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
        <w:gridCol w:w="449"/>
        <w:gridCol w:w="156"/>
        <w:gridCol w:w="7801"/>
      </w:tblGrid>
      <w:tr w:rsidR="008008CA" w:rsidRPr="00075138" w14:paraId="584B5309" w14:textId="77777777" w:rsidTr="00331270">
        <w:trPr>
          <w:cantSplit/>
          <w:trHeight w:val="410"/>
        </w:trPr>
        <w:tc>
          <w:tcPr>
            <w:tcW w:w="9142" w:type="dxa"/>
            <w:gridSpan w:val="4"/>
            <w:tcBorders>
              <w:top w:val="nil"/>
              <w:left w:val="nil"/>
              <w:bottom w:val="nil"/>
              <w:right w:val="nil"/>
            </w:tcBorders>
          </w:tcPr>
          <w:bookmarkStart w:id="0" w:name="_Hlk86760755"/>
          <w:p w14:paraId="66A16277" w14:textId="77777777" w:rsidR="008008CA" w:rsidRPr="00075138" w:rsidRDefault="008008CA" w:rsidP="00331270">
            <w:pPr>
              <w:ind w:hanging="88"/>
              <w:rPr>
                <w:sz w:val="22"/>
              </w:rPr>
            </w:pPr>
            <w:r w:rsidRPr="00075138">
              <w:object w:dxaOrig="3500" w:dyaOrig="780" w14:anchorId="4136B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35pt;height:59.95pt" o:ole="">
                  <v:imagedata r:id="rId8" o:title=""/>
                </v:shape>
                <o:OLEObject Type="Embed" ProgID="CorelDRAW.Graphic.9" ShapeID="_x0000_i1025" DrawAspect="Content" ObjectID="_1700241699" r:id="rId9"/>
              </w:object>
            </w:r>
          </w:p>
        </w:tc>
      </w:tr>
      <w:tr w:rsidR="008008CA" w:rsidRPr="00075138" w14:paraId="1E4B3680" w14:textId="77777777" w:rsidTr="00331270">
        <w:tc>
          <w:tcPr>
            <w:tcW w:w="1134" w:type="dxa"/>
            <w:gridSpan w:val="2"/>
            <w:tcBorders>
              <w:top w:val="nil"/>
              <w:left w:val="nil"/>
              <w:bottom w:val="nil"/>
              <w:right w:val="single" w:sz="4" w:space="0" w:color="auto"/>
            </w:tcBorders>
            <w:shd w:val="clear" w:color="auto" w:fill="E6E6E6"/>
          </w:tcPr>
          <w:p w14:paraId="5CBD5802" w14:textId="77777777" w:rsidR="008008CA" w:rsidRPr="00075138" w:rsidRDefault="008008CA" w:rsidP="00331270">
            <w:pPr>
              <w:rPr>
                <w:sz w:val="22"/>
              </w:rPr>
            </w:pPr>
          </w:p>
        </w:tc>
        <w:tc>
          <w:tcPr>
            <w:tcW w:w="160" w:type="dxa"/>
            <w:tcBorders>
              <w:top w:val="single" w:sz="4" w:space="0" w:color="auto"/>
              <w:left w:val="single" w:sz="4" w:space="0" w:color="auto"/>
              <w:bottom w:val="nil"/>
              <w:right w:val="nil"/>
            </w:tcBorders>
          </w:tcPr>
          <w:p w14:paraId="66E63976" w14:textId="77777777" w:rsidR="008008CA" w:rsidRPr="00075138" w:rsidRDefault="008008CA" w:rsidP="00331270">
            <w:pPr>
              <w:rPr>
                <w:sz w:val="22"/>
              </w:rPr>
            </w:pPr>
          </w:p>
        </w:tc>
        <w:tc>
          <w:tcPr>
            <w:tcW w:w="7848" w:type="dxa"/>
            <w:tcBorders>
              <w:top w:val="single" w:sz="4" w:space="0" w:color="auto"/>
              <w:left w:val="nil"/>
              <w:bottom w:val="nil"/>
              <w:right w:val="nil"/>
            </w:tcBorders>
          </w:tcPr>
          <w:p w14:paraId="293763EC" w14:textId="5D04EAAF" w:rsidR="008008CA" w:rsidRPr="00075138" w:rsidRDefault="008008CA" w:rsidP="00331270">
            <w:pPr>
              <w:pStyle w:val="Nagwek5"/>
              <w:rPr>
                <w:b/>
                <w:bCs/>
              </w:rPr>
            </w:pPr>
            <w:r w:rsidRPr="00075138">
              <w:rPr>
                <w:b/>
                <w:bCs/>
              </w:rPr>
              <w:t xml:space="preserve">Wydział Informatyki i </w:t>
            </w:r>
            <w:r w:rsidR="00C80795" w:rsidRPr="00075138">
              <w:rPr>
                <w:b/>
                <w:bCs/>
              </w:rPr>
              <w:t>Telekomunikacji</w:t>
            </w:r>
          </w:p>
          <w:p w14:paraId="4D011878" w14:textId="3885B899" w:rsidR="008008CA" w:rsidRPr="00075138" w:rsidRDefault="008008CA" w:rsidP="00331270">
            <w:pPr>
              <w:rPr>
                <w:i/>
                <w:sz w:val="28"/>
              </w:rPr>
            </w:pPr>
            <w:r w:rsidRPr="00075138">
              <w:rPr>
                <w:sz w:val="28"/>
              </w:rPr>
              <w:t xml:space="preserve">kierunek studiów: </w:t>
            </w:r>
            <w:r w:rsidR="00FB469D" w:rsidRPr="00075138">
              <w:rPr>
                <w:sz w:val="28"/>
              </w:rPr>
              <w:t>Informatyka</w:t>
            </w:r>
          </w:p>
          <w:p w14:paraId="3E14953A" w14:textId="641C1A3B" w:rsidR="008008CA" w:rsidRPr="00075138" w:rsidRDefault="008008CA" w:rsidP="00331270">
            <w:r w:rsidRPr="00075138">
              <w:t xml:space="preserve">specjalność: </w:t>
            </w:r>
            <w:r w:rsidR="00FB469D" w:rsidRPr="00075138">
              <w:t>brak</w:t>
            </w:r>
          </w:p>
          <w:p w14:paraId="36AD9F8C" w14:textId="77777777" w:rsidR="008008CA" w:rsidRPr="00075138" w:rsidRDefault="008008CA" w:rsidP="00331270">
            <w:pPr>
              <w:jc w:val="center"/>
            </w:pPr>
          </w:p>
          <w:p w14:paraId="3DCE90A8" w14:textId="77777777" w:rsidR="008008CA" w:rsidRPr="00075138" w:rsidRDefault="008008CA" w:rsidP="00331270">
            <w:pPr>
              <w:jc w:val="center"/>
            </w:pPr>
          </w:p>
          <w:p w14:paraId="38904BDB" w14:textId="77777777" w:rsidR="008008CA" w:rsidRPr="00075138" w:rsidRDefault="008008CA" w:rsidP="00331270">
            <w:pPr>
              <w:jc w:val="center"/>
            </w:pPr>
          </w:p>
          <w:p w14:paraId="12BAEDB3" w14:textId="77777777" w:rsidR="008008CA" w:rsidRPr="00075138" w:rsidRDefault="008008CA" w:rsidP="00331270">
            <w:pPr>
              <w:pStyle w:val="Nagwek1"/>
              <w:ind w:left="0"/>
              <w:jc w:val="center"/>
              <w:rPr>
                <w:b w:val="0"/>
                <w:sz w:val="36"/>
              </w:rPr>
            </w:pPr>
            <w:r w:rsidRPr="00075138">
              <w:rPr>
                <w:b w:val="0"/>
                <w:sz w:val="36"/>
              </w:rPr>
              <w:t>Praca dyplomowa - inżynierska</w:t>
            </w:r>
          </w:p>
          <w:p w14:paraId="283D970A" w14:textId="77777777" w:rsidR="008008CA" w:rsidRPr="00075138" w:rsidRDefault="008008CA" w:rsidP="00331270">
            <w:pPr>
              <w:jc w:val="center"/>
            </w:pPr>
          </w:p>
          <w:p w14:paraId="5DD81826" w14:textId="77777777" w:rsidR="008008CA" w:rsidRPr="00075138" w:rsidRDefault="008008CA" w:rsidP="00331270">
            <w:pPr>
              <w:jc w:val="center"/>
            </w:pPr>
          </w:p>
          <w:p w14:paraId="46234884" w14:textId="77777777" w:rsidR="008008CA" w:rsidRPr="00075138" w:rsidRDefault="008008CA" w:rsidP="00331270">
            <w:pPr>
              <w:jc w:val="center"/>
            </w:pPr>
          </w:p>
          <w:p w14:paraId="21715D52" w14:textId="3AEC5C2C" w:rsidR="008008CA" w:rsidRPr="00075138" w:rsidRDefault="00E16E94" w:rsidP="00331270">
            <w:pPr>
              <w:jc w:val="center"/>
              <w:rPr>
                <w:szCs w:val="32"/>
              </w:rPr>
            </w:pPr>
            <w:r w:rsidRPr="00075138">
              <w:rPr>
                <w:b/>
                <w:bCs/>
                <w:sz w:val="32"/>
                <w:szCs w:val="32"/>
              </w:rPr>
              <w:t>Aplikacja webowa wspomagająca organizowanie wycieczek grupowych</w:t>
            </w:r>
          </w:p>
          <w:p w14:paraId="1515D301" w14:textId="77777777" w:rsidR="008008CA" w:rsidRPr="00075138" w:rsidRDefault="008008CA" w:rsidP="00331270">
            <w:pPr>
              <w:jc w:val="center"/>
              <w:rPr>
                <w:szCs w:val="32"/>
              </w:rPr>
            </w:pPr>
          </w:p>
          <w:p w14:paraId="014C9A65" w14:textId="707CD654" w:rsidR="008008CA" w:rsidRPr="00075138" w:rsidRDefault="00842D4E" w:rsidP="00331270">
            <w:pPr>
              <w:pStyle w:val="Nagwek3"/>
              <w:ind w:left="0"/>
              <w:jc w:val="center"/>
              <w:rPr>
                <w:b w:val="0"/>
              </w:rPr>
            </w:pPr>
            <w:r w:rsidRPr="00075138">
              <w:rPr>
                <w:b w:val="0"/>
              </w:rPr>
              <w:t>Joanna Sroka</w:t>
            </w:r>
          </w:p>
          <w:p w14:paraId="72CBBDAD" w14:textId="77777777" w:rsidR="008008CA" w:rsidRPr="00075138" w:rsidRDefault="008008CA" w:rsidP="00331270"/>
          <w:p w14:paraId="0D387D67" w14:textId="77777777" w:rsidR="008008CA" w:rsidRPr="00075138" w:rsidRDefault="008008CA" w:rsidP="00331270"/>
          <w:p w14:paraId="4B2F987B" w14:textId="77777777" w:rsidR="008008CA" w:rsidRPr="00075138" w:rsidRDefault="008008CA" w:rsidP="00331270"/>
          <w:p w14:paraId="7BF98C22" w14:textId="77777777" w:rsidR="008008CA" w:rsidRPr="00075138" w:rsidRDefault="008008CA" w:rsidP="00331270">
            <w:pPr>
              <w:jc w:val="right"/>
              <w:rPr>
                <w:sz w:val="22"/>
              </w:rPr>
            </w:pPr>
            <w:r w:rsidRPr="00075138">
              <w:rPr>
                <w:sz w:val="22"/>
              </w:rPr>
              <w:t>słowa kluczowe:</w:t>
            </w:r>
          </w:p>
          <w:p w14:paraId="2F81F24F" w14:textId="77777777" w:rsidR="008008CA" w:rsidRPr="00075138" w:rsidRDefault="008008CA" w:rsidP="00331270">
            <w:pPr>
              <w:jc w:val="right"/>
              <w:rPr>
                <w:sz w:val="22"/>
              </w:rPr>
            </w:pPr>
            <w:r w:rsidRPr="00075138">
              <w:rPr>
                <w:sz w:val="22"/>
              </w:rPr>
              <w:t>1 linia</w:t>
            </w:r>
          </w:p>
          <w:p w14:paraId="27398137" w14:textId="77777777" w:rsidR="008008CA" w:rsidRPr="00075138" w:rsidRDefault="008008CA" w:rsidP="00331270">
            <w:pPr>
              <w:jc w:val="right"/>
              <w:rPr>
                <w:sz w:val="22"/>
              </w:rPr>
            </w:pPr>
            <w:r w:rsidRPr="00075138">
              <w:rPr>
                <w:sz w:val="22"/>
              </w:rPr>
              <w:t>2 linia</w:t>
            </w:r>
          </w:p>
          <w:p w14:paraId="641EDD84" w14:textId="77777777" w:rsidR="008008CA" w:rsidRPr="00075138" w:rsidRDefault="008008CA" w:rsidP="00331270">
            <w:pPr>
              <w:jc w:val="right"/>
              <w:rPr>
                <w:sz w:val="22"/>
              </w:rPr>
            </w:pPr>
            <w:r w:rsidRPr="00075138">
              <w:rPr>
                <w:sz w:val="22"/>
              </w:rPr>
              <w:t>3 linia</w:t>
            </w:r>
          </w:p>
          <w:p w14:paraId="0F24F62F" w14:textId="77777777" w:rsidR="008008CA" w:rsidRPr="00075138" w:rsidRDefault="008008CA" w:rsidP="00331270">
            <w:pPr>
              <w:jc w:val="both"/>
              <w:rPr>
                <w:sz w:val="22"/>
              </w:rPr>
            </w:pPr>
            <w:r w:rsidRPr="00075138">
              <w:rPr>
                <w:sz w:val="22"/>
              </w:rPr>
              <w:t xml:space="preserve">          krótkie streszczenie:</w:t>
            </w:r>
          </w:p>
          <w:p w14:paraId="18052BC3" w14:textId="77777777" w:rsidR="008008CA" w:rsidRPr="00075138" w:rsidRDefault="008008CA" w:rsidP="00331270">
            <w:pPr>
              <w:jc w:val="both"/>
              <w:rPr>
                <w:sz w:val="22"/>
              </w:rPr>
            </w:pPr>
            <w:r w:rsidRPr="00075138">
              <w:rPr>
                <w:sz w:val="22"/>
              </w:rPr>
              <w:t xml:space="preserve">          1 linia</w:t>
            </w:r>
          </w:p>
          <w:p w14:paraId="196CA4A5" w14:textId="77777777" w:rsidR="008008CA" w:rsidRPr="00075138" w:rsidRDefault="008008CA" w:rsidP="00331270">
            <w:pPr>
              <w:jc w:val="both"/>
              <w:rPr>
                <w:sz w:val="22"/>
              </w:rPr>
            </w:pPr>
            <w:r w:rsidRPr="00075138">
              <w:rPr>
                <w:sz w:val="22"/>
              </w:rPr>
              <w:t xml:space="preserve">          2 linia</w:t>
            </w:r>
          </w:p>
          <w:p w14:paraId="77F50862" w14:textId="77777777" w:rsidR="008008CA" w:rsidRPr="00075138" w:rsidRDefault="008008CA" w:rsidP="00331270">
            <w:pPr>
              <w:jc w:val="both"/>
              <w:rPr>
                <w:sz w:val="22"/>
              </w:rPr>
            </w:pPr>
            <w:r w:rsidRPr="00075138">
              <w:rPr>
                <w:sz w:val="22"/>
              </w:rPr>
              <w:t xml:space="preserve">          3 linia</w:t>
            </w:r>
          </w:p>
          <w:p w14:paraId="0E4F8B85" w14:textId="77777777" w:rsidR="008008CA" w:rsidRPr="00075138" w:rsidRDefault="008008CA" w:rsidP="00331270">
            <w:pPr>
              <w:jc w:val="both"/>
              <w:rPr>
                <w:sz w:val="22"/>
              </w:rPr>
            </w:pPr>
            <w:r w:rsidRPr="00075138">
              <w:rPr>
                <w:sz w:val="22"/>
              </w:rPr>
              <w:t xml:space="preserve">          4 linia</w:t>
            </w:r>
          </w:p>
          <w:p w14:paraId="78FEDD6A" w14:textId="77777777" w:rsidR="008008CA" w:rsidRPr="00075138" w:rsidRDefault="008008CA" w:rsidP="00331270">
            <w:pPr>
              <w:rPr>
                <w:sz w:val="22"/>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7"/>
              <w:gridCol w:w="289"/>
              <w:gridCol w:w="3140"/>
              <w:gridCol w:w="1520"/>
              <w:gridCol w:w="1524"/>
            </w:tblGrid>
            <w:tr w:rsidR="008008CA" w:rsidRPr="00075138" w14:paraId="2057CED5" w14:textId="77777777" w:rsidTr="00331270">
              <w:trPr>
                <w:cantSplit/>
              </w:trPr>
              <w:tc>
                <w:tcPr>
                  <w:tcW w:w="1147" w:type="dxa"/>
                  <w:vMerge w:val="restart"/>
                  <w:tcBorders>
                    <w:top w:val="single" w:sz="4" w:space="0" w:color="auto"/>
                    <w:left w:val="single" w:sz="4" w:space="0" w:color="auto"/>
                    <w:right w:val="single" w:sz="4" w:space="0" w:color="auto"/>
                  </w:tcBorders>
                </w:tcPr>
                <w:p w14:paraId="64812B42" w14:textId="77777777" w:rsidR="008008CA" w:rsidRPr="00075138" w:rsidRDefault="008008CA" w:rsidP="00331270">
                  <w:pPr>
                    <w:spacing w:before="120"/>
                    <w:rPr>
                      <w:sz w:val="18"/>
                    </w:rPr>
                  </w:pPr>
                  <w:r w:rsidRPr="00075138">
                    <w:rPr>
                      <w:sz w:val="18"/>
                    </w:rPr>
                    <w:t>opiekun pracy</w:t>
                  </w:r>
                </w:p>
                <w:p w14:paraId="4A6577A4" w14:textId="77777777" w:rsidR="008008CA" w:rsidRPr="00075138" w:rsidRDefault="008008CA" w:rsidP="00331270">
                  <w:pPr>
                    <w:spacing w:before="120"/>
                    <w:rPr>
                      <w:sz w:val="20"/>
                    </w:rPr>
                  </w:pPr>
                  <w:r w:rsidRPr="00075138">
                    <w:rPr>
                      <w:sz w:val="18"/>
                    </w:rPr>
                    <w:t>dyplomowej</w:t>
                  </w:r>
                </w:p>
              </w:tc>
              <w:tc>
                <w:tcPr>
                  <w:tcW w:w="6520" w:type="dxa"/>
                  <w:gridSpan w:val="4"/>
                  <w:tcBorders>
                    <w:top w:val="single" w:sz="4" w:space="0" w:color="auto"/>
                    <w:left w:val="single" w:sz="4" w:space="0" w:color="auto"/>
                    <w:bottom w:val="single" w:sz="4" w:space="0" w:color="auto"/>
                    <w:right w:val="single" w:sz="4" w:space="0" w:color="auto"/>
                  </w:tcBorders>
                </w:tcPr>
                <w:p w14:paraId="31ABA14D" w14:textId="7FD9B952" w:rsidR="008008CA" w:rsidRPr="00075138" w:rsidRDefault="0043353F" w:rsidP="00331270">
                  <w:pPr>
                    <w:spacing w:before="120"/>
                  </w:pPr>
                  <w:r w:rsidRPr="00075138">
                    <w:t>D</w:t>
                  </w:r>
                  <w:r w:rsidR="003615EF" w:rsidRPr="00075138">
                    <w:t>r inż. Michał Szczepanik</w:t>
                  </w:r>
                </w:p>
              </w:tc>
            </w:tr>
            <w:tr w:rsidR="008008CA" w:rsidRPr="00075138" w14:paraId="136BEF00" w14:textId="77777777" w:rsidTr="00331270">
              <w:trPr>
                <w:cantSplit/>
              </w:trPr>
              <w:tc>
                <w:tcPr>
                  <w:tcW w:w="1147" w:type="dxa"/>
                  <w:vMerge/>
                  <w:tcBorders>
                    <w:left w:val="single" w:sz="4" w:space="0" w:color="auto"/>
                    <w:bottom w:val="single" w:sz="4" w:space="0" w:color="auto"/>
                    <w:right w:val="single" w:sz="4" w:space="0" w:color="auto"/>
                  </w:tcBorders>
                </w:tcPr>
                <w:p w14:paraId="63A67C45" w14:textId="77777777" w:rsidR="008008CA" w:rsidRPr="00075138" w:rsidRDefault="008008CA" w:rsidP="00331270"/>
              </w:tc>
              <w:tc>
                <w:tcPr>
                  <w:tcW w:w="6520" w:type="dxa"/>
                  <w:gridSpan w:val="4"/>
                  <w:tcBorders>
                    <w:top w:val="single" w:sz="4" w:space="0" w:color="auto"/>
                    <w:left w:val="single" w:sz="4" w:space="0" w:color="auto"/>
                    <w:bottom w:val="single" w:sz="4" w:space="0" w:color="auto"/>
                    <w:right w:val="single" w:sz="4" w:space="0" w:color="auto"/>
                  </w:tcBorders>
                </w:tcPr>
                <w:p w14:paraId="04FA5A6E" w14:textId="77777777" w:rsidR="008008CA" w:rsidRPr="00075138" w:rsidRDefault="008008CA" w:rsidP="00331270">
                  <w:pPr>
                    <w:jc w:val="center"/>
                    <w:rPr>
                      <w:i/>
                      <w:iCs/>
                      <w:sz w:val="18"/>
                    </w:rPr>
                  </w:pPr>
                  <w:r w:rsidRPr="00075138">
                    <w:rPr>
                      <w:i/>
                      <w:iCs/>
                      <w:sz w:val="18"/>
                    </w:rPr>
                    <w:t>Tytuł/stopień naukowy/imię i nazwisko</w:t>
                  </w:r>
                </w:p>
              </w:tc>
            </w:tr>
            <w:tr w:rsidR="008008CA" w:rsidRPr="00075138" w14:paraId="63ACD77D" w14:textId="77777777" w:rsidTr="00331270">
              <w:tblPrEx>
                <w:tblLook w:val="04A0" w:firstRow="1" w:lastRow="0" w:firstColumn="1" w:lastColumn="0" w:noHBand="0" w:noVBand="1"/>
              </w:tblPrEx>
              <w:trPr>
                <w:cantSplit/>
              </w:trPr>
              <w:tc>
                <w:tcPr>
                  <w:tcW w:w="7667" w:type="dxa"/>
                  <w:gridSpan w:val="5"/>
                  <w:tcBorders>
                    <w:top w:val="single" w:sz="4" w:space="0" w:color="auto"/>
                    <w:left w:val="single" w:sz="4" w:space="0" w:color="auto"/>
                    <w:bottom w:val="single" w:sz="4" w:space="0" w:color="auto"/>
                    <w:right w:val="single" w:sz="4" w:space="0" w:color="auto"/>
                  </w:tcBorders>
                </w:tcPr>
                <w:p w14:paraId="2EBC9FF4" w14:textId="77777777" w:rsidR="008008CA" w:rsidRPr="00075138" w:rsidRDefault="008008CA" w:rsidP="00331270">
                  <w:pPr>
                    <w:jc w:val="center"/>
                    <w:rPr>
                      <w:i/>
                      <w:iCs/>
                      <w:sz w:val="18"/>
                    </w:rPr>
                  </w:pPr>
                </w:p>
                <w:p w14:paraId="15511C06" w14:textId="77777777" w:rsidR="008008CA" w:rsidRPr="00075138" w:rsidRDefault="008008CA" w:rsidP="00331270">
                  <w:pPr>
                    <w:spacing w:before="120"/>
                    <w:jc w:val="center"/>
                  </w:pPr>
                  <w:r w:rsidRPr="00075138">
                    <w:t>Ostateczna ocena za pracę dyplomową</w:t>
                  </w:r>
                </w:p>
              </w:tc>
            </w:tr>
            <w:tr w:rsidR="008008CA" w:rsidRPr="00075138" w14:paraId="377034A8" w14:textId="77777777" w:rsidTr="00331270">
              <w:tblPrEx>
                <w:tblLook w:val="04A0" w:firstRow="1" w:lastRow="0" w:firstColumn="1" w:lastColumn="0" w:noHBand="0" w:noVBand="1"/>
              </w:tblPrEx>
              <w:trPr>
                <w:cantSplit/>
              </w:trPr>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78D3B0EC" w14:textId="77777777" w:rsidR="008008CA" w:rsidRPr="00075138" w:rsidRDefault="008008CA" w:rsidP="00331270">
                  <w:pPr>
                    <w:spacing w:before="120"/>
                    <w:jc w:val="center"/>
                    <w:rPr>
                      <w:sz w:val="20"/>
                    </w:rPr>
                  </w:pPr>
                  <w:r w:rsidRPr="00075138">
                    <w:rPr>
                      <w:sz w:val="18"/>
                    </w:rPr>
                    <w:t>Przewodniczący Komisji egzaminu dyplomowego</w:t>
                  </w:r>
                </w:p>
              </w:tc>
              <w:tc>
                <w:tcPr>
                  <w:tcW w:w="3140" w:type="dxa"/>
                  <w:vMerge w:val="restart"/>
                  <w:tcBorders>
                    <w:top w:val="single" w:sz="4" w:space="0" w:color="auto"/>
                    <w:left w:val="single" w:sz="4" w:space="0" w:color="auto"/>
                    <w:bottom w:val="single" w:sz="4" w:space="0" w:color="auto"/>
                    <w:right w:val="single" w:sz="4" w:space="0" w:color="auto"/>
                  </w:tcBorders>
                  <w:hideMark/>
                </w:tcPr>
                <w:p w14:paraId="6C3737C1" w14:textId="77777777" w:rsidR="008008CA" w:rsidRPr="00075138" w:rsidRDefault="008008CA" w:rsidP="00331270">
                  <w:pPr>
                    <w:spacing w:before="120"/>
                  </w:pPr>
                  <w:r w:rsidRPr="00075138">
                    <w:t>..................................................</w:t>
                  </w:r>
                </w:p>
                <w:p w14:paraId="1D62E838" w14:textId="77777777" w:rsidR="008008CA" w:rsidRPr="00075138" w:rsidRDefault="008008CA" w:rsidP="00331270">
                  <w:pPr>
                    <w:spacing w:before="120"/>
                  </w:pPr>
                  <w:r w:rsidRPr="00075138">
                    <w:rPr>
                      <w:i/>
                      <w:iCs/>
                      <w:sz w:val="18"/>
                    </w:rPr>
                    <w:t>Tytuł/stopień naukowy/imię i nazwisko</w:t>
                  </w:r>
                </w:p>
              </w:tc>
              <w:tc>
                <w:tcPr>
                  <w:tcW w:w="1520" w:type="dxa"/>
                  <w:tcBorders>
                    <w:top w:val="single" w:sz="4" w:space="0" w:color="auto"/>
                    <w:left w:val="single" w:sz="4" w:space="0" w:color="auto"/>
                    <w:bottom w:val="single" w:sz="4" w:space="0" w:color="auto"/>
                    <w:right w:val="single" w:sz="4" w:space="0" w:color="auto"/>
                  </w:tcBorders>
                  <w:hideMark/>
                </w:tcPr>
                <w:p w14:paraId="76735E9E" w14:textId="77777777" w:rsidR="008008CA" w:rsidRPr="00075138" w:rsidRDefault="008008CA" w:rsidP="00331270">
                  <w:pPr>
                    <w:spacing w:before="120"/>
                  </w:pPr>
                  <w:r w:rsidRPr="00075138">
                    <w:t>.......................</w:t>
                  </w:r>
                </w:p>
              </w:tc>
              <w:tc>
                <w:tcPr>
                  <w:tcW w:w="1525" w:type="dxa"/>
                  <w:tcBorders>
                    <w:top w:val="single" w:sz="4" w:space="0" w:color="auto"/>
                    <w:left w:val="single" w:sz="4" w:space="0" w:color="auto"/>
                    <w:bottom w:val="single" w:sz="4" w:space="0" w:color="auto"/>
                    <w:right w:val="single" w:sz="4" w:space="0" w:color="auto"/>
                  </w:tcBorders>
                  <w:hideMark/>
                </w:tcPr>
                <w:p w14:paraId="4301CF08" w14:textId="77777777" w:rsidR="008008CA" w:rsidRPr="00075138" w:rsidRDefault="008008CA" w:rsidP="00331270">
                  <w:pPr>
                    <w:spacing w:before="120"/>
                  </w:pPr>
                  <w:r w:rsidRPr="00075138">
                    <w:t>.......................</w:t>
                  </w:r>
                </w:p>
              </w:tc>
            </w:tr>
            <w:tr w:rsidR="008008CA" w:rsidRPr="00075138" w14:paraId="16CA8EAE" w14:textId="77777777" w:rsidTr="00331270">
              <w:tblPrEx>
                <w:tblLook w:val="04A0" w:firstRow="1" w:lastRow="0" w:firstColumn="1" w:lastColumn="0" w:noHBand="0" w:noVBand="1"/>
              </w:tblPrEx>
              <w:trPr>
                <w:cantSplit/>
              </w:trPr>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6A0E732" w14:textId="77777777" w:rsidR="008008CA" w:rsidRPr="00075138" w:rsidRDefault="008008CA" w:rsidP="00331270">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26505" w14:textId="77777777" w:rsidR="008008CA" w:rsidRPr="00075138" w:rsidRDefault="008008CA" w:rsidP="00331270"/>
              </w:tc>
              <w:tc>
                <w:tcPr>
                  <w:tcW w:w="1520" w:type="dxa"/>
                  <w:tcBorders>
                    <w:top w:val="single" w:sz="4" w:space="0" w:color="auto"/>
                    <w:left w:val="single" w:sz="4" w:space="0" w:color="auto"/>
                    <w:bottom w:val="single" w:sz="4" w:space="0" w:color="auto"/>
                    <w:right w:val="single" w:sz="4" w:space="0" w:color="auto"/>
                  </w:tcBorders>
                  <w:hideMark/>
                </w:tcPr>
                <w:p w14:paraId="337A5453" w14:textId="77777777" w:rsidR="008008CA" w:rsidRPr="00075138" w:rsidRDefault="008008CA" w:rsidP="00331270">
                  <w:pPr>
                    <w:jc w:val="center"/>
                    <w:rPr>
                      <w:i/>
                      <w:iCs/>
                      <w:sz w:val="18"/>
                    </w:rPr>
                  </w:pPr>
                  <w:r w:rsidRPr="00075138">
                    <w:rPr>
                      <w:i/>
                      <w:iCs/>
                      <w:sz w:val="18"/>
                    </w:rPr>
                    <w:t>ocena</w:t>
                  </w:r>
                </w:p>
              </w:tc>
              <w:tc>
                <w:tcPr>
                  <w:tcW w:w="1525" w:type="dxa"/>
                  <w:tcBorders>
                    <w:top w:val="single" w:sz="4" w:space="0" w:color="auto"/>
                    <w:left w:val="single" w:sz="4" w:space="0" w:color="auto"/>
                    <w:bottom w:val="single" w:sz="4" w:space="0" w:color="auto"/>
                    <w:right w:val="single" w:sz="4" w:space="0" w:color="auto"/>
                  </w:tcBorders>
                  <w:hideMark/>
                </w:tcPr>
                <w:p w14:paraId="7701B004" w14:textId="77777777" w:rsidR="008008CA" w:rsidRPr="00075138" w:rsidRDefault="008008CA" w:rsidP="00331270">
                  <w:pPr>
                    <w:jc w:val="center"/>
                    <w:rPr>
                      <w:i/>
                      <w:iCs/>
                      <w:sz w:val="18"/>
                    </w:rPr>
                  </w:pPr>
                  <w:r w:rsidRPr="00075138">
                    <w:rPr>
                      <w:i/>
                      <w:iCs/>
                      <w:sz w:val="18"/>
                    </w:rPr>
                    <w:t>podpis</w:t>
                  </w:r>
                </w:p>
              </w:tc>
            </w:tr>
          </w:tbl>
          <w:p w14:paraId="73D05B2F" w14:textId="77777777" w:rsidR="008008CA" w:rsidRPr="00075138" w:rsidRDefault="008008CA" w:rsidP="00331270">
            <w:pPr>
              <w:rPr>
                <w:i/>
                <w:iCs/>
                <w:sz w:val="18"/>
              </w:rPr>
            </w:pPr>
          </w:p>
          <w:p w14:paraId="1B472033" w14:textId="77777777" w:rsidR="008008CA" w:rsidRPr="00075138" w:rsidRDefault="008008CA" w:rsidP="00331270">
            <w:pPr>
              <w:rPr>
                <w:sz w:val="20"/>
              </w:rPr>
            </w:pPr>
            <w:r w:rsidRPr="00075138">
              <w:rPr>
                <w:i/>
                <w:iCs/>
                <w:sz w:val="20"/>
              </w:rPr>
              <w:t xml:space="preserve">Do celów archiwalnych pracę dyplomową zakwalifikowano do:* </w:t>
            </w:r>
          </w:p>
          <w:p w14:paraId="12AAFD67" w14:textId="77777777" w:rsidR="008008CA" w:rsidRPr="00075138" w:rsidRDefault="008008CA" w:rsidP="008008CA">
            <w:pPr>
              <w:numPr>
                <w:ilvl w:val="0"/>
                <w:numId w:val="1"/>
              </w:numPr>
              <w:rPr>
                <w:i/>
                <w:iCs/>
                <w:sz w:val="20"/>
              </w:rPr>
            </w:pPr>
            <w:r w:rsidRPr="00075138">
              <w:rPr>
                <w:i/>
                <w:iCs/>
                <w:sz w:val="20"/>
              </w:rPr>
              <w:t xml:space="preserve">kategorii A (akta wieczyste)  </w:t>
            </w:r>
          </w:p>
          <w:p w14:paraId="44C806B9" w14:textId="77777777" w:rsidR="008008CA" w:rsidRPr="00075138" w:rsidRDefault="008008CA" w:rsidP="008008CA">
            <w:pPr>
              <w:numPr>
                <w:ilvl w:val="0"/>
                <w:numId w:val="1"/>
              </w:numPr>
              <w:rPr>
                <w:i/>
                <w:iCs/>
                <w:sz w:val="20"/>
              </w:rPr>
            </w:pPr>
            <w:r w:rsidRPr="00075138">
              <w:rPr>
                <w:i/>
                <w:iCs/>
                <w:sz w:val="20"/>
              </w:rPr>
              <w:t xml:space="preserve"> kategorii BE 50 (po 50 latach podlegające ekspertyzie)</w:t>
            </w:r>
          </w:p>
          <w:p w14:paraId="48B6CAC9" w14:textId="77777777" w:rsidR="008008CA" w:rsidRPr="00075138" w:rsidRDefault="008008CA" w:rsidP="00331270">
            <w:pPr>
              <w:rPr>
                <w:i/>
                <w:iCs/>
                <w:sz w:val="20"/>
              </w:rPr>
            </w:pPr>
            <w:r w:rsidRPr="00075138">
              <w:rPr>
                <w:i/>
                <w:iCs/>
                <w:sz w:val="20"/>
                <w:vertAlign w:val="superscript"/>
              </w:rPr>
              <w:t xml:space="preserve">* </w:t>
            </w:r>
            <w:r w:rsidRPr="00075138">
              <w:rPr>
                <w:i/>
                <w:iCs/>
                <w:sz w:val="20"/>
              </w:rPr>
              <w:t>niepotrzebne skreślić</w:t>
            </w:r>
          </w:p>
          <w:p w14:paraId="278E6A38" w14:textId="77777777" w:rsidR="008008CA" w:rsidRPr="00075138" w:rsidRDefault="008008CA" w:rsidP="00331270">
            <w:pPr>
              <w:rPr>
                <w:i/>
                <w:iCs/>
                <w:sz w:val="22"/>
              </w:rPr>
            </w:pPr>
          </w:p>
          <w:p w14:paraId="1D8DC116" w14:textId="77777777" w:rsidR="008008CA" w:rsidRPr="00075138" w:rsidRDefault="008008CA" w:rsidP="00331270"/>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0"/>
            </w:tblGrid>
            <w:tr w:rsidR="008008CA" w:rsidRPr="00075138" w14:paraId="2A611B77" w14:textId="77777777" w:rsidTr="00331270">
              <w:tc>
                <w:tcPr>
                  <w:tcW w:w="2582" w:type="dxa"/>
                </w:tcPr>
                <w:p w14:paraId="62351B31" w14:textId="77777777" w:rsidR="008008CA" w:rsidRPr="00075138" w:rsidRDefault="008008CA" w:rsidP="00331270">
                  <w:pPr>
                    <w:jc w:val="center"/>
                    <w:rPr>
                      <w:sz w:val="20"/>
                    </w:rPr>
                  </w:pPr>
                  <w:r w:rsidRPr="00075138">
                    <w:rPr>
                      <w:sz w:val="20"/>
                    </w:rPr>
                    <w:t>pieczątka wydziałowa</w:t>
                  </w:r>
                </w:p>
              </w:tc>
            </w:tr>
          </w:tbl>
          <w:p w14:paraId="6A6776F3" w14:textId="77777777" w:rsidR="008008CA" w:rsidRPr="00075138" w:rsidRDefault="008008CA" w:rsidP="00331270">
            <w:pPr>
              <w:ind w:left="196" w:firstLine="141"/>
              <w:rPr>
                <w:sz w:val="22"/>
              </w:rPr>
            </w:pPr>
          </w:p>
        </w:tc>
      </w:tr>
      <w:tr w:rsidR="008008CA" w:rsidRPr="00075138" w14:paraId="1483E731" w14:textId="77777777" w:rsidTr="00331270">
        <w:trPr>
          <w:cantSplit/>
          <w:trHeight w:val="571"/>
        </w:trPr>
        <w:tc>
          <w:tcPr>
            <w:tcW w:w="567" w:type="dxa"/>
            <w:tcBorders>
              <w:top w:val="nil"/>
              <w:left w:val="nil"/>
              <w:bottom w:val="nil"/>
              <w:right w:val="nil"/>
            </w:tcBorders>
            <w:shd w:val="clear" w:color="auto" w:fill="E6E6E6"/>
          </w:tcPr>
          <w:p w14:paraId="46768765" w14:textId="77777777" w:rsidR="008008CA" w:rsidRPr="00075138" w:rsidRDefault="008008CA" w:rsidP="00331270">
            <w:pPr>
              <w:rPr>
                <w:sz w:val="22"/>
              </w:rPr>
            </w:pPr>
          </w:p>
        </w:tc>
        <w:tc>
          <w:tcPr>
            <w:tcW w:w="567" w:type="dxa"/>
            <w:tcBorders>
              <w:top w:val="nil"/>
              <w:left w:val="nil"/>
              <w:bottom w:val="nil"/>
              <w:right w:val="single" w:sz="4" w:space="0" w:color="auto"/>
            </w:tcBorders>
            <w:shd w:val="clear" w:color="auto" w:fill="000000"/>
          </w:tcPr>
          <w:p w14:paraId="4C34FEB0" w14:textId="77777777" w:rsidR="008008CA" w:rsidRPr="00075138" w:rsidRDefault="008008CA" w:rsidP="00331270">
            <w:pPr>
              <w:rPr>
                <w:sz w:val="22"/>
              </w:rPr>
            </w:pPr>
          </w:p>
        </w:tc>
        <w:tc>
          <w:tcPr>
            <w:tcW w:w="160" w:type="dxa"/>
            <w:tcBorders>
              <w:top w:val="nil"/>
              <w:left w:val="single" w:sz="4" w:space="0" w:color="auto"/>
              <w:bottom w:val="nil"/>
              <w:right w:val="nil"/>
            </w:tcBorders>
          </w:tcPr>
          <w:p w14:paraId="281B8D57" w14:textId="77777777" w:rsidR="008008CA" w:rsidRPr="00075138" w:rsidRDefault="008008CA" w:rsidP="00331270">
            <w:pPr>
              <w:rPr>
                <w:sz w:val="22"/>
              </w:rPr>
            </w:pPr>
          </w:p>
        </w:tc>
        <w:tc>
          <w:tcPr>
            <w:tcW w:w="7848" w:type="dxa"/>
            <w:tcBorders>
              <w:top w:val="nil"/>
              <w:left w:val="nil"/>
              <w:bottom w:val="nil"/>
              <w:right w:val="nil"/>
            </w:tcBorders>
            <w:vAlign w:val="center"/>
          </w:tcPr>
          <w:p w14:paraId="440A0F8F" w14:textId="3EFC32F8" w:rsidR="008008CA" w:rsidRPr="00075138" w:rsidRDefault="008008CA" w:rsidP="00331270">
            <w:pPr>
              <w:pStyle w:val="Nagwek4"/>
              <w:rPr>
                <w:sz w:val="28"/>
              </w:rPr>
            </w:pPr>
            <w:r w:rsidRPr="00075138">
              <w:rPr>
                <w:sz w:val="28"/>
              </w:rPr>
              <w:t xml:space="preserve">Wrocław, </w:t>
            </w:r>
            <w:r w:rsidR="00F868D2" w:rsidRPr="00075138">
              <w:rPr>
                <w:sz w:val="28"/>
              </w:rPr>
              <w:t>2021</w:t>
            </w:r>
          </w:p>
          <w:p w14:paraId="5103A954" w14:textId="77777777" w:rsidR="008008CA" w:rsidRPr="00075138" w:rsidRDefault="008008CA" w:rsidP="00331270">
            <w:pPr>
              <w:rPr>
                <w:sz w:val="22"/>
              </w:rPr>
            </w:pPr>
          </w:p>
        </w:tc>
      </w:tr>
      <w:bookmarkEnd w:id="0"/>
    </w:tbl>
    <w:p w14:paraId="339E532E" w14:textId="77777777" w:rsidR="00C34C77" w:rsidRPr="00075138" w:rsidRDefault="00C34C77" w:rsidP="00C34C77">
      <w:pPr>
        <w:pStyle w:val="Streszczenie"/>
        <w:ind w:left="0" w:firstLine="0"/>
      </w:pPr>
    </w:p>
    <w:p w14:paraId="34B6BF50" w14:textId="77777777" w:rsidR="00C34C77" w:rsidRPr="00075138" w:rsidRDefault="00C34C77">
      <w:pPr>
        <w:spacing w:after="200" w:line="276" w:lineRule="auto"/>
        <w:rPr>
          <w:rFonts w:eastAsiaTheme="majorEastAsia" w:cstheme="majorBidi"/>
          <w:b/>
          <w:sz w:val="28"/>
          <w:szCs w:val="32"/>
        </w:rPr>
      </w:pPr>
      <w:r w:rsidRPr="00075138">
        <w:br w:type="page"/>
      </w:r>
    </w:p>
    <w:p w14:paraId="250E031D" w14:textId="5BE9D5AA" w:rsidR="00C34C77" w:rsidRPr="00075138" w:rsidRDefault="00C34C77" w:rsidP="00C34C77">
      <w:pPr>
        <w:pStyle w:val="Streszczenie"/>
        <w:ind w:left="0" w:firstLine="0"/>
      </w:pPr>
      <w:r w:rsidRPr="00075138">
        <w:lastRenderedPageBreak/>
        <w:t>Streszczenie</w:t>
      </w:r>
    </w:p>
    <w:p w14:paraId="41677EE7" w14:textId="77777777" w:rsidR="00FD4B6E" w:rsidRPr="00075138" w:rsidRDefault="00FD4B6E" w:rsidP="00FD4B6E">
      <w:pPr>
        <w:jc w:val="both"/>
      </w:pPr>
      <w:r w:rsidRPr="00075138">
        <w:t>Celem pracy jest wykonanie aplikacji webowej wspomagającej organizowanie wycieczek grupowych. Aplikacja ma ułatwiać komunikację oraz usprawniać koordynację uczestników wycieczki. Udostępniać będzie możliwość wygodnego podziału wspólnie poniesionych kosztów. Aplikacja ma również zapewniać miejsce do dzielenia się dokumentami podróżnymi, takimi jak bilety, paragony czy rezerwacje. Umożliwi również wymianę informacji o ważnych wydarzeniach w czasie wspólnej podróży. Aplikacja zapewni użytkownikom kompleksowe źródło informacji o wycieczce grupowej, dzięki czemu wspólne podróżowanie stanie się łatwiejsze.</w:t>
      </w:r>
    </w:p>
    <w:p w14:paraId="299669B7" w14:textId="77777777" w:rsidR="00C34C77" w:rsidRPr="00075138" w:rsidRDefault="00C34C77" w:rsidP="00C34C77"/>
    <w:p w14:paraId="0A6254EB" w14:textId="77777777" w:rsidR="00C34C77" w:rsidRPr="00075138" w:rsidRDefault="00C34C77" w:rsidP="00C34C77"/>
    <w:p w14:paraId="79608120" w14:textId="77777777" w:rsidR="00C34C77" w:rsidRPr="00075138" w:rsidRDefault="00C34C77" w:rsidP="00C34C77"/>
    <w:p w14:paraId="0646ACF4" w14:textId="77777777" w:rsidR="00C34C77" w:rsidRPr="00075138" w:rsidRDefault="00C34C77" w:rsidP="00C34C77"/>
    <w:p w14:paraId="6065B7B9" w14:textId="77777777" w:rsidR="00C34C77" w:rsidRPr="00075138" w:rsidRDefault="00C34C77" w:rsidP="00C34C77"/>
    <w:p w14:paraId="39461F0E" w14:textId="77777777" w:rsidR="00C34C77" w:rsidRPr="00075138" w:rsidRDefault="00C34C77" w:rsidP="00C34C77"/>
    <w:p w14:paraId="522236AC" w14:textId="77777777" w:rsidR="00C34C77" w:rsidRPr="00075138" w:rsidRDefault="00C34C77" w:rsidP="00C34C77"/>
    <w:p w14:paraId="0598557B" w14:textId="77777777" w:rsidR="00C34C77" w:rsidRPr="00075138" w:rsidRDefault="00C34C77" w:rsidP="00C34C77"/>
    <w:p w14:paraId="4013FFDD" w14:textId="77777777" w:rsidR="00C34C77" w:rsidRPr="00075138" w:rsidRDefault="00C34C77" w:rsidP="00C34C77"/>
    <w:p w14:paraId="5A4B9341" w14:textId="77777777" w:rsidR="00C34C77" w:rsidRPr="00075138" w:rsidRDefault="00C34C77" w:rsidP="00C34C77"/>
    <w:p w14:paraId="205D19E1" w14:textId="77777777" w:rsidR="00C34C77" w:rsidRPr="00075138" w:rsidRDefault="00C34C77" w:rsidP="00C34C77"/>
    <w:p w14:paraId="2EB68A7B" w14:textId="77777777" w:rsidR="00C34C77" w:rsidRPr="00075138" w:rsidRDefault="00C34C77" w:rsidP="00C34C77"/>
    <w:p w14:paraId="2BEB5DF0" w14:textId="77777777" w:rsidR="00C34C77" w:rsidRPr="00075138" w:rsidRDefault="00C34C77" w:rsidP="00C34C77"/>
    <w:p w14:paraId="7F7F7E13" w14:textId="77777777" w:rsidR="00C34C77" w:rsidRPr="00075138" w:rsidRDefault="00C34C77" w:rsidP="00C34C77"/>
    <w:p w14:paraId="5914A074" w14:textId="77777777" w:rsidR="00C34C77" w:rsidRPr="00075138" w:rsidRDefault="00C34C77" w:rsidP="00C34C77"/>
    <w:p w14:paraId="075C5E3B" w14:textId="77777777" w:rsidR="00C34C77" w:rsidRPr="00075138" w:rsidRDefault="00C34C77" w:rsidP="00C34C77"/>
    <w:p w14:paraId="7D97B9F9" w14:textId="77777777" w:rsidR="00C34C77" w:rsidRPr="00075138" w:rsidRDefault="00C34C77" w:rsidP="00C34C77"/>
    <w:p w14:paraId="40C67CAB" w14:textId="77777777" w:rsidR="00C34C77" w:rsidRPr="00075138" w:rsidRDefault="00C34C77" w:rsidP="00C34C77"/>
    <w:p w14:paraId="19A985AA" w14:textId="77777777" w:rsidR="00C34C77" w:rsidRPr="00075138" w:rsidRDefault="00C34C77" w:rsidP="00C34C77"/>
    <w:p w14:paraId="1779808F" w14:textId="77777777" w:rsidR="00C34C77" w:rsidRPr="00075138" w:rsidRDefault="00C34C77" w:rsidP="00C34C77"/>
    <w:p w14:paraId="2B45B176" w14:textId="77777777" w:rsidR="00C34C77" w:rsidRPr="00075138" w:rsidRDefault="00C34C77" w:rsidP="00C34C77">
      <w:pPr>
        <w:pStyle w:val="Streszczenie"/>
      </w:pPr>
      <w:r w:rsidRPr="00075138">
        <w:t>Abstract</w:t>
      </w:r>
    </w:p>
    <w:p w14:paraId="2BB5C898" w14:textId="77777777" w:rsidR="00C34C77" w:rsidRPr="00075138" w:rsidRDefault="00C34C77" w:rsidP="00C34C77">
      <w:r w:rsidRPr="00075138">
        <w:t>Treść streszczenia po angielsku</w:t>
      </w:r>
    </w:p>
    <w:p w14:paraId="7A0BA2AC" w14:textId="77777777" w:rsidR="00C65548" w:rsidRPr="00075138" w:rsidRDefault="00C65548" w:rsidP="00C34C77">
      <w:pPr>
        <w:spacing w:after="160" w:line="259" w:lineRule="auto"/>
      </w:pPr>
    </w:p>
    <w:p w14:paraId="0251A69F" w14:textId="77777777" w:rsidR="00C65548" w:rsidRPr="00075138" w:rsidRDefault="00C65548">
      <w:pPr>
        <w:spacing w:after="200" w:line="276" w:lineRule="auto"/>
      </w:pPr>
      <w:r w:rsidRPr="00075138">
        <w:br w:type="page"/>
      </w:r>
    </w:p>
    <w:p w14:paraId="77DD490E" w14:textId="2B6CA70F" w:rsidR="00C34C77" w:rsidRPr="00075138" w:rsidRDefault="00C34C77" w:rsidP="00C34C77">
      <w:pPr>
        <w:spacing w:after="160" w:line="259" w:lineRule="auto"/>
      </w:pPr>
      <w:r w:rsidRPr="00075138">
        <w:lastRenderedPageBreak/>
        <w:br w:type="page"/>
      </w:r>
    </w:p>
    <w:p w14:paraId="7F48961E" w14:textId="77777777" w:rsidR="00C34C77" w:rsidRPr="00075138" w:rsidRDefault="00C34C77" w:rsidP="00C34C77"/>
    <w:sdt>
      <w:sdtPr>
        <w:rPr>
          <w:rFonts w:ascii="Times New Roman" w:eastAsiaTheme="minorHAnsi" w:hAnsi="Times New Roman" w:cstheme="minorBidi"/>
          <w:color w:val="auto"/>
          <w:sz w:val="24"/>
          <w:szCs w:val="22"/>
          <w:lang w:eastAsia="en-US"/>
        </w:rPr>
        <w:id w:val="-524714762"/>
        <w:docPartObj>
          <w:docPartGallery w:val="Table of Contents"/>
          <w:docPartUnique/>
        </w:docPartObj>
      </w:sdtPr>
      <w:sdtEndPr>
        <w:rPr>
          <w:rFonts w:eastAsia="Times New Roman" w:cs="Times New Roman"/>
          <w:b/>
          <w:bCs/>
          <w:szCs w:val="24"/>
          <w:lang w:eastAsia="pl-PL"/>
        </w:rPr>
      </w:sdtEndPr>
      <w:sdtContent>
        <w:p w14:paraId="79F620B5" w14:textId="77777777" w:rsidR="00C34C77" w:rsidRPr="00075138" w:rsidRDefault="00C34C77" w:rsidP="00C34C77">
          <w:pPr>
            <w:pStyle w:val="Nagwekspisutreci"/>
            <w:rPr>
              <w:rFonts w:ascii="Times New Roman" w:hAnsi="Times New Roman" w:cs="Times New Roman"/>
              <w:b/>
              <w:color w:val="auto"/>
            </w:rPr>
          </w:pPr>
          <w:r w:rsidRPr="00075138">
            <w:rPr>
              <w:rFonts w:ascii="Times New Roman" w:hAnsi="Times New Roman" w:cs="Times New Roman"/>
              <w:b/>
              <w:color w:val="auto"/>
            </w:rPr>
            <w:t>Spis treści</w:t>
          </w:r>
        </w:p>
        <w:p w14:paraId="7251B098" w14:textId="77777777" w:rsidR="00C34C77" w:rsidRPr="00075138" w:rsidRDefault="00C34C77" w:rsidP="00C34C77">
          <w:pPr>
            <w:pStyle w:val="Spistreci1"/>
            <w:tabs>
              <w:tab w:val="right" w:leader="dot" w:pos="8776"/>
            </w:tabs>
            <w:rPr>
              <w:rFonts w:asciiTheme="minorHAnsi" w:eastAsiaTheme="minorEastAsia" w:hAnsiTheme="minorHAnsi"/>
              <w:noProof/>
              <w:sz w:val="22"/>
              <w:lang w:eastAsia="pl-PL"/>
            </w:rPr>
          </w:pPr>
          <w:r w:rsidRPr="00075138">
            <w:fldChar w:fldCharType="begin"/>
          </w:r>
          <w:r w:rsidRPr="00075138">
            <w:instrText xml:space="preserve"> TOC \h \z \t "Nagłówek 1;1;Nagłówek 2;2;Nagłówek 3;3;Wstep_Zakonczenie;1" </w:instrText>
          </w:r>
          <w:r w:rsidRPr="00075138">
            <w:fldChar w:fldCharType="separate"/>
          </w:r>
          <w:hyperlink w:anchor="_Toc534292278" w:history="1">
            <w:r w:rsidRPr="00075138">
              <w:rPr>
                <w:rStyle w:val="Hipercze"/>
                <w:noProof/>
              </w:rPr>
              <w:t>Wstęp</w:t>
            </w:r>
            <w:r w:rsidRPr="00075138">
              <w:rPr>
                <w:noProof/>
                <w:webHidden/>
              </w:rPr>
              <w:tab/>
            </w:r>
            <w:r w:rsidRPr="00075138">
              <w:rPr>
                <w:noProof/>
                <w:webHidden/>
              </w:rPr>
              <w:fldChar w:fldCharType="begin"/>
            </w:r>
            <w:r w:rsidRPr="00075138">
              <w:rPr>
                <w:noProof/>
                <w:webHidden/>
              </w:rPr>
              <w:instrText xml:space="preserve"> PAGEREF _Toc534292278 \h </w:instrText>
            </w:r>
            <w:r w:rsidRPr="00075138">
              <w:rPr>
                <w:noProof/>
                <w:webHidden/>
              </w:rPr>
            </w:r>
            <w:r w:rsidRPr="00075138">
              <w:rPr>
                <w:noProof/>
                <w:webHidden/>
              </w:rPr>
              <w:fldChar w:fldCharType="separate"/>
            </w:r>
            <w:r w:rsidRPr="00075138">
              <w:rPr>
                <w:noProof/>
                <w:webHidden/>
              </w:rPr>
              <w:t>2</w:t>
            </w:r>
            <w:r w:rsidRPr="00075138">
              <w:rPr>
                <w:noProof/>
                <w:webHidden/>
              </w:rPr>
              <w:fldChar w:fldCharType="end"/>
            </w:r>
          </w:hyperlink>
        </w:p>
        <w:p w14:paraId="42F0A656" w14:textId="77777777" w:rsidR="00C34C77" w:rsidRPr="00075138" w:rsidRDefault="005F16B2" w:rsidP="00C34C77">
          <w:pPr>
            <w:pStyle w:val="Spistreci1"/>
            <w:tabs>
              <w:tab w:val="left" w:pos="880"/>
              <w:tab w:val="right" w:leader="dot" w:pos="8776"/>
            </w:tabs>
            <w:rPr>
              <w:rFonts w:asciiTheme="minorHAnsi" w:eastAsiaTheme="minorEastAsia" w:hAnsiTheme="minorHAnsi"/>
              <w:noProof/>
              <w:sz w:val="22"/>
              <w:lang w:eastAsia="pl-PL"/>
            </w:rPr>
          </w:pPr>
          <w:hyperlink w:anchor="_Toc534292279" w:history="1">
            <w:r w:rsidR="00C34C77" w:rsidRPr="00075138">
              <w:rPr>
                <w:rStyle w:val="Hipercze"/>
                <w:noProof/>
              </w:rPr>
              <w:t>1.</w:t>
            </w:r>
            <w:r w:rsidR="00C34C77" w:rsidRPr="00075138">
              <w:rPr>
                <w:rFonts w:asciiTheme="minorHAnsi" w:eastAsiaTheme="minorEastAsia" w:hAnsiTheme="minorHAnsi"/>
                <w:noProof/>
                <w:sz w:val="22"/>
                <w:lang w:eastAsia="pl-PL"/>
              </w:rPr>
              <w:tab/>
            </w:r>
            <w:r w:rsidR="00C34C77" w:rsidRPr="00075138">
              <w:rPr>
                <w:rStyle w:val="Hipercze"/>
                <w:noProof/>
              </w:rPr>
              <w:t>Tytuł rozdziału</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79 \h </w:instrText>
            </w:r>
            <w:r w:rsidR="00C34C77" w:rsidRPr="00075138">
              <w:rPr>
                <w:noProof/>
                <w:webHidden/>
              </w:rPr>
            </w:r>
            <w:r w:rsidR="00C34C77" w:rsidRPr="00075138">
              <w:rPr>
                <w:noProof/>
                <w:webHidden/>
              </w:rPr>
              <w:fldChar w:fldCharType="separate"/>
            </w:r>
            <w:r w:rsidR="00C34C77" w:rsidRPr="00075138">
              <w:rPr>
                <w:noProof/>
                <w:webHidden/>
              </w:rPr>
              <w:t>2</w:t>
            </w:r>
            <w:r w:rsidR="00C34C77" w:rsidRPr="00075138">
              <w:rPr>
                <w:noProof/>
                <w:webHidden/>
              </w:rPr>
              <w:fldChar w:fldCharType="end"/>
            </w:r>
          </w:hyperlink>
        </w:p>
        <w:p w14:paraId="252A1978" w14:textId="77777777" w:rsidR="00C34C77" w:rsidRPr="00075138" w:rsidRDefault="005F16B2" w:rsidP="00C34C77">
          <w:pPr>
            <w:pStyle w:val="Spistreci2"/>
            <w:tabs>
              <w:tab w:val="left" w:pos="1320"/>
              <w:tab w:val="right" w:leader="dot" w:pos="8776"/>
            </w:tabs>
            <w:rPr>
              <w:rFonts w:asciiTheme="minorHAnsi" w:eastAsiaTheme="minorEastAsia" w:hAnsiTheme="minorHAnsi"/>
              <w:noProof/>
              <w:sz w:val="22"/>
              <w:lang w:eastAsia="pl-PL"/>
            </w:rPr>
          </w:pPr>
          <w:hyperlink w:anchor="_Toc534292280" w:history="1">
            <w:r w:rsidR="00C34C77" w:rsidRPr="00075138">
              <w:rPr>
                <w:rStyle w:val="Hipercze"/>
                <w:noProof/>
              </w:rPr>
              <w:t>1.1.</w:t>
            </w:r>
            <w:r w:rsidR="00C34C77" w:rsidRPr="00075138">
              <w:rPr>
                <w:rFonts w:asciiTheme="minorHAnsi" w:eastAsiaTheme="minorEastAsia" w:hAnsiTheme="minorHAnsi"/>
                <w:noProof/>
                <w:sz w:val="22"/>
                <w:lang w:eastAsia="pl-PL"/>
              </w:rPr>
              <w:tab/>
            </w:r>
            <w:r w:rsidR="00C34C77" w:rsidRPr="00075138">
              <w:rPr>
                <w:rStyle w:val="Hipercze"/>
                <w:noProof/>
              </w:rPr>
              <w:t>Tytuł podrozdziału</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0 \h </w:instrText>
            </w:r>
            <w:r w:rsidR="00C34C77" w:rsidRPr="00075138">
              <w:rPr>
                <w:noProof/>
                <w:webHidden/>
              </w:rPr>
            </w:r>
            <w:r w:rsidR="00C34C77" w:rsidRPr="00075138">
              <w:rPr>
                <w:noProof/>
                <w:webHidden/>
              </w:rPr>
              <w:fldChar w:fldCharType="separate"/>
            </w:r>
            <w:r w:rsidR="00C34C77" w:rsidRPr="00075138">
              <w:rPr>
                <w:noProof/>
                <w:webHidden/>
              </w:rPr>
              <w:t>2</w:t>
            </w:r>
            <w:r w:rsidR="00C34C77" w:rsidRPr="00075138">
              <w:rPr>
                <w:noProof/>
                <w:webHidden/>
              </w:rPr>
              <w:fldChar w:fldCharType="end"/>
            </w:r>
          </w:hyperlink>
        </w:p>
        <w:p w14:paraId="5B1FDD78" w14:textId="77777777" w:rsidR="00C34C77" w:rsidRPr="00075138" w:rsidRDefault="005F16B2" w:rsidP="00C34C77">
          <w:pPr>
            <w:pStyle w:val="Spistreci2"/>
            <w:tabs>
              <w:tab w:val="left" w:pos="1320"/>
              <w:tab w:val="right" w:leader="dot" w:pos="8776"/>
            </w:tabs>
            <w:rPr>
              <w:rFonts w:asciiTheme="minorHAnsi" w:eastAsiaTheme="minorEastAsia" w:hAnsiTheme="minorHAnsi"/>
              <w:noProof/>
              <w:sz w:val="22"/>
              <w:lang w:eastAsia="pl-PL"/>
            </w:rPr>
          </w:pPr>
          <w:hyperlink w:anchor="_Toc534292281" w:history="1">
            <w:r w:rsidR="00C34C77" w:rsidRPr="00075138">
              <w:rPr>
                <w:rStyle w:val="Hipercze"/>
                <w:noProof/>
              </w:rPr>
              <w:t>1.2.</w:t>
            </w:r>
            <w:r w:rsidR="00C34C77" w:rsidRPr="00075138">
              <w:rPr>
                <w:rFonts w:asciiTheme="minorHAnsi" w:eastAsiaTheme="minorEastAsia" w:hAnsiTheme="minorHAnsi"/>
                <w:noProof/>
                <w:sz w:val="22"/>
                <w:lang w:eastAsia="pl-PL"/>
              </w:rPr>
              <w:tab/>
            </w:r>
            <w:r w:rsidR="00C34C77" w:rsidRPr="00075138">
              <w:rPr>
                <w:rStyle w:val="Hipercze"/>
                <w:noProof/>
              </w:rPr>
              <w:t>Tytuł podrozdziału</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1 \h </w:instrText>
            </w:r>
            <w:r w:rsidR="00C34C77" w:rsidRPr="00075138">
              <w:rPr>
                <w:noProof/>
                <w:webHidden/>
              </w:rPr>
            </w:r>
            <w:r w:rsidR="00C34C77" w:rsidRPr="00075138">
              <w:rPr>
                <w:noProof/>
                <w:webHidden/>
              </w:rPr>
              <w:fldChar w:fldCharType="separate"/>
            </w:r>
            <w:r w:rsidR="00C34C77" w:rsidRPr="00075138">
              <w:rPr>
                <w:noProof/>
                <w:webHidden/>
              </w:rPr>
              <w:t>2</w:t>
            </w:r>
            <w:r w:rsidR="00C34C77" w:rsidRPr="00075138">
              <w:rPr>
                <w:noProof/>
                <w:webHidden/>
              </w:rPr>
              <w:fldChar w:fldCharType="end"/>
            </w:r>
          </w:hyperlink>
        </w:p>
        <w:p w14:paraId="70802C5E" w14:textId="77777777" w:rsidR="00C34C77" w:rsidRPr="00075138" w:rsidRDefault="005F16B2" w:rsidP="00C34C77">
          <w:pPr>
            <w:pStyle w:val="Spistreci3"/>
            <w:tabs>
              <w:tab w:val="left" w:pos="1760"/>
              <w:tab w:val="right" w:leader="dot" w:pos="8776"/>
            </w:tabs>
            <w:rPr>
              <w:rFonts w:asciiTheme="minorHAnsi" w:eastAsiaTheme="minorEastAsia" w:hAnsiTheme="minorHAnsi"/>
              <w:noProof/>
              <w:sz w:val="22"/>
              <w:lang w:eastAsia="pl-PL"/>
            </w:rPr>
          </w:pPr>
          <w:hyperlink w:anchor="_Toc534292282" w:history="1">
            <w:r w:rsidR="00C34C77" w:rsidRPr="00075138">
              <w:rPr>
                <w:rStyle w:val="Hipercze"/>
                <w:noProof/>
              </w:rPr>
              <w:t>1.2.1.</w:t>
            </w:r>
            <w:r w:rsidR="00C34C77" w:rsidRPr="00075138">
              <w:rPr>
                <w:rFonts w:asciiTheme="minorHAnsi" w:eastAsiaTheme="minorEastAsia" w:hAnsiTheme="minorHAnsi"/>
                <w:noProof/>
                <w:sz w:val="22"/>
                <w:lang w:eastAsia="pl-PL"/>
              </w:rPr>
              <w:tab/>
            </w:r>
            <w:r w:rsidR="00C34C77" w:rsidRPr="00075138">
              <w:rPr>
                <w:rStyle w:val="Hipercze"/>
                <w:noProof/>
              </w:rPr>
              <w:t>Tytuł podpodrozdziału</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2 \h </w:instrText>
            </w:r>
            <w:r w:rsidR="00C34C77" w:rsidRPr="00075138">
              <w:rPr>
                <w:noProof/>
                <w:webHidden/>
              </w:rPr>
            </w:r>
            <w:r w:rsidR="00C34C77" w:rsidRPr="00075138">
              <w:rPr>
                <w:noProof/>
                <w:webHidden/>
              </w:rPr>
              <w:fldChar w:fldCharType="separate"/>
            </w:r>
            <w:r w:rsidR="00C34C77" w:rsidRPr="00075138">
              <w:rPr>
                <w:noProof/>
                <w:webHidden/>
              </w:rPr>
              <w:t>2</w:t>
            </w:r>
            <w:r w:rsidR="00C34C77" w:rsidRPr="00075138">
              <w:rPr>
                <w:noProof/>
                <w:webHidden/>
              </w:rPr>
              <w:fldChar w:fldCharType="end"/>
            </w:r>
          </w:hyperlink>
        </w:p>
        <w:p w14:paraId="003301F2" w14:textId="77777777" w:rsidR="00C34C77" w:rsidRPr="00075138" w:rsidRDefault="005F16B2" w:rsidP="00C34C77">
          <w:pPr>
            <w:pStyle w:val="Spistreci3"/>
            <w:tabs>
              <w:tab w:val="left" w:pos="1760"/>
              <w:tab w:val="right" w:leader="dot" w:pos="8776"/>
            </w:tabs>
            <w:rPr>
              <w:rFonts w:asciiTheme="minorHAnsi" w:eastAsiaTheme="minorEastAsia" w:hAnsiTheme="minorHAnsi"/>
              <w:noProof/>
              <w:sz w:val="22"/>
              <w:lang w:eastAsia="pl-PL"/>
            </w:rPr>
          </w:pPr>
          <w:hyperlink w:anchor="_Toc534292283" w:history="1">
            <w:r w:rsidR="00C34C77" w:rsidRPr="00075138">
              <w:rPr>
                <w:rStyle w:val="Hipercze"/>
                <w:noProof/>
              </w:rPr>
              <w:t>1.2.2.</w:t>
            </w:r>
            <w:r w:rsidR="00C34C77" w:rsidRPr="00075138">
              <w:rPr>
                <w:rFonts w:asciiTheme="minorHAnsi" w:eastAsiaTheme="minorEastAsia" w:hAnsiTheme="minorHAnsi"/>
                <w:noProof/>
                <w:sz w:val="22"/>
                <w:lang w:eastAsia="pl-PL"/>
              </w:rPr>
              <w:tab/>
            </w:r>
            <w:r w:rsidR="00C34C77" w:rsidRPr="00075138">
              <w:rPr>
                <w:rStyle w:val="Hipercze"/>
                <w:noProof/>
              </w:rPr>
              <w:t>Tytuł podpodrozdziału</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3 \h </w:instrText>
            </w:r>
            <w:r w:rsidR="00C34C77" w:rsidRPr="00075138">
              <w:rPr>
                <w:noProof/>
                <w:webHidden/>
              </w:rPr>
            </w:r>
            <w:r w:rsidR="00C34C77" w:rsidRPr="00075138">
              <w:rPr>
                <w:noProof/>
                <w:webHidden/>
              </w:rPr>
              <w:fldChar w:fldCharType="separate"/>
            </w:r>
            <w:r w:rsidR="00C34C77" w:rsidRPr="00075138">
              <w:rPr>
                <w:noProof/>
                <w:webHidden/>
              </w:rPr>
              <w:t>2</w:t>
            </w:r>
            <w:r w:rsidR="00C34C77" w:rsidRPr="00075138">
              <w:rPr>
                <w:noProof/>
                <w:webHidden/>
              </w:rPr>
              <w:fldChar w:fldCharType="end"/>
            </w:r>
          </w:hyperlink>
        </w:p>
        <w:p w14:paraId="3FDE54B1" w14:textId="77777777" w:rsidR="00C34C77" w:rsidRPr="00075138" w:rsidRDefault="005F16B2" w:rsidP="00C34C77">
          <w:pPr>
            <w:pStyle w:val="Spistreci1"/>
            <w:tabs>
              <w:tab w:val="right" w:leader="dot" w:pos="8776"/>
            </w:tabs>
            <w:rPr>
              <w:rFonts w:asciiTheme="minorHAnsi" w:eastAsiaTheme="minorEastAsia" w:hAnsiTheme="minorHAnsi"/>
              <w:noProof/>
              <w:sz w:val="22"/>
              <w:lang w:eastAsia="pl-PL"/>
            </w:rPr>
          </w:pPr>
          <w:hyperlink w:anchor="_Toc534292284" w:history="1">
            <w:r w:rsidR="00C34C77" w:rsidRPr="00075138">
              <w:rPr>
                <w:rStyle w:val="Hipercze"/>
                <w:noProof/>
              </w:rPr>
              <w:t>Zakończenie</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4 \h </w:instrText>
            </w:r>
            <w:r w:rsidR="00C34C77" w:rsidRPr="00075138">
              <w:rPr>
                <w:noProof/>
                <w:webHidden/>
              </w:rPr>
            </w:r>
            <w:r w:rsidR="00C34C77" w:rsidRPr="00075138">
              <w:rPr>
                <w:noProof/>
                <w:webHidden/>
              </w:rPr>
              <w:fldChar w:fldCharType="separate"/>
            </w:r>
            <w:r w:rsidR="00C34C77" w:rsidRPr="00075138">
              <w:rPr>
                <w:noProof/>
                <w:webHidden/>
              </w:rPr>
              <w:t>2</w:t>
            </w:r>
            <w:r w:rsidR="00C34C77" w:rsidRPr="00075138">
              <w:rPr>
                <w:noProof/>
                <w:webHidden/>
              </w:rPr>
              <w:fldChar w:fldCharType="end"/>
            </w:r>
          </w:hyperlink>
        </w:p>
        <w:p w14:paraId="4F63D17C" w14:textId="77777777" w:rsidR="00C34C77" w:rsidRPr="00075138" w:rsidRDefault="005F16B2" w:rsidP="00C34C77">
          <w:pPr>
            <w:pStyle w:val="Spistreci1"/>
            <w:tabs>
              <w:tab w:val="right" w:leader="dot" w:pos="8776"/>
            </w:tabs>
            <w:rPr>
              <w:rFonts w:asciiTheme="minorHAnsi" w:eastAsiaTheme="minorEastAsia" w:hAnsiTheme="minorHAnsi"/>
              <w:noProof/>
              <w:sz w:val="22"/>
              <w:lang w:eastAsia="pl-PL"/>
            </w:rPr>
          </w:pPr>
          <w:hyperlink w:anchor="_Toc534292285" w:history="1">
            <w:r w:rsidR="00C34C77" w:rsidRPr="00075138">
              <w:rPr>
                <w:rStyle w:val="Hipercze"/>
                <w:noProof/>
              </w:rPr>
              <w:t>Bibliografia</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5 \h </w:instrText>
            </w:r>
            <w:r w:rsidR="00C34C77" w:rsidRPr="00075138">
              <w:rPr>
                <w:noProof/>
                <w:webHidden/>
              </w:rPr>
            </w:r>
            <w:r w:rsidR="00C34C77" w:rsidRPr="00075138">
              <w:rPr>
                <w:noProof/>
                <w:webHidden/>
              </w:rPr>
              <w:fldChar w:fldCharType="separate"/>
            </w:r>
            <w:r w:rsidR="00C34C77" w:rsidRPr="00075138">
              <w:rPr>
                <w:noProof/>
                <w:webHidden/>
              </w:rPr>
              <w:t>2</w:t>
            </w:r>
            <w:r w:rsidR="00C34C77" w:rsidRPr="00075138">
              <w:rPr>
                <w:noProof/>
                <w:webHidden/>
              </w:rPr>
              <w:fldChar w:fldCharType="end"/>
            </w:r>
          </w:hyperlink>
        </w:p>
        <w:p w14:paraId="43685957" w14:textId="77777777" w:rsidR="00C34C77" w:rsidRPr="00075138" w:rsidRDefault="005F16B2" w:rsidP="00C34C77">
          <w:pPr>
            <w:pStyle w:val="Spistreci1"/>
            <w:tabs>
              <w:tab w:val="right" w:leader="dot" w:pos="8776"/>
            </w:tabs>
            <w:rPr>
              <w:rFonts w:asciiTheme="minorHAnsi" w:eastAsiaTheme="minorEastAsia" w:hAnsiTheme="minorHAnsi"/>
              <w:noProof/>
              <w:sz w:val="22"/>
              <w:lang w:eastAsia="pl-PL"/>
            </w:rPr>
          </w:pPr>
          <w:hyperlink w:anchor="_Toc534292286" w:history="1">
            <w:r w:rsidR="00C34C77" w:rsidRPr="00075138">
              <w:rPr>
                <w:rStyle w:val="Hipercze"/>
                <w:noProof/>
              </w:rPr>
              <w:t>Spis rysunków</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6 \h </w:instrText>
            </w:r>
            <w:r w:rsidR="00C34C77" w:rsidRPr="00075138">
              <w:rPr>
                <w:noProof/>
                <w:webHidden/>
              </w:rPr>
            </w:r>
            <w:r w:rsidR="00C34C77" w:rsidRPr="00075138">
              <w:rPr>
                <w:noProof/>
                <w:webHidden/>
              </w:rPr>
              <w:fldChar w:fldCharType="separate"/>
            </w:r>
            <w:r w:rsidR="00C34C77" w:rsidRPr="00075138">
              <w:rPr>
                <w:noProof/>
                <w:webHidden/>
              </w:rPr>
              <w:t>2</w:t>
            </w:r>
            <w:r w:rsidR="00C34C77" w:rsidRPr="00075138">
              <w:rPr>
                <w:noProof/>
                <w:webHidden/>
              </w:rPr>
              <w:fldChar w:fldCharType="end"/>
            </w:r>
          </w:hyperlink>
        </w:p>
        <w:p w14:paraId="15382989" w14:textId="77777777" w:rsidR="00C34C77" w:rsidRPr="00075138" w:rsidRDefault="005F16B2" w:rsidP="00C34C77">
          <w:pPr>
            <w:pStyle w:val="Spistreci1"/>
            <w:tabs>
              <w:tab w:val="right" w:leader="dot" w:pos="8776"/>
            </w:tabs>
            <w:rPr>
              <w:rFonts w:asciiTheme="minorHAnsi" w:eastAsiaTheme="minorEastAsia" w:hAnsiTheme="minorHAnsi"/>
              <w:noProof/>
              <w:sz w:val="22"/>
              <w:lang w:eastAsia="pl-PL"/>
            </w:rPr>
          </w:pPr>
          <w:hyperlink w:anchor="_Toc534292287" w:history="1">
            <w:r w:rsidR="00C34C77" w:rsidRPr="00075138">
              <w:rPr>
                <w:rStyle w:val="Hipercze"/>
                <w:noProof/>
              </w:rPr>
              <w:t>Spis tabel</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7 \h </w:instrText>
            </w:r>
            <w:r w:rsidR="00C34C77" w:rsidRPr="00075138">
              <w:rPr>
                <w:noProof/>
                <w:webHidden/>
              </w:rPr>
            </w:r>
            <w:r w:rsidR="00C34C77" w:rsidRPr="00075138">
              <w:rPr>
                <w:noProof/>
                <w:webHidden/>
              </w:rPr>
              <w:fldChar w:fldCharType="separate"/>
            </w:r>
            <w:r w:rsidR="00C34C77" w:rsidRPr="00075138">
              <w:rPr>
                <w:noProof/>
                <w:webHidden/>
              </w:rPr>
              <w:t>2</w:t>
            </w:r>
            <w:r w:rsidR="00C34C77" w:rsidRPr="00075138">
              <w:rPr>
                <w:noProof/>
                <w:webHidden/>
              </w:rPr>
              <w:fldChar w:fldCharType="end"/>
            </w:r>
          </w:hyperlink>
        </w:p>
        <w:p w14:paraId="269E38D3" w14:textId="77777777" w:rsidR="00C34C77" w:rsidRPr="00075138" w:rsidRDefault="005F16B2" w:rsidP="00C34C77">
          <w:pPr>
            <w:pStyle w:val="Spistreci1"/>
            <w:tabs>
              <w:tab w:val="right" w:leader="dot" w:pos="8776"/>
            </w:tabs>
            <w:rPr>
              <w:rFonts w:asciiTheme="minorHAnsi" w:eastAsiaTheme="minorEastAsia" w:hAnsiTheme="minorHAnsi"/>
              <w:noProof/>
              <w:sz w:val="22"/>
              <w:lang w:eastAsia="pl-PL"/>
            </w:rPr>
          </w:pPr>
          <w:hyperlink w:anchor="_Toc534292288" w:history="1">
            <w:r w:rsidR="00C34C77" w:rsidRPr="00075138">
              <w:rPr>
                <w:rStyle w:val="Hipercze"/>
                <w:noProof/>
              </w:rPr>
              <w:t>Załącznik</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8 \h </w:instrText>
            </w:r>
            <w:r w:rsidR="00C34C77" w:rsidRPr="00075138">
              <w:rPr>
                <w:noProof/>
                <w:webHidden/>
              </w:rPr>
            </w:r>
            <w:r w:rsidR="00C34C77" w:rsidRPr="00075138">
              <w:rPr>
                <w:noProof/>
                <w:webHidden/>
              </w:rPr>
              <w:fldChar w:fldCharType="separate"/>
            </w:r>
            <w:r w:rsidR="00C34C77" w:rsidRPr="00075138">
              <w:rPr>
                <w:noProof/>
                <w:webHidden/>
              </w:rPr>
              <w:t>2</w:t>
            </w:r>
            <w:r w:rsidR="00C34C77" w:rsidRPr="00075138">
              <w:rPr>
                <w:noProof/>
                <w:webHidden/>
              </w:rPr>
              <w:fldChar w:fldCharType="end"/>
            </w:r>
          </w:hyperlink>
        </w:p>
        <w:p w14:paraId="1EF6B824" w14:textId="77777777" w:rsidR="00C34C77" w:rsidRPr="00075138" w:rsidRDefault="00C34C77" w:rsidP="00C34C77">
          <w:r w:rsidRPr="00075138">
            <w:fldChar w:fldCharType="end"/>
          </w:r>
        </w:p>
      </w:sdtContent>
    </w:sdt>
    <w:p w14:paraId="490B6E35" w14:textId="0542F78D" w:rsidR="00EF07B9" w:rsidRPr="00075138" w:rsidRDefault="00C34C77" w:rsidP="00C34C77">
      <w:pPr>
        <w:spacing w:after="160" w:line="259" w:lineRule="auto"/>
      </w:pPr>
      <w:r w:rsidRPr="00075138">
        <w:t xml:space="preserve"> </w:t>
      </w:r>
      <w:r w:rsidRPr="00075138">
        <w:br w:type="page"/>
      </w:r>
    </w:p>
    <w:p w14:paraId="53D9EC29" w14:textId="574B9286" w:rsidR="006E03C4" w:rsidRPr="00075138" w:rsidRDefault="00EF07B9" w:rsidP="00EF07B9">
      <w:pPr>
        <w:spacing w:after="200" w:line="276" w:lineRule="auto"/>
        <w:sectPr w:rsidR="006E03C4" w:rsidRPr="00075138" w:rsidSect="00765BCC">
          <w:footerReference w:type="default" r:id="rId10"/>
          <w:pgSz w:w="11906" w:h="16838"/>
          <w:pgMar w:top="1418" w:right="1418" w:bottom="1418" w:left="1418" w:header="709" w:footer="709" w:gutter="284"/>
          <w:pgNumType w:start="1"/>
          <w:cols w:space="708"/>
          <w:docGrid w:linePitch="360"/>
        </w:sectPr>
      </w:pPr>
      <w:r w:rsidRPr="00075138">
        <w:lastRenderedPageBreak/>
        <w:br w:type="page"/>
      </w:r>
    </w:p>
    <w:p w14:paraId="1ED79306" w14:textId="12632087" w:rsidR="00C34C77" w:rsidRPr="00075138" w:rsidRDefault="00C34C77" w:rsidP="006E03C4">
      <w:pPr>
        <w:keepNext/>
        <w:keepLines/>
        <w:spacing w:before="240" w:after="240"/>
        <w:jc w:val="both"/>
        <w:outlineLvl w:val="0"/>
        <w:rPr>
          <w:b/>
          <w:sz w:val="28"/>
          <w:szCs w:val="32"/>
          <w:lang w:eastAsia="en-US"/>
        </w:rPr>
      </w:pPr>
      <w:bookmarkStart w:id="1" w:name="_Toc534292278"/>
      <w:r w:rsidRPr="00075138">
        <w:rPr>
          <w:b/>
          <w:sz w:val="28"/>
          <w:szCs w:val="32"/>
          <w:lang w:eastAsia="en-US"/>
        </w:rPr>
        <w:lastRenderedPageBreak/>
        <w:t>Wstęp</w:t>
      </w:r>
      <w:bookmarkEnd w:id="1"/>
    </w:p>
    <w:p w14:paraId="47D5AF53" w14:textId="77777777" w:rsidR="000E199C" w:rsidRPr="00075138" w:rsidRDefault="000E199C" w:rsidP="000E199C">
      <w:pPr>
        <w:ind w:firstLine="397"/>
        <w:jc w:val="both"/>
      </w:pPr>
      <w:bookmarkStart w:id="2" w:name="_Hlk86762346"/>
      <w:r w:rsidRPr="00075138">
        <w:t xml:space="preserve">Współcześnie samodzielne organizowanie wycieczek jest najpopularniejszą formą podróżowania. Według Polskiej Organizacji Turystycznej w 2018 roku aż 91,6% podróży krajowych zostało zorganizowanych samodzielnie. Podobnie jest w przypadku podróży zagranicznych, gdzie 65,5% Polaków zdecydowało się na samodzielną organizację wycieczki. </w:t>
      </w:r>
    </w:p>
    <w:p w14:paraId="6BB3D63F" w14:textId="000B2274" w:rsidR="000E199C" w:rsidRPr="00075138" w:rsidRDefault="000E199C" w:rsidP="000E199C">
      <w:pPr>
        <w:jc w:val="both"/>
      </w:pPr>
      <w:r w:rsidRPr="00075138">
        <w:t>[</w:t>
      </w:r>
      <w:r w:rsidR="0032693D" w:rsidRPr="00075138">
        <w:t xml:space="preserve">Dodać do bibliografii </w:t>
      </w:r>
      <w:r w:rsidR="0032693D" w:rsidRPr="00075138">
        <w:sym w:font="Wingdings" w:char="F0E0"/>
      </w:r>
      <w:r w:rsidR="0032693D" w:rsidRPr="00075138">
        <w:t xml:space="preserve"> </w:t>
      </w:r>
      <w:r w:rsidRPr="00075138">
        <w:t>https://zarabiajnaturystyce.pl/obserwatorium-turystyki/ruch-turystyczny/podroze-polakow/statystyki-i-analizy/sposob-organizacji-krajowych-podrozy-ogolem/]</w:t>
      </w:r>
    </w:p>
    <w:p w14:paraId="6D2F1995" w14:textId="22086607" w:rsidR="000E199C" w:rsidRPr="00075138" w:rsidRDefault="000E199C" w:rsidP="000E199C">
      <w:pPr>
        <w:jc w:val="both"/>
      </w:pPr>
      <w:r w:rsidRPr="00075138">
        <w:t>[https://zarabiajnaturystyce.pl/obserwatorium-turystyki/ruch-turystyczny/podroze-polakow/statystyki-i-analizy/sposob-organizacji-podrozy-zagranicznych/]</w:t>
      </w:r>
    </w:p>
    <w:p w14:paraId="373ED3F0" w14:textId="0A06E9B9" w:rsidR="00EE0FD0" w:rsidRPr="00075138" w:rsidRDefault="00EE0FD0" w:rsidP="000E199C">
      <w:pPr>
        <w:jc w:val="both"/>
      </w:pPr>
    </w:p>
    <w:p w14:paraId="46410851" w14:textId="18D8E792" w:rsidR="00EE0FD0" w:rsidRPr="00075138" w:rsidRDefault="00EE0FD0" w:rsidP="000E199C">
      <w:pPr>
        <w:jc w:val="both"/>
      </w:pPr>
      <w:r w:rsidRPr="00075138">
        <w:rPr>
          <w:noProof/>
        </w:rPr>
        <w:drawing>
          <wp:inline distT="0" distB="0" distL="0" distR="0" wp14:anchorId="363D22AC" wp14:editId="71551F07">
            <wp:extent cx="5760720" cy="2560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1">
                      <a:extLst>
                        <a:ext uri="{28A0092B-C50C-407E-A947-70E740481C1C}">
                          <a14:useLocalDpi xmlns:a14="http://schemas.microsoft.com/office/drawing/2010/main" val="0"/>
                        </a:ext>
                      </a:extLst>
                    </a:blip>
                    <a:stretch>
                      <a:fillRect/>
                    </a:stretch>
                  </pic:blipFill>
                  <pic:spPr>
                    <a:xfrm>
                      <a:off x="0" y="0"/>
                      <a:ext cx="5760720" cy="2560320"/>
                    </a:xfrm>
                    <a:prstGeom prst="rect">
                      <a:avLst/>
                    </a:prstGeom>
                  </pic:spPr>
                </pic:pic>
              </a:graphicData>
            </a:graphic>
          </wp:inline>
        </w:drawing>
      </w:r>
    </w:p>
    <w:p w14:paraId="54389CE3" w14:textId="048D20EB" w:rsidR="00EE0FD0" w:rsidRPr="00075138" w:rsidRDefault="00EE0FD0" w:rsidP="000E199C">
      <w:pPr>
        <w:jc w:val="both"/>
      </w:pPr>
      <w:r w:rsidRPr="00075138">
        <w:t xml:space="preserve">[Dodać podpis </w:t>
      </w:r>
      <w:r w:rsidR="00B64776" w:rsidRPr="00075138">
        <w:t xml:space="preserve">i źródło </w:t>
      </w:r>
      <w:r w:rsidRPr="00075138">
        <w:sym w:font="Wingdings" w:char="F0E0"/>
      </w:r>
      <w:r w:rsidRPr="00075138">
        <w:t xml:space="preserve"> Sposób organizacji</w:t>
      </w:r>
      <w:r w:rsidR="00AC5286" w:rsidRPr="00075138">
        <w:t xml:space="preserve"> podróży</w:t>
      </w:r>
      <w:r w:rsidRPr="00075138">
        <w:t xml:space="preserve"> krajowych </w:t>
      </w:r>
      <w:r w:rsidR="006922CB" w:rsidRPr="00075138">
        <w:t>w 2018 roku</w:t>
      </w:r>
      <w:r w:rsidRPr="00075138">
        <w:t xml:space="preserve"> (%)</w:t>
      </w:r>
      <w:r w:rsidR="00E664CE" w:rsidRPr="00075138">
        <w:t>]</w:t>
      </w:r>
    </w:p>
    <w:p w14:paraId="43AC1DBB" w14:textId="3CFD5F2F" w:rsidR="00B611A1" w:rsidRPr="00075138" w:rsidRDefault="00B611A1" w:rsidP="000E199C">
      <w:pPr>
        <w:jc w:val="both"/>
      </w:pPr>
    </w:p>
    <w:p w14:paraId="5F395627" w14:textId="2FCCA7E0" w:rsidR="00B611A1" w:rsidRPr="00075138" w:rsidRDefault="00B611A1" w:rsidP="000E199C">
      <w:pPr>
        <w:jc w:val="both"/>
      </w:pPr>
      <w:r w:rsidRPr="00075138">
        <w:rPr>
          <w:noProof/>
        </w:rPr>
        <w:drawing>
          <wp:inline distT="0" distB="0" distL="0" distR="0" wp14:anchorId="3659E85C" wp14:editId="55802307">
            <wp:extent cx="5760720" cy="25603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2">
                      <a:extLst>
                        <a:ext uri="{28A0092B-C50C-407E-A947-70E740481C1C}">
                          <a14:useLocalDpi xmlns:a14="http://schemas.microsoft.com/office/drawing/2010/main" val="0"/>
                        </a:ext>
                      </a:extLst>
                    </a:blip>
                    <a:stretch>
                      <a:fillRect/>
                    </a:stretch>
                  </pic:blipFill>
                  <pic:spPr>
                    <a:xfrm>
                      <a:off x="0" y="0"/>
                      <a:ext cx="5760720" cy="2560320"/>
                    </a:xfrm>
                    <a:prstGeom prst="rect">
                      <a:avLst/>
                    </a:prstGeom>
                  </pic:spPr>
                </pic:pic>
              </a:graphicData>
            </a:graphic>
          </wp:inline>
        </w:drawing>
      </w:r>
    </w:p>
    <w:p w14:paraId="5950F82B" w14:textId="5DFA8709" w:rsidR="00B611A1" w:rsidRPr="00075138" w:rsidRDefault="00B611A1" w:rsidP="000E199C">
      <w:pPr>
        <w:jc w:val="both"/>
      </w:pPr>
      <w:r w:rsidRPr="00075138">
        <w:t>[Dodać podpis</w:t>
      </w:r>
      <w:r w:rsidR="00B64776" w:rsidRPr="00075138">
        <w:t xml:space="preserve"> i źródło</w:t>
      </w:r>
      <w:r w:rsidRPr="00075138">
        <w:t xml:space="preserve"> </w:t>
      </w:r>
      <w:r w:rsidRPr="00075138">
        <w:sym w:font="Wingdings" w:char="F0E0"/>
      </w:r>
      <w:r w:rsidRPr="00075138">
        <w:t xml:space="preserve"> Sposób organizacji podróży zagranicznych w 2018 roku (%)]</w:t>
      </w:r>
    </w:p>
    <w:p w14:paraId="6AB3AD29" w14:textId="77777777" w:rsidR="00EE0FD0" w:rsidRPr="00075138" w:rsidRDefault="00EE0FD0" w:rsidP="000E199C">
      <w:pPr>
        <w:jc w:val="both"/>
      </w:pPr>
    </w:p>
    <w:p w14:paraId="42F55C25" w14:textId="23EF3767" w:rsidR="000E199C" w:rsidRPr="00075138" w:rsidRDefault="000E199C" w:rsidP="000E199C">
      <w:pPr>
        <w:ind w:firstLine="708"/>
        <w:jc w:val="both"/>
      </w:pPr>
      <w:r w:rsidRPr="00075138">
        <w:t>Podróżnicy cenią niezależność w decydowanie o sposobie spędzania wolnego czasu w</w:t>
      </w:r>
      <w:r w:rsidR="00C65489">
        <w:t> </w:t>
      </w:r>
      <w:r w:rsidRPr="00075138">
        <w:t>czasie wycieczki, wyboru miejsca noclegu czy też planu zwiedzania. Samodzielna organizacja pozwala na oszczędność pieniędzy oraz dostosowanie planu wycieczki pod własne preferencje.</w:t>
      </w:r>
    </w:p>
    <w:p w14:paraId="59DCCA63" w14:textId="77777777" w:rsidR="000E199C" w:rsidRPr="00075138" w:rsidRDefault="000E199C" w:rsidP="000E199C">
      <w:pPr>
        <w:ind w:firstLine="708"/>
        <w:jc w:val="both"/>
      </w:pPr>
      <w:r w:rsidRPr="00075138">
        <w:lastRenderedPageBreak/>
        <w:t xml:space="preserve">Podróżnik decydujący się na samodzielną organizację wycieczki musi mierzyć się z wieloma wyzwaniami. Szczególnie problematyczne jest samodzielna organizacja grupowej wycieczki.  Jednym z problemów jest zapewnienie sprawnej komunikacji pomiędzy uczestnikami oraz łatwego dostępu do wszystkich ważnych informacji związanych z planowaną podróżą. </w:t>
      </w:r>
    </w:p>
    <w:p w14:paraId="064D14BB" w14:textId="77777777" w:rsidR="000E199C" w:rsidRPr="00075138" w:rsidRDefault="000E199C" w:rsidP="000E199C">
      <w:pPr>
        <w:ind w:firstLine="708"/>
        <w:jc w:val="both"/>
      </w:pPr>
      <w:r w:rsidRPr="00075138">
        <w:t xml:space="preserve">Podział wspólnie poniesionych w czasie podróży kosztów również bywa wyzwaniem i wymaga sporego nakładu pracy. Skrupulatne gromadzenie i dokumentowanie paragonów oraz biletów, a także bieżące rozliczanie wydatków z innymi uczestnikami wycieczki bywa uciążliwe i czasochłonne, zwłaszcza w trakcie wakacji, w czasie których odpoczynek staje się priorytetem. </w:t>
      </w:r>
    </w:p>
    <w:p w14:paraId="5620F877" w14:textId="4816FE11" w:rsidR="000E199C" w:rsidRPr="00075138" w:rsidRDefault="000E199C" w:rsidP="000E199C">
      <w:pPr>
        <w:ind w:firstLine="708"/>
        <w:jc w:val="both"/>
      </w:pPr>
      <w:r w:rsidRPr="00075138">
        <w:t>Samodzielna organizacja wycieczek wymaga od podróżników większej dyscypliny i kontroli poniesionych kosztów, zwłaszcza w przypadku wycieczek grupowych. Może to nastręczać wielu trudności związanych z monitorowaniem wydatków, zwłaszcza gdy nie były</w:t>
      </w:r>
      <w:r w:rsidR="00BF5E04" w:rsidRPr="00075138">
        <w:t xml:space="preserve"> one</w:t>
      </w:r>
      <w:r w:rsidRPr="00075138">
        <w:t xml:space="preserve"> równomiernie rozłożone pomiędzy uczestnikami w  trakcie wspólnej wycieczki. Analiza wydatków oraz bieżący podział kosztów pomiędzy uczestnikami grupowej wycieczki pozwala usprawnić logistykę wycieczki oraz efektywnie kontrolować </w:t>
      </w:r>
      <w:r w:rsidR="000010ED" w:rsidRPr="00075138">
        <w:t>środki finansowe</w:t>
      </w:r>
      <w:r w:rsidRPr="00075138">
        <w:t xml:space="preserve"> w czasie wspólnej podróży. Możliwa jest dzięki temu także prognoza kosztów przyszłych wycieczek oraz podgląd, na co pożytkowany jest budżet. </w:t>
      </w:r>
    </w:p>
    <w:p w14:paraId="49E8BF5A" w14:textId="57E557E2" w:rsidR="000E199C" w:rsidRPr="00075138" w:rsidRDefault="000E199C" w:rsidP="000E199C">
      <w:pPr>
        <w:ind w:firstLine="708"/>
        <w:jc w:val="both"/>
      </w:pPr>
      <w:r w:rsidRPr="00075138">
        <w:t>Kolejnym z istotnych do rozważenia kwestii jest wymiana ważnych dokumentów podróżnych. Uczestnicy w czasie wielodniowych wycieczek mogą posiadać wiele rezerwacji</w:t>
      </w:r>
      <w:r w:rsidR="00FF18E0" w:rsidRPr="00075138">
        <w:t xml:space="preserve"> czy biletów</w:t>
      </w:r>
      <w:r w:rsidRPr="00075138">
        <w:t xml:space="preserve"> i często są</w:t>
      </w:r>
      <w:r w:rsidR="00CE0F87" w:rsidRPr="00075138">
        <w:t xml:space="preserve"> one</w:t>
      </w:r>
      <w:r w:rsidRPr="00075138">
        <w:t xml:space="preserve"> przechowywane w różnych miejscach, co bywa problematyczne w trakcie podróży, a wraz ze wzrostem liczby uczestników wycieczki – coraz trudniejsze. </w:t>
      </w:r>
    </w:p>
    <w:p w14:paraId="77AFD8A0" w14:textId="4BB226BF" w:rsidR="00E76258" w:rsidRPr="00075138" w:rsidRDefault="000E199C" w:rsidP="00E76258">
      <w:pPr>
        <w:ind w:firstLine="708"/>
        <w:jc w:val="both"/>
      </w:pPr>
      <w:r w:rsidRPr="00075138">
        <w:t xml:space="preserve">Łatwy dostęp do Internetu z każdego urządzenia mobilnego oraz stacjonarnego, a także rosnąca popularność samodzielnego organizowanych podróży skłania do korzystania z aplikacji ułatwiających organizację grupowych wycieczek. Powstaje potrzeba posiadania wygodnego narzędzia, które zapewniłoby kompleksowe źródło informacji o wycieczce grupowej, dzięki </w:t>
      </w:r>
      <w:r w:rsidR="00E448A3">
        <w:t>temu</w:t>
      </w:r>
      <w:r w:rsidRPr="00075138">
        <w:t xml:space="preserve"> wspólne podróżowanie stałoby się łatwiejsze.</w:t>
      </w:r>
    </w:p>
    <w:p w14:paraId="3AAA8945" w14:textId="726C8BC7" w:rsidR="000E199C" w:rsidRPr="00075138" w:rsidRDefault="000E199C" w:rsidP="000E199C">
      <w:pPr>
        <w:ind w:firstLine="708"/>
        <w:jc w:val="both"/>
      </w:pPr>
      <w:r w:rsidRPr="00075138">
        <w:t>Celem pracy jest opracowanie aplikacji webowej, która będzie umożliwiać wspomaganie organizowani</w:t>
      </w:r>
      <w:r w:rsidR="00A008BD" w:rsidRPr="00075138">
        <w:t>a</w:t>
      </w:r>
      <w:r w:rsidRPr="00075138">
        <w:t xml:space="preserve"> wycieczek grupowych poprzez możliwość komfortowego podziału wspólnie poniesionych kosztów, zapewnienie łatwo dostępnego miejsca dla wspólnych dokumentów podróżnych, a także ułatwienie wymiany informacji o ważnych wydarzeniach oraz informacjach w czasie wspólnej podróży. Aplikacja ma przede wszystkim usprawnić logistykę wycieczki, uprościć proces rozliczania </w:t>
      </w:r>
      <w:r w:rsidR="00A008BD" w:rsidRPr="00075138">
        <w:t>wydatków</w:t>
      </w:r>
      <w:r w:rsidRPr="00075138">
        <w:t xml:space="preserve"> podczas podróży wraz z integracją przeliczania walut, a także zapewnienie miejsca do wspólnego dzielenia się szczegółami dotyczącymi planowania wycieczki grupowej. </w:t>
      </w:r>
    </w:p>
    <w:p w14:paraId="3B60EA12" w14:textId="77777777" w:rsidR="000E199C" w:rsidRPr="00075138" w:rsidRDefault="000E199C" w:rsidP="000E199C">
      <w:pPr>
        <w:ind w:firstLine="708"/>
        <w:jc w:val="both"/>
      </w:pPr>
      <w:r w:rsidRPr="00075138">
        <w:t xml:space="preserve">Aplikacja ma zapewnić kompleksowe źródło informacji o wycieczce grupowej w wygodnej w obsłudze i intuicyjnej formie, co pozwoli cieszyć się wspólnym wyjazdem. </w:t>
      </w:r>
    </w:p>
    <w:p w14:paraId="100076DB" w14:textId="77777777" w:rsidR="000E199C" w:rsidRPr="00075138" w:rsidRDefault="000E199C" w:rsidP="000E199C">
      <w:pPr>
        <w:jc w:val="both"/>
      </w:pPr>
    </w:p>
    <w:p w14:paraId="7CDC5984" w14:textId="77777777" w:rsidR="000E199C" w:rsidRPr="00075138" w:rsidRDefault="000E199C" w:rsidP="000E199C">
      <w:pPr>
        <w:ind w:firstLine="708"/>
        <w:jc w:val="both"/>
      </w:pPr>
      <w:r w:rsidRPr="00075138">
        <w:t>Praca składa się z…</w:t>
      </w:r>
    </w:p>
    <w:p w14:paraId="7F9B5EC9" w14:textId="77777777" w:rsidR="006C26F0" w:rsidRPr="00075138" w:rsidRDefault="000E199C" w:rsidP="006C26F0">
      <w:pPr>
        <w:jc w:val="both"/>
      </w:pPr>
      <w:r w:rsidRPr="00075138">
        <w:t>TUTAJ SKRÓT PRACY</w:t>
      </w:r>
    </w:p>
    <w:p w14:paraId="7FE38CDE" w14:textId="76056314" w:rsidR="00444264" w:rsidRPr="00075138" w:rsidRDefault="000E199C" w:rsidP="00F12453">
      <w:pPr>
        <w:jc w:val="both"/>
      </w:pPr>
      <w:r w:rsidRPr="00075138">
        <w:t xml:space="preserve">We wstępie pracy opisano…  </w:t>
      </w:r>
      <w:bookmarkEnd w:id="2"/>
    </w:p>
    <w:p w14:paraId="46FCD9B0" w14:textId="6D38172B" w:rsidR="00F12453" w:rsidRPr="00075138" w:rsidRDefault="00EE0FD0" w:rsidP="00EE0FD0">
      <w:pPr>
        <w:spacing w:after="200" w:line="276" w:lineRule="auto"/>
      </w:pPr>
      <w:r w:rsidRPr="00075138">
        <w:br w:type="page"/>
      </w:r>
    </w:p>
    <w:p w14:paraId="4F300274" w14:textId="2BC782C8" w:rsidR="00C34C77" w:rsidRPr="00075138" w:rsidRDefault="006E03C4" w:rsidP="00C34C77">
      <w:pPr>
        <w:keepNext/>
        <w:keepLines/>
        <w:spacing w:before="240" w:after="240"/>
        <w:ind w:left="431" w:hanging="432"/>
        <w:jc w:val="both"/>
        <w:outlineLvl w:val="0"/>
        <w:rPr>
          <w:b/>
          <w:sz w:val="28"/>
          <w:szCs w:val="32"/>
          <w:lang w:eastAsia="en-US"/>
        </w:rPr>
      </w:pPr>
      <w:r w:rsidRPr="00075138">
        <w:rPr>
          <w:b/>
          <w:sz w:val="28"/>
          <w:szCs w:val="32"/>
          <w:lang w:eastAsia="en-US"/>
        </w:rPr>
        <w:lastRenderedPageBreak/>
        <w:t>Analiza rynkowa</w:t>
      </w:r>
    </w:p>
    <w:p w14:paraId="58A00E68" w14:textId="77EF0311" w:rsidR="00CD0F38" w:rsidRPr="00075138" w:rsidRDefault="00CD0F38" w:rsidP="00A76776">
      <w:pPr>
        <w:ind w:firstLine="431"/>
        <w:jc w:val="both"/>
        <w:rPr>
          <w:b/>
          <w:bCs/>
        </w:rPr>
      </w:pPr>
      <w:r w:rsidRPr="00075138">
        <w:rPr>
          <w:b/>
          <w:bCs/>
          <w:highlight w:val="yellow"/>
        </w:rPr>
        <w:t>W analizie rynkowej wyciągnąć wymagania: must</w:t>
      </w:r>
      <w:r w:rsidR="00383D4E" w:rsidRPr="00075138">
        <w:rPr>
          <w:b/>
          <w:bCs/>
          <w:highlight w:val="yellow"/>
        </w:rPr>
        <w:t>-</w:t>
      </w:r>
      <w:r w:rsidRPr="00075138">
        <w:rPr>
          <w:b/>
          <w:bCs/>
          <w:highlight w:val="yellow"/>
        </w:rPr>
        <w:t>have, nice</w:t>
      </w:r>
      <w:r w:rsidR="00383D4E" w:rsidRPr="00075138">
        <w:rPr>
          <w:b/>
          <w:bCs/>
          <w:highlight w:val="yellow"/>
        </w:rPr>
        <w:t>-</w:t>
      </w:r>
      <w:r w:rsidRPr="00075138">
        <w:rPr>
          <w:b/>
          <w:bCs/>
          <w:highlight w:val="yellow"/>
        </w:rPr>
        <w:t>to</w:t>
      </w:r>
      <w:r w:rsidR="00383D4E" w:rsidRPr="00075138">
        <w:rPr>
          <w:b/>
          <w:bCs/>
          <w:highlight w:val="yellow"/>
        </w:rPr>
        <w:t>-</w:t>
      </w:r>
      <w:r w:rsidRPr="00075138">
        <w:rPr>
          <w:b/>
          <w:bCs/>
          <w:highlight w:val="yellow"/>
        </w:rPr>
        <w:t>have oraz te, których nie ma konkurencja.</w:t>
      </w:r>
      <w:r w:rsidRPr="00075138">
        <w:rPr>
          <w:b/>
          <w:bCs/>
        </w:rPr>
        <w:t xml:space="preserve"> </w:t>
      </w:r>
    </w:p>
    <w:p w14:paraId="2FD045DC" w14:textId="77777777" w:rsidR="00CD0F38" w:rsidRPr="00075138" w:rsidRDefault="00CD0F38" w:rsidP="00A76776">
      <w:pPr>
        <w:ind w:firstLine="431"/>
        <w:jc w:val="both"/>
      </w:pPr>
    </w:p>
    <w:p w14:paraId="07D367C0" w14:textId="301CB6DD" w:rsidR="00532E76" w:rsidRPr="00075138" w:rsidRDefault="006E03C4" w:rsidP="00A76776">
      <w:pPr>
        <w:ind w:firstLine="431"/>
        <w:jc w:val="both"/>
      </w:pPr>
      <w:r w:rsidRPr="00075138">
        <w:t>Na rynku istniej</w:t>
      </w:r>
      <w:r w:rsidR="00D115AD" w:rsidRPr="00075138">
        <w:t>e wiele</w:t>
      </w:r>
      <w:r w:rsidRPr="00075138">
        <w:t xml:space="preserve"> rozwiąza</w:t>
      </w:r>
      <w:r w:rsidR="00D115AD" w:rsidRPr="00075138">
        <w:t>ń</w:t>
      </w:r>
      <w:r w:rsidRPr="00075138">
        <w:t xml:space="preserve"> ułatwiając</w:t>
      </w:r>
      <w:r w:rsidR="00D115AD" w:rsidRPr="00075138">
        <w:t>ych</w:t>
      </w:r>
      <w:r w:rsidRPr="00075138">
        <w:t xml:space="preserve"> organizację wycieczek grupowych. </w:t>
      </w:r>
      <w:r w:rsidR="00F5009C" w:rsidRPr="00075138">
        <w:t xml:space="preserve">Wiele z nich nie jest </w:t>
      </w:r>
      <w:r w:rsidR="00262388" w:rsidRPr="00075138">
        <w:t xml:space="preserve">skupionych </w:t>
      </w:r>
      <w:r w:rsidR="003A2279" w:rsidRPr="00075138">
        <w:t xml:space="preserve">ściśle </w:t>
      </w:r>
      <w:r w:rsidR="00262388" w:rsidRPr="00075138">
        <w:t xml:space="preserve">wokół tematyki podróżowania, jednak </w:t>
      </w:r>
      <w:r w:rsidR="00C14FDE" w:rsidRPr="00075138">
        <w:t xml:space="preserve">posiadają cechy </w:t>
      </w:r>
      <w:r w:rsidR="00EE6881" w:rsidRPr="00075138">
        <w:t>wspomagające samodzielną organizację</w:t>
      </w:r>
      <w:r w:rsidR="007F3F15" w:rsidRPr="00075138">
        <w:t xml:space="preserve"> wyjazdu</w:t>
      </w:r>
      <w:r w:rsidR="003916AB" w:rsidRPr="00075138">
        <w:t xml:space="preserve"> -</w:t>
      </w:r>
      <w:r w:rsidR="00532E76" w:rsidRPr="00075138">
        <w:t xml:space="preserve"> takie jak </w:t>
      </w:r>
      <w:r w:rsidR="00D8000B" w:rsidRPr="00075138">
        <w:t>funkcjonalność</w:t>
      </w:r>
      <w:r w:rsidR="00532E76" w:rsidRPr="00075138">
        <w:t xml:space="preserve"> rozdziel</w:t>
      </w:r>
      <w:r w:rsidR="00D8000B" w:rsidRPr="00075138">
        <w:t>a</w:t>
      </w:r>
      <w:r w:rsidR="00532E76" w:rsidRPr="00075138">
        <w:t>nie należności oraz śledzeni</w:t>
      </w:r>
      <w:r w:rsidR="007924BE" w:rsidRPr="00075138">
        <w:t>a</w:t>
      </w:r>
      <w:r w:rsidR="00532E76" w:rsidRPr="00075138">
        <w:t xml:space="preserve"> wydatków podczas podróży.</w:t>
      </w:r>
    </w:p>
    <w:p w14:paraId="367EC820" w14:textId="6BC21A76" w:rsidR="006E03C4" w:rsidRPr="00075138" w:rsidRDefault="006E03C4" w:rsidP="00532E76">
      <w:pPr>
        <w:ind w:firstLine="431"/>
        <w:jc w:val="both"/>
      </w:pPr>
      <w:r w:rsidRPr="00075138">
        <w:t xml:space="preserve">Z dostępnych </w:t>
      </w:r>
      <w:r w:rsidR="00B473B2" w:rsidRPr="00075138">
        <w:t xml:space="preserve">na rynku </w:t>
      </w:r>
      <w:r w:rsidRPr="00075138">
        <w:t xml:space="preserve">rozwiązań zostały wybrane te </w:t>
      </w:r>
      <w:r w:rsidR="006236E5" w:rsidRPr="00075138">
        <w:t>najbardziej interesujące</w:t>
      </w:r>
      <w:r w:rsidRPr="00075138">
        <w:t xml:space="preserve"> oraz oferujące największą liczbę możliwości. Niniejsza analiza przedstawia</w:t>
      </w:r>
      <w:r w:rsidR="007D6E86" w:rsidRPr="00075138">
        <w:t xml:space="preserve"> porównanie dostępnych aplikacji webowych, które mogą wspomagać organizację wycieczek grupowych,</w:t>
      </w:r>
      <w:r w:rsidRPr="00075138">
        <w:t xml:space="preserve"> </w:t>
      </w:r>
      <w:r w:rsidR="00FF38F1" w:rsidRPr="00075138">
        <w:t xml:space="preserve">a także </w:t>
      </w:r>
      <w:r w:rsidRPr="00075138">
        <w:t>ich wady i zalety oraz podsumowanie.</w:t>
      </w:r>
    </w:p>
    <w:p w14:paraId="38D034AA" w14:textId="77777777" w:rsidR="006E03C4" w:rsidRPr="00075138" w:rsidRDefault="006E03C4" w:rsidP="006E03C4">
      <w:pPr>
        <w:jc w:val="both"/>
      </w:pPr>
    </w:p>
    <w:p w14:paraId="26812AB6" w14:textId="77777777" w:rsidR="006E03C4" w:rsidRPr="00075138" w:rsidRDefault="006E03C4" w:rsidP="006E03C4">
      <w:pPr>
        <w:jc w:val="both"/>
        <w:rPr>
          <w:b/>
          <w:bCs/>
        </w:rPr>
      </w:pPr>
      <w:r w:rsidRPr="00075138">
        <w:rPr>
          <w:b/>
          <w:bCs/>
        </w:rPr>
        <w:t>Tricount</w:t>
      </w:r>
    </w:p>
    <w:p w14:paraId="4450507F" w14:textId="77777777" w:rsidR="006E03C4" w:rsidRPr="00075138" w:rsidRDefault="006E03C4" w:rsidP="006E03C4">
      <w:pPr>
        <w:jc w:val="both"/>
      </w:pPr>
      <w:r w:rsidRPr="00075138">
        <w:rPr>
          <w:noProof/>
        </w:rPr>
        <w:drawing>
          <wp:inline distT="0" distB="0" distL="0" distR="0" wp14:anchorId="73EA897E" wp14:editId="07A99F69">
            <wp:extent cx="5760720" cy="3058160"/>
            <wp:effectExtent l="0" t="0" r="0" b="0"/>
            <wp:docPr id="1" name="Obraz 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tół&#10;&#10;Opis wygenerowany automatycznie"/>
                    <pic:cNvPicPr/>
                  </pic:nvPicPr>
                  <pic:blipFill>
                    <a:blip r:embed="rId13"/>
                    <a:stretch>
                      <a:fillRect/>
                    </a:stretch>
                  </pic:blipFill>
                  <pic:spPr>
                    <a:xfrm>
                      <a:off x="0" y="0"/>
                      <a:ext cx="5760720" cy="3058160"/>
                    </a:xfrm>
                    <a:prstGeom prst="rect">
                      <a:avLst/>
                    </a:prstGeom>
                  </pic:spPr>
                </pic:pic>
              </a:graphicData>
            </a:graphic>
          </wp:inline>
        </w:drawing>
      </w:r>
    </w:p>
    <w:p w14:paraId="582D03CF" w14:textId="70635830" w:rsidR="006E03C4" w:rsidRPr="00075138" w:rsidRDefault="006E03C4" w:rsidP="006E03C4">
      <w:pPr>
        <w:jc w:val="both"/>
      </w:pPr>
    </w:p>
    <w:p w14:paraId="51F7F6B6" w14:textId="77777777" w:rsidR="006E03C4" w:rsidRPr="00075138" w:rsidRDefault="006E03C4" w:rsidP="006E03C4">
      <w:pPr>
        <w:jc w:val="both"/>
      </w:pPr>
      <w:r w:rsidRPr="00075138">
        <w:rPr>
          <w:noProof/>
        </w:rPr>
        <w:drawing>
          <wp:inline distT="0" distB="0" distL="0" distR="0" wp14:anchorId="6E6FFDC8" wp14:editId="5967DEEF">
            <wp:extent cx="5760720" cy="3106420"/>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4"/>
                    <a:stretch>
                      <a:fillRect/>
                    </a:stretch>
                  </pic:blipFill>
                  <pic:spPr>
                    <a:xfrm>
                      <a:off x="0" y="0"/>
                      <a:ext cx="5760720" cy="3106420"/>
                    </a:xfrm>
                    <a:prstGeom prst="rect">
                      <a:avLst/>
                    </a:prstGeom>
                  </pic:spPr>
                </pic:pic>
              </a:graphicData>
            </a:graphic>
          </wp:inline>
        </w:drawing>
      </w:r>
    </w:p>
    <w:p w14:paraId="30C08E24" w14:textId="7BCD985A" w:rsidR="006E03C4" w:rsidRPr="00075138" w:rsidRDefault="006E03C4" w:rsidP="001D5215">
      <w:pPr>
        <w:ind w:firstLine="708"/>
        <w:jc w:val="both"/>
      </w:pPr>
      <w:r w:rsidRPr="00075138">
        <w:lastRenderedPageBreak/>
        <w:t>Tricount to aplikacja ułatwiająca organizacj</w:t>
      </w:r>
      <w:r w:rsidR="00F23375" w:rsidRPr="00075138">
        <w:t>ę</w:t>
      </w:r>
      <w:r w:rsidRPr="00075138">
        <w:t xml:space="preserve"> wydatków w czasie podróży oraz w życiu codziennym. Aplikacja jest dostępna w wersji webowej oraz na urządzenia mobilne – Android oraz iOS. </w:t>
      </w:r>
    </w:p>
    <w:p w14:paraId="0829ABA0" w14:textId="2EC94C4C" w:rsidR="006E03C4" w:rsidRPr="00075138" w:rsidRDefault="006E03C4" w:rsidP="002B1E03">
      <w:pPr>
        <w:ind w:firstLine="708"/>
        <w:jc w:val="both"/>
      </w:pPr>
      <w:r w:rsidRPr="00075138">
        <w:t xml:space="preserve">Umożliwia wprowadzenie wydatków wraz z określeniem </w:t>
      </w:r>
      <w:r w:rsidR="003C6B8D" w:rsidRPr="00075138">
        <w:t>ich</w:t>
      </w:r>
      <w:r w:rsidR="00F23375" w:rsidRPr="00075138">
        <w:t xml:space="preserve"> kategorii</w:t>
      </w:r>
      <w:r w:rsidRPr="00075138">
        <w:t>, kwoty oraz osoby płacącej. Ułatwia sprawdzenie salda wydatków oraz usprawnia rozliczanie kosztów – pozwala wykonać obliczenia i ustalić</w:t>
      </w:r>
      <w:r w:rsidR="001D5215" w:rsidRPr="00075138">
        <w:t>,</w:t>
      </w:r>
      <w:r w:rsidRPr="00075138">
        <w:t xml:space="preserve"> kto i ile powinien zapłacić. </w:t>
      </w:r>
      <w:r w:rsidR="001D5215" w:rsidRPr="00075138">
        <w:t>Wspiera</w:t>
      </w:r>
      <w:r w:rsidRPr="00075138">
        <w:t xml:space="preserve"> </w:t>
      </w:r>
      <w:r w:rsidR="00B20401" w:rsidRPr="00075138">
        <w:t>przewalutowania</w:t>
      </w:r>
      <w:r w:rsidRPr="00075138">
        <w:t xml:space="preserve">, a także możliwość nierównomiernego podziału wydatków oraz eksport wszystkich </w:t>
      </w:r>
      <w:r w:rsidR="00775143" w:rsidRPr="00075138">
        <w:t>kosztów</w:t>
      </w:r>
      <w:r w:rsidRPr="00075138">
        <w:t xml:space="preserve"> do przejrzystego podsumowania w pliku PDF lub CSV.</w:t>
      </w:r>
    </w:p>
    <w:p w14:paraId="044A4853" w14:textId="77777777" w:rsidR="00C847BC" w:rsidRPr="00075138" w:rsidRDefault="006E03C4" w:rsidP="00A7566E">
      <w:pPr>
        <w:ind w:firstLine="708"/>
        <w:jc w:val="both"/>
      </w:pPr>
      <w:r w:rsidRPr="00075138">
        <w:t>Aplikacja nie jest jednak kompleksową aplikacją podróżną, ułatwia jedynie rozliczanie wydatków</w:t>
      </w:r>
      <w:r w:rsidR="00546EE5" w:rsidRPr="00075138">
        <w:t xml:space="preserve"> wśród uczestników wyjazdu</w:t>
      </w:r>
      <w:r w:rsidRPr="00075138">
        <w:t>.</w:t>
      </w:r>
      <w:r w:rsidR="00015629" w:rsidRPr="00075138">
        <w:t xml:space="preserve"> </w:t>
      </w:r>
    </w:p>
    <w:p w14:paraId="28FE6E6C" w14:textId="41494DC6" w:rsidR="006E03C4" w:rsidRPr="00075138" w:rsidRDefault="006E03C4" w:rsidP="00A7566E">
      <w:pPr>
        <w:ind w:firstLine="708"/>
        <w:jc w:val="both"/>
      </w:pPr>
      <w:r w:rsidRPr="00075138">
        <w:t>Kolejną wadą aplikacji jest to, że wybraną walutę można ustalić tylko raz dla danej grupy</w:t>
      </w:r>
      <w:r w:rsidR="002B1E03" w:rsidRPr="00075138">
        <w:t xml:space="preserve"> osób</w:t>
      </w:r>
      <w:r w:rsidR="009B53DA" w:rsidRPr="00075138">
        <w:t>.</w:t>
      </w:r>
      <w:r w:rsidRPr="00075138">
        <w:t xml:space="preserve"> Brak elastycznego wybierania walut dla </w:t>
      </w:r>
      <w:r w:rsidR="00C847BC" w:rsidRPr="00075138">
        <w:t>każdego wydatku</w:t>
      </w:r>
      <w:r w:rsidRPr="00075138">
        <w:t xml:space="preserve"> jest ogromnym utrudnieniem dla podróżników. Wydłuża to proces rozliczania rachunków w trakcie podróży, ponieważ dla każdej waluty należy utworzyć nową grupę z tymi samymi osobami</w:t>
      </w:r>
      <w:r w:rsidR="009B53DA" w:rsidRPr="00075138">
        <w:t>.</w:t>
      </w:r>
    </w:p>
    <w:p w14:paraId="5A13835D" w14:textId="77777777" w:rsidR="006E03C4" w:rsidRPr="00075138" w:rsidRDefault="006E03C4" w:rsidP="006E03C4">
      <w:pPr>
        <w:jc w:val="both"/>
      </w:pPr>
    </w:p>
    <w:p w14:paraId="39A378AD" w14:textId="77777777" w:rsidR="006E03C4" w:rsidRPr="00075138" w:rsidRDefault="006E03C4" w:rsidP="006E03C4">
      <w:pPr>
        <w:jc w:val="both"/>
      </w:pPr>
    </w:p>
    <w:p w14:paraId="331C5167" w14:textId="638D17A4" w:rsidR="006E03C4" w:rsidRPr="00075138" w:rsidRDefault="006E03C4" w:rsidP="006E03C4">
      <w:pPr>
        <w:jc w:val="both"/>
        <w:rPr>
          <w:b/>
          <w:bCs/>
        </w:rPr>
      </w:pPr>
      <w:r w:rsidRPr="00075138">
        <w:rPr>
          <w:b/>
          <w:bCs/>
        </w:rPr>
        <w:t>WeTravel</w:t>
      </w:r>
    </w:p>
    <w:p w14:paraId="36D0C8A5" w14:textId="77777777" w:rsidR="006A2075" w:rsidRPr="00075138" w:rsidRDefault="006A2075" w:rsidP="006E03C4">
      <w:pPr>
        <w:jc w:val="both"/>
        <w:rPr>
          <w:b/>
          <w:bCs/>
        </w:rPr>
      </w:pPr>
    </w:p>
    <w:p w14:paraId="606BAFD0" w14:textId="02AE2229" w:rsidR="006E03C4" w:rsidRPr="00075138" w:rsidRDefault="006E03C4" w:rsidP="006E03C4">
      <w:pPr>
        <w:jc w:val="both"/>
      </w:pPr>
      <w:r w:rsidRPr="00075138">
        <w:rPr>
          <w:noProof/>
        </w:rPr>
        <w:drawing>
          <wp:inline distT="0" distB="0" distL="0" distR="0" wp14:anchorId="355C4CFE" wp14:editId="31027362">
            <wp:extent cx="5760720" cy="4400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400550"/>
                    </a:xfrm>
                    <a:prstGeom prst="rect">
                      <a:avLst/>
                    </a:prstGeom>
                  </pic:spPr>
                </pic:pic>
              </a:graphicData>
            </a:graphic>
          </wp:inline>
        </w:drawing>
      </w:r>
    </w:p>
    <w:p w14:paraId="6D61258E" w14:textId="77777777" w:rsidR="006A2075" w:rsidRPr="00075138" w:rsidRDefault="006A2075" w:rsidP="006E03C4">
      <w:pPr>
        <w:jc w:val="both"/>
      </w:pPr>
    </w:p>
    <w:p w14:paraId="16486A5F" w14:textId="77777777" w:rsidR="004112AD" w:rsidRPr="00075138" w:rsidRDefault="006E03C4" w:rsidP="00BF7AB7">
      <w:pPr>
        <w:ind w:firstLine="708"/>
        <w:jc w:val="both"/>
      </w:pPr>
      <w:r w:rsidRPr="00075138">
        <w:t>WeTravel jest aplikacją webową wspomagającą organizację komercyjnych wycieczek grupowych. Jest to rozwiązanie usprawniające proces rezerwacji i płatności</w:t>
      </w:r>
      <w:r w:rsidR="00EE760B" w:rsidRPr="00075138">
        <w:t>, skierowane</w:t>
      </w:r>
      <w:r w:rsidRPr="00075138">
        <w:t xml:space="preserve"> d</w:t>
      </w:r>
      <w:r w:rsidR="00EE760B" w:rsidRPr="00075138">
        <w:t>o</w:t>
      </w:r>
      <w:r w:rsidRPr="00075138">
        <w:t xml:space="preserve"> firm zajmujących się podróżami grupowymi. </w:t>
      </w:r>
    </w:p>
    <w:p w14:paraId="6A8F4BA8" w14:textId="7EF8F946" w:rsidR="003B0FE6" w:rsidRPr="00075138" w:rsidRDefault="006E03C4" w:rsidP="00BF7AB7">
      <w:pPr>
        <w:ind w:firstLine="708"/>
        <w:jc w:val="both"/>
      </w:pPr>
      <w:r w:rsidRPr="00075138">
        <w:t>Umożliwia łatwe i elastyczne tworzenie stron z grupowymi wycieczkami</w:t>
      </w:r>
      <w:r w:rsidR="00410BA1" w:rsidRPr="00075138">
        <w:t xml:space="preserve"> poprzez korzystanie z gotowych szablonów. </w:t>
      </w:r>
      <w:r w:rsidR="000A47E6" w:rsidRPr="00075138">
        <w:t>Automatyzuje</w:t>
      </w:r>
      <w:r w:rsidR="00C4185E" w:rsidRPr="00075138">
        <w:t xml:space="preserve"> również</w:t>
      </w:r>
      <w:r w:rsidRPr="00075138">
        <w:t xml:space="preserve"> </w:t>
      </w:r>
      <w:r w:rsidR="000A47E6" w:rsidRPr="00075138">
        <w:t>proces</w:t>
      </w:r>
      <w:r w:rsidRPr="00075138">
        <w:t xml:space="preserve"> płatności. </w:t>
      </w:r>
    </w:p>
    <w:p w14:paraId="1E449EC6" w14:textId="6D39B538" w:rsidR="006E03C4" w:rsidRPr="00075138" w:rsidRDefault="003B0FE6" w:rsidP="00BF7AB7">
      <w:pPr>
        <w:ind w:firstLine="708"/>
        <w:jc w:val="both"/>
      </w:pPr>
      <w:r w:rsidRPr="00075138">
        <w:t>WeTravel j</w:t>
      </w:r>
      <w:r w:rsidR="006E03C4" w:rsidRPr="00075138">
        <w:t xml:space="preserve">est aplikacją płatną, do komercyjnych rozwiązań. Nie </w:t>
      </w:r>
      <w:r w:rsidR="00BF06A7" w:rsidRPr="00075138">
        <w:t>ma zastosowania</w:t>
      </w:r>
      <w:r w:rsidR="006E03C4" w:rsidRPr="00075138">
        <w:t xml:space="preserve"> przy organizowaniu prywatnych wycieczek grupowych.</w:t>
      </w:r>
    </w:p>
    <w:p w14:paraId="498BCE19" w14:textId="7D5FB08F" w:rsidR="006E03C4" w:rsidRPr="00075138" w:rsidRDefault="006E03C4" w:rsidP="006E03C4">
      <w:pPr>
        <w:jc w:val="both"/>
      </w:pPr>
    </w:p>
    <w:p w14:paraId="5B056BF0" w14:textId="7A0AB81E" w:rsidR="00927A46" w:rsidRPr="00075138" w:rsidRDefault="00927A46" w:rsidP="006E03C4">
      <w:pPr>
        <w:jc w:val="both"/>
      </w:pPr>
    </w:p>
    <w:p w14:paraId="5FE4B960" w14:textId="77777777" w:rsidR="00927A46" w:rsidRPr="00075138" w:rsidRDefault="00927A46" w:rsidP="006E03C4">
      <w:pPr>
        <w:jc w:val="both"/>
      </w:pPr>
    </w:p>
    <w:p w14:paraId="136E6974" w14:textId="0A1B99B7" w:rsidR="006E03C4" w:rsidRPr="00075138" w:rsidRDefault="006E03C4" w:rsidP="006E03C4">
      <w:pPr>
        <w:jc w:val="both"/>
        <w:rPr>
          <w:b/>
          <w:bCs/>
        </w:rPr>
      </w:pPr>
      <w:r w:rsidRPr="00075138">
        <w:rPr>
          <w:b/>
          <w:bCs/>
        </w:rPr>
        <w:t>Troupe</w:t>
      </w:r>
    </w:p>
    <w:p w14:paraId="0DD04EDA" w14:textId="77777777" w:rsidR="006E03C4" w:rsidRPr="00075138" w:rsidRDefault="006E03C4" w:rsidP="006E03C4">
      <w:pPr>
        <w:jc w:val="both"/>
      </w:pPr>
      <w:r w:rsidRPr="00075138">
        <w:t>https://www.maxrosero.com/troupe</w:t>
      </w:r>
    </w:p>
    <w:p w14:paraId="0B6DAE28" w14:textId="77777777" w:rsidR="006E03C4" w:rsidRPr="00075138" w:rsidRDefault="006E03C4" w:rsidP="006E03C4">
      <w:pPr>
        <w:jc w:val="both"/>
        <w:rPr>
          <w:b/>
          <w:bCs/>
        </w:rPr>
      </w:pPr>
      <w:r w:rsidRPr="00075138">
        <w:rPr>
          <w:noProof/>
        </w:rPr>
        <w:drawing>
          <wp:inline distT="0" distB="0" distL="0" distR="0" wp14:anchorId="4611388A" wp14:editId="1DB2D9FB">
            <wp:extent cx="5760720" cy="292481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24810"/>
                    </a:xfrm>
                    <a:prstGeom prst="rect">
                      <a:avLst/>
                    </a:prstGeom>
                    <a:noFill/>
                    <a:ln>
                      <a:noFill/>
                    </a:ln>
                  </pic:spPr>
                </pic:pic>
              </a:graphicData>
            </a:graphic>
          </wp:inline>
        </w:drawing>
      </w:r>
    </w:p>
    <w:p w14:paraId="79410D48" w14:textId="395F2A6B" w:rsidR="00927A46" w:rsidRPr="00075138" w:rsidRDefault="006E03C4" w:rsidP="00904EAA">
      <w:pPr>
        <w:ind w:firstLine="708"/>
        <w:jc w:val="both"/>
      </w:pPr>
      <w:r w:rsidRPr="00075138">
        <w:t xml:space="preserve">Troupe jest aplikacją webową oraz mobilną ułatwiającą planowanie wycieczek grupowych. Aplikacja udostępnia miejsce do przechowywania ważnych </w:t>
      </w:r>
      <w:r w:rsidR="001E7127" w:rsidRPr="00075138">
        <w:t>terminów</w:t>
      </w:r>
      <w:r w:rsidRPr="00075138">
        <w:t xml:space="preserve"> związanych ze wspólną wycieczką</w:t>
      </w:r>
      <w:r w:rsidR="00134BB1" w:rsidRPr="00075138">
        <w:t xml:space="preserve"> oraz </w:t>
      </w:r>
      <w:r w:rsidRPr="00075138">
        <w:t>informacji o miejscu podróży</w:t>
      </w:r>
      <w:r w:rsidR="00904EAA" w:rsidRPr="00075138">
        <w:t>.</w:t>
      </w:r>
      <w:r w:rsidRPr="00075138">
        <w:t xml:space="preserve"> </w:t>
      </w:r>
      <w:r w:rsidR="000143A4" w:rsidRPr="00075138">
        <w:t>Posiada</w:t>
      </w:r>
      <w:r w:rsidRPr="00075138">
        <w:t xml:space="preserve"> funkcjonalność udostępniania</w:t>
      </w:r>
      <w:r w:rsidR="00932283" w:rsidRPr="00075138">
        <w:t xml:space="preserve"> istotnych</w:t>
      </w:r>
      <w:r w:rsidRPr="00075138">
        <w:t xml:space="preserve"> informacji</w:t>
      </w:r>
      <w:r w:rsidR="00932283" w:rsidRPr="00075138">
        <w:t xml:space="preserve"> takich jak:</w:t>
      </w:r>
      <w:r w:rsidR="00540D3E" w:rsidRPr="00075138">
        <w:t xml:space="preserve"> szczegół</w:t>
      </w:r>
      <w:r w:rsidR="00C902BD" w:rsidRPr="00075138">
        <w:t>ów</w:t>
      </w:r>
      <w:r w:rsidRPr="00075138">
        <w:t xml:space="preserve"> rezerwacji hotelowych, adres</w:t>
      </w:r>
      <w:r w:rsidR="00C902BD" w:rsidRPr="00075138">
        <w:t>ów</w:t>
      </w:r>
      <w:r w:rsidRPr="00075138">
        <w:t>, numer</w:t>
      </w:r>
      <w:r w:rsidR="00C902BD" w:rsidRPr="00075138">
        <w:t>ów</w:t>
      </w:r>
      <w:r w:rsidRPr="00075138">
        <w:t xml:space="preserve"> lotów </w:t>
      </w:r>
      <w:r w:rsidR="00AA5228" w:rsidRPr="00075138">
        <w:t>oraz odnośników</w:t>
      </w:r>
      <w:r w:rsidRPr="00075138">
        <w:t xml:space="preserve">. </w:t>
      </w:r>
    </w:p>
    <w:p w14:paraId="09BEE769" w14:textId="04750ABD" w:rsidR="006E03C4" w:rsidRPr="00075138" w:rsidRDefault="006E03C4" w:rsidP="00927A46">
      <w:pPr>
        <w:ind w:firstLine="708"/>
        <w:jc w:val="both"/>
      </w:pPr>
      <w:r w:rsidRPr="00075138">
        <w:t>Troupe pozwala przechowywać najważniejsze</w:t>
      </w:r>
      <w:r w:rsidR="0083044D" w:rsidRPr="00075138">
        <w:t xml:space="preserve"> informacje dotyczące</w:t>
      </w:r>
      <w:r w:rsidRPr="00075138">
        <w:t xml:space="preserve"> </w:t>
      </w:r>
      <w:r w:rsidR="0083044D" w:rsidRPr="00075138">
        <w:t>wspólnej</w:t>
      </w:r>
      <w:r w:rsidRPr="00075138">
        <w:t xml:space="preserve"> podróży. Nie posiada jednak funkcjonalności rozliczania wspólnie poniesionych kosztów ani śledzeni</w:t>
      </w:r>
      <w:r w:rsidR="00565FA1" w:rsidRPr="00075138">
        <w:t>a</w:t>
      </w:r>
      <w:r w:rsidRPr="00075138">
        <w:t xml:space="preserve"> grupowych wydatków. </w:t>
      </w:r>
    </w:p>
    <w:p w14:paraId="7BC0676E" w14:textId="77777777" w:rsidR="006E03C4" w:rsidRPr="00075138" w:rsidRDefault="006E03C4" w:rsidP="006E03C4">
      <w:pPr>
        <w:jc w:val="both"/>
        <w:rPr>
          <w:b/>
          <w:bCs/>
        </w:rPr>
      </w:pPr>
    </w:p>
    <w:p w14:paraId="39B9112F" w14:textId="13D6C324" w:rsidR="00813303" w:rsidRPr="00075138" w:rsidRDefault="006E03C4" w:rsidP="006E03C4">
      <w:pPr>
        <w:jc w:val="both"/>
        <w:rPr>
          <w:b/>
          <w:bCs/>
        </w:rPr>
      </w:pPr>
      <w:r w:rsidRPr="00075138">
        <w:rPr>
          <w:b/>
          <w:bCs/>
        </w:rPr>
        <w:t>Podsumowanie</w:t>
      </w:r>
      <w:r w:rsidR="00857951" w:rsidRPr="00075138">
        <w:rPr>
          <w:b/>
          <w:bCs/>
        </w:rPr>
        <w:t xml:space="preserve"> analizy rynkowej</w:t>
      </w:r>
      <w:r w:rsidR="00813303" w:rsidRPr="00075138">
        <w:rPr>
          <w:b/>
          <w:bCs/>
        </w:rPr>
        <w:tab/>
      </w:r>
    </w:p>
    <w:p w14:paraId="2E520CFD" w14:textId="2B27F9FD" w:rsidR="00727D75" w:rsidRPr="00075138" w:rsidRDefault="00506E7A" w:rsidP="00727D75">
      <w:pPr>
        <w:ind w:firstLine="708"/>
        <w:jc w:val="both"/>
      </w:pPr>
      <w:r w:rsidRPr="00075138">
        <w:t>Porównanie konkurencyjnych rozwiązań umożliwiło identyfikację cech aplikacji</w:t>
      </w:r>
      <w:r w:rsidR="00D7682B" w:rsidRPr="00075138">
        <w:t xml:space="preserve"> dostępnych na rynku, które usprawniają organizację grupowych wycieczek</w:t>
      </w:r>
      <w:r w:rsidRPr="00075138">
        <w:t xml:space="preserve">. </w:t>
      </w:r>
      <w:r w:rsidR="006E03C4" w:rsidRPr="00075138">
        <w:t xml:space="preserve">Podczas analizy konkurencyjnych narzędzi zostały zidentyfikowane ich najważniejsze funkcjonalności: możliwość łatwego podziału wspólnie poniesionych kosztów, zapewnienie łatwo dostępnego miejsca dla wspólnych dokumentów podróżnych, a także ułatwienie wymiany informacji o ważnych wydarzeniach oraz informacjach w czasie wspólnej podróży. </w:t>
      </w:r>
    </w:p>
    <w:p w14:paraId="636CD217" w14:textId="1AA381F8" w:rsidR="006E03C4" w:rsidRPr="00075138" w:rsidRDefault="006E03C4" w:rsidP="00F5362B">
      <w:pPr>
        <w:ind w:firstLine="708"/>
        <w:jc w:val="both"/>
      </w:pPr>
      <w:r w:rsidRPr="00075138">
        <w:t xml:space="preserve">Żadne z analizowanych narzędzi nie zapewniło wszystkich wymienionych funkcjonalności. Najlepsze możliwości udostępnia aplikacja Troupe, jednak nie oferuje </w:t>
      </w:r>
      <w:r w:rsidR="00783186" w:rsidRPr="00075138">
        <w:t xml:space="preserve">możliwości </w:t>
      </w:r>
      <w:r w:rsidRPr="00075138">
        <w:t>podziału wydatków pomiędzy uczestnikami grupowej wycieczki</w:t>
      </w:r>
      <w:r w:rsidR="00B7761B" w:rsidRPr="00075138">
        <w:t>.</w:t>
      </w:r>
      <w:r w:rsidR="00D0608F" w:rsidRPr="00075138">
        <w:t xml:space="preserve"> </w:t>
      </w:r>
    </w:p>
    <w:p w14:paraId="06961A5E" w14:textId="67E6CEFB" w:rsidR="00D0608F" w:rsidRPr="00075138" w:rsidRDefault="00D0608F" w:rsidP="00F5362B">
      <w:pPr>
        <w:ind w:firstLine="708"/>
        <w:jc w:val="both"/>
      </w:pPr>
      <w:r w:rsidRPr="00075138">
        <w:t>Analiza dostępnych rozwiązań umożliwiała określenie obszaru rozwoju aplikacji</w:t>
      </w:r>
      <w:r w:rsidR="00F109F9" w:rsidRPr="00075138">
        <w:t xml:space="preserve"> przeznaczonej dla osób podróżujących w grupie</w:t>
      </w:r>
      <w:r w:rsidRPr="00075138">
        <w:t>.</w:t>
      </w:r>
    </w:p>
    <w:p w14:paraId="60C4AB3F" w14:textId="77777777" w:rsidR="006E03C4" w:rsidRPr="00075138" w:rsidRDefault="006E03C4" w:rsidP="006E03C4">
      <w:pPr>
        <w:jc w:val="both"/>
      </w:pPr>
    </w:p>
    <w:p w14:paraId="3473E7E5" w14:textId="77777777" w:rsidR="0034323B" w:rsidRPr="00075138" w:rsidRDefault="0034323B">
      <w:pPr>
        <w:spacing w:after="200" w:line="276" w:lineRule="auto"/>
        <w:rPr>
          <w:b/>
          <w:bCs/>
        </w:rPr>
      </w:pPr>
      <w:r w:rsidRPr="00075138">
        <w:rPr>
          <w:b/>
          <w:bCs/>
        </w:rPr>
        <w:br w:type="page"/>
      </w:r>
    </w:p>
    <w:p w14:paraId="4DE689DB" w14:textId="0AEB4746" w:rsidR="00F74A49" w:rsidRPr="00075138" w:rsidRDefault="0009684A" w:rsidP="0009684A">
      <w:pPr>
        <w:jc w:val="both"/>
        <w:rPr>
          <w:b/>
          <w:bCs/>
        </w:rPr>
      </w:pPr>
      <w:r w:rsidRPr="00075138">
        <w:rPr>
          <w:b/>
          <w:bCs/>
        </w:rPr>
        <w:lastRenderedPageBreak/>
        <w:t>Słownik pojęć</w:t>
      </w:r>
    </w:p>
    <w:p w14:paraId="7AA43CF7" w14:textId="15F64279" w:rsidR="0009684A" w:rsidRPr="00075138" w:rsidRDefault="0009684A" w:rsidP="00D97AFE">
      <w:pPr>
        <w:jc w:val="both"/>
        <w:rPr>
          <w:b/>
          <w:bCs/>
        </w:rPr>
      </w:pPr>
    </w:p>
    <w:p w14:paraId="2360DB6C" w14:textId="7B45E073" w:rsidR="00D35C33" w:rsidRPr="00075138" w:rsidRDefault="00D35C33" w:rsidP="00D97AFE">
      <w:pPr>
        <w:jc w:val="both"/>
      </w:pPr>
      <w:r w:rsidRPr="00075138">
        <w:rPr>
          <w:highlight w:val="yellow"/>
        </w:rPr>
        <w:t xml:space="preserve">W słowniku pojęć </w:t>
      </w:r>
      <w:r w:rsidRPr="00075138">
        <w:rPr>
          <w:b/>
          <w:bCs/>
          <w:highlight w:val="yellow"/>
          <w:u w:val="single"/>
        </w:rPr>
        <w:t>NIE tylko</w:t>
      </w:r>
      <w:r w:rsidRPr="00075138">
        <w:rPr>
          <w:highlight w:val="yellow"/>
        </w:rPr>
        <w:t xml:space="preserve"> pojęcia domenowe, dorzucić też pojęcia techniczne, skróty, które nie są „oczywiste”, często pojawiają się w pracy, np. retrofit.</w:t>
      </w:r>
    </w:p>
    <w:p w14:paraId="70CF8C88" w14:textId="77777777" w:rsidR="00D35C33" w:rsidRPr="00075138" w:rsidRDefault="00D35C33" w:rsidP="00D97AFE">
      <w:pPr>
        <w:jc w:val="both"/>
        <w:rPr>
          <w:b/>
          <w:bCs/>
        </w:rPr>
      </w:pPr>
    </w:p>
    <w:tbl>
      <w:tblPr>
        <w:tblStyle w:val="Tabela-Siatka"/>
        <w:tblW w:w="0" w:type="auto"/>
        <w:tblLook w:val="04A0" w:firstRow="1" w:lastRow="0" w:firstColumn="1" w:lastColumn="0" w:noHBand="0" w:noVBand="1"/>
      </w:tblPr>
      <w:tblGrid>
        <w:gridCol w:w="2093"/>
        <w:gridCol w:w="1701"/>
        <w:gridCol w:w="5418"/>
      </w:tblGrid>
      <w:tr w:rsidR="00DF2288" w:rsidRPr="00075138" w14:paraId="3154C3D5" w14:textId="77777777" w:rsidTr="00D3029D">
        <w:tc>
          <w:tcPr>
            <w:tcW w:w="2093" w:type="dxa"/>
          </w:tcPr>
          <w:p w14:paraId="7ED0F721" w14:textId="64552827" w:rsidR="00DF2288" w:rsidRPr="00075138" w:rsidRDefault="004F1EC8" w:rsidP="00D97AFE">
            <w:pPr>
              <w:jc w:val="both"/>
              <w:rPr>
                <w:b/>
                <w:bCs/>
              </w:rPr>
            </w:pPr>
            <w:r w:rsidRPr="00075138">
              <w:rPr>
                <w:b/>
                <w:bCs/>
              </w:rPr>
              <w:t>Termin</w:t>
            </w:r>
          </w:p>
        </w:tc>
        <w:tc>
          <w:tcPr>
            <w:tcW w:w="1701" w:type="dxa"/>
          </w:tcPr>
          <w:p w14:paraId="31A59836" w14:textId="31B689E5" w:rsidR="00DF2288" w:rsidRPr="00075138" w:rsidRDefault="004F1EC8" w:rsidP="00D97AFE">
            <w:pPr>
              <w:jc w:val="both"/>
              <w:rPr>
                <w:b/>
                <w:bCs/>
              </w:rPr>
            </w:pPr>
            <w:r w:rsidRPr="00075138">
              <w:rPr>
                <w:b/>
                <w:bCs/>
              </w:rPr>
              <w:t>Synonimy</w:t>
            </w:r>
          </w:p>
        </w:tc>
        <w:tc>
          <w:tcPr>
            <w:tcW w:w="5418" w:type="dxa"/>
          </w:tcPr>
          <w:p w14:paraId="38CD26C2" w14:textId="6997EE1E" w:rsidR="00DF2288" w:rsidRPr="00075138" w:rsidRDefault="004F1EC8" w:rsidP="00D97AFE">
            <w:pPr>
              <w:jc w:val="both"/>
              <w:rPr>
                <w:b/>
                <w:bCs/>
              </w:rPr>
            </w:pPr>
            <w:r w:rsidRPr="00075138">
              <w:rPr>
                <w:b/>
                <w:bCs/>
              </w:rPr>
              <w:t>Definicja terminu</w:t>
            </w:r>
          </w:p>
        </w:tc>
      </w:tr>
      <w:tr w:rsidR="00520B78" w:rsidRPr="00075138" w14:paraId="292C3E80" w14:textId="77777777" w:rsidTr="00D3029D">
        <w:tc>
          <w:tcPr>
            <w:tcW w:w="2093" w:type="dxa"/>
          </w:tcPr>
          <w:p w14:paraId="268EC98D" w14:textId="07702929" w:rsidR="00520B78" w:rsidRPr="00075138" w:rsidRDefault="00520B78" w:rsidP="00813303">
            <w:r w:rsidRPr="00075138">
              <w:t>Aktywne konto</w:t>
            </w:r>
          </w:p>
        </w:tc>
        <w:tc>
          <w:tcPr>
            <w:tcW w:w="1701" w:type="dxa"/>
          </w:tcPr>
          <w:p w14:paraId="4ED6DD12" w14:textId="77777777" w:rsidR="00520B78" w:rsidRPr="00075138" w:rsidRDefault="00520B78" w:rsidP="00813303">
            <w:pPr>
              <w:rPr>
                <w:b/>
                <w:bCs/>
              </w:rPr>
            </w:pPr>
          </w:p>
        </w:tc>
        <w:tc>
          <w:tcPr>
            <w:tcW w:w="5418" w:type="dxa"/>
          </w:tcPr>
          <w:p w14:paraId="23EBD3E2" w14:textId="74E7C529" w:rsidR="00520B78" w:rsidRPr="00075138" w:rsidRDefault="00520B78" w:rsidP="00520B78">
            <w:pPr>
              <w:jc w:val="both"/>
            </w:pPr>
            <w:r w:rsidRPr="00075138">
              <w:t>Konto, które zostało aktywowane przy pomocy linku aktywacyjnego dostarczonego na pocztę e-mail użytkownika. Takie konto ma możliwość logowania do systemu.</w:t>
            </w:r>
          </w:p>
        </w:tc>
      </w:tr>
      <w:tr w:rsidR="00520B78" w:rsidRPr="00075138" w14:paraId="51E1D9C3" w14:textId="77777777" w:rsidTr="00D3029D">
        <w:tc>
          <w:tcPr>
            <w:tcW w:w="2093" w:type="dxa"/>
          </w:tcPr>
          <w:p w14:paraId="1BE996AD" w14:textId="1D595202" w:rsidR="00520B78" w:rsidRPr="00075138" w:rsidRDefault="00520B78" w:rsidP="00813303">
            <w:r w:rsidRPr="00075138">
              <w:t>Autoryzowany użytkownik</w:t>
            </w:r>
          </w:p>
        </w:tc>
        <w:tc>
          <w:tcPr>
            <w:tcW w:w="1701" w:type="dxa"/>
          </w:tcPr>
          <w:p w14:paraId="6B462B95" w14:textId="77777777" w:rsidR="00520B78" w:rsidRPr="00075138" w:rsidRDefault="00520B78" w:rsidP="00813303">
            <w:pPr>
              <w:rPr>
                <w:b/>
                <w:bCs/>
              </w:rPr>
            </w:pPr>
          </w:p>
        </w:tc>
        <w:tc>
          <w:tcPr>
            <w:tcW w:w="5418" w:type="dxa"/>
          </w:tcPr>
          <w:p w14:paraId="7E02F0EE" w14:textId="3457A45F" w:rsidR="00520B78" w:rsidRPr="00075138" w:rsidRDefault="00520B78" w:rsidP="00520B78">
            <w:pPr>
              <w:jc w:val="both"/>
            </w:pPr>
            <w:r w:rsidRPr="00075138">
              <w:t xml:space="preserve">Użytkownik zalogowany w systemie, posiada aktywne konto. </w:t>
            </w:r>
          </w:p>
        </w:tc>
      </w:tr>
      <w:tr w:rsidR="00520B78" w:rsidRPr="00075138" w14:paraId="26B47143" w14:textId="77777777" w:rsidTr="00D3029D">
        <w:tc>
          <w:tcPr>
            <w:tcW w:w="2093" w:type="dxa"/>
          </w:tcPr>
          <w:p w14:paraId="606BFF0E" w14:textId="72F4778F" w:rsidR="00520B78" w:rsidRPr="00075138" w:rsidRDefault="00AF6F99" w:rsidP="00813303">
            <w:r w:rsidRPr="00075138">
              <w:t>Dokument podróżny</w:t>
            </w:r>
          </w:p>
        </w:tc>
        <w:tc>
          <w:tcPr>
            <w:tcW w:w="1701" w:type="dxa"/>
          </w:tcPr>
          <w:p w14:paraId="2A24A789" w14:textId="2D87575F" w:rsidR="00520B78" w:rsidRPr="00075138" w:rsidRDefault="00AF6F99" w:rsidP="00813303">
            <w:r w:rsidRPr="00075138">
              <w:t>Dokument</w:t>
            </w:r>
          </w:p>
        </w:tc>
        <w:tc>
          <w:tcPr>
            <w:tcW w:w="5418" w:type="dxa"/>
          </w:tcPr>
          <w:p w14:paraId="5B3BF860" w14:textId="12099C9B" w:rsidR="00520B78" w:rsidRPr="00075138" w:rsidRDefault="009616DC" w:rsidP="00520B78">
            <w:pPr>
              <w:jc w:val="both"/>
            </w:pPr>
            <w:r w:rsidRPr="00075138">
              <w:t>Dokument związany z podróżą, potrzebny do podróżowania, taki jak bilet lotniczy czy rezerwacja noclegu w hotelu.</w:t>
            </w:r>
          </w:p>
        </w:tc>
      </w:tr>
      <w:tr w:rsidR="006C4D66" w:rsidRPr="00075138" w14:paraId="06F473C4" w14:textId="77777777" w:rsidTr="00D3029D">
        <w:tc>
          <w:tcPr>
            <w:tcW w:w="2093" w:type="dxa"/>
          </w:tcPr>
          <w:p w14:paraId="02DC8386" w14:textId="24DB2302" w:rsidR="006C4D66" w:rsidRPr="00075138" w:rsidRDefault="006C4D66" w:rsidP="00813303">
            <w:r w:rsidRPr="00075138">
              <w:t>Konwersja wydatku</w:t>
            </w:r>
          </w:p>
        </w:tc>
        <w:tc>
          <w:tcPr>
            <w:tcW w:w="1701" w:type="dxa"/>
          </w:tcPr>
          <w:p w14:paraId="60AE5749" w14:textId="77777777" w:rsidR="006C4D66" w:rsidRPr="00075138" w:rsidRDefault="006C4D66" w:rsidP="00813303"/>
        </w:tc>
        <w:tc>
          <w:tcPr>
            <w:tcW w:w="5418" w:type="dxa"/>
          </w:tcPr>
          <w:p w14:paraId="1B5780CA" w14:textId="2D4097AB" w:rsidR="006C4D66" w:rsidRPr="00075138" w:rsidRDefault="006C4D66" w:rsidP="00520B78">
            <w:pPr>
              <w:jc w:val="both"/>
            </w:pPr>
            <w:r w:rsidRPr="00075138">
              <w:t xml:space="preserve">Przewalutowanie </w:t>
            </w:r>
            <w:r w:rsidR="00D061DC" w:rsidRPr="00075138">
              <w:t>rachunku</w:t>
            </w:r>
            <w:r w:rsidRPr="00075138">
              <w:t xml:space="preserve"> na wybraną walutę według aktualnego kursu wymiany.</w:t>
            </w:r>
          </w:p>
        </w:tc>
      </w:tr>
      <w:tr w:rsidR="003D6BC4" w:rsidRPr="00075138" w14:paraId="244D879F" w14:textId="77777777" w:rsidTr="00D3029D">
        <w:tc>
          <w:tcPr>
            <w:tcW w:w="2093" w:type="dxa"/>
          </w:tcPr>
          <w:p w14:paraId="5A363172" w14:textId="07D68F71" w:rsidR="003D6BC4" w:rsidRPr="00075138" w:rsidRDefault="003D6BC4" w:rsidP="00813303">
            <w:r w:rsidRPr="00075138">
              <w:t>Nieaktywne konto</w:t>
            </w:r>
          </w:p>
        </w:tc>
        <w:tc>
          <w:tcPr>
            <w:tcW w:w="1701" w:type="dxa"/>
          </w:tcPr>
          <w:p w14:paraId="6C13B7C1" w14:textId="77777777" w:rsidR="003D6BC4" w:rsidRPr="00075138" w:rsidRDefault="003D6BC4" w:rsidP="00813303"/>
        </w:tc>
        <w:tc>
          <w:tcPr>
            <w:tcW w:w="5418" w:type="dxa"/>
          </w:tcPr>
          <w:p w14:paraId="4B7D630B" w14:textId="4D499740" w:rsidR="003D6BC4" w:rsidRPr="00075138" w:rsidRDefault="003D6BC4" w:rsidP="003D6BC4">
            <w:pPr>
              <w:jc w:val="both"/>
            </w:pPr>
            <w:r w:rsidRPr="00075138">
              <w:t>Konto, które nie zostało aktywowane przy pomocy linku aktywacyjnego dostarczonego na pocztę e-mail użytkownika. Takie konto nie ma możliwości logowania do systemu.</w:t>
            </w:r>
          </w:p>
        </w:tc>
      </w:tr>
      <w:tr w:rsidR="003D6BC4" w:rsidRPr="00075138" w14:paraId="08F4AFA1" w14:textId="77777777" w:rsidTr="00D3029D">
        <w:tc>
          <w:tcPr>
            <w:tcW w:w="2093" w:type="dxa"/>
          </w:tcPr>
          <w:p w14:paraId="10DEE011" w14:textId="1B3C4ABE" w:rsidR="003D6BC4" w:rsidRPr="00075138" w:rsidRDefault="003D6BC4" w:rsidP="00813303">
            <w:r w:rsidRPr="00075138">
              <w:t>Nieautoryzowany użytkownik</w:t>
            </w:r>
          </w:p>
        </w:tc>
        <w:tc>
          <w:tcPr>
            <w:tcW w:w="1701" w:type="dxa"/>
          </w:tcPr>
          <w:p w14:paraId="5146AC3D" w14:textId="77777777" w:rsidR="003D6BC4" w:rsidRPr="00075138" w:rsidRDefault="003D6BC4" w:rsidP="00813303"/>
        </w:tc>
        <w:tc>
          <w:tcPr>
            <w:tcW w:w="5418" w:type="dxa"/>
          </w:tcPr>
          <w:p w14:paraId="1F4A859E" w14:textId="730C225A" w:rsidR="003D6BC4" w:rsidRPr="00075138" w:rsidRDefault="003D6BC4" w:rsidP="003D6BC4">
            <w:pPr>
              <w:jc w:val="both"/>
            </w:pPr>
            <w:r w:rsidRPr="00075138">
              <w:t>Użytkownik niezalogowany w systemie. Ma możliwość logowania, jeżeli posiada aktywne konto w systemie.</w:t>
            </w:r>
          </w:p>
        </w:tc>
      </w:tr>
      <w:tr w:rsidR="003D6BC4" w:rsidRPr="00075138" w14:paraId="2126A9E8" w14:textId="77777777" w:rsidTr="00D3029D">
        <w:tc>
          <w:tcPr>
            <w:tcW w:w="2093" w:type="dxa"/>
          </w:tcPr>
          <w:p w14:paraId="02190783" w14:textId="3E07216F" w:rsidR="003D6BC4" w:rsidRPr="00075138" w:rsidRDefault="003D6BC4" w:rsidP="00813303">
            <w:r w:rsidRPr="00075138">
              <w:t>Notatka</w:t>
            </w:r>
          </w:p>
        </w:tc>
        <w:tc>
          <w:tcPr>
            <w:tcW w:w="1701" w:type="dxa"/>
          </w:tcPr>
          <w:p w14:paraId="1541D295" w14:textId="77777777" w:rsidR="003D6BC4" w:rsidRPr="00075138" w:rsidRDefault="003D6BC4" w:rsidP="00813303"/>
        </w:tc>
        <w:tc>
          <w:tcPr>
            <w:tcW w:w="5418" w:type="dxa"/>
          </w:tcPr>
          <w:p w14:paraId="19385522" w14:textId="41DAE066" w:rsidR="003D6BC4" w:rsidRPr="00075138" w:rsidRDefault="00195CFE" w:rsidP="003D6BC4">
            <w:pPr>
              <w:jc w:val="both"/>
            </w:pPr>
            <w:r w:rsidRPr="00075138">
              <w:t>Krótki tekst</w:t>
            </w:r>
            <w:r w:rsidR="00787667" w:rsidRPr="00075138">
              <w:t xml:space="preserve"> ułatwiający dzielenie się ważnymi informacjami pomiędzy uczestnikami wycieczki.</w:t>
            </w:r>
          </w:p>
        </w:tc>
      </w:tr>
      <w:tr w:rsidR="003D6BC4" w:rsidRPr="00075138" w14:paraId="4B336AB0" w14:textId="77777777" w:rsidTr="00D3029D">
        <w:tc>
          <w:tcPr>
            <w:tcW w:w="2093" w:type="dxa"/>
          </w:tcPr>
          <w:p w14:paraId="7BEB3820" w14:textId="2772AB01" w:rsidR="003D6BC4" w:rsidRPr="00075138" w:rsidRDefault="003D6BC4" w:rsidP="00813303">
            <w:r w:rsidRPr="00075138">
              <w:t>Podział wydatku</w:t>
            </w:r>
          </w:p>
        </w:tc>
        <w:tc>
          <w:tcPr>
            <w:tcW w:w="1701" w:type="dxa"/>
          </w:tcPr>
          <w:p w14:paraId="09D5130C" w14:textId="343F90FE" w:rsidR="003D6BC4" w:rsidRPr="00075138" w:rsidRDefault="003D6BC4" w:rsidP="00813303"/>
        </w:tc>
        <w:tc>
          <w:tcPr>
            <w:tcW w:w="5418" w:type="dxa"/>
          </w:tcPr>
          <w:p w14:paraId="4E486ABB" w14:textId="75701F2B" w:rsidR="003D6BC4" w:rsidRPr="00075138" w:rsidRDefault="0084538F" w:rsidP="003D6BC4">
            <w:pPr>
              <w:jc w:val="both"/>
            </w:pPr>
            <w:r w:rsidRPr="00075138">
              <w:t>Rozdzielenie</w:t>
            </w:r>
            <w:r w:rsidR="00A01CB8" w:rsidRPr="00075138">
              <w:t xml:space="preserve"> kwoty</w:t>
            </w:r>
            <w:r w:rsidRPr="00075138">
              <w:t xml:space="preserve"> </w:t>
            </w:r>
            <w:r w:rsidR="005D6E1B" w:rsidRPr="00075138">
              <w:t>rachunku</w:t>
            </w:r>
            <w:r w:rsidRPr="00075138">
              <w:t xml:space="preserve"> pomiędzy uczestnikami wycieczki równomiernie lub nierównomiernie według procentów, udziałów lub dokładnych kwot.</w:t>
            </w:r>
          </w:p>
        </w:tc>
      </w:tr>
      <w:tr w:rsidR="003D6BC4" w:rsidRPr="00075138" w14:paraId="5D9F8E5E" w14:textId="77777777" w:rsidTr="00D3029D">
        <w:tc>
          <w:tcPr>
            <w:tcW w:w="2093" w:type="dxa"/>
          </w:tcPr>
          <w:p w14:paraId="7221E841" w14:textId="1F691BF6" w:rsidR="003D6BC4" w:rsidRPr="00075138" w:rsidRDefault="003D6BC4" w:rsidP="00813303">
            <w:r w:rsidRPr="00075138">
              <w:t>Podział wydatku nierównomiernie</w:t>
            </w:r>
          </w:p>
        </w:tc>
        <w:tc>
          <w:tcPr>
            <w:tcW w:w="1701" w:type="dxa"/>
          </w:tcPr>
          <w:p w14:paraId="19D7FB2E" w14:textId="77777777" w:rsidR="003D6BC4" w:rsidRPr="00075138" w:rsidRDefault="003D6BC4" w:rsidP="00813303"/>
        </w:tc>
        <w:tc>
          <w:tcPr>
            <w:tcW w:w="5418" w:type="dxa"/>
          </w:tcPr>
          <w:p w14:paraId="0DCBC70A" w14:textId="0B74EF0B" w:rsidR="003D6BC4" w:rsidRPr="00075138" w:rsidRDefault="00123C2B" w:rsidP="003D6BC4">
            <w:pPr>
              <w:jc w:val="both"/>
            </w:pPr>
            <w:r w:rsidRPr="00075138">
              <w:t>Rozdzielenie kwoty rachunku z ustaleniem indywidualnego poziomu spłaty dla każdego uczestnika wycieczki.</w:t>
            </w:r>
          </w:p>
        </w:tc>
      </w:tr>
      <w:tr w:rsidR="003D6BC4" w:rsidRPr="00075138" w14:paraId="6A39BE04" w14:textId="77777777" w:rsidTr="00D3029D">
        <w:tc>
          <w:tcPr>
            <w:tcW w:w="2093" w:type="dxa"/>
          </w:tcPr>
          <w:p w14:paraId="4B1E16A1" w14:textId="13F8ED9B" w:rsidR="003D6BC4" w:rsidRPr="00075138" w:rsidRDefault="003D6BC4" w:rsidP="00813303">
            <w:r w:rsidRPr="00075138">
              <w:t>Podział wydatku równomiernie</w:t>
            </w:r>
          </w:p>
        </w:tc>
        <w:tc>
          <w:tcPr>
            <w:tcW w:w="1701" w:type="dxa"/>
          </w:tcPr>
          <w:p w14:paraId="5C56FB9F" w14:textId="77777777" w:rsidR="003D6BC4" w:rsidRPr="00075138" w:rsidRDefault="003D6BC4" w:rsidP="00813303"/>
        </w:tc>
        <w:tc>
          <w:tcPr>
            <w:tcW w:w="5418" w:type="dxa"/>
          </w:tcPr>
          <w:p w14:paraId="0FFFFA80" w14:textId="4EB9D871" w:rsidR="003D6BC4" w:rsidRPr="00075138" w:rsidRDefault="00784704" w:rsidP="003D6BC4">
            <w:pPr>
              <w:jc w:val="both"/>
            </w:pPr>
            <w:r w:rsidRPr="00075138">
              <w:t>Rozdzielenie kwoty rachunku</w:t>
            </w:r>
            <w:r w:rsidR="007E57E8" w:rsidRPr="00075138">
              <w:t xml:space="preserve"> </w:t>
            </w:r>
            <w:r w:rsidR="00D66857" w:rsidRPr="00075138">
              <w:t xml:space="preserve">po równo </w:t>
            </w:r>
            <w:r w:rsidR="007E57E8" w:rsidRPr="00075138">
              <w:t>pomiędzy uczestnikami wycieczki</w:t>
            </w:r>
            <w:r w:rsidR="00D66857" w:rsidRPr="00075138">
              <w:t>.</w:t>
            </w:r>
          </w:p>
        </w:tc>
      </w:tr>
      <w:tr w:rsidR="003D6BC4" w:rsidRPr="00075138" w14:paraId="3F69606E" w14:textId="77777777" w:rsidTr="00D3029D">
        <w:tc>
          <w:tcPr>
            <w:tcW w:w="2093" w:type="dxa"/>
          </w:tcPr>
          <w:p w14:paraId="7369F0E0" w14:textId="6F261D28" w:rsidR="003D6BC4" w:rsidRPr="00075138" w:rsidRDefault="003D6BC4" w:rsidP="00813303">
            <w:r w:rsidRPr="00075138">
              <w:t>Podział wydatku według dokładnych kwot</w:t>
            </w:r>
          </w:p>
        </w:tc>
        <w:tc>
          <w:tcPr>
            <w:tcW w:w="1701" w:type="dxa"/>
          </w:tcPr>
          <w:p w14:paraId="424AC3E6" w14:textId="77777777" w:rsidR="003D6BC4" w:rsidRPr="00075138" w:rsidRDefault="003D6BC4" w:rsidP="00813303"/>
        </w:tc>
        <w:tc>
          <w:tcPr>
            <w:tcW w:w="5418" w:type="dxa"/>
          </w:tcPr>
          <w:p w14:paraId="494A3894" w14:textId="047095ED" w:rsidR="003D6BC4" w:rsidRPr="00075138" w:rsidRDefault="007C796F" w:rsidP="003D6BC4">
            <w:pPr>
              <w:jc w:val="both"/>
            </w:pPr>
            <w:r w:rsidRPr="00075138">
              <w:t>Rozdzielenie kwoty rachunku z ustaleniem dokładnych kwot dla każdego uczestnika wycieczki.</w:t>
            </w:r>
          </w:p>
        </w:tc>
      </w:tr>
      <w:tr w:rsidR="003D6BC4" w:rsidRPr="00075138" w14:paraId="5C9BFA4C" w14:textId="77777777" w:rsidTr="00D3029D">
        <w:tc>
          <w:tcPr>
            <w:tcW w:w="2093" w:type="dxa"/>
          </w:tcPr>
          <w:p w14:paraId="48A52D8F" w14:textId="4B02DAF9" w:rsidR="003D6BC4" w:rsidRPr="00075138" w:rsidRDefault="003D6BC4" w:rsidP="00813303">
            <w:r w:rsidRPr="00075138">
              <w:t>Podział wydatku według procentów</w:t>
            </w:r>
          </w:p>
        </w:tc>
        <w:tc>
          <w:tcPr>
            <w:tcW w:w="1701" w:type="dxa"/>
          </w:tcPr>
          <w:p w14:paraId="03D19960" w14:textId="77777777" w:rsidR="003D6BC4" w:rsidRPr="00075138" w:rsidRDefault="003D6BC4" w:rsidP="00813303"/>
        </w:tc>
        <w:tc>
          <w:tcPr>
            <w:tcW w:w="5418" w:type="dxa"/>
          </w:tcPr>
          <w:p w14:paraId="1AF5A3DC" w14:textId="16C5BCB7" w:rsidR="003D6BC4" w:rsidRPr="00075138" w:rsidRDefault="00570E19" w:rsidP="003D6BC4">
            <w:pPr>
              <w:jc w:val="both"/>
            </w:pPr>
            <w:r w:rsidRPr="00075138">
              <w:t>Rozdzielenie kwoty rachunku z procentowego udziału w wydatku dla każdego uczestnika wycieczki.</w:t>
            </w:r>
          </w:p>
        </w:tc>
      </w:tr>
      <w:tr w:rsidR="003D6BC4" w:rsidRPr="00075138" w14:paraId="45DB8CC1" w14:textId="77777777" w:rsidTr="00D3029D">
        <w:tc>
          <w:tcPr>
            <w:tcW w:w="2093" w:type="dxa"/>
          </w:tcPr>
          <w:p w14:paraId="66DE2B78" w14:textId="19CA1D3D" w:rsidR="003D6BC4" w:rsidRPr="00075138" w:rsidRDefault="003D6BC4" w:rsidP="00813303">
            <w:r w:rsidRPr="00075138">
              <w:t>Podział wydatku według udziałów</w:t>
            </w:r>
          </w:p>
        </w:tc>
        <w:tc>
          <w:tcPr>
            <w:tcW w:w="1701" w:type="dxa"/>
          </w:tcPr>
          <w:p w14:paraId="74369014" w14:textId="77777777" w:rsidR="003D6BC4" w:rsidRPr="00075138" w:rsidRDefault="003D6BC4" w:rsidP="00813303"/>
        </w:tc>
        <w:tc>
          <w:tcPr>
            <w:tcW w:w="5418" w:type="dxa"/>
          </w:tcPr>
          <w:p w14:paraId="6C424846" w14:textId="2B462B42" w:rsidR="003D6BC4" w:rsidRPr="00075138" w:rsidRDefault="00FF33B9" w:rsidP="003D6BC4">
            <w:pPr>
              <w:jc w:val="both"/>
            </w:pPr>
            <w:r w:rsidRPr="00075138">
              <w:t>Rozdzielenie kwoty rachunku z ustaleniem części udziału w wydatku dla każdego uczestnika wycieczki.</w:t>
            </w:r>
          </w:p>
        </w:tc>
      </w:tr>
      <w:tr w:rsidR="00FF6D27" w:rsidRPr="00075138" w14:paraId="0BF829A8" w14:textId="77777777" w:rsidTr="00D3029D">
        <w:tc>
          <w:tcPr>
            <w:tcW w:w="2093" w:type="dxa"/>
          </w:tcPr>
          <w:p w14:paraId="5E246413" w14:textId="248CCA87" w:rsidR="00FF6D27" w:rsidRPr="00075138" w:rsidRDefault="00FF6D27" w:rsidP="00813303">
            <w:r w:rsidRPr="00075138">
              <w:t>Właściciel wycieczki</w:t>
            </w:r>
          </w:p>
        </w:tc>
        <w:tc>
          <w:tcPr>
            <w:tcW w:w="1701" w:type="dxa"/>
          </w:tcPr>
          <w:p w14:paraId="352011FB" w14:textId="01D9A360" w:rsidR="00FF6D27" w:rsidRPr="00075138" w:rsidRDefault="00FF6D27" w:rsidP="00813303">
            <w:r w:rsidRPr="00075138">
              <w:t>Właściciel</w:t>
            </w:r>
          </w:p>
        </w:tc>
        <w:tc>
          <w:tcPr>
            <w:tcW w:w="5418" w:type="dxa"/>
          </w:tcPr>
          <w:p w14:paraId="2A5EA54C" w14:textId="3FE15C06" w:rsidR="00FF6D27" w:rsidRPr="00075138" w:rsidRDefault="00FF6D27" w:rsidP="003D6BC4">
            <w:pPr>
              <w:jc w:val="both"/>
            </w:pPr>
            <w:r w:rsidRPr="00075138">
              <w:t>Autoryzowany użytkownik, który dodał wycieczkę do systemu i do niej należy.</w:t>
            </w:r>
          </w:p>
        </w:tc>
      </w:tr>
      <w:tr w:rsidR="003D6BC4" w:rsidRPr="00075138" w14:paraId="283FB7A7" w14:textId="77777777" w:rsidTr="00D3029D">
        <w:tc>
          <w:tcPr>
            <w:tcW w:w="2093" w:type="dxa"/>
          </w:tcPr>
          <w:p w14:paraId="12B3B48A" w14:textId="43D92926" w:rsidR="003D6BC4" w:rsidRPr="00075138" w:rsidRDefault="003D6BC4" w:rsidP="00813303">
            <w:r w:rsidRPr="00075138">
              <w:t>Wycieczka grupowa</w:t>
            </w:r>
          </w:p>
        </w:tc>
        <w:tc>
          <w:tcPr>
            <w:tcW w:w="1701" w:type="dxa"/>
          </w:tcPr>
          <w:p w14:paraId="1321BF3E" w14:textId="296BDB64" w:rsidR="003D6BC4" w:rsidRPr="00075138" w:rsidRDefault="003D6BC4" w:rsidP="00813303">
            <w:r w:rsidRPr="00075138">
              <w:t>Wycieczka</w:t>
            </w:r>
            <w:r w:rsidR="009C6D86" w:rsidRPr="00075138">
              <w:t>, wyjazd grupowy</w:t>
            </w:r>
          </w:p>
        </w:tc>
        <w:tc>
          <w:tcPr>
            <w:tcW w:w="5418" w:type="dxa"/>
          </w:tcPr>
          <w:p w14:paraId="10B26E57" w14:textId="7FF6DCC4" w:rsidR="003D6BC4" w:rsidRPr="00075138" w:rsidRDefault="00832481" w:rsidP="003D6BC4">
            <w:pPr>
              <w:jc w:val="both"/>
            </w:pPr>
            <w:r w:rsidRPr="00075138">
              <w:t>Grupa osób biorących udział we wspólnej podróży.</w:t>
            </w:r>
          </w:p>
        </w:tc>
      </w:tr>
      <w:tr w:rsidR="003D6BC4" w:rsidRPr="00075138" w14:paraId="16D6475B" w14:textId="77777777" w:rsidTr="00D3029D">
        <w:tc>
          <w:tcPr>
            <w:tcW w:w="2093" w:type="dxa"/>
          </w:tcPr>
          <w:p w14:paraId="2F75566A" w14:textId="19963BC1" w:rsidR="003D6BC4" w:rsidRPr="00075138" w:rsidRDefault="003D6BC4" w:rsidP="00813303">
            <w:r w:rsidRPr="00075138">
              <w:t>Wydatek</w:t>
            </w:r>
          </w:p>
        </w:tc>
        <w:tc>
          <w:tcPr>
            <w:tcW w:w="1701" w:type="dxa"/>
          </w:tcPr>
          <w:p w14:paraId="4380E4B1" w14:textId="2ABFA2F3" w:rsidR="003D6BC4" w:rsidRPr="00075138" w:rsidRDefault="003D6BC4" w:rsidP="00813303">
            <w:r w:rsidRPr="00075138">
              <w:t>Rachunek</w:t>
            </w:r>
            <w:r w:rsidR="00ED74B0" w:rsidRPr="00075138">
              <w:t>, opłata</w:t>
            </w:r>
          </w:p>
        </w:tc>
        <w:tc>
          <w:tcPr>
            <w:tcW w:w="5418" w:type="dxa"/>
          </w:tcPr>
          <w:p w14:paraId="42D23F61" w14:textId="29EEFE39" w:rsidR="003D6BC4" w:rsidRPr="00075138" w:rsidRDefault="00096AA2" w:rsidP="003D6BC4">
            <w:pPr>
              <w:jc w:val="both"/>
            </w:pPr>
            <w:r w:rsidRPr="00075138">
              <w:t>Koszty poniesione w trakcie organizacji oraz w czasie trwania wspólnej podróży, takie jak</w:t>
            </w:r>
            <w:r w:rsidR="005763E5" w:rsidRPr="00075138">
              <w:t xml:space="preserve"> </w:t>
            </w:r>
            <w:r w:rsidR="004E4F99" w:rsidRPr="00075138">
              <w:t>opłaty</w:t>
            </w:r>
            <w:r w:rsidR="003E11F4" w:rsidRPr="00075138">
              <w:t xml:space="preserve"> za </w:t>
            </w:r>
            <w:r w:rsidR="003E11F4" w:rsidRPr="00075138">
              <w:lastRenderedPageBreak/>
              <w:t xml:space="preserve">bilety lotnicze, </w:t>
            </w:r>
            <w:r w:rsidR="00F82E88" w:rsidRPr="00075138">
              <w:t>zwiedzanie</w:t>
            </w:r>
            <w:r w:rsidR="003E11F4" w:rsidRPr="00075138">
              <w:t xml:space="preserve"> muzeów</w:t>
            </w:r>
            <w:r w:rsidR="0080053D" w:rsidRPr="00075138">
              <w:t>, paliwo</w:t>
            </w:r>
            <w:r w:rsidR="003E11F4" w:rsidRPr="00075138">
              <w:t xml:space="preserve"> czy obiady w restauracji.</w:t>
            </w:r>
          </w:p>
        </w:tc>
      </w:tr>
      <w:tr w:rsidR="003D6BC4" w:rsidRPr="00075138" w14:paraId="4935CB02" w14:textId="77777777" w:rsidTr="00D3029D">
        <w:tc>
          <w:tcPr>
            <w:tcW w:w="2093" w:type="dxa"/>
          </w:tcPr>
          <w:p w14:paraId="64451C4A" w14:textId="1B11A5DB" w:rsidR="003D6BC4" w:rsidRPr="00075138" w:rsidRDefault="003D6BC4" w:rsidP="00813303">
            <w:r w:rsidRPr="00075138">
              <w:lastRenderedPageBreak/>
              <w:t xml:space="preserve">Wydarzenie </w:t>
            </w:r>
          </w:p>
        </w:tc>
        <w:tc>
          <w:tcPr>
            <w:tcW w:w="1701" w:type="dxa"/>
          </w:tcPr>
          <w:p w14:paraId="4A5B2A82" w14:textId="0F148639" w:rsidR="003D6BC4" w:rsidRPr="00075138" w:rsidRDefault="003D6BC4" w:rsidP="00813303"/>
        </w:tc>
        <w:tc>
          <w:tcPr>
            <w:tcW w:w="5418" w:type="dxa"/>
          </w:tcPr>
          <w:p w14:paraId="267A9F16" w14:textId="0867B198" w:rsidR="003D6BC4" w:rsidRPr="00075138" w:rsidRDefault="0053414F" w:rsidP="003D6BC4">
            <w:pPr>
              <w:jc w:val="both"/>
            </w:pPr>
            <w:r w:rsidRPr="00075138">
              <w:t xml:space="preserve">Wydarzenie w czasie wspólnej podróży, takie jak </w:t>
            </w:r>
            <w:r w:rsidR="006F7577" w:rsidRPr="00075138">
              <w:t>wylot z lotniska</w:t>
            </w:r>
            <w:r w:rsidRPr="00075138">
              <w:t>, zwiedzani</w:t>
            </w:r>
            <w:r w:rsidR="006F7577" w:rsidRPr="00075138">
              <w:t>e</w:t>
            </w:r>
            <w:r w:rsidRPr="00075138">
              <w:t xml:space="preserve"> muzeum czy planowany nocleg. </w:t>
            </w:r>
            <w:r w:rsidR="001A1286" w:rsidRPr="00075138">
              <w:t>Zawiera informacje o dacie, miejscu oraz tematyce</w:t>
            </w:r>
            <w:r w:rsidR="00A14367" w:rsidRPr="00075138">
              <w:t xml:space="preserve"> wydarzenia.</w:t>
            </w:r>
          </w:p>
        </w:tc>
      </w:tr>
      <w:tr w:rsidR="00860A82" w:rsidRPr="00075138" w14:paraId="34152F50" w14:textId="77777777" w:rsidTr="00D3029D">
        <w:tc>
          <w:tcPr>
            <w:tcW w:w="2093" w:type="dxa"/>
          </w:tcPr>
          <w:p w14:paraId="3663640C" w14:textId="016C2658" w:rsidR="00860A82" w:rsidRPr="00075138" w:rsidRDefault="00860A82" w:rsidP="00813303">
            <w:r w:rsidRPr="00075138">
              <w:t>Uczestnik wycieczki</w:t>
            </w:r>
          </w:p>
        </w:tc>
        <w:tc>
          <w:tcPr>
            <w:tcW w:w="1701" w:type="dxa"/>
          </w:tcPr>
          <w:p w14:paraId="1E01E093" w14:textId="630E23C6" w:rsidR="00860A82" w:rsidRPr="00075138" w:rsidRDefault="00860A82" w:rsidP="00813303">
            <w:r w:rsidRPr="00075138">
              <w:t>Uczestnik</w:t>
            </w:r>
          </w:p>
        </w:tc>
        <w:tc>
          <w:tcPr>
            <w:tcW w:w="5418" w:type="dxa"/>
          </w:tcPr>
          <w:p w14:paraId="4911346E" w14:textId="1F34FCCC" w:rsidR="00860A82" w:rsidRPr="00075138" w:rsidRDefault="00907DFC" w:rsidP="003D6BC4">
            <w:pPr>
              <w:jc w:val="both"/>
            </w:pPr>
            <w:r w:rsidRPr="00075138">
              <w:t xml:space="preserve">Autoryzowany użytkownik, który należy do wycieczki. </w:t>
            </w:r>
          </w:p>
        </w:tc>
      </w:tr>
    </w:tbl>
    <w:p w14:paraId="4D38A9CA" w14:textId="77777777" w:rsidR="00D35C33" w:rsidRPr="00075138" w:rsidRDefault="00D35C33" w:rsidP="00D97AFE">
      <w:pPr>
        <w:jc w:val="both"/>
        <w:rPr>
          <w:b/>
          <w:bCs/>
        </w:rPr>
      </w:pPr>
    </w:p>
    <w:p w14:paraId="358DDE7E" w14:textId="77777777" w:rsidR="00F74A49" w:rsidRPr="00075138" w:rsidRDefault="00F74A49" w:rsidP="004C2F6A">
      <w:pPr>
        <w:spacing w:after="200" w:line="276" w:lineRule="auto"/>
        <w:rPr>
          <w:b/>
          <w:bCs/>
        </w:rPr>
      </w:pPr>
    </w:p>
    <w:p w14:paraId="57DD4DF6" w14:textId="42223667" w:rsidR="00D97AFE" w:rsidRPr="00075138" w:rsidRDefault="00D97AFE" w:rsidP="00D97AFE">
      <w:pPr>
        <w:jc w:val="both"/>
        <w:rPr>
          <w:b/>
          <w:bCs/>
        </w:rPr>
      </w:pPr>
      <w:r w:rsidRPr="00075138">
        <w:rPr>
          <w:b/>
          <w:bCs/>
        </w:rPr>
        <w:t>Wymagania funkcjonalne</w:t>
      </w:r>
    </w:p>
    <w:p w14:paraId="6004B78C" w14:textId="77777777" w:rsidR="00D97AFE" w:rsidRPr="00075138" w:rsidRDefault="00D97AFE" w:rsidP="00D97AFE">
      <w:pPr>
        <w:pStyle w:val="Akapitzlist"/>
        <w:numPr>
          <w:ilvl w:val="0"/>
          <w:numId w:val="4"/>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Zarządzanie wycieczką – przeglądanie, dodawanie oraz edycja wycieczki</w:t>
      </w:r>
    </w:p>
    <w:p w14:paraId="30026641" w14:textId="0D0885DD" w:rsidR="00D97AFE" w:rsidRPr="00075138" w:rsidRDefault="00D97AFE" w:rsidP="00D97AFE">
      <w:pPr>
        <w:jc w:val="both"/>
      </w:pPr>
      <w:r w:rsidRPr="00075138">
        <w:t>Aplikacja ma umożliwiać dokonywanie operacji przeglądania, dodawania oraz edycji wycieczek w ramach których odbywa się wymiana informacji pomiędzy uczestnikami.</w:t>
      </w:r>
    </w:p>
    <w:p w14:paraId="1B0439D7" w14:textId="77777777" w:rsidR="00BD7011" w:rsidRPr="00075138" w:rsidRDefault="00BD7011" w:rsidP="00D97AFE">
      <w:pPr>
        <w:jc w:val="both"/>
      </w:pPr>
    </w:p>
    <w:p w14:paraId="671990C5" w14:textId="155F3A6F" w:rsidR="00D97AFE" w:rsidRPr="00075138" w:rsidRDefault="00D97AFE" w:rsidP="00D97AFE">
      <w:pPr>
        <w:pStyle w:val="Akapitzlist"/>
        <w:numPr>
          <w:ilvl w:val="0"/>
          <w:numId w:val="4"/>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Zarządzanie uczestnikami wycieczki –</w:t>
      </w:r>
      <w:r w:rsidR="003950A2" w:rsidRPr="00075138">
        <w:rPr>
          <w:rFonts w:ascii="Times New Roman" w:hAnsi="Times New Roman" w:cs="Times New Roman"/>
          <w:sz w:val="24"/>
          <w:szCs w:val="24"/>
        </w:rPr>
        <w:t xml:space="preserve"> przeglądanie,</w:t>
      </w:r>
      <w:r w:rsidRPr="00075138">
        <w:rPr>
          <w:rFonts w:ascii="Times New Roman" w:hAnsi="Times New Roman" w:cs="Times New Roman"/>
          <w:sz w:val="24"/>
          <w:szCs w:val="24"/>
        </w:rPr>
        <w:t xml:space="preserve"> dodawanie oraz usuwanie uczestnika</w:t>
      </w:r>
    </w:p>
    <w:p w14:paraId="5AD3C881" w14:textId="1E958DEB" w:rsidR="00D97AFE" w:rsidRPr="00075138" w:rsidRDefault="00D97AFE" w:rsidP="00D97AFE">
      <w:pPr>
        <w:jc w:val="both"/>
      </w:pPr>
      <w:r w:rsidRPr="00075138">
        <w:t>Aplikacja ma oferować funkcje</w:t>
      </w:r>
      <w:r w:rsidR="003950A2" w:rsidRPr="00075138">
        <w:t xml:space="preserve"> przeglądania,</w:t>
      </w:r>
      <w:r w:rsidRPr="00075138">
        <w:t xml:space="preserve"> dodawania oraz usuwania uczestnika z wycieczki, aby ułatwić komunikację oraz usprawnić logistykę wycieczki.</w:t>
      </w:r>
    </w:p>
    <w:p w14:paraId="49334C76" w14:textId="77777777" w:rsidR="00BD7011" w:rsidRPr="00075138" w:rsidRDefault="00BD7011" w:rsidP="00D97AFE">
      <w:pPr>
        <w:jc w:val="both"/>
      </w:pPr>
    </w:p>
    <w:p w14:paraId="09BFEF22" w14:textId="77777777" w:rsidR="00D97AFE" w:rsidRPr="00075138" w:rsidRDefault="00D97AFE" w:rsidP="00D97AFE">
      <w:pPr>
        <w:pStyle w:val="Akapitzlist"/>
        <w:numPr>
          <w:ilvl w:val="0"/>
          <w:numId w:val="4"/>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 xml:space="preserve"> Zarządzanie wydatkami – przeglądanie, dodawanie, edycja oraz usuwanie wydatku</w:t>
      </w:r>
    </w:p>
    <w:p w14:paraId="23459EE8" w14:textId="18DAF7F7" w:rsidR="00D97AFE" w:rsidRPr="00075138" w:rsidRDefault="00D97AFE" w:rsidP="00D97AFE">
      <w:pPr>
        <w:jc w:val="both"/>
      </w:pPr>
      <w:r w:rsidRPr="00075138">
        <w:t>Aplikacja ma umożliwiać dokonanie wygodnego podziału wspólnie poniesionych kosztów pomiędzy uczestnikami grupowej wycieczki</w:t>
      </w:r>
      <w:r w:rsidR="00C50DB5" w:rsidRPr="00075138">
        <w:t>. System pozwala na</w:t>
      </w:r>
      <w:r w:rsidRPr="00075138">
        <w:t xml:space="preserve"> doda</w:t>
      </w:r>
      <w:r w:rsidR="00C50DB5" w:rsidRPr="00075138">
        <w:t>nie</w:t>
      </w:r>
      <w:r w:rsidRPr="00075138">
        <w:t>, edycję, przeglądanie oraz usuwanie wydatków. Aplikacja ma oferować możliwość podziału rachunku równomiernie lub nierównomiernie według procentów, udziałów lub dokładnych kwot. Pozwoli to na komfortowe i proste rozdzielenie należności oraz śledzenie</w:t>
      </w:r>
      <w:r w:rsidR="00EF77A8" w:rsidRPr="00075138">
        <w:t xml:space="preserve"> skategoryzowanych</w:t>
      </w:r>
      <w:r w:rsidRPr="00075138">
        <w:t xml:space="preserve"> wydatków dokonanych w czasie wspólnej podróż</w:t>
      </w:r>
      <w:r w:rsidR="00B971B6" w:rsidRPr="00075138">
        <w:t>y</w:t>
      </w:r>
      <w:r w:rsidRPr="00075138">
        <w:t>. Aplikacja wspiera także konwersj</w:t>
      </w:r>
      <w:r w:rsidR="00B72B79" w:rsidRPr="00075138">
        <w:t>ę</w:t>
      </w:r>
      <w:r w:rsidRPr="00075138">
        <w:t xml:space="preserve"> </w:t>
      </w:r>
      <w:r w:rsidR="003E29F8" w:rsidRPr="00075138">
        <w:t>kosztów</w:t>
      </w:r>
      <w:r w:rsidRPr="00075138">
        <w:t xml:space="preserve"> na wybrane waluty według aktualnego kursu wymiany.</w:t>
      </w:r>
    </w:p>
    <w:p w14:paraId="081A3937" w14:textId="77777777" w:rsidR="00BD7011" w:rsidRPr="00075138" w:rsidRDefault="00BD7011" w:rsidP="00D97AFE">
      <w:pPr>
        <w:jc w:val="both"/>
      </w:pPr>
    </w:p>
    <w:p w14:paraId="40EDDC8F" w14:textId="77777777" w:rsidR="00D97AFE" w:rsidRPr="00075138" w:rsidRDefault="00D97AFE" w:rsidP="00D97AFE">
      <w:pPr>
        <w:pStyle w:val="Akapitzlist"/>
        <w:numPr>
          <w:ilvl w:val="0"/>
          <w:numId w:val="4"/>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 xml:space="preserve"> Zarządzanie dokumentami podróżnymi – przeglądanie, dodawanie, edycja oraz usuwanie dokumentu podróżnego</w:t>
      </w:r>
    </w:p>
    <w:p w14:paraId="00332F39" w14:textId="7AFEBAD2" w:rsidR="00D97AFE" w:rsidRPr="00075138" w:rsidRDefault="00D97AFE" w:rsidP="00D97AFE">
      <w:pPr>
        <w:jc w:val="both"/>
      </w:pPr>
      <w:r w:rsidRPr="00075138">
        <w:t xml:space="preserve">Aplikacja ma zapewniać miejsce do dzielenia się dokumentami podróżnymi, takimi jak bilety czy rezerwacje. </w:t>
      </w:r>
      <w:r w:rsidR="00AD1E0E" w:rsidRPr="00075138">
        <w:t>System</w:t>
      </w:r>
      <w:r w:rsidRPr="00075138">
        <w:t xml:space="preserve"> musi umożliwiać dokonanie operacji przeglądania, dodawania, edycji oraz usuwania dokumentów podróżnych różnego typu należących do wycieczki grupowej.</w:t>
      </w:r>
    </w:p>
    <w:p w14:paraId="4F9B6C1D" w14:textId="77777777" w:rsidR="00BD7011" w:rsidRPr="00075138" w:rsidRDefault="00BD7011" w:rsidP="00D97AFE">
      <w:pPr>
        <w:jc w:val="both"/>
      </w:pPr>
    </w:p>
    <w:p w14:paraId="46A745F2" w14:textId="1D445CB0" w:rsidR="00D97AFE" w:rsidRPr="00075138" w:rsidRDefault="00D97AFE" w:rsidP="00D97AFE">
      <w:pPr>
        <w:pStyle w:val="Akapitzlist"/>
        <w:numPr>
          <w:ilvl w:val="0"/>
          <w:numId w:val="4"/>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Zarządzanie wydarzeniami</w:t>
      </w:r>
      <w:r w:rsidR="002100F2">
        <w:rPr>
          <w:rFonts w:ascii="Times New Roman" w:hAnsi="Times New Roman" w:cs="Times New Roman"/>
          <w:sz w:val="24"/>
          <w:szCs w:val="24"/>
        </w:rPr>
        <w:t xml:space="preserve"> </w:t>
      </w:r>
      <w:r w:rsidRPr="00075138">
        <w:rPr>
          <w:rFonts w:ascii="Times New Roman" w:hAnsi="Times New Roman" w:cs="Times New Roman"/>
          <w:sz w:val="24"/>
          <w:szCs w:val="24"/>
        </w:rPr>
        <w:t>– przeglądanie, dodawanie, edycja oraz usuwanie wydarzeń</w:t>
      </w:r>
    </w:p>
    <w:p w14:paraId="1A331D26" w14:textId="12C95BC1" w:rsidR="00D97AFE" w:rsidRPr="00075138" w:rsidRDefault="00D97AFE" w:rsidP="00D97AFE">
      <w:pPr>
        <w:jc w:val="both"/>
      </w:pPr>
      <w:r w:rsidRPr="00075138">
        <w:t xml:space="preserve">Aplikacja ma umożliwić wymianę informacji o ważnych wydarzeniach w czasie wspólnej podróży, takich jak rezerwacja lotu, termin zwiedzania muzeum czy planowany nocleg, poprzez przeglądanie, dodawanie, edycję oraz usuwanie wydarzeń. </w:t>
      </w:r>
      <w:r w:rsidR="002E31C4" w:rsidRPr="00075138">
        <w:t>Z</w:t>
      </w:r>
      <w:r w:rsidRPr="00075138">
        <w:t xml:space="preserve">apewni </w:t>
      </w:r>
      <w:r w:rsidR="002E31C4" w:rsidRPr="00075138">
        <w:t xml:space="preserve">to </w:t>
      </w:r>
      <w:r w:rsidRPr="00075138">
        <w:t>dostęp do najważniejszych informacji – takich jak daty, miejsca oraz tematyk</w:t>
      </w:r>
      <w:r w:rsidR="00CA7CEB" w:rsidRPr="00075138">
        <w:t>i</w:t>
      </w:r>
      <w:r w:rsidRPr="00075138">
        <w:t xml:space="preserve"> wydarze</w:t>
      </w:r>
      <w:r w:rsidR="00CA7CEB" w:rsidRPr="00075138">
        <w:t>ń</w:t>
      </w:r>
      <w:r w:rsidRPr="00075138">
        <w:t>, co pozwoli na efektywne śledzenie nadchodzących planów.</w:t>
      </w:r>
    </w:p>
    <w:p w14:paraId="4FB2BFC1" w14:textId="77777777" w:rsidR="00BD7011" w:rsidRPr="00075138" w:rsidRDefault="00BD7011" w:rsidP="00D97AFE">
      <w:pPr>
        <w:jc w:val="both"/>
      </w:pPr>
    </w:p>
    <w:p w14:paraId="35F20090" w14:textId="77777777" w:rsidR="00D97AFE" w:rsidRPr="00075138" w:rsidRDefault="00D97AFE" w:rsidP="00D97AFE">
      <w:pPr>
        <w:pStyle w:val="Akapitzlist"/>
        <w:numPr>
          <w:ilvl w:val="0"/>
          <w:numId w:val="4"/>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Zarządzanie notatkami – przeglądanie, dodawanie, edycja oraz usuwanie notatek</w:t>
      </w:r>
    </w:p>
    <w:p w14:paraId="200C7246" w14:textId="645DB27E" w:rsidR="00D97AFE" w:rsidRPr="00075138" w:rsidRDefault="00D97AFE" w:rsidP="00D97AFE">
      <w:pPr>
        <w:jc w:val="both"/>
      </w:pPr>
      <w:r w:rsidRPr="00075138">
        <w:lastRenderedPageBreak/>
        <w:t xml:space="preserve">Aplikacja ma usprawnić komunikację </w:t>
      </w:r>
      <w:r w:rsidR="00051509" w:rsidRPr="00075138">
        <w:t xml:space="preserve">poprzez </w:t>
      </w:r>
      <w:r w:rsidRPr="00075138">
        <w:t xml:space="preserve">dzielenie się </w:t>
      </w:r>
      <w:r w:rsidR="00D87895" w:rsidRPr="00075138">
        <w:t>notatkami</w:t>
      </w:r>
      <w:r w:rsidRPr="00075138">
        <w:t xml:space="preserve"> pomiędzy uczestnikami wycieczki. Aplikacja ma zapewnić miejsce do przeglądania, dodawania, edycji oraz usuwania notatek dotyczących wspólnej podróży. </w:t>
      </w:r>
    </w:p>
    <w:p w14:paraId="44B2BE34" w14:textId="1837B5F9" w:rsidR="00615CE5" w:rsidRDefault="00615CE5" w:rsidP="00D97AFE">
      <w:pPr>
        <w:jc w:val="both"/>
      </w:pPr>
    </w:p>
    <w:p w14:paraId="13F9BE66" w14:textId="77777777" w:rsidR="00615CE5" w:rsidRDefault="00615CE5" w:rsidP="00615CE5">
      <w:pPr>
        <w:pStyle w:val="NormalnyWeb"/>
        <w:spacing w:before="0" w:beforeAutospacing="0" w:after="0" w:afterAutospacing="0"/>
      </w:pPr>
    </w:p>
    <w:p w14:paraId="493FD7D3" w14:textId="2B7A3E1F" w:rsidR="00EF1A17" w:rsidRDefault="00EF1A17">
      <w:pPr>
        <w:spacing w:after="200" w:line="276" w:lineRule="auto"/>
        <w:rPr>
          <w:b/>
          <w:bCs/>
        </w:rPr>
      </w:pPr>
    </w:p>
    <w:p w14:paraId="0BADEEED" w14:textId="77777777" w:rsidR="00615CE5" w:rsidRPr="00075138" w:rsidRDefault="00615CE5">
      <w:pPr>
        <w:spacing w:after="200" w:line="276" w:lineRule="auto"/>
        <w:rPr>
          <w:b/>
          <w:bCs/>
        </w:rPr>
      </w:pPr>
    </w:p>
    <w:p w14:paraId="5023947B" w14:textId="1AB913F8" w:rsidR="00D97AFE" w:rsidRPr="00075138" w:rsidRDefault="00D97AFE" w:rsidP="00D97AFE">
      <w:pPr>
        <w:jc w:val="both"/>
        <w:rPr>
          <w:b/>
          <w:bCs/>
        </w:rPr>
      </w:pPr>
      <w:r w:rsidRPr="00075138">
        <w:rPr>
          <w:b/>
          <w:bCs/>
        </w:rPr>
        <w:t>Wymagania niefunkcjonalne</w:t>
      </w:r>
    </w:p>
    <w:p w14:paraId="7D3CF2F6" w14:textId="77777777" w:rsidR="00D97AFE" w:rsidRPr="00075138" w:rsidRDefault="00D97AFE" w:rsidP="003218A0">
      <w:pPr>
        <w:jc w:val="both"/>
      </w:pPr>
    </w:p>
    <w:p w14:paraId="2641D06A" w14:textId="77777777" w:rsidR="00D97AFE" w:rsidRPr="00075138" w:rsidRDefault="00D97AFE" w:rsidP="001A2EC2">
      <w:pPr>
        <w:pStyle w:val="Akapitzlist"/>
        <w:numPr>
          <w:ilvl w:val="0"/>
          <w:numId w:val="5"/>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Responsywność aplikacji – obsługa urządzeń o różnych rozmiarach ekranu.</w:t>
      </w:r>
    </w:p>
    <w:p w14:paraId="1D184A9D" w14:textId="6604D764" w:rsidR="00B0599F" w:rsidRPr="00075138" w:rsidRDefault="00D97AFE" w:rsidP="001A2EC2">
      <w:pPr>
        <w:jc w:val="both"/>
      </w:pPr>
      <w:r w:rsidRPr="00075138">
        <w:t xml:space="preserve">Aplikacja musi być responsywna, </w:t>
      </w:r>
      <w:r w:rsidR="002E512D" w:rsidRPr="00075138">
        <w:t>czyli</w:t>
      </w:r>
      <w:r w:rsidRPr="00075138">
        <w:t xml:space="preserve"> odpowiednio reagować na różne rozmiary i proporcje ekranów</w:t>
      </w:r>
      <w:r w:rsidR="002B78B0" w:rsidRPr="00075138">
        <w:t xml:space="preserve"> poprzez dostosowanie </w:t>
      </w:r>
      <w:r w:rsidRPr="00075138">
        <w:t>elementów</w:t>
      </w:r>
      <w:r w:rsidR="002B78B0" w:rsidRPr="00075138">
        <w:t>.</w:t>
      </w:r>
      <w:r w:rsidR="00A35DD8" w:rsidRPr="00075138">
        <w:t xml:space="preserve"> Pozwala to na zachowanie </w:t>
      </w:r>
      <w:r w:rsidRPr="00075138">
        <w:t>czytelnoś</w:t>
      </w:r>
      <w:r w:rsidR="00A35DD8" w:rsidRPr="00075138">
        <w:t>ci</w:t>
      </w:r>
      <w:r w:rsidRPr="00075138">
        <w:t xml:space="preserve"> aplikacji oraz unikn</w:t>
      </w:r>
      <w:r w:rsidR="00A35DD8" w:rsidRPr="00075138">
        <w:t xml:space="preserve">ięcie </w:t>
      </w:r>
      <w:r w:rsidR="00092A8D" w:rsidRPr="00075138">
        <w:t xml:space="preserve">ewentualnych </w:t>
      </w:r>
      <w:r w:rsidRPr="00075138">
        <w:t xml:space="preserve">nieprawidłowości w wyświetlaniu jej treści. </w:t>
      </w:r>
      <w:r w:rsidR="00B0599F" w:rsidRPr="00075138">
        <w:t xml:space="preserve">Responsywność pozwala użytkownikom na korzystanie z aplikacji webowej na różnych urządzeniach mobilnych oraz stacjonarnych. </w:t>
      </w:r>
    </w:p>
    <w:p w14:paraId="0436B77B" w14:textId="77777777" w:rsidR="00D97AFE" w:rsidRPr="00075138" w:rsidRDefault="00D97AFE" w:rsidP="00B0599F">
      <w:pPr>
        <w:jc w:val="both"/>
      </w:pPr>
    </w:p>
    <w:p w14:paraId="42299345" w14:textId="77777777" w:rsidR="00D97AFE" w:rsidRPr="00075138" w:rsidRDefault="00D97AFE" w:rsidP="001A2EC2">
      <w:pPr>
        <w:pStyle w:val="Akapitzlist"/>
        <w:numPr>
          <w:ilvl w:val="0"/>
          <w:numId w:val="5"/>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Bezpieczeństwo aplikacji.</w:t>
      </w:r>
    </w:p>
    <w:p w14:paraId="500390A3" w14:textId="34D7753D" w:rsidR="00D97AFE" w:rsidRPr="00075138" w:rsidRDefault="00D97AFE" w:rsidP="001A2EC2">
      <w:pPr>
        <w:spacing w:line="259" w:lineRule="auto"/>
        <w:jc w:val="both"/>
      </w:pPr>
      <w:r w:rsidRPr="00075138">
        <w:t xml:space="preserve">Aplikacja </w:t>
      </w:r>
      <w:r w:rsidR="00A35685" w:rsidRPr="00075138">
        <w:t>ma</w:t>
      </w:r>
      <w:r w:rsidRPr="00075138">
        <w:t xml:space="preserve"> dostarczać rozwiązania, które zapewnią</w:t>
      </w:r>
      <w:r w:rsidR="00AD3E60" w:rsidRPr="00075138">
        <w:t xml:space="preserve"> ochronę danych użytkowników poprzez </w:t>
      </w:r>
      <w:r w:rsidRPr="00075138">
        <w:t>bezpieczny mechanizm uwierzytelniania i autoryzacji, a także ochronę przed typowymi atakami, takimi jak SQL injection lub fałszowanie żądań między witrynami.</w:t>
      </w:r>
      <w:r w:rsidR="002653B3">
        <w:t xml:space="preserve"> </w:t>
      </w:r>
    </w:p>
    <w:p w14:paraId="2E53CB7B" w14:textId="77777777" w:rsidR="00D6172F" w:rsidRPr="00075138" w:rsidRDefault="00D6172F" w:rsidP="001A2EC2">
      <w:pPr>
        <w:spacing w:line="259" w:lineRule="auto"/>
        <w:jc w:val="both"/>
      </w:pPr>
    </w:p>
    <w:p w14:paraId="33D09D80" w14:textId="77777777" w:rsidR="00D97AFE" w:rsidRPr="00075138" w:rsidRDefault="00D97AFE" w:rsidP="001A2EC2">
      <w:pPr>
        <w:pStyle w:val="Akapitzlist"/>
        <w:numPr>
          <w:ilvl w:val="0"/>
          <w:numId w:val="5"/>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Wsparcie dla przeglądarek internetowych Microsoft Edge, Google Chrome, Firefox oraz Safari.</w:t>
      </w:r>
    </w:p>
    <w:p w14:paraId="6536FAA2" w14:textId="1AC2AB02" w:rsidR="00D97AFE" w:rsidRPr="00075138" w:rsidRDefault="00D97AFE" w:rsidP="001A2EC2">
      <w:pPr>
        <w:jc w:val="both"/>
      </w:pPr>
      <w:r w:rsidRPr="00075138">
        <w:t>Aplikacja działa poprawnie na przeglądarkach internetowych: Microsoft Edge w wersji 95 i nowszej, Chrome w wersji 95 i nowszej, Firefox w wersji 94 i nowszej oraz Safari w wersji 15 i nowszej.</w:t>
      </w:r>
    </w:p>
    <w:p w14:paraId="39271A8F" w14:textId="77777777" w:rsidR="00D6172F" w:rsidRPr="00075138" w:rsidRDefault="00D6172F" w:rsidP="001A2EC2">
      <w:pPr>
        <w:jc w:val="both"/>
      </w:pPr>
    </w:p>
    <w:p w14:paraId="093A0F77" w14:textId="77777777" w:rsidR="00D97AFE" w:rsidRPr="00075138" w:rsidRDefault="00D97AFE" w:rsidP="001A2EC2">
      <w:pPr>
        <w:pStyle w:val="Akapitzlist"/>
        <w:numPr>
          <w:ilvl w:val="0"/>
          <w:numId w:val="5"/>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Działanie w dwóch językach – polskim oraz angielskim.</w:t>
      </w:r>
    </w:p>
    <w:p w14:paraId="13701051" w14:textId="2D1BF07F" w:rsidR="00D97AFE" w:rsidRPr="00075138" w:rsidRDefault="00D97AFE" w:rsidP="001A2EC2">
      <w:pPr>
        <w:jc w:val="both"/>
      </w:pPr>
      <w:r w:rsidRPr="00075138">
        <w:t>Aplikacja jest dostępna w dwóch wersjach językowych – polskiej oraz angielskiej.</w:t>
      </w:r>
      <w:r w:rsidR="00635C23" w:rsidRPr="00075138">
        <w:t xml:space="preserve"> </w:t>
      </w:r>
      <w:r w:rsidR="00D202C2" w:rsidRPr="00075138">
        <w:t xml:space="preserve">Pozwala to </w:t>
      </w:r>
      <w:r w:rsidR="001A5352" w:rsidRPr="00075138">
        <w:t xml:space="preserve">aplikacji na dotarcie do większej </w:t>
      </w:r>
      <w:r w:rsidR="006B3B07" w:rsidRPr="00075138">
        <w:t>liczby użytkowników</w:t>
      </w:r>
      <w:r w:rsidR="001A5352" w:rsidRPr="00075138">
        <w:t xml:space="preserve"> oraz uwzględnia</w:t>
      </w:r>
      <w:r w:rsidR="006454F4" w:rsidRPr="00075138">
        <w:t xml:space="preserve"> potrzeby wielojęzycznych grup wycieczkowych.</w:t>
      </w:r>
    </w:p>
    <w:p w14:paraId="4D2E9CDC" w14:textId="77777777" w:rsidR="00D97AFE" w:rsidRPr="00075138" w:rsidRDefault="00D97AFE" w:rsidP="001A2EC2">
      <w:pPr>
        <w:jc w:val="both"/>
      </w:pPr>
    </w:p>
    <w:p w14:paraId="312BB5E6" w14:textId="77777777" w:rsidR="00D97AFE" w:rsidRPr="00075138" w:rsidRDefault="00D97AFE" w:rsidP="001A2EC2">
      <w:pPr>
        <w:jc w:val="both"/>
      </w:pPr>
    </w:p>
    <w:p w14:paraId="24A3FB69" w14:textId="77777777" w:rsidR="00EF1A17" w:rsidRPr="00075138" w:rsidRDefault="00EF1A17">
      <w:pPr>
        <w:spacing w:after="200" w:line="276" w:lineRule="auto"/>
        <w:rPr>
          <w:b/>
          <w:bCs/>
        </w:rPr>
      </w:pPr>
      <w:r w:rsidRPr="00075138">
        <w:rPr>
          <w:b/>
          <w:bCs/>
        </w:rPr>
        <w:br w:type="page"/>
      </w:r>
    </w:p>
    <w:p w14:paraId="74EDFAF0" w14:textId="3147A57A" w:rsidR="00D97AFE" w:rsidRPr="00075138" w:rsidRDefault="00D97AFE" w:rsidP="00D97AFE">
      <w:pPr>
        <w:jc w:val="both"/>
        <w:rPr>
          <w:b/>
          <w:bCs/>
        </w:rPr>
      </w:pPr>
      <w:r w:rsidRPr="00075138">
        <w:rPr>
          <w:b/>
          <w:bCs/>
        </w:rPr>
        <w:lastRenderedPageBreak/>
        <w:t>Przypadki użycia</w:t>
      </w:r>
    </w:p>
    <w:p w14:paraId="4C8C20FB" w14:textId="6666D128" w:rsidR="00C25761" w:rsidRPr="00075138" w:rsidRDefault="008B6F89" w:rsidP="00043065">
      <w:pPr>
        <w:ind w:firstLine="431"/>
        <w:jc w:val="both"/>
      </w:pPr>
      <w:r w:rsidRPr="00075138">
        <w:t>Przypadek użycia</w:t>
      </w:r>
      <w:r w:rsidR="004D709B" w:rsidRPr="00075138">
        <w:t>,</w:t>
      </w:r>
      <w:r w:rsidRPr="00075138">
        <w:t xml:space="preserve"> zgodnie ze specyfikacją języka UML [</w:t>
      </w:r>
      <w:r w:rsidR="001A31AC" w:rsidRPr="00075138">
        <w:t>Do biblografii</w:t>
      </w:r>
      <w:r w:rsidR="00182A82" w:rsidRPr="00075138">
        <w:t xml:space="preserve"> dodać</w:t>
      </w:r>
      <w:r w:rsidR="001A31AC" w:rsidRPr="00075138">
        <w:t xml:space="preserve"> </w:t>
      </w:r>
      <w:r w:rsidR="001A31AC" w:rsidRPr="00075138">
        <w:sym w:font="Wingdings" w:char="F0E0"/>
      </w:r>
      <w:r w:rsidR="001A31AC" w:rsidRPr="00075138">
        <w:t xml:space="preserve"> </w:t>
      </w:r>
      <w:r w:rsidRPr="00075138">
        <w:t>https://www.omg.org/spec/UML/2.5/PDF]</w:t>
      </w:r>
      <w:r w:rsidR="004D709B" w:rsidRPr="00075138">
        <w:t>,</w:t>
      </w:r>
      <w:r w:rsidR="00C25761" w:rsidRPr="00075138">
        <w:t xml:space="preserve"> jest to</w:t>
      </w:r>
      <w:r w:rsidR="00B36EAC" w:rsidRPr="00075138">
        <w:t xml:space="preserve"> graficzny</w:t>
      </w:r>
      <w:r w:rsidR="00C25761" w:rsidRPr="00075138">
        <w:t xml:space="preserve"> sposób uchwycenia wymagań systemu. Reprezentuje on </w:t>
      </w:r>
      <w:r w:rsidR="00EA2047" w:rsidRPr="00075138">
        <w:t>interakcję pomiędzy aktorem a</w:t>
      </w:r>
      <w:r w:rsidR="00C25761" w:rsidRPr="00075138">
        <w:t xml:space="preserve"> systemem. </w:t>
      </w:r>
    </w:p>
    <w:p w14:paraId="6ACFAD62" w14:textId="24A47CBD" w:rsidR="00043065" w:rsidRPr="00075138" w:rsidRDefault="00C25761" w:rsidP="00C25761">
      <w:pPr>
        <w:ind w:firstLine="431"/>
        <w:jc w:val="both"/>
      </w:pPr>
      <w:r w:rsidRPr="00075138">
        <w:t xml:space="preserve"> </w:t>
      </w:r>
    </w:p>
    <w:p w14:paraId="19C45318" w14:textId="1BB46D81" w:rsidR="00126A7C" w:rsidRPr="00075138" w:rsidRDefault="00126A7C" w:rsidP="00126A7C">
      <w:pPr>
        <w:jc w:val="both"/>
      </w:pPr>
    </w:p>
    <w:p w14:paraId="73D9B7AA" w14:textId="617669A5" w:rsidR="00126A7C" w:rsidRPr="00075138" w:rsidRDefault="00126A7C" w:rsidP="00126A7C">
      <w:pPr>
        <w:jc w:val="both"/>
        <w:rPr>
          <w:b/>
          <w:bCs/>
        </w:rPr>
      </w:pPr>
      <w:r w:rsidRPr="00075138">
        <w:rPr>
          <w:b/>
          <w:bCs/>
        </w:rPr>
        <w:t>Diagram przypadków użycia</w:t>
      </w:r>
    </w:p>
    <w:p w14:paraId="5552143C" w14:textId="33C5E082" w:rsidR="00077577" w:rsidRDefault="00077577" w:rsidP="00077577">
      <w:pPr>
        <w:ind w:firstLine="431"/>
        <w:jc w:val="both"/>
      </w:pPr>
      <w:r w:rsidRPr="00075138">
        <w:t>Przypadki użycia aplikacji zostały zdefiniowane w oparciu o opracowane wymagania funkcjonalne. Rysunek X.Y przedstawia</w:t>
      </w:r>
      <w:r w:rsidR="00AA79BB">
        <w:t xml:space="preserve"> szczegółowy</w:t>
      </w:r>
      <w:r w:rsidRPr="00075138">
        <w:t xml:space="preserve"> diagram przypadków użycia w języku UML.  </w:t>
      </w:r>
    </w:p>
    <w:p w14:paraId="7BD3D5DF" w14:textId="76BDAB56" w:rsidR="00BA6E6E" w:rsidRDefault="00187DB5" w:rsidP="00BA6E6E">
      <w:pPr>
        <w:jc w:val="both"/>
      </w:pPr>
      <w:r>
        <w:rPr>
          <w:noProof/>
        </w:rPr>
        <w:lastRenderedPageBreak/>
        <w:drawing>
          <wp:inline distT="0" distB="0" distL="0" distR="0" wp14:anchorId="53A78E9B" wp14:editId="22B0E13D">
            <wp:extent cx="5650865" cy="9072245"/>
            <wp:effectExtent l="0" t="0" r="698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17">
                      <a:extLst>
                        <a:ext uri="{28A0092B-C50C-407E-A947-70E740481C1C}">
                          <a14:useLocalDpi xmlns:a14="http://schemas.microsoft.com/office/drawing/2010/main" val="0"/>
                        </a:ext>
                      </a:extLst>
                    </a:blip>
                    <a:stretch>
                      <a:fillRect/>
                    </a:stretch>
                  </pic:blipFill>
                  <pic:spPr>
                    <a:xfrm>
                      <a:off x="0" y="0"/>
                      <a:ext cx="5650865" cy="9072245"/>
                    </a:xfrm>
                    <a:prstGeom prst="rect">
                      <a:avLst/>
                    </a:prstGeom>
                  </pic:spPr>
                </pic:pic>
              </a:graphicData>
            </a:graphic>
          </wp:inline>
        </w:drawing>
      </w:r>
    </w:p>
    <w:p w14:paraId="6562FBB3" w14:textId="6DE55595" w:rsidR="00187DB5" w:rsidRPr="00075138" w:rsidRDefault="00187DB5" w:rsidP="00BA6E6E">
      <w:pPr>
        <w:jc w:val="both"/>
      </w:pPr>
      <w:r>
        <w:lastRenderedPageBreak/>
        <w:t xml:space="preserve">Na rysunku </w:t>
      </w:r>
      <w:r w:rsidR="00B050E7">
        <w:t xml:space="preserve">X.Y </w:t>
      </w:r>
      <w:r>
        <w:t xml:space="preserve">znajduje się </w:t>
      </w:r>
      <w:r w:rsidR="009969EE">
        <w:t>ogólna</w:t>
      </w:r>
      <w:r w:rsidR="005435EC">
        <w:t xml:space="preserve"> wersja diagramu przypadków użycia aplikacji. </w:t>
      </w:r>
    </w:p>
    <w:p w14:paraId="666C8943" w14:textId="77777777" w:rsidR="00D5696E" w:rsidRPr="00075138" w:rsidRDefault="00D5696E" w:rsidP="00077577">
      <w:pPr>
        <w:ind w:firstLine="431"/>
        <w:jc w:val="both"/>
      </w:pPr>
    </w:p>
    <w:p w14:paraId="15BA7817" w14:textId="4250BA43" w:rsidR="00E25093" w:rsidRPr="00075138" w:rsidRDefault="00960A27" w:rsidP="00960A27">
      <w:pPr>
        <w:jc w:val="both"/>
      </w:pPr>
      <w:r>
        <w:rPr>
          <w:noProof/>
        </w:rPr>
        <w:drawing>
          <wp:inline distT="0" distB="0" distL="0" distR="0" wp14:anchorId="2E066818" wp14:editId="6C809460">
            <wp:extent cx="5760720" cy="48634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pic:nvPicPr>
                  <pic:blipFill>
                    <a:blip r:embed="rId18">
                      <a:extLst>
                        <a:ext uri="{28A0092B-C50C-407E-A947-70E740481C1C}">
                          <a14:useLocalDpi xmlns:a14="http://schemas.microsoft.com/office/drawing/2010/main" val="0"/>
                        </a:ext>
                      </a:extLst>
                    </a:blip>
                    <a:stretch>
                      <a:fillRect/>
                    </a:stretch>
                  </pic:blipFill>
                  <pic:spPr>
                    <a:xfrm>
                      <a:off x="0" y="0"/>
                      <a:ext cx="5760720" cy="4863465"/>
                    </a:xfrm>
                    <a:prstGeom prst="rect">
                      <a:avLst/>
                    </a:prstGeom>
                  </pic:spPr>
                </pic:pic>
              </a:graphicData>
            </a:graphic>
          </wp:inline>
        </w:drawing>
      </w:r>
    </w:p>
    <w:p w14:paraId="775950F8" w14:textId="482096E0" w:rsidR="00640ED9" w:rsidRPr="00075138" w:rsidRDefault="00640ED9" w:rsidP="00126A7C">
      <w:pPr>
        <w:jc w:val="both"/>
      </w:pPr>
    </w:p>
    <w:p w14:paraId="40678DD7" w14:textId="6BF1DDA3" w:rsidR="00640ED9" w:rsidRPr="00075138" w:rsidRDefault="0038228C" w:rsidP="00126A7C">
      <w:pPr>
        <w:jc w:val="both"/>
      </w:pPr>
      <w:r w:rsidRPr="00075138">
        <w:rPr>
          <w:highlight w:val="yellow"/>
        </w:rPr>
        <w:t>Dodać podpis</w:t>
      </w:r>
      <w:r w:rsidR="007D69EB" w:rsidRPr="00075138">
        <w:rPr>
          <w:highlight w:val="yellow"/>
        </w:rPr>
        <w:t>y</w:t>
      </w:r>
      <w:r w:rsidR="007D69EB" w:rsidRPr="00075138">
        <w:t xml:space="preserve"> </w:t>
      </w:r>
      <w:r w:rsidR="007D69EB" w:rsidRPr="00075138">
        <w:sym w:font="Wingdings" w:char="F0E0"/>
      </w:r>
      <w:r w:rsidR="007D69EB" w:rsidRPr="00075138">
        <w:t xml:space="preserve"> </w:t>
      </w:r>
      <w:r w:rsidR="00640ED9" w:rsidRPr="00075138">
        <w:t>Rysunek X.Y Diagram przypadków użycia. Źródło: opracowanie własne</w:t>
      </w:r>
    </w:p>
    <w:p w14:paraId="38D0953A" w14:textId="095F96B2" w:rsidR="008846DC" w:rsidRPr="00075138" w:rsidRDefault="008846DC" w:rsidP="00126A7C">
      <w:pPr>
        <w:jc w:val="both"/>
      </w:pPr>
      <w:r w:rsidRPr="00075138">
        <w:tab/>
      </w:r>
    </w:p>
    <w:p w14:paraId="2BB3B57E" w14:textId="28466B28" w:rsidR="0038228C" w:rsidRPr="00075138" w:rsidRDefault="0038228C" w:rsidP="00126A7C">
      <w:pPr>
        <w:jc w:val="both"/>
      </w:pPr>
    </w:p>
    <w:p w14:paraId="79223F38" w14:textId="3DADE45A" w:rsidR="00653F58" w:rsidRPr="00075138" w:rsidRDefault="00653F58" w:rsidP="00126A7C">
      <w:pPr>
        <w:jc w:val="both"/>
        <w:rPr>
          <w:b/>
          <w:bCs/>
        </w:rPr>
      </w:pPr>
      <w:r w:rsidRPr="00075138">
        <w:rPr>
          <w:b/>
          <w:bCs/>
        </w:rPr>
        <w:t>Opisy streszczające</w:t>
      </w:r>
      <w:r w:rsidR="009A2BF5" w:rsidRPr="00075138">
        <w:rPr>
          <w:b/>
          <w:bCs/>
        </w:rPr>
        <w:t xml:space="preserve"> </w:t>
      </w:r>
    </w:p>
    <w:p w14:paraId="486FC59C" w14:textId="77777777" w:rsidR="004D6ED6" w:rsidRPr="00075138" w:rsidRDefault="004D6ED6" w:rsidP="00126A7C">
      <w:pPr>
        <w:jc w:val="both"/>
        <w:rPr>
          <w:b/>
          <w:bCs/>
        </w:rPr>
      </w:pPr>
    </w:p>
    <w:tbl>
      <w:tblPr>
        <w:tblStyle w:val="Tabela-Siatka"/>
        <w:tblW w:w="0" w:type="auto"/>
        <w:tblLook w:val="04A0" w:firstRow="1" w:lastRow="0" w:firstColumn="1" w:lastColumn="0" w:noHBand="0" w:noVBand="1"/>
      </w:tblPr>
      <w:tblGrid>
        <w:gridCol w:w="2093"/>
        <w:gridCol w:w="7119"/>
      </w:tblGrid>
      <w:tr w:rsidR="004D6ED6" w:rsidRPr="00075138" w14:paraId="5882B99C" w14:textId="77777777" w:rsidTr="000A7D1C">
        <w:tc>
          <w:tcPr>
            <w:tcW w:w="2093" w:type="dxa"/>
          </w:tcPr>
          <w:p w14:paraId="50522DBB" w14:textId="05AC4D6E" w:rsidR="004D6ED6" w:rsidRPr="00075138" w:rsidRDefault="004D6ED6" w:rsidP="00126A7C">
            <w:pPr>
              <w:jc w:val="both"/>
              <w:rPr>
                <w:b/>
                <w:bCs/>
              </w:rPr>
            </w:pPr>
            <w:r w:rsidRPr="00075138">
              <w:rPr>
                <w:b/>
                <w:bCs/>
              </w:rPr>
              <w:t>Przypadek użycia</w:t>
            </w:r>
          </w:p>
        </w:tc>
        <w:tc>
          <w:tcPr>
            <w:tcW w:w="7119" w:type="dxa"/>
          </w:tcPr>
          <w:p w14:paraId="7BB13672" w14:textId="1200ACB9" w:rsidR="004D6ED6" w:rsidRPr="00075138" w:rsidRDefault="004D6ED6" w:rsidP="00126A7C">
            <w:pPr>
              <w:jc w:val="both"/>
              <w:rPr>
                <w:b/>
                <w:bCs/>
              </w:rPr>
            </w:pPr>
            <w:r w:rsidRPr="00075138">
              <w:rPr>
                <w:b/>
                <w:bCs/>
              </w:rPr>
              <w:t>Opis</w:t>
            </w:r>
          </w:p>
        </w:tc>
      </w:tr>
      <w:tr w:rsidR="004D6ED6" w:rsidRPr="00075138" w14:paraId="1667A7CD" w14:textId="77777777" w:rsidTr="000A7D1C">
        <w:tc>
          <w:tcPr>
            <w:tcW w:w="2093" w:type="dxa"/>
          </w:tcPr>
          <w:p w14:paraId="2A177BCD" w14:textId="183BB4C7" w:rsidR="004D6ED6" w:rsidRPr="00075138" w:rsidRDefault="00992DB4" w:rsidP="00126A7C">
            <w:pPr>
              <w:jc w:val="both"/>
            </w:pPr>
            <w:r w:rsidRPr="00075138">
              <w:t>Aktywacja konta</w:t>
            </w:r>
          </w:p>
        </w:tc>
        <w:tc>
          <w:tcPr>
            <w:tcW w:w="7119" w:type="dxa"/>
          </w:tcPr>
          <w:p w14:paraId="61F5310D" w14:textId="7E94C240" w:rsidR="004D6ED6" w:rsidRPr="00075138" w:rsidRDefault="0032272F" w:rsidP="00126A7C">
            <w:pPr>
              <w:jc w:val="both"/>
            </w:pPr>
            <w:r w:rsidRPr="00075138">
              <w:t xml:space="preserve">Nieautoryzowany użytkownik </w:t>
            </w:r>
            <w:r w:rsidR="007134D6" w:rsidRPr="00075138">
              <w:t>dokonuje aktywacji konta</w:t>
            </w:r>
            <w:r w:rsidR="00761B93" w:rsidRPr="00075138">
              <w:t xml:space="preserve"> w systemie</w:t>
            </w:r>
            <w:r w:rsidR="007134D6" w:rsidRPr="00075138">
              <w:t xml:space="preserve"> poprzez </w:t>
            </w:r>
            <w:r w:rsidR="000A7D1C" w:rsidRPr="00075138">
              <w:t>ustawienie hasła w</w:t>
            </w:r>
            <w:r w:rsidR="002B21E7" w:rsidRPr="00075138">
              <w:t xml:space="preserve"> </w:t>
            </w:r>
            <w:r w:rsidR="0089192F" w:rsidRPr="00075138">
              <w:t>formularz</w:t>
            </w:r>
            <w:r w:rsidR="000A7D1C" w:rsidRPr="00075138">
              <w:t>u</w:t>
            </w:r>
            <w:r w:rsidR="0089192F" w:rsidRPr="00075138">
              <w:t xml:space="preserve"> aktywacyjn</w:t>
            </w:r>
            <w:r w:rsidR="000A7D1C" w:rsidRPr="00075138">
              <w:t>ym</w:t>
            </w:r>
            <w:r w:rsidR="00A216FF" w:rsidRPr="00075138">
              <w:t>,</w:t>
            </w:r>
            <w:r w:rsidR="00E269E1" w:rsidRPr="00075138">
              <w:t xml:space="preserve"> do którego dostęp otrzym</w:t>
            </w:r>
            <w:r w:rsidR="00B62763" w:rsidRPr="00075138">
              <w:t>ał</w:t>
            </w:r>
            <w:r w:rsidR="00E269E1" w:rsidRPr="00075138">
              <w:t xml:space="preserve"> na swoją pocztę e-mail</w:t>
            </w:r>
            <w:r w:rsidR="000A7D1C" w:rsidRPr="00075138">
              <w:t>.</w:t>
            </w:r>
          </w:p>
        </w:tc>
      </w:tr>
      <w:tr w:rsidR="004D6ED6" w:rsidRPr="00075138" w14:paraId="7A7F41EF" w14:textId="77777777" w:rsidTr="000A7D1C">
        <w:tc>
          <w:tcPr>
            <w:tcW w:w="2093" w:type="dxa"/>
          </w:tcPr>
          <w:p w14:paraId="219D226A" w14:textId="26FB18F9" w:rsidR="004D6ED6" w:rsidRPr="00075138" w:rsidRDefault="00905D33" w:rsidP="00126A7C">
            <w:pPr>
              <w:jc w:val="both"/>
            </w:pPr>
            <w:r w:rsidRPr="00075138">
              <w:t>Logowanie</w:t>
            </w:r>
          </w:p>
        </w:tc>
        <w:tc>
          <w:tcPr>
            <w:tcW w:w="7119" w:type="dxa"/>
          </w:tcPr>
          <w:p w14:paraId="243E062A" w14:textId="39E5C110" w:rsidR="004D6ED6" w:rsidRPr="00075138" w:rsidRDefault="00905D33" w:rsidP="00126A7C">
            <w:pPr>
              <w:jc w:val="both"/>
            </w:pPr>
            <w:r w:rsidRPr="00075138">
              <w:t>Nieautoryzowany użytkownik dokonuje autoryzacji</w:t>
            </w:r>
            <w:r w:rsidR="00761B93" w:rsidRPr="00075138">
              <w:t xml:space="preserve"> w systemie poprzez podanie adresu e-mail i hasła w celu nadaniu mu określonych uprawnień.</w:t>
            </w:r>
          </w:p>
        </w:tc>
      </w:tr>
      <w:tr w:rsidR="004D6ED6" w:rsidRPr="00075138" w14:paraId="69EF8499" w14:textId="77777777" w:rsidTr="000A7D1C">
        <w:tc>
          <w:tcPr>
            <w:tcW w:w="2093" w:type="dxa"/>
          </w:tcPr>
          <w:p w14:paraId="7F11755E" w14:textId="3B7FFD47" w:rsidR="004D6ED6" w:rsidRPr="00075138" w:rsidRDefault="00B87D85" w:rsidP="00126A7C">
            <w:pPr>
              <w:jc w:val="both"/>
            </w:pPr>
            <w:r w:rsidRPr="00075138">
              <w:t>Podział wydatku pomiędzy uczestnikami</w:t>
            </w:r>
          </w:p>
        </w:tc>
        <w:tc>
          <w:tcPr>
            <w:tcW w:w="7119" w:type="dxa"/>
          </w:tcPr>
          <w:p w14:paraId="5BD0879D" w14:textId="6D3BCC13" w:rsidR="004D6ED6" w:rsidRPr="00075138" w:rsidRDefault="00DC4143" w:rsidP="00126A7C">
            <w:pPr>
              <w:jc w:val="both"/>
            </w:pPr>
            <w:r w:rsidRPr="00075138">
              <w:t>Uczestnik wycieczki</w:t>
            </w:r>
            <w:r w:rsidR="00B87D85" w:rsidRPr="00075138">
              <w:t xml:space="preserve"> </w:t>
            </w:r>
            <w:r w:rsidR="00DB0849" w:rsidRPr="00075138">
              <w:t xml:space="preserve">dokonuje podziału wydatku pomiędzy uczestnikami wycieczki </w:t>
            </w:r>
            <w:r w:rsidR="00146D30" w:rsidRPr="00075138">
              <w:t>równomiernie lub nierównomiernie według procentów, udziałów lub dokładnych kwot</w:t>
            </w:r>
            <w:r w:rsidR="00224F03" w:rsidRPr="00075138">
              <w:t>.</w:t>
            </w:r>
          </w:p>
        </w:tc>
      </w:tr>
      <w:tr w:rsidR="004449D0" w:rsidRPr="00075138" w14:paraId="4C8355F7" w14:textId="77777777" w:rsidTr="000A7D1C">
        <w:tc>
          <w:tcPr>
            <w:tcW w:w="2093" w:type="dxa"/>
          </w:tcPr>
          <w:p w14:paraId="13F0895A" w14:textId="309E9AEF" w:rsidR="004449D0" w:rsidRPr="00075138" w:rsidRDefault="000056BB" w:rsidP="00126A7C">
            <w:pPr>
              <w:jc w:val="both"/>
            </w:pPr>
            <w:r w:rsidRPr="00075138">
              <w:t xml:space="preserve">Ponowne wysłanie </w:t>
            </w:r>
            <w:r w:rsidR="001D6060" w:rsidRPr="00075138">
              <w:t>linku</w:t>
            </w:r>
            <w:r w:rsidRPr="00075138">
              <w:t xml:space="preserve"> aktywacyjnego</w:t>
            </w:r>
          </w:p>
        </w:tc>
        <w:tc>
          <w:tcPr>
            <w:tcW w:w="7119" w:type="dxa"/>
          </w:tcPr>
          <w:p w14:paraId="0DD2012A" w14:textId="796B7770" w:rsidR="004449D0" w:rsidRPr="00075138" w:rsidRDefault="000056BB" w:rsidP="00126A7C">
            <w:pPr>
              <w:jc w:val="both"/>
            </w:pPr>
            <w:r w:rsidRPr="00075138">
              <w:t>Nieautoryzowany użytkownik</w:t>
            </w:r>
            <w:r w:rsidR="002A3E91" w:rsidRPr="00075138">
              <w:t xml:space="preserve"> żąda ponownego wysłania linku aktywującego konto</w:t>
            </w:r>
            <w:r w:rsidR="007D6B57" w:rsidRPr="00075138">
              <w:t xml:space="preserve"> na adres e-mail.</w:t>
            </w:r>
          </w:p>
        </w:tc>
      </w:tr>
      <w:tr w:rsidR="004D6ED6" w:rsidRPr="00075138" w14:paraId="1E20B9E4" w14:textId="77777777" w:rsidTr="000A7D1C">
        <w:tc>
          <w:tcPr>
            <w:tcW w:w="2093" w:type="dxa"/>
          </w:tcPr>
          <w:p w14:paraId="24BED75F" w14:textId="74F2404D" w:rsidR="004D6ED6" w:rsidRPr="00075138" w:rsidRDefault="00EA6DFC" w:rsidP="00126A7C">
            <w:pPr>
              <w:jc w:val="both"/>
            </w:pPr>
            <w:r w:rsidRPr="00075138">
              <w:t>Rejestracja</w:t>
            </w:r>
          </w:p>
        </w:tc>
        <w:tc>
          <w:tcPr>
            <w:tcW w:w="7119" w:type="dxa"/>
          </w:tcPr>
          <w:p w14:paraId="48591FAB" w14:textId="602C2648" w:rsidR="004D6ED6" w:rsidRPr="00075138" w:rsidRDefault="00540754" w:rsidP="00126A7C">
            <w:pPr>
              <w:jc w:val="both"/>
            </w:pPr>
            <w:r w:rsidRPr="00075138">
              <w:t>Nieautoryzowany użytkownik zakłada konto w systemie poprzez wprowadzenie danych</w:t>
            </w:r>
            <w:r w:rsidR="00724040" w:rsidRPr="00075138">
              <w:t xml:space="preserve"> osobowych</w:t>
            </w:r>
            <w:r w:rsidR="00F575F5" w:rsidRPr="00075138">
              <w:t xml:space="preserve"> oraz adresu e-mail.</w:t>
            </w:r>
          </w:p>
        </w:tc>
      </w:tr>
      <w:tr w:rsidR="004D6ED6" w:rsidRPr="00075138" w14:paraId="3FFA4417" w14:textId="77777777" w:rsidTr="000A7D1C">
        <w:tc>
          <w:tcPr>
            <w:tcW w:w="2093" w:type="dxa"/>
          </w:tcPr>
          <w:p w14:paraId="68882057" w14:textId="3E0CCB52" w:rsidR="00AD1FB5" w:rsidRPr="00075138" w:rsidRDefault="00AD1FB5" w:rsidP="00126A7C">
            <w:pPr>
              <w:jc w:val="both"/>
            </w:pPr>
            <w:r w:rsidRPr="00075138">
              <w:lastRenderedPageBreak/>
              <w:t>Zarządzanie dokumentami podróżnymi</w:t>
            </w:r>
          </w:p>
        </w:tc>
        <w:tc>
          <w:tcPr>
            <w:tcW w:w="7119" w:type="dxa"/>
          </w:tcPr>
          <w:p w14:paraId="494D9281" w14:textId="674E44D5" w:rsidR="004D6ED6" w:rsidRPr="00075138" w:rsidRDefault="003C10F9" w:rsidP="00126A7C">
            <w:pPr>
              <w:jc w:val="both"/>
            </w:pPr>
            <w:r w:rsidRPr="00075138">
              <w:t>Dodawanie</w:t>
            </w:r>
            <w:r w:rsidR="0076276F" w:rsidRPr="00075138">
              <w:t>, przeglądanie, edycja oraz usuwanie dokumentów podróżnych</w:t>
            </w:r>
            <w:r w:rsidR="00615C26" w:rsidRPr="00075138">
              <w:t xml:space="preserve"> należących do wycieczki</w:t>
            </w:r>
            <w:r w:rsidR="0076276F" w:rsidRPr="00075138">
              <w:t xml:space="preserve"> przez</w:t>
            </w:r>
            <w:r w:rsidR="0020665A" w:rsidRPr="00075138">
              <w:t xml:space="preserve"> uczestnika wycieczki</w:t>
            </w:r>
            <w:r w:rsidR="0076276F" w:rsidRPr="00075138">
              <w:t>.</w:t>
            </w:r>
          </w:p>
        </w:tc>
      </w:tr>
      <w:tr w:rsidR="00AD1FB5" w:rsidRPr="00075138" w14:paraId="17169B41" w14:textId="77777777" w:rsidTr="000A7D1C">
        <w:tc>
          <w:tcPr>
            <w:tcW w:w="2093" w:type="dxa"/>
          </w:tcPr>
          <w:p w14:paraId="1D6393F5" w14:textId="23A55BB0" w:rsidR="00AD1FB5" w:rsidRPr="00075138" w:rsidRDefault="00AD1FB5" w:rsidP="00126A7C">
            <w:pPr>
              <w:jc w:val="both"/>
            </w:pPr>
            <w:r w:rsidRPr="00075138">
              <w:t>Zarządzanie notatkami</w:t>
            </w:r>
          </w:p>
        </w:tc>
        <w:tc>
          <w:tcPr>
            <w:tcW w:w="7119" w:type="dxa"/>
          </w:tcPr>
          <w:p w14:paraId="102FDBF9" w14:textId="1843C94D" w:rsidR="00AD1FB5" w:rsidRPr="00075138" w:rsidRDefault="003C10F9" w:rsidP="00126A7C">
            <w:pPr>
              <w:jc w:val="both"/>
            </w:pPr>
            <w:r w:rsidRPr="00075138">
              <w:t>Dodawanie</w:t>
            </w:r>
            <w:r w:rsidR="00531DCB" w:rsidRPr="00075138">
              <w:t xml:space="preserve">, przeglądanie, edycja oraz usuwanie notatek </w:t>
            </w:r>
            <w:r w:rsidR="0020665A" w:rsidRPr="00075138">
              <w:t>należących do wycieczki przez uczestnika wycieczki.</w:t>
            </w:r>
          </w:p>
        </w:tc>
      </w:tr>
      <w:tr w:rsidR="00AD1FB5" w:rsidRPr="00075138" w14:paraId="6C93E2BA" w14:textId="77777777" w:rsidTr="000A7D1C">
        <w:tc>
          <w:tcPr>
            <w:tcW w:w="2093" w:type="dxa"/>
          </w:tcPr>
          <w:p w14:paraId="2BFDCEC7" w14:textId="6C207A44" w:rsidR="00AD1FB5" w:rsidRPr="00075138" w:rsidRDefault="00AD1FB5" w:rsidP="00126A7C">
            <w:pPr>
              <w:jc w:val="both"/>
            </w:pPr>
            <w:r w:rsidRPr="00075138">
              <w:t xml:space="preserve">Zarządzanie </w:t>
            </w:r>
            <w:r w:rsidR="00880FD8" w:rsidRPr="00075138">
              <w:t>uczestnikami wycieczki</w:t>
            </w:r>
          </w:p>
        </w:tc>
        <w:tc>
          <w:tcPr>
            <w:tcW w:w="7119" w:type="dxa"/>
          </w:tcPr>
          <w:p w14:paraId="42F282E2" w14:textId="6063F6AC" w:rsidR="00AD1FB5" w:rsidRPr="00075138" w:rsidRDefault="009A2BF5" w:rsidP="00126A7C">
            <w:pPr>
              <w:jc w:val="both"/>
            </w:pPr>
            <w:r w:rsidRPr="00075138">
              <w:t>Dodawanie</w:t>
            </w:r>
            <w:r w:rsidR="002E638F" w:rsidRPr="00075138">
              <w:t>, przeglądanie</w:t>
            </w:r>
            <w:r w:rsidRPr="00075138">
              <w:t xml:space="preserve"> oraz usuwanie ucz</w:t>
            </w:r>
            <w:r w:rsidR="00B304FE" w:rsidRPr="00075138">
              <w:t>estnik</w:t>
            </w:r>
            <w:r w:rsidR="00E31041" w:rsidRPr="00075138">
              <w:t xml:space="preserve">a </w:t>
            </w:r>
            <w:r w:rsidR="00B304FE" w:rsidRPr="00075138">
              <w:t xml:space="preserve">z wycieczki przez </w:t>
            </w:r>
            <w:r w:rsidR="0020665A" w:rsidRPr="00075138">
              <w:t>uczestnika wycieczki</w:t>
            </w:r>
            <w:r w:rsidR="00B304FE" w:rsidRPr="00075138">
              <w:t>.</w:t>
            </w:r>
          </w:p>
        </w:tc>
      </w:tr>
      <w:tr w:rsidR="00AD1FB5" w:rsidRPr="00075138" w14:paraId="46BC6B76" w14:textId="77777777" w:rsidTr="000A7D1C">
        <w:tc>
          <w:tcPr>
            <w:tcW w:w="2093" w:type="dxa"/>
          </w:tcPr>
          <w:p w14:paraId="22378405" w14:textId="4A3FAF1A" w:rsidR="00AD1FB5" w:rsidRPr="00075138" w:rsidRDefault="00880FD8" w:rsidP="00126A7C">
            <w:pPr>
              <w:jc w:val="both"/>
            </w:pPr>
            <w:r w:rsidRPr="00075138">
              <w:t>Zarządzanie wycieczkami</w:t>
            </w:r>
          </w:p>
        </w:tc>
        <w:tc>
          <w:tcPr>
            <w:tcW w:w="7119" w:type="dxa"/>
          </w:tcPr>
          <w:p w14:paraId="46D078F0" w14:textId="2D80402C" w:rsidR="00AD1FB5" w:rsidRPr="00075138" w:rsidRDefault="00F8756E" w:rsidP="00126A7C">
            <w:pPr>
              <w:jc w:val="both"/>
            </w:pPr>
            <w:r w:rsidRPr="00075138">
              <w:t>Dodawanie, przeglądanie oraz edycja wyciecz</w:t>
            </w:r>
            <w:r w:rsidR="00457010" w:rsidRPr="00075138">
              <w:t>ek</w:t>
            </w:r>
            <w:r w:rsidRPr="00075138">
              <w:t xml:space="preserve"> przez autoryzowanego użytkow</w:t>
            </w:r>
            <w:r w:rsidR="006F141F" w:rsidRPr="00075138">
              <w:t>ni</w:t>
            </w:r>
            <w:r w:rsidRPr="00075138">
              <w:t>ka.</w:t>
            </w:r>
          </w:p>
        </w:tc>
      </w:tr>
      <w:tr w:rsidR="0088757F" w:rsidRPr="00075138" w14:paraId="4B974DAB" w14:textId="77777777" w:rsidTr="000A7D1C">
        <w:tc>
          <w:tcPr>
            <w:tcW w:w="2093" w:type="dxa"/>
          </w:tcPr>
          <w:p w14:paraId="21ACF83A" w14:textId="521BA925" w:rsidR="0088757F" w:rsidRPr="00075138" w:rsidRDefault="00C06185" w:rsidP="00126A7C">
            <w:pPr>
              <w:jc w:val="both"/>
            </w:pPr>
            <w:r w:rsidRPr="00075138">
              <w:t>Zarządzanie wydarzeniami</w:t>
            </w:r>
          </w:p>
        </w:tc>
        <w:tc>
          <w:tcPr>
            <w:tcW w:w="7119" w:type="dxa"/>
          </w:tcPr>
          <w:p w14:paraId="03BB82D8" w14:textId="0A34D12D" w:rsidR="0088757F" w:rsidRPr="00075138" w:rsidRDefault="001215B4" w:rsidP="00126A7C">
            <w:pPr>
              <w:jc w:val="both"/>
            </w:pPr>
            <w:r w:rsidRPr="00075138">
              <w:t xml:space="preserve">Dodawanie, przeglądanie, edycja oraz usuwanie wydarzeń </w:t>
            </w:r>
            <w:r w:rsidR="00370BB6" w:rsidRPr="00075138">
              <w:t>należących do wycieczki przez uczestnika wycieczki.</w:t>
            </w:r>
          </w:p>
        </w:tc>
      </w:tr>
      <w:tr w:rsidR="00C06185" w:rsidRPr="00075138" w14:paraId="5B0A245B" w14:textId="77777777" w:rsidTr="000A7D1C">
        <w:tc>
          <w:tcPr>
            <w:tcW w:w="2093" w:type="dxa"/>
          </w:tcPr>
          <w:p w14:paraId="6D699CE9" w14:textId="390E64D9" w:rsidR="00C06185" w:rsidRPr="00075138" w:rsidRDefault="00C06185" w:rsidP="00126A7C">
            <w:pPr>
              <w:jc w:val="both"/>
            </w:pPr>
            <w:r w:rsidRPr="00075138">
              <w:t>Zarządzanie wydatkami</w:t>
            </w:r>
          </w:p>
        </w:tc>
        <w:tc>
          <w:tcPr>
            <w:tcW w:w="7119" w:type="dxa"/>
          </w:tcPr>
          <w:p w14:paraId="07B58DB6" w14:textId="66A933B1" w:rsidR="00C06185" w:rsidRPr="00075138" w:rsidRDefault="001215B4" w:rsidP="00126A7C">
            <w:pPr>
              <w:jc w:val="both"/>
            </w:pPr>
            <w:r w:rsidRPr="00075138">
              <w:t>Dodawanie, przeglądanie, edycja oraz usuwanie wydatk</w:t>
            </w:r>
            <w:r w:rsidR="00457010" w:rsidRPr="00075138">
              <w:t>ów</w:t>
            </w:r>
            <w:r w:rsidRPr="00075138">
              <w:t xml:space="preserve"> </w:t>
            </w:r>
            <w:r w:rsidR="00457010" w:rsidRPr="00075138">
              <w:t>należących do wycieczki przez uczestnika wycieczki.</w:t>
            </w:r>
          </w:p>
        </w:tc>
      </w:tr>
    </w:tbl>
    <w:p w14:paraId="48D830E7" w14:textId="77777777" w:rsidR="0027616F" w:rsidRPr="00075138" w:rsidRDefault="0027616F" w:rsidP="00126A7C">
      <w:pPr>
        <w:jc w:val="both"/>
        <w:rPr>
          <w:b/>
          <w:bCs/>
        </w:rPr>
      </w:pPr>
    </w:p>
    <w:p w14:paraId="372667E9" w14:textId="4736CC2E" w:rsidR="00653F58" w:rsidRPr="00075138" w:rsidRDefault="00653F58" w:rsidP="00126A7C">
      <w:pPr>
        <w:jc w:val="both"/>
        <w:rPr>
          <w:b/>
          <w:bCs/>
        </w:rPr>
      </w:pPr>
    </w:p>
    <w:p w14:paraId="006B428C" w14:textId="77777777" w:rsidR="00653F58" w:rsidRPr="00075138" w:rsidRDefault="00653F58" w:rsidP="00126A7C">
      <w:pPr>
        <w:jc w:val="both"/>
        <w:rPr>
          <w:b/>
          <w:bCs/>
        </w:rPr>
      </w:pPr>
    </w:p>
    <w:p w14:paraId="3089A2D7" w14:textId="31E02EAC" w:rsidR="0038228C" w:rsidRPr="00075138" w:rsidRDefault="00846140" w:rsidP="00126A7C">
      <w:pPr>
        <w:jc w:val="both"/>
        <w:rPr>
          <w:b/>
          <w:bCs/>
        </w:rPr>
      </w:pPr>
      <w:r w:rsidRPr="00075138">
        <w:rPr>
          <w:b/>
          <w:bCs/>
        </w:rPr>
        <w:t>Scenariusze przypadków użycia</w:t>
      </w:r>
    </w:p>
    <w:p w14:paraId="3BDA12B2" w14:textId="049A508E" w:rsidR="0078543C" w:rsidRPr="00075138" w:rsidRDefault="0078543C" w:rsidP="00126A7C">
      <w:pPr>
        <w:jc w:val="both"/>
      </w:pPr>
    </w:p>
    <w:tbl>
      <w:tblPr>
        <w:tblStyle w:val="Tabela-Siatka"/>
        <w:tblW w:w="0" w:type="auto"/>
        <w:tblLook w:val="04A0" w:firstRow="1" w:lastRow="0" w:firstColumn="1" w:lastColumn="0" w:noHBand="0" w:noVBand="1"/>
      </w:tblPr>
      <w:tblGrid>
        <w:gridCol w:w="2802"/>
        <w:gridCol w:w="6410"/>
      </w:tblGrid>
      <w:tr w:rsidR="0078543C" w:rsidRPr="00075138" w14:paraId="7FE30EEC" w14:textId="77777777" w:rsidTr="009A6822">
        <w:tc>
          <w:tcPr>
            <w:tcW w:w="2802" w:type="dxa"/>
          </w:tcPr>
          <w:p w14:paraId="0649D05C" w14:textId="77777777" w:rsidR="0078543C" w:rsidRPr="00075138" w:rsidRDefault="0078543C" w:rsidP="009A6822">
            <w:pPr>
              <w:rPr>
                <w:b/>
                <w:bCs/>
              </w:rPr>
            </w:pPr>
            <w:r w:rsidRPr="00075138">
              <w:rPr>
                <w:b/>
                <w:bCs/>
              </w:rPr>
              <w:t>Nazwa przypadku użycia</w:t>
            </w:r>
          </w:p>
        </w:tc>
        <w:tc>
          <w:tcPr>
            <w:tcW w:w="6410" w:type="dxa"/>
          </w:tcPr>
          <w:p w14:paraId="58CB0747" w14:textId="71932D26" w:rsidR="0078543C" w:rsidRPr="00075138" w:rsidRDefault="00694EAA" w:rsidP="00EA40E8">
            <w:pPr>
              <w:jc w:val="both"/>
            </w:pPr>
            <w:r w:rsidRPr="00075138">
              <w:t>Logowanie</w:t>
            </w:r>
          </w:p>
        </w:tc>
      </w:tr>
      <w:tr w:rsidR="0078543C" w:rsidRPr="00075138" w14:paraId="7EF10789" w14:textId="77777777" w:rsidTr="009A6822">
        <w:tc>
          <w:tcPr>
            <w:tcW w:w="2802" w:type="dxa"/>
          </w:tcPr>
          <w:p w14:paraId="44C075A9" w14:textId="77777777" w:rsidR="0078543C" w:rsidRPr="00075138" w:rsidRDefault="0078543C" w:rsidP="009A6822">
            <w:pPr>
              <w:rPr>
                <w:b/>
                <w:bCs/>
              </w:rPr>
            </w:pPr>
            <w:r w:rsidRPr="00075138">
              <w:rPr>
                <w:b/>
                <w:bCs/>
              </w:rPr>
              <w:t>Aktorzy</w:t>
            </w:r>
          </w:p>
        </w:tc>
        <w:tc>
          <w:tcPr>
            <w:tcW w:w="6410" w:type="dxa"/>
          </w:tcPr>
          <w:p w14:paraId="266EAD09" w14:textId="77777777" w:rsidR="0078543C" w:rsidRPr="00075138" w:rsidRDefault="0078543C" w:rsidP="00EA40E8">
            <w:pPr>
              <w:jc w:val="both"/>
            </w:pPr>
            <w:r w:rsidRPr="00075138">
              <w:t>Nieautoryzowany użytkownik</w:t>
            </w:r>
          </w:p>
        </w:tc>
      </w:tr>
      <w:tr w:rsidR="0078543C" w:rsidRPr="00075138" w14:paraId="24401BBA" w14:textId="77777777" w:rsidTr="009A6822">
        <w:tc>
          <w:tcPr>
            <w:tcW w:w="2802" w:type="dxa"/>
          </w:tcPr>
          <w:p w14:paraId="7FBB07BB" w14:textId="77777777" w:rsidR="0078543C" w:rsidRPr="00075138" w:rsidRDefault="0078543C" w:rsidP="009A6822">
            <w:pPr>
              <w:rPr>
                <w:b/>
                <w:bCs/>
              </w:rPr>
            </w:pPr>
            <w:r w:rsidRPr="00075138">
              <w:rPr>
                <w:b/>
                <w:bCs/>
              </w:rPr>
              <w:t>Opis</w:t>
            </w:r>
          </w:p>
        </w:tc>
        <w:tc>
          <w:tcPr>
            <w:tcW w:w="6410" w:type="dxa"/>
          </w:tcPr>
          <w:p w14:paraId="45247F9A" w14:textId="6133E456" w:rsidR="0078543C" w:rsidRPr="00075138" w:rsidRDefault="00BF0FDC" w:rsidP="00EA40E8">
            <w:pPr>
              <w:jc w:val="both"/>
            </w:pPr>
            <w:r w:rsidRPr="00075138">
              <w:t>Przypadek użycia opisuje funkcjonalność autoryzacji użytkownika w systemie poprzez podanie adresu e-mail oraz hasła.</w:t>
            </w:r>
          </w:p>
        </w:tc>
      </w:tr>
      <w:tr w:rsidR="0078543C" w:rsidRPr="00075138" w14:paraId="3BBB5521" w14:textId="77777777" w:rsidTr="009A6822">
        <w:tc>
          <w:tcPr>
            <w:tcW w:w="2802" w:type="dxa"/>
          </w:tcPr>
          <w:p w14:paraId="4A746DCF" w14:textId="77777777" w:rsidR="0078543C" w:rsidRPr="00075138" w:rsidRDefault="0078543C" w:rsidP="009A6822">
            <w:pPr>
              <w:rPr>
                <w:b/>
                <w:bCs/>
              </w:rPr>
            </w:pPr>
            <w:r w:rsidRPr="00075138">
              <w:rPr>
                <w:b/>
                <w:bCs/>
              </w:rPr>
              <w:t>Warunki wstępne</w:t>
            </w:r>
          </w:p>
        </w:tc>
        <w:tc>
          <w:tcPr>
            <w:tcW w:w="6410" w:type="dxa"/>
          </w:tcPr>
          <w:p w14:paraId="6FA583B9" w14:textId="56D65090" w:rsidR="0078543C" w:rsidRPr="00075138" w:rsidRDefault="007E5A6A" w:rsidP="00EA40E8">
            <w:pPr>
              <w:jc w:val="both"/>
            </w:pPr>
            <w:r w:rsidRPr="00075138">
              <w:t>Użytkownik nie jest zalogowany w systemie.</w:t>
            </w:r>
          </w:p>
        </w:tc>
      </w:tr>
      <w:tr w:rsidR="0078543C" w:rsidRPr="00075138" w14:paraId="36876635" w14:textId="77777777" w:rsidTr="009A6822">
        <w:tc>
          <w:tcPr>
            <w:tcW w:w="2802" w:type="dxa"/>
          </w:tcPr>
          <w:p w14:paraId="1CBDB5D2" w14:textId="77777777" w:rsidR="0078543C" w:rsidRPr="00075138" w:rsidRDefault="0078543C" w:rsidP="009A6822">
            <w:pPr>
              <w:rPr>
                <w:b/>
                <w:bCs/>
              </w:rPr>
            </w:pPr>
            <w:r w:rsidRPr="00075138">
              <w:rPr>
                <w:b/>
                <w:bCs/>
              </w:rPr>
              <w:t>Warunki końcowe</w:t>
            </w:r>
          </w:p>
        </w:tc>
        <w:tc>
          <w:tcPr>
            <w:tcW w:w="6410" w:type="dxa"/>
          </w:tcPr>
          <w:p w14:paraId="34F5032B" w14:textId="176272DD" w:rsidR="0078543C" w:rsidRPr="00075138" w:rsidRDefault="00D319A0" w:rsidP="00EA40E8">
            <w:pPr>
              <w:jc w:val="both"/>
            </w:pPr>
            <w:r w:rsidRPr="00075138">
              <w:t>Użytkownik zostaje zautoryzowany</w:t>
            </w:r>
            <w:r w:rsidR="00D1052F" w:rsidRPr="00075138">
              <w:t xml:space="preserve"> w systemie</w:t>
            </w:r>
            <w:r w:rsidR="00FA125C" w:rsidRPr="00075138">
              <w:t xml:space="preserve"> i otrzymuje </w:t>
            </w:r>
            <w:r w:rsidR="008A3FE4" w:rsidRPr="00075138">
              <w:t>określone</w:t>
            </w:r>
            <w:r w:rsidR="00FA125C" w:rsidRPr="00075138">
              <w:t xml:space="preserve"> uprawnienia</w:t>
            </w:r>
            <w:r w:rsidRPr="00075138">
              <w:t xml:space="preserve">. </w:t>
            </w:r>
          </w:p>
        </w:tc>
      </w:tr>
      <w:tr w:rsidR="0078543C" w:rsidRPr="00075138" w14:paraId="7FE8020A" w14:textId="77777777" w:rsidTr="009A6822">
        <w:tc>
          <w:tcPr>
            <w:tcW w:w="2802" w:type="dxa"/>
          </w:tcPr>
          <w:p w14:paraId="0368D414" w14:textId="77777777" w:rsidR="0078543C" w:rsidRPr="00075138" w:rsidRDefault="0078543C" w:rsidP="009A6822">
            <w:pPr>
              <w:rPr>
                <w:b/>
                <w:bCs/>
              </w:rPr>
            </w:pPr>
            <w:r w:rsidRPr="00075138">
              <w:rPr>
                <w:b/>
                <w:bCs/>
              </w:rPr>
              <w:t>Rezultat</w:t>
            </w:r>
          </w:p>
        </w:tc>
        <w:tc>
          <w:tcPr>
            <w:tcW w:w="6410" w:type="dxa"/>
          </w:tcPr>
          <w:p w14:paraId="679CA80E" w14:textId="7D6884C0" w:rsidR="0078543C" w:rsidRPr="00075138" w:rsidRDefault="00FA125C" w:rsidP="00EA40E8">
            <w:pPr>
              <w:jc w:val="both"/>
            </w:pPr>
            <w:r w:rsidRPr="00075138">
              <w:t>Użytkownik jest zalogowany w systemie.</w:t>
            </w:r>
          </w:p>
        </w:tc>
      </w:tr>
      <w:tr w:rsidR="0078543C" w:rsidRPr="00075138" w14:paraId="3869ED5E" w14:textId="77777777" w:rsidTr="009A6822">
        <w:tc>
          <w:tcPr>
            <w:tcW w:w="2802" w:type="dxa"/>
          </w:tcPr>
          <w:p w14:paraId="02A33B7D" w14:textId="77777777" w:rsidR="0078543C" w:rsidRPr="00075138" w:rsidRDefault="0078543C" w:rsidP="009A6822">
            <w:pPr>
              <w:rPr>
                <w:b/>
                <w:bCs/>
              </w:rPr>
            </w:pPr>
            <w:r w:rsidRPr="00075138">
              <w:rPr>
                <w:b/>
                <w:bCs/>
              </w:rPr>
              <w:t>Punkty rozszerzeń</w:t>
            </w:r>
          </w:p>
        </w:tc>
        <w:tc>
          <w:tcPr>
            <w:tcW w:w="6410" w:type="dxa"/>
          </w:tcPr>
          <w:p w14:paraId="4B2DD5A5" w14:textId="77777777" w:rsidR="0078543C" w:rsidRPr="00075138" w:rsidRDefault="0078543C" w:rsidP="00EA40E8">
            <w:pPr>
              <w:jc w:val="both"/>
            </w:pPr>
            <w:r w:rsidRPr="00075138">
              <w:t>-</w:t>
            </w:r>
          </w:p>
        </w:tc>
      </w:tr>
      <w:tr w:rsidR="0078543C" w:rsidRPr="00075138" w14:paraId="293BD7EE" w14:textId="77777777" w:rsidTr="009A6822">
        <w:tc>
          <w:tcPr>
            <w:tcW w:w="2802" w:type="dxa"/>
          </w:tcPr>
          <w:p w14:paraId="52C3F222" w14:textId="11164C08" w:rsidR="0078543C" w:rsidRPr="00075138" w:rsidRDefault="0078543C" w:rsidP="009A6822">
            <w:r w:rsidRPr="00075138">
              <w:rPr>
                <w:b/>
                <w:bCs/>
              </w:rPr>
              <w:t>Scenariusz główny –</w:t>
            </w:r>
            <w:r w:rsidR="00164EC6" w:rsidRPr="00075138">
              <w:rPr>
                <w:b/>
                <w:bCs/>
              </w:rPr>
              <w:t xml:space="preserve"> </w:t>
            </w:r>
            <w:r w:rsidR="00164EC6" w:rsidRPr="00075138">
              <w:t>logowanie do systemu</w:t>
            </w:r>
            <w:r w:rsidRPr="00075138">
              <w:rPr>
                <w:b/>
                <w:bCs/>
              </w:rPr>
              <w:t xml:space="preserve"> </w:t>
            </w:r>
          </w:p>
        </w:tc>
        <w:tc>
          <w:tcPr>
            <w:tcW w:w="6410" w:type="dxa"/>
          </w:tcPr>
          <w:p w14:paraId="422CEB07" w14:textId="2A64C9CE" w:rsidR="003B5F9A" w:rsidRPr="00075138" w:rsidRDefault="00FB7BE7" w:rsidP="00FB7BE7">
            <w:pPr>
              <w:jc w:val="both"/>
            </w:pPr>
            <w:r w:rsidRPr="00075138">
              <w:t xml:space="preserve">1. </w:t>
            </w:r>
            <w:r w:rsidR="00E11283" w:rsidRPr="00075138">
              <w:t>Użytkownik chce zalogować</w:t>
            </w:r>
            <w:r w:rsidR="00DF4857" w:rsidRPr="00075138">
              <w:t xml:space="preserve"> się w systemie.</w:t>
            </w:r>
          </w:p>
          <w:p w14:paraId="779E9FB3" w14:textId="3B490321" w:rsidR="00DF4857" w:rsidRPr="00075138" w:rsidRDefault="00DF4857" w:rsidP="00FB7BE7">
            <w:pPr>
              <w:jc w:val="both"/>
            </w:pPr>
            <w:r w:rsidRPr="00075138">
              <w:t xml:space="preserve">2. </w:t>
            </w:r>
            <w:r w:rsidR="006378C0" w:rsidRPr="00075138">
              <w:t xml:space="preserve">System przedstawia okno logowania </w:t>
            </w:r>
            <w:r w:rsidR="00841043" w:rsidRPr="00075138">
              <w:t>umożliwiające wprowadzenie danych uwierzytelniających – adresu e-mail oraz hasła.</w:t>
            </w:r>
          </w:p>
          <w:p w14:paraId="7B09CA79" w14:textId="785FCC50" w:rsidR="00EF04D9" w:rsidRPr="00075138" w:rsidRDefault="00EF04D9" w:rsidP="00FB7BE7">
            <w:pPr>
              <w:jc w:val="both"/>
            </w:pPr>
            <w:r w:rsidRPr="00075138">
              <w:t>3. Użytkownik wprowadza dane uwierzytelniające.</w:t>
            </w:r>
          </w:p>
          <w:p w14:paraId="0E2E038A" w14:textId="1AD20F39" w:rsidR="00EF04D9" w:rsidRPr="00075138" w:rsidRDefault="00EF04D9" w:rsidP="00FB7BE7">
            <w:pPr>
              <w:jc w:val="both"/>
            </w:pPr>
            <w:r w:rsidRPr="00075138">
              <w:t xml:space="preserve">4. </w:t>
            </w:r>
            <w:r w:rsidR="00075FA1" w:rsidRPr="00075138">
              <w:t>System stwierdza poprawność wprowadzonych danych uwierzytelniających.</w:t>
            </w:r>
          </w:p>
          <w:p w14:paraId="079EC318" w14:textId="272F3B42" w:rsidR="00075FA1" w:rsidRPr="00075138" w:rsidRDefault="00075FA1" w:rsidP="00FB7BE7">
            <w:pPr>
              <w:jc w:val="both"/>
            </w:pPr>
            <w:r w:rsidRPr="00075138">
              <w:t>5. Użytkownik zostaje zalogowany do systemu.</w:t>
            </w:r>
          </w:p>
          <w:p w14:paraId="152AE264" w14:textId="363EE264" w:rsidR="0078543C" w:rsidRPr="00075138" w:rsidRDefault="0078543C" w:rsidP="00EA40E8">
            <w:pPr>
              <w:jc w:val="both"/>
            </w:pPr>
          </w:p>
        </w:tc>
      </w:tr>
      <w:tr w:rsidR="0078543C" w:rsidRPr="00075138" w14:paraId="1C798CFF" w14:textId="77777777" w:rsidTr="009A6822">
        <w:tc>
          <w:tcPr>
            <w:tcW w:w="2802" w:type="dxa"/>
          </w:tcPr>
          <w:p w14:paraId="77D78D20" w14:textId="65572791" w:rsidR="0078543C" w:rsidRPr="00075138" w:rsidRDefault="0078543C" w:rsidP="009A6822">
            <w:r w:rsidRPr="00075138">
              <w:rPr>
                <w:b/>
                <w:bCs/>
              </w:rPr>
              <w:t>Scenariusz wyjątku</w:t>
            </w:r>
            <w:r w:rsidR="00D83919" w:rsidRPr="00075138">
              <w:rPr>
                <w:b/>
                <w:bCs/>
              </w:rPr>
              <w:t xml:space="preserve"> 1</w:t>
            </w:r>
            <w:r w:rsidRPr="00075138">
              <w:rPr>
                <w:b/>
                <w:bCs/>
              </w:rPr>
              <w:t xml:space="preserve"> – </w:t>
            </w:r>
            <w:r w:rsidR="00385046" w:rsidRPr="00075138">
              <w:t xml:space="preserve">niepoprawne dane </w:t>
            </w:r>
            <w:r w:rsidR="00164EC6" w:rsidRPr="00075138">
              <w:t>uwierzytelniające</w:t>
            </w:r>
          </w:p>
        </w:tc>
        <w:tc>
          <w:tcPr>
            <w:tcW w:w="6410" w:type="dxa"/>
          </w:tcPr>
          <w:p w14:paraId="500E7AE8" w14:textId="0BBC03F5" w:rsidR="0078543C" w:rsidRPr="00075138" w:rsidRDefault="00C42AC2" w:rsidP="00EA40E8">
            <w:pPr>
              <w:jc w:val="both"/>
            </w:pPr>
            <w:r w:rsidRPr="00075138">
              <w:t xml:space="preserve">4.1 </w:t>
            </w:r>
            <w:r w:rsidR="008B3CA0" w:rsidRPr="00075138">
              <w:t>System stwierdza niepoprawność wprowadzonych danych uwierzytelniających.</w:t>
            </w:r>
          </w:p>
          <w:p w14:paraId="46F08C6C" w14:textId="01EE4CA5" w:rsidR="008B3CA0" w:rsidRPr="00075138" w:rsidRDefault="008B3CA0" w:rsidP="00EA40E8">
            <w:pPr>
              <w:jc w:val="both"/>
            </w:pPr>
            <w:r w:rsidRPr="00075138">
              <w:tab/>
              <w:t>4.1.1</w:t>
            </w:r>
            <w:r w:rsidR="00C123D2" w:rsidRPr="00075138">
              <w:t xml:space="preserve"> System</w:t>
            </w:r>
            <w:r w:rsidR="00D73009" w:rsidRPr="00075138">
              <w:t xml:space="preserve"> informuje użytkownika o niepoprawności danych uwierzytelniających.</w:t>
            </w:r>
          </w:p>
          <w:p w14:paraId="2DFF0FDD" w14:textId="77777777" w:rsidR="00206BE4" w:rsidRPr="00075138" w:rsidRDefault="00206BE4" w:rsidP="00EA40E8">
            <w:pPr>
              <w:jc w:val="both"/>
            </w:pPr>
          </w:p>
          <w:p w14:paraId="2914C295" w14:textId="3C9ED3A5" w:rsidR="008B3CA0" w:rsidRPr="00075138" w:rsidRDefault="00D73009" w:rsidP="00EA40E8">
            <w:pPr>
              <w:jc w:val="both"/>
            </w:pPr>
            <w:r w:rsidRPr="00075138">
              <w:t xml:space="preserve">Wejście do kroku 2. </w:t>
            </w:r>
            <w:r w:rsidR="00206BE4" w:rsidRPr="00075138">
              <w:t>s</w:t>
            </w:r>
            <w:r w:rsidRPr="00075138">
              <w:t>cenariusza głównego.</w:t>
            </w:r>
          </w:p>
        </w:tc>
      </w:tr>
      <w:tr w:rsidR="00D83919" w:rsidRPr="00075138" w14:paraId="5EDE5983" w14:textId="77777777" w:rsidTr="009A6822">
        <w:tc>
          <w:tcPr>
            <w:tcW w:w="2802" w:type="dxa"/>
          </w:tcPr>
          <w:p w14:paraId="1C0E8251" w14:textId="06291775" w:rsidR="00D83919" w:rsidRPr="00075138" w:rsidRDefault="00D83919" w:rsidP="009A6822">
            <w:r w:rsidRPr="00075138">
              <w:rPr>
                <w:b/>
                <w:bCs/>
              </w:rPr>
              <w:t xml:space="preserve">Scenariusz wyjątku 2 – </w:t>
            </w:r>
            <w:r w:rsidRPr="00075138">
              <w:t xml:space="preserve">zablokowanie </w:t>
            </w:r>
            <w:r w:rsidR="00026469" w:rsidRPr="00075138">
              <w:t>możliwości logowania</w:t>
            </w:r>
          </w:p>
        </w:tc>
        <w:tc>
          <w:tcPr>
            <w:tcW w:w="6410" w:type="dxa"/>
          </w:tcPr>
          <w:p w14:paraId="738F2BE5" w14:textId="77777777" w:rsidR="000A0C7E" w:rsidRPr="00075138" w:rsidRDefault="00165386" w:rsidP="00EA40E8">
            <w:pPr>
              <w:jc w:val="both"/>
            </w:pPr>
            <w:r w:rsidRPr="00075138">
              <w:t>4.2</w:t>
            </w:r>
            <w:r w:rsidR="000A0C7E" w:rsidRPr="00075138">
              <w:t xml:space="preserve"> System stwierdza, że możliwość logowania dla podanego adresu e-mail jest zablokowana.</w:t>
            </w:r>
          </w:p>
          <w:p w14:paraId="725CDC7C" w14:textId="2E2C05C9" w:rsidR="00D83919" w:rsidRPr="00075138" w:rsidRDefault="000A0C7E" w:rsidP="00EA40E8">
            <w:pPr>
              <w:jc w:val="both"/>
            </w:pPr>
            <w:r w:rsidRPr="00075138">
              <w:t xml:space="preserve"> </w:t>
            </w:r>
            <w:r w:rsidRPr="00075138">
              <w:tab/>
              <w:t xml:space="preserve">4.2.1 System informuje użytkownika o braku możliwości logowania dla podanego adresu e-mail przez </w:t>
            </w:r>
            <w:r w:rsidR="00E31A90" w:rsidRPr="00075138">
              <w:t xml:space="preserve">okres </w:t>
            </w:r>
            <w:r w:rsidR="000A4EC3">
              <w:t>10 minut</w:t>
            </w:r>
            <w:r w:rsidR="00000484" w:rsidRPr="00075138">
              <w:t>.</w:t>
            </w:r>
          </w:p>
          <w:p w14:paraId="33305F8D" w14:textId="77777777" w:rsidR="00000484" w:rsidRPr="00075138" w:rsidRDefault="00000484" w:rsidP="00EA40E8">
            <w:pPr>
              <w:jc w:val="both"/>
            </w:pPr>
          </w:p>
          <w:p w14:paraId="73AA146C" w14:textId="5340AFD4" w:rsidR="00000484" w:rsidRPr="00075138" w:rsidRDefault="00000484" w:rsidP="00EA40E8">
            <w:pPr>
              <w:jc w:val="both"/>
            </w:pPr>
            <w:r w:rsidRPr="00075138">
              <w:t>Wejście do kroku 2. scenariusza głównego.</w:t>
            </w:r>
          </w:p>
        </w:tc>
      </w:tr>
    </w:tbl>
    <w:p w14:paraId="2F111062" w14:textId="77777777" w:rsidR="0078543C" w:rsidRPr="00075138" w:rsidRDefault="0078543C" w:rsidP="00126A7C">
      <w:pPr>
        <w:jc w:val="both"/>
      </w:pPr>
    </w:p>
    <w:p w14:paraId="74B1ECD1" w14:textId="68D6FA7F" w:rsidR="00076494" w:rsidRPr="00075138" w:rsidRDefault="00076494" w:rsidP="00126A7C">
      <w:pPr>
        <w:jc w:val="both"/>
      </w:pPr>
    </w:p>
    <w:tbl>
      <w:tblPr>
        <w:tblStyle w:val="Tabela-Siatka"/>
        <w:tblW w:w="0" w:type="auto"/>
        <w:tblLook w:val="04A0" w:firstRow="1" w:lastRow="0" w:firstColumn="1" w:lastColumn="0" w:noHBand="0" w:noVBand="1"/>
      </w:tblPr>
      <w:tblGrid>
        <w:gridCol w:w="2802"/>
        <w:gridCol w:w="6410"/>
      </w:tblGrid>
      <w:tr w:rsidR="00076494" w:rsidRPr="00075138" w14:paraId="65E6042A" w14:textId="77777777" w:rsidTr="00EA40E8">
        <w:tc>
          <w:tcPr>
            <w:tcW w:w="2802" w:type="dxa"/>
          </w:tcPr>
          <w:p w14:paraId="3FAE824D" w14:textId="77777777" w:rsidR="00076494" w:rsidRPr="00075138" w:rsidRDefault="00076494" w:rsidP="00EA40E8">
            <w:pPr>
              <w:rPr>
                <w:b/>
                <w:bCs/>
              </w:rPr>
            </w:pPr>
            <w:r w:rsidRPr="00075138">
              <w:rPr>
                <w:b/>
                <w:bCs/>
              </w:rPr>
              <w:t>Nazwa przypadku użycia</w:t>
            </w:r>
          </w:p>
        </w:tc>
        <w:tc>
          <w:tcPr>
            <w:tcW w:w="6410" w:type="dxa"/>
          </w:tcPr>
          <w:p w14:paraId="24C99F03" w14:textId="2C9CB52C" w:rsidR="00076494" w:rsidRPr="00075138" w:rsidRDefault="009935B5" w:rsidP="00EA40E8">
            <w:pPr>
              <w:jc w:val="both"/>
            </w:pPr>
            <w:r w:rsidRPr="00075138">
              <w:t>Rejestracja</w:t>
            </w:r>
          </w:p>
        </w:tc>
      </w:tr>
      <w:tr w:rsidR="00076494" w:rsidRPr="00075138" w14:paraId="537A4B6A" w14:textId="77777777" w:rsidTr="00EA40E8">
        <w:tc>
          <w:tcPr>
            <w:tcW w:w="2802" w:type="dxa"/>
          </w:tcPr>
          <w:p w14:paraId="443AA370" w14:textId="77777777" w:rsidR="00076494" w:rsidRPr="00075138" w:rsidRDefault="00076494" w:rsidP="00EA40E8">
            <w:pPr>
              <w:rPr>
                <w:b/>
                <w:bCs/>
              </w:rPr>
            </w:pPr>
            <w:r w:rsidRPr="00075138">
              <w:rPr>
                <w:b/>
                <w:bCs/>
              </w:rPr>
              <w:t>Aktorzy</w:t>
            </w:r>
          </w:p>
        </w:tc>
        <w:tc>
          <w:tcPr>
            <w:tcW w:w="6410" w:type="dxa"/>
          </w:tcPr>
          <w:p w14:paraId="189CD3E9" w14:textId="77777777" w:rsidR="00076494" w:rsidRPr="00075138" w:rsidRDefault="00076494" w:rsidP="00EA40E8">
            <w:pPr>
              <w:jc w:val="both"/>
            </w:pPr>
            <w:r w:rsidRPr="00075138">
              <w:t>Nieautoryzowany użytkownik</w:t>
            </w:r>
          </w:p>
        </w:tc>
      </w:tr>
      <w:tr w:rsidR="00076494" w:rsidRPr="00075138" w14:paraId="7F281E3C" w14:textId="77777777" w:rsidTr="00EA40E8">
        <w:tc>
          <w:tcPr>
            <w:tcW w:w="2802" w:type="dxa"/>
          </w:tcPr>
          <w:p w14:paraId="15ABFD13" w14:textId="77777777" w:rsidR="00076494" w:rsidRPr="00075138" w:rsidRDefault="00076494" w:rsidP="00EA40E8">
            <w:pPr>
              <w:rPr>
                <w:b/>
                <w:bCs/>
              </w:rPr>
            </w:pPr>
            <w:r w:rsidRPr="00075138">
              <w:rPr>
                <w:b/>
                <w:bCs/>
              </w:rPr>
              <w:t>Opis</w:t>
            </w:r>
          </w:p>
        </w:tc>
        <w:tc>
          <w:tcPr>
            <w:tcW w:w="6410" w:type="dxa"/>
          </w:tcPr>
          <w:p w14:paraId="02187409" w14:textId="66B743B8" w:rsidR="00076494" w:rsidRPr="00075138" w:rsidRDefault="000A75DE" w:rsidP="00EA40E8">
            <w:pPr>
              <w:jc w:val="both"/>
            </w:pPr>
            <w:r w:rsidRPr="00075138">
              <w:t xml:space="preserve">Użytkownik zakłada konto w systemie, aby </w:t>
            </w:r>
            <w:r w:rsidR="00F82702" w:rsidRPr="00075138">
              <w:t>móc korzystać z funkcjonalności systemu.</w:t>
            </w:r>
          </w:p>
        </w:tc>
      </w:tr>
      <w:tr w:rsidR="00076494" w:rsidRPr="00075138" w14:paraId="2E497D8C" w14:textId="77777777" w:rsidTr="00EA40E8">
        <w:tc>
          <w:tcPr>
            <w:tcW w:w="2802" w:type="dxa"/>
          </w:tcPr>
          <w:p w14:paraId="411CE101" w14:textId="77777777" w:rsidR="00076494" w:rsidRPr="00075138" w:rsidRDefault="00076494" w:rsidP="00EA40E8">
            <w:pPr>
              <w:rPr>
                <w:b/>
                <w:bCs/>
              </w:rPr>
            </w:pPr>
            <w:r w:rsidRPr="00075138">
              <w:rPr>
                <w:b/>
                <w:bCs/>
              </w:rPr>
              <w:t>Warunki wstępne</w:t>
            </w:r>
          </w:p>
        </w:tc>
        <w:tc>
          <w:tcPr>
            <w:tcW w:w="6410" w:type="dxa"/>
          </w:tcPr>
          <w:p w14:paraId="0BF0C1DA" w14:textId="5FCE0F91" w:rsidR="00076494" w:rsidRPr="00075138" w:rsidRDefault="00076494" w:rsidP="00EA40E8">
            <w:pPr>
              <w:jc w:val="both"/>
            </w:pPr>
            <w:r w:rsidRPr="00075138">
              <w:t>Użytkownik nie jest zalogowany w systemie</w:t>
            </w:r>
            <w:r w:rsidR="00A7140F" w:rsidRPr="00075138">
              <w:t>.</w:t>
            </w:r>
          </w:p>
        </w:tc>
      </w:tr>
      <w:tr w:rsidR="00076494" w:rsidRPr="00075138" w14:paraId="7772DB07" w14:textId="77777777" w:rsidTr="00EA40E8">
        <w:tc>
          <w:tcPr>
            <w:tcW w:w="2802" w:type="dxa"/>
          </w:tcPr>
          <w:p w14:paraId="546223EC" w14:textId="77777777" w:rsidR="00076494" w:rsidRPr="00075138" w:rsidRDefault="00076494" w:rsidP="00EA40E8">
            <w:pPr>
              <w:rPr>
                <w:b/>
                <w:bCs/>
              </w:rPr>
            </w:pPr>
            <w:r w:rsidRPr="00075138">
              <w:rPr>
                <w:b/>
                <w:bCs/>
              </w:rPr>
              <w:t>Warunki końcowe</w:t>
            </w:r>
          </w:p>
        </w:tc>
        <w:tc>
          <w:tcPr>
            <w:tcW w:w="6410" w:type="dxa"/>
          </w:tcPr>
          <w:p w14:paraId="5408FA30" w14:textId="770EDFB3" w:rsidR="00076494" w:rsidRPr="00075138" w:rsidRDefault="002F3E87" w:rsidP="00EA40E8">
            <w:pPr>
              <w:jc w:val="both"/>
            </w:pPr>
            <w:r w:rsidRPr="00075138">
              <w:t>Użytkownik posiada aktywne konto w systemie.</w:t>
            </w:r>
          </w:p>
        </w:tc>
      </w:tr>
      <w:tr w:rsidR="00076494" w:rsidRPr="00075138" w14:paraId="3ADE9FE8" w14:textId="77777777" w:rsidTr="00EA40E8">
        <w:tc>
          <w:tcPr>
            <w:tcW w:w="2802" w:type="dxa"/>
          </w:tcPr>
          <w:p w14:paraId="0C498259" w14:textId="77777777" w:rsidR="00076494" w:rsidRPr="00075138" w:rsidRDefault="00076494" w:rsidP="00EA40E8">
            <w:pPr>
              <w:rPr>
                <w:b/>
                <w:bCs/>
              </w:rPr>
            </w:pPr>
            <w:r w:rsidRPr="00075138">
              <w:rPr>
                <w:b/>
                <w:bCs/>
              </w:rPr>
              <w:t>Rezultat</w:t>
            </w:r>
          </w:p>
        </w:tc>
        <w:tc>
          <w:tcPr>
            <w:tcW w:w="6410" w:type="dxa"/>
          </w:tcPr>
          <w:p w14:paraId="7B1A4BE6" w14:textId="40492C70" w:rsidR="002F3E87" w:rsidRPr="00075138" w:rsidRDefault="002F3E87" w:rsidP="00EA40E8">
            <w:pPr>
              <w:jc w:val="both"/>
            </w:pPr>
            <w:r w:rsidRPr="00075138">
              <w:t>Konto dla użytkownika zostaje założone oraz aktywowane.</w:t>
            </w:r>
          </w:p>
        </w:tc>
      </w:tr>
      <w:tr w:rsidR="00076494" w:rsidRPr="00075138" w14:paraId="23D5A354" w14:textId="77777777" w:rsidTr="00EA40E8">
        <w:tc>
          <w:tcPr>
            <w:tcW w:w="2802" w:type="dxa"/>
          </w:tcPr>
          <w:p w14:paraId="09A949BF" w14:textId="77777777" w:rsidR="00076494" w:rsidRPr="00075138" w:rsidRDefault="00076494" w:rsidP="00EA40E8">
            <w:pPr>
              <w:rPr>
                <w:b/>
                <w:bCs/>
              </w:rPr>
            </w:pPr>
            <w:r w:rsidRPr="00075138">
              <w:rPr>
                <w:b/>
                <w:bCs/>
              </w:rPr>
              <w:t>Punkty rozszerzeń</w:t>
            </w:r>
          </w:p>
        </w:tc>
        <w:tc>
          <w:tcPr>
            <w:tcW w:w="6410" w:type="dxa"/>
          </w:tcPr>
          <w:p w14:paraId="73F022A4" w14:textId="77777777" w:rsidR="00076494" w:rsidRPr="00075138" w:rsidRDefault="00591364" w:rsidP="00EA40E8">
            <w:pPr>
              <w:jc w:val="both"/>
            </w:pPr>
            <w:r w:rsidRPr="00075138">
              <w:t>Ponowne wysłanie linku aktywacyjnego</w:t>
            </w:r>
          </w:p>
          <w:p w14:paraId="3E7EDC49" w14:textId="51DBAFB2" w:rsidR="00591364" w:rsidRPr="00075138" w:rsidRDefault="00591364" w:rsidP="00EA40E8">
            <w:pPr>
              <w:jc w:val="both"/>
            </w:pPr>
          </w:p>
        </w:tc>
      </w:tr>
      <w:tr w:rsidR="00076494" w:rsidRPr="00075138" w14:paraId="2722F382" w14:textId="77777777" w:rsidTr="00EA40E8">
        <w:tc>
          <w:tcPr>
            <w:tcW w:w="2802" w:type="dxa"/>
          </w:tcPr>
          <w:p w14:paraId="55E799F1" w14:textId="746D2CC7" w:rsidR="00076494" w:rsidRPr="00075138" w:rsidRDefault="00076494" w:rsidP="00EA40E8">
            <w:r w:rsidRPr="00075138">
              <w:rPr>
                <w:b/>
                <w:bCs/>
              </w:rPr>
              <w:t xml:space="preserve">Scenariusz główny – </w:t>
            </w:r>
            <w:r w:rsidR="00AA6FC1" w:rsidRPr="00075138">
              <w:t>rejestracja w systemie</w:t>
            </w:r>
            <w:r w:rsidRPr="00075138">
              <w:rPr>
                <w:b/>
                <w:bCs/>
              </w:rPr>
              <w:t xml:space="preserve"> </w:t>
            </w:r>
          </w:p>
        </w:tc>
        <w:tc>
          <w:tcPr>
            <w:tcW w:w="6410" w:type="dxa"/>
          </w:tcPr>
          <w:p w14:paraId="7EBF4B8E" w14:textId="7DF30D81" w:rsidR="00076494" w:rsidRPr="00075138" w:rsidRDefault="0060365B" w:rsidP="0060365B">
            <w:pPr>
              <w:jc w:val="both"/>
            </w:pPr>
            <w:r w:rsidRPr="00075138">
              <w:t>1.</w:t>
            </w:r>
            <w:r w:rsidR="00A0264B" w:rsidRPr="00075138">
              <w:t xml:space="preserve"> </w:t>
            </w:r>
            <w:r w:rsidRPr="00075138">
              <w:t>Użytkownik chce założyć konto w systemie.</w:t>
            </w:r>
          </w:p>
          <w:p w14:paraId="23C43B51" w14:textId="77777777" w:rsidR="0060365B" w:rsidRPr="00075138" w:rsidRDefault="00A0264B" w:rsidP="0060365B">
            <w:pPr>
              <w:jc w:val="both"/>
            </w:pPr>
            <w:r w:rsidRPr="00075138">
              <w:t xml:space="preserve">2. </w:t>
            </w:r>
            <w:r w:rsidR="00C76369" w:rsidRPr="00075138">
              <w:t xml:space="preserve">System </w:t>
            </w:r>
            <w:r w:rsidR="00931CF0" w:rsidRPr="00075138">
              <w:t xml:space="preserve">przedstawia formularz </w:t>
            </w:r>
            <w:r w:rsidR="0026302D" w:rsidRPr="00075138">
              <w:t xml:space="preserve">rejestracji umożliwiający wprowadzanie danych osobowych oraz adresu e-mail, który </w:t>
            </w:r>
            <w:r w:rsidR="00B8122E" w:rsidRPr="00075138">
              <w:t xml:space="preserve">będzie </w:t>
            </w:r>
            <w:r w:rsidR="002103AB" w:rsidRPr="00075138">
              <w:t>identyfikował użytkownika.</w:t>
            </w:r>
          </w:p>
          <w:p w14:paraId="7602FD77" w14:textId="77777777" w:rsidR="00A0264B" w:rsidRPr="00075138" w:rsidRDefault="00A0264B" w:rsidP="0060365B">
            <w:pPr>
              <w:jc w:val="both"/>
            </w:pPr>
            <w:r w:rsidRPr="00075138">
              <w:t xml:space="preserve">3. </w:t>
            </w:r>
            <w:r w:rsidR="00242EC9" w:rsidRPr="00075138">
              <w:t>Użytkownik wprowadza dane osobowe oraz adres e-mail.</w:t>
            </w:r>
          </w:p>
          <w:p w14:paraId="0FEC63C2" w14:textId="77777777" w:rsidR="00242EC9" w:rsidRPr="00075138" w:rsidRDefault="00242EC9" w:rsidP="0060365B">
            <w:pPr>
              <w:jc w:val="both"/>
            </w:pPr>
            <w:r w:rsidRPr="00075138">
              <w:t>4. System stwierdza poprawność wprowadzonych danych oraz unikalność adresu e-mail w systemie.</w:t>
            </w:r>
          </w:p>
          <w:p w14:paraId="4054D134" w14:textId="27227E63" w:rsidR="00F41C6B" w:rsidRPr="00075138" w:rsidRDefault="00C35E52" w:rsidP="0060365B">
            <w:pPr>
              <w:jc w:val="both"/>
            </w:pPr>
            <w:r w:rsidRPr="00075138">
              <w:t>5. System</w:t>
            </w:r>
            <w:r w:rsidR="00BB77F2" w:rsidRPr="00075138">
              <w:t xml:space="preserve"> zakłada nieaktywne konto w systemie i</w:t>
            </w:r>
            <w:r w:rsidRPr="00075138">
              <w:t xml:space="preserve"> wysyła na podany przez użytkownika adres </w:t>
            </w:r>
            <w:r w:rsidR="00BB77F2" w:rsidRPr="00075138">
              <w:t xml:space="preserve">e-mail </w:t>
            </w:r>
            <w:r w:rsidRPr="00075138">
              <w:t>link aktywacyjny</w:t>
            </w:r>
            <w:r w:rsidR="00F41C6B" w:rsidRPr="00075138">
              <w:t>.</w:t>
            </w:r>
          </w:p>
          <w:p w14:paraId="2E30F490" w14:textId="5E3FE285" w:rsidR="00FB58B3" w:rsidRPr="00075138" w:rsidRDefault="00FB58B3" w:rsidP="0060365B">
            <w:pPr>
              <w:jc w:val="both"/>
            </w:pPr>
            <w:r w:rsidRPr="00075138">
              <w:t>6. Należy wywołać przypadek użycia: „Aktywacja konta”</w:t>
            </w:r>
            <w:r w:rsidR="00BB77F2" w:rsidRPr="00075138">
              <w:t xml:space="preserve"> w celu aktywacji założonego konta</w:t>
            </w:r>
            <w:r w:rsidR="00442E69" w:rsidRPr="00075138">
              <w:t xml:space="preserve"> i </w:t>
            </w:r>
            <w:r w:rsidR="00E448CF" w:rsidRPr="00075138">
              <w:t>dokończenia rejestracji</w:t>
            </w:r>
            <w:r w:rsidR="00442E69" w:rsidRPr="00075138">
              <w:t>.</w:t>
            </w:r>
          </w:p>
        </w:tc>
      </w:tr>
      <w:tr w:rsidR="00076494" w:rsidRPr="00075138" w14:paraId="3D639C61" w14:textId="77777777" w:rsidTr="00EA40E8">
        <w:tc>
          <w:tcPr>
            <w:tcW w:w="2802" w:type="dxa"/>
          </w:tcPr>
          <w:p w14:paraId="02E488BD" w14:textId="3162CBB8" w:rsidR="00076494" w:rsidRPr="00075138" w:rsidRDefault="00A415D3" w:rsidP="00EA40E8">
            <w:r w:rsidRPr="00075138">
              <w:rPr>
                <w:b/>
                <w:bCs/>
              </w:rPr>
              <w:t>Scenariusz alternatywny</w:t>
            </w:r>
            <w:r w:rsidRPr="00075138">
              <w:t xml:space="preserve"> </w:t>
            </w:r>
            <w:r w:rsidR="00B27B2A" w:rsidRPr="00075138">
              <w:t>–</w:t>
            </w:r>
            <w:r w:rsidRPr="00075138">
              <w:t xml:space="preserve"> </w:t>
            </w:r>
            <w:r w:rsidR="00B27B2A" w:rsidRPr="00075138">
              <w:t>ponowne wysłanie linku aktywacyjnego</w:t>
            </w:r>
          </w:p>
        </w:tc>
        <w:tc>
          <w:tcPr>
            <w:tcW w:w="6410" w:type="dxa"/>
          </w:tcPr>
          <w:p w14:paraId="19507054" w14:textId="6C562174" w:rsidR="00076494" w:rsidRPr="00075138" w:rsidRDefault="00B27B2A" w:rsidP="00EC625F">
            <w:pPr>
              <w:jc w:val="both"/>
            </w:pPr>
            <w:r w:rsidRPr="00075138">
              <w:t>2.1 Użytkownik</w:t>
            </w:r>
            <w:r w:rsidR="00510DD6" w:rsidRPr="00075138">
              <w:t xml:space="preserve"> </w:t>
            </w:r>
            <w:r w:rsidRPr="00075138">
              <w:t>chce otrzymać nowy link aktywacyjny w celu aktywacji konta.</w:t>
            </w:r>
          </w:p>
          <w:p w14:paraId="198C7B51" w14:textId="3028DC4B" w:rsidR="00FB2E17" w:rsidRPr="00075138" w:rsidRDefault="00B27B2A" w:rsidP="00EC625F">
            <w:pPr>
              <w:jc w:val="both"/>
            </w:pPr>
            <w:r w:rsidRPr="00075138">
              <w:tab/>
              <w:t>2.1.1 Należy wywołać przypadek użycia „Ponowne wysłanie linku aktywacyjnego”.</w:t>
            </w:r>
          </w:p>
        </w:tc>
      </w:tr>
      <w:tr w:rsidR="00076494" w:rsidRPr="00075138" w14:paraId="68AAFA24" w14:textId="77777777" w:rsidTr="00EA40E8">
        <w:tc>
          <w:tcPr>
            <w:tcW w:w="2802" w:type="dxa"/>
          </w:tcPr>
          <w:p w14:paraId="317319CB" w14:textId="1B64C100" w:rsidR="00076494" w:rsidRPr="00075138" w:rsidRDefault="003B0DFE" w:rsidP="00EA40E8">
            <w:r w:rsidRPr="00075138">
              <w:rPr>
                <w:b/>
                <w:bCs/>
              </w:rPr>
              <w:t>Scenariusz wyjątku</w:t>
            </w:r>
            <w:r w:rsidRPr="00075138">
              <w:t xml:space="preserve"> – podany e-mail istnieje w bazie systemu</w:t>
            </w:r>
          </w:p>
        </w:tc>
        <w:tc>
          <w:tcPr>
            <w:tcW w:w="6410" w:type="dxa"/>
          </w:tcPr>
          <w:p w14:paraId="215B4409" w14:textId="77777777" w:rsidR="00076494" w:rsidRPr="00075138" w:rsidRDefault="0028169B" w:rsidP="00EA40E8">
            <w:pPr>
              <w:jc w:val="both"/>
            </w:pPr>
            <w:r w:rsidRPr="00075138">
              <w:t>4.1 System s</w:t>
            </w:r>
            <w:r w:rsidR="003E1E73" w:rsidRPr="00075138">
              <w:t>twierdza, że podany przez użytkownika e-mail już istnieje w systemie.</w:t>
            </w:r>
          </w:p>
          <w:p w14:paraId="03DE1B12" w14:textId="30DC1E32" w:rsidR="003E1E73" w:rsidRPr="00075138" w:rsidRDefault="003E1E73" w:rsidP="00EA40E8">
            <w:pPr>
              <w:jc w:val="both"/>
            </w:pPr>
            <w:r w:rsidRPr="00075138">
              <w:tab/>
              <w:t xml:space="preserve">4.1.1 System informuje użytkownika o </w:t>
            </w:r>
            <w:r w:rsidR="00F86F59" w:rsidRPr="00075138">
              <w:t>niemożliwości założenia konta, ponieważ w systemie istnieje konto z podanym e-mailem.</w:t>
            </w:r>
          </w:p>
          <w:p w14:paraId="077F43A0" w14:textId="77777777" w:rsidR="00685EEC" w:rsidRPr="00075138" w:rsidRDefault="00685EEC" w:rsidP="00EA40E8">
            <w:pPr>
              <w:jc w:val="both"/>
            </w:pPr>
          </w:p>
          <w:p w14:paraId="4AACF7CB" w14:textId="14441B86" w:rsidR="00685EEC" w:rsidRPr="00075138" w:rsidRDefault="00685EEC" w:rsidP="00EA40E8">
            <w:pPr>
              <w:jc w:val="both"/>
            </w:pPr>
            <w:r w:rsidRPr="00075138">
              <w:t>Wejście do kroku 2. scenariusza głównego.</w:t>
            </w:r>
          </w:p>
        </w:tc>
      </w:tr>
    </w:tbl>
    <w:p w14:paraId="1A54BB9F" w14:textId="77777777" w:rsidR="00076494" w:rsidRPr="00075138" w:rsidRDefault="00076494" w:rsidP="00126A7C">
      <w:pPr>
        <w:jc w:val="both"/>
      </w:pPr>
    </w:p>
    <w:p w14:paraId="35512236" w14:textId="77777777" w:rsidR="0078543C" w:rsidRPr="00075138" w:rsidRDefault="0078543C" w:rsidP="00126A7C">
      <w:pPr>
        <w:jc w:val="both"/>
      </w:pPr>
    </w:p>
    <w:tbl>
      <w:tblPr>
        <w:tblStyle w:val="Tabela-Siatka"/>
        <w:tblW w:w="0" w:type="auto"/>
        <w:tblLook w:val="04A0" w:firstRow="1" w:lastRow="0" w:firstColumn="1" w:lastColumn="0" w:noHBand="0" w:noVBand="1"/>
      </w:tblPr>
      <w:tblGrid>
        <w:gridCol w:w="2802"/>
        <w:gridCol w:w="6410"/>
      </w:tblGrid>
      <w:tr w:rsidR="007C4C40" w:rsidRPr="00075138" w14:paraId="2266C457" w14:textId="77777777" w:rsidTr="006F2564">
        <w:tc>
          <w:tcPr>
            <w:tcW w:w="2802" w:type="dxa"/>
          </w:tcPr>
          <w:p w14:paraId="79D58486" w14:textId="720F7B81" w:rsidR="007C4C40" w:rsidRPr="00075138" w:rsidRDefault="007C4C40" w:rsidP="006F2564">
            <w:pPr>
              <w:rPr>
                <w:b/>
                <w:bCs/>
              </w:rPr>
            </w:pPr>
            <w:r w:rsidRPr="00075138">
              <w:rPr>
                <w:b/>
                <w:bCs/>
              </w:rPr>
              <w:t>Nazwa przypadku użycia</w:t>
            </w:r>
          </w:p>
        </w:tc>
        <w:tc>
          <w:tcPr>
            <w:tcW w:w="6410" w:type="dxa"/>
          </w:tcPr>
          <w:p w14:paraId="0F49EF1C" w14:textId="6B7E0CAB" w:rsidR="007C4C40" w:rsidRPr="00075138" w:rsidRDefault="00D61B58" w:rsidP="00126A7C">
            <w:pPr>
              <w:jc w:val="both"/>
            </w:pPr>
            <w:r w:rsidRPr="00075138">
              <w:t>Aktywacja konta</w:t>
            </w:r>
          </w:p>
        </w:tc>
      </w:tr>
      <w:tr w:rsidR="007C4C40" w:rsidRPr="00075138" w14:paraId="3DC36679" w14:textId="77777777" w:rsidTr="006F2564">
        <w:tc>
          <w:tcPr>
            <w:tcW w:w="2802" w:type="dxa"/>
          </w:tcPr>
          <w:p w14:paraId="5B86F5CD" w14:textId="7D29A9A3" w:rsidR="007C4C40" w:rsidRPr="00075138" w:rsidRDefault="00D61B58" w:rsidP="006F2564">
            <w:pPr>
              <w:rPr>
                <w:b/>
                <w:bCs/>
              </w:rPr>
            </w:pPr>
            <w:r w:rsidRPr="00075138">
              <w:rPr>
                <w:b/>
                <w:bCs/>
              </w:rPr>
              <w:t>Aktorzy</w:t>
            </w:r>
          </w:p>
        </w:tc>
        <w:tc>
          <w:tcPr>
            <w:tcW w:w="6410" w:type="dxa"/>
          </w:tcPr>
          <w:p w14:paraId="63909C27" w14:textId="66C54B43" w:rsidR="007C4C40" w:rsidRPr="00075138" w:rsidRDefault="00D61B58" w:rsidP="00126A7C">
            <w:pPr>
              <w:jc w:val="both"/>
            </w:pPr>
            <w:r w:rsidRPr="00075138">
              <w:t>Nieautoryzowany użytkownik</w:t>
            </w:r>
          </w:p>
        </w:tc>
      </w:tr>
      <w:tr w:rsidR="007C4C40" w:rsidRPr="00075138" w14:paraId="34C5088E" w14:textId="77777777" w:rsidTr="006F2564">
        <w:tc>
          <w:tcPr>
            <w:tcW w:w="2802" w:type="dxa"/>
          </w:tcPr>
          <w:p w14:paraId="0C3F15CA" w14:textId="695DC50F" w:rsidR="007C4C40" w:rsidRPr="00075138" w:rsidRDefault="00973182" w:rsidP="006F2564">
            <w:pPr>
              <w:rPr>
                <w:b/>
                <w:bCs/>
              </w:rPr>
            </w:pPr>
            <w:r w:rsidRPr="00075138">
              <w:rPr>
                <w:b/>
                <w:bCs/>
              </w:rPr>
              <w:t>Opis</w:t>
            </w:r>
          </w:p>
        </w:tc>
        <w:tc>
          <w:tcPr>
            <w:tcW w:w="6410" w:type="dxa"/>
          </w:tcPr>
          <w:p w14:paraId="6B339416" w14:textId="064C2813" w:rsidR="007C4C40" w:rsidRPr="00075138" w:rsidRDefault="00550D85" w:rsidP="00126A7C">
            <w:pPr>
              <w:jc w:val="both"/>
            </w:pPr>
            <w:r w:rsidRPr="00075138">
              <w:t>Przypadek użycia opisuje funkcjonalność aktywacji konta w systemie poprzez ustawienie hasła w formularzu aktywacyjnym.</w:t>
            </w:r>
            <w:r w:rsidR="00C13489" w:rsidRPr="00075138">
              <w:t xml:space="preserve"> </w:t>
            </w:r>
          </w:p>
        </w:tc>
      </w:tr>
      <w:tr w:rsidR="007C4C40" w:rsidRPr="00075138" w14:paraId="21C211CA" w14:textId="77777777" w:rsidTr="006F2564">
        <w:tc>
          <w:tcPr>
            <w:tcW w:w="2802" w:type="dxa"/>
          </w:tcPr>
          <w:p w14:paraId="05E5ED1B" w14:textId="280A92E3" w:rsidR="007C4C40" w:rsidRPr="00075138" w:rsidRDefault="005216CE" w:rsidP="006F2564">
            <w:pPr>
              <w:rPr>
                <w:b/>
                <w:bCs/>
              </w:rPr>
            </w:pPr>
            <w:r w:rsidRPr="00075138">
              <w:rPr>
                <w:b/>
                <w:bCs/>
              </w:rPr>
              <w:t>Warunki wstępne</w:t>
            </w:r>
          </w:p>
        </w:tc>
        <w:tc>
          <w:tcPr>
            <w:tcW w:w="6410" w:type="dxa"/>
          </w:tcPr>
          <w:p w14:paraId="3AD6FB54" w14:textId="77777777" w:rsidR="007C4C40" w:rsidRPr="00075138" w:rsidRDefault="0008317E" w:rsidP="00126A7C">
            <w:pPr>
              <w:jc w:val="both"/>
            </w:pPr>
            <w:r w:rsidRPr="00075138">
              <w:t>Użytkownik posiada nieaktywne konto w systemie</w:t>
            </w:r>
            <w:r w:rsidR="00AF310C" w:rsidRPr="00075138">
              <w:t xml:space="preserve">. </w:t>
            </w:r>
          </w:p>
          <w:p w14:paraId="60C5DD27" w14:textId="2BC32BA5" w:rsidR="00AF310C" w:rsidRPr="00075138" w:rsidRDefault="00AF310C" w:rsidP="00126A7C">
            <w:pPr>
              <w:jc w:val="both"/>
            </w:pPr>
            <w:r w:rsidRPr="00075138">
              <w:t>Może być wywołany z przypadku użycia: „Rejestracja”.</w:t>
            </w:r>
          </w:p>
        </w:tc>
      </w:tr>
      <w:tr w:rsidR="007C4C40" w:rsidRPr="00075138" w14:paraId="7055F047" w14:textId="77777777" w:rsidTr="006F2564">
        <w:tc>
          <w:tcPr>
            <w:tcW w:w="2802" w:type="dxa"/>
          </w:tcPr>
          <w:p w14:paraId="2D312616" w14:textId="1FC1AD2C" w:rsidR="007C4C40" w:rsidRPr="00075138" w:rsidRDefault="005216CE" w:rsidP="006F2564">
            <w:pPr>
              <w:rPr>
                <w:b/>
                <w:bCs/>
              </w:rPr>
            </w:pPr>
            <w:r w:rsidRPr="00075138">
              <w:rPr>
                <w:b/>
                <w:bCs/>
              </w:rPr>
              <w:t>Warunki końcowe</w:t>
            </w:r>
          </w:p>
        </w:tc>
        <w:tc>
          <w:tcPr>
            <w:tcW w:w="6410" w:type="dxa"/>
          </w:tcPr>
          <w:p w14:paraId="518EDA34" w14:textId="1E073FA2" w:rsidR="007C4C40" w:rsidRPr="00075138" w:rsidRDefault="00EB5A03" w:rsidP="00126A7C">
            <w:pPr>
              <w:jc w:val="both"/>
            </w:pPr>
            <w:r w:rsidRPr="00075138">
              <w:t xml:space="preserve">Zmiany dotyczące konta użytkownika, jego aktywacja oraz </w:t>
            </w:r>
            <w:r w:rsidR="00632C02" w:rsidRPr="00075138">
              <w:t>ustawione</w:t>
            </w:r>
            <w:r w:rsidRPr="00075138">
              <w:t xml:space="preserve"> hasł</w:t>
            </w:r>
            <w:r w:rsidR="00572DEB" w:rsidRPr="00075138">
              <w:t>o</w:t>
            </w:r>
            <w:r w:rsidRPr="00075138">
              <w:t>, są zatwierdzone w systemie.</w:t>
            </w:r>
          </w:p>
        </w:tc>
      </w:tr>
      <w:tr w:rsidR="007C4C40" w:rsidRPr="00075138" w14:paraId="3C673A44" w14:textId="77777777" w:rsidTr="006F2564">
        <w:tc>
          <w:tcPr>
            <w:tcW w:w="2802" w:type="dxa"/>
          </w:tcPr>
          <w:p w14:paraId="2BEFC982" w14:textId="34EE222B" w:rsidR="007C4C40" w:rsidRPr="00075138" w:rsidRDefault="005216CE" w:rsidP="006F2564">
            <w:pPr>
              <w:rPr>
                <w:b/>
                <w:bCs/>
              </w:rPr>
            </w:pPr>
            <w:r w:rsidRPr="00075138">
              <w:rPr>
                <w:b/>
                <w:bCs/>
              </w:rPr>
              <w:t>Rezultat</w:t>
            </w:r>
          </w:p>
        </w:tc>
        <w:tc>
          <w:tcPr>
            <w:tcW w:w="6410" w:type="dxa"/>
          </w:tcPr>
          <w:p w14:paraId="2912417E" w14:textId="1A3A11BE" w:rsidR="007C4C40" w:rsidRPr="00075138" w:rsidRDefault="00383BBF" w:rsidP="00126A7C">
            <w:pPr>
              <w:jc w:val="both"/>
            </w:pPr>
            <w:r w:rsidRPr="00075138">
              <w:t>Rejestracja konta użytkownika zostaje zakończona, a jego k</w:t>
            </w:r>
            <w:r w:rsidR="004878DF" w:rsidRPr="00075138">
              <w:t>onto zostaje aktywowane.</w:t>
            </w:r>
          </w:p>
        </w:tc>
      </w:tr>
      <w:tr w:rsidR="006A003F" w:rsidRPr="00075138" w14:paraId="71585415" w14:textId="77777777" w:rsidTr="006F2564">
        <w:tc>
          <w:tcPr>
            <w:tcW w:w="2802" w:type="dxa"/>
          </w:tcPr>
          <w:p w14:paraId="5615F1DF" w14:textId="0BEACA98" w:rsidR="006A003F" w:rsidRPr="00075138" w:rsidRDefault="006A003F" w:rsidP="006F2564">
            <w:pPr>
              <w:rPr>
                <w:b/>
                <w:bCs/>
              </w:rPr>
            </w:pPr>
            <w:r w:rsidRPr="00075138">
              <w:rPr>
                <w:b/>
                <w:bCs/>
              </w:rPr>
              <w:t>Punkty rozszerzeń</w:t>
            </w:r>
          </w:p>
        </w:tc>
        <w:tc>
          <w:tcPr>
            <w:tcW w:w="6410" w:type="dxa"/>
          </w:tcPr>
          <w:p w14:paraId="22ECCBEF" w14:textId="496AE5C3" w:rsidR="006A003F" w:rsidRPr="00075138" w:rsidRDefault="006A003F" w:rsidP="00126A7C">
            <w:pPr>
              <w:jc w:val="both"/>
            </w:pPr>
            <w:r w:rsidRPr="00075138">
              <w:t>-</w:t>
            </w:r>
          </w:p>
        </w:tc>
      </w:tr>
      <w:tr w:rsidR="007C4C40" w:rsidRPr="00075138" w14:paraId="6F18BC8B" w14:textId="77777777" w:rsidTr="006F2564">
        <w:tc>
          <w:tcPr>
            <w:tcW w:w="2802" w:type="dxa"/>
          </w:tcPr>
          <w:p w14:paraId="5F332515" w14:textId="137E9107" w:rsidR="007C4C40" w:rsidRPr="00075138" w:rsidRDefault="005216CE" w:rsidP="006F2564">
            <w:r w:rsidRPr="00075138">
              <w:rPr>
                <w:b/>
                <w:bCs/>
              </w:rPr>
              <w:lastRenderedPageBreak/>
              <w:t>Scenariusz główny</w:t>
            </w:r>
            <w:r w:rsidR="00F2275F" w:rsidRPr="00075138">
              <w:rPr>
                <w:b/>
                <w:bCs/>
              </w:rPr>
              <w:t xml:space="preserve"> – </w:t>
            </w:r>
            <w:r w:rsidR="00F2275F" w:rsidRPr="00075138">
              <w:t>aktywacja konta</w:t>
            </w:r>
          </w:p>
        </w:tc>
        <w:tc>
          <w:tcPr>
            <w:tcW w:w="6410" w:type="dxa"/>
          </w:tcPr>
          <w:p w14:paraId="331CED30" w14:textId="61685248" w:rsidR="00627218" w:rsidRPr="00075138" w:rsidRDefault="004F3646" w:rsidP="004F3646">
            <w:pPr>
              <w:jc w:val="both"/>
            </w:pPr>
            <w:r w:rsidRPr="00075138">
              <w:t xml:space="preserve">1. </w:t>
            </w:r>
            <w:r w:rsidR="00124144" w:rsidRPr="00075138">
              <w:t xml:space="preserve">Użytkownik </w:t>
            </w:r>
            <w:r w:rsidR="00BF34CA" w:rsidRPr="00075138">
              <w:t>chce aktywować konto, aby</w:t>
            </w:r>
            <w:r w:rsidR="00194698" w:rsidRPr="00075138">
              <w:t xml:space="preserve"> zakończyć rejestrację i</w:t>
            </w:r>
            <w:r w:rsidR="00BF34CA" w:rsidRPr="00075138">
              <w:t xml:space="preserve"> móc zalogować się do systemu.</w:t>
            </w:r>
          </w:p>
          <w:p w14:paraId="7A3CBA44" w14:textId="1588C11D" w:rsidR="00211886" w:rsidRPr="00075138" w:rsidRDefault="004F3646" w:rsidP="004F3646">
            <w:pPr>
              <w:jc w:val="both"/>
            </w:pPr>
            <w:r w:rsidRPr="00075138">
              <w:t xml:space="preserve">2. </w:t>
            </w:r>
            <w:r w:rsidR="00211886" w:rsidRPr="00075138">
              <w:t xml:space="preserve">Użytkownik </w:t>
            </w:r>
            <w:commentRangeStart w:id="3"/>
            <w:r w:rsidR="00211886" w:rsidRPr="00075138">
              <w:t xml:space="preserve">wybiera </w:t>
            </w:r>
            <w:commentRangeEnd w:id="3"/>
            <w:r w:rsidR="00EA12AE" w:rsidRPr="00075138">
              <w:rPr>
                <w:rStyle w:val="Odwoaniedokomentarza"/>
              </w:rPr>
              <w:commentReference w:id="3"/>
            </w:r>
            <w:r w:rsidR="00211886" w:rsidRPr="00075138">
              <w:t>link</w:t>
            </w:r>
            <w:r w:rsidR="00A24C06" w:rsidRPr="00075138">
              <w:t xml:space="preserve"> aktywacyjny</w:t>
            </w:r>
            <w:r w:rsidR="000A662A" w:rsidRPr="00075138">
              <w:t xml:space="preserve">, do którego dostęp otrzymał </w:t>
            </w:r>
            <w:r w:rsidR="008B3C0C" w:rsidRPr="00075138">
              <w:t xml:space="preserve">w wiadomości </w:t>
            </w:r>
            <w:r w:rsidR="000A662A" w:rsidRPr="00075138">
              <w:t>e-mail.</w:t>
            </w:r>
          </w:p>
          <w:p w14:paraId="5BEA934C" w14:textId="5ACFC2E2" w:rsidR="00DF1B59" w:rsidRPr="00075138" w:rsidRDefault="004F3646" w:rsidP="004F3646">
            <w:pPr>
              <w:jc w:val="both"/>
            </w:pPr>
            <w:r w:rsidRPr="00075138">
              <w:t xml:space="preserve">3. </w:t>
            </w:r>
            <w:r w:rsidR="00DF1B59" w:rsidRPr="00075138">
              <w:t xml:space="preserve">System stwierdza ważność </w:t>
            </w:r>
            <w:r w:rsidR="00786C2F" w:rsidRPr="00075138">
              <w:t>linku</w:t>
            </w:r>
            <w:r w:rsidR="00DF1B59" w:rsidRPr="00075138">
              <w:t xml:space="preserve"> aktywacyjnego</w:t>
            </w:r>
            <w:r w:rsidRPr="00075138">
              <w:t xml:space="preserve"> użytkownika</w:t>
            </w:r>
            <w:r w:rsidR="00DF1B59" w:rsidRPr="00075138">
              <w:t>.</w:t>
            </w:r>
          </w:p>
          <w:p w14:paraId="08278C73" w14:textId="477CFFC7" w:rsidR="00BF34CA" w:rsidRPr="00075138" w:rsidRDefault="004F3646" w:rsidP="004F3646">
            <w:pPr>
              <w:jc w:val="both"/>
            </w:pPr>
            <w:r w:rsidRPr="00075138">
              <w:t xml:space="preserve">4. </w:t>
            </w:r>
            <w:r w:rsidR="00BF34CA" w:rsidRPr="00075138">
              <w:t>System przedstawi</w:t>
            </w:r>
            <w:r w:rsidR="00E24FE0" w:rsidRPr="00075138">
              <w:t xml:space="preserve">a </w:t>
            </w:r>
            <w:r w:rsidR="006D240D" w:rsidRPr="00075138">
              <w:t>formularz aktywacji konta</w:t>
            </w:r>
            <w:r w:rsidR="00E24FE0" w:rsidRPr="00075138">
              <w:t xml:space="preserve"> umożliwiając</w:t>
            </w:r>
            <w:r w:rsidR="006D240D" w:rsidRPr="00075138">
              <w:t>y</w:t>
            </w:r>
            <w:r w:rsidR="00E24FE0" w:rsidRPr="00075138">
              <w:t xml:space="preserve"> wprowadzenie hasła</w:t>
            </w:r>
            <w:r w:rsidR="00D27576" w:rsidRPr="00075138">
              <w:t xml:space="preserve"> oraz zatwierdzenie aktywacji</w:t>
            </w:r>
            <w:r w:rsidR="00BF34CA" w:rsidRPr="00075138">
              <w:t>.</w:t>
            </w:r>
          </w:p>
          <w:p w14:paraId="0BBB819B" w14:textId="4733E917" w:rsidR="00627218" w:rsidRPr="00075138" w:rsidRDefault="004F3646" w:rsidP="004F3646">
            <w:pPr>
              <w:jc w:val="both"/>
            </w:pPr>
            <w:r w:rsidRPr="00075138">
              <w:t xml:space="preserve">5. </w:t>
            </w:r>
            <w:r w:rsidR="00627218" w:rsidRPr="00075138">
              <w:t xml:space="preserve">Użytkownik </w:t>
            </w:r>
            <w:r w:rsidR="00211886" w:rsidRPr="00075138">
              <w:t>wprowadza hasło</w:t>
            </w:r>
            <w:r w:rsidR="0014120F" w:rsidRPr="00075138">
              <w:t>.</w:t>
            </w:r>
          </w:p>
          <w:p w14:paraId="64C3C11C" w14:textId="543BBC50" w:rsidR="00B94FC7" w:rsidRPr="00075138" w:rsidRDefault="004F3646" w:rsidP="004F3646">
            <w:pPr>
              <w:jc w:val="both"/>
            </w:pPr>
            <w:r w:rsidRPr="00075138">
              <w:t xml:space="preserve">6. </w:t>
            </w:r>
            <w:r w:rsidR="00B94FC7" w:rsidRPr="00075138">
              <w:t>Użytkownik zatwierdza aktywację konta.</w:t>
            </w:r>
          </w:p>
          <w:p w14:paraId="4822836D" w14:textId="14F503DA" w:rsidR="00287D72" w:rsidRPr="00075138" w:rsidRDefault="004F3646" w:rsidP="004F3646">
            <w:pPr>
              <w:jc w:val="both"/>
            </w:pPr>
            <w:r w:rsidRPr="00075138">
              <w:t xml:space="preserve">7. </w:t>
            </w:r>
            <w:r w:rsidR="00B94FC7" w:rsidRPr="00075138">
              <w:t>System zapisuje zmiany – aktywuje konto użytkownika oraz zapisuje wprowadzone przez użytkownika hasło.</w:t>
            </w:r>
          </w:p>
        </w:tc>
      </w:tr>
      <w:tr w:rsidR="00F2275F" w:rsidRPr="00075138" w14:paraId="2B5FFC8D" w14:textId="77777777" w:rsidTr="006F2564">
        <w:tc>
          <w:tcPr>
            <w:tcW w:w="2802" w:type="dxa"/>
          </w:tcPr>
          <w:p w14:paraId="68DFCE88" w14:textId="3314BBE2" w:rsidR="00F2275F" w:rsidRPr="00075138" w:rsidRDefault="00F2275F" w:rsidP="006F2564">
            <w:r w:rsidRPr="00075138">
              <w:rPr>
                <w:b/>
                <w:bCs/>
              </w:rPr>
              <w:t xml:space="preserve">Scenariusz wyjątku </w:t>
            </w:r>
            <w:r w:rsidR="003E0C36" w:rsidRPr="00075138">
              <w:rPr>
                <w:b/>
                <w:bCs/>
              </w:rPr>
              <w:t>–</w:t>
            </w:r>
            <w:r w:rsidRPr="00075138">
              <w:rPr>
                <w:b/>
                <w:bCs/>
              </w:rPr>
              <w:t xml:space="preserve"> </w:t>
            </w:r>
            <w:r w:rsidR="003B2205" w:rsidRPr="00075138">
              <w:t>niepoprawny link aktywacyjny</w:t>
            </w:r>
          </w:p>
        </w:tc>
        <w:tc>
          <w:tcPr>
            <w:tcW w:w="6410" w:type="dxa"/>
          </w:tcPr>
          <w:p w14:paraId="29CAAA20" w14:textId="29317747" w:rsidR="004F3646" w:rsidRPr="00075138" w:rsidRDefault="00C8462E" w:rsidP="004F3646">
            <w:pPr>
              <w:jc w:val="both"/>
            </w:pPr>
            <w:r w:rsidRPr="00075138">
              <w:t>3.1</w:t>
            </w:r>
            <w:r w:rsidR="004F3646" w:rsidRPr="00075138">
              <w:t xml:space="preserve"> System stwierdza nieważność </w:t>
            </w:r>
            <w:r w:rsidR="00C972FA" w:rsidRPr="00075138">
              <w:t>linku</w:t>
            </w:r>
            <w:r w:rsidR="004F3646" w:rsidRPr="00075138">
              <w:t xml:space="preserve"> aktywacyjnego użytkownika.</w:t>
            </w:r>
          </w:p>
          <w:p w14:paraId="6D031C42" w14:textId="089B13D1" w:rsidR="0059033B" w:rsidRPr="00075138" w:rsidRDefault="008846DC" w:rsidP="004F3646">
            <w:pPr>
              <w:jc w:val="both"/>
            </w:pPr>
            <w:r w:rsidRPr="00075138">
              <w:tab/>
            </w:r>
            <w:r w:rsidR="004F3646" w:rsidRPr="00075138">
              <w:t xml:space="preserve">3.1.1 </w:t>
            </w:r>
            <w:r w:rsidR="000A5737" w:rsidRPr="00075138">
              <w:t xml:space="preserve">System informuje użytkownika o nieważnym </w:t>
            </w:r>
            <w:r w:rsidR="00E9346D" w:rsidRPr="00075138">
              <w:t>link</w:t>
            </w:r>
            <w:r w:rsidR="009D04DF" w:rsidRPr="00075138">
              <w:t>u</w:t>
            </w:r>
            <w:r w:rsidR="000A5737" w:rsidRPr="00075138">
              <w:t xml:space="preserve"> aktywacyjnym oraz o możliwości</w:t>
            </w:r>
            <w:r w:rsidR="00BA6D69" w:rsidRPr="00075138">
              <w:t xml:space="preserve"> wysłania nowego </w:t>
            </w:r>
            <w:r w:rsidR="00836349" w:rsidRPr="00075138">
              <w:t>link</w:t>
            </w:r>
            <w:r w:rsidR="005273AE" w:rsidRPr="00075138">
              <w:t>u</w:t>
            </w:r>
            <w:r w:rsidR="00BA6D69" w:rsidRPr="00075138">
              <w:t xml:space="preserve"> na adres e-mail.</w:t>
            </w:r>
          </w:p>
        </w:tc>
      </w:tr>
    </w:tbl>
    <w:p w14:paraId="6F2AF589" w14:textId="77777777" w:rsidR="00592DDE" w:rsidRPr="00075138" w:rsidRDefault="00592DDE" w:rsidP="00126A7C">
      <w:pPr>
        <w:jc w:val="both"/>
      </w:pPr>
    </w:p>
    <w:p w14:paraId="0807F8C3" w14:textId="77777777" w:rsidR="00846140" w:rsidRPr="00075138" w:rsidRDefault="00846140" w:rsidP="00126A7C">
      <w:pPr>
        <w:jc w:val="both"/>
      </w:pPr>
    </w:p>
    <w:tbl>
      <w:tblPr>
        <w:tblStyle w:val="Tabela-Siatka"/>
        <w:tblW w:w="0" w:type="auto"/>
        <w:tblLook w:val="04A0" w:firstRow="1" w:lastRow="0" w:firstColumn="1" w:lastColumn="0" w:noHBand="0" w:noVBand="1"/>
      </w:tblPr>
      <w:tblGrid>
        <w:gridCol w:w="2802"/>
        <w:gridCol w:w="6410"/>
      </w:tblGrid>
      <w:tr w:rsidR="00A55B70" w:rsidRPr="00075138" w14:paraId="128B8874" w14:textId="77777777" w:rsidTr="00F66F09">
        <w:tc>
          <w:tcPr>
            <w:tcW w:w="2802" w:type="dxa"/>
          </w:tcPr>
          <w:p w14:paraId="6064204E" w14:textId="77777777" w:rsidR="00A55B70" w:rsidRPr="00075138" w:rsidRDefault="00A55B70" w:rsidP="00F66F09">
            <w:pPr>
              <w:rPr>
                <w:b/>
                <w:bCs/>
              </w:rPr>
            </w:pPr>
            <w:r w:rsidRPr="00075138">
              <w:rPr>
                <w:b/>
                <w:bCs/>
              </w:rPr>
              <w:t>Nazwa przypadku użycia</w:t>
            </w:r>
          </w:p>
        </w:tc>
        <w:tc>
          <w:tcPr>
            <w:tcW w:w="6410" w:type="dxa"/>
          </w:tcPr>
          <w:p w14:paraId="7C382FB7" w14:textId="3F6D5BB1" w:rsidR="00A55B70" w:rsidRPr="00075138" w:rsidRDefault="0016024D" w:rsidP="00F66F09">
            <w:pPr>
              <w:jc w:val="both"/>
            </w:pPr>
            <w:r w:rsidRPr="00075138">
              <w:t>Ponowne wysłanie linku aktywacyjnego</w:t>
            </w:r>
          </w:p>
        </w:tc>
      </w:tr>
      <w:tr w:rsidR="00A55B70" w:rsidRPr="00075138" w14:paraId="21C519BE" w14:textId="77777777" w:rsidTr="00F66F09">
        <w:tc>
          <w:tcPr>
            <w:tcW w:w="2802" w:type="dxa"/>
          </w:tcPr>
          <w:p w14:paraId="0DFE7F1E" w14:textId="77777777" w:rsidR="00A55B70" w:rsidRPr="00075138" w:rsidRDefault="00A55B70" w:rsidP="00F66F09">
            <w:pPr>
              <w:rPr>
                <w:b/>
                <w:bCs/>
              </w:rPr>
            </w:pPr>
            <w:r w:rsidRPr="00075138">
              <w:rPr>
                <w:b/>
                <w:bCs/>
              </w:rPr>
              <w:t>Aktorzy</w:t>
            </w:r>
          </w:p>
        </w:tc>
        <w:tc>
          <w:tcPr>
            <w:tcW w:w="6410" w:type="dxa"/>
          </w:tcPr>
          <w:p w14:paraId="775F657B" w14:textId="77777777" w:rsidR="00A55B70" w:rsidRPr="00075138" w:rsidRDefault="00A55B70" w:rsidP="00F66F09">
            <w:pPr>
              <w:jc w:val="both"/>
            </w:pPr>
            <w:r w:rsidRPr="00075138">
              <w:t>Nieautoryzowany użytkownik</w:t>
            </w:r>
          </w:p>
        </w:tc>
      </w:tr>
      <w:tr w:rsidR="00A55B70" w:rsidRPr="00075138" w14:paraId="4BDDEC4C" w14:textId="77777777" w:rsidTr="00F66F09">
        <w:tc>
          <w:tcPr>
            <w:tcW w:w="2802" w:type="dxa"/>
          </w:tcPr>
          <w:p w14:paraId="217963D2" w14:textId="77777777" w:rsidR="00A55B70" w:rsidRPr="00075138" w:rsidRDefault="00A55B70" w:rsidP="00F66F09">
            <w:pPr>
              <w:rPr>
                <w:b/>
                <w:bCs/>
              </w:rPr>
            </w:pPr>
            <w:r w:rsidRPr="00075138">
              <w:rPr>
                <w:b/>
                <w:bCs/>
              </w:rPr>
              <w:t>Opis</w:t>
            </w:r>
          </w:p>
        </w:tc>
        <w:tc>
          <w:tcPr>
            <w:tcW w:w="6410" w:type="dxa"/>
          </w:tcPr>
          <w:p w14:paraId="48F721F1" w14:textId="2F453CE6" w:rsidR="00A55B70" w:rsidRPr="00075138" w:rsidRDefault="00A55B70" w:rsidP="00F66F09">
            <w:pPr>
              <w:jc w:val="both"/>
            </w:pPr>
            <w:r w:rsidRPr="00075138">
              <w:t>Przypadek użycia opisuje funkcjonalność</w:t>
            </w:r>
            <w:r w:rsidR="0016024D" w:rsidRPr="00075138">
              <w:t xml:space="preserve"> ponownego wysłania linku aktywacyjnego.</w:t>
            </w:r>
          </w:p>
        </w:tc>
      </w:tr>
      <w:tr w:rsidR="00A55B70" w:rsidRPr="00075138" w14:paraId="3082347D" w14:textId="77777777" w:rsidTr="00F66F09">
        <w:tc>
          <w:tcPr>
            <w:tcW w:w="2802" w:type="dxa"/>
          </w:tcPr>
          <w:p w14:paraId="1BBEFFF8" w14:textId="77777777" w:rsidR="00A55B70" w:rsidRPr="00075138" w:rsidRDefault="00A55B70" w:rsidP="00F66F09">
            <w:pPr>
              <w:rPr>
                <w:b/>
                <w:bCs/>
              </w:rPr>
            </w:pPr>
            <w:r w:rsidRPr="00075138">
              <w:rPr>
                <w:b/>
                <w:bCs/>
              </w:rPr>
              <w:t>Warunki wstępne</w:t>
            </w:r>
          </w:p>
        </w:tc>
        <w:tc>
          <w:tcPr>
            <w:tcW w:w="6410" w:type="dxa"/>
          </w:tcPr>
          <w:p w14:paraId="096E9734" w14:textId="77777777" w:rsidR="00A55B70" w:rsidRPr="00075138" w:rsidRDefault="00A55B70" w:rsidP="00F66F09">
            <w:pPr>
              <w:jc w:val="both"/>
            </w:pPr>
            <w:r w:rsidRPr="00075138">
              <w:t xml:space="preserve">Użytkownik posiada nieaktywne konto w systemie. </w:t>
            </w:r>
          </w:p>
          <w:p w14:paraId="72AB4BA7" w14:textId="77777777" w:rsidR="00A55B70" w:rsidRPr="00075138" w:rsidRDefault="00A55B70" w:rsidP="00F66F09">
            <w:pPr>
              <w:jc w:val="both"/>
            </w:pPr>
            <w:r w:rsidRPr="00075138">
              <w:t>Może być wywołany z przypadku użycia: „Rejestracja”.</w:t>
            </w:r>
          </w:p>
        </w:tc>
      </w:tr>
      <w:tr w:rsidR="00A55B70" w:rsidRPr="00075138" w14:paraId="0B398BCF" w14:textId="77777777" w:rsidTr="00F66F09">
        <w:tc>
          <w:tcPr>
            <w:tcW w:w="2802" w:type="dxa"/>
          </w:tcPr>
          <w:p w14:paraId="0E246BC4" w14:textId="77777777" w:rsidR="00A55B70" w:rsidRPr="00075138" w:rsidRDefault="00A55B70" w:rsidP="00F66F09">
            <w:pPr>
              <w:rPr>
                <w:b/>
                <w:bCs/>
              </w:rPr>
            </w:pPr>
            <w:r w:rsidRPr="00075138">
              <w:rPr>
                <w:b/>
                <w:bCs/>
              </w:rPr>
              <w:t>Warunki końcowe</w:t>
            </w:r>
          </w:p>
        </w:tc>
        <w:tc>
          <w:tcPr>
            <w:tcW w:w="6410" w:type="dxa"/>
          </w:tcPr>
          <w:p w14:paraId="2646F534" w14:textId="2864813C" w:rsidR="00A55B70" w:rsidRPr="00075138" w:rsidRDefault="003C1316" w:rsidP="00F66F09">
            <w:pPr>
              <w:jc w:val="both"/>
            </w:pPr>
            <w:r w:rsidRPr="00075138">
              <w:t>Nowy link aktywacyjny zostaje wysłany na adres e-mail nieaktywnego użytkownika.</w:t>
            </w:r>
          </w:p>
        </w:tc>
      </w:tr>
      <w:tr w:rsidR="00A55B70" w:rsidRPr="00075138" w14:paraId="7FC42A17" w14:textId="77777777" w:rsidTr="00F66F09">
        <w:tc>
          <w:tcPr>
            <w:tcW w:w="2802" w:type="dxa"/>
          </w:tcPr>
          <w:p w14:paraId="39B5355A" w14:textId="77777777" w:rsidR="00A55B70" w:rsidRPr="00075138" w:rsidRDefault="00A55B70" w:rsidP="00F66F09">
            <w:pPr>
              <w:rPr>
                <w:b/>
                <w:bCs/>
              </w:rPr>
            </w:pPr>
            <w:r w:rsidRPr="00075138">
              <w:rPr>
                <w:b/>
                <w:bCs/>
              </w:rPr>
              <w:t>Rezultat</w:t>
            </w:r>
          </w:p>
        </w:tc>
        <w:tc>
          <w:tcPr>
            <w:tcW w:w="6410" w:type="dxa"/>
          </w:tcPr>
          <w:p w14:paraId="77CC9D87" w14:textId="4980AEAD" w:rsidR="00A55B70" w:rsidRPr="00075138" w:rsidRDefault="00407D83" w:rsidP="00F66F09">
            <w:pPr>
              <w:jc w:val="both"/>
            </w:pPr>
            <w:r w:rsidRPr="00075138">
              <w:t>Użytkownik otrzymuje nowy link aktywacyjny do aktywacji konta w systemie.</w:t>
            </w:r>
          </w:p>
        </w:tc>
      </w:tr>
      <w:tr w:rsidR="00A55B70" w:rsidRPr="00075138" w14:paraId="3BC725B8" w14:textId="77777777" w:rsidTr="00F66F09">
        <w:tc>
          <w:tcPr>
            <w:tcW w:w="2802" w:type="dxa"/>
          </w:tcPr>
          <w:p w14:paraId="238FC3D8" w14:textId="77777777" w:rsidR="00A55B70" w:rsidRPr="00075138" w:rsidRDefault="00A55B70" w:rsidP="00F66F09">
            <w:pPr>
              <w:rPr>
                <w:b/>
                <w:bCs/>
              </w:rPr>
            </w:pPr>
            <w:r w:rsidRPr="00075138">
              <w:rPr>
                <w:b/>
                <w:bCs/>
              </w:rPr>
              <w:t>Punkty rozszerzeń</w:t>
            </w:r>
          </w:p>
        </w:tc>
        <w:tc>
          <w:tcPr>
            <w:tcW w:w="6410" w:type="dxa"/>
          </w:tcPr>
          <w:p w14:paraId="5D590950" w14:textId="77777777" w:rsidR="00A55B70" w:rsidRPr="00075138" w:rsidRDefault="00A55B70" w:rsidP="00F66F09">
            <w:pPr>
              <w:jc w:val="both"/>
            </w:pPr>
            <w:r w:rsidRPr="00075138">
              <w:t>-</w:t>
            </w:r>
          </w:p>
        </w:tc>
      </w:tr>
      <w:tr w:rsidR="00A55B70" w:rsidRPr="00075138" w14:paraId="7F8EBEBE" w14:textId="77777777" w:rsidTr="00F66F09">
        <w:tc>
          <w:tcPr>
            <w:tcW w:w="2802" w:type="dxa"/>
          </w:tcPr>
          <w:p w14:paraId="61FECDA5" w14:textId="40A626C2" w:rsidR="00A55B70" w:rsidRPr="00075138" w:rsidRDefault="00A55B70" w:rsidP="00F66F09">
            <w:r w:rsidRPr="00075138">
              <w:rPr>
                <w:b/>
                <w:bCs/>
              </w:rPr>
              <w:t xml:space="preserve">Scenariusz główny – </w:t>
            </w:r>
            <w:r w:rsidR="00625CFA" w:rsidRPr="00075138">
              <w:t>ponowne wysłanie linku aktywacyjnego</w:t>
            </w:r>
          </w:p>
        </w:tc>
        <w:tc>
          <w:tcPr>
            <w:tcW w:w="6410" w:type="dxa"/>
          </w:tcPr>
          <w:p w14:paraId="07242FED" w14:textId="5B993BED" w:rsidR="00A55B70" w:rsidRPr="00075138" w:rsidRDefault="00A55B70" w:rsidP="00F66F09">
            <w:pPr>
              <w:jc w:val="both"/>
            </w:pPr>
            <w:r w:rsidRPr="00075138">
              <w:t>1. Użytkownik chce</w:t>
            </w:r>
            <w:r w:rsidR="00573597" w:rsidRPr="00075138">
              <w:t xml:space="preserve"> otrzymać nowy link aktywacyjny, aby aktywować konto i zakończyć rejestrację.</w:t>
            </w:r>
          </w:p>
          <w:p w14:paraId="209CD794" w14:textId="4F53C052" w:rsidR="00523976" w:rsidRPr="00075138" w:rsidRDefault="00523976" w:rsidP="00F66F09">
            <w:pPr>
              <w:jc w:val="both"/>
            </w:pPr>
            <w:r w:rsidRPr="00075138">
              <w:t>2. System wyświetla okno umożliwiające wprowadzenie adresu e-mail</w:t>
            </w:r>
            <w:r w:rsidR="00593E3B" w:rsidRPr="00075138">
              <w:t>, na który ma zostać wysłany nowy link aktywacyjny.</w:t>
            </w:r>
          </w:p>
          <w:p w14:paraId="0701CDE8" w14:textId="2B55F804" w:rsidR="00DF7A5E" w:rsidRPr="00075138" w:rsidRDefault="006556B5" w:rsidP="00F66F09">
            <w:pPr>
              <w:jc w:val="both"/>
            </w:pPr>
            <w:r w:rsidRPr="00075138">
              <w:t>3</w:t>
            </w:r>
            <w:r w:rsidR="00DF7A5E" w:rsidRPr="00075138">
              <w:t xml:space="preserve">. </w:t>
            </w:r>
            <w:r w:rsidR="00392D75" w:rsidRPr="00075138">
              <w:t>Użytkownik</w:t>
            </w:r>
            <w:r w:rsidRPr="00075138">
              <w:t xml:space="preserve"> wprowadza adres e-mail.</w:t>
            </w:r>
          </w:p>
          <w:p w14:paraId="0404C4E9" w14:textId="0F2B57CA" w:rsidR="00BF0539" w:rsidRPr="00075138" w:rsidRDefault="006556B5" w:rsidP="00F66F09">
            <w:pPr>
              <w:jc w:val="both"/>
            </w:pPr>
            <w:r w:rsidRPr="00075138">
              <w:t>4.</w:t>
            </w:r>
            <w:r w:rsidR="00BF0539" w:rsidRPr="00075138">
              <w:t xml:space="preserve"> Użytkownik zatwierdza wysłanie nowego linku aktywacyjnego.</w:t>
            </w:r>
          </w:p>
          <w:p w14:paraId="0CD38759" w14:textId="6F30CD0D" w:rsidR="00531188" w:rsidRPr="00075138" w:rsidRDefault="00531188" w:rsidP="00F66F09">
            <w:pPr>
              <w:jc w:val="both"/>
            </w:pPr>
            <w:r w:rsidRPr="00075138">
              <w:t>5.</w:t>
            </w:r>
            <w:r w:rsidR="002A41EE" w:rsidRPr="00075138">
              <w:t xml:space="preserve"> System stwierdza poprawność wprowadzonego adresu e-mail.</w:t>
            </w:r>
          </w:p>
          <w:p w14:paraId="29A6D038" w14:textId="1AF993FA" w:rsidR="002C55BF" w:rsidRPr="00075138" w:rsidRDefault="00531188" w:rsidP="00F66F09">
            <w:pPr>
              <w:jc w:val="both"/>
            </w:pPr>
            <w:r w:rsidRPr="00075138">
              <w:t>6</w:t>
            </w:r>
            <w:r w:rsidR="002C55BF" w:rsidRPr="00075138">
              <w:t xml:space="preserve">. System </w:t>
            </w:r>
            <w:r w:rsidR="00AF7187" w:rsidRPr="00075138">
              <w:t>zapisuje nowy link aktywacyjny dla użytkownika oraz wysyła go na podany adres e-mail.</w:t>
            </w:r>
          </w:p>
        </w:tc>
      </w:tr>
      <w:tr w:rsidR="00A55B70" w:rsidRPr="00075138" w14:paraId="28D23E35" w14:textId="77777777" w:rsidTr="00F66F09">
        <w:tc>
          <w:tcPr>
            <w:tcW w:w="2802" w:type="dxa"/>
          </w:tcPr>
          <w:p w14:paraId="22388D64" w14:textId="4F446FA5" w:rsidR="00A55B70" w:rsidRPr="00075138" w:rsidRDefault="00A55B70" w:rsidP="00F66F09">
            <w:r w:rsidRPr="00075138">
              <w:rPr>
                <w:b/>
                <w:bCs/>
              </w:rPr>
              <w:t xml:space="preserve">Scenariusz wyjątku – </w:t>
            </w:r>
            <w:r w:rsidR="00460A5A" w:rsidRPr="00075138">
              <w:t>niepoprawny adres</w:t>
            </w:r>
            <w:r w:rsidR="00023C49" w:rsidRPr="00075138">
              <w:t>u</w:t>
            </w:r>
            <w:r w:rsidR="00460A5A" w:rsidRPr="00075138">
              <w:t xml:space="preserve"> email użytkownika</w:t>
            </w:r>
          </w:p>
        </w:tc>
        <w:tc>
          <w:tcPr>
            <w:tcW w:w="6410" w:type="dxa"/>
          </w:tcPr>
          <w:p w14:paraId="6E94ED4C" w14:textId="0A029D00" w:rsidR="00523976" w:rsidRPr="00075138" w:rsidRDefault="002A41EE" w:rsidP="00523976">
            <w:pPr>
              <w:jc w:val="both"/>
            </w:pPr>
            <w:r w:rsidRPr="00075138">
              <w:t>4.1 System stwierdza, że nie istnieje nieaktywne konto dla podanego adresu e-mail.</w:t>
            </w:r>
          </w:p>
          <w:p w14:paraId="214DC5B2" w14:textId="54B3CA54" w:rsidR="002A41EE" w:rsidRPr="00075138" w:rsidRDefault="002A41EE" w:rsidP="00523976">
            <w:pPr>
              <w:jc w:val="both"/>
            </w:pPr>
            <w:r w:rsidRPr="00075138">
              <w:tab/>
              <w:t>4.1.1 System informuje użytkownika o niepoprawnym adresie e-mail.</w:t>
            </w:r>
          </w:p>
          <w:p w14:paraId="1065EA69" w14:textId="30DE7538" w:rsidR="002A41EE" w:rsidRPr="00075138" w:rsidRDefault="002A41EE" w:rsidP="00523976">
            <w:pPr>
              <w:jc w:val="both"/>
            </w:pPr>
          </w:p>
          <w:p w14:paraId="626070BF" w14:textId="22FA74B7" w:rsidR="00A55B70" w:rsidRPr="00075138" w:rsidRDefault="002A41EE" w:rsidP="00F66F09">
            <w:pPr>
              <w:jc w:val="both"/>
            </w:pPr>
            <w:r w:rsidRPr="00075138">
              <w:t>Wejście do kroku 2. scenariusza głównego.</w:t>
            </w:r>
          </w:p>
        </w:tc>
      </w:tr>
    </w:tbl>
    <w:p w14:paraId="42ABFACA" w14:textId="5AED65B8" w:rsidR="00C977CB" w:rsidRPr="00075138" w:rsidRDefault="00C977CB">
      <w:pPr>
        <w:spacing w:after="200" w:line="276" w:lineRule="auto"/>
        <w:rPr>
          <w:rFonts w:eastAsia="Calibri"/>
          <w:szCs w:val="22"/>
          <w:lang w:eastAsia="en-US"/>
        </w:rPr>
      </w:pPr>
    </w:p>
    <w:p w14:paraId="38547979" w14:textId="4C53E322" w:rsidR="00C977CB" w:rsidRPr="00075138" w:rsidRDefault="00C977CB">
      <w:pPr>
        <w:spacing w:after="200" w:line="276" w:lineRule="auto"/>
        <w:rPr>
          <w:rFonts w:eastAsia="Calibri"/>
          <w:szCs w:val="22"/>
          <w:lang w:eastAsia="en-US"/>
        </w:rPr>
      </w:pPr>
    </w:p>
    <w:tbl>
      <w:tblPr>
        <w:tblStyle w:val="Tabela-Siatka"/>
        <w:tblW w:w="0" w:type="auto"/>
        <w:tblLook w:val="04A0" w:firstRow="1" w:lastRow="0" w:firstColumn="1" w:lastColumn="0" w:noHBand="0" w:noVBand="1"/>
      </w:tblPr>
      <w:tblGrid>
        <w:gridCol w:w="2802"/>
        <w:gridCol w:w="6410"/>
      </w:tblGrid>
      <w:tr w:rsidR="00572171" w:rsidRPr="00075138" w14:paraId="70AFBB55" w14:textId="77777777" w:rsidTr="00F66F09">
        <w:tc>
          <w:tcPr>
            <w:tcW w:w="2802" w:type="dxa"/>
          </w:tcPr>
          <w:p w14:paraId="30951816" w14:textId="77777777" w:rsidR="00572171" w:rsidRPr="00075138" w:rsidRDefault="00572171" w:rsidP="00F66F09">
            <w:pPr>
              <w:rPr>
                <w:b/>
                <w:bCs/>
              </w:rPr>
            </w:pPr>
            <w:r w:rsidRPr="00075138">
              <w:rPr>
                <w:b/>
                <w:bCs/>
              </w:rPr>
              <w:t>Nazwa przypadku użycia</w:t>
            </w:r>
          </w:p>
        </w:tc>
        <w:tc>
          <w:tcPr>
            <w:tcW w:w="6410" w:type="dxa"/>
          </w:tcPr>
          <w:p w14:paraId="62C9BEF5" w14:textId="4DACF304" w:rsidR="00572171" w:rsidRPr="00075138" w:rsidRDefault="00913B8B" w:rsidP="00F66F09">
            <w:pPr>
              <w:jc w:val="both"/>
            </w:pPr>
            <w:r w:rsidRPr="00075138">
              <w:t>Zarządzanie wycieczkami</w:t>
            </w:r>
          </w:p>
        </w:tc>
      </w:tr>
      <w:tr w:rsidR="00572171" w:rsidRPr="00075138" w14:paraId="71AB606F" w14:textId="77777777" w:rsidTr="00F66F09">
        <w:tc>
          <w:tcPr>
            <w:tcW w:w="2802" w:type="dxa"/>
          </w:tcPr>
          <w:p w14:paraId="20B28F29" w14:textId="77777777" w:rsidR="00572171" w:rsidRPr="00075138" w:rsidRDefault="00572171" w:rsidP="00F66F09">
            <w:pPr>
              <w:rPr>
                <w:b/>
                <w:bCs/>
              </w:rPr>
            </w:pPr>
            <w:r w:rsidRPr="00075138">
              <w:rPr>
                <w:b/>
                <w:bCs/>
              </w:rPr>
              <w:t>Aktorzy</w:t>
            </w:r>
          </w:p>
        </w:tc>
        <w:tc>
          <w:tcPr>
            <w:tcW w:w="6410" w:type="dxa"/>
          </w:tcPr>
          <w:p w14:paraId="7D2AE54B" w14:textId="20134F11" w:rsidR="00572171" w:rsidRPr="00075138" w:rsidRDefault="00913B8B" w:rsidP="00F66F09">
            <w:pPr>
              <w:jc w:val="both"/>
            </w:pPr>
            <w:r w:rsidRPr="00075138">
              <w:t>Autoryzowany użytkownik</w:t>
            </w:r>
          </w:p>
        </w:tc>
      </w:tr>
      <w:tr w:rsidR="00572171" w:rsidRPr="00075138" w14:paraId="00DD85CE" w14:textId="77777777" w:rsidTr="00F66F09">
        <w:tc>
          <w:tcPr>
            <w:tcW w:w="2802" w:type="dxa"/>
          </w:tcPr>
          <w:p w14:paraId="569F7BA2" w14:textId="77777777" w:rsidR="00572171" w:rsidRPr="00075138" w:rsidRDefault="00572171" w:rsidP="00F66F09">
            <w:pPr>
              <w:rPr>
                <w:b/>
                <w:bCs/>
              </w:rPr>
            </w:pPr>
            <w:r w:rsidRPr="00075138">
              <w:rPr>
                <w:b/>
                <w:bCs/>
              </w:rPr>
              <w:t>Opis</w:t>
            </w:r>
          </w:p>
        </w:tc>
        <w:tc>
          <w:tcPr>
            <w:tcW w:w="6410" w:type="dxa"/>
          </w:tcPr>
          <w:p w14:paraId="3F56D2B0" w14:textId="4231F0A1" w:rsidR="00572171" w:rsidRPr="00075138" w:rsidRDefault="00F34697" w:rsidP="00F66F09">
            <w:pPr>
              <w:jc w:val="both"/>
            </w:pPr>
            <w:r w:rsidRPr="00075138">
              <w:t>Przypadek użycia opisuje funkcjonalność zarządzania wycieczkami, tj.</w:t>
            </w:r>
            <w:r w:rsidR="00F57CAD" w:rsidRPr="00075138">
              <w:t xml:space="preserve"> przeglądania,</w:t>
            </w:r>
            <w:r w:rsidRPr="00075138">
              <w:t xml:space="preserve"> dodawania</w:t>
            </w:r>
            <w:r w:rsidR="00F57CAD" w:rsidRPr="00075138">
              <w:t xml:space="preserve"> </w:t>
            </w:r>
            <w:r w:rsidRPr="00075138">
              <w:t>lub edycji wycieczki.</w:t>
            </w:r>
          </w:p>
        </w:tc>
      </w:tr>
      <w:tr w:rsidR="00572171" w:rsidRPr="00075138" w14:paraId="2E407857" w14:textId="77777777" w:rsidTr="00F66F09">
        <w:tc>
          <w:tcPr>
            <w:tcW w:w="2802" w:type="dxa"/>
          </w:tcPr>
          <w:p w14:paraId="4D62D779" w14:textId="77777777" w:rsidR="00572171" w:rsidRPr="00075138" w:rsidRDefault="00572171" w:rsidP="00F66F09">
            <w:pPr>
              <w:rPr>
                <w:b/>
                <w:bCs/>
              </w:rPr>
            </w:pPr>
            <w:r w:rsidRPr="00075138">
              <w:rPr>
                <w:b/>
                <w:bCs/>
              </w:rPr>
              <w:t>Warunki wstępne</w:t>
            </w:r>
          </w:p>
        </w:tc>
        <w:tc>
          <w:tcPr>
            <w:tcW w:w="6410" w:type="dxa"/>
          </w:tcPr>
          <w:p w14:paraId="3385C76D" w14:textId="3A226FD4" w:rsidR="00572171" w:rsidRPr="00075138" w:rsidRDefault="00053DDF" w:rsidP="00F66F09">
            <w:pPr>
              <w:jc w:val="both"/>
            </w:pPr>
            <w:r w:rsidRPr="00075138">
              <w:t>Użytkownik jest zalogowany do systemu.</w:t>
            </w:r>
          </w:p>
        </w:tc>
      </w:tr>
      <w:tr w:rsidR="00572171" w:rsidRPr="00075138" w14:paraId="6B0E5A2F" w14:textId="77777777" w:rsidTr="00F66F09">
        <w:tc>
          <w:tcPr>
            <w:tcW w:w="2802" w:type="dxa"/>
          </w:tcPr>
          <w:p w14:paraId="7A556FFA" w14:textId="77777777" w:rsidR="00572171" w:rsidRPr="00075138" w:rsidRDefault="00572171" w:rsidP="00F66F09">
            <w:pPr>
              <w:rPr>
                <w:b/>
                <w:bCs/>
              </w:rPr>
            </w:pPr>
            <w:r w:rsidRPr="00075138">
              <w:rPr>
                <w:b/>
                <w:bCs/>
              </w:rPr>
              <w:t>Warunki końcowe</w:t>
            </w:r>
          </w:p>
        </w:tc>
        <w:tc>
          <w:tcPr>
            <w:tcW w:w="6410" w:type="dxa"/>
          </w:tcPr>
          <w:p w14:paraId="3AB5C9E0" w14:textId="48AAB646" w:rsidR="00572171" w:rsidRPr="00075138" w:rsidRDefault="00F3726B" w:rsidP="00F66F09">
            <w:pPr>
              <w:jc w:val="both"/>
            </w:pPr>
            <w:r w:rsidRPr="00075138">
              <w:t>Zmiany dotyczące wycieczek są zatwierdzone w systemie.</w:t>
            </w:r>
          </w:p>
        </w:tc>
      </w:tr>
      <w:tr w:rsidR="00572171" w:rsidRPr="00075138" w14:paraId="7CD1490F" w14:textId="77777777" w:rsidTr="00F66F09">
        <w:tc>
          <w:tcPr>
            <w:tcW w:w="2802" w:type="dxa"/>
          </w:tcPr>
          <w:p w14:paraId="20A6A5AD" w14:textId="77777777" w:rsidR="00572171" w:rsidRPr="00075138" w:rsidRDefault="00572171" w:rsidP="00F66F09">
            <w:pPr>
              <w:rPr>
                <w:b/>
                <w:bCs/>
              </w:rPr>
            </w:pPr>
            <w:r w:rsidRPr="00075138">
              <w:rPr>
                <w:b/>
                <w:bCs/>
              </w:rPr>
              <w:t>Rezultat</w:t>
            </w:r>
          </w:p>
        </w:tc>
        <w:tc>
          <w:tcPr>
            <w:tcW w:w="6410" w:type="dxa"/>
          </w:tcPr>
          <w:p w14:paraId="342EA734" w14:textId="518130B5" w:rsidR="00572171" w:rsidRPr="00075138" w:rsidRDefault="00460B9D" w:rsidP="00F66F09">
            <w:pPr>
              <w:jc w:val="both"/>
            </w:pPr>
            <w:r w:rsidRPr="00075138">
              <w:t>Wprowadzenie do systemu zmian dotyczących wycieczek użytkownika.</w:t>
            </w:r>
          </w:p>
        </w:tc>
      </w:tr>
      <w:tr w:rsidR="00572171" w:rsidRPr="00075138" w14:paraId="2229E014" w14:textId="77777777" w:rsidTr="00F66F09">
        <w:tc>
          <w:tcPr>
            <w:tcW w:w="2802" w:type="dxa"/>
          </w:tcPr>
          <w:p w14:paraId="03ECB61F" w14:textId="77777777" w:rsidR="00572171" w:rsidRPr="00075138" w:rsidRDefault="00572171" w:rsidP="00F66F09">
            <w:pPr>
              <w:rPr>
                <w:b/>
                <w:bCs/>
              </w:rPr>
            </w:pPr>
            <w:r w:rsidRPr="00075138">
              <w:rPr>
                <w:b/>
                <w:bCs/>
              </w:rPr>
              <w:t>Punkty rozszerzeń</w:t>
            </w:r>
          </w:p>
        </w:tc>
        <w:tc>
          <w:tcPr>
            <w:tcW w:w="6410" w:type="dxa"/>
          </w:tcPr>
          <w:p w14:paraId="2B136581" w14:textId="162781C6" w:rsidR="00572171" w:rsidRPr="00075138" w:rsidRDefault="00572171" w:rsidP="00F66F09">
            <w:pPr>
              <w:jc w:val="both"/>
            </w:pPr>
            <w:r w:rsidRPr="00075138">
              <w:t>-</w:t>
            </w:r>
          </w:p>
        </w:tc>
      </w:tr>
      <w:tr w:rsidR="00572171" w:rsidRPr="00075138" w14:paraId="4A84D19E" w14:textId="77777777" w:rsidTr="00F66F09">
        <w:tc>
          <w:tcPr>
            <w:tcW w:w="2802" w:type="dxa"/>
          </w:tcPr>
          <w:p w14:paraId="3B862D6B" w14:textId="1F46F6D2" w:rsidR="00572171" w:rsidRPr="00075138" w:rsidRDefault="00572171" w:rsidP="00F66F09">
            <w:r w:rsidRPr="00075138">
              <w:rPr>
                <w:b/>
                <w:bCs/>
              </w:rPr>
              <w:t xml:space="preserve">Scenariusz główny – </w:t>
            </w:r>
            <w:r w:rsidR="00D976E4" w:rsidRPr="00075138">
              <w:t>przeglądanie istniejących wycieczek</w:t>
            </w:r>
          </w:p>
        </w:tc>
        <w:tc>
          <w:tcPr>
            <w:tcW w:w="6410" w:type="dxa"/>
          </w:tcPr>
          <w:p w14:paraId="258926A8" w14:textId="043F1100" w:rsidR="003D3667" w:rsidRPr="00075138" w:rsidRDefault="00F72CBB" w:rsidP="003D3667">
            <w:pPr>
              <w:jc w:val="both"/>
            </w:pPr>
            <w:r w:rsidRPr="00075138">
              <w:t xml:space="preserve">1. </w:t>
            </w:r>
            <w:r w:rsidR="005914FB" w:rsidRPr="00075138">
              <w:t>Użytkownik chce przeglądać wycieczki, do których należy.</w:t>
            </w:r>
          </w:p>
          <w:p w14:paraId="59FABB3A" w14:textId="51D2071A" w:rsidR="005914FB" w:rsidRPr="00075138" w:rsidRDefault="005914FB" w:rsidP="003D3667">
            <w:pPr>
              <w:jc w:val="both"/>
            </w:pPr>
            <w:r w:rsidRPr="00075138">
              <w:t xml:space="preserve">2. System wyświetla listę </w:t>
            </w:r>
            <w:r w:rsidR="0019571F" w:rsidRPr="00075138">
              <w:t>zawierającą wycieczki użytkownika</w:t>
            </w:r>
            <w:r w:rsidRPr="00075138">
              <w:t>.</w:t>
            </w:r>
          </w:p>
          <w:p w14:paraId="47890381" w14:textId="2A2B2E38" w:rsidR="009C3E59" w:rsidRPr="00075138" w:rsidRDefault="005914FB" w:rsidP="002B76F6">
            <w:pPr>
              <w:jc w:val="both"/>
            </w:pPr>
            <w:r w:rsidRPr="00075138">
              <w:t xml:space="preserve">3. </w:t>
            </w:r>
            <w:r w:rsidR="00377C32" w:rsidRPr="00075138">
              <w:t>Użytkownik</w:t>
            </w:r>
            <w:r w:rsidR="002B76F6" w:rsidRPr="00075138">
              <w:t xml:space="preserve"> przegląda dane dotyczące wycieczek.</w:t>
            </w:r>
          </w:p>
          <w:p w14:paraId="38B673CA" w14:textId="1D104E54" w:rsidR="00572171" w:rsidRPr="00075138" w:rsidRDefault="00572171" w:rsidP="00F66F09">
            <w:pPr>
              <w:jc w:val="both"/>
            </w:pPr>
          </w:p>
        </w:tc>
      </w:tr>
      <w:tr w:rsidR="00572171" w:rsidRPr="00075138" w14:paraId="3E2E74D7" w14:textId="77777777" w:rsidTr="00F66F09">
        <w:tc>
          <w:tcPr>
            <w:tcW w:w="2802" w:type="dxa"/>
          </w:tcPr>
          <w:p w14:paraId="646A6DF1" w14:textId="06C57FD3" w:rsidR="00572171" w:rsidRPr="00075138" w:rsidRDefault="00572171" w:rsidP="00F66F09">
            <w:r w:rsidRPr="00075138">
              <w:rPr>
                <w:b/>
                <w:bCs/>
              </w:rPr>
              <w:t xml:space="preserve">Scenariusz </w:t>
            </w:r>
            <w:r w:rsidR="0015036C" w:rsidRPr="00075138">
              <w:rPr>
                <w:b/>
                <w:bCs/>
              </w:rPr>
              <w:t>alternatywny 1</w:t>
            </w:r>
            <w:r w:rsidRPr="00075138">
              <w:rPr>
                <w:b/>
                <w:bCs/>
              </w:rPr>
              <w:t xml:space="preserve"> – </w:t>
            </w:r>
            <w:r w:rsidR="0015036C" w:rsidRPr="00075138">
              <w:t>dodanie nowej wycieczki</w:t>
            </w:r>
          </w:p>
        </w:tc>
        <w:tc>
          <w:tcPr>
            <w:tcW w:w="6410" w:type="dxa"/>
          </w:tcPr>
          <w:p w14:paraId="605EDAAF" w14:textId="77777777" w:rsidR="00572171" w:rsidRPr="00075138" w:rsidRDefault="004976E7" w:rsidP="00F66F09">
            <w:pPr>
              <w:jc w:val="both"/>
            </w:pPr>
            <w:r w:rsidRPr="00075138">
              <w:t xml:space="preserve">3.1 </w:t>
            </w:r>
            <w:r w:rsidR="004A0664" w:rsidRPr="00075138">
              <w:t>Użytkownik dodaje nową wycieczkę.</w:t>
            </w:r>
          </w:p>
          <w:p w14:paraId="2B4F08DB" w14:textId="77777777" w:rsidR="004A0664" w:rsidRPr="00075138" w:rsidRDefault="004A0664" w:rsidP="00F66F09">
            <w:pPr>
              <w:jc w:val="both"/>
            </w:pPr>
            <w:r w:rsidRPr="00075138">
              <w:tab/>
              <w:t>3.1.1 Użytkownik wybiera opcję reprezentującą dodanie nowej wycieczki.</w:t>
            </w:r>
          </w:p>
          <w:p w14:paraId="16929E2E" w14:textId="418C8746" w:rsidR="004A0664" w:rsidRPr="00075138" w:rsidRDefault="004A0664" w:rsidP="00F66F09">
            <w:pPr>
              <w:jc w:val="both"/>
            </w:pPr>
            <w:r w:rsidRPr="00075138">
              <w:tab/>
              <w:t xml:space="preserve">3.1.2 System wyświetla formularz </w:t>
            </w:r>
            <w:r w:rsidR="00A75A6C" w:rsidRPr="00075138">
              <w:t>umożliwiający wprowadzenie danych wycieczki.</w:t>
            </w:r>
          </w:p>
          <w:p w14:paraId="472E52FC" w14:textId="6BBA6D74" w:rsidR="008654D8" w:rsidRPr="00075138" w:rsidRDefault="008654D8" w:rsidP="00F66F09">
            <w:pPr>
              <w:jc w:val="both"/>
            </w:pPr>
            <w:r w:rsidRPr="00075138">
              <w:tab/>
              <w:t>3.1.3 Użytkownik wprowadza dane wycieczki.</w:t>
            </w:r>
          </w:p>
          <w:p w14:paraId="6AE572EC" w14:textId="6F1E53D1" w:rsidR="00D26613" w:rsidRPr="00075138" w:rsidRDefault="00D26613" w:rsidP="00F66F09">
            <w:pPr>
              <w:jc w:val="both"/>
            </w:pPr>
            <w:r w:rsidRPr="00075138">
              <w:tab/>
              <w:t>3.1.</w:t>
            </w:r>
            <w:r w:rsidR="008654D8" w:rsidRPr="00075138">
              <w:t>4</w:t>
            </w:r>
            <w:r w:rsidRPr="00075138">
              <w:t xml:space="preserve"> Użytkownik zatwierdza dodanie nowej wycieczki.</w:t>
            </w:r>
          </w:p>
          <w:p w14:paraId="7D056683" w14:textId="18A52FD5" w:rsidR="00D26613" w:rsidRPr="00075138" w:rsidRDefault="00D26613" w:rsidP="00F66F09">
            <w:pPr>
              <w:jc w:val="both"/>
            </w:pPr>
            <w:r w:rsidRPr="00075138">
              <w:tab/>
              <w:t>3.1.</w:t>
            </w:r>
            <w:r w:rsidR="008654D8" w:rsidRPr="00075138">
              <w:t>5</w:t>
            </w:r>
            <w:r w:rsidRPr="00075138">
              <w:t xml:space="preserve"> System stwierdza poprawność wprowadzonych danych</w:t>
            </w:r>
            <w:r w:rsidR="00B12E07" w:rsidRPr="00075138">
              <w:t xml:space="preserve"> </w:t>
            </w:r>
            <w:r w:rsidR="00D4502B" w:rsidRPr="00075138">
              <w:t>nowej wycieczki</w:t>
            </w:r>
            <w:r w:rsidRPr="00075138">
              <w:t>.</w:t>
            </w:r>
          </w:p>
          <w:p w14:paraId="49C8F037" w14:textId="77DA34A0" w:rsidR="00D26613" w:rsidRPr="00075138" w:rsidRDefault="00D26613" w:rsidP="00F66F09">
            <w:pPr>
              <w:jc w:val="both"/>
            </w:pPr>
            <w:r w:rsidRPr="00075138">
              <w:tab/>
              <w:t>3.1.</w:t>
            </w:r>
            <w:r w:rsidR="008654D8" w:rsidRPr="00075138">
              <w:t>6</w:t>
            </w:r>
            <w:r w:rsidRPr="00075138">
              <w:t xml:space="preserve"> System zapisuje nową wycieczkę. </w:t>
            </w:r>
          </w:p>
          <w:p w14:paraId="6DFA1504" w14:textId="77777777" w:rsidR="00FD57D3" w:rsidRPr="00075138" w:rsidRDefault="00FD57D3" w:rsidP="00F66F09">
            <w:pPr>
              <w:jc w:val="both"/>
            </w:pPr>
          </w:p>
          <w:p w14:paraId="215B1482" w14:textId="0B660F55" w:rsidR="00FD57D3" w:rsidRPr="00075138" w:rsidRDefault="00FD57D3" w:rsidP="00F66F09">
            <w:pPr>
              <w:jc w:val="both"/>
            </w:pPr>
            <w:r w:rsidRPr="00075138">
              <w:t>Wejście do kroku 2. scenariusza głównego.</w:t>
            </w:r>
          </w:p>
        </w:tc>
      </w:tr>
      <w:tr w:rsidR="004A0664" w:rsidRPr="00075138" w14:paraId="621E2F8E" w14:textId="77777777" w:rsidTr="00F66F09">
        <w:tc>
          <w:tcPr>
            <w:tcW w:w="2802" w:type="dxa"/>
          </w:tcPr>
          <w:p w14:paraId="561C207C" w14:textId="1ED87A90" w:rsidR="004A0664" w:rsidRPr="00075138" w:rsidRDefault="00313F94" w:rsidP="00F66F09">
            <w:pPr>
              <w:rPr>
                <w:b/>
                <w:bCs/>
              </w:rPr>
            </w:pPr>
            <w:r w:rsidRPr="00075138">
              <w:rPr>
                <w:b/>
                <w:bCs/>
              </w:rPr>
              <w:t xml:space="preserve">Scenariusz alternatywny 2 – </w:t>
            </w:r>
            <w:r w:rsidRPr="00075138">
              <w:t>edycja istniejącej wycieczki</w:t>
            </w:r>
          </w:p>
        </w:tc>
        <w:tc>
          <w:tcPr>
            <w:tcW w:w="6410" w:type="dxa"/>
          </w:tcPr>
          <w:p w14:paraId="6D502ABC" w14:textId="77777777" w:rsidR="004A0664" w:rsidRPr="00075138" w:rsidRDefault="00B70BF2" w:rsidP="00F66F09">
            <w:pPr>
              <w:jc w:val="both"/>
            </w:pPr>
            <w:r w:rsidRPr="00075138">
              <w:t>3.2 Użytkownik edytuje istniejącą wycieczkę.</w:t>
            </w:r>
          </w:p>
          <w:p w14:paraId="4D1BDAF6" w14:textId="77777777" w:rsidR="00B70BF2" w:rsidRPr="00075138" w:rsidRDefault="00B70BF2" w:rsidP="00F66F09">
            <w:pPr>
              <w:jc w:val="both"/>
            </w:pPr>
            <w:r w:rsidRPr="00075138">
              <w:tab/>
              <w:t>3.2.1 Użytkownik wybiera wycieczkę z listy wycieczek.</w:t>
            </w:r>
          </w:p>
          <w:p w14:paraId="4C893B82" w14:textId="77777777" w:rsidR="00B70BF2" w:rsidRPr="00075138" w:rsidRDefault="00B70BF2" w:rsidP="00F66F09">
            <w:pPr>
              <w:jc w:val="both"/>
            </w:pPr>
            <w:r w:rsidRPr="00075138">
              <w:tab/>
              <w:t xml:space="preserve">3.2.2 </w:t>
            </w:r>
            <w:r w:rsidR="00A151E6" w:rsidRPr="00075138">
              <w:t xml:space="preserve">System </w:t>
            </w:r>
            <w:r w:rsidR="00A32A84" w:rsidRPr="00075138">
              <w:t>umożliwia edycję danych wycieczki.</w:t>
            </w:r>
          </w:p>
          <w:p w14:paraId="74246EC7" w14:textId="77777777" w:rsidR="00B35D60" w:rsidRPr="00075138" w:rsidRDefault="00B35D60" w:rsidP="00F66F09">
            <w:pPr>
              <w:jc w:val="both"/>
            </w:pPr>
            <w:r w:rsidRPr="00075138">
              <w:tab/>
              <w:t xml:space="preserve">3.2.3 </w:t>
            </w:r>
            <w:r w:rsidR="00F93778" w:rsidRPr="00075138">
              <w:t>Użytkownik edytuje dane wycieczki.</w:t>
            </w:r>
          </w:p>
          <w:p w14:paraId="3EC5F029" w14:textId="5AB95F0B" w:rsidR="00F93778" w:rsidRPr="00075138" w:rsidRDefault="00F93778" w:rsidP="00F66F09">
            <w:pPr>
              <w:jc w:val="both"/>
            </w:pPr>
            <w:r w:rsidRPr="00075138">
              <w:tab/>
              <w:t>3.2.4 System stwierdza poprawność wprowadzonych danych</w:t>
            </w:r>
            <w:r w:rsidR="00B12E07" w:rsidRPr="00075138">
              <w:t xml:space="preserve"> </w:t>
            </w:r>
            <w:r w:rsidR="00D4502B" w:rsidRPr="00075138">
              <w:t>edytowanej wycieczki</w:t>
            </w:r>
            <w:r w:rsidRPr="00075138">
              <w:t>.</w:t>
            </w:r>
          </w:p>
          <w:p w14:paraId="14FAE8D5" w14:textId="77777777" w:rsidR="00F93778" w:rsidRPr="00075138" w:rsidRDefault="00F93778" w:rsidP="00F66F09">
            <w:pPr>
              <w:jc w:val="both"/>
            </w:pPr>
            <w:r w:rsidRPr="00075138">
              <w:tab/>
              <w:t>3.2.5 System zapisuje zmiany.</w:t>
            </w:r>
          </w:p>
          <w:p w14:paraId="697DE173" w14:textId="77777777" w:rsidR="005A1826" w:rsidRPr="00075138" w:rsidRDefault="005A1826" w:rsidP="00F66F09">
            <w:pPr>
              <w:jc w:val="both"/>
            </w:pPr>
          </w:p>
          <w:p w14:paraId="10171F73" w14:textId="1D3EF47D" w:rsidR="005A1826" w:rsidRPr="00075138" w:rsidRDefault="005A1826" w:rsidP="00F66F09">
            <w:pPr>
              <w:jc w:val="both"/>
            </w:pPr>
            <w:r w:rsidRPr="00075138">
              <w:t>Wejście do kroku 2. scenariusza głównego.</w:t>
            </w:r>
          </w:p>
        </w:tc>
      </w:tr>
      <w:tr w:rsidR="00B70BF2" w:rsidRPr="00075138" w14:paraId="7CB082E4" w14:textId="77777777" w:rsidTr="00F66F09">
        <w:tc>
          <w:tcPr>
            <w:tcW w:w="2802" w:type="dxa"/>
          </w:tcPr>
          <w:p w14:paraId="598D0621" w14:textId="6624F47D" w:rsidR="00B70BF2" w:rsidRPr="00075138" w:rsidRDefault="00CA681E" w:rsidP="00CA681E">
            <w:pPr>
              <w:rPr>
                <w:b/>
                <w:bCs/>
              </w:rPr>
            </w:pPr>
            <w:r w:rsidRPr="00075138">
              <w:rPr>
                <w:b/>
                <w:bCs/>
              </w:rPr>
              <w:t xml:space="preserve">Scenariusz wyjątku </w:t>
            </w:r>
            <w:r w:rsidR="00581679" w:rsidRPr="00075138">
              <w:rPr>
                <w:b/>
                <w:bCs/>
              </w:rPr>
              <w:t xml:space="preserve">1 </w:t>
            </w:r>
            <w:r w:rsidRPr="00075138">
              <w:rPr>
                <w:b/>
                <w:bCs/>
              </w:rPr>
              <w:t xml:space="preserve">– </w:t>
            </w:r>
            <w:r w:rsidRPr="00075138">
              <w:t xml:space="preserve">niepoprawne dane </w:t>
            </w:r>
            <w:r w:rsidR="003D5869" w:rsidRPr="00075138">
              <w:t xml:space="preserve">nowej </w:t>
            </w:r>
            <w:r w:rsidRPr="00075138">
              <w:t>wycieczki</w:t>
            </w:r>
          </w:p>
        </w:tc>
        <w:tc>
          <w:tcPr>
            <w:tcW w:w="6410" w:type="dxa"/>
          </w:tcPr>
          <w:p w14:paraId="559266CE" w14:textId="714A260E" w:rsidR="00B70BF2" w:rsidRPr="00075138" w:rsidRDefault="003D5869" w:rsidP="00F66F09">
            <w:pPr>
              <w:jc w:val="both"/>
            </w:pPr>
            <w:r w:rsidRPr="00075138">
              <w:t>3.1.</w:t>
            </w:r>
            <w:r w:rsidR="008654D8" w:rsidRPr="00075138">
              <w:t>5</w:t>
            </w:r>
            <w:r w:rsidRPr="00075138">
              <w:t>.1</w:t>
            </w:r>
            <w:r w:rsidR="00D4502B" w:rsidRPr="00075138">
              <w:t xml:space="preserve"> System stwierdza</w:t>
            </w:r>
            <w:r w:rsidR="00D02429" w:rsidRPr="00075138">
              <w:t xml:space="preserve"> niepoprawność danych nowej wycieczki.</w:t>
            </w:r>
          </w:p>
          <w:p w14:paraId="3BA78979" w14:textId="3830F7F9" w:rsidR="00157A77" w:rsidRPr="00075138" w:rsidRDefault="00157A77" w:rsidP="00F66F09">
            <w:pPr>
              <w:jc w:val="both"/>
            </w:pPr>
            <w:r w:rsidRPr="00075138">
              <w:tab/>
              <w:t>3.1.</w:t>
            </w:r>
            <w:r w:rsidR="008654D8" w:rsidRPr="00075138">
              <w:t>5</w:t>
            </w:r>
            <w:r w:rsidRPr="00075138">
              <w:t xml:space="preserve">.1.1 </w:t>
            </w:r>
            <w:r w:rsidR="007B27C1" w:rsidRPr="00075138">
              <w:t xml:space="preserve">System informuje użytkownika o niepoprawności danych wraz z dokładną informacją o przyczynie niepowodzenia operacji dodania </w:t>
            </w:r>
            <w:r w:rsidR="00035DE1" w:rsidRPr="00075138">
              <w:t xml:space="preserve">nowej </w:t>
            </w:r>
            <w:r w:rsidR="007B27C1" w:rsidRPr="00075138">
              <w:t>wycieczki.</w:t>
            </w:r>
          </w:p>
          <w:p w14:paraId="4A9DB7F5" w14:textId="77777777" w:rsidR="00865166" w:rsidRPr="00075138" w:rsidRDefault="00865166" w:rsidP="00F66F09">
            <w:pPr>
              <w:jc w:val="both"/>
            </w:pPr>
          </w:p>
          <w:p w14:paraId="1230FEED" w14:textId="6CA0C995" w:rsidR="00865166" w:rsidRPr="00075138" w:rsidRDefault="00865166" w:rsidP="00F66F09">
            <w:pPr>
              <w:jc w:val="both"/>
            </w:pPr>
            <w:r w:rsidRPr="00075138">
              <w:t xml:space="preserve">Wejście do kroku </w:t>
            </w:r>
            <w:r w:rsidR="00222B45" w:rsidRPr="00075138">
              <w:t>3.1.2</w:t>
            </w:r>
            <w:r w:rsidR="00813690" w:rsidRPr="00075138">
              <w:t>.</w:t>
            </w:r>
            <w:r w:rsidR="00222B45" w:rsidRPr="00075138">
              <w:t xml:space="preserve"> scenariusza alternatywnego 1.</w:t>
            </w:r>
          </w:p>
        </w:tc>
      </w:tr>
      <w:tr w:rsidR="00157A77" w:rsidRPr="00075138" w14:paraId="1DD03A8B" w14:textId="77777777" w:rsidTr="00F66F09">
        <w:tc>
          <w:tcPr>
            <w:tcW w:w="2802" w:type="dxa"/>
          </w:tcPr>
          <w:p w14:paraId="74C27815" w14:textId="1737FF6C" w:rsidR="00157A77" w:rsidRPr="00075138" w:rsidRDefault="0013526F" w:rsidP="00CA681E">
            <w:pPr>
              <w:rPr>
                <w:b/>
                <w:bCs/>
              </w:rPr>
            </w:pPr>
            <w:r w:rsidRPr="00075138">
              <w:rPr>
                <w:b/>
                <w:bCs/>
              </w:rPr>
              <w:t xml:space="preserve">Scenariusz wyjątku </w:t>
            </w:r>
            <w:r w:rsidR="00ED7CDF" w:rsidRPr="00075138">
              <w:rPr>
                <w:b/>
                <w:bCs/>
              </w:rPr>
              <w:t>2</w:t>
            </w:r>
            <w:r w:rsidRPr="00075138">
              <w:rPr>
                <w:b/>
                <w:bCs/>
              </w:rPr>
              <w:t xml:space="preserve"> – </w:t>
            </w:r>
            <w:r w:rsidRPr="00075138">
              <w:t xml:space="preserve">niepoprawna modyfikacja </w:t>
            </w:r>
            <w:r w:rsidR="00B10140" w:rsidRPr="00075138">
              <w:t xml:space="preserve">istniejącej </w:t>
            </w:r>
            <w:r w:rsidRPr="00075138">
              <w:t>wycieczki</w:t>
            </w:r>
          </w:p>
        </w:tc>
        <w:tc>
          <w:tcPr>
            <w:tcW w:w="6410" w:type="dxa"/>
          </w:tcPr>
          <w:p w14:paraId="19190FB1" w14:textId="427A549F" w:rsidR="00EA031D" w:rsidRPr="00075138" w:rsidRDefault="00EA031D" w:rsidP="00EA031D">
            <w:pPr>
              <w:jc w:val="both"/>
            </w:pPr>
            <w:r w:rsidRPr="00075138">
              <w:t>3.2.</w:t>
            </w:r>
            <w:r w:rsidR="006446BB" w:rsidRPr="00075138">
              <w:t>4</w:t>
            </w:r>
            <w:r w:rsidRPr="00075138">
              <w:t>.1 System stwierdza niepoprawność danych edytowanej wycieczki.</w:t>
            </w:r>
          </w:p>
          <w:p w14:paraId="697B8190" w14:textId="19625988" w:rsidR="00EA031D" w:rsidRPr="00075138" w:rsidRDefault="00EA031D" w:rsidP="00EA031D">
            <w:pPr>
              <w:jc w:val="both"/>
            </w:pPr>
            <w:r w:rsidRPr="00075138">
              <w:tab/>
              <w:t>3.2.</w:t>
            </w:r>
            <w:r w:rsidR="006446BB" w:rsidRPr="00075138">
              <w:t>4</w:t>
            </w:r>
            <w:r w:rsidRPr="00075138">
              <w:t xml:space="preserve">.1.1 </w:t>
            </w:r>
            <w:r w:rsidR="008402B5" w:rsidRPr="00075138">
              <w:t>System informuje użytkownika o niepoprawności modyfikacji wraz z dokładną informacją o przyczynie niepowodzenia modyfikacji istniejącej wycieczki.</w:t>
            </w:r>
          </w:p>
          <w:p w14:paraId="670FD057" w14:textId="64B8765D" w:rsidR="008402B5" w:rsidRPr="00075138" w:rsidRDefault="008402B5" w:rsidP="00EA031D">
            <w:pPr>
              <w:jc w:val="both"/>
            </w:pPr>
          </w:p>
          <w:p w14:paraId="6385C47F" w14:textId="741ED94C" w:rsidR="00157A77" w:rsidRPr="00075138" w:rsidRDefault="008402B5" w:rsidP="00F66F09">
            <w:pPr>
              <w:jc w:val="both"/>
            </w:pPr>
            <w:r w:rsidRPr="00075138">
              <w:lastRenderedPageBreak/>
              <w:t xml:space="preserve">Wejście do kroku 3.2.2. scenariusza alternatywnego </w:t>
            </w:r>
            <w:r w:rsidR="00EF1DD2" w:rsidRPr="00075138">
              <w:t>2</w:t>
            </w:r>
            <w:r w:rsidRPr="00075138">
              <w:t>.</w:t>
            </w:r>
          </w:p>
        </w:tc>
      </w:tr>
    </w:tbl>
    <w:p w14:paraId="493D776D" w14:textId="561B75E6" w:rsidR="00572171" w:rsidRPr="00075138" w:rsidRDefault="00572171">
      <w:pPr>
        <w:spacing w:after="200" w:line="276" w:lineRule="auto"/>
        <w:rPr>
          <w:rFonts w:eastAsia="Calibri"/>
          <w:szCs w:val="22"/>
          <w:lang w:eastAsia="en-US"/>
        </w:rPr>
      </w:pPr>
    </w:p>
    <w:tbl>
      <w:tblPr>
        <w:tblStyle w:val="Tabela-Siatka"/>
        <w:tblW w:w="0" w:type="auto"/>
        <w:tblLook w:val="04A0" w:firstRow="1" w:lastRow="0" w:firstColumn="1" w:lastColumn="0" w:noHBand="0" w:noVBand="1"/>
      </w:tblPr>
      <w:tblGrid>
        <w:gridCol w:w="2802"/>
        <w:gridCol w:w="6410"/>
      </w:tblGrid>
      <w:tr w:rsidR="00A51087" w:rsidRPr="00075138" w14:paraId="6E2A09C9" w14:textId="77777777" w:rsidTr="00F66F09">
        <w:tc>
          <w:tcPr>
            <w:tcW w:w="2802" w:type="dxa"/>
          </w:tcPr>
          <w:p w14:paraId="75A9D2FB" w14:textId="77777777" w:rsidR="00A51087" w:rsidRPr="00075138" w:rsidRDefault="00A51087" w:rsidP="00F66F09">
            <w:pPr>
              <w:rPr>
                <w:b/>
                <w:bCs/>
              </w:rPr>
            </w:pPr>
            <w:r w:rsidRPr="00075138">
              <w:rPr>
                <w:b/>
                <w:bCs/>
              </w:rPr>
              <w:t>Nazwa przypadku użycia</w:t>
            </w:r>
          </w:p>
        </w:tc>
        <w:tc>
          <w:tcPr>
            <w:tcW w:w="6410" w:type="dxa"/>
          </w:tcPr>
          <w:p w14:paraId="0F0FD9FA" w14:textId="0E7C7E62" w:rsidR="00A51087" w:rsidRPr="00075138" w:rsidRDefault="00A51087" w:rsidP="00F66F09">
            <w:pPr>
              <w:jc w:val="both"/>
            </w:pPr>
            <w:r w:rsidRPr="00075138">
              <w:t xml:space="preserve">Zarządzanie </w:t>
            </w:r>
            <w:r w:rsidR="003C787E" w:rsidRPr="00075138">
              <w:t>uczestnikami wycieczki</w:t>
            </w:r>
          </w:p>
        </w:tc>
      </w:tr>
      <w:tr w:rsidR="00A51087" w:rsidRPr="00075138" w14:paraId="15D83437" w14:textId="77777777" w:rsidTr="00F66F09">
        <w:tc>
          <w:tcPr>
            <w:tcW w:w="2802" w:type="dxa"/>
          </w:tcPr>
          <w:p w14:paraId="5DC6462D" w14:textId="77777777" w:rsidR="00A51087" w:rsidRPr="00075138" w:rsidRDefault="00A51087" w:rsidP="00F66F09">
            <w:pPr>
              <w:rPr>
                <w:b/>
                <w:bCs/>
              </w:rPr>
            </w:pPr>
            <w:r w:rsidRPr="00075138">
              <w:rPr>
                <w:b/>
                <w:bCs/>
              </w:rPr>
              <w:t>Aktorzy</w:t>
            </w:r>
          </w:p>
        </w:tc>
        <w:tc>
          <w:tcPr>
            <w:tcW w:w="6410" w:type="dxa"/>
          </w:tcPr>
          <w:p w14:paraId="1A7F0464" w14:textId="77777777" w:rsidR="00A51087" w:rsidRPr="00075138" w:rsidRDefault="00A51087" w:rsidP="00F66F09">
            <w:pPr>
              <w:jc w:val="both"/>
            </w:pPr>
            <w:r w:rsidRPr="00075138">
              <w:t>Autoryzowany użytkownik</w:t>
            </w:r>
          </w:p>
        </w:tc>
      </w:tr>
      <w:tr w:rsidR="00A51087" w:rsidRPr="00075138" w14:paraId="1C717B08" w14:textId="77777777" w:rsidTr="00F66F09">
        <w:tc>
          <w:tcPr>
            <w:tcW w:w="2802" w:type="dxa"/>
          </w:tcPr>
          <w:p w14:paraId="2257EB30" w14:textId="77777777" w:rsidR="00A51087" w:rsidRPr="00075138" w:rsidRDefault="00A51087" w:rsidP="00F66F09">
            <w:pPr>
              <w:rPr>
                <w:b/>
                <w:bCs/>
              </w:rPr>
            </w:pPr>
            <w:r w:rsidRPr="00075138">
              <w:rPr>
                <w:b/>
                <w:bCs/>
              </w:rPr>
              <w:t>Opis</w:t>
            </w:r>
          </w:p>
        </w:tc>
        <w:tc>
          <w:tcPr>
            <w:tcW w:w="6410" w:type="dxa"/>
          </w:tcPr>
          <w:p w14:paraId="21E655AC" w14:textId="7766846D" w:rsidR="00A51087" w:rsidRPr="00075138" w:rsidRDefault="00A51087" w:rsidP="00F66F09">
            <w:pPr>
              <w:jc w:val="both"/>
            </w:pPr>
            <w:r w:rsidRPr="00075138">
              <w:t xml:space="preserve">Przypadek użycia opisuje funkcjonalność zarządzania </w:t>
            </w:r>
            <w:r w:rsidR="009E54DF" w:rsidRPr="00075138">
              <w:t>uczestnikami wycieczki</w:t>
            </w:r>
            <w:r w:rsidRPr="00075138">
              <w:t xml:space="preserve">, tj. </w:t>
            </w:r>
            <w:r w:rsidR="00F66166" w:rsidRPr="00075138">
              <w:t xml:space="preserve">przeglądania, </w:t>
            </w:r>
            <w:r w:rsidRPr="00075138">
              <w:t xml:space="preserve">dodawania lub </w:t>
            </w:r>
            <w:r w:rsidR="009E54DF" w:rsidRPr="00075138">
              <w:t>usuwania uczestnika z</w:t>
            </w:r>
            <w:r w:rsidRPr="00075138">
              <w:t xml:space="preserve"> wycieczki.</w:t>
            </w:r>
          </w:p>
        </w:tc>
      </w:tr>
      <w:tr w:rsidR="00A51087" w:rsidRPr="00075138" w14:paraId="77CC4930" w14:textId="77777777" w:rsidTr="00F66F09">
        <w:tc>
          <w:tcPr>
            <w:tcW w:w="2802" w:type="dxa"/>
          </w:tcPr>
          <w:p w14:paraId="4889A9B0" w14:textId="77777777" w:rsidR="00A51087" w:rsidRPr="00075138" w:rsidRDefault="00A51087" w:rsidP="00F66F09">
            <w:pPr>
              <w:rPr>
                <w:b/>
                <w:bCs/>
              </w:rPr>
            </w:pPr>
            <w:r w:rsidRPr="00075138">
              <w:rPr>
                <w:b/>
                <w:bCs/>
              </w:rPr>
              <w:t>Warunki wstępne</w:t>
            </w:r>
          </w:p>
        </w:tc>
        <w:tc>
          <w:tcPr>
            <w:tcW w:w="6410" w:type="dxa"/>
          </w:tcPr>
          <w:p w14:paraId="1DB7CF30" w14:textId="77777777" w:rsidR="00A51087" w:rsidRPr="00075138" w:rsidRDefault="00A51087" w:rsidP="00F66F09">
            <w:pPr>
              <w:jc w:val="both"/>
            </w:pPr>
            <w:r w:rsidRPr="00075138">
              <w:t>Użytkownik jest zalogowany do systemu.</w:t>
            </w:r>
          </w:p>
          <w:p w14:paraId="643F9F39" w14:textId="0FBA589A" w:rsidR="002257B5" w:rsidRPr="00075138" w:rsidRDefault="002257B5" w:rsidP="00F66F09">
            <w:pPr>
              <w:jc w:val="both"/>
            </w:pPr>
            <w:r w:rsidRPr="00075138">
              <w:t>Użytkownik należy do wycieczki.</w:t>
            </w:r>
          </w:p>
        </w:tc>
      </w:tr>
      <w:tr w:rsidR="00A51087" w:rsidRPr="00075138" w14:paraId="1D4EEC53" w14:textId="77777777" w:rsidTr="00F66F09">
        <w:tc>
          <w:tcPr>
            <w:tcW w:w="2802" w:type="dxa"/>
          </w:tcPr>
          <w:p w14:paraId="73209D76" w14:textId="77777777" w:rsidR="00A51087" w:rsidRPr="00075138" w:rsidRDefault="00A51087" w:rsidP="00F66F09">
            <w:pPr>
              <w:rPr>
                <w:b/>
                <w:bCs/>
              </w:rPr>
            </w:pPr>
            <w:r w:rsidRPr="00075138">
              <w:rPr>
                <w:b/>
                <w:bCs/>
              </w:rPr>
              <w:t>Warunki końcowe</w:t>
            </w:r>
          </w:p>
        </w:tc>
        <w:tc>
          <w:tcPr>
            <w:tcW w:w="6410" w:type="dxa"/>
          </w:tcPr>
          <w:p w14:paraId="4545AEC7" w14:textId="1E4BBE25" w:rsidR="00A51087" w:rsidRPr="00075138" w:rsidRDefault="00A51087" w:rsidP="00F66F09">
            <w:pPr>
              <w:jc w:val="both"/>
            </w:pPr>
            <w:r w:rsidRPr="00075138">
              <w:t xml:space="preserve">Zmiany dotyczące </w:t>
            </w:r>
            <w:r w:rsidR="00EA6FB6" w:rsidRPr="00075138">
              <w:t xml:space="preserve"> uczestników </w:t>
            </w:r>
            <w:r w:rsidRPr="00075138">
              <w:t>wyciecz</w:t>
            </w:r>
            <w:r w:rsidR="00EA6FB6" w:rsidRPr="00075138">
              <w:t>ki</w:t>
            </w:r>
            <w:r w:rsidRPr="00075138">
              <w:t xml:space="preserve"> są zatwierdzone w systemie.</w:t>
            </w:r>
          </w:p>
        </w:tc>
      </w:tr>
      <w:tr w:rsidR="00A51087" w:rsidRPr="00075138" w14:paraId="43F2D1EA" w14:textId="77777777" w:rsidTr="00F66F09">
        <w:tc>
          <w:tcPr>
            <w:tcW w:w="2802" w:type="dxa"/>
          </w:tcPr>
          <w:p w14:paraId="77CCF26F" w14:textId="77777777" w:rsidR="00A51087" w:rsidRPr="00075138" w:rsidRDefault="00A51087" w:rsidP="00F66F09">
            <w:pPr>
              <w:rPr>
                <w:b/>
                <w:bCs/>
              </w:rPr>
            </w:pPr>
            <w:r w:rsidRPr="00075138">
              <w:rPr>
                <w:b/>
                <w:bCs/>
              </w:rPr>
              <w:t>Rezultat</w:t>
            </w:r>
          </w:p>
        </w:tc>
        <w:tc>
          <w:tcPr>
            <w:tcW w:w="6410" w:type="dxa"/>
          </w:tcPr>
          <w:p w14:paraId="0C7D74B4" w14:textId="4BC37549" w:rsidR="00A51087" w:rsidRPr="00075138" w:rsidRDefault="00A51087" w:rsidP="00F66F09">
            <w:pPr>
              <w:jc w:val="both"/>
            </w:pPr>
            <w:r w:rsidRPr="00075138">
              <w:t>Wprowadzenie do systemu zmian dotycząc</w:t>
            </w:r>
            <w:r w:rsidR="0077459D" w:rsidRPr="00075138">
              <w:t>ych</w:t>
            </w:r>
            <w:r w:rsidR="00EA6FB6" w:rsidRPr="00075138">
              <w:t xml:space="preserve"> uczestników wycieczki.</w:t>
            </w:r>
          </w:p>
        </w:tc>
      </w:tr>
      <w:tr w:rsidR="00A51087" w:rsidRPr="00075138" w14:paraId="1A3F22C7" w14:textId="77777777" w:rsidTr="00F66F09">
        <w:tc>
          <w:tcPr>
            <w:tcW w:w="2802" w:type="dxa"/>
          </w:tcPr>
          <w:p w14:paraId="556BE482" w14:textId="77777777" w:rsidR="00A51087" w:rsidRPr="00075138" w:rsidRDefault="00A51087" w:rsidP="00F66F09">
            <w:pPr>
              <w:rPr>
                <w:b/>
                <w:bCs/>
              </w:rPr>
            </w:pPr>
            <w:r w:rsidRPr="00075138">
              <w:rPr>
                <w:b/>
                <w:bCs/>
              </w:rPr>
              <w:t>Punkty rozszerzeń</w:t>
            </w:r>
          </w:p>
        </w:tc>
        <w:tc>
          <w:tcPr>
            <w:tcW w:w="6410" w:type="dxa"/>
          </w:tcPr>
          <w:p w14:paraId="272A3BA6" w14:textId="77777777" w:rsidR="00A51087" w:rsidRPr="00075138" w:rsidRDefault="00A51087" w:rsidP="00F66F09">
            <w:pPr>
              <w:jc w:val="both"/>
            </w:pPr>
            <w:r w:rsidRPr="00075138">
              <w:t>-</w:t>
            </w:r>
          </w:p>
        </w:tc>
      </w:tr>
      <w:tr w:rsidR="00A51087" w:rsidRPr="00075138" w14:paraId="4A324C2A" w14:textId="77777777" w:rsidTr="00F66F09">
        <w:tc>
          <w:tcPr>
            <w:tcW w:w="2802" w:type="dxa"/>
          </w:tcPr>
          <w:p w14:paraId="0325ED1C" w14:textId="6C06E485" w:rsidR="00A51087" w:rsidRPr="00075138" w:rsidRDefault="00A51087" w:rsidP="00F66F09">
            <w:r w:rsidRPr="00075138">
              <w:rPr>
                <w:b/>
                <w:bCs/>
              </w:rPr>
              <w:t xml:space="preserve">Scenariusz główny – </w:t>
            </w:r>
            <w:r w:rsidRPr="00075138">
              <w:t>przeglądanie</w:t>
            </w:r>
            <w:r w:rsidR="00255B78" w:rsidRPr="00075138">
              <w:t xml:space="preserve"> uczestników wycieczki</w:t>
            </w:r>
          </w:p>
        </w:tc>
        <w:tc>
          <w:tcPr>
            <w:tcW w:w="6410" w:type="dxa"/>
          </w:tcPr>
          <w:p w14:paraId="61060337" w14:textId="2623E69C" w:rsidR="00A51087" w:rsidRPr="00075138" w:rsidRDefault="00A51087" w:rsidP="00F66F09">
            <w:pPr>
              <w:jc w:val="both"/>
            </w:pPr>
            <w:r w:rsidRPr="00075138">
              <w:t>1. Użytkownik chce przeglądać</w:t>
            </w:r>
            <w:r w:rsidR="003272D9" w:rsidRPr="00075138">
              <w:t xml:space="preserve"> uczestników</w:t>
            </w:r>
            <w:r w:rsidRPr="00075138">
              <w:t xml:space="preserve"> wycieczki, do któr</w:t>
            </w:r>
            <w:r w:rsidR="003272D9" w:rsidRPr="00075138">
              <w:t>ej</w:t>
            </w:r>
            <w:r w:rsidRPr="00075138">
              <w:t xml:space="preserve"> należy.</w:t>
            </w:r>
          </w:p>
          <w:p w14:paraId="3EB65017" w14:textId="5F464B68" w:rsidR="00A51087" w:rsidRPr="00075138" w:rsidRDefault="00A51087" w:rsidP="00F66F09">
            <w:pPr>
              <w:jc w:val="both"/>
            </w:pPr>
            <w:r w:rsidRPr="00075138">
              <w:t xml:space="preserve">2. System wyświetla listę </w:t>
            </w:r>
            <w:r w:rsidR="001C33B8" w:rsidRPr="00075138">
              <w:t>uczestników</w:t>
            </w:r>
            <w:r w:rsidRPr="00075138">
              <w:t xml:space="preserve"> wycieczki.</w:t>
            </w:r>
          </w:p>
          <w:p w14:paraId="732B5D8A" w14:textId="5347AE04" w:rsidR="00A51087" w:rsidRPr="00075138" w:rsidRDefault="00A51087" w:rsidP="00F66F09">
            <w:pPr>
              <w:jc w:val="both"/>
            </w:pPr>
            <w:r w:rsidRPr="00075138">
              <w:t xml:space="preserve">3. Użytkownik przegląda dane dotyczące </w:t>
            </w:r>
            <w:r w:rsidR="00A17D7E" w:rsidRPr="00075138">
              <w:t xml:space="preserve">uczestników </w:t>
            </w:r>
            <w:r w:rsidRPr="00075138">
              <w:t>wyciecz</w:t>
            </w:r>
            <w:r w:rsidR="003D5156" w:rsidRPr="00075138">
              <w:t>ki</w:t>
            </w:r>
            <w:r w:rsidRPr="00075138">
              <w:t>.</w:t>
            </w:r>
          </w:p>
          <w:p w14:paraId="61B07982" w14:textId="77777777" w:rsidR="00A51087" w:rsidRPr="00075138" w:rsidRDefault="00A51087" w:rsidP="00F66F09">
            <w:pPr>
              <w:jc w:val="both"/>
            </w:pPr>
          </w:p>
        </w:tc>
      </w:tr>
      <w:tr w:rsidR="00A51087" w:rsidRPr="00075138" w14:paraId="724A6AED" w14:textId="77777777" w:rsidTr="00F66F09">
        <w:tc>
          <w:tcPr>
            <w:tcW w:w="2802" w:type="dxa"/>
          </w:tcPr>
          <w:p w14:paraId="06A0BC3B" w14:textId="1639068F" w:rsidR="00A51087" w:rsidRPr="00075138" w:rsidRDefault="00A51087" w:rsidP="00F66F09">
            <w:r w:rsidRPr="00075138">
              <w:rPr>
                <w:b/>
                <w:bCs/>
              </w:rPr>
              <w:t xml:space="preserve">Scenariusz alternatywny 1 – </w:t>
            </w:r>
            <w:r w:rsidRPr="00075138">
              <w:t xml:space="preserve">dodanie </w:t>
            </w:r>
            <w:r w:rsidR="0015365B" w:rsidRPr="00075138">
              <w:t>uczestnika do</w:t>
            </w:r>
            <w:r w:rsidRPr="00075138">
              <w:t xml:space="preserve"> wycieczki</w:t>
            </w:r>
          </w:p>
        </w:tc>
        <w:tc>
          <w:tcPr>
            <w:tcW w:w="6410" w:type="dxa"/>
          </w:tcPr>
          <w:p w14:paraId="5F61D629" w14:textId="5F964735" w:rsidR="00A51087" w:rsidRPr="00075138" w:rsidRDefault="00A51087" w:rsidP="00F66F09">
            <w:pPr>
              <w:jc w:val="both"/>
            </w:pPr>
            <w:r w:rsidRPr="00075138">
              <w:t xml:space="preserve">3.1 Użytkownik dodaje </w:t>
            </w:r>
            <w:r w:rsidR="00FB0B97" w:rsidRPr="00075138">
              <w:t>uczestnika do wycieczki</w:t>
            </w:r>
            <w:r w:rsidRPr="00075138">
              <w:t>.</w:t>
            </w:r>
          </w:p>
          <w:p w14:paraId="4761BB9C" w14:textId="1C4608B8" w:rsidR="00A51087" w:rsidRPr="00075138" w:rsidRDefault="00A51087" w:rsidP="00F66F09">
            <w:pPr>
              <w:jc w:val="both"/>
            </w:pPr>
            <w:r w:rsidRPr="00075138">
              <w:tab/>
              <w:t xml:space="preserve">3.1.1 Użytkownik wybiera opcję reprezentującą dodanie </w:t>
            </w:r>
            <w:r w:rsidR="006F7FA8" w:rsidRPr="00075138">
              <w:t>uczestnika do</w:t>
            </w:r>
            <w:r w:rsidRPr="00075138">
              <w:t xml:space="preserve"> wycieczki.</w:t>
            </w:r>
          </w:p>
          <w:p w14:paraId="0B672BEA" w14:textId="15BE127C" w:rsidR="00A51087" w:rsidRPr="00075138" w:rsidRDefault="00A51087" w:rsidP="00F66F09">
            <w:pPr>
              <w:jc w:val="both"/>
            </w:pPr>
            <w:r w:rsidRPr="00075138">
              <w:tab/>
              <w:t xml:space="preserve">3.1.2 System wyświetla </w:t>
            </w:r>
            <w:r w:rsidR="00224C97" w:rsidRPr="00075138">
              <w:t>okno</w:t>
            </w:r>
            <w:r w:rsidRPr="00075138">
              <w:t xml:space="preserve"> umożliwiając</w:t>
            </w:r>
            <w:r w:rsidR="00224C97" w:rsidRPr="00075138">
              <w:t>e</w:t>
            </w:r>
            <w:r w:rsidRPr="00075138">
              <w:t xml:space="preserve"> wprowadzenie </w:t>
            </w:r>
            <w:r w:rsidR="00515F33" w:rsidRPr="00075138">
              <w:t xml:space="preserve">adresu e-mail </w:t>
            </w:r>
            <w:r w:rsidR="007E3D1D" w:rsidRPr="00075138">
              <w:t>uczestnika</w:t>
            </w:r>
            <w:r w:rsidR="00515F33" w:rsidRPr="00075138">
              <w:t xml:space="preserve"> do dodania</w:t>
            </w:r>
            <w:r w:rsidRPr="00075138">
              <w:t>.</w:t>
            </w:r>
          </w:p>
          <w:p w14:paraId="100C5420" w14:textId="1CE98B3F" w:rsidR="00A51087" w:rsidRPr="00075138" w:rsidRDefault="00A51087" w:rsidP="00F66F09">
            <w:pPr>
              <w:jc w:val="both"/>
            </w:pPr>
            <w:r w:rsidRPr="00075138">
              <w:tab/>
              <w:t xml:space="preserve">3.1.3 Użytkownik </w:t>
            </w:r>
            <w:r w:rsidR="007E3D1D" w:rsidRPr="00075138">
              <w:t>wprowadza</w:t>
            </w:r>
            <w:r w:rsidR="00BF3E8A" w:rsidRPr="00075138">
              <w:t xml:space="preserve"> adres e-mail</w:t>
            </w:r>
            <w:r w:rsidR="007E3D1D" w:rsidRPr="00075138">
              <w:t xml:space="preserve"> użytkownika, który ma zostać uczestnikiem wycieczki.</w:t>
            </w:r>
            <w:r w:rsidRPr="00075138">
              <w:t xml:space="preserve"> </w:t>
            </w:r>
          </w:p>
          <w:p w14:paraId="4404183B" w14:textId="02AED18A" w:rsidR="00A51087" w:rsidRPr="00075138" w:rsidRDefault="00A51087" w:rsidP="00F66F09">
            <w:pPr>
              <w:jc w:val="both"/>
            </w:pPr>
            <w:r w:rsidRPr="00075138">
              <w:tab/>
              <w:t>3.1.4 System stwierdza poprawność wprowadzonych danych now</w:t>
            </w:r>
            <w:r w:rsidR="007E3D1D" w:rsidRPr="00075138">
              <w:t>ego uczestnika</w:t>
            </w:r>
            <w:r w:rsidRPr="00075138">
              <w:t>.</w:t>
            </w:r>
          </w:p>
          <w:p w14:paraId="6C2269A5" w14:textId="299B1B77" w:rsidR="00A51087" w:rsidRPr="00075138" w:rsidRDefault="00A51087" w:rsidP="00F66F09">
            <w:pPr>
              <w:jc w:val="both"/>
            </w:pPr>
            <w:r w:rsidRPr="00075138">
              <w:tab/>
              <w:t>3.1.5 System zapi</w:t>
            </w:r>
            <w:r w:rsidR="0077632E" w:rsidRPr="00075138">
              <w:t>suje zmiany</w:t>
            </w:r>
            <w:r w:rsidRPr="00075138">
              <w:t xml:space="preserve">. </w:t>
            </w:r>
          </w:p>
          <w:p w14:paraId="7F3BD374" w14:textId="77777777" w:rsidR="00A51087" w:rsidRPr="00075138" w:rsidRDefault="00A51087" w:rsidP="00F66F09">
            <w:pPr>
              <w:jc w:val="both"/>
            </w:pPr>
          </w:p>
          <w:p w14:paraId="352BF45D" w14:textId="77777777" w:rsidR="00A51087" w:rsidRPr="00075138" w:rsidRDefault="00A51087" w:rsidP="00F66F09">
            <w:pPr>
              <w:jc w:val="both"/>
            </w:pPr>
            <w:r w:rsidRPr="00075138">
              <w:t>Wejście do kroku 2. scenariusza głównego.</w:t>
            </w:r>
          </w:p>
        </w:tc>
      </w:tr>
      <w:tr w:rsidR="00A51087" w:rsidRPr="00075138" w14:paraId="7DE3E924" w14:textId="77777777" w:rsidTr="00F66F09">
        <w:tc>
          <w:tcPr>
            <w:tcW w:w="2802" w:type="dxa"/>
          </w:tcPr>
          <w:p w14:paraId="2BF4E974" w14:textId="4613B5A2" w:rsidR="00A51087" w:rsidRPr="00075138" w:rsidRDefault="00A51087" w:rsidP="00F66F09">
            <w:pPr>
              <w:rPr>
                <w:b/>
                <w:bCs/>
              </w:rPr>
            </w:pPr>
            <w:r w:rsidRPr="00075138">
              <w:rPr>
                <w:b/>
                <w:bCs/>
              </w:rPr>
              <w:t xml:space="preserve">Scenariusz alternatywny 2 – </w:t>
            </w:r>
            <w:r w:rsidR="003C1BB1" w:rsidRPr="00075138">
              <w:t>usunięcie</w:t>
            </w:r>
            <w:r w:rsidRPr="00075138">
              <w:t xml:space="preserve"> </w:t>
            </w:r>
            <w:r w:rsidR="003C1BB1" w:rsidRPr="00075138">
              <w:t>uczestnika</w:t>
            </w:r>
            <w:r w:rsidRPr="00075138">
              <w:t xml:space="preserve"> wycieczki</w:t>
            </w:r>
          </w:p>
        </w:tc>
        <w:tc>
          <w:tcPr>
            <w:tcW w:w="6410" w:type="dxa"/>
          </w:tcPr>
          <w:p w14:paraId="6DACDB95" w14:textId="79A36202" w:rsidR="00A51087" w:rsidRPr="00075138" w:rsidRDefault="00A51087" w:rsidP="00F66F09">
            <w:pPr>
              <w:jc w:val="both"/>
            </w:pPr>
            <w:r w:rsidRPr="00075138">
              <w:t xml:space="preserve">3.2 Użytkownik </w:t>
            </w:r>
            <w:r w:rsidR="00053ACB" w:rsidRPr="00075138">
              <w:t>usuwa</w:t>
            </w:r>
            <w:r w:rsidRPr="00075138">
              <w:t xml:space="preserve"> </w:t>
            </w:r>
            <w:r w:rsidR="00053ACB" w:rsidRPr="00075138">
              <w:t>uczestnika z</w:t>
            </w:r>
            <w:r w:rsidRPr="00075138">
              <w:t xml:space="preserve"> wycieczk</w:t>
            </w:r>
            <w:r w:rsidR="00053ACB" w:rsidRPr="00075138">
              <w:t>i</w:t>
            </w:r>
            <w:r w:rsidRPr="00075138">
              <w:t>.</w:t>
            </w:r>
          </w:p>
          <w:p w14:paraId="1B70D82B" w14:textId="151A2DA5" w:rsidR="00A51087" w:rsidRPr="00075138" w:rsidRDefault="00A51087" w:rsidP="00F66F09">
            <w:pPr>
              <w:jc w:val="both"/>
            </w:pPr>
            <w:r w:rsidRPr="00075138">
              <w:tab/>
              <w:t xml:space="preserve">3.2.1 Użytkownik wybiera </w:t>
            </w:r>
            <w:r w:rsidR="00C44BD0" w:rsidRPr="00075138">
              <w:t>uczestnika z listy uczestników wycieczki</w:t>
            </w:r>
            <w:r w:rsidRPr="00075138">
              <w:t>.</w:t>
            </w:r>
          </w:p>
          <w:p w14:paraId="5321B8F8" w14:textId="4A169AC1" w:rsidR="00A51087" w:rsidRPr="00075138" w:rsidRDefault="00A51087" w:rsidP="00F66F09">
            <w:pPr>
              <w:jc w:val="both"/>
            </w:pPr>
            <w:r w:rsidRPr="00075138">
              <w:tab/>
              <w:t>3.2.2</w:t>
            </w:r>
            <w:r w:rsidR="00C37081" w:rsidRPr="00075138">
              <w:t xml:space="preserve"> Użytkownik wybiera opcję reprezentującą usunięcie wybranego uczestnika wycieczki.</w:t>
            </w:r>
          </w:p>
          <w:p w14:paraId="4FC1E9A5" w14:textId="58C583E7" w:rsidR="00343659" w:rsidRPr="00075138" w:rsidRDefault="00A51087" w:rsidP="00CA2C73">
            <w:pPr>
              <w:jc w:val="both"/>
            </w:pPr>
            <w:r w:rsidRPr="00075138">
              <w:tab/>
              <w:t>3.2.3</w:t>
            </w:r>
            <w:r w:rsidR="00343659" w:rsidRPr="00075138">
              <w:t xml:space="preserve"> </w:t>
            </w:r>
            <w:r w:rsidR="00CA2C73" w:rsidRPr="00075138">
              <w:t>System przedstawia komunikat wymagający potwierdzenia usunięcia uczestnika w celu uniknięcia przypadkowej utraty danych.</w:t>
            </w:r>
            <w:r w:rsidR="00CA2C73" w:rsidRPr="00075138">
              <w:cr/>
            </w:r>
            <w:r w:rsidR="00CA2C73" w:rsidRPr="00075138">
              <w:tab/>
              <w:t xml:space="preserve">3.2.4 Po potwierdzeniu usunięcia </w:t>
            </w:r>
            <w:r w:rsidR="008F2A53" w:rsidRPr="00075138">
              <w:t>uczestnika</w:t>
            </w:r>
            <w:r w:rsidR="00CA2C73" w:rsidRPr="00075138">
              <w:t xml:space="preserve">, </w:t>
            </w:r>
            <w:r w:rsidR="00473A93" w:rsidRPr="00075138">
              <w:t xml:space="preserve">system stwierdza poprawność operacji usunięcia i </w:t>
            </w:r>
            <w:r w:rsidR="00CA2C73" w:rsidRPr="00075138">
              <w:t xml:space="preserve">usuwa </w:t>
            </w:r>
            <w:r w:rsidR="008F2A53" w:rsidRPr="00075138">
              <w:t>uczestnika z wycieczki.</w:t>
            </w:r>
          </w:p>
          <w:p w14:paraId="134A25F0" w14:textId="77777777" w:rsidR="008F2A53" w:rsidRPr="00075138" w:rsidRDefault="008F2A53" w:rsidP="00CA2C73">
            <w:pPr>
              <w:jc w:val="both"/>
            </w:pPr>
          </w:p>
          <w:p w14:paraId="576FFA58" w14:textId="1E9E3105" w:rsidR="00A51087" w:rsidRPr="00075138" w:rsidRDefault="008F2A53" w:rsidP="00F66F09">
            <w:pPr>
              <w:jc w:val="both"/>
            </w:pPr>
            <w:r w:rsidRPr="00075138">
              <w:t>Wejście do kroku 2. scenariusza głównego.</w:t>
            </w:r>
          </w:p>
        </w:tc>
      </w:tr>
      <w:tr w:rsidR="00A51087" w:rsidRPr="00075138" w14:paraId="54A72AE6" w14:textId="77777777" w:rsidTr="00F66F09">
        <w:tc>
          <w:tcPr>
            <w:tcW w:w="2802" w:type="dxa"/>
          </w:tcPr>
          <w:p w14:paraId="2B740EDA" w14:textId="50E05806" w:rsidR="00A51087" w:rsidRPr="00075138" w:rsidRDefault="00A51087" w:rsidP="00F66F09">
            <w:pPr>
              <w:rPr>
                <w:b/>
                <w:bCs/>
              </w:rPr>
            </w:pPr>
            <w:r w:rsidRPr="00075138">
              <w:rPr>
                <w:b/>
                <w:bCs/>
              </w:rPr>
              <w:t xml:space="preserve">Scenariusz wyjątku 1 – </w:t>
            </w:r>
            <w:r w:rsidRPr="00075138">
              <w:t>niepoprawne dan</w:t>
            </w:r>
            <w:r w:rsidR="00E0435F" w:rsidRPr="00075138">
              <w:t>ych</w:t>
            </w:r>
            <w:r w:rsidRPr="00075138">
              <w:t xml:space="preserve"> nowe</w:t>
            </w:r>
            <w:r w:rsidR="00E0435F" w:rsidRPr="00075138">
              <w:t xml:space="preserve">go uczestnika </w:t>
            </w:r>
            <w:r w:rsidR="00E0435F" w:rsidRPr="00075138">
              <w:lastRenderedPageBreak/>
              <w:t>wycieczki</w:t>
            </w:r>
          </w:p>
        </w:tc>
        <w:tc>
          <w:tcPr>
            <w:tcW w:w="6410" w:type="dxa"/>
          </w:tcPr>
          <w:p w14:paraId="1E6A95F1" w14:textId="096F24A3" w:rsidR="00A51087" w:rsidRPr="00075138" w:rsidRDefault="00A51087" w:rsidP="00F66F09">
            <w:pPr>
              <w:jc w:val="both"/>
            </w:pPr>
            <w:r w:rsidRPr="00075138">
              <w:lastRenderedPageBreak/>
              <w:t xml:space="preserve">3.1.4.1 System stwierdza niepoprawność danych </w:t>
            </w:r>
            <w:r w:rsidR="00C425B2" w:rsidRPr="00075138">
              <w:t>nowego uczestnika wycieczki – użytkownik nie istnieje w systemie lub już należy do danej wycieczki.</w:t>
            </w:r>
          </w:p>
          <w:p w14:paraId="7A0702BB" w14:textId="4207661C" w:rsidR="00A51087" w:rsidRPr="00075138" w:rsidRDefault="00A51087" w:rsidP="00F66F09">
            <w:pPr>
              <w:jc w:val="both"/>
            </w:pPr>
            <w:r w:rsidRPr="00075138">
              <w:lastRenderedPageBreak/>
              <w:tab/>
              <w:t>3.1.4.1.1 System informuje użytkownika o niepoprawności danych wraz z dokładną informacją o przyczynie niepowodzenia operacji dodania nowe</w:t>
            </w:r>
            <w:r w:rsidR="009A506D" w:rsidRPr="00075138">
              <w:t>go uczestnika do wycieczki</w:t>
            </w:r>
            <w:r w:rsidRPr="00075138">
              <w:t>.</w:t>
            </w:r>
          </w:p>
          <w:p w14:paraId="7A00CB5F" w14:textId="77777777" w:rsidR="00A51087" w:rsidRPr="00075138" w:rsidRDefault="00A51087" w:rsidP="00F66F09">
            <w:pPr>
              <w:jc w:val="both"/>
            </w:pPr>
          </w:p>
          <w:p w14:paraId="0B86FD11" w14:textId="77777777" w:rsidR="00A51087" w:rsidRPr="00075138" w:rsidRDefault="00A51087" w:rsidP="00F66F09">
            <w:pPr>
              <w:jc w:val="both"/>
            </w:pPr>
            <w:r w:rsidRPr="00075138">
              <w:t>Wejście do kroku 3.1.2. scenariusza alternatywnego 1.</w:t>
            </w:r>
          </w:p>
        </w:tc>
      </w:tr>
      <w:tr w:rsidR="00A51087" w:rsidRPr="00075138" w14:paraId="605F3530" w14:textId="77777777" w:rsidTr="00F66F09">
        <w:tc>
          <w:tcPr>
            <w:tcW w:w="2802" w:type="dxa"/>
          </w:tcPr>
          <w:p w14:paraId="2C259C76" w14:textId="5507E9A3" w:rsidR="00A51087" w:rsidRPr="00075138" w:rsidRDefault="00A51087" w:rsidP="00F66F09">
            <w:pPr>
              <w:rPr>
                <w:b/>
                <w:bCs/>
              </w:rPr>
            </w:pPr>
            <w:r w:rsidRPr="00075138">
              <w:rPr>
                <w:b/>
                <w:bCs/>
              </w:rPr>
              <w:t xml:space="preserve">Scenariusz wyjątku 2 – </w:t>
            </w:r>
            <w:r w:rsidR="00916E22" w:rsidRPr="00075138">
              <w:t>niepoprawna operacja usuwania uczestnika</w:t>
            </w:r>
            <w:r w:rsidRPr="00075138">
              <w:t xml:space="preserve"> wycieczki</w:t>
            </w:r>
          </w:p>
        </w:tc>
        <w:tc>
          <w:tcPr>
            <w:tcW w:w="6410" w:type="dxa"/>
          </w:tcPr>
          <w:p w14:paraId="39F02BB7" w14:textId="1D2921E4" w:rsidR="00A51087" w:rsidRPr="00075138" w:rsidRDefault="00A51087" w:rsidP="00F66F09">
            <w:pPr>
              <w:jc w:val="both"/>
            </w:pPr>
            <w:r w:rsidRPr="00075138">
              <w:t xml:space="preserve">3.2.4.1 System stwierdza niepoprawność </w:t>
            </w:r>
            <w:r w:rsidR="005A1233" w:rsidRPr="00075138">
              <w:t xml:space="preserve">operacji usunięcia uczestnika </w:t>
            </w:r>
            <w:r w:rsidRPr="00075138">
              <w:t>wycieczki</w:t>
            </w:r>
            <w:r w:rsidR="009815C0" w:rsidRPr="00075138">
              <w:t xml:space="preserve"> – </w:t>
            </w:r>
            <w:r w:rsidR="00EB6FD9" w:rsidRPr="00075138">
              <w:t>uczestnik</w:t>
            </w:r>
            <w:r w:rsidR="009815C0" w:rsidRPr="00075138">
              <w:t xml:space="preserve"> posiada </w:t>
            </w:r>
            <w:r w:rsidR="00571DC8" w:rsidRPr="00075138">
              <w:t>nierozliczone</w:t>
            </w:r>
            <w:r w:rsidR="009815C0" w:rsidRPr="00075138">
              <w:t xml:space="preserve"> wydatki w ramach wycieczki.</w:t>
            </w:r>
          </w:p>
          <w:p w14:paraId="4DC9E4F2" w14:textId="04CAA23C" w:rsidR="00A51087" w:rsidRPr="00075138" w:rsidRDefault="00A51087" w:rsidP="00F66F09">
            <w:pPr>
              <w:jc w:val="both"/>
            </w:pPr>
            <w:r w:rsidRPr="00075138">
              <w:tab/>
              <w:t xml:space="preserve">3.2.4.1.1 System informuje użytkownika o niepoprawności </w:t>
            </w:r>
            <w:r w:rsidR="00FD4C28" w:rsidRPr="00075138">
              <w:t>operacji usuwania</w:t>
            </w:r>
            <w:r w:rsidRPr="00075138">
              <w:t xml:space="preserve"> wraz z dokładną informacją o przyczynie niepowodzenia.</w:t>
            </w:r>
          </w:p>
          <w:p w14:paraId="5560ED1B" w14:textId="77777777" w:rsidR="00A51087" w:rsidRPr="00075138" w:rsidRDefault="00A51087" w:rsidP="00F66F09">
            <w:pPr>
              <w:jc w:val="both"/>
            </w:pPr>
          </w:p>
          <w:p w14:paraId="027512CF" w14:textId="639AA076" w:rsidR="00A51087" w:rsidRPr="00075138" w:rsidRDefault="001E77AF" w:rsidP="00F66F09">
            <w:pPr>
              <w:jc w:val="both"/>
            </w:pPr>
            <w:r w:rsidRPr="00075138">
              <w:t>Wejście do kroku 2. scenariusza głównego.</w:t>
            </w:r>
          </w:p>
        </w:tc>
      </w:tr>
    </w:tbl>
    <w:p w14:paraId="7686E892" w14:textId="49AB945E" w:rsidR="00572171" w:rsidRPr="00075138" w:rsidRDefault="00572171">
      <w:pPr>
        <w:spacing w:after="200" w:line="276" w:lineRule="auto"/>
        <w:rPr>
          <w:rFonts w:eastAsia="Calibri"/>
          <w:szCs w:val="22"/>
          <w:lang w:eastAsia="en-US"/>
        </w:rPr>
      </w:pPr>
    </w:p>
    <w:tbl>
      <w:tblPr>
        <w:tblStyle w:val="Tabela-Siatka"/>
        <w:tblW w:w="0" w:type="auto"/>
        <w:tblLook w:val="04A0" w:firstRow="1" w:lastRow="0" w:firstColumn="1" w:lastColumn="0" w:noHBand="0" w:noVBand="1"/>
      </w:tblPr>
      <w:tblGrid>
        <w:gridCol w:w="2802"/>
        <w:gridCol w:w="6410"/>
      </w:tblGrid>
      <w:tr w:rsidR="009A5F40" w:rsidRPr="00075138" w14:paraId="697D0D34" w14:textId="77777777" w:rsidTr="009A5F40">
        <w:tc>
          <w:tcPr>
            <w:tcW w:w="2802" w:type="dxa"/>
          </w:tcPr>
          <w:p w14:paraId="65E31F4E" w14:textId="77777777" w:rsidR="009A5F40" w:rsidRPr="00075138" w:rsidRDefault="009A5F40" w:rsidP="00F66F09">
            <w:pPr>
              <w:rPr>
                <w:b/>
                <w:bCs/>
              </w:rPr>
            </w:pPr>
            <w:r w:rsidRPr="00075138">
              <w:rPr>
                <w:b/>
                <w:bCs/>
              </w:rPr>
              <w:t>Nazwa przypadku użycia</w:t>
            </w:r>
          </w:p>
        </w:tc>
        <w:tc>
          <w:tcPr>
            <w:tcW w:w="6410" w:type="dxa"/>
          </w:tcPr>
          <w:p w14:paraId="5534E68A" w14:textId="191FE563" w:rsidR="009A5F40" w:rsidRPr="00075138" w:rsidRDefault="009A5F40" w:rsidP="00F66F09">
            <w:pPr>
              <w:jc w:val="both"/>
            </w:pPr>
            <w:r w:rsidRPr="00075138">
              <w:t>Zarządzanie wydatkami</w:t>
            </w:r>
          </w:p>
        </w:tc>
      </w:tr>
      <w:tr w:rsidR="009A5F40" w:rsidRPr="00075138" w14:paraId="652389BD" w14:textId="77777777" w:rsidTr="009A5F40">
        <w:tc>
          <w:tcPr>
            <w:tcW w:w="2802" w:type="dxa"/>
          </w:tcPr>
          <w:p w14:paraId="7D707242" w14:textId="77777777" w:rsidR="009A5F40" w:rsidRPr="00075138" w:rsidRDefault="009A5F40" w:rsidP="00F66F09">
            <w:pPr>
              <w:rPr>
                <w:b/>
                <w:bCs/>
              </w:rPr>
            </w:pPr>
            <w:r w:rsidRPr="00075138">
              <w:rPr>
                <w:b/>
                <w:bCs/>
              </w:rPr>
              <w:t>Aktorzy</w:t>
            </w:r>
          </w:p>
        </w:tc>
        <w:tc>
          <w:tcPr>
            <w:tcW w:w="6410" w:type="dxa"/>
          </w:tcPr>
          <w:p w14:paraId="5DDC3D2B" w14:textId="77777777" w:rsidR="009A5F40" w:rsidRPr="00075138" w:rsidRDefault="009A5F40" w:rsidP="00F66F09">
            <w:pPr>
              <w:jc w:val="both"/>
            </w:pPr>
            <w:r w:rsidRPr="00075138">
              <w:t>Autoryzowany użytkownik</w:t>
            </w:r>
          </w:p>
        </w:tc>
      </w:tr>
      <w:tr w:rsidR="009A5F40" w:rsidRPr="00075138" w14:paraId="30C5AB7E" w14:textId="77777777" w:rsidTr="009A5F40">
        <w:tc>
          <w:tcPr>
            <w:tcW w:w="2802" w:type="dxa"/>
          </w:tcPr>
          <w:p w14:paraId="1F67FFD0" w14:textId="77777777" w:rsidR="009A5F40" w:rsidRPr="00075138" w:rsidRDefault="009A5F40" w:rsidP="00F66F09">
            <w:pPr>
              <w:rPr>
                <w:b/>
                <w:bCs/>
              </w:rPr>
            </w:pPr>
            <w:r w:rsidRPr="00075138">
              <w:rPr>
                <w:b/>
                <w:bCs/>
              </w:rPr>
              <w:t>Opis</w:t>
            </w:r>
          </w:p>
        </w:tc>
        <w:tc>
          <w:tcPr>
            <w:tcW w:w="6410" w:type="dxa"/>
          </w:tcPr>
          <w:p w14:paraId="73CD9478" w14:textId="30C43D4F" w:rsidR="009A5F40" w:rsidRPr="00075138" w:rsidRDefault="009A5F40" w:rsidP="00F66F09">
            <w:pPr>
              <w:jc w:val="both"/>
            </w:pPr>
            <w:r w:rsidRPr="00075138">
              <w:t xml:space="preserve">Przypadek użycia opisuje funkcjonalność zarządzania </w:t>
            </w:r>
            <w:r w:rsidR="0025284C" w:rsidRPr="00075138">
              <w:t>wydatkami</w:t>
            </w:r>
            <w:r w:rsidRPr="00075138">
              <w:t>, tj. przeglądania, dodawania</w:t>
            </w:r>
            <w:r w:rsidR="007614B3" w:rsidRPr="00075138">
              <w:t xml:space="preserve">, </w:t>
            </w:r>
            <w:r w:rsidRPr="00075138">
              <w:t>edycji</w:t>
            </w:r>
            <w:r w:rsidR="007614B3" w:rsidRPr="00075138">
              <w:t xml:space="preserve"> lub usuwania</w:t>
            </w:r>
            <w:r w:rsidRPr="00075138">
              <w:t xml:space="preserve"> </w:t>
            </w:r>
            <w:r w:rsidR="00FE1DEF" w:rsidRPr="00075138">
              <w:t>wydatku</w:t>
            </w:r>
            <w:r w:rsidRPr="00075138">
              <w:t>.</w:t>
            </w:r>
          </w:p>
        </w:tc>
      </w:tr>
      <w:tr w:rsidR="009A5F40" w:rsidRPr="00075138" w14:paraId="6F3C73A2" w14:textId="77777777" w:rsidTr="009A5F40">
        <w:tc>
          <w:tcPr>
            <w:tcW w:w="2802" w:type="dxa"/>
          </w:tcPr>
          <w:p w14:paraId="2A50C9D5" w14:textId="77777777" w:rsidR="009A5F40" w:rsidRPr="00075138" w:rsidRDefault="009A5F40" w:rsidP="00F66F09">
            <w:pPr>
              <w:rPr>
                <w:b/>
                <w:bCs/>
              </w:rPr>
            </w:pPr>
            <w:r w:rsidRPr="00075138">
              <w:rPr>
                <w:b/>
                <w:bCs/>
              </w:rPr>
              <w:t>Warunki wstępne</w:t>
            </w:r>
          </w:p>
        </w:tc>
        <w:tc>
          <w:tcPr>
            <w:tcW w:w="6410" w:type="dxa"/>
          </w:tcPr>
          <w:p w14:paraId="56417383" w14:textId="77777777" w:rsidR="009A5F40" w:rsidRPr="00075138" w:rsidRDefault="009A5F40" w:rsidP="00F66F09">
            <w:pPr>
              <w:jc w:val="both"/>
            </w:pPr>
            <w:r w:rsidRPr="00075138">
              <w:t>Użytkownik jest zalogowany do systemu.</w:t>
            </w:r>
          </w:p>
          <w:p w14:paraId="785BA7AC" w14:textId="27F943EE" w:rsidR="00E31F2C" w:rsidRPr="00075138" w:rsidRDefault="00E31F2C" w:rsidP="00F66F09">
            <w:pPr>
              <w:jc w:val="both"/>
            </w:pPr>
            <w:r w:rsidRPr="00075138">
              <w:t>Użytkownik należy do wycieczki.</w:t>
            </w:r>
          </w:p>
        </w:tc>
      </w:tr>
      <w:tr w:rsidR="009A5F40" w:rsidRPr="00075138" w14:paraId="73466325" w14:textId="77777777" w:rsidTr="009A5F40">
        <w:tc>
          <w:tcPr>
            <w:tcW w:w="2802" w:type="dxa"/>
          </w:tcPr>
          <w:p w14:paraId="7D2CFB52" w14:textId="77777777" w:rsidR="009A5F40" w:rsidRPr="00075138" w:rsidRDefault="009A5F40" w:rsidP="00F66F09">
            <w:pPr>
              <w:rPr>
                <w:b/>
                <w:bCs/>
              </w:rPr>
            </w:pPr>
            <w:r w:rsidRPr="00075138">
              <w:rPr>
                <w:b/>
                <w:bCs/>
              </w:rPr>
              <w:t>Warunki końcowe</w:t>
            </w:r>
          </w:p>
        </w:tc>
        <w:tc>
          <w:tcPr>
            <w:tcW w:w="6410" w:type="dxa"/>
          </w:tcPr>
          <w:p w14:paraId="41B2612A" w14:textId="54874FF0" w:rsidR="009A5F40" w:rsidRPr="00075138" w:rsidRDefault="009A5F40" w:rsidP="00F66F09">
            <w:pPr>
              <w:jc w:val="both"/>
            </w:pPr>
            <w:r w:rsidRPr="00075138">
              <w:t xml:space="preserve">Zmiany dotyczące </w:t>
            </w:r>
            <w:r w:rsidR="00242881" w:rsidRPr="00075138">
              <w:t>wydatków</w:t>
            </w:r>
            <w:r w:rsidRPr="00075138">
              <w:t xml:space="preserve"> są zatwierdzone w systemie.</w:t>
            </w:r>
          </w:p>
        </w:tc>
      </w:tr>
      <w:tr w:rsidR="009A5F40" w:rsidRPr="00075138" w14:paraId="47F81100" w14:textId="77777777" w:rsidTr="009A5F40">
        <w:tc>
          <w:tcPr>
            <w:tcW w:w="2802" w:type="dxa"/>
          </w:tcPr>
          <w:p w14:paraId="6E5668F1" w14:textId="77777777" w:rsidR="009A5F40" w:rsidRPr="00075138" w:rsidRDefault="009A5F40" w:rsidP="00F66F09">
            <w:pPr>
              <w:rPr>
                <w:b/>
                <w:bCs/>
              </w:rPr>
            </w:pPr>
            <w:r w:rsidRPr="00075138">
              <w:rPr>
                <w:b/>
                <w:bCs/>
              </w:rPr>
              <w:t>Rezultat</w:t>
            </w:r>
          </w:p>
        </w:tc>
        <w:tc>
          <w:tcPr>
            <w:tcW w:w="6410" w:type="dxa"/>
          </w:tcPr>
          <w:p w14:paraId="0404D1FA" w14:textId="61950A2E" w:rsidR="009A5F40" w:rsidRPr="00075138" w:rsidRDefault="009A5F40" w:rsidP="00F66F09">
            <w:pPr>
              <w:jc w:val="both"/>
            </w:pPr>
            <w:r w:rsidRPr="00075138">
              <w:t xml:space="preserve">Wprowadzenie do systemu zmian dotyczących </w:t>
            </w:r>
            <w:r w:rsidR="00242881" w:rsidRPr="00075138">
              <w:t>wydatków należących do wycieczki</w:t>
            </w:r>
            <w:r w:rsidRPr="00075138">
              <w:t>.</w:t>
            </w:r>
          </w:p>
        </w:tc>
      </w:tr>
      <w:tr w:rsidR="009A5F40" w:rsidRPr="00075138" w14:paraId="3ED2BF0D" w14:textId="77777777" w:rsidTr="009A5F40">
        <w:tc>
          <w:tcPr>
            <w:tcW w:w="2802" w:type="dxa"/>
          </w:tcPr>
          <w:p w14:paraId="12B11B26" w14:textId="77777777" w:rsidR="009A5F40" w:rsidRPr="00075138" w:rsidRDefault="009A5F40" w:rsidP="00F66F09">
            <w:pPr>
              <w:rPr>
                <w:b/>
                <w:bCs/>
              </w:rPr>
            </w:pPr>
            <w:r w:rsidRPr="00075138">
              <w:rPr>
                <w:b/>
                <w:bCs/>
              </w:rPr>
              <w:t>Punkty rozszerzeń</w:t>
            </w:r>
          </w:p>
        </w:tc>
        <w:tc>
          <w:tcPr>
            <w:tcW w:w="6410" w:type="dxa"/>
          </w:tcPr>
          <w:p w14:paraId="2F6B34BB" w14:textId="4F479034" w:rsidR="009A5F40" w:rsidRPr="00075138" w:rsidRDefault="00E2711D" w:rsidP="00F66F09">
            <w:pPr>
              <w:jc w:val="both"/>
            </w:pPr>
            <w:r w:rsidRPr="00075138">
              <w:t>Podział wydatku pomiędzy uczestnikami</w:t>
            </w:r>
          </w:p>
        </w:tc>
      </w:tr>
      <w:tr w:rsidR="009A5F40" w:rsidRPr="00075138" w14:paraId="413BBCDA" w14:textId="77777777" w:rsidTr="009A5F40">
        <w:tc>
          <w:tcPr>
            <w:tcW w:w="2802" w:type="dxa"/>
          </w:tcPr>
          <w:p w14:paraId="35F83CC0" w14:textId="260C6843" w:rsidR="009A5F40" w:rsidRPr="00075138" w:rsidRDefault="009A5F40" w:rsidP="00F66F09">
            <w:r w:rsidRPr="00075138">
              <w:rPr>
                <w:b/>
                <w:bCs/>
              </w:rPr>
              <w:t xml:space="preserve">Scenariusz główny – </w:t>
            </w:r>
            <w:r w:rsidRPr="00075138">
              <w:t xml:space="preserve">przeglądanie istniejących </w:t>
            </w:r>
            <w:r w:rsidR="000169B7" w:rsidRPr="00075138">
              <w:t>wydatków</w:t>
            </w:r>
          </w:p>
        </w:tc>
        <w:tc>
          <w:tcPr>
            <w:tcW w:w="6410" w:type="dxa"/>
          </w:tcPr>
          <w:p w14:paraId="0F3F623A" w14:textId="330CB1F1" w:rsidR="009A5F40" w:rsidRPr="00075138" w:rsidRDefault="009A5F40" w:rsidP="00F66F09">
            <w:pPr>
              <w:jc w:val="both"/>
            </w:pPr>
            <w:r w:rsidRPr="00075138">
              <w:t xml:space="preserve">1. Użytkownik chce przeglądać </w:t>
            </w:r>
            <w:r w:rsidR="008E2CD3" w:rsidRPr="00075138">
              <w:t>wydatki należące do wycieczki</w:t>
            </w:r>
            <w:r w:rsidRPr="00075138">
              <w:t>.</w:t>
            </w:r>
          </w:p>
          <w:p w14:paraId="0DA801B2" w14:textId="609355A6" w:rsidR="009A5F40" w:rsidRPr="00075138" w:rsidRDefault="009A5F40" w:rsidP="00F66F09">
            <w:pPr>
              <w:jc w:val="both"/>
            </w:pPr>
            <w:r w:rsidRPr="00075138">
              <w:t xml:space="preserve">2. System wyświetla listę </w:t>
            </w:r>
            <w:r w:rsidR="0070091F" w:rsidRPr="00075138">
              <w:t>wydatków</w:t>
            </w:r>
            <w:r w:rsidRPr="00075138">
              <w:t>.</w:t>
            </w:r>
          </w:p>
          <w:p w14:paraId="53AA2434" w14:textId="6FBE415E" w:rsidR="009A5F40" w:rsidRPr="00075138" w:rsidRDefault="009A5F40" w:rsidP="00F66F09">
            <w:pPr>
              <w:jc w:val="both"/>
            </w:pPr>
            <w:r w:rsidRPr="00075138">
              <w:t xml:space="preserve">3. Użytkownik przegląda dane dotyczące </w:t>
            </w:r>
            <w:r w:rsidR="00A72EF5" w:rsidRPr="00075138">
              <w:t>wydatków</w:t>
            </w:r>
            <w:r w:rsidRPr="00075138">
              <w:t>.</w:t>
            </w:r>
          </w:p>
        </w:tc>
      </w:tr>
      <w:tr w:rsidR="009A5F40" w:rsidRPr="00075138" w14:paraId="04E8E49E" w14:textId="77777777" w:rsidTr="009A5F40">
        <w:tc>
          <w:tcPr>
            <w:tcW w:w="2802" w:type="dxa"/>
          </w:tcPr>
          <w:p w14:paraId="2BC8D3F5" w14:textId="437E1751" w:rsidR="009A5F40" w:rsidRPr="00075138" w:rsidRDefault="009A5F40" w:rsidP="00F66F09">
            <w:r w:rsidRPr="00075138">
              <w:rPr>
                <w:b/>
                <w:bCs/>
              </w:rPr>
              <w:t xml:space="preserve">Scenariusz alternatywny 1 – </w:t>
            </w:r>
            <w:r w:rsidRPr="00075138">
              <w:t xml:space="preserve">dodanie </w:t>
            </w:r>
            <w:r w:rsidR="000169B7" w:rsidRPr="00075138">
              <w:t>nowego</w:t>
            </w:r>
            <w:r w:rsidRPr="00075138">
              <w:t xml:space="preserve"> </w:t>
            </w:r>
            <w:r w:rsidR="000169B7" w:rsidRPr="00075138">
              <w:t>wydatku</w:t>
            </w:r>
          </w:p>
        </w:tc>
        <w:tc>
          <w:tcPr>
            <w:tcW w:w="6410" w:type="dxa"/>
          </w:tcPr>
          <w:p w14:paraId="527832E6" w14:textId="332D407A" w:rsidR="009A5F40" w:rsidRPr="00075138" w:rsidRDefault="009A5F40" w:rsidP="00F66F09">
            <w:pPr>
              <w:jc w:val="both"/>
            </w:pPr>
            <w:r w:rsidRPr="00075138">
              <w:t>3.1 Użytkownik dodaje now</w:t>
            </w:r>
            <w:r w:rsidR="00276995" w:rsidRPr="00075138">
              <w:t>y wydatek</w:t>
            </w:r>
            <w:r w:rsidRPr="00075138">
              <w:t>.</w:t>
            </w:r>
          </w:p>
          <w:p w14:paraId="684573AD" w14:textId="0AF799E9" w:rsidR="009A5F40" w:rsidRPr="00075138" w:rsidRDefault="009A5F40" w:rsidP="00F66F09">
            <w:pPr>
              <w:jc w:val="both"/>
            </w:pPr>
            <w:r w:rsidRPr="00075138">
              <w:tab/>
              <w:t>3.1.1 Użytkownik wybiera opcję reprezentującą dodanie nowe</w:t>
            </w:r>
            <w:r w:rsidR="00696445" w:rsidRPr="00075138">
              <w:t>go wydatku</w:t>
            </w:r>
            <w:r w:rsidRPr="00075138">
              <w:t>.</w:t>
            </w:r>
          </w:p>
          <w:p w14:paraId="4B7390AF" w14:textId="0223C4D5" w:rsidR="009A5F40" w:rsidRPr="00075138" w:rsidRDefault="009A5F40" w:rsidP="00F66F09">
            <w:pPr>
              <w:jc w:val="both"/>
            </w:pPr>
            <w:r w:rsidRPr="00075138">
              <w:tab/>
              <w:t xml:space="preserve">3.1.2 System wyświetla formularz umożliwiający wprowadzenie danych </w:t>
            </w:r>
            <w:r w:rsidR="00C91C8B" w:rsidRPr="00075138">
              <w:t>wydatku</w:t>
            </w:r>
            <w:r w:rsidRPr="00075138">
              <w:t>.</w:t>
            </w:r>
          </w:p>
          <w:p w14:paraId="3142E00B" w14:textId="20AD3775" w:rsidR="00AF33CC" w:rsidRPr="00075138" w:rsidRDefault="00AF33CC" w:rsidP="00F66F09">
            <w:pPr>
              <w:jc w:val="both"/>
            </w:pPr>
            <w:r w:rsidRPr="00075138">
              <w:tab/>
              <w:t>3.1.3</w:t>
            </w:r>
            <w:r w:rsidR="0025475A" w:rsidRPr="00075138">
              <w:t xml:space="preserve"> Użytkownik wprowadza dane wydatku.</w:t>
            </w:r>
          </w:p>
          <w:p w14:paraId="2B826570" w14:textId="439CB233" w:rsidR="009A5F40" w:rsidRPr="00075138" w:rsidRDefault="009A5F40" w:rsidP="00F66F09">
            <w:pPr>
              <w:jc w:val="both"/>
            </w:pPr>
            <w:r w:rsidRPr="00075138">
              <w:tab/>
              <w:t>3.1.</w:t>
            </w:r>
            <w:r w:rsidR="00AF33CC" w:rsidRPr="00075138">
              <w:t>4</w:t>
            </w:r>
            <w:r w:rsidRPr="00075138">
              <w:t xml:space="preserve"> Użytkownik zatwierdza dodanie nowe</w:t>
            </w:r>
            <w:r w:rsidR="00033CC8" w:rsidRPr="00075138">
              <w:t>go wydatku</w:t>
            </w:r>
            <w:r w:rsidRPr="00075138">
              <w:t>.</w:t>
            </w:r>
          </w:p>
          <w:p w14:paraId="447A47B0" w14:textId="430188DE" w:rsidR="009A5F40" w:rsidRPr="00075138" w:rsidRDefault="009A5F40" w:rsidP="00F66F09">
            <w:pPr>
              <w:jc w:val="both"/>
            </w:pPr>
            <w:r w:rsidRPr="00075138">
              <w:tab/>
              <w:t>3.1.</w:t>
            </w:r>
            <w:r w:rsidR="00AF33CC" w:rsidRPr="00075138">
              <w:t>5</w:t>
            </w:r>
            <w:r w:rsidRPr="00075138">
              <w:t xml:space="preserve"> System stwierdza poprawność wprowadzonych danych.</w:t>
            </w:r>
          </w:p>
          <w:p w14:paraId="221D0827" w14:textId="0751DDCC" w:rsidR="009A5F40" w:rsidRPr="00075138" w:rsidRDefault="009A5F40" w:rsidP="00F66F09">
            <w:pPr>
              <w:jc w:val="both"/>
            </w:pPr>
            <w:r w:rsidRPr="00075138">
              <w:tab/>
              <w:t>3.1.</w:t>
            </w:r>
            <w:r w:rsidR="00AF33CC" w:rsidRPr="00075138">
              <w:t>6</w:t>
            </w:r>
            <w:r w:rsidRPr="00075138">
              <w:t xml:space="preserve"> System zapisuje now</w:t>
            </w:r>
            <w:r w:rsidR="00945255" w:rsidRPr="00075138">
              <w:t>y wydatek</w:t>
            </w:r>
            <w:r w:rsidRPr="00075138">
              <w:t xml:space="preserve">. </w:t>
            </w:r>
          </w:p>
          <w:p w14:paraId="4ECE7225" w14:textId="77777777" w:rsidR="009A5F40" w:rsidRPr="00075138" w:rsidRDefault="009A5F40" w:rsidP="00F66F09">
            <w:pPr>
              <w:jc w:val="both"/>
            </w:pPr>
          </w:p>
          <w:p w14:paraId="60FDD533" w14:textId="77777777" w:rsidR="009A5F40" w:rsidRPr="00075138" w:rsidRDefault="009A5F40" w:rsidP="00F66F09">
            <w:pPr>
              <w:jc w:val="both"/>
            </w:pPr>
            <w:r w:rsidRPr="00075138">
              <w:t>Wejście do kroku 2. scenariusza głównego.</w:t>
            </w:r>
          </w:p>
        </w:tc>
      </w:tr>
      <w:tr w:rsidR="009A5F40" w:rsidRPr="00075138" w14:paraId="2F5D8FC9" w14:textId="77777777" w:rsidTr="009A5F40">
        <w:tc>
          <w:tcPr>
            <w:tcW w:w="2802" w:type="dxa"/>
          </w:tcPr>
          <w:p w14:paraId="759721C4" w14:textId="5B6BFF58" w:rsidR="009A5F40" w:rsidRPr="00075138" w:rsidRDefault="009A5F40" w:rsidP="00F66F09">
            <w:pPr>
              <w:rPr>
                <w:b/>
                <w:bCs/>
              </w:rPr>
            </w:pPr>
            <w:r w:rsidRPr="00075138">
              <w:rPr>
                <w:b/>
                <w:bCs/>
              </w:rPr>
              <w:t xml:space="preserve">Scenariusz alternatywny 2 – </w:t>
            </w:r>
            <w:r w:rsidRPr="00075138">
              <w:t xml:space="preserve">edycja </w:t>
            </w:r>
            <w:r w:rsidR="00AD2CB2" w:rsidRPr="00075138">
              <w:t>istniejącego</w:t>
            </w:r>
            <w:r w:rsidRPr="00075138">
              <w:t xml:space="preserve"> wy</w:t>
            </w:r>
            <w:r w:rsidR="00AD2CB2" w:rsidRPr="00075138">
              <w:t>datku</w:t>
            </w:r>
          </w:p>
        </w:tc>
        <w:tc>
          <w:tcPr>
            <w:tcW w:w="6410" w:type="dxa"/>
          </w:tcPr>
          <w:p w14:paraId="41F74806" w14:textId="78C69AC7" w:rsidR="009A5F40" w:rsidRPr="00075138" w:rsidRDefault="009A5F40" w:rsidP="00F66F09">
            <w:pPr>
              <w:jc w:val="both"/>
            </w:pPr>
            <w:r w:rsidRPr="00075138">
              <w:t>3.2 Użytkownik edytuje istniejąc</w:t>
            </w:r>
            <w:r w:rsidR="00D3422D" w:rsidRPr="00075138">
              <w:t>y wydatek</w:t>
            </w:r>
            <w:r w:rsidRPr="00075138">
              <w:t>.</w:t>
            </w:r>
          </w:p>
          <w:p w14:paraId="4692F6B4" w14:textId="3F782148" w:rsidR="009A5F40" w:rsidRPr="00075138" w:rsidRDefault="009A5F40" w:rsidP="00F66F09">
            <w:pPr>
              <w:jc w:val="both"/>
            </w:pPr>
            <w:r w:rsidRPr="00075138">
              <w:tab/>
              <w:t xml:space="preserve">3.2.1 Użytkownik wybiera </w:t>
            </w:r>
            <w:r w:rsidR="00D3422D" w:rsidRPr="00075138">
              <w:t>wydatek</w:t>
            </w:r>
            <w:r w:rsidRPr="00075138">
              <w:t xml:space="preserve"> z listy </w:t>
            </w:r>
            <w:r w:rsidR="00D3422D" w:rsidRPr="00075138">
              <w:t>wydatków</w:t>
            </w:r>
            <w:r w:rsidRPr="00075138">
              <w:t>.</w:t>
            </w:r>
          </w:p>
          <w:p w14:paraId="0F0F4025" w14:textId="542AF3A0" w:rsidR="009A5F40" w:rsidRPr="00075138" w:rsidRDefault="009A5F40" w:rsidP="00F66F09">
            <w:pPr>
              <w:jc w:val="both"/>
            </w:pPr>
            <w:r w:rsidRPr="00075138">
              <w:tab/>
              <w:t xml:space="preserve">3.2.2 System umożliwia edycję danych </w:t>
            </w:r>
            <w:r w:rsidR="00D3422D" w:rsidRPr="00075138">
              <w:t>wydatku</w:t>
            </w:r>
            <w:r w:rsidRPr="00075138">
              <w:t>.</w:t>
            </w:r>
          </w:p>
          <w:p w14:paraId="571C7C5E" w14:textId="49B9C51C" w:rsidR="009A5F40" w:rsidRPr="00075138" w:rsidRDefault="009A5F40" w:rsidP="00F66F09">
            <w:pPr>
              <w:jc w:val="both"/>
            </w:pPr>
            <w:r w:rsidRPr="00075138">
              <w:tab/>
              <w:t>3.2.3 Użytkownik edytuje dane wy</w:t>
            </w:r>
            <w:r w:rsidR="00D3422D" w:rsidRPr="00075138">
              <w:t>datku</w:t>
            </w:r>
            <w:r w:rsidRPr="00075138">
              <w:t>.</w:t>
            </w:r>
          </w:p>
          <w:p w14:paraId="7ADC1370" w14:textId="46249F1A" w:rsidR="009A5F40" w:rsidRPr="00075138" w:rsidRDefault="009A5F40" w:rsidP="00F66F09">
            <w:pPr>
              <w:jc w:val="both"/>
            </w:pPr>
            <w:r w:rsidRPr="00075138">
              <w:tab/>
              <w:t>3.2.4 System stwierdza poprawność wprowadzonych danych.</w:t>
            </w:r>
          </w:p>
          <w:p w14:paraId="67E2A21A" w14:textId="77777777" w:rsidR="009A5F40" w:rsidRPr="00075138" w:rsidRDefault="009A5F40" w:rsidP="00F66F09">
            <w:pPr>
              <w:jc w:val="both"/>
            </w:pPr>
            <w:r w:rsidRPr="00075138">
              <w:tab/>
              <w:t>3.2.5 System zapisuje zmiany.</w:t>
            </w:r>
          </w:p>
          <w:p w14:paraId="7C71A75E" w14:textId="77777777" w:rsidR="009A5F40" w:rsidRPr="00075138" w:rsidRDefault="009A5F40" w:rsidP="00F66F09">
            <w:pPr>
              <w:jc w:val="both"/>
            </w:pPr>
          </w:p>
          <w:p w14:paraId="2F2EBEE1" w14:textId="77777777" w:rsidR="009A5F40" w:rsidRPr="00075138" w:rsidRDefault="009A5F40" w:rsidP="00F66F09">
            <w:pPr>
              <w:jc w:val="both"/>
            </w:pPr>
            <w:r w:rsidRPr="00075138">
              <w:t>Wejście do kroku 2. scenariusza głównego.</w:t>
            </w:r>
          </w:p>
        </w:tc>
      </w:tr>
      <w:tr w:rsidR="00246A3C" w:rsidRPr="00075138" w14:paraId="7B7ECD6F" w14:textId="77777777" w:rsidTr="009A5F40">
        <w:tc>
          <w:tcPr>
            <w:tcW w:w="2802" w:type="dxa"/>
          </w:tcPr>
          <w:p w14:paraId="010FA4C5" w14:textId="39B5D55A" w:rsidR="00246A3C" w:rsidRPr="00075138" w:rsidRDefault="00246A3C" w:rsidP="00F66F09">
            <w:r w:rsidRPr="00075138">
              <w:rPr>
                <w:b/>
                <w:bCs/>
              </w:rPr>
              <w:t xml:space="preserve">Scenariusz alternatywny 3 - </w:t>
            </w:r>
            <w:r w:rsidRPr="00075138">
              <w:t>usunięcie wydatku</w:t>
            </w:r>
          </w:p>
        </w:tc>
        <w:tc>
          <w:tcPr>
            <w:tcW w:w="6410" w:type="dxa"/>
          </w:tcPr>
          <w:p w14:paraId="5AAB1BD0" w14:textId="1CEDA3B0" w:rsidR="00645661" w:rsidRPr="00075138" w:rsidRDefault="00645661" w:rsidP="00645661">
            <w:pPr>
              <w:jc w:val="both"/>
            </w:pPr>
            <w:r w:rsidRPr="00075138">
              <w:t>3.3 Użytkownik usuwa wydatek.</w:t>
            </w:r>
          </w:p>
          <w:p w14:paraId="7156DE24" w14:textId="6ECCC971" w:rsidR="00645661" w:rsidRPr="00075138" w:rsidRDefault="00645661" w:rsidP="00645661">
            <w:pPr>
              <w:jc w:val="both"/>
            </w:pPr>
            <w:r w:rsidRPr="00075138">
              <w:tab/>
              <w:t>3.</w:t>
            </w:r>
            <w:r w:rsidR="00F10242" w:rsidRPr="00075138">
              <w:t>3</w:t>
            </w:r>
            <w:r w:rsidRPr="00075138">
              <w:t xml:space="preserve">.1 Użytkownik wybiera </w:t>
            </w:r>
            <w:r w:rsidR="00F10242" w:rsidRPr="00075138">
              <w:t>wydatek</w:t>
            </w:r>
            <w:r w:rsidRPr="00075138">
              <w:t xml:space="preserve"> z listy </w:t>
            </w:r>
            <w:r w:rsidR="00F62FD2" w:rsidRPr="00075138">
              <w:t>wydatków</w:t>
            </w:r>
            <w:r w:rsidRPr="00075138">
              <w:t xml:space="preserve"> wycieczki.</w:t>
            </w:r>
          </w:p>
          <w:p w14:paraId="2C94F447" w14:textId="75CF38B5" w:rsidR="00645661" w:rsidRPr="00075138" w:rsidRDefault="00645661" w:rsidP="00645661">
            <w:pPr>
              <w:jc w:val="both"/>
            </w:pPr>
            <w:r w:rsidRPr="00075138">
              <w:tab/>
              <w:t>3.</w:t>
            </w:r>
            <w:r w:rsidR="00F10242" w:rsidRPr="00075138">
              <w:t>3</w:t>
            </w:r>
            <w:r w:rsidRPr="00075138">
              <w:t xml:space="preserve">.2 Użytkownik wybiera opcję reprezentującą usunięcie wybranego </w:t>
            </w:r>
            <w:r w:rsidR="00F96223" w:rsidRPr="00075138">
              <w:t>wydatku</w:t>
            </w:r>
            <w:r w:rsidRPr="00075138">
              <w:t>.</w:t>
            </w:r>
          </w:p>
          <w:p w14:paraId="696C2287" w14:textId="47B4B811" w:rsidR="00645661" w:rsidRPr="00075138" w:rsidRDefault="00645661" w:rsidP="00645661">
            <w:pPr>
              <w:jc w:val="both"/>
            </w:pPr>
            <w:r w:rsidRPr="00075138">
              <w:tab/>
              <w:t>3.</w:t>
            </w:r>
            <w:r w:rsidR="00F10242" w:rsidRPr="00075138">
              <w:t>3</w:t>
            </w:r>
            <w:r w:rsidRPr="00075138">
              <w:t xml:space="preserve">.3 System przedstawia komunikat wymagający potwierdzenia usunięcia </w:t>
            </w:r>
            <w:r w:rsidR="00692098" w:rsidRPr="00075138">
              <w:t>wydatku</w:t>
            </w:r>
            <w:r w:rsidRPr="00075138">
              <w:t xml:space="preserve"> w celu uniknięcia przypadkowej utraty danych.</w:t>
            </w:r>
            <w:r w:rsidRPr="00075138">
              <w:cr/>
            </w:r>
            <w:r w:rsidRPr="00075138">
              <w:tab/>
              <w:t>3.</w:t>
            </w:r>
            <w:r w:rsidR="00F10242" w:rsidRPr="00075138">
              <w:t>3</w:t>
            </w:r>
            <w:r w:rsidRPr="00075138">
              <w:t xml:space="preserve">.4 Po potwierdzeniu usunięcia </w:t>
            </w:r>
            <w:r w:rsidR="00BD27FB" w:rsidRPr="00075138">
              <w:t>wydatku</w:t>
            </w:r>
            <w:r w:rsidRPr="00075138">
              <w:t xml:space="preserve">, system stwierdza poprawność operacji usunięcia i usuwa </w:t>
            </w:r>
            <w:r w:rsidR="009F28E1" w:rsidRPr="00075138">
              <w:t>wydatek</w:t>
            </w:r>
            <w:r w:rsidRPr="00075138">
              <w:t xml:space="preserve"> z wycieczki.</w:t>
            </w:r>
          </w:p>
          <w:p w14:paraId="747593F8" w14:textId="77777777" w:rsidR="00645661" w:rsidRPr="00075138" w:rsidRDefault="00645661" w:rsidP="00645661">
            <w:pPr>
              <w:jc w:val="both"/>
            </w:pPr>
          </w:p>
          <w:p w14:paraId="5030CEEA" w14:textId="5DBA85C1" w:rsidR="00246A3C" w:rsidRPr="00075138" w:rsidRDefault="00645661" w:rsidP="00645661">
            <w:pPr>
              <w:jc w:val="both"/>
            </w:pPr>
            <w:r w:rsidRPr="00075138">
              <w:t>Wejście do kroku 2. scenariusza głównego.</w:t>
            </w:r>
          </w:p>
        </w:tc>
      </w:tr>
      <w:tr w:rsidR="001E222B" w:rsidRPr="00075138" w14:paraId="6F742760" w14:textId="77777777" w:rsidTr="009A5F40">
        <w:tc>
          <w:tcPr>
            <w:tcW w:w="2802" w:type="dxa"/>
          </w:tcPr>
          <w:p w14:paraId="6F24607E" w14:textId="046BEB88" w:rsidR="001E222B" w:rsidRPr="00075138" w:rsidRDefault="001E222B" w:rsidP="001E222B">
            <w:pPr>
              <w:rPr>
                <w:b/>
                <w:bCs/>
              </w:rPr>
            </w:pPr>
            <w:r w:rsidRPr="00075138">
              <w:rPr>
                <w:b/>
                <w:bCs/>
              </w:rPr>
              <w:t>Scenariusz alternatywny</w:t>
            </w:r>
            <w:r w:rsidRPr="00075138">
              <w:t xml:space="preserve"> </w:t>
            </w:r>
            <w:r w:rsidRPr="00075138">
              <w:rPr>
                <w:b/>
                <w:bCs/>
              </w:rPr>
              <w:t>4</w:t>
            </w:r>
            <w:r w:rsidRPr="00075138">
              <w:t xml:space="preserve"> – </w:t>
            </w:r>
            <w:r w:rsidR="00F3034B" w:rsidRPr="00075138">
              <w:t>podział wydatku pomiędzy uczestnikami</w:t>
            </w:r>
          </w:p>
        </w:tc>
        <w:tc>
          <w:tcPr>
            <w:tcW w:w="6410" w:type="dxa"/>
          </w:tcPr>
          <w:p w14:paraId="48638825" w14:textId="4AFED8F9" w:rsidR="001E222B" w:rsidRPr="00075138" w:rsidRDefault="00214F0A" w:rsidP="001E222B">
            <w:pPr>
              <w:jc w:val="both"/>
            </w:pPr>
            <w:r w:rsidRPr="00075138">
              <w:t>3</w:t>
            </w:r>
            <w:r w:rsidR="001E222B" w:rsidRPr="00075138">
              <w:t>.</w:t>
            </w:r>
            <w:r w:rsidRPr="00075138">
              <w:t>4</w:t>
            </w:r>
            <w:r w:rsidR="001E222B" w:rsidRPr="00075138">
              <w:t xml:space="preserve"> Użytkownik chce </w:t>
            </w:r>
            <w:r w:rsidR="00CB3458" w:rsidRPr="00075138">
              <w:t>podzielić wydatek pomiędzy uczestnikami wycieczki.</w:t>
            </w:r>
          </w:p>
          <w:p w14:paraId="6196C0ED" w14:textId="6889C26E" w:rsidR="001E222B" w:rsidRPr="00075138" w:rsidRDefault="001E222B" w:rsidP="001E222B">
            <w:pPr>
              <w:jc w:val="both"/>
            </w:pPr>
            <w:r w:rsidRPr="00075138">
              <w:tab/>
            </w:r>
            <w:r w:rsidR="00377552" w:rsidRPr="00075138">
              <w:t>3</w:t>
            </w:r>
            <w:r w:rsidRPr="00075138">
              <w:t>.</w:t>
            </w:r>
            <w:r w:rsidR="00377552" w:rsidRPr="00075138">
              <w:t>4</w:t>
            </w:r>
            <w:r w:rsidRPr="00075138">
              <w:t>.1 Należy wywołać przypadek użycia „</w:t>
            </w:r>
            <w:r w:rsidR="00C0060B" w:rsidRPr="00075138">
              <w:t>Podział wydatku pomiędzy uczestnikami</w:t>
            </w:r>
            <w:r w:rsidRPr="00075138">
              <w:t>”.</w:t>
            </w:r>
          </w:p>
        </w:tc>
      </w:tr>
      <w:tr w:rsidR="001E222B" w:rsidRPr="00075138" w14:paraId="069505A4" w14:textId="77777777" w:rsidTr="009A5F40">
        <w:tc>
          <w:tcPr>
            <w:tcW w:w="2802" w:type="dxa"/>
          </w:tcPr>
          <w:p w14:paraId="3361E7E3" w14:textId="7CB46ED4" w:rsidR="001E222B" w:rsidRPr="00075138" w:rsidRDefault="001E222B" w:rsidP="001E222B">
            <w:pPr>
              <w:rPr>
                <w:b/>
                <w:bCs/>
              </w:rPr>
            </w:pPr>
            <w:r w:rsidRPr="00075138">
              <w:rPr>
                <w:b/>
                <w:bCs/>
              </w:rPr>
              <w:t xml:space="preserve">Scenariusz wyjątku 1 – </w:t>
            </w:r>
            <w:r w:rsidRPr="00075138">
              <w:t>niepoprawne dane nowego wydatku</w:t>
            </w:r>
          </w:p>
        </w:tc>
        <w:tc>
          <w:tcPr>
            <w:tcW w:w="6410" w:type="dxa"/>
          </w:tcPr>
          <w:p w14:paraId="4E09CF73" w14:textId="10BE1DC8" w:rsidR="001E222B" w:rsidRPr="00075138" w:rsidRDefault="001E222B" w:rsidP="001E222B">
            <w:pPr>
              <w:jc w:val="both"/>
            </w:pPr>
            <w:r w:rsidRPr="00075138">
              <w:t>3.1.5.1 System stwierdza niepoprawność danych nowego wydatku.</w:t>
            </w:r>
          </w:p>
          <w:p w14:paraId="69683C67" w14:textId="744C3990" w:rsidR="001E222B" w:rsidRPr="00075138" w:rsidRDefault="001E222B" w:rsidP="001E222B">
            <w:pPr>
              <w:jc w:val="both"/>
            </w:pPr>
            <w:r w:rsidRPr="00075138">
              <w:tab/>
              <w:t>3.1.5.1.1 System informuje użytkownika o niepoprawności danych wraz z dokładną informacją o przyczynie niepowodzenia operacji dodania nowego wydatku.</w:t>
            </w:r>
          </w:p>
          <w:p w14:paraId="5EE21C26" w14:textId="77777777" w:rsidR="001E222B" w:rsidRPr="00075138" w:rsidRDefault="001E222B" w:rsidP="001E222B">
            <w:pPr>
              <w:jc w:val="both"/>
            </w:pPr>
          </w:p>
          <w:p w14:paraId="235ECAC1" w14:textId="77777777" w:rsidR="001E222B" w:rsidRPr="00075138" w:rsidRDefault="001E222B" w:rsidP="001E222B">
            <w:pPr>
              <w:jc w:val="both"/>
            </w:pPr>
            <w:r w:rsidRPr="00075138">
              <w:t>Wejście do kroku 3.1.2. scenariusza alternatywnego 1.</w:t>
            </w:r>
          </w:p>
        </w:tc>
      </w:tr>
      <w:tr w:rsidR="001E222B" w:rsidRPr="00075138" w14:paraId="7F814846" w14:textId="77777777" w:rsidTr="009A5F40">
        <w:tc>
          <w:tcPr>
            <w:tcW w:w="2802" w:type="dxa"/>
          </w:tcPr>
          <w:p w14:paraId="1E06088C" w14:textId="6706E829" w:rsidR="001E222B" w:rsidRPr="00075138" w:rsidRDefault="001E222B" w:rsidP="001E222B">
            <w:pPr>
              <w:rPr>
                <w:b/>
                <w:bCs/>
              </w:rPr>
            </w:pPr>
            <w:r w:rsidRPr="00075138">
              <w:rPr>
                <w:b/>
                <w:bCs/>
              </w:rPr>
              <w:t xml:space="preserve">Scenariusz wyjątku 2 – </w:t>
            </w:r>
            <w:r w:rsidRPr="00075138">
              <w:t>niepoprawna modyfikacja istniejącego wydatku</w:t>
            </w:r>
          </w:p>
        </w:tc>
        <w:tc>
          <w:tcPr>
            <w:tcW w:w="6410" w:type="dxa"/>
          </w:tcPr>
          <w:p w14:paraId="68829D87" w14:textId="5B811473" w:rsidR="001E222B" w:rsidRPr="00075138" w:rsidRDefault="001E222B" w:rsidP="001E222B">
            <w:pPr>
              <w:jc w:val="both"/>
            </w:pPr>
            <w:r w:rsidRPr="00075138">
              <w:t>3.2.4.1 System stwierdza niepoprawność danych edytowanego wydatku.</w:t>
            </w:r>
          </w:p>
          <w:p w14:paraId="75E2267F" w14:textId="07EC6C5E" w:rsidR="001E222B" w:rsidRPr="00075138" w:rsidRDefault="001E222B" w:rsidP="001E222B">
            <w:pPr>
              <w:jc w:val="both"/>
            </w:pPr>
            <w:r w:rsidRPr="00075138">
              <w:tab/>
              <w:t>3.2.4.1.1 System informuje użytkownika o niepoprawności modyfikacji wraz z dokładną informacją o przyczynie niepowodzenia modyfikacji istniejącego wydatku.</w:t>
            </w:r>
          </w:p>
          <w:p w14:paraId="7FEBC9E6" w14:textId="77777777" w:rsidR="001E222B" w:rsidRPr="00075138" w:rsidRDefault="001E222B" w:rsidP="001E222B">
            <w:pPr>
              <w:jc w:val="both"/>
            </w:pPr>
          </w:p>
          <w:p w14:paraId="13AD6ED3" w14:textId="77777777" w:rsidR="001E222B" w:rsidRPr="00075138" w:rsidRDefault="001E222B" w:rsidP="001E222B">
            <w:pPr>
              <w:jc w:val="both"/>
            </w:pPr>
            <w:r w:rsidRPr="00075138">
              <w:t>Wejście do kroku 3.2.2. scenariusza alternatywnego 2.</w:t>
            </w:r>
          </w:p>
        </w:tc>
      </w:tr>
      <w:tr w:rsidR="001E222B" w:rsidRPr="00075138" w14:paraId="672F67C3" w14:textId="77777777" w:rsidTr="009A5F40">
        <w:tc>
          <w:tcPr>
            <w:tcW w:w="2802" w:type="dxa"/>
          </w:tcPr>
          <w:p w14:paraId="3663838D" w14:textId="02CA8585" w:rsidR="001E222B" w:rsidRPr="00075138" w:rsidRDefault="001E222B" w:rsidP="001E222B">
            <w:pPr>
              <w:rPr>
                <w:b/>
                <w:bCs/>
              </w:rPr>
            </w:pPr>
            <w:r w:rsidRPr="00075138">
              <w:rPr>
                <w:b/>
                <w:bCs/>
              </w:rPr>
              <w:t xml:space="preserve">Scenariusz wyjątku 3 - </w:t>
            </w:r>
            <w:r w:rsidRPr="00075138">
              <w:t>niepoprawna operacja usuwania wydatku</w:t>
            </w:r>
          </w:p>
        </w:tc>
        <w:tc>
          <w:tcPr>
            <w:tcW w:w="6410" w:type="dxa"/>
          </w:tcPr>
          <w:p w14:paraId="64F0829E" w14:textId="5EC9FAC6" w:rsidR="001E222B" w:rsidRPr="00075138" w:rsidRDefault="001E222B" w:rsidP="001E222B">
            <w:pPr>
              <w:jc w:val="both"/>
            </w:pPr>
            <w:r w:rsidRPr="00075138">
              <w:t>3.3.4.1 System stwierdza niepoprawność operacji usunięcia wydatku – wydatek nie został oznaczony jako rozliczony.</w:t>
            </w:r>
          </w:p>
          <w:p w14:paraId="79CFCB6D" w14:textId="06FA60FA" w:rsidR="001E222B" w:rsidRPr="00075138" w:rsidRDefault="001E222B" w:rsidP="001E222B">
            <w:pPr>
              <w:jc w:val="both"/>
            </w:pPr>
            <w:r w:rsidRPr="00075138">
              <w:tab/>
              <w:t>3.3.4.1.1 System informuje użytkownika o niepoprawności operacji usuwania wraz z dokładną informacją o przyczynie niepowodzenia.</w:t>
            </w:r>
          </w:p>
          <w:p w14:paraId="33BC013F" w14:textId="77777777" w:rsidR="001E222B" w:rsidRPr="00075138" w:rsidRDefault="001E222B" w:rsidP="001E222B">
            <w:pPr>
              <w:jc w:val="both"/>
            </w:pPr>
          </w:p>
          <w:p w14:paraId="22BA7BE3" w14:textId="4E88900C" w:rsidR="001E222B" w:rsidRPr="00075138" w:rsidRDefault="001E222B" w:rsidP="001E222B">
            <w:pPr>
              <w:jc w:val="both"/>
            </w:pPr>
            <w:r w:rsidRPr="00075138">
              <w:t>Wejście do kroku 2. scenariusza głównego.</w:t>
            </w:r>
          </w:p>
        </w:tc>
      </w:tr>
    </w:tbl>
    <w:p w14:paraId="3BFBB5BD" w14:textId="4277DE84" w:rsidR="001A6FBA" w:rsidRPr="00075138" w:rsidRDefault="001A6FBA"/>
    <w:p w14:paraId="0BA0330A" w14:textId="627F2CBD" w:rsidR="001A6FBA" w:rsidRPr="00075138" w:rsidRDefault="001A6FBA"/>
    <w:tbl>
      <w:tblPr>
        <w:tblStyle w:val="Tabela-Siatka"/>
        <w:tblW w:w="0" w:type="auto"/>
        <w:tblLook w:val="04A0" w:firstRow="1" w:lastRow="0" w:firstColumn="1" w:lastColumn="0" w:noHBand="0" w:noVBand="1"/>
      </w:tblPr>
      <w:tblGrid>
        <w:gridCol w:w="2802"/>
        <w:gridCol w:w="6410"/>
      </w:tblGrid>
      <w:tr w:rsidR="004A6465" w:rsidRPr="00075138" w14:paraId="39B7435F" w14:textId="77777777" w:rsidTr="00F66F09">
        <w:tc>
          <w:tcPr>
            <w:tcW w:w="2802" w:type="dxa"/>
          </w:tcPr>
          <w:p w14:paraId="1283892E" w14:textId="77777777" w:rsidR="004A6465" w:rsidRPr="00075138" w:rsidRDefault="004A6465" w:rsidP="00F66F09">
            <w:pPr>
              <w:rPr>
                <w:b/>
                <w:bCs/>
              </w:rPr>
            </w:pPr>
            <w:r w:rsidRPr="00075138">
              <w:rPr>
                <w:b/>
                <w:bCs/>
              </w:rPr>
              <w:t>Nazwa przypadku użycia</w:t>
            </w:r>
          </w:p>
        </w:tc>
        <w:tc>
          <w:tcPr>
            <w:tcW w:w="6410" w:type="dxa"/>
          </w:tcPr>
          <w:p w14:paraId="5B3274CA" w14:textId="7DC2E79E" w:rsidR="004A6465" w:rsidRPr="00075138" w:rsidRDefault="006149AC" w:rsidP="00F66F09">
            <w:pPr>
              <w:jc w:val="both"/>
            </w:pPr>
            <w:r w:rsidRPr="00075138">
              <w:t>Podział wydatku pomiędzy uczestnikami</w:t>
            </w:r>
          </w:p>
        </w:tc>
      </w:tr>
      <w:tr w:rsidR="004A6465" w:rsidRPr="00075138" w14:paraId="3DD9B41F" w14:textId="77777777" w:rsidTr="00F66F09">
        <w:tc>
          <w:tcPr>
            <w:tcW w:w="2802" w:type="dxa"/>
          </w:tcPr>
          <w:p w14:paraId="46A0731F" w14:textId="77777777" w:rsidR="004A6465" w:rsidRPr="00075138" w:rsidRDefault="004A6465" w:rsidP="00F66F09">
            <w:pPr>
              <w:rPr>
                <w:b/>
                <w:bCs/>
              </w:rPr>
            </w:pPr>
            <w:r w:rsidRPr="00075138">
              <w:rPr>
                <w:b/>
                <w:bCs/>
              </w:rPr>
              <w:t>Aktorzy</w:t>
            </w:r>
          </w:p>
        </w:tc>
        <w:tc>
          <w:tcPr>
            <w:tcW w:w="6410" w:type="dxa"/>
          </w:tcPr>
          <w:p w14:paraId="146D3D69" w14:textId="77777777" w:rsidR="004A6465" w:rsidRPr="00075138" w:rsidRDefault="004A6465" w:rsidP="00F66F09">
            <w:pPr>
              <w:jc w:val="both"/>
            </w:pPr>
            <w:r w:rsidRPr="00075138">
              <w:t>Autoryzowany użytkownik</w:t>
            </w:r>
          </w:p>
        </w:tc>
      </w:tr>
      <w:tr w:rsidR="004A6465" w:rsidRPr="00075138" w14:paraId="041D6920" w14:textId="77777777" w:rsidTr="00F66F09">
        <w:tc>
          <w:tcPr>
            <w:tcW w:w="2802" w:type="dxa"/>
          </w:tcPr>
          <w:p w14:paraId="63DFCDF8" w14:textId="77777777" w:rsidR="004A6465" w:rsidRPr="00075138" w:rsidRDefault="004A6465" w:rsidP="00F66F09">
            <w:pPr>
              <w:rPr>
                <w:b/>
                <w:bCs/>
              </w:rPr>
            </w:pPr>
            <w:r w:rsidRPr="00075138">
              <w:rPr>
                <w:b/>
                <w:bCs/>
              </w:rPr>
              <w:t>Opis</w:t>
            </w:r>
          </w:p>
        </w:tc>
        <w:tc>
          <w:tcPr>
            <w:tcW w:w="6410" w:type="dxa"/>
          </w:tcPr>
          <w:p w14:paraId="1BED9297" w14:textId="5D67991A" w:rsidR="00FD1C02" w:rsidRPr="00075138" w:rsidRDefault="004A6465" w:rsidP="00F66F09">
            <w:pPr>
              <w:jc w:val="both"/>
            </w:pPr>
            <w:r w:rsidRPr="00075138">
              <w:t xml:space="preserve">Przypadek użycia opisuje funkcjonalność </w:t>
            </w:r>
            <w:r w:rsidR="009C06D1" w:rsidRPr="00075138">
              <w:t>podziału wydatku pomiędzy uczestnikami wycieczki</w:t>
            </w:r>
            <w:r w:rsidR="003F0638" w:rsidRPr="00075138">
              <w:t xml:space="preserve"> </w:t>
            </w:r>
            <w:r w:rsidR="00FD1C02" w:rsidRPr="00075138">
              <w:t>równomiernie lub nierównomiernie</w:t>
            </w:r>
            <w:r w:rsidR="00570748" w:rsidRPr="00075138">
              <w:t>:</w:t>
            </w:r>
            <w:r w:rsidR="00FD1C02" w:rsidRPr="00075138">
              <w:t xml:space="preserve"> według procentów, udziałów lub dokładnych kwot.</w:t>
            </w:r>
          </w:p>
        </w:tc>
      </w:tr>
      <w:tr w:rsidR="004A6465" w:rsidRPr="00075138" w14:paraId="74DE8A18" w14:textId="77777777" w:rsidTr="00F66F09">
        <w:tc>
          <w:tcPr>
            <w:tcW w:w="2802" w:type="dxa"/>
          </w:tcPr>
          <w:p w14:paraId="7756A1ED" w14:textId="77777777" w:rsidR="004A6465" w:rsidRPr="00075138" w:rsidRDefault="004A6465" w:rsidP="00F66F09">
            <w:pPr>
              <w:rPr>
                <w:b/>
                <w:bCs/>
              </w:rPr>
            </w:pPr>
            <w:r w:rsidRPr="00075138">
              <w:rPr>
                <w:b/>
                <w:bCs/>
              </w:rPr>
              <w:t>Warunki wstępne</w:t>
            </w:r>
          </w:p>
        </w:tc>
        <w:tc>
          <w:tcPr>
            <w:tcW w:w="6410" w:type="dxa"/>
          </w:tcPr>
          <w:p w14:paraId="518EEEDE" w14:textId="77777777" w:rsidR="004A6465" w:rsidRPr="00075138" w:rsidRDefault="004A6465" w:rsidP="00F66F09">
            <w:pPr>
              <w:jc w:val="both"/>
            </w:pPr>
            <w:r w:rsidRPr="00075138">
              <w:t>Użytkownik jest zalogowany do systemu.</w:t>
            </w:r>
          </w:p>
          <w:p w14:paraId="736E9888" w14:textId="77777777" w:rsidR="004A6465" w:rsidRPr="00075138" w:rsidRDefault="004A6465" w:rsidP="00F66F09">
            <w:pPr>
              <w:jc w:val="both"/>
            </w:pPr>
            <w:r w:rsidRPr="00075138">
              <w:lastRenderedPageBreak/>
              <w:t>Użytkownik należy do wycieczki.</w:t>
            </w:r>
          </w:p>
        </w:tc>
      </w:tr>
      <w:tr w:rsidR="004A6465" w:rsidRPr="00075138" w14:paraId="476A218C" w14:textId="77777777" w:rsidTr="00F66F09">
        <w:tc>
          <w:tcPr>
            <w:tcW w:w="2802" w:type="dxa"/>
          </w:tcPr>
          <w:p w14:paraId="1864C21E" w14:textId="77777777" w:rsidR="004A6465" w:rsidRPr="00075138" w:rsidRDefault="004A6465" w:rsidP="00F66F09">
            <w:pPr>
              <w:rPr>
                <w:b/>
                <w:bCs/>
              </w:rPr>
            </w:pPr>
            <w:r w:rsidRPr="00075138">
              <w:rPr>
                <w:b/>
                <w:bCs/>
              </w:rPr>
              <w:t>Warunki końcowe</w:t>
            </w:r>
          </w:p>
        </w:tc>
        <w:tc>
          <w:tcPr>
            <w:tcW w:w="6410" w:type="dxa"/>
          </w:tcPr>
          <w:p w14:paraId="6C77B510" w14:textId="54AE5694" w:rsidR="004A6465" w:rsidRPr="00075138" w:rsidRDefault="004A6465" w:rsidP="00F66F09">
            <w:pPr>
              <w:jc w:val="both"/>
            </w:pPr>
            <w:r w:rsidRPr="00075138">
              <w:t xml:space="preserve">Zmiany dotyczące  </w:t>
            </w:r>
            <w:r w:rsidR="00DB5C57" w:rsidRPr="00075138">
              <w:t>wydatku</w:t>
            </w:r>
            <w:r w:rsidRPr="00075138">
              <w:t xml:space="preserve"> są zatwierdzone w systemie.</w:t>
            </w:r>
          </w:p>
        </w:tc>
      </w:tr>
      <w:tr w:rsidR="004A6465" w:rsidRPr="00075138" w14:paraId="6DD113A8" w14:textId="77777777" w:rsidTr="00F66F09">
        <w:tc>
          <w:tcPr>
            <w:tcW w:w="2802" w:type="dxa"/>
          </w:tcPr>
          <w:p w14:paraId="4D95BFB7" w14:textId="77777777" w:rsidR="004A6465" w:rsidRPr="00075138" w:rsidRDefault="004A6465" w:rsidP="00F66F09">
            <w:pPr>
              <w:rPr>
                <w:b/>
                <w:bCs/>
              </w:rPr>
            </w:pPr>
            <w:r w:rsidRPr="00075138">
              <w:rPr>
                <w:b/>
                <w:bCs/>
              </w:rPr>
              <w:t>Rezultat</w:t>
            </w:r>
          </w:p>
        </w:tc>
        <w:tc>
          <w:tcPr>
            <w:tcW w:w="6410" w:type="dxa"/>
          </w:tcPr>
          <w:p w14:paraId="04E8B0BE" w14:textId="23FB5E72" w:rsidR="004A6465" w:rsidRPr="00075138" w:rsidRDefault="004A6465" w:rsidP="00F66F09">
            <w:pPr>
              <w:jc w:val="both"/>
            </w:pPr>
            <w:r w:rsidRPr="00075138">
              <w:t>Wprowadzenie do systemu zmian dotyczących</w:t>
            </w:r>
            <w:r w:rsidR="00EE4C28" w:rsidRPr="00075138">
              <w:t xml:space="preserve"> podziału</w:t>
            </w:r>
            <w:r w:rsidRPr="00075138">
              <w:t xml:space="preserve"> </w:t>
            </w:r>
            <w:r w:rsidR="00EE4C28" w:rsidRPr="00075138">
              <w:t>wydatku pomiędzy uczestnikami wycieczki</w:t>
            </w:r>
            <w:r w:rsidRPr="00075138">
              <w:t>.</w:t>
            </w:r>
          </w:p>
        </w:tc>
      </w:tr>
      <w:tr w:rsidR="004A6465" w:rsidRPr="00075138" w14:paraId="51D9D22C" w14:textId="77777777" w:rsidTr="00F66F09">
        <w:tc>
          <w:tcPr>
            <w:tcW w:w="2802" w:type="dxa"/>
          </w:tcPr>
          <w:p w14:paraId="08EBFB70" w14:textId="77777777" w:rsidR="004A6465" w:rsidRPr="00075138" w:rsidRDefault="004A6465" w:rsidP="00F66F09">
            <w:pPr>
              <w:rPr>
                <w:b/>
                <w:bCs/>
              </w:rPr>
            </w:pPr>
            <w:r w:rsidRPr="00075138">
              <w:rPr>
                <w:b/>
                <w:bCs/>
              </w:rPr>
              <w:t>Punkty rozszerzeń</w:t>
            </w:r>
          </w:p>
        </w:tc>
        <w:tc>
          <w:tcPr>
            <w:tcW w:w="6410" w:type="dxa"/>
          </w:tcPr>
          <w:p w14:paraId="60199E46" w14:textId="77777777" w:rsidR="004A6465" w:rsidRPr="00075138" w:rsidRDefault="004A6465" w:rsidP="00F66F09">
            <w:pPr>
              <w:jc w:val="both"/>
            </w:pPr>
            <w:r w:rsidRPr="00075138">
              <w:t>-</w:t>
            </w:r>
          </w:p>
        </w:tc>
      </w:tr>
      <w:tr w:rsidR="004A6465" w:rsidRPr="00075138" w14:paraId="0854FF15" w14:textId="77777777" w:rsidTr="00F66F09">
        <w:tc>
          <w:tcPr>
            <w:tcW w:w="2802" w:type="dxa"/>
          </w:tcPr>
          <w:p w14:paraId="2C60CDA8" w14:textId="4353ED0C" w:rsidR="004A6465" w:rsidRPr="00075138" w:rsidRDefault="004A6465" w:rsidP="00F66F09">
            <w:r w:rsidRPr="00075138">
              <w:rPr>
                <w:b/>
                <w:bCs/>
              </w:rPr>
              <w:t xml:space="preserve">Scenariusz główny – </w:t>
            </w:r>
            <w:r w:rsidR="005334EA" w:rsidRPr="00075138">
              <w:t>równomierny podział wydatku</w:t>
            </w:r>
          </w:p>
        </w:tc>
        <w:tc>
          <w:tcPr>
            <w:tcW w:w="6410" w:type="dxa"/>
          </w:tcPr>
          <w:p w14:paraId="18BE808C" w14:textId="338045EB" w:rsidR="004A6465" w:rsidRPr="00075138" w:rsidRDefault="004A6465" w:rsidP="00F66F09">
            <w:pPr>
              <w:jc w:val="both"/>
            </w:pPr>
            <w:r w:rsidRPr="00075138">
              <w:t xml:space="preserve">1. Użytkownik chce </w:t>
            </w:r>
            <w:r w:rsidR="00737290" w:rsidRPr="00075138">
              <w:t>podzielić wydatek pomiędzy uczestnikami wycieczki.</w:t>
            </w:r>
          </w:p>
          <w:p w14:paraId="5F563E85" w14:textId="5B6BD307" w:rsidR="004A6465" w:rsidRPr="00075138" w:rsidRDefault="004A6465" w:rsidP="00F66F09">
            <w:pPr>
              <w:jc w:val="both"/>
            </w:pPr>
            <w:r w:rsidRPr="00075138">
              <w:t>2. System wyświetla</w:t>
            </w:r>
            <w:r w:rsidR="00C4019B" w:rsidRPr="00075138">
              <w:t xml:space="preserve"> listę wszystkich uczestników wycieczki</w:t>
            </w:r>
            <w:r w:rsidR="0037089F" w:rsidRPr="00075138">
              <w:t>.</w:t>
            </w:r>
          </w:p>
          <w:p w14:paraId="0AA94EFC" w14:textId="2DDBADCC" w:rsidR="004A6465" w:rsidRPr="00075138" w:rsidRDefault="004A6465" w:rsidP="00F66F09">
            <w:pPr>
              <w:jc w:val="both"/>
            </w:pPr>
            <w:r w:rsidRPr="00075138">
              <w:t xml:space="preserve">3. Użytkownik </w:t>
            </w:r>
            <w:r w:rsidR="004D1EBF" w:rsidRPr="00075138">
              <w:t xml:space="preserve">wybiera </w:t>
            </w:r>
            <w:r w:rsidR="00C4019B" w:rsidRPr="00075138">
              <w:t>uczestnikó</w:t>
            </w:r>
            <w:r w:rsidR="00783602" w:rsidRPr="00075138">
              <w:t>w</w:t>
            </w:r>
            <w:r w:rsidR="00C4019B" w:rsidRPr="00075138">
              <w:t xml:space="preserve">, </w:t>
            </w:r>
            <w:r w:rsidR="003A7AF1" w:rsidRPr="00075138">
              <w:t>których dotyczy wydatek.</w:t>
            </w:r>
          </w:p>
          <w:p w14:paraId="69CBFB76" w14:textId="289560AF" w:rsidR="0037089F" w:rsidRPr="00075138" w:rsidRDefault="0037089F" w:rsidP="00F66F09">
            <w:pPr>
              <w:jc w:val="both"/>
            </w:pPr>
            <w:r w:rsidRPr="00075138">
              <w:t>4. System wyświetla okno umożliwiające dokonanie podziału wydatku.</w:t>
            </w:r>
          </w:p>
          <w:p w14:paraId="2FE220DA" w14:textId="24F69021" w:rsidR="003A7AF1" w:rsidRPr="00075138" w:rsidRDefault="0037089F" w:rsidP="00F66F09">
            <w:pPr>
              <w:jc w:val="both"/>
            </w:pPr>
            <w:r w:rsidRPr="00075138">
              <w:t>5</w:t>
            </w:r>
            <w:r w:rsidR="003A7AF1" w:rsidRPr="00075138">
              <w:t>. Użytkownik wybiera opcję reprezentującą równomierny podział wydatku pomiędzy wybranymi uczestnikami.</w:t>
            </w:r>
          </w:p>
          <w:p w14:paraId="22040C18" w14:textId="340107F2" w:rsidR="00FE65D1" w:rsidRPr="00075138" w:rsidRDefault="00FE65D1" w:rsidP="00F66F09">
            <w:pPr>
              <w:jc w:val="both"/>
            </w:pPr>
            <w:r w:rsidRPr="00075138">
              <w:t>6. System stwierdza poprawność wprowadzonych danych.</w:t>
            </w:r>
          </w:p>
          <w:p w14:paraId="1C47C4C8" w14:textId="049F79F6" w:rsidR="004A6465" w:rsidRPr="00075138" w:rsidRDefault="00FE65D1" w:rsidP="00F66F09">
            <w:pPr>
              <w:jc w:val="both"/>
            </w:pPr>
            <w:r w:rsidRPr="00075138">
              <w:t>7</w:t>
            </w:r>
            <w:r w:rsidR="003A7AF1" w:rsidRPr="00075138">
              <w:t xml:space="preserve">. </w:t>
            </w:r>
            <w:r w:rsidR="00B90ADC" w:rsidRPr="00075138">
              <w:t>System zapisuje zmiany dotyczące podziału wydatku</w:t>
            </w:r>
            <w:r w:rsidR="00905B22" w:rsidRPr="00075138">
              <w:t>.</w:t>
            </w:r>
          </w:p>
        </w:tc>
      </w:tr>
      <w:tr w:rsidR="004A6465" w:rsidRPr="00075138" w14:paraId="783A1651" w14:textId="77777777" w:rsidTr="00F66F09">
        <w:tc>
          <w:tcPr>
            <w:tcW w:w="2802" w:type="dxa"/>
          </w:tcPr>
          <w:p w14:paraId="3FCA749D" w14:textId="5621A8B0" w:rsidR="004A6465" w:rsidRPr="00075138" w:rsidRDefault="004A6465" w:rsidP="00F66F09">
            <w:r w:rsidRPr="00075138">
              <w:rPr>
                <w:b/>
                <w:bCs/>
              </w:rPr>
              <w:t xml:space="preserve">Scenariusz alternatywny 1 – </w:t>
            </w:r>
            <w:r w:rsidR="00844471" w:rsidRPr="00075138">
              <w:t>podział wydatku według procentów</w:t>
            </w:r>
          </w:p>
        </w:tc>
        <w:tc>
          <w:tcPr>
            <w:tcW w:w="6410" w:type="dxa"/>
          </w:tcPr>
          <w:p w14:paraId="555B0770" w14:textId="507FFC46" w:rsidR="004A6465" w:rsidRPr="00075138" w:rsidRDefault="001E0B5A" w:rsidP="001E0B5A">
            <w:pPr>
              <w:jc w:val="both"/>
            </w:pPr>
            <w:r w:rsidRPr="00075138">
              <w:t>5</w:t>
            </w:r>
            <w:r w:rsidR="004A6465" w:rsidRPr="00075138">
              <w:t xml:space="preserve">.1 </w:t>
            </w:r>
            <w:r w:rsidR="0000150D" w:rsidRPr="00075138">
              <w:t>Użytkownik chce podzielić wydatek według procentów.</w:t>
            </w:r>
          </w:p>
          <w:p w14:paraId="58FDE571" w14:textId="726DE82E" w:rsidR="0000150D" w:rsidRPr="00075138" w:rsidRDefault="0000150D" w:rsidP="001E0B5A">
            <w:pPr>
              <w:jc w:val="both"/>
            </w:pPr>
            <w:r w:rsidRPr="00075138">
              <w:tab/>
              <w:t xml:space="preserve">5.1.1 </w:t>
            </w:r>
            <w:r w:rsidR="00CA3597" w:rsidRPr="00075138">
              <w:t>Użytkownik wybiera opcję reprezentującą podział wydatku według procentów.</w:t>
            </w:r>
          </w:p>
          <w:p w14:paraId="0DB41EE0" w14:textId="207DED81" w:rsidR="00914308" w:rsidRPr="00075138" w:rsidRDefault="00CA3597" w:rsidP="00FE65D1">
            <w:pPr>
              <w:jc w:val="both"/>
            </w:pPr>
            <w:r w:rsidRPr="00075138">
              <w:tab/>
              <w:t>5.1.2 System wyświetla okno umożliwiające wpisanie pro</w:t>
            </w:r>
            <w:r w:rsidR="00BC3ABD" w:rsidRPr="00075138">
              <w:t>centowego udziału w rachunku dla każdego uczestnika.</w:t>
            </w:r>
          </w:p>
          <w:p w14:paraId="20392450" w14:textId="77777777" w:rsidR="004A6465" w:rsidRPr="00075138" w:rsidRDefault="004A6465" w:rsidP="00F66F09">
            <w:pPr>
              <w:jc w:val="both"/>
            </w:pPr>
          </w:p>
          <w:p w14:paraId="4B32D59F" w14:textId="0DFF476F" w:rsidR="004A6465" w:rsidRPr="00075138" w:rsidRDefault="004A6465" w:rsidP="00F66F09">
            <w:pPr>
              <w:jc w:val="both"/>
            </w:pPr>
            <w:r w:rsidRPr="00075138">
              <w:t xml:space="preserve">Wejście do kroku </w:t>
            </w:r>
            <w:r w:rsidR="001E0B5A" w:rsidRPr="00075138">
              <w:t>6</w:t>
            </w:r>
            <w:r w:rsidRPr="00075138">
              <w:t>. scenariusza głównego.</w:t>
            </w:r>
          </w:p>
        </w:tc>
      </w:tr>
      <w:tr w:rsidR="00306C8D" w:rsidRPr="00075138" w14:paraId="641F2C1C" w14:textId="77777777" w:rsidTr="00F66F09">
        <w:tc>
          <w:tcPr>
            <w:tcW w:w="2802" w:type="dxa"/>
          </w:tcPr>
          <w:p w14:paraId="74A7804F" w14:textId="0C437875" w:rsidR="00306C8D" w:rsidRPr="00075138" w:rsidRDefault="00306C8D" w:rsidP="00306C8D">
            <w:pPr>
              <w:rPr>
                <w:b/>
                <w:bCs/>
              </w:rPr>
            </w:pPr>
            <w:r w:rsidRPr="00075138">
              <w:rPr>
                <w:b/>
                <w:bCs/>
              </w:rPr>
              <w:t xml:space="preserve">Scenariusz alternatywny 2 – </w:t>
            </w:r>
            <w:r w:rsidRPr="00075138">
              <w:t>podział wydatku według udziałów</w:t>
            </w:r>
          </w:p>
        </w:tc>
        <w:tc>
          <w:tcPr>
            <w:tcW w:w="6410" w:type="dxa"/>
          </w:tcPr>
          <w:p w14:paraId="60F37296" w14:textId="106D153D" w:rsidR="00306C8D" w:rsidRPr="00075138" w:rsidRDefault="00306C8D" w:rsidP="00306C8D">
            <w:pPr>
              <w:jc w:val="both"/>
            </w:pPr>
            <w:r w:rsidRPr="00075138">
              <w:t>5.</w:t>
            </w:r>
            <w:r w:rsidR="00937D1F" w:rsidRPr="00075138">
              <w:t>2</w:t>
            </w:r>
            <w:r w:rsidRPr="00075138">
              <w:t xml:space="preserve"> Użytkownik chce podzielić wydatek według </w:t>
            </w:r>
            <w:r w:rsidR="00937D1F" w:rsidRPr="00075138">
              <w:t>udziałów</w:t>
            </w:r>
            <w:r w:rsidRPr="00075138">
              <w:t>.</w:t>
            </w:r>
          </w:p>
          <w:p w14:paraId="767FC632" w14:textId="10A5D715" w:rsidR="00306C8D" w:rsidRPr="00075138" w:rsidRDefault="00306C8D" w:rsidP="00306C8D">
            <w:pPr>
              <w:jc w:val="both"/>
            </w:pPr>
            <w:r w:rsidRPr="00075138">
              <w:tab/>
              <w:t>5.</w:t>
            </w:r>
            <w:r w:rsidR="00937D1F" w:rsidRPr="00075138">
              <w:t>2</w:t>
            </w:r>
            <w:r w:rsidRPr="00075138">
              <w:t xml:space="preserve">.1 Użytkownik wybiera opcję reprezentującą podział wydatku według </w:t>
            </w:r>
            <w:r w:rsidR="00516428" w:rsidRPr="00075138">
              <w:t>udziałów</w:t>
            </w:r>
            <w:r w:rsidRPr="00075138">
              <w:t>.</w:t>
            </w:r>
          </w:p>
          <w:p w14:paraId="1EE366F9" w14:textId="05ADEAD6" w:rsidR="00306C8D" w:rsidRPr="00075138" w:rsidRDefault="00306C8D" w:rsidP="00306C8D">
            <w:pPr>
              <w:jc w:val="both"/>
            </w:pPr>
            <w:r w:rsidRPr="00075138">
              <w:tab/>
              <w:t>5.</w:t>
            </w:r>
            <w:r w:rsidR="00937D1F" w:rsidRPr="00075138">
              <w:t>2</w:t>
            </w:r>
            <w:r w:rsidRPr="00075138">
              <w:t>.2 System wyświetla okno umożliwiające wpisanie udziału w rachunku dla każdego uczestnika.</w:t>
            </w:r>
          </w:p>
          <w:p w14:paraId="5791A4BA" w14:textId="77777777" w:rsidR="00306C8D" w:rsidRPr="00075138" w:rsidRDefault="00306C8D" w:rsidP="00306C8D">
            <w:pPr>
              <w:jc w:val="both"/>
            </w:pPr>
          </w:p>
          <w:p w14:paraId="58F257CD" w14:textId="09695714" w:rsidR="00306C8D" w:rsidRPr="00075138" w:rsidRDefault="00306C8D" w:rsidP="00306C8D">
            <w:pPr>
              <w:jc w:val="both"/>
            </w:pPr>
            <w:r w:rsidRPr="00075138">
              <w:t>Wejście do kroku 6. scenariusza głównego.</w:t>
            </w:r>
          </w:p>
        </w:tc>
      </w:tr>
      <w:tr w:rsidR="000E47AF" w:rsidRPr="00075138" w14:paraId="0B2CC360" w14:textId="77777777" w:rsidTr="00F66F09">
        <w:tc>
          <w:tcPr>
            <w:tcW w:w="2802" w:type="dxa"/>
          </w:tcPr>
          <w:p w14:paraId="01AA2DA5" w14:textId="651F4E75" w:rsidR="000E47AF" w:rsidRPr="00075138" w:rsidRDefault="000E47AF" w:rsidP="000E47AF">
            <w:pPr>
              <w:rPr>
                <w:b/>
                <w:bCs/>
              </w:rPr>
            </w:pPr>
            <w:r w:rsidRPr="00075138">
              <w:rPr>
                <w:b/>
                <w:bCs/>
              </w:rPr>
              <w:t xml:space="preserve">Scenariusz alternatywny 3 – </w:t>
            </w:r>
            <w:r w:rsidRPr="00075138">
              <w:t>podział wydatku według dokładnych kwot</w:t>
            </w:r>
          </w:p>
        </w:tc>
        <w:tc>
          <w:tcPr>
            <w:tcW w:w="6410" w:type="dxa"/>
          </w:tcPr>
          <w:p w14:paraId="083BBDB4" w14:textId="033B14B6" w:rsidR="000E47AF" w:rsidRPr="00075138" w:rsidRDefault="000E47AF" w:rsidP="000E47AF">
            <w:pPr>
              <w:jc w:val="both"/>
            </w:pPr>
            <w:r w:rsidRPr="00075138">
              <w:t>5.</w:t>
            </w:r>
            <w:r w:rsidR="00085461" w:rsidRPr="00075138">
              <w:t>3</w:t>
            </w:r>
            <w:r w:rsidRPr="00075138">
              <w:t xml:space="preserve"> Użytkownik chce podzielić wydatek według </w:t>
            </w:r>
            <w:r w:rsidR="00E478DF" w:rsidRPr="00075138">
              <w:t>dokładnych kwot</w:t>
            </w:r>
            <w:r w:rsidRPr="00075138">
              <w:t>.</w:t>
            </w:r>
          </w:p>
          <w:p w14:paraId="76E9556A" w14:textId="78EE5719" w:rsidR="000E47AF" w:rsidRPr="00075138" w:rsidRDefault="000E47AF" w:rsidP="000E47AF">
            <w:pPr>
              <w:jc w:val="both"/>
            </w:pPr>
            <w:r w:rsidRPr="00075138">
              <w:tab/>
              <w:t>5.</w:t>
            </w:r>
            <w:r w:rsidR="00085461" w:rsidRPr="00075138">
              <w:t>3</w:t>
            </w:r>
            <w:r w:rsidRPr="00075138">
              <w:t xml:space="preserve">.1 Użytkownik wybiera opcję reprezentującą podział wydatku według </w:t>
            </w:r>
            <w:r w:rsidR="00743F8C" w:rsidRPr="00075138">
              <w:t>dokładnych kwot</w:t>
            </w:r>
            <w:r w:rsidRPr="00075138">
              <w:t>.</w:t>
            </w:r>
          </w:p>
          <w:p w14:paraId="707EB818" w14:textId="4011EAC0" w:rsidR="000E47AF" w:rsidRPr="00075138" w:rsidRDefault="000E47AF" w:rsidP="000E47AF">
            <w:pPr>
              <w:jc w:val="both"/>
            </w:pPr>
            <w:r w:rsidRPr="00075138">
              <w:tab/>
              <w:t>5.</w:t>
            </w:r>
            <w:r w:rsidR="00085461" w:rsidRPr="00075138">
              <w:t>3</w:t>
            </w:r>
            <w:r w:rsidRPr="00075138">
              <w:t xml:space="preserve">.2 System wyświetla okno umożliwiające wpisanie </w:t>
            </w:r>
            <w:r w:rsidR="00743F8C" w:rsidRPr="00075138">
              <w:t>dokładnych kwot</w:t>
            </w:r>
            <w:r w:rsidRPr="00075138">
              <w:t xml:space="preserve"> dla każdego uczestnika.</w:t>
            </w:r>
          </w:p>
          <w:p w14:paraId="695D8E98" w14:textId="77777777" w:rsidR="000E47AF" w:rsidRPr="00075138" w:rsidRDefault="000E47AF" w:rsidP="000E47AF">
            <w:pPr>
              <w:jc w:val="both"/>
            </w:pPr>
          </w:p>
          <w:p w14:paraId="78A5C969" w14:textId="453453FB" w:rsidR="000E47AF" w:rsidRPr="00075138" w:rsidRDefault="000E47AF" w:rsidP="000E47AF">
            <w:pPr>
              <w:jc w:val="both"/>
            </w:pPr>
            <w:r w:rsidRPr="00075138">
              <w:t>Wejście do kroku 6. scenariusza głównego.</w:t>
            </w:r>
          </w:p>
        </w:tc>
      </w:tr>
      <w:tr w:rsidR="00AB663E" w:rsidRPr="00075138" w14:paraId="7FE37421" w14:textId="77777777" w:rsidTr="00F66F09">
        <w:tc>
          <w:tcPr>
            <w:tcW w:w="2802" w:type="dxa"/>
          </w:tcPr>
          <w:p w14:paraId="50B7336E" w14:textId="25C415FE" w:rsidR="00AB663E" w:rsidRPr="00075138" w:rsidRDefault="00AB663E" w:rsidP="00AB663E">
            <w:pPr>
              <w:rPr>
                <w:b/>
                <w:bCs/>
              </w:rPr>
            </w:pPr>
            <w:r w:rsidRPr="00075138">
              <w:rPr>
                <w:b/>
                <w:bCs/>
              </w:rPr>
              <w:t xml:space="preserve">Scenariusz wyjątku – </w:t>
            </w:r>
            <w:r w:rsidR="00EE670B" w:rsidRPr="00075138">
              <w:t>niepoprawny</w:t>
            </w:r>
            <w:r w:rsidRPr="00075138">
              <w:t xml:space="preserve"> podział wydatku</w:t>
            </w:r>
          </w:p>
        </w:tc>
        <w:tc>
          <w:tcPr>
            <w:tcW w:w="6410" w:type="dxa"/>
          </w:tcPr>
          <w:p w14:paraId="3484B9ED" w14:textId="4AD4AA6D" w:rsidR="00AB663E" w:rsidRPr="00075138" w:rsidRDefault="00FB4DA6" w:rsidP="00AB663E">
            <w:pPr>
              <w:jc w:val="both"/>
            </w:pPr>
            <w:r w:rsidRPr="00075138">
              <w:t>6.1</w:t>
            </w:r>
            <w:r w:rsidR="00AB663E" w:rsidRPr="00075138">
              <w:t xml:space="preserve"> System stwierdza </w:t>
            </w:r>
            <w:r w:rsidR="002F3E2E" w:rsidRPr="00075138">
              <w:t>niepoprawny podział wydatku pomiędzy wybranymi uczestnikami wycieczki</w:t>
            </w:r>
            <w:r w:rsidR="00AB663E" w:rsidRPr="00075138">
              <w:t>.</w:t>
            </w:r>
          </w:p>
          <w:p w14:paraId="62DD87D8" w14:textId="6AFE44D0" w:rsidR="00AB663E" w:rsidRPr="00075138" w:rsidRDefault="00AB663E" w:rsidP="00AB663E">
            <w:pPr>
              <w:jc w:val="both"/>
            </w:pPr>
            <w:r w:rsidRPr="00075138">
              <w:tab/>
            </w:r>
            <w:r w:rsidR="00157904" w:rsidRPr="00075138">
              <w:t>6.1.1</w:t>
            </w:r>
            <w:r w:rsidRPr="00075138">
              <w:t xml:space="preserve"> System informuje użytkownika o niepoprawności </w:t>
            </w:r>
            <w:r w:rsidR="00C41AD1" w:rsidRPr="00075138">
              <w:t>operacji podziału wydatku</w:t>
            </w:r>
            <w:r w:rsidRPr="00075138">
              <w:t xml:space="preserve"> wraz z dokładną informacją o przyczynie niepowodzenia.</w:t>
            </w:r>
          </w:p>
          <w:p w14:paraId="67B165FF" w14:textId="77777777" w:rsidR="00AB663E" w:rsidRPr="00075138" w:rsidRDefault="00AB663E" w:rsidP="00AB663E">
            <w:pPr>
              <w:jc w:val="both"/>
            </w:pPr>
          </w:p>
          <w:p w14:paraId="1F3CF082" w14:textId="3CC11144" w:rsidR="00AB663E" w:rsidRPr="00075138" w:rsidRDefault="00AB663E" w:rsidP="00AB663E">
            <w:pPr>
              <w:jc w:val="both"/>
            </w:pPr>
            <w:r w:rsidRPr="00075138">
              <w:t xml:space="preserve">Wejście do kroku </w:t>
            </w:r>
            <w:r w:rsidR="0078318C" w:rsidRPr="00075138">
              <w:t xml:space="preserve">4. </w:t>
            </w:r>
            <w:r w:rsidR="00402EEF" w:rsidRPr="00075138">
              <w:t>s</w:t>
            </w:r>
            <w:r w:rsidR="0078318C" w:rsidRPr="00075138">
              <w:t>cenariusza  głównego</w:t>
            </w:r>
            <w:r w:rsidRPr="00075138">
              <w:t>.</w:t>
            </w:r>
          </w:p>
        </w:tc>
      </w:tr>
    </w:tbl>
    <w:p w14:paraId="43E43743" w14:textId="77777777" w:rsidR="00544B3E" w:rsidRPr="00075138" w:rsidRDefault="00544B3E"/>
    <w:p w14:paraId="570C3C4D" w14:textId="77777777" w:rsidR="006529B7" w:rsidRPr="00075138" w:rsidRDefault="006529B7"/>
    <w:p w14:paraId="00F2368D" w14:textId="77777777" w:rsidR="001A6FBA" w:rsidRPr="00075138" w:rsidRDefault="001A6FBA"/>
    <w:tbl>
      <w:tblPr>
        <w:tblStyle w:val="Tabela-Siatka"/>
        <w:tblW w:w="0" w:type="auto"/>
        <w:tblLook w:val="04A0" w:firstRow="1" w:lastRow="0" w:firstColumn="1" w:lastColumn="0" w:noHBand="0" w:noVBand="1"/>
      </w:tblPr>
      <w:tblGrid>
        <w:gridCol w:w="2802"/>
        <w:gridCol w:w="6410"/>
      </w:tblGrid>
      <w:tr w:rsidR="00165744" w:rsidRPr="00075138" w14:paraId="43B2EB89" w14:textId="77777777" w:rsidTr="00F66F09">
        <w:tc>
          <w:tcPr>
            <w:tcW w:w="2802" w:type="dxa"/>
          </w:tcPr>
          <w:p w14:paraId="166B4334" w14:textId="77777777" w:rsidR="00165744" w:rsidRPr="00075138" w:rsidRDefault="00165744" w:rsidP="00F66F09">
            <w:pPr>
              <w:rPr>
                <w:b/>
                <w:bCs/>
              </w:rPr>
            </w:pPr>
            <w:r w:rsidRPr="00075138">
              <w:rPr>
                <w:b/>
                <w:bCs/>
              </w:rPr>
              <w:t>Nazwa przypadku użycia</w:t>
            </w:r>
          </w:p>
        </w:tc>
        <w:tc>
          <w:tcPr>
            <w:tcW w:w="6410" w:type="dxa"/>
          </w:tcPr>
          <w:p w14:paraId="2BFDD3CB" w14:textId="4FA7CED8" w:rsidR="00165744" w:rsidRPr="00075138" w:rsidRDefault="00165744" w:rsidP="00F66F09">
            <w:pPr>
              <w:jc w:val="both"/>
            </w:pPr>
            <w:r w:rsidRPr="00075138">
              <w:t xml:space="preserve">Zarządzanie </w:t>
            </w:r>
            <w:r w:rsidR="00E4149A" w:rsidRPr="00075138">
              <w:t>dokumentami</w:t>
            </w:r>
            <w:r w:rsidR="00D2026A" w:rsidRPr="00075138">
              <w:t xml:space="preserve"> podróżnymi</w:t>
            </w:r>
          </w:p>
        </w:tc>
      </w:tr>
      <w:tr w:rsidR="00165744" w:rsidRPr="00075138" w14:paraId="4AF6A7B1" w14:textId="77777777" w:rsidTr="00F66F09">
        <w:tc>
          <w:tcPr>
            <w:tcW w:w="2802" w:type="dxa"/>
          </w:tcPr>
          <w:p w14:paraId="4202C9FA" w14:textId="77777777" w:rsidR="00165744" w:rsidRPr="00075138" w:rsidRDefault="00165744" w:rsidP="00F66F09">
            <w:pPr>
              <w:rPr>
                <w:b/>
                <w:bCs/>
              </w:rPr>
            </w:pPr>
            <w:r w:rsidRPr="00075138">
              <w:rPr>
                <w:b/>
                <w:bCs/>
              </w:rPr>
              <w:t>Aktorzy</w:t>
            </w:r>
          </w:p>
        </w:tc>
        <w:tc>
          <w:tcPr>
            <w:tcW w:w="6410" w:type="dxa"/>
          </w:tcPr>
          <w:p w14:paraId="000B422F" w14:textId="77777777" w:rsidR="00165744" w:rsidRPr="00075138" w:rsidRDefault="00165744" w:rsidP="00F66F09">
            <w:pPr>
              <w:jc w:val="both"/>
            </w:pPr>
            <w:r w:rsidRPr="00075138">
              <w:t>Autoryzowany użytkownik</w:t>
            </w:r>
          </w:p>
        </w:tc>
      </w:tr>
      <w:tr w:rsidR="00165744" w:rsidRPr="00075138" w14:paraId="615CA958" w14:textId="77777777" w:rsidTr="00F66F09">
        <w:tc>
          <w:tcPr>
            <w:tcW w:w="2802" w:type="dxa"/>
          </w:tcPr>
          <w:p w14:paraId="738C07FE" w14:textId="77777777" w:rsidR="00165744" w:rsidRPr="00075138" w:rsidRDefault="00165744" w:rsidP="00F66F09">
            <w:pPr>
              <w:rPr>
                <w:b/>
                <w:bCs/>
              </w:rPr>
            </w:pPr>
            <w:r w:rsidRPr="00075138">
              <w:rPr>
                <w:b/>
                <w:bCs/>
              </w:rPr>
              <w:lastRenderedPageBreak/>
              <w:t>Opis</w:t>
            </w:r>
          </w:p>
        </w:tc>
        <w:tc>
          <w:tcPr>
            <w:tcW w:w="6410" w:type="dxa"/>
          </w:tcPr>
          <w:p w14:paraId="5E1B88D1" w14:textId="0DE1170C" w:rsidR="00165744" w:rsidRPr="00075138" w:rsidRDefault="00165744" w:rsidP="00F66F09">
            <w:pPr>
              <w:jc w:val="both"/>
            </w:pPr>
            <w:r w:rsidRPr="00075138">
              <w:t xml:space="preserve">Przypadek użycia opisuje funkcjonalność zarządzania </w:t>
            </w:r>
            <w:r w:rsidR="00356837" w:rsidRPr="00075138">
              <w:t>dokumentami podróżnymi</w:t>
            </w:r>
            <w:r w:rsidRPr="00075138">
              <w:t>, tj. przeglądania, dodawania</w:t>
            </w:r>
            <w:r w:rsidR="00356837" w:rsidRPr="00075138">
              <w:t>, edycji</w:t>
            </w:r>
            <w:r w:rsidRPr="00075138">
              <w:t xml:space="preserve"> lub </w:t>
            </w:r>
            <w:r w:rsidR="00356837" w:rsidRPr="00075138">
              <w:t xml:space="preserve">usuwania </w:t>
            </w:r>
            <w:r w:rsidR="00F70C39" w:rsidRPr="00075138">
              <w:t>dokumentu</w:t>
            </w:r>
            <w:r w:rsidR="00356837" w:rsidRPr="00075138">
              <w:t>.</w:t>
            </w:r>
          </w:p>
        </w:tc>
      </w:tr>
      <w:tr w:rsidR="00165744" w:rsidRPr="00075138" w14:paraId="40D378D3" w14:textId="77777777" w:rsidTr="00F66F09">
        <w:tc>
          <w:tcPr>
            <w:tcW w:w="2802" w:type="dxa"/>
          </w:tcPr>
          <w:p w14:paraId="3AD972A1" w14:textId="77777777" w:rsidR="00165744" w:rsidRPr="00075138" w:rsidRDefault="00165744" w:rsidP="00F66F09">
            <w:pPr>
              <w:rPr>
                <w:b/>
                <w:bCs/>
              </w:rPr>
            </w:pPr>
            <w:r w:rsidRPr="00075138">
              <w:rPr>
                <w:b/>
                <w:bCs/>
              </w:rPr>
              <w:t>Warunki wstępne</w:t>
            </w:r>
          </w:p>
        </w:tc>
        <w:tc>
          <w:tcPr>
            <w:tcW w:w="6410" w:type="dxa"/>
          </w:tcPr>
          <w:p w14:paraId="78A82F62" w14:textId="77777777" w:rsidR="00165744" w:rsidRPr="00075138" w:rsidRDefault="00165744" w:rsidP="00F66F09">
            <w:pPr>
              <w:jc w:val="both"/>
            </w:pPr>
            <w:r w:rsidRPr="00075138">
              <w:t>Użytkownik jest zalogowany do systemu.</w:t>
            </w:r>
          </w:p>
          <w:p w14:paraId="430F6647" w14:textId="672EBB9C" w:rsidR="00DD3932" w:rsidRPr="00075138" w:rsidRDefault="00DD3932" w:rsidP="00F66F09">
            <w:pPr>
              <w:jc w:val="both"/>
            </w:pPr>
            <w:r w:rsidRPr="00075138">
              <w:t>Użytkownik należy do wycieczki.</w:t>
            </w:r>
          </w:p>
        </w:tc>
      </w:tr>
      <w:tr w:rsidR="00165744" w:rsidRPr="00075138" w14:paraId="5218E2DE" w14:textId="77777777" w:rsidTr="00F66F09">
        <w:tc>
          <w:tcPr>
            <w:tcW w:w="2802" w:type="dxa"/>
          </w:tcPr>
          <w:p w14:paraId="0BCF17FD" w14:textId="77777777" w:rsidR="00165744" w:rsidRPr="00075138" w:rsidRDefault="00165744" w:rsidP="00F66F09">
            <w:pPr>
              <w:rPr>
                <w:b/>
                <w:bCs/>
              </w:rPr>
            </w:pPr>
            <w:r w:rsidRPr="00075138">
              <w:rPr>
                <w:b/>
                <w:bCs/>
              </w:rPr>
              <w:t>Warunki końcowe</w:t>
            </w:r>
          </w:p>
        </w:tc>
        <w:tc>
          <w:tcPr>
            <w:tcW w:w="6410" w:type="dxa"/>
          </w:tcPr>
          <w:p w14:paraId="22D7F684" w14:textId="154A2C99" w:rsidR="00165744" w:rsidRPr="00075138" w:rsidRDefault="00165744" w:rsidP="00F66F09">
            <w:pPr>
              <w:jc w:val="both"/>
            </w:pPr>
            <w:r w:rsidRPr="00075138">
              <w:t xml:space="preserve">Zmiany dotyczące </w:t>
            </w:r>
            <w:r w:rsidR="00457252" w:rsidRPr="00075138">
              <w:t>dokumentów podróżnych</w:t>
            </w:r>
            <w:r w:rsidRPr="00075138">
              <w:t xml:space="preserve"> są zatwierdzone w systemie.</w:t>
            </w:r>
          </w:p>
        </w:tc>
      </w:tr>
      <w:tr w:rsidR="00165744" w:rsidRPr="00075138" w14:paraId="57C0E44C" w14:textId="77777777" w:rsidTr="00F66F09">
        <w:tc>
          <w:tcPr>
            <w:tcW w:w="2802" w:type="dxa"/>
          </w:tcPr>
          <w:p w14:paraId="1FC45257" w14:textId="77777777" w:rsidR="00165744" w:rsidRPr="00075138" w:rsidRDefault="00165744" w:rsidP="00F66F09">
            <w:pPr>
              <w:rPr>
                <w:b/>
                <w:bCs/>
              </w:rPr>
            </w:pPr>
            <w:r w:rsidRPr="00075138">
              <w:rPr>
                <w:b/>
                <w:bCs/>
              </w:rPr>
              <w:t>Rezultat</w:t>
            </w:r>
          </w:p>
        </w:tc>
        <w:tc>
          <w:tcPr>
            <w:tcW w:w="6410" w:type="dxa"/>
          </w:tcPr>
          <w:p w14:paraId="49979877" w14:textId="4C26EC92" w:rsidR="00165744" w:rsidRPr="00075138" w:rsidRDefault="00165744" w:rsidP="00F66F09">
            <w:pPr>
              <w:jc w:val="both"/>
            </w:pPr>
            <w:r w:rsidRPr="00075138">
              <w:t xml:space="preserve">Wprowadzenie do systemu zmian dotyczących </w:t>
            </w:r>
            <w:r w:rsidR="000A7721" w:rsidRPr="00075138">
              <w:t>dokumentów podróżnych należących do wycieczki.</w:t>
            </w:r>
          </w:p>
        </w:tc>
      </w:tr>
      <w:tr w:rsidR="00165744" w:rsidRPr="00075138" w14:paraId="13463774" w14:textId="77777777" w:rsidTr="00F66F09">
        <w:tc>
          <w:tcPr>
            <w:tcW w:w="2802" w:type="dxa"/>
          </w:tcPr>
          <w:p w14:paraId="1E031400" w14:textId="77777777" w:rsidR="00165744" w:rsidRPr="00075138" w:rsidRDefault="00165744" w:rsidP="00F66F09">
            <w:pPr>
              <w:rPr>
                <w:b/>
                <w:bCs/>
              </w:rPr>
            </w:pPr>
            <w:r w:rsidRPr="00075138">
              <w:rPr>
                <w:b/>
                <w:bCs/>
              </w:rPr>
              <w:t>Punkty rozszerzeń</w:t>
            </w:r>
          </w:p>
        </w:tc>
        <w:tc>
          <w:tcPr>
            <w:tcW w:w="6410" w:type="dxa"/>
          </w:tcPr>
          <w:p w14:paraId="7722F60D" w14:textId="77777777" w:rsidR="00165744" w:rsidRPr="00075138" w:rsidRDefault="00165744" w:rsidP="00F66F09">
            <w:pPr>
              <w:jc w:val="both"/>
            </w:pPr>
            <w:r w:rsidRPr="00075138">
              <w:t>-</w:t>
            </w:r>
          </w:p>
        </w:tc>
      </w:tr>
      <w:tr w:rsidR="00165744" w:rsidRPr="00075138" w14:paraId="55B00EAC" w14:textId="77777777" w:rsidTr="00F66F09">
        <w:tc>
          <w:tcPr>
            <w:tcW w:w="2802" w:type="dxa"/>
          </w:tcPr>
          <w:p w14:paraId="07CA11D2" w14:textId="5CA8999A" w:rsidR="00165744" w:rsidRPr="00075138" w:rsidRDefault="00165744" w:rsidP="00F66F09">
            <w:r w:rsidRPr="00075138">
              <w:rPr>
                <w:b/>
                <w:bCs/>
              </w:rPr>
              <w:t xml:space="preserve">Scenariusz główny – </w:t>
            </w:r>
            <w:r w:rsidRPr="00075138">
              <w:t xml:space="preserve">przeglądanie istniejących </w:t>
            </w:r>
            <w:r w:rsidR="00C25691" w:rsidRPr="00075138">
              <w:t>dokumentów podróżnych</w:t>
            </w:r>
          </w:p>
        </w:tc>
        <w:tc>
          <w:tcPr>
            <w:tcW w:w="6410" w:type="dxa"/>
          </w:tcPr>
          <w:p w14:paraId="6E1A4D00" w14:textId="40C400D3" w:rsidR="00165744" w:rsidRPr="00075138" w:rsidRDefault="00165744" w:rsidP="00F66F09">
            <w:pPr>
              <w:jc w:val="both"/>
            </w:pPr>
            <w:r w:rsidRPr="00075138">
              <w:t xml:space="preserve">1. Użytkownik chce przeglądać </w:t>
            </w:r>
            <w:r w:rsidR="00F06BB6" w:rsidRPr="00075138">
              <w:t>dokumenty podróżne</w:t>
            </w:r>
            <w:r w:rsidR="008768C6" w:rsidRPr="00075138">
              <w:t xml:space="preserve"> należące do wycieczki</w:t>
            </w:r>
            <w:r w:rsidRPr="00075138">
              <w:t>.</w:t>
            </w:r>
          </w:p>
          <w:p w14:paraId="0208DD2F" w14:textId="54794147" w:rsidR="00165744" w:rsidRPr="00075138" w:rsidRDefault="00165744" w:rsidP="00F66F09">
            <w:pPr>
              <w:jc w:val="both"/>
            </w:pPr>
            <w:r w:rsidRPr="00075138">
              <w:t xml:space="preserve">2. System wyświetla listę zawierającą </w:t>
            </w:r>
            <w:r w:rsidR="008768C6" w:rsidRPr="00075138">
              <w:t>dokumenty podróżne</w:t>
            </w:r>
            <w:r w:rsidRPr="00075138">
              <w:t>.</w:t>
            </w:r>
          </w:p>
          <w:p w14:paraId="65CBC777" w14:textId="354E5DCD" w:rsidR="00165744" w:rsidRPr="00075138" w:rsidRDefault="00165744" w:rsidP="00F66F09">
            <w:pPr>
              <w:jc w:val="both"/>
            </w:pPr>
            <w:r w:rsidRPr="00075138">
              <w:t xml:space="preserve">3. Użytkownik przegląda dane dotyczące </w:t>
            </w:r>
            <w:r w:rsidR="002E70C4" w:rsidRPr="00075138">
              <w:t>dokumentów podróżnych</w:t>
            </w:r>
            <w:r w:rsidRPr="00075138">
              <w:t>.</w:t>
            </w:r>
          </w:p>
        </w:tc>
      </w:tr>
      <w:tr w:rsidR="00165744" w:rsidRPr="00075138" w14:paraId="27B13D1F" w14:textId="77777777" w:rsidTr="00F66F09">
        <w:tc>
          <w:tcPr>
            <w:tcW w:w="2802" w:type="dxa"/>
          </w:tcPr>
          <w:p w14:paraId="5E2FD2A5" w14:textId="7F904FC8" w:rsidR="00165744" w:rsidRPr="00075138" w:rsidRDefault="00165744" w:rsidP="00F66F09">
            <w:r w:rsidRPr="00075138">
              <w:rPr>
                <w:b/>
                <w:bCs/>
              </w:rPr>
              <w:t xml:space="preserve">Scenariusz alternatywny 1 – </w:t>
            </w:r>
            <w:r w:rsidRPr="00075138">
              <w:t>dodanie</w:t>
            </w:r>
            <w:r w:rsidR="005E24D8" w:rsidRPr="00075138">
              <w:t xml:space="preserve"> nowego dokumentu podróżnego</w:t>
            </w:r>
          </w:p>
        </w:tc>
        <w:tc>
          <w:tcPr>
            <w:tcW w:w="6410" w:type="dxa"/>
          </w:tcPr>
          <w:p w14:paraId="6BB0EEF0" w14:textId="7277A0BD" w:rsidR="00165744" w:rsidRPr="00075138" w:rsidRDefault="00165744" w:rsidP="00F66F09">
            <w:pPr>
              <w:jc w:val="both"/>
            </w:pPr>
            <w:r w:rsidRPr="00075138">
              <w:t>3.1 Użytkownik dodaje no</w:t>
            </w:r>
            <w:r w:rsidR="00AC3684" w:rsidRPr="00075138">
              <w:t>wy dokument podróżny</w:t>
            </w:r>
            <w:r w:rsidRPr="00075138">
              <w:t>.</w:t>
            </w:r>
          </w:p>
          <w:p w14:paraId="7DCB55B6" w14:textId="6E11AD61" w:rsidR="00165744" w:rsidRPr="00075138" w:rsidRDefault="00165744" w:rsidP="00F66F09">
            <w:pPr>
              <w:jc w:val="both"/>
            </w:pPr>
            <w:r w:rsidRPr="00075138">
              <w:tab/>
              <w:t xml:space="preserve">3.1.1 Użytkownik wybiera opcję reprezentującą dodanie </w:t>
            </w:r>
            <w:r w:rsidR="008E1772" w:rsidRPr="00075138">
              <w:t>nowego dokumentu</w:t>
            </w:r>
            <w:r w:rsidRPr="00075138">
              <w:t>.</w:t>
            </w:r>
          </w:p>
          <w:p w14:paraId="7CA40FF0" w14:textId="10B4508C" w:rsidR="00165744" w:rsidRPr="00075138" w:rsidRDefault="00165744" w:rsidP="00F66F09">
            <w:pPr>
              <w:jc w:val="both"/>
            </w:pPr>
            <w:r w:rsidRPr="00075138">
              <w:tab/>
              <w:t>3.1.2 System wyświetla formularz umożliwiający</w:t>
            </w:r>
            <w:r w:rsidR="00E370A1" w:rsidRPr="00075138">
              <w:t xml:space="preserve"> dodanie dokumentu</w:t>
            </w:r>
            <w:r w:rsidRPr="00075138">
              <w:t>.</w:t>
            </w:r>
          </w:p>
          <w:p w14:paraId="3D046EE3" w14:textId="37B06B1B" w:rsidR="00165744" w:rsidRPr="00075138" w:rsidRDefault="00165744" w:rsidP="00F66F09">
            <w:pPr>
              <w:jc w:val="both"/>
            </w:pPr>
            <w:r w:rsidRPr="00075138">
              <w:tab/>
              <w:t>3.1.3 Użytkownik zatwierdza dodanie nowe</w:t>
            </w:r>
            <w:r w:rsidR="00790D80" w:rsidRPr="00075138">
              <w:t>go dokumentu</w:t>
            </w:r>
            <w:r w:rsidRPr="00075138">
              <w:t>.</w:t>
            </w:r>
          </w:p>
          <w:p w14:paraId="2DF79AB4" w14:textId="57EB7AF3" w:rsidR="00165744" w:rsidRPr="00075138" w:rsidRDefault="00165744" w:rsidP="00F66F09">
            <w:pPr>
              <w:jc w:val="both"/>
            </w:pPr>
            <w:r w:rsidRPr="00075138">
              <w:tab/>
              <w:t>3.1.</w:t>
            </w:r>
            <w:r w:rsidR="007346FA" w:rsidRPr="00075138">
              <w:t>4</w:t>
            </w:r>
            <w:r w:rsidRPr="00075138">
              <w:t xml:space="preserve"> System zapisuje now</w:t>
            </w:r>
            <w:r w:rsidR="006C6669" w:rsidRPr="00075138">
              <w:t>y dokument</w:t>
            </w:r>
            <w:r w:rsidR="002223DE" w:rsidRPr="00075138">
              <w:t xml:space="preserve"> podróżny</w:t>
            </w:r>
            <w:r w:rsidR="00A45352" w:rsidRPr="00075138">
              <w:t>.</w:t>
            </w:r>
          </w:p>
          <w:p w14:paraId="0EF6A5C3" w14:textId="77777777" w:rsidR="00165744" w:rsidRPr="00075138" w:rsidRDefault="00165744" w:rsidP="00F66F09">
            <w:pPr>
              <w:jc w:val="both"/>
            </w:pPr>
          </w:p>
          <w:p w14:paraId="2741F06D" w14:textId="77777777" w:rsidR="00165744" w:rsidRPr="00075138" w:rsidRDefault="00165744" w:rsidP="00F66F09">
            <w:pPr>
              <w:jc w:val="both"/>
            </w:pPr>
            <w:r w:rsidRPr="00075138">
              <w:t>Wejście do kroku 2. scenariusza głównego.</w:t>
            </w:r>
          </w:p>
        </w:tc>
      </w:tr>
      <w:tr w:rsidR="00165744" w:rsidRPr="00075138" w14:paraId="1A9D82F7" w14:textId="77777777" w:rsidTr="00F66F09">
        <w:tc>
          <w:tcPr>
            <w:tcW w:w="2802" w:type="dxa"/>
          </w:tcPr>
          <w:p w14:paraId="55829897" w14:textId="6577D342" w:rsidR="00165744" w:rsidRPr="00075138" w:rsidRDefault="00165744" w:rsidP="00F66F09">
            <w:pPr>
              <w:rPr>
                <w:b/>
                <w:bCs/>
              </w:rPr>
            </w:pPr>
            <w:r w:rsidRPr="00075138">
              <w:rPr>
                <w:b/>
                <w:bCs/>
              </w:rPr>
              <w:t xml:space="preserve">Scenariusz alternatywny 2 – </w:t>
            </w:r>
            <w:r w:rsidRPr="00075138">
              <w:t>edycja istniejąc</w:t>
            </w:r>
            <w:r w:rsidR="00BB7A50" w:rsidRPr="00075138">
              <w:t>ego dokumentu podróżnego</w:t>
            </w:r>
          </w:p>
        </w:tc>
        <w:tc>
          <w:tcPr>
            <w:tcW w:w="6410" w:type="dxa"/>
          </w:tcPr>
          <w:p w14:paraId="0E24B9E4" w14:textId="13CCC723" w:rsidR="00165744" w:rsidRPr="00075138" w:rsidRDefault="00165744" w:rsidP="00F66F09">
            <w:pPr>
              <w:jc w:val="both"/>
            </w:pPr>
            <w:r w:rsidRPr="00075138">
              <w:t>3.2 Użytkownik edytuje istniejąc</w:t>
            </w:r>
            <w:r w:rsidR="003E2E83" w:rsidRPr="00075138">
              <w:t>y dokument podróżny.</w:t>
            </w:r>
          </w:p>
          <w:p w14:paraId="31FC1BEC" w14:textId="2DD5A089" w:rsidR="00165744" w:rsidRPr="00075138" w:rsidRDefault="00165744" w:rsidP="00F66F09">
            <w:pPr>
              <w:jc w:val="both"/>
            </w:pPr>
            <w:r w:rsidRPr="00075138">
              <w:tab/>
              <w:t xml:space="preserve">3.2.1 Użytkownik wybiera </w:t>
            </w:r>
            <w:r w:rsidR="006F1D47" w:rsidRPr="00075138">
              <w:t>dokument</w:t>
            </w:r>
            <w:r w:rsidRPr="00075138">
              <w:t xml:space="preserve"> z listy </w:t>
            </w:r>
            <w:r w:rsidR="006F1D47" w:rsidRPr="00075138">
              <w:t>dokumentów podróżnych</w:t>
            </w:r>
            <w:r w:rsidRPr="00075138">
              <w:t>.</w:t>
            </w:r>
          </w:p>
          <w:p w14:paraId="2FC7FA23" w14:textId="5B551E7B" w:rsidR="00165744" w:rsidRPr="00075138" w:rsidRDefault="00165744" w:rsidP="00F66F09">
            <w:pPr>
              <w:jc w:val="both"/>
            </w:pPr>
            <w:r w:rsidRPr="00075138">
              <w:tab/>
              <w:t xml:space="preserve">3.2.2 System umożliwia edycję danych </w:t>
            </w:r>
            <w:r w:rsidR="00C033FC" w:rsidRPr="00075138">
              <w:t>dokumentu</w:t>
            </w:r>
            <w:r w:rsidRPr="00075138">
              <w:t>.</w:t>
            </w:r>
          </w:p>
          <w:p w14:paraId="4BC09371" w14:textId="39D69E21" w:rsidR="00165744" w:rsidRPr="00075138" w:rsidRDefault="00165744" w:rsidP="00F66F09">
            <w:pPr>
              <w:jc w:val="both"/>
            </w:pPr>
            <w:r w:rsidRPr="00075138">
              <w:tab/>
              <w:t xml:space="preserve">3.2.3 Użytkownik edytuje dane </w:t>
            </w:r>
            <w:r w:rsidR="00E95FC1" w:rsidRPr="00075138">
              <w:t>dokumentu</w:t>
            </w:r>
            <w:r w:rsidRPr="00075138">
              <w:t>.</w:t>
            </w:r>
          </w:p>
          <w:p w14:paraId="35E532D0" w14:textId="393D821E" w:rsidR="00165744" w:rsidRPr="00075138" w:rsidRDefault="00165744" w:rsidP="00F66F09">
            <w:pPr>
              <w:jc w:val="both"/>
            </w:pPr>
            <w:r w:rsidRPr="00075138">
              <w:tab/>
              <w:t>3.2.</w:t>
            </w:r>
            <w:r w:rsidR="007346FA" w:rsidRPr="00075138">
              <w:t>4</w:t>
            </w:r>
            <w:r w:rsidRPr="00075138">
              <w:t xml:space="preserve"> System zapisuje zmiany.</w:t>
            </w:r>
          </w:p>
          <w:p w14:paraId="34DB2A75" w14:textId="77777777" w:rsidR="00165744" w:rsidRPr="00075138" w:rsidRDefault="00165744" w:rsidP="00F66F09">
            <w:pPr>
              <w:jc w:val="both"/>
            </w:pPr>
          </w:p>
          <w:p w14:paraId="56F89CA0" w14:textId="77777777" w:rsidR="00165744" w:rsidRPr="00075138" w:rsidRDefault="00165744" w:rsidP="00F66F09">
            <w:pPr>
              <w:jc w:val="both"/>
            </w:pPr>
            <w:r w:rsidRPr="00075138">
              <w:t>Wejście do kroku 2. scenariusza głównego.</w:t>
            </w:r>
          </w:p>
        </w:tc>
      </w:tr>
      <w:tr w:rsidR="00165744" w:rsidRPr="00075138" w14:paraId="47C11D6A" w14:textId="77777777" w:rsidTr="00F66F09">
        <w:tc>
          <w:tcPr>
            <w:tcW w:w="2802" w:type="dxa"/>
          </w:tcPr>
          <w:p w14:paraId="27B5F33B" w14:textId="1B252BD0" w:rsidR="00165744" w:rsidRPr="00075138" w:rsidRDefault="00870751" w:rsidP="00F66F09">
            <w:pPr>
              <w:rPr>
                <w:b/>
                <w:bCs/>
              </w:rPr>
            </w:pPr>
            <w:r w:rsidRPr="00075138">
              <w:rPr>
                <w:b/>
                <w:bCs/>
              </w:rPr>
              <w:t xml:space="preserve">Scenariusz alternatywny 3 – </w:t>
            </w:r>
            <w:r w:rsidRPr="00075138">
              <w:t>usunięcie dokumentu podróżnego</w:t>
            </w:r>
          </w:p>
        </w:tc>
        <w:tc>
          <w:tcPr>
            <w:tcW w:w="6410" w:type="dxa"/>
          </w:tcPr>
          <w:p w14:paraId="3E7B1B43" w14:textId="228F9C9E" w:rsidR="00EF119D" w:rsidRPr="00075138" w:rsidRDefault="00EF119D" w:rsidP="00EF119D">
            <w:pPr>
              <w:jc w:val="both"/>
            </w:pPr>
            <w:r w:rsidRPr="00075138">
              <w:t xml:space="preserve">3.2 Użytkownik usuwa </w:t>
            </w:r>
            <w:r w:rsidR="00C33258" w:rsidRPr="00075138">
              <w:t>dokument podróżny</w:t>
            </w:r>
            <w:r w:rsidRPr="00075138">
              <w:t>.</w:t>
            </w:r>
          </w:p>
          <w:p w14:paraId="13D1BC9F" w14:textId="2BEBEC0C" w:rsidR="00EF119D" w:rsidRPr="00075138" w:rsidRDefault="00EF119D" w:rsidP="00EF119D">
            <w:pPr>
              <w:jc w:val="both"/>
            </w:pPr>
            <w:r w:rsidRPr="00075138">
              <w:tab/>
              <w:t xml:space="preserve">3.2.1 Użytkownik wybiera </w:t>
            </w:r>
            <w:r w:rsidR="00DD1C8A" w:rsidRPr="00075138">
              <w:t>dokument</w:t>
            </w:r>
            <w:r w:rsidRPr="00075138">
              <w:t xml:space="preserve"> z listy </w:t>
            </w:r>
            <w:r w:rsidR="00DD1C8A" w:rsidRPr="00075138">
              <w:t>dokumentów podróżnych.</w:t>
            </w:r>
          </w:p>
          <w:p w14:paraId="703DED16" w14:textId="6F4D0E1B" w:rsidR="00EF119D" w:rsidRPr="00075138" w:rsidRDefault="00EF119D" w:rsidP="00EF119D">
            <w:pPr>
              <w:jc w:val="both"/>
            </w:pPr>
            <w:r w:rsidRPr="00075138">
              <w:tab/>
              <w:t xml:space="preserve">3.2.2 Użytkownik wybiera opcję reprezentującą usunięcie wybranego </w:t>
            </w:r>
            <w:r w:rsidR="003D0F6F" w:rsidRPr="00075138">
              <w:t>dokumentu</w:t>
            </w:r>
            <w:r w:rsidRPr="00075138">
              <w:t>.</w:t>
            </w:r>
          </w:p>
          <w:p w14:paraId="12BD5038" w14:textId="0A0937CC" w:rsidR="00EF119D" w:rsidRPr="00075138" w:rsidRDefault="00EF119D" w:rsidP="00EF119D">
            <w:pPr>
              <w:jc w:val="both"/>
            </w:pPr>
            <w:r w:rsidRPr="00075138">
              <w:tab/>
              <w:t xml:space="preserve">3.2.3 System przedstawia komunikat wymagający potwierdzenia usunięcia </w:t>
            </w:r>
            <w:r w:rsidR="00C63F3E" w:rsidRPr="00075138">
              <w:t>dokumentu</w:t>
            </w:r>
            <w:r w:rsidRPr="00075138">
              <w:t xml:space="preserve"> w celu uniknięcia przypadkowej utraty danych.</w:t>
            </w:r>
            <w:r w:rsidRPr="00075138">
              <w:cr/>
            </w:r>
            <w:r w:rsidRPr="00075138">
              <w:tab/>
              <w:t xml:space="preserve">3.2.4 Po potwierdzeniu usunięcia </w:t>
            </w:r>
            <w:r w:rsidR="00061469" w:rsidRPr="00075138">
              <w:t>dokumentu podróżnego</w:t>
            </w:r>
            <w:r w:rsidRPr="00075138">
              <w:t xml:space="preserve">, system usuwa </w:t>
            </w:r>
            <w:r w:rsidR="00AB1AF4" w:rsidRPr="00075138">
              <w:t>dokument</w:t>
            </w:r>
            <w:r w:rsidRPr="00075138">
              <w:t>.</w:t>
            </w:r>
          </w:p>
          <w:p w14:paraId="03BB2520" w14:textId="77777777" w:rsidR="00EF119D" w:rsidRPr="00075138" w:rsidRDefault="00EF119D" w:rsidP="00EF119D">
            <w:pPr>
              <w:jc w:val="both"/>
            </w:pPr>
          </w:p>
          <w:p w14:paraId="2C014502" w14:textId="3D8BF99E" w:rsidR="00165744" w:rsidRPr="00075138" w:rsidRDefault="00EF119D" w:rsidP="00EF119D">
            <w:pPr>
              <w:jc w:val="both"/>
            </w:pPr>
            <w:r w:rsidRPr="00075138">
              <w:t>Wejście do kroku 2. scenariusza głównego.</w:t>
            </w:r>
          </w:p>
        </w:tc>
      </w:tr>
    </w:tbl>
    <w:p w14:paraId="76B2DCC4" w14:textId="46CC4034" w:rsidR="00062858" w:rsidRPr="00075138" w:rsidRDefault="00062858">
      <w:pPr>
        <w:spacing w:after="200" w:line="276" w:lineRule="auto"/>
        <w:rPr>
          <w:rFonts w:eastAsia="Calibri"/>
          <w:szCs w:val="22"/>
          <w:lang w:eastAsia="en-US"/>
        </w:rPr>
      </w:pPr>
    </w:p>
    <w:tbl>
      <w:tblPr>
        <w:tblStyle w:val="Tabela-Siatka"/>
        <w:tblW w:w="0" w:type="auto"/>
        <w:tblLook w:val="04A0" w:firstRow="1" w:lastRow="0" w:firstColumn="1" w:lastColumn="0" w:noHBand="0" w:noVBand="1"/>
      </w:tblPr>
      <w:tblGrid>
        <w:gridCol w:w="2802"/>
        <w:gridCol w:w="6410"/>
      </w:tblGrid>
      <w:tr w:rsidR="00C031AF" w:rsidRPr="00075138" w14:paraId="3066759E" w14:textId="77777777" w:rsidTr="00F66F09">
        <w:tc>
          <w:tcPr>
            <w:tcW w:w="2802" w:type="dxa"/>
          </w:tcPr>
          <w:p w14:paraId="13529E24" w14:textId="77777777" w:rsidR="00C031AF" w:rsidRPr="00075138" w:rsidRDefault="00C031AF" w:rsidP="00F66F09">
            <w:pPr>
              <w:rPr>
                <w:b/>
                <w:bCs/>
              </w:rPr>
            </w:pPr>
            <w:r w:rsidRPr="00075138">
              <w:rPr>
                <w:b/>
                <w:bCs/>
              </w:rPr>
              <w:t>Nazwa przypadku użycia</w:t>
            </w:r>
          </w:p>
        </w:tc>
        <w:tc>
          <w:tcPr>
            <w:tcW w:w="6410" w:type="dxa"/>
          </w:tcPr>
          <w:p w14:paraId="638996AE" w14:textId="6CB387AC" w:rsidR="00C031AF" w:rsidRPr="00075138" w:rsidRDefault="00C031AF" w:rsidP="00F66F09">
            <w:pPr>
              <w:jc w:val="both"/>
            </w:pPr>
            <w:r w:rsidRPr="00075138">
              <w:t xml:space="preserve">Zarządzanie </w:t>
            </w:r>
            <w:r w:rsidR="003E7583" w:rsidRPr="00075138">
              <w:t>wydarzeniami</w:t>
            </w:r>
          </w:p>
        </w:tc>
      </w:tr>
      <w:tr w:rsidR="00C031AF" w:rsidRPr="00075138" w14:paraId="748EA771" w14:textId="77777777" w:rsidTr="00F66F09">
        <w:tc>
          <w:tcPr>
            <w:tcW w:w="2802" w:type="dxa"/>
          </w:tcPr>
          <w:p w14:paraId="65BAF128" w14:textId="77777777" w:rsidR="00C031AF" w:rsidRPr="00075138" w:rsidRDefault="00C031AF" w:rsidP="00F66F09">
            <w:pPr>
              <w:rPr>
                <w:b/>
                <w:bCs/>
              </w:rPr>
            </w:pPr>
            <w:r w:rsidRPr="00075138">
              <w:rPr>
                <w:b/>
                <w:bCs/>
              </w:rPr>
              <w:t>Aktorzy</w:t>
            </w:r>
          </w:p>
        </w:tc>
        <w:tc>
          <w:tcPr>
            <w:tcW w:w="6410" w:type="dxa"/>
          </w:tcPr>
          <w:p w14:paraId="4FC285AA" w14:textId="77777777" w:rsidR="00C031AF" w:rsidRPr="00075138" w:rsidRDefault="00C031AF" w:rsidP="00F66F09">
            <w:pPr>
              <w:jc w:val="both"/>
            </w:pPr>
            <w:r w:rsidRPr="00075138">
              <w:t>Autoryzowany użytkownik</w:t>
            </w:r>
          </w:p>
        </w:tc>
      </w:tr>
      <w:tr w:rsidR="00C031AF" w:rsidRPr="00075138" w14:paraId="60FCE24B" w14:textId="77777777" w:rsidTr="00F66F09">
        <w:tc>
          <w:tcPr>
            <w:tcW w:w="2802" w:type="dxa"/>
          </w:tcPr>
          <w:p w14:paraId="1FBA8E57" w14:textId="77777777" w:rsidR="00C031AF" w:rsidRPr="00075138" w:rsidRDefault="00C031AF" w:rsidP="00F66F09">
            <w:pPr>
              <w:rPr>
                <w:b/>
                <w:bCs/>
              </w:rPr>
            </w:pPr>
            <w:r w:rsidRPr="00075138">
              <w:rPr>
                <w:b/>
                <w:bCs/>
              </w:rPr>
              <w:lastRenderedPageBreak/>
              <w:t>Opis</w:t>
            </w:r>
          </w:p>
        </w:tc>
        <w:tc>
          <w:tcPr>
            <w:tcW w:w="6410" w:type="dxa"/>
          </w:tcPr>
          <w:p w14:paraId="52F375D9" w14:textId="0A402EA1" w:rsidR="00C031AF" w:rsidRPr="00075138" w:rsidRDefault="00C031AF" w:rsidP="00F66F09">
            <w:pPr>
              <w:jc w:val="both"/>
            </w:pPr>
            <w:r w:rsidRPr="00075138">
              <w:t xml:space="preserve">Przypadek użycia opisuje funkcjonalność zarządzania </w:t>
            </w:r>
            <w:r w:rsidR="00430E7E" w:rsidRPr="00075138">
              <w:t>wydarzeniami</w:t>
            </w:r>
            <w:r w:rsidRPr="00075138">
              <w:t xml:space="preserve">, tj. przeglądania, dodawania, edycji lub usuwania </w:t>
            </w:r>
            <w:r w:rsidR="00720595" w:rsidRPr="00075138">
              <w:t>wydarzenia</w:t>
            </w:r>
            <w:r w:rsidRPr="00075138">
              <w:t>.</w:t>
            </w:r>
          </w:p>
        </w:tc>
      </w:tr>
      <w:tr w:rsidR="00C031AF" w:rsidRPr="00075138" w14:paraId="280EF10F" w14:textId="77777777" w:rsidTr="00F66F09">
        <w:tc>
          <w:tcPr>
            <w:tcW w:w="2802" w:type="dxa"/>
          </w:tcPr>
          <w:p w14:paraId="608236A1" w14:textId="77777777" w:rsidR="00C031AF" w:rsidRPr="00075138" w:rsidRDefault="00C031AF" w:rsidP="00F66F09">
            <w:pPr>
              <w:rPr>
                <w:b/>
                <w:bCs/>
              </w:rPr>
            </w:pPr>
            <w:r w:rsidRPr="00075138">
              <w:rPr>
                <w:b/>
                <w:bCs/>
              </w:rPr>
              <w:t>Warunki wstępne</w:t>
            </w:r>
          </w:p>
        </w:tc>
        <w:tc>
          <w:tcPr>
            <w:tcW w:w="6410" w:type="dxa"/>
          </w:tcPr>
          <w:p w14:paraId="04102C74" w14:textId="77777777" w:rsidR="00C031AF" w:rsidRPr="00075138" w:rsidRDefault="00C031AF" w:rsidP="00F66F09">
            <w:pPr>
              <w:jc w:val="both"/>
            </w:pPr>
            <w:r w:rsidRPr="00075138">
              <w:t>Użytkownik jest zalogowany do systemu.</w:t>
            </w:r>
          </w:p>
          <w:p w14:paraId="7E76A117" w14:textId="7B8602ED" w:rsidR="008B37D9" w:rsidRPr="00075138" w:rsidRDefault="008B37D9" w:rsidP="00F66F09">
            <w:pPr>
              <w:jc w:val="both"/>
            </w:pPr>
            <w:r w:rsidRPr="00075138">
              <w:t>Użytkownik należy do wycieczki.</w:t>
            </w:r>
          </w:p>
        </w:tc>
      </w:tr>
      <w:tr w:rsidR="00C031AF" w:rsidRPr="00075138" w14:paraId="20B94F57" w14:textId="77777777" w:rsidTr="00F66F09">
        <w:tc>
          <w:tcPr>
            <w:tcW w:w="2802" w:type="dxa"/>
          </w:tcPr>
          <w:p w14:paraId="6042901C" w14:textId="77777777" w:rsidR="00C031AF" w:rsidRPr="00075138" w:rsidRDefault="00C031AF" w:rsidP="00F66F09">
            <w:pPr>
              <w:rPr>
                <w:b/>
                <w:bCs/>
              </w:rPr>
            </w:pPr>
            <w:r w:rsidRPr="00075138">
              <w:rPr>
                <w:b/>
                <w:bCs/>
              </w:rPr>
              <w:t>Warunki końcowe</w:t>
            </w:r>
          </w:p>
        </w:tc>
        <w:tc>
          <w:tcPr>
            <w:tcW w:w="6410" w:type="dxa"/>
          </w:tcPr>
          <w:p w14:paraId="749F5CD5" w14:textId="49A17429" w:rsidR="00C031AF" w:rsidRPr="00075138" w:rsidRDefault="00C031AF" w:rsidP="00F66F09">
            <w:pPr>
              <w:jc w:val="both"/>
            </w:pPr>
            <w:r w:rsidRPr="00075138">
              <w:t xml:space="preserve">Zmiany dotyczące </w:t>
            </w:r>
            <w:r w:rsidR="00212110" w:rsidRPr="00075138">
              <w:t xml:space="preserve">wydarzeń </w:t>
            </w:r>
            <w:r w:rsidRPr="00075138">
              <w:t>są zatwierdzone w systemie.</w:t>
            </w:r>
          </w:p>
        </w:tc>
      </w:tr>
      <w:tr w:rsidR="00C031AF" w:rsidRPr="00075138" w14:paraId="75834D18" w14:textId="77777777" w:rsidTr="00F66F09">
        <w:tc>
          <w:tcPr>
            <w:tcW w:w="2802" w:type="dxa"/>
          </w:tcPr>
          <w:p w14:paraId="00258F1B" w14:textId="77777777" w:rsidR="00C031AF" w:rsidRPr="00075138" w:rsidRDefault="00C031AF" w:rsidP="00F66F09">
            <w:pPr>
              <w:rPr>
                <w:b/>
                <w:bCs/>
              </w:rPr>
            </w:pPr>
            <w:r w:rsidRPr="00075138">
              <w:rPr>
                <w:b/>
                <w:bCs/>
              </w:rPr>
              <w:t>Rezultat</w:t>
            </w:r>
          </w:p>
        </w:tc>
        <w:tc>
          <w:tcPr>
            <w:tcW w:w="6410" w:type="dxa"/>
          </w:tcPr>
          <w:p w14:paraId="3BEFB1C3" w14:textId="6C425E11" w:rsidR="00C031AF" w:rsidRPr="00075138" w:rsidRDefault="00C031AF" w:rsidP="00F66F09">
            <w:pPr>
              <w:jc w:val="both"/>
            </w:pPr>
            <w:r w:rsidRPr="00075138">
              <w:t xml:space="preserve">Wprowadzenie do systemu zmian dotyczących </w:t>
            </w:r>
            <w:r w:rsidR="00E057FE" w:rsidRPr="00075138">
              <w:t>wydarzeń</w:t>
            </w:r>
            <w:r w:rsidRPr="00075138">
              <w:t xml:space="preserve"> należących do wycieczki.</w:t>
            </w:r>
          </w:p>
        </w:tc>
      </w:tr>
      <w:tr w:rsidR="00C031AF" w:rsidRPr="00075138" w14:paraId="4BCF8276" w14:textId="77777777" w:rsidTr="00F66F09">
        <w:tc>
          <w:tcPr>
            <w:tcW w:w="2802" w:type="dxa"/>
          </w:tcPr>
          <w:p w14:paraId="49319657" w14:textId="77777777" w:rsidR="00C031AF" w:rsidRPr="00075138" w:rsidRDefault="00C031AF" w:rsidP="00F66F09">
            <w:pPr>
              <w:rPr>
                <w:b/>
                <w:bCs/>
              </w:rPr>
            </w:pPr>
            <w:r w:rsidRPr="00075138">
              <w:rPr>
                <w:b/>
                <w:bCs/>
              </w:rPr>
              <w:t>Punkty rozszerzeń</w:t>
            </w:r>
          </w:p>
        </w:tc>
        <w:tc>
          <w:tcPr>
            <w:tcW w:w="6410" w:type="dxa"/>
          </w:tcPr>
          <w:p w14:paraId="0E6174EE" w14:textId="77777777" w:rsidR="00C031AF" w:rsidRPr="00075138" w:rsidRDefault="00C031AF" w:rsidP="00F66F09">
            <w:pPr>
              <w:jc w:val="both"/>
            </w:pPr>
            <w:r w:rsidRPr="00075138">
              <w:t>-</w:t>
            </w:r>
          </w:p>
        </w:tc>
      </w:tr>
      <w:tr w:rsidR="00C031AF" w:rsidRPr="00075138" w14:paraId="4BEAF9C4" w14:textId="77777777" w:rsidTr="00F66F09">
        <w:tc>
          <w:tcPr>
            <w:tcW w:w="2802" w:type="dxa"/>
          </w:tcPr>
          <w:p w14:paraId="72CCC4F4" w14:textId="23A259CB" w:rsidR="00C031AF" w:rsidRPr="00075138" w:rsidRDefault="00C031AF" w:rsidP="00F66F09">
            <w:r w:rsidRPr="00075138">
              <w:rPr>
                <w:b/>
                <w:bCs/>
              </w:rPr>
              <w:t xml:space="preserve">Scenariusz główny – </w:t>
            </w:r>
            <w:r w:rsidRPr="00075138">
              <w:t xml:space="preserve">przeglądanie istniejących </w:t>
            </w:r>
            <w:r w:rsidR="00A41570">
              <w:t>wydarzeń</w:t>
            </w:r>
          </w:p>
        </w:tc>
        <w:tc>
          <w:tcPr>
            <w:tcW w:w="6410" w:type="dxa"/>
          </w:tcPr>
          <w:p w14:paraId="34ACA78C" w14:textId="1F0EDD35" w:rsidR="00C031AF" w:rsidRPr="00075138" w:rsidRDefault="00C031AF" w:rsidP="00F66F09">
            <w:pPr>
              <w:jc w:val="both"/>
            </w:pPr>
            <w:r w:rsidRPr="00075138">
              <w:t xml:space="preserve">1. Użytkownik chce przeglądać </w:t>
            </w:r>
            <w:r w:rsidR="00084CA4" w:rsidRPr="00075138">
              <w:t>wydarzenia</w:t>
            </w:r>
            <w:r w:rsidR="005E23F4">
              <w:t xml:space="preserve"> </w:t>
            </w:r>
            <w:r w:rsidRPr="00075138">
              <w:t>należące do wycieczki.</w:t>
            </w:r>
          </w:p>
          <w:p w14:paraId="5EA476B5" w14:textId="1848FF1E" w:rsidR="00C031AF" w:rsidRPr="00075138" w:rsidRDefault="00C031AF" w:rsidP="00F66F09">
            <w:pPr>
              <w:jc w:val="both"/>
            </w:pPr>
            <w:r w:rsidRPr="00075138">
              <w:t xml:space="preserve">2. System wyświetla listę zawierającą </w:t>
            </w:r>
            <w:r w:rsidR="00D519A1" w:rsidRPr="00075138">
              <w:t>wydarzenia</w:t>
            </w:r>
            <w:r w:rsidRPr="00075138">
              <w:t>.</w:t>
            </w:r>
          </w:p>
          <w:p w14:paraId="2BCF548A" w14:textId="436FD29A" w:rsidR="00C031AF" w:rsidRPr="00075138" w:rsidRDefault="00C031AF" w:rsidP="00F66F09">
            <w:pPr>
              <w:jc w:val="both"/>
            </w:pPr>
            <w:r w:rsidRPr="00075138">
              <w:t xml:space="preserve">3. Użytkownik przegląda dane dotyczące </w:t>
            </w:r>
            <w:r w:rsidR="009531E7" w:rsidRPr="00075138">
              <w:t>wydarzeń</w:t>
            </w:r>
            <w:r w:rsidRPr="00075138">
              <w:t>.</w:t>
            </w:r>
          </w:p>
        </w:tc>
      </w:tr>
      <w:tr w:rsidR="00C031AF" w:rsidRPr="00075138" w14:paraId="34CEEDBC" w14:textId="77777777" w:rsidTr="00F66F09">
        <w:tc>
          <w:tcPr>
            <w:tcW w:w="2802" w:type="dxa"/>
          </w:tcPr>
          <w:p w14:paraId="107CA08F" w14:textId="265B75F2" w:rsidR="00C031AF" w:rsidRPr="00075138" w:rsidRDefault="00C031AF" w:rsidP="00F66F09">
            <w:r w:rsidRPr="00075138">
              <w:rPr>
                <w:b/>
                <w:bCs/>
              </w:rPr>
              <w:t xml:space="preserve">Scenariusz alternatywny 1 – </w:t>
            </w:r>
            <w:r w:rsidRPr="00075138">
              <w:t xml:space="preserve">dodanie nowego </w:t>
            </w:r>
            <w:r w:rsidR="000E76DE" w:rsidRPr="00075138">
              <w:t>wydarzenia</w:t>
            </w:r>
            <w:r w:rsidRPr="00075138">
              <w:t xml:space="preserve"> </w:t>
            </w:r>
          </w:p>
        </w:tc>
        <w:tc>
          <w:tcPr>
            <w:tcW w:w="6410" w:type="dxa"/>
          </w:tcPr>
          <w:p w14:paraId="182844F3" w14:textId="533A90A8" w:rsidR="00C031AF" w:rsidRPr="00075138" w:rsidRDefault="00C031AF" w:rsidP="00F66F09">
            <w:pPr>
              <w:jc w:val="both"/>
            </w:pPr>
            <w:r w:rsidRPr="00075138">
              <w:t>3.1 Użytkownik dodaje now</w:t>
            </w:r>
            <w:r w:rsidR="00A51593" w:rsidRPr="00075138">
              <w:t>e wydarzenie</w:t>
            </w:r>
            <w:r w:rsidRPr="00075138">
              <w:t>.</w:t>
            </w:r>
          </w:p>
          <w:p w14:paraId="5BE9DE31" w14:textId="6041FD62" w:rsidR="00C031AF" w:rsidRPr="00075138" w:rsidRDefault="00C031AF" w:rsidP="00F66F09">
            <w:pPr>
              <w:jc w:val="both"/>
            </w:pPr>
            <w:r w:rsidRPr="00075138">
              <w:tab/>
              <w:t xml:space="preserve">3.1.1 Użytkownik wybiera opcję reprezentującą dodanie nowego </w:t>
            </w:r>
            <w:r w:rsidR="00AC3812" w:rsidRPr="00075138">
              <w:t>wydarzenia</w:t>
            </w:r>
            <w:r w:rsidRPr="00075138">
              <w:t>.</w:t>
            </w:r>
          </w:p>
          <w:p w14:paraId="7C9BDADD" w14:textId="2F5522CC" w:rsidR="00715156" w:rsidRPr="00075138" w:rsidRDefault="00C031AF" w:rsidP="00F66F09">
            <w:pPr>
              <w:jc w:val="both"/>
            </w:pPr>
            <w:r w:rsidRPr="00075138">
              <w:tab/>
              <w:t xml:space="preserve">3.1.2 System wyświetla </w:t>
            </w:r>
            <w:r w:rsidR="00AC3812" w:rsidRPr="00075138">
              <w:t xml:space="preserve">formularz umożliwiający wprowadzenie danych </w:t>
            </w:r>
            <w:r w:rsidR="00777974" w:rsidRPr="00075138">
              <w:t>wydarzenia</w:t>
            </w:r>
            <w:r w:rsidR="00AC3812" w:rsidRPr="00075138">
              <w:t>.</w:t>
            </w:r>
          </w:p>
          <w:p w14:paraId="65ED6442" w14:textId="520F4744" w:rsidR="00C031AF" w:rsidRPr="00075138" w:rsidRDefault="00C031AF" w:rsidP="00F66F09">
            <w:pPr>
              <w:jc w:val="both"/>
            </w:pPr>
            <w:r w:rsidRPr="00075138">
              <w:tab/>
              <w:t xml:space="preserve">3.1.3 Użytkownik zatwierdza dodanie nowego </w:t>
            </w:r>
            <w:r w:rsidR="00777974" w:rsidRPr="00075138">
              <w:t>wydarzenia</w:t>
            </w:r>
            <w:r w:rsidRPr="00075138">
              <w:t>.</w:t>
            </w:r>
          </w:p>
          <w:p w14:paraId="2F2DDA7D" w14:textId="7CD53FCB" w:rsidR="00715156" w:rsidRPr="00075138" w:rsidRDefault="00715156" w:rsidP="00F66F09">
            <w:pPr>
              <w:jc w:val="both"/>
            </w:pPr>
            <w:r w:rsidRPr="00075138">
              <w:tab/>
              <w:t>3.1.4 System stwierdza poprawność wprowadzonych danych nowe</w:t>
            </w:r>
            <w:r w:rsidR="00115EAC" w:rsidRPr="00075138">
              <w:t>go wydar</w:t>
            </w:r>
            <w:r w:rsidR="00B745B4" w:rsidRPr="00075138">
              <w:t>z</w:t>
            </w:r>
            <w:r w:rsidR="00115EAC" w:rsidRPr="00075138">
              <w:t>enia</w:t>
            </w:r>
            <w:r w:rsidRPr="00075138">
              <w:t>.</w:t>
            </w:r>
          </w:p>
          <w:p w14:paraId="5F2C1E07" w14:textId="08CC6F14" w:rsidR="00C031AF" w:rsidRPr="00075138" w:rsidRDefault="00C031AF" w:rsidP="00F66F09">
            <w:pPr>
              <w:jc w:val="both"/>
            </w:pPr>
            <w:r w:rsidRPr="00075138">
              <w:tab/>
              <w:t>3.1.5 System zapisuje now</w:t>
            </w:r>
            <w:r w:rsidR="00777974" w:rsidRPr="00075138">
              <w:t>e</w:t>
            </w:r>
            <w:r w:rsidRPr="00075138">
              <w:t xml:space="preserve"> </w:t>
            </w:r>
            <w:r w:rsidR="00777974" w:rsidRPr="00075138">
              <w:t>wydarzenie</w:t>
            </w:r>
            <w:r w:rsidRPr="00075138">
              <w:t>.</w:t>
            </w:r>
          </w:p>
          <w:p w14:paraId="3A88DB85" w14:textId="77777777" w:rsidR="00C031AF" w:rsidRPr="00075138" w:rsidRDefault="00C031AF" w:rsidP="00F66F09">
            <w:pPr>
              <w:jc w:val="both"/>
            </w:pPr>
          </w:p>
          <w:p w14:paraId="2F5A4327" w14:textId="77777777" w:rsidR="00C031AF" w:rsidRPr="00075138" w:rsidRDefault="00C031AF" w:rsidP="00F66F09">
            <w:pPr>
              <w:jc w:val="both"/>
            </w:pPr>
            <w:r w:rsidRPr="00075138">
              <w:t>Wejście do kroku 2. scenariusza głównego.</w:t>
            </w:r>
          </w:p>
        </w:tc>
      </w:tr>
      <w:tr w:rsidR="00C031AF" w:rsidRPr="00075138" w14:paraId="637628C2" w14:textId="77777777" w:rsidTr="00F66F09">
        <w:tc>
          <w:tcPr>
            <w:tcW w:w="2802" w:type="dxa"/>
          </w:tcPr>
          <w:p w14:paraId="0183127A" w14:textId="223D31EB" w:rsidR="00C031AF" w:rsidRPr="00075138" w:rsidRDefault="00C031AF" w:rsidP="00F66F09">
            <w:pPr>
              <w:rPr>
                <w:b/>
                <w:bCs/>
              </w:rPr>
            </w:pPr>
            <w:r w:rsidRPr="00075138">
              <w:rPr>
                <w:b/>
                <w:bCs/>
              </w:rPr>
              <w:t xml:space="preserve">Scenariusz alternatywny 2 – </w:t>
            </w:r>
            <w:r w:rsidRPr="00075138">
              <w:t xml:space="preserve">edycja istniejącego </w:t>
            </w:r>
            <w:r w:rsidR="00262ED6" w:rsidRPr="00075138">
              <w:t>wydarzenia</w:t>
            </w:r>
          </w:p>
        </w:tc>
        <w:tc>
          <w:tcPr>
            <w:tcW w:w="6410" w:type="dxa"/>
          </w:tcPr>
          <w:p w14:paraId="1C68893F" w14:textId="25CE07EB" w:rsidR="00C031AF" w:rsidRPr="00075138" w:rsidRDefault="00C031AF" w:rsidP="00F66F09">
            <w:pPr>
              <w:jc w:val="both"/>
            </w:pPr>
            <w:r w:rsidRPr="00075138">
              <w:t>3.2 Użytkownik edytuje istniejąc</w:t>
            </w:r>
            <w:r w:rsidR="00B6678E" w:rsidRPr="00075138">
              <w:t>e</w:t>
            </w:r>
            <w:r w:rsidRPr="00075138">
              <w:t xml:space="preserve"> </w:t>
            </w:r>
            <w:r w:rsidR="00B6678E" w:rsidRPr="00075138">
              <w:t>wydarzenie</w:t>
            </w:r>
            <w:r w:rsidRPr="00075138">
              <w:t>.</w:t>
            </w:r>
          </w:p>
          <w:p w14:paraId="7165EED5" w14:textId="20B0DB84" w:rsidR="00C031AF" w:rsidRPr="00075138" w:rsidRDefault="00C031AF" w:rsidP="00F66F09">
            <w:pPr>
              <w:jc w:val="both"/>
            </w:pPr>
            <w:r w:rsidRPr="00075138">
              <w:tab/>
              <w:t xml:space="preserve">3.2.1 Użytkownik wybiera </w:t>
            </w:r>
            <w:r w:rsidR="00FC7215" w:rsidRPr="00075138">
              <w:t xml:space="preserve">wydarzenie </w:t>
            </w:r>
            <w:r w:rsidRPr="00075138">
              <w:t xml:space="preserve">z listy </w:t>
            </w:r>
            <w:r w:rsidR="00FC7215" w:rsidRPr="00075138">
              <w:t>wydarzeń</w:t>
            </w:r>
            <w:r w:rsidRPr="00075138">
              <w:t>.</w:t>
            </w:r>
          </w:p>
          <w:p w14:paraId="6E884884" w14:textId="386FEBEF" w:rsidR="00C031AF" w:rsidRPr="00075138" w:rsidRDefault="00C031AF" w:rsidP="00F66F09">
            <w:pPr>
              <w:jc w:val="both"/>
            </w:pPr>
            <w:r w:rsidRPr="00075138">
              <w:tab/>
              <w:t xml:space="preserve">3.2.2 System umożliwia edycję danych </w:t>
            </w:r>
            <w:r w:rsidR="00FC7215" w:rsidRPr="00075138">
              <w:t>wydarzenia</w:t>
            </w:r>
            <w:r w:rsidRPr="00075138">
              <w:t>.</w:t>
            </w:r>
          </w:p>
          <w:p w14:paraId="7D52DE2B" w14:textId="6CEF2F8D" w:rsidR="00C031AF" w:rsidRPr="00075138" w:rsidRDefault="00C031AF" w:rsidP="00F66F09">
            <w:pPr>
              <w:jc w:val="both"/>
            </w:pPr>
            <w:r w:rsidRPr="00075138">
              <w:tab/>
              <w:t xml:space="preserve">3.2.3 Użytkownik edytuje dane </w:t>
            </w:r>
            <w:r w:rsidR="00FC7215" w:rsidRPr="00075138">
              <w:t>wydarzenia</w:t>
            </w:r>
            <w:r w:rsidRPr="00075138">
              <w:t>.</w:t>
            </w:r>
          </w:p>
          <w:p w14:paraId="2F002C2F" w14:textId="430191A2" w:rsidR="00341831" w:rsidRPr="00075138" w:rsidRDefault="00341831" w:rsidP="00F66F09">
            <w:pPr>
              <w:jc w:val="both"/>
            </w:pPr>
            <w:r w:rsidRPr="00075138">
              <w:tab/>
              <w:t>3.2.4 System stwierdza poprawność</w:t>
            </w:r>
            <w:r w:rsidR="00CA5F68" w:rsidRPr="00075138">
              <w:t xml:space="preserve"> operacji edycji</w:t>
            </w:r>
            <w:r w:rsidRPr="00075138">
              <w:t xml:space="preserve"> </w:t>
            </w:r>
            <w:r w:rsidR="00CA5F68" w:rsidRPr="00075138">
              <w:t>wydarzenia</w:t>
            </w:r>
            <w:r w:rsidRPr="00075138">
              <w:t>.</w:t>
            </w:r>
          </w:p>
          <w:p w14:paraId="6F221F50" w14:textId="77777777" w:rsidR="00C031AF" w:rsidRPr="00075138" w:rsidRDefault="00C031AF" w:rsidP="00F66F09">
            <w:pPr>
              <w:jc w:val="both"/>
            </w:pPr>
            <w:r w:rsidRPr="00075138">
              <w:tab/>
              <w:t>3.2.5 System zapisuje zmiany.</w:t>
            </w:r>
          </w:p>
          <w:p w14:paraId="0B183E78" w14:textId="77777777" w:rsidR="00C031AF" w:rsidRPr="00075138" w:rsidRDefault="00C031AF" w:rsidP="00F66F09">
            <w:pPr>
              <w:jc w:val="both"/>
            </w:pPr>
          </w:p>
          <w:p w14:paraId="3C21458E" w14:textId="77777777" w:rsidR="00C031AF" w:rsidRPr="00075138" w:rsidRDefault="00C031AF" w:rsidP="00F66F09">
            <w:pPr>
              <w:jc w:val="both"/>
            </w:pPr>
            <w:r w:rsidRPr="00075138">
              <w:t>Wejście do kroku 2. scenariusza głównego.</w:t>
            </w:r>
          </w:p>
        </w:tc>
      </w:tr>
      <w:tr w:rsidR="00C031AF" w:rsidRPr="00075138" w14:paraId="2A01A722" w14:textId="77777777" w:rsidTr="00F66F09">
        <w:tc>
          <w:tcPr>
            <w:tcW w:w="2802" w:type="dxa"/>
          </w:tcPr>
          <w:p w14:paraId="470681F4" w14:textId="36192FB3" w:rsidR="00C031AF" w:rsidRPr="00075138" w:rsidRDefault="00C031AF" w:rsidP="00F66F09">
            <w:pPr>
              <w:rPr>
                <w:b/>
                <w:bCs/>
              </w:rPr>
            </w:pPr>
            <w:r w:rsidRPr="00075138">
              <w:rPr>
                <w:b/>
                <w:bCs/>
              </w:rPr>
              <w:t xml:space="preserve">Scenariusz alternatywny 3 – </w:t>
            </w:r>
            <w:r w:rsidRPr="00075138">
              <w:t xml:space="preserve">usunięcie </w:t>
            </w:r>
            <w:r w:rsidR="0030291F" w:rsidRPr="00075138">
              <w:t>wydarzenia</w:t>
            </w:r>
          </w:p>
        </w:tc>
        <w:tc>
          <w:tcPr>
            <w:tcW w:w="6410" w:type="dxa"/>
          </w:tcPr>
          <w:p w14:paraId="5FB4418F" w14:textId="6C1277F1" w:rsidR="00C031AF" w:rsidRPr="00075138" w:rsidRDefault="00C031AF" w:rsidP="00F66F09">
            <w:pPr>
              <w:jc w:val="both"/>
            </w:pPr>
            <w:r w:rsidRPr="00075138">
              <w:t xml:space="preserve">3.2 Użytkownik usuwa </w:t>
            </w:r>
            <w:r w:rsidR="006A729F" w:rsidRPr="00075138">
              <w:t>wydarzenie</w:t>
            </w:r>
            <w:r w:rsidRPr="00075138">
              <w:t>.</w:t>
            </w:r>
          </w:p>
          <w:p w14:paraId="2143F593" w14:textId="7F47B7C5" w:rsidR="00C031AF" w:rsidRPr="00075138" w:rsidRDefault="00C031AF" w:rsidP="00F66F09">
            <w:pPr>
              <w:jc w:val="both"/>
            </w:pPr>
            <w:r w:rsidRPr="00075138">
              <w:tab/>
              <w:t xml:space="preserve">3.2.1 Użytkownik wybiera </w:t>
            </w:r>
            <w:r w:rsidR="008F6497" w:rsidRPr="00075138">
              <w:t xml:space="preserve">wydarzenie </w:t>
            </w:r>
            <w:r w:rsidRPr="00075138">
              <w:t xml:space="preserve">z listy </w:t>
            </w:r>
            <w:r w:rsidR="008F6497" w:rsidRPr="00075138">
              <w:t>wydarzeń</w:t>
            </w:r>
            <w:r w:rsidRPr="00075138">
              <w:t>.</w:t>
            </w:r>
          </w:p>
          <w:p w14:paraId="4730CE16" w14:textId="521CAAA5" w:rsidR="00C031AF" w:rsidRPr="00075138" w:rsidRDefault="00C031AF" w:rsidP="00F66F09">
            <w:pPr>
              <w:jc w:val="both"/>
            </w:pPr>
            <w:r w:rsidRPr="00075138">
              <w:tab/>
              <w:t xml:space="preserve">3.2.2 Użytkownik wybiera opcję reprezentującą usunięcie wybranego </w:t>
            </w:r>
            <w:r w:rsidR="00351EF4" w:rsidRPr="00075138">
              <w:t>wydarzenia</w:t>
            </w:r>
            <w:r w:rsidRPr="00075138">
              <w:t>.</w:t>
            </w:r>
          </w:p>
          <w:p w14:paraId="365EF8FC" w14:textId="6CC015E5" w:rsidR="00C031AF" w:rsidRPr="00075138" w:rsidRDefault="00C031AF" w:rsidP="00F66F09">
            <w:pPr>
              <w:jc w:val="both"/>
            </w:pPr>
            <w:r w:rsidRPr="00075138">
              <w:tab/>
              <w:t xml:space="preserve">3.2.3 System przedstawia komunikat wymagający potwierdzenia usunięcia </w:t>
            </w:r>
            <w:r w:rsidR="00D12805" w:rsidRPr="00075138">
              <w:t xml:space="preserve">wydarzenia </w:t>
            </w:r>
            <w:r w:rsidRPr="00075138">
              <w:t>w celu uniknięcia przypadkowej utraty danych.</w:t>
            </w:r>
            <w:r w:rsidRPr="00075138">
              <w:cr/>
            </w:r>
            <w:r w:rsidRPr="00075138">
              <w:tab/>
              <w:t xml:space="preserve">3.2.4 Po potwierdzeniu usunięcia </w:t>
            </w:r>
            <w:r w:rsidR="00275194" w:rsidRPr="00075138">
              <w:t>wydarzenia</w:t>
            </w:r>
            <w:r w:rsidRPr="00075138">
              <w:t>, system usuwa</w:t>
            </w:r>
            <w:r w:rsidR="00DD0FDF">
              <w:t xml:space="preserve"> je</w:t>
            </w:r>
            <w:r w:rsidRPr="00075138">
              <w:t>.</w:t>
            </w:r>
          </w:p>
          <w:p w14:paraId="7482B0F6" w14:textId="77777777" w:rsidR="00C031AF" w:rsidRPr="00075138" w:rsidRDefault="00C031AF" w:rsidP="00F66F09">
            <w:pPr>
              <w:jc w:val="both"/>
            </w:pPr>
          </w:p>
          <w:p w14:paraId="54CBD044" w14:textId="77777777" w:rsidR="00C031AF" w:rsidRPr="00075138" w:rsidRDefault="00C031AF" w:rsidP="00F66F09">
            <w:pPr>
              <w:jc w:val="both"/>
            </w:pPr>
            <w:r w:rsidRPr="00075138">
              <w:t>Wejście do kroku 2. scenariusza głównego.</w:t>
            </w:r>
          </w:p>
        </w:tc>
      </w:tr>
      <w:tr w:rsidR="00FB6919" w:rsidRPr="00075138" w14:paraId="7EA20D33" w14:textId="77777777" w:rsidTr="00F66F09">
        <w:tc>
          <w:tcPr>
            <w:tcW w:w="2802" w:type="dxa"/>
          </w:tcPr>
          <w:p w14:paraId="15DAB9B2" w14:textId="5E751857" w:rsidR="00FB6919" w:rsidRPr="00075138" w:rsidRDefault="00FB6919" w:rsidP="00FB6919">
            <w:pPr>
              <w:rPr>
                <w:b/>
                <w:bCs/>
              </w:rPr>
            </w:pPr>
            <w:r w:rsidRPr="00075138">
              <w:rPr>
                <w:b/>
                <w:bCs/>
              </w:rPr>
              <w:t xml:space="preserve">Scenariusz wyjątku 1 – </w:t>
            </w:r>
            <w:r w:rsidRPr="00075138">
              <w:t xml:space="preserve">niepoprawne dane </w:t>
            </w:r>
            <w:r w:rsidR="000E59E0" w:rsidRPr="00075138">
              <w:t>nowego</w:t>
            </w:r>
            <w:r w:rsidRPr="00075138">
              <w:t xml:space="preserve"> </w:t>
            </w:r>
            <w:r w:rsidR="000E59E0" w:rsidRPr="00075138">
              <w:t xml:space="preserve">wydarzenia </w:t>
            </w:r>
          </w:p>
        </w:tc>
        <w:tc>
          <w:tcPr>
            <w:tcW w:w="6410" w:type="dxa"/>
          </w:tcPr>
          <w:p w14:paraId="1D24DEB7" w14:textId="7AF14791" w:rsidR="00FB6919" w:rsidRPr="00075138" w:rsidRDefault="00FB6919" w:rsidP="00FB6919">
            <w:pPr>
              <w:jc w:val="both"/>
            </w:pPr>
            <w:r w:rsidRPr="00075138">
              <w:t>3.1.4.1 System stwierdza niepoprawność danych nowe</w:t>
            </w:r>
            <w:r w:rsidR="00F07D5D" w:rsidRPr="00075138">
              <w:t>go wydarzenia</w:t>
            </w:r>
            <w:r w:rsidRPr="00075138">
              <w:t>.</w:t>
            </w:r>
          </w:p>
          <w:p w14:paraId="2A80C2BC" w14:textId="758B129C" w:rsidR="00FB6919" w:rsidRPr="00075138" w:rsidRDefault="00FB6919" w:rsidP="00FB6919">
            <w:pPr>
              <w:jc w:val="both"/>
            </w:pPr>
            <w:r w:rsidRPr="00075138">
              <w:tab/>
              <w:t xml:space="preserve">3.1.4.1.1 System informuje użytkownika o niepoprawności danych wraz z dokładną informacją o przyczynie niepowodzenia operacji dodania </w:t>
            </w:r>
            <w:r w:rsidR="00AA2A58" w:rsidRPr="00075138">
              <w:t>nowego</w:t>
            </w:r>
            <w:r w:rsidRPr="00075138">
              <w:t xml:space="preserve"> </w:t>
            </w:r>
            <w:r w:rsidR="00AA2A58" w:rsidRPr="00075138">
              <w:lastRenderedPageBreak/>
              <w:t>wydarzenia</w:t>
            </w:r>
            <w:r w:rsidRPr="00075138">
              <w:t>.</w:t>
            </w:r>
          </w:p>
          <w:p w14:paraId="28BB7F3D" w14:textId="77777777" w:rsidR="00FB6919" w:rsidRPr="00075138" w:rsidRDefault="00FB6919" w:rsidP="00FB6919">
            <w:pPr>
              <w:jc w:val="both"/>
            </w:pPr>
          </w:p>
          <w:p w14:paraId="0312ADCC" w14:textId="3C0D11F0" w:rsidR="00FB6919" w:rsidRPr="00075138" w:rsidRDefault="00FB6919" w:rsidP="00FB6919">
            <w:pPr>
              <w:jc w:val="both"/>
            </w:pPr>
            <w:r w:rsidRPr="00075138">
              <w:t>Wejście do kroku 3.1.2. scenariusza alternatywnego 1.</w:t>
            </w:r>
          </w:p>
        </w:tc>
      </w:tr>
      <w:tr w:rsidR="00FB6919" w:rsidRPr="00075138" w14:paraId="2F74F9D0" w14:textId="77777777" w:rsidTr="00F66F09">
        <w:tc>
          <w:tcPr>
            <w:tcW w:w="2802" w:type="dxa"/>
          </w:tcPr>
          <w:p w14:paraId="604BE7D8" w14:textId="5F364E8E" w:rsidR="00FB6919" w:rsidRPr="00075138" w:rsidRDefault="00FB6919" w:rsidP="00FB6919">
            <w:pPr>
              <w:rPr>
                <w:b/>
                <w:bCs/>
              </w:rPr>
            </w:pPr>
            <w:r w:rsidRPr="00075138">
              <w:rPr>
                <w:b/>
                <w:bCs/>
              </w:rPr>
              <w:t xml:space="preserve">Scenariusz wyjątku 2 – </w:t>
            </w:r>
            <w:r w:rsidRPr="00075138">
              <w:t>niepoprawna modyfikacja istniejące</w:t>
            </w:r>
            <w:r w:rsidR="000E59E0" w:rsidRPr="00075138">
              <w:t>go</w:t>
            </w:r>
            <w:r w:rsidRPr="00075138">
              <w:t xml:space="preserve"> </w:t>
            </w:r>
            <w:r w:rsidR="000E59E0" w:rsidRPr="00075138">
              <w:t>wydarzenia</w:t>
            </w:r>
          </w:p>
        </w:tc>
        <w:tc>
          <w:tcPr>
            <w:tcW w:w="6410" w:type="dxa"/>
          </w:tcPr>
          <w:p w14:paraId="64E41CDC" w14:textId="7DF36CE5" w:rsidR="00FB6919" w:rsidRPr="00075138" w:rsidRDefault="00FB6919" w:rsidP="00FB6919">
            <w:pPr>
              <w:jc w:val="both"/>
            </w:pPr>
            <w:r w:rsidRPr="00075138">
              <w:t>3.2.4.1 System stwierdza niepoprawność danych edytowane</w:t>
            </w:r>
            <w:r w:rsidR="00C5710A" w:rsidRPr="00075138">
              <w:t>go wydarzenia</w:t>
            </w:r>
            <w:r w:rsidRPr="00075138">
              <w:t>.</w:t>
            </w:r>
          </w:p>
          <w:p w14:paraId="1E341810" w14:textId="5953E0C5" w:rsidR="00FB6919" w:rsidRPr="00075138" w:rsidRDefault="00FB6919" w:rsidP="00FB6919">
            <w:pPr>
              <w:jc w:val="both"/>
            </w:pPr>
            <w:r w:rsidRPr="00075138">
              <w:tab/>
              <w:t>3.2.4.1.1 System informuje użytkownika o niepoprawności modyfikacji wraz z dokładną informacją o przyczynie niepowodzenia modyfikacji istniejące</w:t>
            </w:r>
            <w:r w:rsidR="00395EBE" w:rsidRPr="00075138">
              <w:t>go wydarzenia</w:t>
            </w:r>
            <w:r w:rsidRPr="00075138">
              <w:t>.</w:t>
            </w:r>
          </w:p>
          <w:p w14:paraId="4F8BE61E" w14:textId="77777777" w:rsidR="00FB6919" w:rsidRPr="00075138" w:rsidRDefault="00FB6919" w:rsidP="00FB6919">
            <w:pPr>
              <w:jc w:val="both"/>
            </w:pPr>
          </w:p>
          <w:p w14:paraId="5B0A2687" w14:textId="4507F19A" w:rsidR="00FB6919" w:rsidRPr="00075138" w:rsidRDefault="00FB6919" w:rsidP="00FB6919">
            <w:pPr>
              <w:jc w:val="both"/>
            </w:pPr>
            <w:r w:rsidRPr="00075138">
              <w:t>Wejście do kroku 3.2.2. scenariusza alternatywnego 2.</w:t>
            </w:r>
          </w:p>
        </w:tc>
      </w:tr>
    </w:tbl>
    <w:p w14:paraId="24C7E9D4" w14:textId="0FCC81FA" w:rsidR="00062858" w:rsidRPr="00075138" w:rsidRDefault="00062858">
      <w:pPr>
        <w:spacing w:after="200" w:line="276" w:lineRule="auto"/>
        <w:rPr>
          <w:rFonts w:eastAsia="Calibri"/>
          <w:szCs w:val="22"/>
          <w:lang w:eastAsia="en-US"/>
        </w:rPr>
      </w:pPr>
    </w:p>
    <w:tbl>
      <w:tblPr>
        <w:tblStyle w:val="Tabela-Siatka"/>
        <w:tblW w:w="0" w:type="auto"/>
        <w:tblLook w:val="04A0" w:firstRow="1" w:lastRow="0" w:firstColumn="1" w:lastColumn="0" w:noHBand="0" w:noVBand="1"/>
      </w:tblPr>
      <w:tblGrid>
        <w:gridCol w:w="2802"/>
        <w:gridCol w:w="6410"/>
      </w:tblGrid>
      <w:tr w:rsidR="001141A9" w:rsidRPr="00075138" w14:paraId="784C0477" w14:textId="77777777" w:rsidTr="00F66F09">
        <w:tc>
          <w:tcPr>
            <w:tcW w:w="2802" w:type="dxa"/>
          </w:tcPr>
          <w:p w14:paraId="0252AF0A" w14:textId="77777777" w:rsidR="001141A9" w:rsidRPr="00075138" w:rsidRDefault="001141A9" w:rsidP="00F66F09">
            <w:pPr>
              <w:rPr>
                <w:b/>
                <w:bCs/>
              </w:rPr>
            </w:pPr>
            <w:r w:rsidRPr="00075138">
              <w:rPr>
                <w:b/>
                <w:bCs/>
              </w:rPr>
              <w:t>Nazwa przypadku użycia</w:t>
            </w:r>
          </w:p>
        </w:tc>
        <w:tc>
          <w:tcPr>
            <w:tcW w:w="6410" w:type="dxa"/>
          </w:tcPr>
          <w:p w14:paraId="3911BB52" w14:textId="426954C8" w:rsidR="001141A9" w:rsidRPr="00075138" w:rsidRDefault="001141A9" w:rsidP="00F66F09">
            <w:pPr>
              <w:jc w:val="both"/>
            </w:pPr>
            <w:r w:rsidRPr="00075138">
              <w:t xml:space="preserve">Zarządzanie </w:t>
            </w:r>
            <w:r w:rsidR="001D6BBD" w:rsidRPr="00075138">
              <w:t>notatkami</w:t>
            </w:r>
          </w:p>
        </w:tc>
      </w:tr>
      <w:tr w:rsidR="001141A9" w:rsidRPr="00075138" w14:paraId="540426DB" w14:textId="77777777" w:rsidTr="00F66F09">
        <w:tc>
          <w:tcPr>
            <w:tcW w:w="2802" w:type="dxa"/>
          </w:tcPr>
          <w:p w14:paraId="17544B9C" w14:textId="77777777" w:rsidR="001141A9" w:rsidRPr="00075138" w:rsidRDefault="001141A9" w:rsidP="00F66F09">
            <w:pPr>
              <w:rPr>
                <w:b/>
                <w:bCs/>
              </w:rPr>
            </w:pPr>
            <w:r w:rsidRPr="00075138">
              <w:rPr>
                <w:b/>
                <w:bCs/>
              </w:rPr>
              <w:t>Aktorzy</w:t>
            </w:r>
          </w:p>
        </w:tc>
        <w:tc>
          <w:tcPr>
            <w:tcW w:w="6410" w:type="dxa"/>
          </w:tcPr>
          <w:p w14:paraId="17E55540" w14:textId="77777777" w:rsidR="001141A9" w:rsidRPr="00075138" w:rsidRDefault="001141A9" w:rsidP="00F66F09">
            <w:pPr>
              <w:jc w:val="both"/>
            </w:pPr>
            <w:r w:rsidRPr="00075138">
              <w:t>Autoryzowany użytkownik</w:t>
            </w:r>
          </w:p>
        </w:tc>
      </w:tr>
      <w:tr w:rsidR="001141A9" w:rsidRPr="00075138" w14:paraId="2859090E" w14:textId="77777777" w:rsidTr="00F66F09">
        <w:tc>
          <w:tcPr>
            <w:tcW w:w="2802" w:type="dxa"/>
          </w:tcPr>
          <w:p w14:paraId="3E5378A6" w14:textId="77777777" w:rsidR="001141A9" w:rsidRPr="00075138" w:rsidRDefault="001141A9" w:rsidP="00F66F09">
            <w:pPr>
              <w:rPr>
                <w:b/>
                <w:bCs/>
              </w:rPr>
            </w:pPr>
            <w:r w:rsidRPr="00075138">
              <w:rPr>
                <w:b/>
                <w:bCs/>
              </w:rPr>
              <w:t>Opis</w:t>
            </w:r>
          </w:p>
        </w:tc>
        <w:tc>
          <w:tcPr>
            <w:tcW w:w="6410" w:type="dxa"/>
          </w:tcPr>
          <w:p w14:paraId="23485106" w14:textId="6C2A09D3" w:rsidR="001141A9" w:rsidRPr="00075138" w:rsidRDefault="001141A9" w:rsidP="00F66F09">
            <w:pPr>
              <w:jc w:val="both"/>
            </w:pPr>
            <w:r w:rsidRPr="00075138">
              <w:t xml:space="preserve">Przypadek użycia opisuje funkcjonalność zarządzania </w:t>
            </w:r>
            <w:r w:rsidR="00DB40A6" w:rsidRPr="00075138">
              <w:t>notatkami</w:t>
            </w:r>
            <w:r w:rsidRPr="00075138">
              <w:t xml:space="preserve">, tj. przeglądania, dodawania, edycji lub usuwania </w:t>
            </w:r>
            <w:r w:rsidR="00320975" w:rsidRPr="00075138">
              <w:t>notatek</w:t>
            </w:r>
            <w:r w:rsidRPr="00075138">
              <w:t>.</w:t>
            </w:r>
          </w:p>
        </w:tc>
      </w:tr>
      <w:tr w:rsidR="001141A9" w:rsidRPr="00075138" w14:paraId="731FA371" w14:textId="77777777" w:rsidTr="00F66F09">
        <w:tc>
          <w:tcPr>
            <w:tcW w:w="2802" w:type="dxa"/>
          </w:tcPr>
          <w:p w14:paraId="7ABD2890" w14:textId="77777777" w:rsidR="001141A9" w:rsidRPr="00075138" w:rsidRDefault="001141A9" w:rsidP="00F66F09">
            <w:pPr>
              <w:rPr>
                <w:b/>
                <w:bCs/>
              </w:rPr>
            </w:pPr>
            <w:r w:rsidRPr="00075138">
              <w:rPr>
                <w:b/>
                <w:bCs/>
              </w:rPr>
              <w:t>Warunki wstępne</w:t>
            </w:r>
          </w:p>
        </w:tc>
        <w:tc>
          <w:tcPr>
            <w:tcW w:w="6410" w:type="dxa"/>
          </w:tcPr>
          <w:p w14:paraId="635EE933" w14:textId="77777777" w:rsidR="001141A9" w:rsidRPr="00075138" w:rsidRDefault="001141A9" w:rsidP="00F66F09">
            <w:pPr>
              <w:jc w:val="both"/>
            </w:pPr>
            <w:r w:rsidRPr="00075138">
              <w:t>Użytkownik jest zalogowany do systemu.</w:t>
            </w:r>
          </w:p>
          <w:p w14:paraId="45CA0B48" w14:textId="4B252D7B" w:rsidR="005E200B" w:rsidRPr="00075138" w:rsidRDefault="005E200B" w:rsidP="00F66F09">
            <w:pPr>
              <w:jc w:val="both"/>
            </w:pPr>
            <w:r w:rsidRPr="00075138">
              <w:t>Użytkownik należy do wycieczki.</w:t>
            </w:r>
          </w:p>
        </w:tc>
      </w:tr>
      <w:tr w:rsidR="001141A9" w:rsidRPr="00075138" w14:paraId="2D1983CC" w14:textId="77777777" w:rsidTr="00F66F09">
        <w:tc>
          <w:tcPr>
            <w:tcW w:w="2802" w:type="dxa"/>
          </w:tcPr>
          <w:p w14:paraId="1FCE2189" w14:textId="77777777" w:rsidR="001141A9" w:rsidRPr="00075138" w:rsidRDefault="001141A9" w:rsidP="00F66F09">
            <w:pPr>
              <w:rPr>
                <w:b/>
                <w:bCs/>
              </w:rPr>
            </w:pPr>
            <w:r w:rsidRPr="00075138">
              <w:rPr>
                <w:b/>
                <w:bCs/>
              </w:rPr>
              <w:t>Warunki końcowe</w:t>
            </w:r>
          </w:p>
        </w:tc>
        <w:tc>
          <w:tcPr>
            <w:tcW w:w="6410" w:type="dxa"/>
          </w:tcPr>
          <w:p w14:paraId="41E9456F" w14:textId="6F9165A3" w:rsidR="001141A9" w:rsidRPr="00075138" w:rsidRDefault="001141A9" w:rsidP="00F66F09">
            <w:pPr>
              <w:jc w:val="both"/>
            </w:pPr>
            <w:r w:rsidRPr="00075138">
              <w:t xml:space="preserve">Zmiany dotyczące </w:t>
            </w:r>
            <w:r w:rsidR="00487F5C" w:rsidRPr="00075138">
              <w:t>notatek</w:t>
            </w:r>
            <w:r w:rsidRPr="00075138">
              <w:t xml:space="preserve"> są zatwierdzone w systemie.</w:t>
            </w:r>
          </w:p>
        </w:tc>
      </w:tr>
      <w:tr w:rsidR="001141A9" w:rsidRPr="00075138" w14:paraId="6350A413" w14:textId="77777777" w:rsidTr="00F66F09">
        <w:tc>
          <w:tcPr>
            <w:tcW w:w="2802" w:type="dxa"/>
          </w:tcPr>
          <w:p w14:paraId="46E20618" w14:textId="77777777" w:rsidR="001141A9" w:rsidRPr="00075138" w:rsidRDefault="001141A9" w:rsidP="00F66F09">
            <w:pPr>
              <w:rPr>
                <w:b/>
                <w:bCs/>
              </w:rPr>
            </w:pPr>
            <w:r w:rsidRPr="00075138">
              <w:rPr>
                <w:b/>
                <w:bCs/>
              </w:rPr>
              <w:t>Rezultat</w:t>
            </w:r>
          </w:p>
        </w:tc>
        <w:tc>
          <w:tcPr>
            <w:tcW w:w="6410" w:type="dxa"/>
          </w:tcPr>
          <w:p w14:paraId="6810B084" w14:textId="1A9AB6A0" w:rsidR="001141A9" w:rsidRPr="00075138" w:rsidRDefault="001141A9" w:rsidP="00F66F09">
            <w:pPr>
              <w:jc w:val="both"/>
            </w:pPr>
            <w:r w:rsidRPr="00075138">
              <w:t xml:space="preserve">Wprowadzenie do systemu zmian dotyczących </w:t>
            </w:r>
            <w:r w:rsidR="006215CA" w:rsidRPr="00075138">
              <w:t>notatek</w:t>
            </w:r>
            <w:r w:rsidRPr="00075138">
              <w:t xml:space="preserve"> należących do wycieczki.</w:t>
            </w:r>
          </w:p>
        </w:tc>
      </w:tr>
      <w:tr w:rsidR="001141A9" w:rsidRPr="00075138" w14:paraId="0BB41E0B" w14:textId="77777777" w:rsidTr="00F66F09">
        <w:tc>
          <w:tcPr>
            <w:tcW w:w="2802" w:type="dxa"/>
          </w:tcPr>
          <w:p w14:paraId="27B34ADD" w14:textId="77777777" w:rsidR="001141A9" w:rsidRPr="00075138" w:rsidRDefault="001141A9" w:rsidP="00F66F09">
            <w:pPr>
              <w:rPr>
                <w:b/>
                <w:bCs/>
              </w:rPr>
            </w:pPr>
            <w:r w:rsidRPr="00075138">
              <w:rPr>
                <w:b/>
                <w:bCs/>
              </w:rPr>
              <w:t>Punkty rozszerzeń</w:t>
            </w:r>
          </w:p>
        </w:tc>
        <w:tc>
          <w:tcPr>
            <w:tcW w:w="6410" w:type="dxa"/>
          </w:tcPr>
          <w:p w14:paraId="244BD196" w14:textId="77777777" w:rsidR="001141A9" w:rsidRPr="00075138" w:rsidRDefault="001141A9" w:rsidP="00F66F09">
            <w:pPr>
              <w:jc w:val="both"/>
            </w:pPr>
            <w:r w:rsidRPr="00075138">
              <w:t>-</w:t>
            </w:r>
          </w:p>
        </w:tc>
      </w:tr>
      <w:tr w:rsidR="001141A9" w:rsidRPr="00075138" w14:paraId="7F7DF0CB" w14:textId="77777777" w:rsidTr="00F66F09">
        <w:tc>
          <w:tcPr>
            <w:tcW w:w="2802" w:type="dxa"/>
          </w:tcPr>
          <w:p w14:paraId="17F14877" w14:textId="77777777" w:rsidR="001141A9" w:rsidRPr="00075138" w:rsidRDefault="001141A9" w:rsidP="00F66F09">
            <w:r w:rsidRPr="00075138">
              <w:rPr>
                <w:b/>
                <w:bCs/>
              </w:rPr>
              <w:t xml:space="preserve">Scenariusz główny – </w:t>
            </w:r>
            <w:r w:rsidRPr="00075138">
              <w:t>przeglądanie istniejących dokumentów podróżnych</w:t>
            </w:r>
          </w:p>
        </w:tc>
        <w:tc>
          <w:tcPr>
            <w:tcW w:w="6410" w:type="dxa"/>
          </w:tcPr>
          <w:p w14:paraId="1E75C71D" w14:textId="7A43F99C" w:rsidR="001141A9" w:rsidRPr="00075138" w:rsidRDefault="001141A9" w:rsidP="00F66F09">
            <w:pPr>
              <w:jc w:val="both"/>
            </w:pPr>
            <w:r w:rsidRPr="00075138">
              <w:t xml:space="preserve">1. Użytkownik chce przeglądać </w:t>
            </w:r>
            <w:r w:rsidR="005210B9" w:rsidRPr="00075138">
              <w:t>notatki</w:t>
            </w:r>
            <w:r w:rsidRPr="00075138">
              <w:t xml:space="preserve"> należące do wycieczki.</w:t>
            </w:r>
          </w:p>
          <w:p w14:paraId="27645AC2" w14:textId="51DA9EF4" w:rsidR="001141A9" w:rsidRPr="00075138" w:rsidRDefault="001141A9" w:rsidP="00F66F09">
            <w:pPr>
              <w:jc w:val="both"/>
            </w:pPr>
            <w:r w:rsidRPr="00075138">
              <w:t xml:space="preserve">2. System wyświetla listę </w:t>
            </w:r>
            <w:r w:rsidR="00C83DEC" w:rsidRPr="00075138">
              <w:t>notatek</w:t>
            </w:r>
            <w:r w:rsidRPr="00075138">
              <w:t>.</w:t>
            </w:r>
          </w:p>
          <w:p w14:paraId="5BD7C3C3" w14:textId="443F3BCD" w:rsidR="001141A9" w:rsidRPr="00075138" w:rsidRDefault="001141A9" w:rsidP="00F66F09">
            <w:pPr>
              <w:jc w:val="both"/>
            </w:pPr>
            <w:r w:rsidRPr="00075138">
              <w:t xml:space="preserve">3. Użytkownik przegląda </w:t>
            </w:r>
            <w:r w:rsidR="00AA4FFB" w:rsidRPr="00075138">
              <w:t>listę</w:t>
            </w:r>
            <w:r w:rsidRPr="00075138">
              <w:t xml:space="preserve"> </w:t>
            </w:r>
            <w:r w:rsidR="00CF3449" w:rsidRPr="00075138">
              <w:t>notatek</w:t>
            </w:r>
            <w:r w:rsidRPr="00075138">
              <w:t>.</w:t>
            </w:r>
          </w:p>
        </w:tc>
      </w:tr>
      <w:tr w:rsidR="001141A9" w:rsidRPr="00075138" w14:paraId="55F34CBA" w14:textId="77777777" w:rsidTr="00F66F09">
        <w:tc>
          <w:tcPr>
            <w:tcW w:w="2802" w:type="dxa"/>
          </w:tcPr>
          <w:p w14:paraId="1D8B9D99" w14:textId="7B899DC4" w:rsidR="001141A9" w:rsidRPr="00075138" w:rsidRDefault="001141A9" w:rsidP="00F66F09">
            <w:r w:rsidRPr="00075138">
              <w:rPr>
                <w:b/>
                <w:bCs/>
              </w:rPr>
              <w:t xml:space="preserve">Scenariusz alternatywny 1 – </w:t>
            </w:r>
            <w:r w:rsidRPr="00075138">
              <w:t xml:space="preserve">dodanie </w:t>
            </w:r>
            <w:r w:rsidR="00D73F80" w:rsidRPr="00075138">
              <w:t>nowej notatki</w:t>
            </w:r>
          </w:p>
        </w:tc>
        <w:tc>
          <w:tcPr>
            <w:tcW w:w="6410" w:type="dxa"/>
          </w:tcPr>
          <w:p w14:paraId="1029C82F" w14:textId="3E7EEC01" w:rsidR="001141A9" w:rsidRPr="00075138" w:rsidRDefault="001141A9" w:rsidP="00F66F09">
            <w:pPr>
              <w:jc w:val="both"/>
            </w:pPr>
            <w:r w:rsidRPr="00075138">
              <w:t xml:space="preserve">3.1 Użytkownik dodaje </w:t>
            </w:r>
            <w:r w:rsidR="00662040" w:rsidRPr="00075138">
              <w:t>nową notatkę</w:t>
            </w:r>
            <w:r w:rsidRPr="00075138">
              <w:t>.</w:t>
            </w:r>
          </w:p>
          <w:p w14:paraId="2DF15F22" w14:textId="425E6F38" w:rsidR="001141A9" w:rsidRPr="00075138" w:rsidRDefault="001141A9" w:rsidP="00F66F09">
            <w:pPr>
              <w:jc w:val="both"/>
            </w:pPr>
            <w:r w:rsidRPr="00075138">
              <w:tab/>
              <w:t>3.1.1 Użytkownik wybiera opcję reprezentującą dodanie now</w:t>
            </w:r>
            <w:r w:rsidR="0051477C" w:rsidRPr="00075138">
              <w:t>ej notatki</w:t>
            </w:r>
            <w:r w:rsidRPr="00075138">
              <w:t>.</w:t>
            </w:r>
          </w:p>
          <w:p w14:paraId="1FDB6DB3" w14:textId="1596E491" w:rsidR="001141A9" w:rsidRPr="00075138" w:rsidRDefault="001141A9" w:rsidP="00F66F09">
            <w:pPr>
              <w:jc w:val="both"/>
            </w:pPr>
            <w:r w:rsidRPr="00075138">
              <w:tab/>
              <w:t xml:space="preserve">3.1.2 System wyświetla formularz umożliwiający dodanie </w:t>
            </w:r>
            <w:r w:rsidR="00DC0656" w:rsidRPr="00075138">
              <w:t>notatki</w:t>
            </w:r>
            <w:r w:rsidRPr="00075138">
              <w:t>.</w:t>
            </w:r>
          </w:p>
          <w:p w14:paraId="400C3768" w14:textId="25AC93D1" w:rsidR="001141A9" w:rsidRPr="00075138" w:rsidRDefault="001141A9" w:rsidP="00F66F09">
            <w:pPr>
              <w:jc w:val="both"/>
            </w:pPr>
            <w:r w:rsidRPr="00075138">
              <w:tab/>
              <w:t>3.1.3 Użytkownik zatwierdza dodanie nowe</w:t>
            </w:r>
            <w:r w:rsidR="00AC4E6E" w:rsidRPr="00075138">
              <w:t>j notatki</w:t>
            </w:r>
            <w:r w:rsidRPr="00075138">
              <w:t>.</w:t>
            </w:r>
          </w:p>
          <w:p w14:paraId="2FB66048" w14:textId="6FB292E7" w:rsidR="001141A9" w:rsidRPr="00075138" w:rsidRDefault="001141A9" w:rsidP="00F66F09">
            <w:pPr>
              <w:jc w:val="both"/>
            </w:pPr>
            <w:r w:rsidRPr="00075138">
              <w:tab/>
              <w:t>3.1.4 System zapisuje now</w:t>
            </w:r>
            <w:r w:rsidR="00982AE0" w:rsidRPr="00075138">
              <w:t>ą notatkę</w:t>
            </w:r>
            <w:r w:rsidRPr="00075138">
              <w:t>.</w:t>
            </w:r>
          </w:p>
          <w:p w14:paraId="02987949" w14:textId="77777777" w:rsidR="001141A9" w:rsidRPr="00075138" w:rsidRDefault="001141A9" w:rsidP="00F66F09">
            <w:pPr>
              <w:jc w:val="both"/>
            </w:pPr>
          </w:p>
          <w:p w14:paraId="2E7191CE" w14:textId="77777777" w:rsidR="001141A9" w:rsidRPr="00075138" w:rsidRDefault="001141A9" w:rsidP="00F66F09">
            <w:pPr>
              <w:jc w:val="both"/>
            </w:pPr>
            <w:r w:rsidRPr="00075138">
              <w:t>Wejście do kroku 2. scenariusza głównego.</w:t>
            </w:r>
          </w:p>
        </w:tc>
      </w:tr>
      <w:tr w:rsidR="001141A9" w:rsidRPr="00075138" w14:paraId="5D180BEC" w14:textId="77777777" w:rsidTr="00F66F09">
        <w:tc>
          <w:tcPr>
            <w:tcW w:w="2802" w:type="dxa"/>
          </w:tcPr>
          <w:p w14:paraId="71D35196" w14:textId="74DEA386" w:rsidR="001141A9" w:rsidRPr="00075138" w:rsidRDefault="001141A9" w:rsidP="00F66F09">
            <w:pPr>
              <w:rPr>
                <w:b/>
                <w:bCs/>
              </w:rPr>
            </w:pPr>
            <w:r w:rsidRPr="00075138">
              <w:rPr>
                <w:b/>
                <w:bCs/>
              </w:rPr>
              <w:t xml:space="preserve">Scenariusz alternatywny 2 – </w:t>
            </w:r>
            <w:r w:rsidRPr="00075138">
              <w:t>edycja istniejące</w:t>
            </w:r>
            <w:r w:rsidR="00AC63A8" w:rsidRPr="00075138">
              <w:t>j notatki</w:t>
            </w:r>
          </w:p>
        </w:tc>
        <w:tc>
          <w:tcPr>
            <w:tcW w:w="6410" w:type="dxa"/>
          </w:tcPr>
          <w:p w14:paraId="52EDD569" w14:textId="740D2857" w:rsidR="001141A9" w:rsidRPr="00075138" w:rsidRDefault="001141A9" w:rsidP="00F66F09">
            <w:pPr>
              <w:jc w:val="both"/>
            </w:pPr>
            <w:r w:rsidRPr="00075138">
              <w:t>3.2 Użytkownik edytuje istniejąc</w:t>
            </w:r>
            <w:r w:rsidR="001A277B" w:rsidRPr="00075138">
              <w:t>ą notatkę</w:t>
            </w:r>
            <w:r w:rsidRPr="00075138">
              <w:t>.</w:t>
            </w:r>
          </w:p>
          <w:p w14:paraId="092108F8" w14:textId="2393E15B" w:rsidR="001141A9" w:rsidRPr="00075138" w:rsidRDefault="001141A9" w:rsidP="00F66F09">
            <w:pPr>
              <w:jc w:val="both"/>
            </w:pPr>
            <w:r w:rsidRPr="00075138">
              <w:tab/>
              <w:t xml:space="preserve">3.2.1 Użytkownik wybiera </w:t>
            </w:r>
            <w:r w:rsidR="00D61A04" w:rsidRPr="00075138">
              <w:t>notatkę</w:t>
            </w:r>
            <w:r w:rsidRPr="00075138">
              <w:t xml:space="preserve"> z listy </w:t>
            </w:r>
            <w:r w:rsidR="00D61A04" w:rsidRPr="00075138">
              <w:t>notatek</w:t>
            </w:r>
            <w:r w:rsidRPr="00075138">
              <w:t>.</w:t>
            </w:r>
          </w:p>
          <w:p w14:paraId="5361D42E" w14:textId="0DD0AF1D" w:rsidR="001141A9" w:rsidRPr="00075138" w:rsidRDefault="001141A9" w:rsidP="00F66F09">
            <w:pPr>
              <w:jc w:val="both"/>
            </w:pPr>
            <w:r w:rsidRPr="00075138">
              <w:tab/>
              <w:t xml:space="preserve">3.2.2 System umożliwia edycję </w:t>
            </w:r>
            <w:r w:rsidR="0057378C" w:rsidRPr="00075138">
              <w:t>notatki</w:t>
            </w:r>
            <w:r w:rsidRPr="00075138">
              <w:t>.</w:t>
            </w:r>
          </w:p>
          <w:p w14:paraId="6B15CA7D" w14:textId="763FD960" w:rsidR="001141A9" w:rsidRPr="00075138" w:rsidRDefault="001141A9" w:rsidP="00F66F09">
            <w:pPr>
              <w:jc w:val="both"/>
            </w:pPr>
            <w:r w:rsidRPr="00075138">
              <w:tab/>
              <w:t xml:space="preserve">3.2.3 Użytkownik edytuje dane </w:t>
            </w:r>
            <w:r w:rsidR="005B5D3F" w:rsidRPr="00075138">
              <w:t>notatki</w:t>
            </w:r>
            <w:r w:rsidRPr="00075138">
              <w:t>.</w:t>
            </w:r>
          </w:p>
          <w:p w14:paraId="3E061F30" w14:textId="77777777" w:rsidR="001141A9" w:rsidRPr="00075138" w:rsidRDefault="001141A9" w:rsidP="00F66F09">
            <w:pPr>
              <w:jc w:val="both"/>
            </w:pPr>
            <w:r w:rsidRPr="00075138">
              <w:tab/>
              <w:t>3.2.4 System zapisuje zmiany.</w:t>
            </w:r>
          </w:p>
          <w:p w14:paraId="0BE73EFF" w14:textId="77777777" w:rsidR="001141A9" w:rsidRPr="00075138" w:rsidRDefault="001141A9" w:rsidP="00F66F09">
            <w:pPr>
              <w:jc w:val="both"/>
            </w:pPr>
          </w:p>
          <w:p w14:paraId="416865D9" w14:textId="77777777" w:rsidR="001141A9" w:rsidRPr="00075138" w:rsidRDefault="001141A9" w:rsidP="00F66F09">
            <w:pPr>
              <w:jc w:val="both"/>
            </w:pPr>
            <w:r w:rsidRPr="00075138">
              <w:t>Wejście do kroku 2. scenariusza głównego.</w:t>
            </w:r>
          </w:p>
        </w:tc>
      </w:tr>
      <w:tr w:rsidR="001141A9" w:rsidRPr="00075138" w14:paraId="02B98A82" w14:textId="77777777" w:rsidTr="00F66F09">
        <w:tc>
          <w:tcPr>
            <w:tcW w:w="2802" w:type="dxa"/>
          </w:tcPr>
          <w:p w14:paraId="7E8E519E" w14:textId="77260EF7" w:rsidR="001141A9" w:rsidRPr="00075138" w:rsidRDefault="001141A9" w:rsidP="00F66F09">
            <w:pPr>
              <w:rPr>
                <w:b/>
                <w:bCs/>
              </w:rPr>
            </w:pPr>
            <w:r w:rsidRPr="00075138">
              <w:rPr>
                <w:b/>
                <w:bCs/>
              </w:rPr>
              <w:t xml:space="preserve">Scenariusz alternatywny 3 – </w:t>
            </w:r>
            <w:r w:rsidRPr="00075138">
              <w:t xml:space="preserve">usunięcie </w:t>
            </w:r>
            <w:r w:rsidR="009A5420" w:rsidRPr="00075138">
              <w:t>notatki</w:t>
            </w:r>
          </w:p>
        </w:tc>
        <w:tc>
          <w:tcPr>
            <w:tcW w:w="6410" w:type="dxa"/>
          </w:tcPr>
          <w:p w14:paraId="34DE2863" w14:textId="16C07471" w:rsidR="001141A9" w:rsidRPr="00075138" w:rsidRDefault="001141A9" w:rsidP="00F66F09">
            <w:pPr>
              <w:jc w:val="both"/>
            </w:pPr>
            <w:r w:rsidRPr="00075138">
              <w:t xml:space="preserve">3.2 Użytkownik usuwa </w:t>
            </w:r>
            <w:r w:rsidR="0002707E" w:rsidRPr="00075138">
              <w:t>notatkę</w:t>
            </w:r>
            <w:r w:rsidRPr="00075138">
              <w:t>.</w:t>
            </w:r>
          </w:p>
          <w:p w14:paraId="49C03FE5" w14:textId="3A37A764" w:rsidR="001141A9" w:rsidRPr="00075138" w:rsidRDefault="001141A9" w:rsidP="00F66F09">
            <w:pPr>
              <w:jc w:val="both"/>
            </w:pPr>
            <w:r w:rsidRPr="00075138">
              <w:tab/>
              <w:t xml:space="preserve">3.2.1 Użytkownik wybiera </w:t>
            </w:r>
            <w:r w:rsidR="0002707E" w:rsidRPr="00075138">
              <w:t xml:space="preserve">notatkę </w:t>
            </w:r>
            <w:r w:rsidRPr="00075138">
              <w:t xml:space="preserve">z listy </w:t>
            </w:r>
            <w:r w:rsidR="0002707E" w:rsidRPr="00075138">
              <w:t>notatek</w:t>
            </w:r>
            <w:r w:rsidRPr="00075138">
              <w:t>.</w:t>
            </w:r>
          </w:p>
          <w:p w14:paraId="6F601D8A" w14:textId="35177A0D" w:rsidR="001141A9" w:rsidRPr="00075138" w:rsidRDefault="001141A9" w:rsidP="00F66F09">
            <w:pPr>
              <w:jc w:val="both"/>
            </w:pPr>
            <w:r w:rsidRPr="00075138">
              <w:tab/>
              <w:t>3.2.2 Użytkownik wybiera opcję reprezentującą usunięcie wybrane</w:t>
            </w:r>
            <w:r w:rsidR="00875340" w:rsidRPr="00075138">
              <w:t>j notatki</w:t>
            </w:r>
            <w:r w:rsidRPr="00075138">
              <w:t>.</w:t>
            </w:r>
          </w:p>
          <w:p w14:paraId="555A1FCF" w14:textId="2B050F5E" w:rsidR="001141A9" w:rsidRPr="00075138" w:rsidRDefault="001141A9" w:rsidP="00F66F09">
            <w:pPr>
              <w:jc w:val="both"/>
            </w:pPr>
            <w:r w:rsidRPr="00075138">
              <w:tab/>
              <w:t xml:space="preserve">3.2.3 System przedstawia komunikat wymagający potwierdzenia usunięcia </w:t>
            </w:r>
            <w:r w:rsidR="00C468F6" w:rsidRPr="00075138">
              <w:t xml:space="preserve">notatki </w:t>
            </w:r>
            <w:r w:rsidRPr="00075138">
              <w:t xml:space="preserve">w celu uniknięcia </w:t>
            </w:r>
            <w:r w:rsidRPr="00075138">
              <w:lastRenderedPageBreak/>
              <w:t>przypadkowej utraty danych.</w:t>
            </w:r>
            <w:r w:rsidRPr="00075138">
              <w:cr/>
            </w:r>
            <w:r w:rsidRPr="00075138">
              <w:tab/>
              <w:t xml:space="preserve">3.2.4 Po potwierdzeniu usunięcia </w:t>
            </w:r>
            <w:r w:rsidR="00C468F6" w:rsidRPr="00075138">
              <w:t>notatki</w:t>
            </w:r>
            <w:r w:rsidRPr="00075138">
              <w:t xml:space="preserve">, system usuwa </w:t>
            </w:r>
            <w:r w:rsidR="00C468F6" w:rsidRPr="00075138">
              <w:t>notatkę</w:t>
            </w:r>
            <w:r w:rsidRPr="00075138">
              <w:t>.</w:t>
            </w:r>
          </w:p>
          <w:p w14:paraId="7D831898" w14:textId="77777777" w:rsidR="001141A9" w:rsidRPr="00075138" w:rsidRDefault="001141A9" w:rsidP="00F66F09">
            <w:pPr>
              <w:jc w:val="both"/>
            </w:pPr>
          </w:p>
          <w:p w14:paraId="29537B9A" w14:textId="77777777" w:rsidR="001141A9" w:rsidRPr="00075138" w:rsidRDefault="001141A9" w:rsidP="00F66F09">
            <w:pPr>
              <w:jc w:val="both"/>
            </w:pPr>
            <w:r w:rsidRPr="00075138">
              <w:t>Wejście do kroku 2. scenariusza głównego.</w:t>
            </w:r>
          </w:p>
        </w:tc>
      </w:tr>
    </w:tbl>
    <w:p w14:paraId="33A31B14" w14:textId="77777777" w:rsidR="00C031AF" w:rsidRPr="00075138" w:rsidRDefault="00C031AF">
      <w:pPr>
        <w:spacing w:after="200" w:line="276" w:lineRule="auto"/>
        <w:rPr>
          <w:rFonts w:eastAsia="Calibri"/>
          <w:szCs w:val="22"/>
          <w:lang w:eastAsia="en-US"/>
        </w:rPr>
      </w:pPr>
    </w:p>
    <w:p w14:paraId="01AAB73C" w14:textId="72A26A23" w:rsidR="00875E79" w:rsidRDefault="00875E79" w:rsidP="00C85641">
      <w:pPr>
        <w:tabs>
          <w:tab w:val="center" w:pos="4253"/>
          <w:tab w:val="right" w:pos="8647"/>
        </w:tabs>
        <w:spacing w:before="200" w:after="200"/>
        <w:jc w:val="both"/>
        <w:rPr>
          <w:rFonts w:eastAsia="Calibri"/>
          <w:szCs w:val="22"/>
          <w:lang w:eastAsia="en-US"/>
        </w:rPr>
      </w:pPr>
    </w:p>
    <w:p w14:paraId="5BCEBDEB" w14:textId="1C96A0ED" w:rsidR="00875E79" w:rsidRDefault="006157B3" w:rsidP="00C85641">
      <w:pPr>
        <w:tabs>
          <w:tab w:val="center" w:pos="4253"/>
          <w:tab w:val="right" w:pos="8647"/>
        </w:tabs>
        <w:spacing w:before="200" w:after="200"/>
        <w:jc w:val="both"/>
        <w:rPr>
          <w:rFonts w:eastAsia="Calibri"/>
          <w:b/>
          <w:bCs/>
          <w:szCs w:val="22"/>
          <w:lang w:eastAsia="en-US"/>
        </w:rPr>
      </w:pPr>
      <w:commentRangeStart w:id="4"/>
      <w:r>
        <w:rPr>
          <w:rFonts w:eastAsia="Calibri"/>
          <w:b/>
          <w:bCs/>
          <w:szCs w:val="22"/>
          <w:lang w:eastAsia="en-US"/>
        </w:rPr>
        <w:t>Model domenowy</w:t>
      </w:r>
      <w:r w:rsidR="009D3EEE">
        <w:rPr>
          <w:rFonts w:eastAsia="Calibri"/>
          <w:b/>
          <w:bCs/>
          <w:szCs w:val="22"/>
          <w:lang w:eastAsia="en-US"/>
        </w:rPr>
        <w:t xml:space="preserve"> </w:t>
      </w:r>
      <w:commentRangeEnd w:id="4"/>
      <w:r w:rsidR="009D450D">
        <w:rPr>
          <w:rStyle w:val="Odwoaniedokomentarza"/>
        </w:rPr>
        <w:commentReference w:id="4"/>
      </w:r>
    </w:p>
    <w:p w14:paraId="07A17395" w14:textId="77777777" w:rsidR="00E8046B" w:rsidRDefault="00507C99" w:rsidP="00C85641">
      <w:pPr>
        <w:tabs>
          <w:tab w:val="center" w:pos="4253"/>
          <w:tab w:val="right" w:pos="8647"/>
        </w:tabs>
        <w:spacing w:before="200" w:after="200"/>
        <w:jc w:val="both"/>
        <w:rPr>
          <w:rFonts w:eastAsia="Calibri"/>
          <w:szCs w:val="22"/>
          <w:lang w:eastAsia="en-US"/>
        </w:rPr>
        <w:sectPr w:rsidR="00E8046B" w:rsidSect="008008CA">
          <w:pgSz w:w="11906" w:h="16838"/>
          <w:pgMar w:top="1417" w:right="1417" w:bottom="1134" w:left="1417" w:header="708" w:footer="708" w:gutter="0"/>
          <w:cols w:space="708"/>
          <w:docGrid w:linePitch="360"/>
        </w:sectPr>
      </w:pPr>
      <w:r>
        <w:rPr>
          <w:rFonts w:eastAsia="Calibri"/>
          <w:szCs w:val="22"/>
          <w:lang w:eastAsia="en-US"/>
        </w:rPr>
        <w:t>Na rysunku X.X znajduje się model domenow</w:t>
      </w:r>
      <w:r w:rsidR="00C34333">
        <w:rPr>
          <w:rFonts w:eastAsia="Calibri"/>
          <w:szCs w:val="22"/>
          <w:lang w:eastAsia="en-US"/>
        </w:rPr>
        <w:t xml:space="preserve">y, który </w:t>
      </w:r>
      <w:r w:rsidR="00B87115">
        <w:rPr>
          <w:rFonts w:eastAsia="Calibri"/>
          <w:szCs w:val="22"/>
          <w:lang w:eastAsia="en-US"/>
        </w:rPr>
        <w:t>reprezentuje obiekty wycin</w:t>
      </w:r>
      <w:r w:rsidR="00F6542A">
        <w:rPr>
          <w:rFonts w:eastAsia="Calibri"/>
          <w:szCs w:val="22"/>
          <w:lang w:eastAsia="en-US"/>
        </w:rPr>
        <w:t>ka</w:t>
      </w:r>
      <w:r w:rsidR="00B87115">
        <w:rPr>
          <w:rFonts w:eastAsia="Calibri"/>
          <w:szCs w:val="22"/>
          <w:lang w:eastAsia="en-US"/>
        </w:rPr>
        <w:t xml:space="preserve"> rzeczywistości modelowan</w:t>
      </w:r>
      <w:r w:rsidR="006E3C42">
        <w:rPr>
          <w:rFonts w:eastAsia="Calibri"/>
          <w:szCs w:val="22"/>
          <w:lang w:eastAsia="en-US"/>
        </w:rPr>
        <w:t>e</w:t>
      </w:r>
      <w:r w:rsidR="00B87115">
        <w:rPr>
          <w:rFonts w:eastAsia="Calibri"/>
          <w:szCs w:val="22"/>
          <w:lang w:eastAsia="en-US"/>
        </w:rPr>
        <w:t xml:space="preserve"> w aplikacji.</w:t>
      </w:r>
      <w:r w:rsidR="0014417F">
        <w:rPr>
          <w:rFonts w:eastAsia="Calibri"/>
          <w:szCs w:val="22"/>
          <w:lang w:eastAsia="en-US"/>
        </w:rPr>
        <w:t xml:space="preserve"> Główną rolę pełni w niej klasa</w:t>
      </w:r>
      <w:r w:rsidR="00A6344F">
        <w:rPr>
          <w:rFonts w:eastAsia="Calibri"/>
          <w:szCs w:val="22"/>
          <w:lang w:eastAsia="en-US"/>
        </w:rPr>
        <w:t xml:space="preserve"> wycieczki</w:t>
      </w:r>
      <w:r w:rsidR="0014417F">
        <w:rPr>
          <w:rFonts w:eastAsia="Calibri"/>
          <w:szCs w:val="22"/>
          <w:lang w:eastAsia="en-US"/>
        </w:rPr>
        <w:t xml:space="preserve"> </w:t>
      </w:r>
      <w:r w:rsidR="00A6344F">
        <w:rPr>
          <w:rFonts w:eastAsia="Calibri"/>
          <w:szCs w:val="22"/>
          <w:lang w:eastAsia="en-US"/>
        </w:rPr>
        <w:t>(</w:t>
      </w:r>
      <w:r w:rsidR="0014417F">
        <w:rPr>
          <w:rFonts w:eastAsia="Calibri"/>
          <w:szCs w:val="22"/>
          <w:lang w:eastAsia="en-US"/>
        </w:rPr>
        <w:t>Trip</w:t>
      </w:r>
      <w:r w:rsidR="00A6344F">
        <w:rPr>
          <w:rFonts w:eastAsia="Calibri"/>
          <w:szCs w:val="22"/>
          <w:lang w:eastAsia="en-US"/>
        </w:rPr>
        <w:t>)</w:t>
      </w:r>
      <w:r w:rsidR="0014417F">
        <w:rPr>
          <w:rFonts w:eastAsia="Calibri"/>
          <w:szCs w:val="22"/>
          <w:lang w:eastAsia="en-US"/>
        </w:rPr>
        <w:t xml:space="preserve">, która reprezentuje wycieczkę grupową i </w:t>
      </w:r>
      <w:r w:rsidR="00CA00B4">
        <w:rPr>
          <w:rFonts w:eastAsia="Calibri"/>
          <w:szCs w:val="22"/>
          <w:lang w:eastAsia="en-US"/>
        </w:rPr>
        <w:t xml:space="preserve">wiążę asocjacjami </w:t>
      </w:r>
      <w:r w:rsidR="00A6344F">
        <w:rPr>
          <w:rFonts w:eastAsia="Calibri"/>
          <w:szCs w:val="22"/>
          <w:lang w:eastAsia="en-US"/>
        </w:rPr>
        <w:t>klas</w:t>
      </w:r>
      <w:r w:rsidR="00233BF4">
        <w:rPr>
          <w:rFonts w:eastAsia="Calibri"/>
          <w:szCs w:val="22"/>
          <w:lang w:eastAsia="en-US"/>
        </w:rPr>
        <w:t>y</w:t>
      </w:r>
      <w:r w:rsidR="00A6344F">
        <w:rPr>
          <w:rFonts w:eastAsia="Calibri"/>
          <w:szCs w:val="22"/>
          <w:lang w:eastAsia="en-US"/>
        </w:rPr>
        <w:t xml:space="preserve"> użytkownika (User), wydatku (Bill), </w:t>
      </w:r>
      <w:r w:rsidR="0014417F">
        <w:rPr>
          <w:rFonts w:eastAsia="Calibri"/>
          <w:szCs w:val="22"/>
          <w:lang w:eastAsia="en-US"/>
        </w:rPr>
        <w:t xml:space="preserve"> </w:t>
      </w:r>
      <w:r w:rsidR="00A6344F">
        <w:rPr>
          <w:rFonts w:eastAsia="Calibri"/>
          <w:szCs w:val="22"/>
          <w:lang w:eastAsia="en-US"/>
        </w:rPr>
        <w:t>dokumentu (Document), wydarzenia (Event) oraz notatki (Note).</w:t>
      </w:r>
      <w:r w:rsidR="008C66F0">
        <w:rPr>
          <w:rFonts w:eastAsia="Calibri"/>
          <w:szCs w:val="22"/>
          <w:lang w:eastAsia="en-US"/>
        </w:rPr>
        <w:t xml:space="preserve"> Enumeracja BillCategory reprezentuje </w:t>
      </w:r>
      <w:r w:rsidR="00A72805">
        <w:rPr>
          <w:rFonts w:eastAsia="Calibri"/>
          <w:szCs w:val="22"/>
          <w:lang w:eastAsia="en-US"/>
        </w:rPr>
        <w:t>rodzaje</w:t>
      </w:r>
      <w:r w:rsidR="008C66F0">
        <w:rPr>
          <w:rFonts w:eastAsia="Calibri"/>
          <w:szCs w:val="22"/>
          <w:lang w:eastAsia="en-US"/>
        </w:rPr>
        <w:t xml:space="preserve"> wydatków dostępne w aplikacji, a enumeracja SplitCategory określa </w:t>
      </w:r>
      <w:r w:rsidR="00A72805">
        <w:rPr>
          <w:rFonts w:eastAsia="Calibri"/>
          <w:szCs w:val="22"/>
          <w:lang w:eastAsia="en-US"/>
        </w:rPr>
        <w:t>typy</w:t>
      </w:r>
      <w:r w:rsidR="008C66F0">
        <w:rPr>
          <w:rFonts w:eastAsia="Calibri"/>
          <w:szCs w:val="22"/>
          <w:lang w:eastAsia="en-US"/>
        </w:rPr>
        <w:t xml:space="preserve"> podziału wydatku pomiędzy uczestnikami. </w:t>
      </w:r>
      <w:r w:rsidR="00D118ED">
        <w:rPr>
          <w:rFonts w:eastAsia="Calibri"/>
          <w:szCs w:val="22"/>
          <w:lang w:eastAsia="en-US"/>
        </w:rPr>
        <w:t xml:space="preserve">Z klasą wydatku jest również powiązana klasa BillShare opisująca udział uczestnika w wydatku – kwotę oraz </w:t>
      </w:r>
      <w:r w:rsidR="009A401A">
        <w:rPr>
          <w:rFonts w:eastAsia="Calibri"/>
          <w:szCs w:val="22"/>
          <w:lang w:eastAsia="en-US"/>
        </w:rPr>
        <w:t>stan płatności</w:t>
      </w:r>
      <w:r w:rsidR="00792269">
        <w:rPr>
          <w:rFonts w:eastAsia="Calibri"/>
          <w:szCs w:val="22"/>
          <w:lang w:eastAsia="en-US"/>
        </w:rPr>
        <w:t xml:space="preserve">. Dla każdego użytkownika </w:t>
      </w:r>
      <w:r w:rsidR="000C08DA">
        <w:rPr>
          <w:rFonts w:eastAsia="Calibri"/>
          <w:szCs w:val="22"/>
          <w:lang w:eastAsia="en-US"/>
        </w:rPr>
        <w:t>przypisany</w:t>
      </w:r>
      <w:r w:rsidR="00792269">
        <w:rPr>
          <w:rFonts w:eastAsia="Calibri"/>
          <w:szCs w:val="22"/>
          <w:lang w:eastAsia="en-US"/>
        </w:rPr>
        <w:t xml:space="preserve"> jest jego status (AccountStatus), który </w:t>
      </w:r>
      <w:r w:rsidR="000C08DA">
        <w:rPr>
          <w:rFonts w:eastAsia="Calibri"/>
          <w:szCs w:val="22"/>
          <w:lang w:eastAsia="en-US"/>
        </w:rPr>
        <w:t>określa stan konta w systemie</w:t>
      </w:r>
      <w:r w:rsidR="002E0DB5">
        <w:rPr>
          <w:rFonts w:eastAsia="Calibri"/>
          <w:szCs w:val="22"/>
          <w:lang w:eastAsia="en-US"/>
        </w:rPr>
        <w:t xml:space="preserve"> – zarejestrowany albo aktywny. </w:t>
      </w:r>
      <w:r w:rsidR="00441D2A">
        <w:rPr>
          <w:rFonts w:eastAsia="Calibri"/>
          <w:szCs w:val="22"/>
          <w:lang w:eastAsia="en-US"/>
        </w:rPr>
        <w:t>System przechowuje także informacje o nieudanych próbach logowania</w:t>
      </w:r>
      <w:r w:rsidR="00D07A09">
        <w:rPr>
          <w:rFonts w:eastAsia="Calibri"/>
          <w:szCs w:val="22"/>
          <w:lang w:eastAsia="en-US"/>
        </w:rPr>
        <w:t xml:space="preserve"> użytkownik</w:t>
      </w:r>
      <w:r w:rsidR="00775D87">
        <w:rPr>
          <w:rFonts w:eastAsia="Calibri"/>
          <w:szCs w:val="22"/>
          <w:lang w:eastAsia="en-US"/>
        </w:rPr>
        <w:t>ów</w:t>
      </w:r>
      <w:r w:rsidR="00441D2A">
        <w:rPr>
          <w:rFonts w:eastAsia="Calibri"/>
          <w:szCs w:val="22"/>
          <w:lang w:eastAsia="en-US"/>
        </w:rPr>
        <w:t xml:space="preserve"> (FailedLoginAttempt)</w:t>
      </w:r>
      <w:r w:rsidR="00D07A09">
        <w:rPr>
          <w:rFonts w:eastAsia="Calibri"/>
          <w:szCs w:val="22"/>
          <w:lang w:eastAsia="en-US"/>
        </w:rPr>
        <w:t>.</w:t>
      </w:r>
    </w:p>
    <w:p w14:paraId="42421A92" w14:textId="59E1C860" w:rsidR="00E8046B" w:rsidRDefault="00E8046B" w:rsidP="00E8046B">
      <w:pPr>
        <w:tabs>
          <w:tab w:val="center" w:pos="4253"/>
          <w:tab w:val="right" w:pos="8647"/>
        </w:tabs>
        <w:spacing w:before="200" w:after="200"/>
        <w:jc w:val="both"/>
        <w:rPr>
          <w:rFonts w:eastAsia="Calibri"/>
          <w:szCs w:val="22"/>
          <w:lang w:eastAsia="en-US"/>
        </w:rPr>
      </w:pPr>
      <w:r>
        <w:rPr>
          <w:rFonts w:eastAsia="Calibri"/>
          <w:b/>
          <w:bCs/>
          <w:noProof/>
          <w:szCs w:val="22"/>
          <w:lang w:eastAsia="en-US"/>
        </w:rPr>
        <w:lastRenderedPageBreak/>
        <w:drawing>
          <wp:anchor distT="0" distB="0" distL="114300" distR="114300" simplePos="0" relativeHeight="251655680" behindDoc="0" locked="0" layoutInCell="1" allowOverlap="1" wp14:anchorId="4F66A7B4" wp14:editId="464FC692">
            <wp:simplePos x="0" y="0"/>
            <wp:positionH relativeFrom="margin">
              <wp:posOffset>609600</wp:posOffset>
            </wp:positionH>
            <wp:positionV relativeFrom="margin">
              <wp:posOffset>-9525</wp:posOffset>
            </wp:positionV>
            <wp:extent cx="7825740" cy="5743575"/>
            <wp:effectExtent l="0" t="0" r="3810" b="9525"/>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25740" cy="5743575"/>
                    </a:xfrm>
                    <a:prstGeom prst="rect">
                      <a:avLst/>
                    </a:prstGeom>
                  </pic:spPr>
                </pic:pic>
              </a:graphicData>
            </a:graphic>
            <wp14:sizeRelH relativeFrom="margin">
              <wp14:pctWidth>0</wp14:pctWidth>
            </wp14:sizeRelH>
            <wp14:sizeRelV relativeFrom="margin">
              <wp14:pctHeight>0</wp14:pctHeight>
            </wp14:sizeRelV>
          </wp:anchor>
        </w:drawing>
      </w:r>
      <w:r w:rsidRPr="006E3C42">
        <w:rPr>
          <w:rFonts w:eastAsia="Calibri"/>
          <w:szCs w:val="22"/>
          <w:lang w:eastAsia="en-US"/>
        </w:rPr>
        <w:t>[Podpis]</w:t>
      </w:r>
    </w:p>
    <w:p w14:paraId="4E6A33CE" w14:textId="77777777" w:rsidR="00E8046B" w:rsidRDefault="00E8046B" w:rsidP="00E8046B">
      <w:pPr>
        <w:tabs>
          <w:tab w:val="center" w:pos="4253"/>
          <w:tab w:val="right" w:pos="8647"/>
        </w:tabs>
        <w:spacing w:before="200" w:after="200"/>
        <w:jc w:val="both"/>
        <w:rPr>
          <w:rFonts w:eastAsia="Calibri"/>
          <w:szCs w:val="22"/>
          <w:lang w:eastAsia="en-US"/>
        </w:rPr>
      </w:pPr>
    </w:p>
    <w:p w14:paraId="7045DF17" w14:textId="30FCAD8C" w:rsidR="003A2CFD" w:rsidRDefault="003A2CFD" w:rsidP="00C85641">
      <w:pPr>
        <w:tabs>
          <w:tab w:val="center" w:pos="4253"/>
          <w:tab w:val="right" w:pos="8647"/>
        </w:tabs>
        <w:spacing w:before="200" w:after="200"/>
        <w:jc w:val="both"/>
        <w:rPr>
          <w:rFonts w:eastAsia="Calibri"/>
          <w:szCs w:val="22"/>
          <w:lang w:eastAsia="en-US"/>
        </w:rPr>
        <w:sectPr w:rsidR="003A2CFD" w:rsidSect="00E8046B">
          <w:pgSz w:w="16838" w:h="11906" w:orient="landscape"/>
          <w:pgMar w:top="1417" w:right="1417" w:bottom="1417" w:left="1134" w:header="708" w:footer="708" w:gutter="0"/>
          <w:cols w:space="708"/>
          <w:docGrid w:linePitch="360"/>
        </w:sectPr>
      </w:pPr>
    </w:p>
    <w:p w14:paraId="211C697D" w14:textId="5E6E0EB8" w:rsidR="006157B3" w:rsidRDefault="006157B3" w:rsidP="00C85641">
      <w:pPr>
        <w:tabs>
          <w:tab w:val="center" w:pos="4253"/>
          <w:tab w:val="right" w:pos="8647"/>
        </w:tabs>
        <w:spacing w:before="200" w:after="200"/>
        <w:jc w:val="both"/>
        <w:rPr>
          <w:rFonts w:eastAsia="Calibri"/>
          <w:b/>
          <w:bCs/>
          <w:szCs w:val="22"/>
          <w:lang w:eastAsia="en-US"/>
        </w:rPr>
      </w:pPr>
      <w:commentRangeStart w:id="5"/>
    </w:p>
    <w:commentRangeEnd w:id="5"/>
    <w:p w14:paraId="67938F09" w14:textId="226ED749" w:rsidR="007D0C76" w:rsidRPr="00E8046B" w:rsidRDefault="00EA3FFA" w:rsidP="00C85641">
      <w:pPr>
        <w:tabs>
          <w:tab w:val="center" w:pos="4253"/>
          <w:tab w:val="right" w:pos="8647"/>
        </w:tabs>
        <w:spacing w:before="200" w:after="200"/>
        <w:jc w:val="both"/>
        <w:rPr>
          <w:rFonts w:eastAsia="Calibri"/>
          <w:szCs w:val="22"/>
          <w:lang w:eastAsia="en-US"/>
        </w:rPr>
      </w:pPr>
      <w:r>
        <w:rPr>
          <w:rStyle w:val="Odwoaniedokomentarza"/>
        </w:rPr>
        <w:commentReference w:id="5"/>
      </w:r>
      <w:r w:rsidR="007D0C76" w:rsidRPr="00EB2F44">
        <w:rPr>
          <w:rFonts w:eastAsia="Calibri"/>
          <w:b/>
          <w:bCs/>
          <w:szCs w:val="22"/>
          <w:highlight w:val="yellow"/>
          <w:lang w:eastAsia="en-US"/>
        </w:rPr>
        <w:t>Coś o relacyjnej bazie danych?</w:t>
      </w:r>
      <w:r w:rsidR="007850CF">
        <w:rPr>
          <w:rFonts w:eastAsia="Calibri"/>
          <w:b/>
          <w:bCs/>
          <w:szCs w:val="22"/>
          <w:lang w:eastAsia="en-US"/>
        </w:rPr>
        <w:t xml:space="preserve"> </w:t>
      </w:r>
      <w:r w:rsidR="007850CF" w:rsidRPr="00DC6AF2">
        <w:rPr>
          <w:rFonts w:eastAsia="Calibri"/>
          <w:b/>
          <w:bCs/>
          <w:szCs w:val="22"/>
          <w:highlight w:val="yellow"/>
          <w:lang w:eastAsia="en-US"/>
        </w:rPr>
        <w:t>Dlaczego MariaDB?</w:t>
      </w:r>
    </w:p>
    <w:p w14:paraId="24B8C824" w14:textId="0BD78EF2" w:rsidR="005F3FB5" w:rsidRPr="007E3E3F" w:rsidRDefault="005F3FB5" w:rsidP="00C85641">
      <w:pPr>
        <w:tabs>
          <w:tab w:val="center" w:pos="4253"/>
          <w:tab w:val="right" w:pos="8647"/>
        </w:tabs>
        <w:spacing w:before="200" w:after="200"/>
        <w:jc w:val="both"/>
        <w:rPr>
          <w:rFonts w:eastAsia="Calibri"/>
          <w:b/>
          <w:bCs/>
          <w:szCs w:val="22"/>
          <w:lang w:eastAsia="en-US"/>
        </w:rPr>
      </w:pPr>
      <w:r w:rsidRPr="007E3E3F">
        <w:rPr>
          <w:rFonts w:eastAsia="Calibri"/>
          <w:b/>
          <w:bCs/>
          <w:szCs w:val="22"/>
          <w:lang w:eastAsia="en-US"/>
        </w:rPr>
        <w:t>Baza danych</w:t>
      </w:r>
    </w:p>
    <w:p w14:paraId="1BF5D73F" w14:textId="08A70E2D" w:rsidR="005F3FB5" w:rsidRDefault="008967C1" w:rsidP="00C85641">
      <w:pPr>
        <w:tabs>
          <w:tab w:val="center" w:pos="4253"/>
          <w:tab w:val="right" w:pos="8647"/>
        </w:tabs>
        <w:spacing w:before="200" w:after="200"/>
        <w:jc w:val="both"/>
        <w:rPr>
          <w:rFonts w:eastAsia="Calibri"/>
          <w:szCs w:val="22"/>
          <w:lang w:eastAsia="en-US"/>
        </w:rPr>
      </w:pPr>
      <w:r>
        <w:rPr>
          <w:rFonts w:eastAsia="Calibri"/>
          <w:szCs w:val="22"/>
          <w:lang w:eastAsia="en-US"/>
        </w:rPr>
        <w:t>Wybranym systemem zarządzania relacyjną bazą danych został</w:t>
      </w:r>
      <w:r w:rsidR="00C61765">
        <w:rPr>
          <w:rFonts w:eastAsia="Calibri"/>
          <w:szCs w:val="22"/>
          <w:lang w:eastAsia="en-US"/>
        </w:rPr>
        <w:t>a</w:t>
      </w:r>
      <w:r>
        <w:rPr>
          <w:rFonts w:eastAsia="Calibri"/>
          <w:szCs w:val="22"/>
          <w:lang w:eastAsia="en-US"/>
        </w:rPr>
        <w:t xml:space="preserve"> MariaDB.</w:t>
      </w:r>
      <w:r w:rsidR="007502FC">
        <w:rPr>
          <w:rFonts w:eastAsia="Calibri"/>
          <w:szCs w:val="22"/>
          <w:lang w:eastAsia="en-US"/>
        </w:rPr>
        <w:t xml:space="preserve"> Jest to narzędzie oparte o licencje wolnego i otwartego oprogramowania</w:t>
      </w:r>
    </w:p>
    <w:p w14:paraId="5486E685" w14:textId="77777777" w:rsidR="007E3E3F" w:rsidRPr="006E3C42" w:rsidRDefault="007E3E3F" w:rsidP="00C85641">
      <w:pPr>
        <w:tabs>
          <w:tab w:val="center" w:pos="4253"/>
          <w:tab w:val="right" w:pos="8647"/>
        </w:tabs>
        <w:spacing w:before="200" w:after="200"/>
        <w:jc w:val="both"/>
        <w:rPr>
          <w:rFonts w:eastAsia="Calibri"/>
          <w:szCs w:val="22"/>
          <w:lang w:eastAsia="en-US"/>
        </w:rPr>
      </w:pPr>
    </w:p>
    <w:p w14:paraId="60E2DFDB" w14:textId="4185EDC0" w:rsidR="006B6BEB" w:rsidRDefault="001C46BC" w:rsidP="00C85641">
      <w:pPr>
        <w:tabs>
          <w:tab w:val="center" w:pos="4253"/>
          <w:tab w:val="right" w:pos="8647"/>
        </w:tabs>
        <w:spacing w:before="200" w:after="200"/>
        <w:jc w:val="both"/>
        <w:rPr>
          <w:rFonts w:eastAsia="Calibri"/>
          <w:b/>
          <w:bCs/>
          <w:szCs w:val="22"/>
          <w:lang w:eastAsia="en-US"/>
        </w:rPr>
      </w:pPr>
      <w:r>
        <w:rPr>
          <w:rFonts w:eastAsia="Calibri"/>
          <w:b/>
          <w:bCs/>
          <w:szCs w:val="22"/>
          <w:lang w:eastAsia="en-US"/>
        </w:rPr>
        <w:t>Schemat bazy danych</w:t>
      </w:r>
      <w:r w:rsidR="00B14506">
        <w:rPr>
          <w:rFonts w:eastAsia="Calibri"/>
          <w:b/>
          <w:bCs/>
          <w:szCs w:val="22"/>
          <w:lang w:eastAsia="en-US"/>
        </w:rPr>
        <w:t xml:space="preserve"> </w:t>
      </w:r>
    </w:p>
    <w:p w14:paraId="3CC8D70F" w14:textId="74F56A45" w:rsidR="000A7E08" w:rsidRDefault="00F625FB" w:rsidP="00C85641">
      <w:pPr>
        <w:tabs>
          <w:tab w:val="center" w:pos="4253"/>
          <w:tab w:val="right" w:pos="8647"/>
        </w:tabs>
        <w:spacing w:before="200" w:after="200"/>
        <w:jc w:val="both"/>
        <w:rPr>
          <w:rFonts w:eastAsia="Calibri"/>
          <w:szCs w:val="22"/>
          <w:lang w:eastAsia="en-US"/>
        </w:rPr>
        <w:sectPr w:rsidR="000A7E08" w:rsidSect="008008CA">
          <w:pgSz w:w="11906" w:h="16838"/>
          <w:pgMar w:top="1417" w:right="1417" w:bottom="1134" w:left="1417" w:header="708" w:footer="708" w:gutter="0"/>
          <w:cols w:space="708"/>
          <w:docGrid w:linePitch="360"/>
        </w:sectPr>
      </w:pPr>
      <w:r w:rsidRPr="00F625FB">
        <w:rPr>
          <w:rFonts w:eastAsia="Calibri"/>
          <w:szCs w:val="22"/>
          <w:lang w:eastAsia="en-US"/>
        </w:rPr>
        <w:t xml:space="preserve">Model bazy danych aplikacji </w:t>
      </w:r>
      <w:r>
        <w:rPr>
          <w:rFonts w:eastAsia="Calibri"/>
          <w:szCs w:val="22"/>
          <w:lang w:eastAsia="en-US"/>
        </w:rPr>
        <w:t>został opracowany w oparciu o model domenowy i przedstawiony na rysunku X.X</w:t>
      </w:r>
    </w:p>
    <w:p w14:paraId="6DE9F89C" w14:textId="64AE3742" w:rsidR="00183CC7" w:rsidRDefault="00255564" w:rsidP="00C85641">
      <w:pPr>
        <w:tabs>
          <w:tab w:val="center" w:pos="4253"/>
          <w:tab w:val="right" w:pos="8647"/>
        </w:tabs>
        <w:spacing w:before="200" w:after="200"/>
        <w:jc w:val="both"/>
        <w:rPr>
          <w:rFonts w:eastAsia="Calibri"/>
          <w:szCs w:val="22"/>
          <w:lang w:eastAsia="en-US"/>
        </w:rPr>
      </w:pPr>
      <w:r>
        <w:rPr>
          <w:rFonts w:eastAsia="Calibri"/>
          <w:noProof/>
          <w:szCs w:val="22"/>
          <w:lang w:eastAsia="en-US"/>
        </w:rPr>
        <w:lastRenderedPageBreak/>
        <w:drawing>
          <wp:anchor distT="0" distB="0" distL="114300" distR="114300" simplePos="0" relativeHeight="251658240" behindDoc="0" locked="0" layoutInCell="1" allowOverlap="1" wp14:anchorId="0A8AC4BC" wp14:editId="17DA7BCB">
            <wp:simplePos x="715992" y="897147"/>
            <wp:positionH relativeFrom="margin">
              <wp:align>center</wp:align>
            </wp:positionH>
            <wp:positionV relativeFrom="margin">
              <wp:align>center</wp:align>
            </wp:positionV>
            <wp:extent cx="9072245" cy="5676900"/>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24">
                      <a:extLst>
                        <a:ext uri="{28A0092B-C50C-407E-A947-70E740481C1C}">
                          <a14:useLocalDpi xmlns:a14="http://schemas.microsoft.com/office/drawing/2010/main" val="0"/>
                        </a:ext>
                      </a:extLst>
                    </a:blip>
                    <a:stretch>
                      <a:fillRect/>
                    </a:stretch>
                  </pic:blipFill>
                  <pic:spPr>
                    <a:xfrm>
                      <a:off x="0" y="0"/>
                      <a:ext cx="9072245" cy="5676900"/>
                    </a:xfrm>
                    <a:prstGeom prst="rect">
                      <a:avLst/>
                    </a:prstGeom>
                  </pic:spPr>
                </pic:pic>
              </a:graphicData>
            </a:graphic>
          </wp:anchor>
        </w:drawing>
      </w:r>
    </w:p>
    <w:p w14:paraId="601F89DA" w14:textId="77777777" w:rsidR="000A7E08" w:rsidRDefault="000A7E08" w:rsidP="00C85641">
      <w:pPr>
        <w:tabs>
          <w:tab w:val="center" w:pos="4253"/>
          <w:tab w:val="right" w:pos="8647"/>
        </w:tabs>
        <w:spacing w:before="200" w:after="200"/>
        <w:jc w:val="both"/>
        <w:rPr>
          <w:rFonts w:eastAsia="Calibri"/>
          <w:szCs w:val="22"/>
          <w:lang w:eastAsia="en-US"/>
        </w:rPr>
        <w:sectPr w:rsidR="000A7E08" w:rsidSect="000A7E08">
          <w:pgSz w:w="16838" w:h="11906" w:orient="landscape"/>
          <w:pgMar w:top="1417" w:right="1417" w:bottom="1417" w:left="1134" w:header="708" w:footer="708" w:gutter="0"/>
          <w:cols w:space="708"/>
          <w:docGrid w:linePitch="360"/>
        </w:sectPr>
      </w:pPr>
    </w:p>
    <w:p w14:paraId="1409AB56" w14:textId="39D29EB6" w:rsidR="000A7E08" w:rsidRDefault="000A7E08" w:rsidP="00C85641">
      <w:pPr>
        <w:tabs>
          <w:tab w:val="center" w:pos="4253"/>
          <w:tab w:val="right" w:pos="8647"/>
        </w:tabs>
        <w:spacing w:before="200" w:after="200"/>
        <w:jc w:val="both"/>
        <w:rPr>
          <w:rFonts w:eastAsia="Calibri"/>
          <w:szCs w:val="22"/>
          <w:lang w:eastAsia="en-US"/>
        </w:rPr>
      </w:pPr>
    </w:p>
    <w:p w14:paraId="49ED434C" w14:textId="1A77C22A" w:rsidR="00571166" w:rsidRPr="00233AC4" w:rsidRDefault="00571166" w:rsidP="00C85641">
      <w:pPr>
        <w:tabs>
          <w:tab w:val="center" w:pos="4253"/>
          <w:tab w:val="right" w:pos="8647"/>
        </w:tabs>
        <w:spacing w:before="200" w:after="200"/>
        <w:jc w:val="both"/>
        <w:rPr>
          <w:rFonts w:eastAsia="Calibri"/>
          <w:b/>
          <w:bCs/>
          <w:szCs w:val="22"/>
          <w:lang w:eastAsia="en-US"/>
        </w:rPr>
      </w:pPr>
      <w:r w:rsidRPr="00233AC4">
        <w:rPr>
          <w:rFonts w:eastAsia="Calibri"/>
          <w:b/>
          <w:bCs/>
          <w:szCs w:val="22"/>
          <w:highlight w:val="yellow"/>
          <w:lang w:eastAsia="en-US"/>
        </w:rPr>
        <w:t xml:space="preserve">Trips – users </w:t>
      </w:r>
      <w:r w:rsidRPr="00233AC4">
        <w:rPr>
          <w:rFonts w:eastAsia="Calibri"/>
          <w:b/>
          <w:bCs/>
          <w:szCs w:val="22"/>
          <w:highlight w:val="yellow"/>
          <w:lang w:eastAsia="en-US"/>
        </w:rPr>
        <w:sym w:font="Wingdings" w:char="F0DF"/>
      </w:r>
      <w:r w:rsidRPr="00233AC4">
        <w:rPr>
          <w:rFonts w:eastAsia="Calibri"/>
          <w:b/>
          <w:bCs/>
          <w:szCs w:val="22"/>
          <w:highlight w:val="yellow"/>
          <w:lang w:eastAsia="en-US"/>
        </w:rPr>
        <w:t xml:space="preserve"> relacja wiele do wielu???</w:t>
      </w:r>
      <w:r w:rsidR="00513F4B" w:rsidRPr="00233AC4">
        <w:rPr>
          <w:rFonts w:eastAsia="Calibri"/>
          <w:b/>
          <w:bCs/>
          <w:szCs w:val="22"/>
          <w:lang w:eastAsia="en-US"/>
        </w:rPr>
        <w:t xml:space="preserve"> </w:t>
      </w:r>
      <w:r w:rsidR="00513F4B" w:rsidRPr="00233AC4">
        <w:rPr>
          <w:rFonts w:eastAsia="Calibri"/>
          <w:b/>
          <w:bCs/>
          <w:szCs w:val="22"/>
          <w:highlight w:val="yellow"/>
          <w:lang w:eastAsia="en-US"/>
        </w:rPr>
        <w:t>Pomiędzy ownerem a wycieczką, usunąć z diagramu!</w:t>
      </w:r>
    </w:p>
    <w:p w14:paraId="7AADFEFE" w14:textId="3CF7CF5B" w:rsidR="001A7812" w:rsidRDefault="001A7812" w:rsidP="00FB7B10">
      <w:pPr>
        <w:tabs>
          <w:tab w:val="center" w:pos="4253"/>
          <w:tab w:val="right" w:pos="8647"/>
        </w:tabs>
        <w:spacing w:before="200" w:after="200"/>
        <w:jc w:val="both"/>
        <w:rPr>
          <w:rFonts w:eastAsia="Calibri"/>
          <w:szCs w:val="22"/>
          <w:lang w:eastAsia="en-US"/>
        </w:rPr>
      </w:pPr>
      <w:r>
        <w:rPr>
          <w:rFonts w:eastAsia="Calibri"/>
          <w:szCs w:val="22"/>
          <w:lang w:eastAsia="en-US"/>
        </w:rPr>
        <w:t>Wszystkie encje występujące w modelu bazy danych posiadają identyfikator będący kluczem główny</w:t>
      </w:r>
      <w:r w:rsidR="00D478F9">
        <w:rPr>
          <w:rFonts w:eastAsia="Calibri"/>
          <w:szCs w:val="22"/>
          <w:lang w:eastAsia="en-US"/>
        </w:rPr>
        <w:t>m</w:t>
      </w:r>
      <w:r>
        <w:rPr>
          <w:rFonts w:eastAsia="Calibri"/>
          <w:szCs w:val="22"/>
          <w:lang w:eastAsia="en-US"/>
        </w:rPr>
        <w:t xml:space="preserve"> oraz wersję </w:t>
      </w:r>
      <w:r w:rsidR="00051F49">
        <w:rPr>
          <w:rFonts w:eastAsia="Calibri"/>
          <w:szCs w:val="22"/>
          <w:lang w:eastAsia="en-US"/>
        </w:rPr>
        <w:t>rekordu</w:t>
      </w:r>
      <w:r w:rsidR="00FB7B10">
        <w:rPr>
          <w:rFonts w:eastAsia="Calibri"/>
          <w:szCs w:val="22"/>
          <w:lang w:eastAsia="en-US"/>
        </w:rPr>
        <w:t>, która</w:t>
      </w:r>
      <w:r w:rsidR="00EA0EB9">
        <w:rPr>
          <w:rFonts w:eastAsia="Calibri"/>
          <w:szCs w:val="22"/>
          <w:lang w:eastAsia="en-US"/>
        </w:rPr>
        <w:t xml:space="preserve"> </w:t>
      </w:r>
      <w:r w:rsidR="00627629">
        <w:rPr>
          <w:rFonts w:eastAsia="Calibri"/>
          <w:szCs w:val="22"/>
          <w:lang w:eastAsia="en-US"/>
        </w:rPr>
        <w:t>zapewnia</w:t>
      </w:r>
      <w:r w:rsidR="00EA0EB9">
        <w:rPr>
          <w:rFonts w:eastAsia="Calibri"/>
          <w:szCs w:val="22"/>
          <w:lang w:eastAsia="en-US"/>
        </w:rPr>
        <w:t xml:space="preserve"> wykorzystanie optymistycznego mechanizmu blokowania dostarczonego przez Java Persistence API. </w:t>
      </w:r>
      <w:r w:rsidR="00397E51">
        <w:rPr>
          <w:rFonts w:eastAsia="Calibri"/>
          <w:szCs w:val="22"/>
          <w:lang w:eastAsia="en-US"/>
        </w:rPr>
        <w:t xml:space="preserve">Optymistyczny mechanizm blokowania </w:t>
      </w:r>
      <w:r w:rsidR="00197A95">
        <w:rPr>
          <w:rFonts w:eastAsia="Calibri"/>
          <w:szCs w:val="22"/>
          <w:lang w:eastAsia="en-US"/>
        </w:rPr>
        <w:t xml:space="preserve">dostarcza funkcjonalność prawidłowego zarządzania </w:t>
      </w:r>
      <w:r w:rsidR="00FB7B10">
        <w:rPr>
          <w:rFonts w:eastAsia="Calibri"/>
          <w:szCs w:val="22"/>
          <w:lang w:eastAsia="en-US"/>
        </w:rPr>
        <w:t>równoczesnym dostępem do bazy danyc</w:t>
      </w:r>
      <w:r w:rsidR="00B938A3">
        <w:rPr>
          <w:rFonts w:eastAsia="Calibri"/>
          <w:szCs w:val="22"/>
          <w:lang w:eastAsia="en-US"/>
        </w:rPr>
        <w:t>h</w:t>
      </w:r>
      <w:r w:rsidR="00197A95">
        <w:rPr>
          <w:rFonts w:eastAsia="Calibri"/>
          <w:szCs w:val="22"/>
          <w:lang w:eastAsia="en-US"/>
        </w:rPr>
        <w:t>. Oznacza to, że</w:t>
      </w:r>
      <w:r w:rsidR="00CB60EC">
        <w:rPr>
          <w:rFonts w:eastAsia="Calibri"/>
          <w:szCs w:val="22"/>
          <w:lang w:eastAsia="en-US"/>
        </w:rPr>
        <w:t xml:space="preserve"> wiele </w:t>
      </w:r>
      <w:r w:rsidR="007638C0">
        <w:rPr>
          <w:rFonts w:eastAsia="Calibri"/>
          <w:szCs w:val="22"/>
          <w:lang w:eastAsia="en-US"/>
        </w:rPr>
        <w:t>operacji</w:t>
      </w:r>
      <w:r w:rsidR="00CB60EC">
        <w:rPr>
          <w:rFonts w:eastAsia="Calibri"/>
          <w:szCs w:val="22"/>
          <w:lang w:eastAsia="en-US"/>
        </w:rPr>
        <w:t xml:space="preserve"> wykonywanych na tych samych danych jednocześnie nie kolidują ze sobą.</w:t>
      </w:r>
      <w:r w:rsidR="009C2A95">
        <w:rPr>
          <w:rFonts w:eastAsia="Calibri"/>
          <w:szCs w:val="22"/>
          <w:lang w:eastAsia="en-US"/>
        </w:rPr>
        <w:t xml:space="preserve"> [źródło: </w:t>
      </w:r>
      <w:hyperlink r:id="rId25" w:history="1">
        <w:r w:rsidR="009D75D5" w:rsidRPr="00525147">
          <w:rPr>
            <w:rStyle w:val="Hipercze"/>
            <w:rFonts w:eastAsia="Calibri"/>
            <w:szCs w:val="22"/>
            <w:lang w:eastAsia="en-US"/>
          </w:rPr>
          <w:t>https://www.baeldung.com/jpa-optimistic-locking</w:t>
        </w:r>
      </w:hyperlink>
      <w:r w:rsidR="009D75D5">
        <w:rPr>
          <w:rFonts w:eastAsia="Calibri"/>
          <w:szCs w:val="22"/>
          <w:lang w:eastAsia="en-US"/>
        </w:rPr>
        <w:t xml:space="preserve"> &lt;-- </w:t>
      </w:r>
      <w:r w:rsidR="009D75D5" w:rsidRPr="0099372F">
        <w:rPr>
          <w:rFonts w:eastAsia="Calibri"/>
          <w:szCs w:val="22"/>
          <w:highlight w:val="yellow"/>
          <w:lang w:eastAsia="en-US"/>
        </w:rPr>
        <w:t>zmienić na dokumentacje</w:t>
      </w:r>
      <w:r w:rsidR="009D75D5">
        <w:rPr>
          <w:rFonts w:eastAsia="Calibri"/>
          <w:szCs w:val="22"/>
          <w:lang w:eastAsia="en-US"/>
        </w:rPr>
        <w:t>?</w:t>
      </w:r>
      <w:r w:rsidR="009C2A95">
        <w:rPr>
          <w:rFonts w:eastAsia="Calibri"/>
          <w:szCs w:val="22"/>
          <w:lang w:eastAsia="en-US"/>
        </w:rPr>
        <w:t>]</w:t>
      </w:r>
    </w:p>
    <w:p w14:paraId="6BEDF5D6" w14:textId="77777777" w:rsidR="006E7AFD" w:rsidRDefault="005F3FB5" w:rsidP="00FB7B10">
      <w:pPr>
        <w:tabs>
          <w:tab w:val="center" w:pos="4253"/>
          <w:tab w:val="right" w:pos="8647"/>
        </w:tabs>
        <w:spacing w:before="200" w:after="200"/>
        <w:jc w:val="both"/>
        <w:rPr>
          <w:rFonts w:eastAsia="Calibri"/>
          <w:szCs w:val="22"/>
          <w:lang w:eastAsia="en-US"/>
        </w:rPr>
      </w:pPr>
      <w:r>
        <w:rPr>
          <w:rFonts w:eastAsia="Calibri"/>
          <w:szCs w:val="22"/>
          <w:lang w:eastAsia="en-US"/>
        </w:rPr>
        <w:t>W modelu bazy danych pojawiają się następujące encje</w:t>
      </w:r>
      <w:r w:rsidR="000432F0">
        <w:rPr>
          <w:rFonts w:eastAsia="Calibri"/>
          <w:szCs w:val="22"/>
          <w:lang w:eastAsia="en-US"/>
        </w:rPr>
        <w:t>:</w:t>
      </w:r>
    </w:p>
    <w:p w14:paraId="2D09BAD7" w14:textId="5862BA11" w:rsidR="006E7AFD" w:rsidRPr="002F717B" w:rsidRDefault="006E7AFD" w:rsidP="00792249">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r w:rsidRPr="002F717B">
        <w:rPr>
          <w:rFonts w:ascii="Times New Roman" w:eastAsia="Calibri" w:hAnsi="Times New Roman" w:cs="Times New Roman"/>
          <w:sz w:val="24"/>
          <w:szCs w:val="24"/>
        </w:rPr>
        <w:t>User</w:t>
      </w:r>
    </w:p>
    <w:p w14:paraId="395A473C" w14:textId="77777777" w:rsidR="00AD6C20" w:rsidRDefault="000432F0" w:rsidP="00FB7B10">
      <w:pPr>
        <w:tabs>
          <w:tab w:val="center" w:pos="4253"/>
          <w:tab w:val="right" w:pos="8647"/>
        </w:tabs>
        <w:spacing w:before="200" w:after="200"/>
        <w:jc w:val="both"/>
        <w:rPr>
          <w:rFonts w:eastAsia="Calibri"/>
        </w:rPr>
      </w:pPr>
      <w:r>
        <w:rPr>
          <w:rFonts w:eastAsia="Calibri"/>
        </w:rPr>
        <w:t xml:space="preserve">Encja reprezentująca zarejestrowanego użytkownika aplikacji. </w:t>
      </w:r>
      <w:r w:rsidR="001A7812">
        <w:rPr>
          <w:rFonts w:eastAsia="Calibri"/>
        </w:rPr>
        <w:t xml:space="preserve">Przechowuje </w:t>
      </w:r>
      <w:r w:rsidR="00361138">
        <w:rPr>
          <w:rFonts w:eastAsia="Calibri"/>
        </w:rPr>
        <w:t>dane osobowe użytkownika, takie jak: imię, nazwisko, data urodzenia, numer telefonu.</w:t>
      </w:r>
      <w:r w:rsidR="004350BF">
        <w:rPr>
          <w:rFonts w:eastAsia="Calibri"/>
        </w:rPr>
        <w:t xml:space="preserve"> </w:t>
      </w:r>
      <w:r w:rsidR="00070032">
        <w:rPr>
          <w:rFonts w:eastAsia="Calibri"/>
        </w:rPr>
        <w:t>Obiekt użytkownika w bazie</w:t>
      </w:r>
      <w:r w:rsidR="004350BF">
        <w:rPr>
          <w:rFonts w:eastAsia="Calibri"/>
        </w:rPr>
        <w:t xml:space="preserve"> posiada również dane niezbędne do autoryzacji w systemie: adres e-mail oraz hasło, które </w:t>
      </w:r>
      <w:r w:rsidR="00F83D6F">
        <w:rPr>
          <w:rFonts w:eastAsia="Calibri"/>
        </w:rPr>
        <w:t xml:space="preserve">zostało zaszyfrowane przy użyciu funkcji haszującej. </w:t>
      </w:r>
      <w:r w:rsidR="00070032">
        <w:rPr>
          <w:rFonts w:eastAsia="Calibri"/>
        </w:rPr>
        <w:t xml:space="preserve">Encja przechowuje informacje o </w:t>
      </w:r>
      <w:r w:rsidR="0010593A">
        <w:rPr>
          <w:rFonts w:eastAsia="Calibri"/>
        </w:rPr>
        <w:t>statusie konta w systemie</w:t>
      </w:r>
      <w:r w:rsidR="00AD6C20">
        <w:rPr>
          <w:rFonts w:eastAsia="Calibri"/>
        </w:rPr>
        <w:t>.</w:t>
      </w:r>
    </w:p>
    <w:p w14:paraId="556B0E7C" w14:textId="734342C4" w:rsidR="00AD6C20" w:rsidRDefault="00F56064"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r w:rsidRPr="006D4D38">
        <w:rPr>
          <w:rFonts w:ascii="Times New Roman" w:eastAsia="Calibri" w:hAnsi="Times New Roman" w:cs="Times New Roman"/>
          <w:sz w:val="24"/>
          <w:szCs w:val="24"/>
        </w:rPr>
        <w:t>VerificationToken</w:t>
      </w:r>
    </w:p>
    <w:p w14:paraId="766560E5" w14:textId="17CD253E" w:rsidR="006D4D38" w:rsidRPr="006D4D38" w:rsidRDefault="006D4D38" w:rsidP="006D4D38">
      <w:pPr>
        <w:tabs>
          <w:tab w:val="center" w:pos="4253"/>
          <w:tab w:val="right" w:pos="8647"/>
        </w:tabs>
        <w:spacing w:before="200" w:after="200"/>
        <w:jc w:val="both"/>
        <w:rPr>
          <w:rFonts w:eastAsia="Calibri"/>
        </w:rPr>
      </w:pPr>
      <w:r>
        <w:rPr>
          <w:rFonts w:eastAsia="Calibri"/>
        </w:rPr>
        <w:t xml:space="preserve">Encja reprezentująca token użytkownika wykorzystywany do aktywacji konta w systemie. </w:t>
      </w:r>
      <w:r w:rsidR="000273A7">
        <w:rPr>
          <w:rFonts w:eastAsia="Calibri"/>
        </w:rPr>
        <w:t>Zawiera także informacje o dacie wygaśnięcia tokenu.</w:t>
      </w:r>
    </w:p>
    <w:p w14:paraId="468DB60B" w14:textId="341A85B4" w:rsidR="00F56064" w:rsidRDefault="0039512A"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r w:rsidRPr="006D4D38">
        <w:rPr>
          <w:rFonts w:ascii="Times New Roman" w:eastAsia="Calibri" w:hAnsi="Times New Roman" w:cs="Times New Roman"/>
          <w:sz w:val="24"/>
          <w:szCs w:val="24"/>
        </w:rPr>
        <w:t>UserTrip</w:t>
      </w:r>
    </w:p>
    <w:p w14:paraId="78881D7C" w14:textId="4BD4A280" w:rsidR="000273A7" w:rsidRPr="000273A7" w:rsidRDefault="00EA4D7D" w:rsidP="000273A7">
      <w:pPr>
        <w:tabs>
          <w:tab w:val="center" w:pos="4253"/>
          <w:tab w:val="right" w:pos="8647"/>
        </w:tabs>
        <w:spacing w:before="200" w:after="200"/>
        <w:jc w:val="both"/>
        <w:rPr>
          <w:rFonts w:eastAsia="Calibri"/>
        </w:rPr>
      </w:pPr>
      <w:r>
        <w:rPr>
          <w:rFonts w:eastAsia="Calibri"/>
        </w:rPr>
        <w:t xml:space="preserve">Encja </w:t>
      </w:r>
      <w:r w:rsidR="00035AF4">
        <w:rPr>
          <w:rFonts w:eastAsia="Calibri"/>
        </w:rPr>
        <w:t>przechowująca informacj</w:t>
      </w:r>
      <w:r w:rsidR="008745CA">
        <w:rPr>
          <w:rFonts w:eastAsia="Calibri"/>
        </w:rPr>
        <w:t>e</w:t>
      </w:r>
      <w:r w:rsidR="00035AF4">
        <w:rPr>
          <w:rFonts w:eastAsia="Calibri"/>
        </w:rPr>
        <w:t xml:space="preserve"> o uczestnikach wycieczek.</w:t>
      </w:r>
    </w:p>
    <w:p w14:paraId="706149B6" w14:textId="3A20D9DC" w:rsidR="0039512A" w:rsidRDefault="0039512A"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r w:rsidRPr="006D4D38">
        <w:rPr>
          <w:rFonts w:ascii="Times New Roman" w:eastAsia="Calibri" w:hAnsi="Times New Roman" w:cs="Times New Roman"/>
          <w:sz w:val="24"/>
          <w:szCs w:val="24"/>
        </w:rPr>
        <w:t>Trip</w:t>
      </w:r>
    </w:p>
    <w:p w14:paraId="1952A5CA" w14:textId="7C8C92CF" w:rsidR="00035AF4" w:rsidRPr="00035AF4" w:rsidRDefault="00A605EA" w:rsidP="00035AF4">
      <w:pPr>
        <w:tabs>
          <w:tab w:val="center" w:pos="4253"/>
          <w:tab w:val="right" w:pos="8647"/>
        </w:tabs>
        <w:spacing w:before="200" w:after="200"/>
        <w:jc w:val="both"/>
        <w:rPr>
          <w:rFonts w:eastAsia="Calibri"/>
        </w:rPr>
      </w:pPr>
      <w:r>
        <w:rPr>
          <w:rFonts w:eastAsia="Calibri"/>
        </w:rPr>
        <w:t xml:space="preserve">Encja reprezentująca wycieczkę. </w:t>
      </w:r>
      <w:r w:rsidR="00196CC5">
        <w:rPr>
          <w:rFonts w:eastAsia="Calibri"/>
        </w:rPr>
        <w:t xml:space="preserve">Przechowuje informacje o </w:t>
      </w:r>
      <w:r w:rsidR="00513F4B">
        <w:rPr>
          <w:rFonts w:eastAsia="Calibri"/>
        </w:rPr>
        <w:t>nazwie wycieczki</w:t>
      </w:r>
      <w:r w:rsidR="00C564D5">
        <w:rPr>
          <w:rFonts w:eastAsia="Calibri"/>
        </w:rPr>
        <w:t xml:space="preserve"> oraz opcjonalnie główne zdjęcie wycieczki</w:t>
      </w:r>
      <w:r w:rsidR="00233AC4">
        <w:rPr>
          <w:rFonts w:eastAsia="Calibri"/>
        </w:rPr>
        <w:t>. Poprzez relację jeden do wielu z encją UserTrip przechowywana jest informacja o uczestnikach wycieczki.</w:t>
      </w:r>
    </w:p>
    <w:p w14:paraId="02B2D2F8" w14:textId="405744A1" w:rsidR="0039512A" w:rsidRDefault="0039512A"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r w:rsidRPr="006D4D38">
        <w:rPr>
          <w:rFonts w:ascii="Times New Roman" w:eastAsia="Calibri" w:hAnsi="Times New Roman" w:cs="Times New Roman"/>
          <w:sz w:val="24"/>
          <w:szCs w:val="24"/>
        </w:rPr>
        <w:t>Bill</w:t>
      </w:r>
    </w:p>
    <w:p w14:paraId="6EF0B9CA" w14:textId="60346916" w:rsidR="00233AC4" w:rsidRPr="00233AC4" w:rsidRDefault="00F640DD" w:rsidP="00233AC4">
      <w:pPr>
        <w:tabs>
          <w:tab w:val="center" w:pos="4253"/>
          <w:tab w:val="right" w:pos="8647"/>
        </w:tabs>
        <w:spacing w:before="200" w:after="200"/>
        <w:jc w:val="both"/>
        <w:rPr>
          <w:rFonts w:eastAsia="Calibri"/>
        </w:rPr>
      </w:pPr>
      <w:r>
        <w:rPr>
          <w:rFonts w:eastAsia="Calibri"/>
        </w:rPr>
        <w:t xml:space="preserve">Encja </w:t>
      </w:r>
      <w:r w:rsidR="00D82B1C">
        <w:rPr>
          <w:rFonts w:eastAsia="Calibri"/>
        </w:rPr>
        <w:t xml:space="preserve">reprezentująca wydatek. </w:t>
      </w:r>
      <w:r w:rsidR="00FA23B1">
        <w:rPr>
          <w:rFonts w:eastAsia="Calibri"/>
        </w:rPr>
        <w:t>Zwiera takie atrybuty jak tytuł,</w:t>
      </w:r>
      <w:r w:rsidR="000238EB">
        <w:rPr>
          <w:rFonts w:eastAsia="Calibri"/>
        </w:rPr>
        <w:t xml:space="preserve"> całkowita</w:t>
      </w:r>
      <w:r w:rsidR="00FA23B1">
        <w:rPr>
          <w:rFonts w:eastAsia="Calibri"/>
        </w:rPr>
        <w:t xml:space="preserve"> kwota, waluta, data, kategoria wydatku oraz typ jego podziału, </w:t>
      </w:r>
      <w:r w:rsidR="00234C13">
        <w:rPr>
          <w:rFonts w:eastAsia="Calibri"/>
        </w:rPr>
        <w:t>a także informacje, czy rachunek został rozliczony.</w:t>
      </w:r>
      <w:r w:rsidR="000A537F">
        <w:rPr>
          <w:rFonts w:eastAsia="Calibri"/>
        </w:rPr>
        <w:t xml:space="preserve"> Jest w relacji jeden do wielu z encją BillShare przechowując informację o </w:t>
      </w:r>
      <w:r w:rsidR="00D00853">
        <w:rPr>
          <w:rFonts w:eastAsia="Calibri"/>
        </w:rPr>
        <w:t>podziale rachunku</w:t>
      </w:r>
      <w:r w:rsidR="004411D3">
        <w:rPr>
          <w:rFonts w:eastAsia="Calibri"/>
        </w:rPr>
        <w:t xml:space="preserve"> pomiędzy uczestnikami</w:t>
      </w:r>
      <w:r w:rsidR="00D00853">
        <w:rPr>
          <w:rFonts w:eastAsia="Calibri"/>
        </w:rPr>
        <w:t>.</w:t>
      </w:r>
    </w:p>
    <w:p w14:paraId="7F807D88" w14:textId="3F994326" w:rsidR="0039512A" w:rsidRDefault="0039512A"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r w:rsidRPr="006D4D38">
        <w:rPr>
          <w:rFonts w:ascii="Times New Roman" w:eastAsia="Calibri" w:hAnsi="Times New Roman" w:cs="Times New Roman"/>
          <w:sz w:val="24"/>
          <w:szCs w:val="24"/>
        </w:rPr>
        <w:t>BillShare</w:t>
      </w:r>
    </w:p>
    <w:p w14:paraId="75B1F047" w14:textId="5D4C4C94" w:rsidR="001D5E00" w:rsidRPr="001D5E00" w:rsidRDefault="000A537F" w:rsidP="001D5E00">
      <w:pPr>
        <w:tabs>
          <w:tab w:val="center" w:pos="4253"/>
          <w:tab w:val="right" w:pos="8647"/>
        </w:tabs>
        <w:spacing w:before="200" w:after="200"/>
        <w:jc w:val="both"/>
        <w:rPr>
          <w:rFonts w:eastAsia="Calibri"/>
        </w:rPr>
      </w:pPr>
      <w:r>
        <w:rPr>
          <w:rFonts w:eastAsia="Calibri"/>
        </w:rPr>
        <w:t>Encja reprezentująca udział uczestnika wycieczki w wydatku.</w:t>
      </w:r>
      <w:r w:rsidR="008745CA">
        <w:rPr>
          <w:rFonts w:eastAsia="Calibri"/>
        </w:rPr>
        <w:t xml:space="preserve"> </w:t>
      </w:r>
      <w:r w:rsidR="00745BAA">
        <w:rPr>
          <w:rFonts w:eastAsia="Calibri"/>
        </w:rPr>
        <w:t>Zawiera informacje o kwocie</w:t>
      </w:r>
      <w:r w:rsidR="00DA204A">
        <w:rPr>
          <w:rFonts w:eastAsia="Calibri"/>
        </w:rPr>
        <w:t xml:space="preserve"> udziału w wydatku oraz o statusie płatności.</w:t>
      </w:r>
      <w:r w:rsidR="001416F3">
        <w:rPr>
          <w:rFonts w:eastAsia="Calibri"/>
        </w:rPr>
        <w:t xml:space="preserve"> </w:t>
      </w:r>
    </w:p>
    <w:p w14:paraId="1AF64B29" w14:textId="5322A2EE" w:rsidR="0039512A" w:rsidRDefault="0039512A"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r w:rsidRPr="006D4D38">
        <w:rPr>
          <w:rFonts w:ascii="Times New Roman" w:eastAsia="Calibri" w:hAnsi="Times New Roman" w:cs="Times New Roman"/>
          <w:sz w:val="24"/>
          <w:szCs w:val="24"/>
        </w:rPr>
        <w:t>Event</w:t>
      </w:r>
    </w:p>
    <w:p w14:paraId="615176DF" w14:textId="1B9053E3" w:rsidR="00CA340D" w:rsidRPr="009D31DA" w:rsidRDefault="00EB5176" w:rsidP="009D31DA">
      <w:pPr>
        <w:tabs>
          <w:tab w:val="center" w:pos="4253"/>
          <w:tab w:val="right" w:pos="8647"/>
        </w:tabs>
        <w:spacing w:before="200" w:after="200"/>
        <w:jc w:val="both"/>
        <w:rPr>
          <w:rFonts w:eastAsia="Calibri"/>
        </w:rPr>
      </w:pPr>
      <w:r>
        <w:rPr>
          <w:rFonts w:eastAsia="Calibri"/>
        </w:rPr>
        <w:t xml:space="preserve">Encja reprezentująca wydarzenie w ramach wycieczki. </w:t>
      </w:r>
      <w:r w:rsidR="0029679E">
        <w:rPr>
          <w:rFonts w:eastAsia="Calibri"/>
        </w:rPr>
        <w:t>Przechowuje informacje o nazwie,</w:t>
      </w:r>
      <w:r w:rsidR="00EC6362">
        <w:rPr>
          <w:rFonts w:eastAsia="Calibri"/>
        </w:rPr>
        <w:t xml:space="preserve"> opisie</w:t>
      </w:r>
      <w:r w:rsidR="0029679E">
        <w:rPr>
          <w:rFonts w:eastAsia="Calibri"/>
        </w:rPr>
        <w:t xml:space="preserve"> dacie początkowej i nieobowiązkowo dacie końcowej wydarzenia. </w:t>
      </w:r>
      <w:r w:rsidR="00CA340D">
        <w:rPr>
          <w:rFonts w:eastAsia="Calibri"/>
        </w:rPr>
        <w:t>Jest w relacji jeden do wiele z encją wycieczki.</w:t>
      </w:r>
    </w:p>
    <w:p w14:paraId="50819D5F" w14:textId="003B20C6" w:rsidR="0039512A" w:rsidRDefault="0039512A"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r w:rsidRPr="006D4D38">
        <w:rPr>
          <w:rFonts w:ascii="Times New Roman" w:eastAsia="Calibri" w:hAnsi="Times New Roman" w:cs="Times New Roman"/>
          <w:sz w:val="24"/>
          <w:szCs w:val="24"/>
        </w:rPr>
        <w:lastRenderedPageBreak/>
        <w:t>Document</w:t>
      </w:r>
    </w:p>
    <w:p w14:paraId="7765070C" w14:textId="032F4CE5" w:rsidR="00ED1C41" w:rsidRPr="00ED1C41" w:rsidRDefault="00ED1C41" w:rsidP="00ED1C41">
      <w:pPr>
        <w:tabs>
          <w:tab w:val="center" w:pos="4253"/>
          <w:tab w:val="right" w:pos="8647"/>
        </w:tabs>
        <w:spacing w:before="200" w:after="200"/>
        <w:jc w:val="both"/>
        <w:rPr>
          <w:rFonts w:eastAsia="Calibri"/>
        </w:rPr>
      </w:pPr>
      <w:r>
        <w:rPr>
          <w:rFonts w:eastAsia="Calibri"/>
        </w:rPr>
        <w:t xml:space="preserve">Encja reprezentująca dokument podróżny w ramach wycieczki. </w:t>
      </w:r>
      <w:r w:rsidR="00676F6D">
        <w:rPr>
          <w:rFonts w:eastAsia="Calibri"/>
        </w:rPr>
        <w:t>Przechowuje dane dokumentu oraz jego nazwę i typ.  Jest w relacji jeden do wiele z encją wycieczki.</w:t>
      </w:r>
    </w:p>
    <w:p w14:paraId="30903319" w14:textId="3861297B" w:rsidR="0039512A" w:rsidRDefault="0039512A"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r w:rsidRPr="006D4D38">
        <w:rPr>
          <w:rFonts w:ascii="Times New Roman" w:eastAsia="Calibri" w:hAnsi="Times New Roman" w:cs="Times New Roman"/>
          <w:sz w:val="24"/>
          <w:szCs w:val="24"/>
        </w:rPr>
        <w:t>Note</w:t>
      </w:r>
    </w:p>
    <w:p w14:paraId="02812BBA" w14:textId="10A79A16" w:rsidR="00D85463" w:rsidRPr="00D85463" w:rsidRDefault="00D85463" w:rsidP="00D85463">
      <w:pPr>
        <w:tabs>
          <w:tab w:val="center" w:pos="4253"/>
          <w:tab w:val="right" w:pos="8647"/>
        </w:tabs>
        <w:spacing w:before="200" w:after="200"/>
        <w:jc w:val="both"/>
        <w:rPr>
          <w:rFonts w:eastAsia="Calibri"/>
        </w:rPr>
      </w:pPr>
      <w:r>
        <w:rPr>
          <w:rFonts w:eastAsia="Calibri"/>
        </w:rPr>
        <w:t xml:space="preserve">Encja reprezentująca notatkę w ramach wycieczki. Zawiera takie atrybuty jak tytuł oraz treść notatki. </w:t>
      </w:r>
      <w:r w:rsidR="006D5DAB">
        <w:rPr>
          <w:rFonts w:eastAsia="Calibri"/>
        </w:rPr>
        <w:t>Jest w relacji jeden do wiele z encją wycieczki.</w:t>
      </w:r>
    </w:p>
    <w:p w14:paraId="58BC01EC" w14:textId="09133915" w:rsidR="0039512A" w:rsidRPr="006D4D38" w:rsidRDefault="0039512A"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r w:rsidRPr="006D4D38">
        <w:rPr>
          <w:rFonts w:ascii="Times New Roman" w:eastAsia="Calibri" w:hAnsi="Times New Roman" w:cs="Times New Roman"/>
          <w:sz w:val="24"/>
          <w:szCs w:val="24"/>
        </w:rPr>
        <w:t>FailedLoginAttempt</w:t>
      </w:r>
    </w:p>
    <w:p w14:paraId="620FE5E8" w14:textId="6D429B1E" w:rsidR="0087730B" w:rsidRPr="006E7AFD" w:rsidRDefault="00D915F9" w:rsidP="00FB7B10">
      <w:pPr>
        <w:tabs>
          <w:tab w:val="center" w:pos="4253"/>
          <w:tab w:val="right" w:pos="8647"/>
        </w:tabs>
        <w:spacing w:before="200" w:after="200"/>
        <w:jc w:val="both"/>
        <w:rPr>
          <w:rFonts w:eastAsia="Calibri"/>
          <w:szCs w:val="22"/>
          <w:lang w:eastAsia="en-US"/>
        </w:rPr>
      </w:pPr>
      <w:r>
        <w:rPr>
          <w:rFonts w:eastAsia="Calibri"/>
          <w:szCs w:val="22"/>
          <w:lang w:eastAsia="en-US"/>
        </w:rPr>
        <w:t xml:space="preserve">Encja opisująca nieudane próby autoryzacji w systemie. </w:t>
      </w:r>
      <w:r w:rsidR="00D248D1">
        <w:rPr>
          <w:rFonts w:eastAsia="Calibri"/>
          <w:szCs w:val="22"/>
          <w:lang w:eastAsia="en-US"/>
        </w:rPr>
        <w:t xml:space="preserve">Przechowuje dane o adresie e-mail, z którego próbowano logować się do aplikacji, ostatniej nieudanej próbie, a także liczbie nieudanych prób, które nastąpiły w ciągu godziny. </w:t>
      </w:r>
      <w:r w:rsidR="005C6BCC">
        <w:rPr>
          <w:rFonts w:eastAsia="Calibri"/>
          <w:szCs w:val="22"/>
          <w:lang w:eastAsia="en-US"/>
        </w:rPr>
        <w:t>Zawiera także informacje o blokadzie adresu e-mail, aby uniemożliwić ponowne próby autoryzacji</w:t>
      </w:r>
      <w:r w:rsidR="005C197A">
        <w:rPr>
          <w:rFonts w:eastAsia="Calibri"/>
          <w:szCs w:val="22"/>
          <w:lang w:eastAsia="en-US"/>
        </w:rPr>
        <w:t>, jeżeli</w:t>
      </w:r>
      <w:r w:rsidR="002300E8">
        <w:rPr>
          <w:rFonts w:eastAsia="Calibri"/>
          <w:szCs w:val="22"/>
          <w:lang w:eastAsia="en-US"/>
        </w:rPr>
        <w:t xml:space="preserve"> przekroczono limit prób.</w:t>
      </w:r>
    </w:p>
    <w:p w14:paraId="4A1A2B8B" w14:textId="77777777" w:rsidR="005F3FB5" w:rsidRDefault="005F3FB5" w:rsidP="006E03C4">
      <w:pPr>
        <w:tabs>
          <w:tab w:val="center" w:pos="4253"/>
          <w:tab w:val="right" w:pos="8647"/>
        </w:tabs>
        <w:spacing w:before="200" w:after="200"/>
        <w:rPr>
          <w:rFonts w:eastAsia="Calibri"/>
          <w:szCs w:val="22"/>
          <w:lang w:eastAsia="en-US"/>
        </w:rPr>
      </w:pPr>
    </w:p>
    <w:p w14:paraId="20322027" w14:textId="74236FBD" w:rsidR="003221C6" w:rsidRPr="006E3337" w:rsidRDefault="002B4C5C" w:rsidP="00D831E6">
      <w:pPr>
        <w:spacing w:after="200" w:line="276" w:lineRule="auto"/>
        <w:jc w:val="both"/>
        <w:rPr>
          <w:rFonts w:eastAsia="Calibri"/>
          <w:b/>
          <w:bCs/>
          <w:szCs w:val="22"/>
          <w:lang w:eastAsia="en-US"/>
        </w:rPr>
      </w:pPr>
      <w:r w:rsidRPr="006E3337">
        <w:rPr>
          <w:rFonts w:eastAsia="Calibri"/>
          <w:b/>
          <w:bCs/>
          <w:szCs w:val="22"/>
          <w:lang w:eastAsia="en-US"/>
        </w:rPr>
        <w:t>Architektura logiczna</w:t>
      </w:r>
    </w:p>
    <w:p w14:paraId="4083DA6C" w14:textId="705621E2" w:rsidR="00A0742E" w:rsidRDefault="00C85C07" w:rsidP="009B7416">
      <w:pPr>
        <w:spacing w:after="200" w:line="276" w:lineRule="auto"/>
        <w:ind w:firstLine="708"/>
        <w:jc w:val="both"/>
        <w:rPr>
          <w:rFonts w:eastAsia="Calibri"/>
          <w:szCs w:val="22"/>
          <w:lang w:eastAsia="en-US"/>
        </w:rPr>
      </w:pPr>
      <w:r>
        <w:rPr>
          <w:rFonts w:eastAsia="Calibri"/>
          <w:szCs w:val="22"/>
          <w:lang w:eastAsia="en-US"/>
        </w:rPr>
        <w:t xml:space="preserve">Do </w:t>
      </w:r>
      <w:r w:rsidR="006D15D2">
        <w:rPr>
          <w:rFonts w:eastAsia="Calibri"/>
          <w:szCs w:val="22"/>
          <w:lang w:eastAsia="en-US"/>
        </w:rPr>
        <w:t>zaimplementowania aplikacji wykorzystano wzorzec Model-View-Controller</w:t>
      </w:r>
      <w:r w:rsidR="00C9193C">
        <w:rPr>
          <w:rFonts w:eastAsia="Calibri"/>
          <w:szCs w:val="22"/>
          <w:lang w:eastAsia="en-US"/>
        </w:rPr>
        <w:t xml:space="preserve"> (MVC)</w:t>
      </w:r>
      <w:r w:rsidR="006D15D2">
        <w:rPr>
          <w:rFonts w:eastAsia="Calibri"/>
          <w:szCs w:val="22"/>
          <w:lang w:eastAsia="en-US"/>
        </w:rPr>
        <w:t>.</w:t>
      </w:r>
      <w:r w:rsidR="00F4509F">
        <w:rPr>
          <w:rFonts w:eastAsia="Calibri"/>
          <w:szCs w:val="22"/>
          <w:lang w:eastAsia="en-US"/>
        </w:rPr>
        <w:t xml:space="preserve"> Został wybrany z uwagi na wsparcie wykorzystanego framework’u Spring w implementacji wzorca</w:t>
      </w:r>
      <w:r w:rsidR="00815126">
        <w:rPr>
          <w:rFonts w:eastAsia="Calibri"/>
          <w:szCs w:val="22"/>
          <w:lang w:eastAsia="en-US"/>
        </w:rPr>
        <w:t xml:space="preserve"> oraz przez wzgląd na jasny podział warstw prezentacji oraz logiki </w:t>
      </w:r>
      <w:r w:rsidR="00643BA6">
        <w:rPr>
          <w:rFonts w:eastAsia="Calibri"/>
          <w:szCs w:val="22"/>
          <w:lang w:eastAsia="en-US"/>
        </w:rPr>
        <w:t>biznesowej</w:t>
      </w:r>
      <w:r w:rsidR="00815126">
        <w:rPr>
          <w:rFonts w:eastAsia="Calibri"/>
          <w:szCs w:val="22"/>
          <w:lang w:eastAsia="en-US"/>
        </w:rPr>
        <w:t>.</w:t>
      </w:r>
    </w:p>
    <w:p w14:paraId="029E7F3A" w14:textId="22F564AD" w:rsidR="00F4509F" w:rsidRDefault="004F18AF" w:rsidP="00FD6ACC">
      <w:pPr>
        <w:spacing w:after="200" w:line="276" w:lineRule="auto"/>
        <w:ind w:firstLine="708"/>
        <w:jc w:val="both"/>
        <w:rPr>
          <w:rFonts w:eastAsia="Calibri"/>
          <w:szCs w:val="22"/>
          <w:lang w:eastAsia="en-US"/>
        </w:rPr>
      </w:pPr>
      <w:r>
        <w:rPr>
          <w:rFonts w:eastAsia="Calibri"/>
          <w:szCs w:val="22"/>
          <w:lang w:eastAsia="en-US"/>
        </w:rPr>
        <w:t xml:space="preserve">Wzorzec MVC </w:t>
      </w:r>
      <w:r w:rsidR="00BF50E7">
        <w:rPr>
          <w:rFonts w:eastAsia="Calibri"/>
          <w:szCs w:val="22"/>
          <w:lang w:eastAsia="en-US"/>
        </w:rPr>
        <w:t xml:space="preserve">wyróżnia i </w:t>
      </w:r>
      <w:r>
        <w:rPr>
          <w:rFonts w:eastAsia="Calibri"/>
          <w:szCs w:val="22"/>
          <w:lang w:eastAsia="en-US"/>
        </w:rPr>
        <w:t xml:space="preserve">oddziela od siebie różne </w:t>
      </w:r>
      <w:r w:rsidR="00BF50E7">
        <w:rPr>
          <w:rFonts w:eastAsia="Calibri"/>
          <w:szCs w:val="22"/>
          <w:lang w:eastAsia="en-US"/>
        </w:rPr>
        <w:t>aspekty</w:t>
      </w:r>
      <w:r w:rsidR="006F13C4">
        <w:rPr>
          <w:rFonts w:eastAsia="Calibri"/>
          <w:szCs w:val="22"/>
          <w:lang w:eastAsia="en-US"/>
        </w:rPr>
        <w:t xml:space="preserve"> aplikacji webowej</w:t>
      </w:r>
      <w:r w:rsidR="00BF50E7">
        <w:rPr>
          <w:rFonts w:eastAsia="Calibri"/>
          <w:szCs w:val="22"/>
          <w:lang w:eastAsia="en-US"/>
        </w:rPr>
        <w:t xml:space="preserve"> – logikę biznesową, interfejs użytkownika oraz </w:t>
      </w:r>
      <w:r w:rsidR="00B572EB">
        <w:rPr>
          <w:rFonts w:eastAsia="Calibri"/>
          <w:szCs w:val="22"/>
          <w:lang w:eastAsia="en-US"/>
        </w:rPr>
        <w:t>logikę wejściową</w:t>
      </w:r>
      <w:r w:rsidR="006F13C4">
        <w:rPr>
          <w:rFonts w:eastAsia="Calibri"/>
          <w:szCs w:val="22"/>
          <w:lang w:eastAsia="en-US"/>
        </w:rPr>
        <w:t xml:space="preserve">. </w:t>
      </w:r>
      <w:r w:rsidR="00931479">
        <w:rPr>
          <w:rFonts w:eastAsia="Calibri"/>
          <w:szCs w:val="22"/>
          <w:lang w:eastAsia="en-US"/>
        </w:rPr>
        <w:t xml:space="preserve">Jest to model aplikacji, który składa się z trzech warstw: modelu (ang. model), widoku (ang. view) oraz kontrolera (ang. controller). </w:t>
      </w:r>
    </w:p>
    <w:p w14:paraId="68C9DF36" w14:textId="487A3A26" w:rsidR="006D15D2" w:rsidRDefault="00F5231B" w:rsidP="002327CD">
      <w:pPr>
        <w:spacing w:after="200" w:line="276" w:lineRule="auto"/>
        <w:ind w:firstLine="708"/>
        <w:jc w:val="both"/>
        <w:rPr>
          <w:rFonts w:eastAsia="Calibri"/>
          <w:szCs w:val="22"/>
          <w:lang w:eastAsia="en-US"/>
        </w:rPr>
      </w:pPr>
      <w:r w:rsidRPr="00FD6ACC">
        <w:rPr>
          <w:rFonts w:eastAsia="Calibri"/>
          <w:szCs w:val="22"/>
          <w:lang w:eastAsia="en-US"/>
        </w:rPr>
        <w:t>Model</w:t>
      </w:r>
      <w:r>
        <w:rPr>
          <w:rFonts w:eastAsia="Calibri"/>
          <w:szCs w:val="22"/>
          <w:lang w:eastAsia="en-US"/>
        </w:rPr>
        <w:t xml:space="preserve"> </w:t>
      </w:r>
      <w:r w:rsidR="00FD6ACC">
        <w:rPr>
          <w:rFonts w:eastAsia="Calibri"/>
          <w:szCs w:val="22"/>
          <w:lang w:eastAsia="en-US"/>
        </w:rPr>
        <w:t>jest</w:t>
      </w:r>
      <w:r>
        <w:rPr>
          <w:rFonts w:eastAsia="Calibri"/>
          <w:szCs w:val="22"/>
          <w:lang w:eastAsia="en-US"/>
        </w:rPr>
        <w:t xml:space="preserve"> </w:t>
      </w:r>
      <w:r w:rsidR="00B8022F">
        <w:rPr>
          <w:rFonts w:eastAsia="Calibri"/>
          <w:szCs w:val="22"/>
          <w:lang w:eastAsia="en-US"/>
        </w:rPr>
        <w:t>warst</w:t>
      </w:r>
      <w:r w:rsidR="00FD6ACC">
        <w:rPr>
          <w:rFonts w:eastAsia="Calibri"/>
          <w:szCs w:val="22"/>
          <w:lang w:eastAsia="en-US"/>
        </w:rPr>
        <w:t>wą</w:t>
      </w:r>
      <w:r>
        <w:rPr>
          <w:rFonts w:eastAsia="Calibri"/>
          <w:szCs w:val="22"/>
          <w:lang w:eastAsia="en-US"/>
        </w:rPr>
        <w:t xml:space="preserve"> odpowiedzialn</w:t>
      </w:r>
      <w:r w:rsidR="00FD6ACC">
        <w:rPr>
          <w:rFonts w:eastAsia="Calibri"/>
          <w:szCs w:val="22"/>
          <w:lang w:eastAsia="en-US"/>
        </w:rPr>
        <w:t>ą</w:t>
      </w:r>
      <w:r>
        <w:rPr>
          <w:rFonts w:eastAsia="Calibri"/>
          <w:szCs w:val="22"/>
          <w:lang w:eastAsia="en-US"/>
        </w:rPr>
        <w:t xml:space="preserve"> za </w:t>
      </w:r>
      <w:r w:rsidR="00562A3C">
        <w:rPr>
          <w:rFonts w:eastAsia="Calibri"/>
          <w:szCs w:val="22"/>
          <w:lang w:eastAsia="en-US"/>
        </w:rPr>
        <w:t xml:space="preserve">reprezentację </w:t>
      </w:r>
      <w:r w:rsidR="003F74B7">
        <w:rPr>
          <w:rFonts w:eastAsia="Calibri"/>
          <w:szCs w:val="22"/>
          <w:lang w:eastAsia="en-US"/>
        </w:rPr>
        <w:t>logiki</w:t>
      </w:r>
      <w:r>
        <w:rPr>
          <w:rFonts w:eastAsia="Calibri"/>
          <w:szCs w:val="22"/>
          <w:lang w:eastAsia="en-US"/>
        </w:rPr>
        <w:t xml:space="preserve"> </w:t>
      </w:r>
      <w:r w:rsidR="003F74B7">
        <w:rPr>
          <w:rFonts w:eastAsia="Calibri"/>
          <w:szCs w:val="22"/>
          <w:lang w:eastAsia="en-US"/>
        </w:rPr>
        <w:t>biznesowej</w:t>
      </w:r>
      <w:r>
        <w:rPr>
          <w:rFonts w:eastAsia="Calibri"/>
          <w:szCs w:val="22"/>
          <w:lang w:eastAsia="en-US"/>
        </w:rPr>
        <w:t xml:space="preserve"> aplikacji</w:t>
      </w:r>
      <w:r w:rsidR="00947492">
        <w:rPr>
          <w:rFonts w:eastAsia="Calibri"/>
          <w:szCs w:val="22"/>
          <w:lang w:eastAsia="en-US"/>
        </w:rPr>
        <w:t xml:space="preserve">, zawiera </w:t>
      </w:r>
      <w:r w:rsidR="00336C0E">
        <w:rPr>
          <w:rFonts w:eastAsia="Calibri"/>
          <w:szCs w:val="22"/>
          <w:lang w:eastAsia="en-US"/>
        </w:rPr>
        <w:t>całą wiedzę domenową</w:t>
      </w:r>
      <w:r>
        <w:rPr>
          <w:rFonts w:eastAsia="Calibri"/>
          <w:szCs w:val="22"/>
          <w:lang w:eastAsia="en-US"/>
        </w:rPr>
        <w:t xml:space="preserve">. </w:t>
      </w:r>
      <w:r w:rsidR="000642D8">
        <w:rPr>
          <w:rFonts w:eastAsia="Calibri"/>
          <w:szCs w:val="22"/>
          <w:lang w:eastAsia="en-US"/>
        </w:rPr>
        <w:t xml:space="preserve">Jest to opis wykorzystywanych encji i powiązań pomiędzy nimi, a także używanych serwisów i modeli </w:t>
      </w:r>
      <w:r w:rsidR="00BB76A9">
        <w:rPr>
          <w:rFonts w:eastAsia="Calibri"/>
          <w:szCs w:val="22"/>
          <w:lang w:eastAsia="en-US"/>
        </w:rPr>
        <w:t xml:space="preserve">(DTO?) </w:t>
      </w:r>
      <w:r w:rsidR="000642D8">
        <w:rPr>
          <w:rFonts w:eastAsia="Calibri"/>
          <w:szCs w:val="22"/>
          <w:lang w:eastAsia="en-US"/>
        </w:rPr>
        <w:t>używanych w pozostałych częściach aplikacji.</w:t>
      </w:r>
      <w:r w:rsidR="00A52B7A">
        <w:rPr>
          <w:rFonts w:eastAsia="Calibri"/>
          <w:szCs w:val="22"/>
          <w:lang w:eastAsia="en-US"/>
        </w:rPr>
        <w:t xml:space="preserve"> Nie jest w posiadaniu wiedzy o interfejsie użytkownika, dlatego może być wykorzystany przez wiele różnych interfejsów.</w:t>
      </w:r>
    </w:p>
    <w:p w14:paraId="6CEFB87F" w14:textId="1B0B3863" w:rsidR="000642D8" w:rsidRDefault="003F74B7" w:rsidP="00AB1984">
      <w:pPr>
        <w:spacing w:after="200" w:line="276" w:lineRule="auto"/>
        <w:ind w:firstLine="708"/>
        <w:jc w:val="both"/>
        <w:rPr>
          <w:rFonts w:eastAsia="Calibri"/>
          <w:szCs w:val="22"/>
          <w:lang w:eastAsia="en-US"/>
        </w:rPr>
      </w:pPr>
      <w:r w:rsidRPr="00AB1984">
        <w:rPr>
          <w:rFonts w:eastAsia="Calibri"/>
          <w:szCs w:val="22"/>
          <w:lang w:eastAsia="en-US"/>
        </w:rPr>
        <w:t>Widok</w:t>
      </w:r>
      <w:r w:rsidR="000642D8">
        <w:rPr>
          <w:rFonts w:eastAsia="Calibri"/>
          <w:szCs w:val="22"/>
          <w:lang w:eastAsia="en-US"/>
        </w:rPr>
        <w:t xml:space="preserve"> </w:t>
      </w:r>
      <w:r w:rsidR="00AB1984">
        <w:rPr>
          <w:rFonts w:eastAsia="Calibri"/>
          <w:szCs w:val="22"/>
          <w:lang w:eastAsia="en-US"/>
        </w:rPr>
        <w:t xml:space="preserve">jest </w:t>
      </w:r>
      <w:r w:rsidR="00B8022F">
        <w:rPr>
          <w:rFonts w:eastAsia="Calibri"/>
          <w:szCs w:val="22"/>
          <w:lang w:eastAsia="en-US"/>
        </w:rPr>
        <w:t>warstw</w:t>
      </w:r>
      <w:r w:rsidR="00AB1984">
        <w:rPr>
          <w:rFonts w:eastAsia="Calibri"/>
          <w:szCs w:val="22"/>
          <w:lang w:eastAsia="en-US"/>
        </w:rPr>
        <w:t>ą</w:t>
      </w:r>
      <w:r w:rsidR="00B8022F">
        <w:rPr>
          <w:rFonts w:eastAsia="Calibri"/>
          <w:szCs w:val="22"/>
          <w:lang w:eastAsia="en-US"/>
        </w:rPr>
        <w:t xml:space="preserve"> </w:t>
      </w:r>
      <w:r w:rsidR="000642D8">
        <w:rPr>
          <w:rFonts w:eastAsia="Calibri"/>
          <w:szCs w:val="22"/>
          <w:lang w:eastAsia="en-US"/>
        </w:rPr>
        <w:t>odpowiedzialn</w:t>
      </w:r>
      <w:r w:rsidR="00AB1984">
        <w:rPr>
          <w:rFonts w:eastAsia="Calibri"/>
          <w:szCs w:val="22"/>
          <w:lang w:eastAsia="en-US"/>
        </w:rPr>
        <w:t>ą</w:t>
      </w:r>
      <w:r w:rsidR="000642D8">
        <w:rPr>
          <w:rFonts w:eastAsia="Calibri"/>
          <w:szCs w:val="22"/>
          <w:lang w:eastAsia="en-US"/>
        </w:rPr>
        <w:t xml:space="preserve"> za interfejs użytkownika, zawiera widoki aplikacji. Jest</w:t>
      </w:r>
      <w:r w:rsidR="00600809">
        <w:rPr>
          <w:rFonts w:eastAsia="Calibri"/>
          <w:szCs w:val="22"/>
          <w:lang w:eastAsia="en-US"/>
        </w:rPr>
        <w:t xml:space="preserve"> warstwą, z którą użytkownik ma bezpośredni kontakt i jest</w:t>
      </w:r>
      <w:r w:rsidR="000642D8">
        <w:rPr>
          <w:rFonts w:eastAsia="Calibri"/>
          <w:szCs w:val="22"/>
          <w:lang w:eastAsia="en-US"/>
        </w:rPr>
        <w:t xml:space="preserve"> odpowiedzialna za to, co widzi użytkownik.</w:t>
      </w:r>
    </w:p>
    <w:p w14:paraId="11D73CA2" w14:textId="76890330" w:rsidR="000642D8" w:rsidRDefault="003F74B7" w:rsidP="00C2078A">
      <w:pPr>
        <w:spacing w:after="200" w:line="276" w:lineRule="auto"/>
        <w:ind w:firstLine="708"/>
        <w:jc w:val="both"/>
        <w:rPr>
          <w:rFonts w:eastAsia="Calibri"/>
          <w:szCs w:val="22"/>
          <w:lang w:eastAsia="en-US"/>
        </w:rPr>
      </w:pPr>
      <w:r w:rsidRPr="00AB1984">
        <w:rPr>
          <w:rFonts w:eastAsia="Calibri"/>
          <w:szCs w:val="22"/>
          <w:lang w:eastAsia="en-US"/>
        </w:rPr>
        <w:t>Kontroler</w:t>
      </w:r>
      <w:r w:rsidR="000642D8">
        <w:rPr>
          <w:rFonts w:eastAsia="Calibri"/>
          <w:szCs w:val="22"/>
          <w:lang w:eastAsia="en-US"/>
        </w:rPr>
        <w:t xml:space="preserve"> </w:t>
      </w:r>
      <w:r w:rsidR="00C2078A">
        <w:rPr>
          <w:rFonts w:eastAsia="Calibri"/>
          <w:szCs w:val="22"/>
          <w:lang w:eastAsia="en-US"/>
        </w:rPr>
        <w:t xml:space="preserve">jest </w:t>
      </w:r>
      <w:r w:rsidR="00B8022F">
        <w:rPr>
          <w:rFonts w:eastAsia="Calibri"/>
          <w:szCs w:val="22"/>
          <w:lang w:eastAsia="en-US"/>
        </w:rPr>
        <w:t>warstw</w:t>
      </w:r>
      <w:r w:rsidR="00C2078A">
        <w:rPr>
          <w:rFonts w:eastAsia="Calibri"/>
          <w:szCs w:val="22"/>
          <w:lang w:eastAsia="en-US"/>
        </w:rPr>
        <w:t xml:space="preserve">ą </w:t>
      </w:r>
      <w:r w:rsidR="000642D8">
        <w:rPr>
          <w:rFonts w:eastAsia="Calibri"/>
          <w:szCs w:val="22"/>
          <w:lang w:eastAsia="en-US"/>
        </w:rPr>
        <w:t>odpowiedzialna za</w:t>
      </w:r>
      <w:r w:rsidR="000B674C">
        <w:rPr>
          <w:rFonts w:eastAsia="Calibri"/>
          <w:szCs w:val="22"/>
          <w:lang w:eastAsia="en-US"/>
        </w:rPr>
        <w:t xml:space="preserve"> przetwarzanie żądań użytkowników aplikacji oraz</w:t>
      </w:r>
      <w:r w:rsidR="000642D8">
        <w:rPr>
          <w:rFonts w:eastAsia="Calibri"/>
          <w:szCs w:val="22"/>
          <w:lang w:eastAsia="en-US"/>
        </w:rPr>
        <w:t xml:space="preserve"> przechowywanie kontrolerów sterujących działaniem aplikacji. Tu jest umieszczona logika działania, czyli opis powiązań pomiędzy zdarzeniami zachodzącymi w systemie.</w:t>
      </w:r>
    </w:p>
    <w:p w14:paraId="60C6B83D" w14:textId="7AE0AF2E" w:rsidR="00631C02" w:rsidRDefault="00631C02" w:rsidP="00D831E6">
      <w:pPr>
        <w:spacing w:after="200" w:line="276" w:lineRule="auto"/>
        <w:jc w:val="both"/>
        <w:rPr>
          <w:rFonts w:eastAsia="Calibri"/>
          <w:szCs w:val="22"/>
          <w:lang w:eastAsia="en-US"/>
        </w:rPr>
      </w:pPr>
    </w:p>
    <w:p w14:paraId="18AD7D50" w14:textId="05B7004E" w:rsidR="00A97BE6" w:rsidRPr="00A97BE6" w:rsidRDefault="00A97BE6" w:rsidP="00D831E6">
      <w:pPr>
        <w:spacing w:after="200" w:line="276" w:lineRule="auto"/>
        <w:jc w:val="both"/>
        <w:rPr>
          <w:rFonts w:eastAsia="Calibri"/>
          <w:b/>
          <w:bCs/>
          <w:szCs w:val="22"/>
          <w:lang w:eastAsia="en-US"/>
        </w:rPr>
      </w:pPr>
      <w:r w:rsidRPr="00B74D10">
        <w:rPr>
          <w:rFonts w:eastAsia="Calibri"/>
          <w:b/>
          <w:bCs/>
          <w:szCs w:val="22"/>
          <w:highlight w:val="yellow"/>
          <w:lang w:eastAsia="en-US"/>
        </w:rPr>
        <w:t>Spring MVC</w:t>
      </w:r>
      <w:r w:rsidR="007C57D3" w:rsidRPr="00B74D10">
        <w:rPr>
          <w:rFonts w:eastAsia="Calibri"/>
          <w:b/>
          <w:bCs/>
          <w:szCs w:val="22"/>
          <w:highlight w:val="yellow"/>
          <w:lang w:eastAsia="en-US"/>
        </w:rPr>
        <w:t xml:space="preserve"> / implementacja?</w:t>
      </w:r>
    </w:p>
    <w:p w14:paraId="792D97C0" w14:textId="3026A4EC" w:rsidR="000D76E4" w:rsidRDefault="00A97BE6" w:rsidP="007C57D3">
      <w:pPr>
        <w:spacing w:after="200" w:line="276" w:lineRule="auto"/>
        <w:ind w:firstLine="708"/>
        <w:jc w:val="both"/>
        <w:rPr>
          <w:rFonts w:eastAsia="Calibri"/>
          <w:szCs w:val="22"/>
          <w:lang w:eastAsia="en-US"/>
        </w:rPr>
      </w:pPr>
      <w:r>
        <w:rPr>
          <w:rFonts w:eastAsia="Calibri"/>
          <w:szCs w:val="22"/>
          <w:lang w:eastAsia="en-US"/>
        </w:rPr>
        <w:lastRenderedPageBreak/>
        <w:t xml:space="preserve">Do implementacji wzorca wykorzystano </w:t>
      </w:r>
      <w:r w:rsidR="00203D51">
        <w:rPr>
          <w:rFonts w:eastAsia="Calibri"/>
          <w:szCs w:val="22"/>
          <w:lang w:eastAsia="en-US"/>
        </w:rPr>
        <w:t>framework</w:t>
      </w:r>
      <w:r w:rsidR="00764D65">
        <w:rPr>
          <w:rFonts w:eastAsia="Calibri"/>
          <w:szCs w:val="22"/>
          <w:lang w:eastAsia="en-US"/>
        </w:rPr>
        <w:t xml:space="preserve"> </w:t>
      </w:r>
      <w:r w:rsidR="00E961C4">
        <w:rPr>
          <w:rFonts w:eastAsia="Calibri"/>
          <w:szCs w:val="22"/>
          <w:lang w:eastAsia="en-US"/>
        </w:rPr>
        <w:t>Spring MVC</w:t>
      </w:r>
      <w:r w:rsidR="00CB7170">
        <w:rPr>
          <w:rFonts w:eastAsia="Calibri"/>
          <w:szCs w:val="22"/>
          <w:lang w:eastAsia="en-US"/>
        </w:rPr>
        <w:t xml:space="preserve">, który </w:t>
      </w:r>
      <w:r w:rsidR="00203D51">
        <w:rPr>
          <w:rFonts w:eastAsia="Calibri"/>
          <w:szCs w:val="22"/>
          <w:lang w:eastAsia="en-US"/>
        </w:rPr>
        <w:t xml:space="preserve">jest zgodny ze wzorcem projektowym </w:t>
      </w:r>
      <w:r w:rsidR="00C9193C">
        <w:rPr>
          <w:rFonts w:eastAsia="Calibri"/>
          <w:szCs w:val="22"/>
          <w:lang w:eastAsia="en-US"/>
        </w:rPr>
        <w:t xml:space="preserve">Model-View-Controller, a także dostarcza komponenty, które usprawniają </w:t>
      </w:r>
      <w:r w:rsidR="00246314">
        <w:rPr>
          <w:rFonts w:eastAsia="Calibri"/>
          <w:szCs w:val="22"/>
          <w:lang w:eastAsia="en-US"/>
        </w:rPr>
        <w:t>pracę nad aplikacją webową.</w:t>
      </w:r>
      <w:r w:rsidR="00414D19">
        <w:rPr>
          <w:rFonts w:eastAsia="Calibri"/>
          <w:szCs w:val="22"/>
          <w:lang w:eastAsia="en-US"/>
        </w:rPr>
        <w:t xml:space="preserve"> </w:t>
      </w:r>
      <w:r w:rsidR="00493645">
        <w:rPr>
          <w:rFonts w:eastAsia="Calibri"/>
          <w:szCs w:val="22"/>
          <w:lang w:eastAsia="en-US"/>
        </w:rPr>
        <w:t xml:space="preserve">Spring MVC </w:t>
      </w:r>
      <w:r w:rsidR="00CB2FE1">
        <w:rPr>
          <w:rFonts w:eastAsia="Calibri"/>
          <w:szCs w:val="22"/>
          <w:lang w:eastAsia="en-US"/>
        </w:rPr>
        <w:t xml:space="preserve">dostarcza </w:t>
      </w:r>
      <w:r w:rsidR="00BB1FF9">
        <w:rPr>
          <w:rFonts w:eastAsia="Calibri"/>
          <w:szCs w:val="22"/>
          <w:lang w:eastAsia="en-US"/>
        </w:rPr>
        <w:t>gotowych rozwiązań pozwalających na implementację MVC w aplikacji</w:t>
      </w:r>
      <w:r w:rsidR="00FA3FC2">
        <w:rPr>
          <w:rFonts w:eastAsia="Calibri"/>
          <w:szCs w:val="22"/>
          <w:lang w:eastAsia="en-US"/>
        </w:rPr>
        <w:t xml:space="preserve"> przy pomocy DispatcherServlet’u</w:t>
      </w:r>
      <w:r w:rsidR="00BB1FF9">
        <w:rPr>
          <w:rFonts w:eastAsia="Calibri"/>
          <w:szCs w:val="22"/>
          <w:lang w:eastAsia="en-US"/>
        </w:rPr>
        <w:t>.</w:t>
      </w:r>
      <w:r w:rsidR="00FA3FC2">
        <w:rPr>
          <w:rFonts w:eastAsia="Calibri"/>
          <w:szCs w:val="22"/>
          <w:lang w:eastAsia="en-US"/>
        </w:rPr>
        <w:t xml:space="preserve"> </w:t>
      </w:r>
      <w:r w:rsidR="007D2270">
        <w:rPr>
          <w:rFonts w:eastAsia="Calibri"/>
          <w:szCs w:val="22"/>
          <w:lang w:eastAsia="en-US"/>
        </w:rPr>
        <w:t xml:space="preserve">DispatcherServlet </w:t>
      </w:r>
      <w:r w:rsidR="00FA3FC2">
        <w:rPr>
          <w:rFonts w:eastAsia="Calibri"/>
          <w:szCs w:val="22"/>
          <w:lang w:eastAsia="en-US"/>
        </w:rPr>
        <w:t xml:space="preserve">odbiera przychodzące żądania i </w:t>
      </w:r>
      <w:r w:rsidR="007D2270">
        <w:rPr>
          <w:rFonts w:eastAsia="Calibri"/>
          <w:szCs w:val="22"/>
          <w:lang w:eastAsia="en-US"/>
        </w:rPr>
        <w:t>kieruje</w:t>
      </w:r>
      <w:r w:rsidR="00FA3FC2">
        <w:rPr>
          <w:rFonts w:eastAsia="Calibri"/>
          <w:szCs w:val="22"/>
          <w:lang w:eastAsia="en-US"/>
        </w:rPr>
        <w:t xml:space="preserve"> je do odpowiednie</w:t>
      </w:r>
      <w:r w:rsidR="00237E08">
        <w:rPr>
          <w:rFonts w:eastAsia="Calibri"/>
          <w:szCs w:val="22"/>
          <w:lang w:eastAsia="en-US"/>
        </w:rPr>
        <w:t>go kontrolera.</w:t>
      </w:r>
      <w:r w:rsidR="00666ED1">
        <w:rPr>
          <w:rFonts w:eastAsia="Calibri"/>
          <w:szCs w:val="22"/>
          <w:lang w:eastAsia="en-US"/>
        </w:rPr>
        <w:t xml:space="preserve"> DispatcherServlet </w:t>
      </w:r>
      <w:r w:rsidR="00DE4131">
        <w:rPr>
          <w:rFonts w:eastAsia="Calibri"/>
          <w:szCs w:val="22"/>
          <w:lang w:eastAsia="en-US"/>
        </w:rPr>
        <w:t>pełni</w:t>
      </w:r>
      <w:r w:rsidR="00666ED1">
        <w:rPr>
          <w:rFonts w:eastAsia="Calibri"/>
          <w:szCs w:val="22"/>
          <w:lang w:eastAsia="en-US"/>
        </w:rPr>
        <w:t xml:space="preserve"> rolę Front Controller’a</w:t>
      </w:r>
      <w:r w:rsidR="00907D98">
        <w:rPr>
          <w:rFonts w:eastAsia="Calibri"/>
          <w:szCs w:val="22"/>
          <w:lang w:eastAsia="en-US"/>
        </w:rPr>
        <w:t xml:space="preserve"> w aplikacji</w:t>
      </w:r>
      <w:r w:rsidR="00666ED1">
        <w:rPr>
          <w:rFonts w:eastAsia="Calibri"/>
          <w:szCs w:val="22"/>
          <w:lang w:eastAsia="en-US"/>
        </w:rPr>
        <w:t>.</w:t>
      </w:r>
      <w:r w:rsidR="000D76E4">
        <w:rPr>
          <w:rFonts w:eastAsia="Calibri"/>
          <w:szCs w:val="22"/>
          <w:lang w:eastAsia="en-US"/>
        </w:rPr>
        <w:t xml:space="preserve"> </w:t>
      </w:r>
    </w:p>
    <w:p w14:paraId="285A0D22" w14:textId="18F586ED" w:rsidR="00FB4E4C" w:rsidRDefault="00FB4E4C" w:rsidP="00D831E6">
      <w:pPr>
        <w:spacing w:after="200" w:line="276" w:lineRule="auto"/>
        <w:jc w:val="both"/>
        <w:rPr>
          <w:rFonts w:eastAsia="Calibri"/>
          <w:szCs w:val="22"/>
          <w:lang w:eastAsia="en-US"/>
        </w:rPr>
      </w:pPr>
      <w:r>
        <w:rPr>
          <w:rFonts w:eastAsia="Calibri"/>
          <w:szCs w:val="22"/>
          <w:lang w:eastAsia="en-US"/>
        </w:rPr>
        <w:t>Proces przetwarzania żądań w frameworku Spring MVC przez DispatcherServlet jest zilustrowany na rysunku X.X.</w:t>
      </w:r>
      <w:r w:rsidR="00DA24B4">
        <w:rPr>
          <w:rFonts w:eastAsia="Calibri"/>
          <w:szCs w:val="22"/>
          <w:lang w:eastAsia="en-US"/>
        </w:rPr>
        <w:t xml:space="preserve"> </w:t>
      </w:r>
    </w:p>
    <w:p w14:paraId="73DED67E" w14:textId="0684DA8E" w:rsidR="00FB4E4C" w:rsidRDefault="009512A1" w:rsidP="00D831E6">
      <w:pPr>
        <w:spacing w:after="200" w:line="276" w:lineRule="auto"/>
        <w:jc w:val="both"/>
        <w:rPr>
          <w:rFonts w:eastAsia="Calibri"/>
          <w:szCs w:val="22"/>
          <w:lang w:eastAsia="en-US"/>
        </w:rPr>
      </w:pPr>
      <w:r>
        <w:rPr>
          <w:rFonts w:eastAsia="Calibri"/>
          <w:noProof/>
          <w:szCs w:val="22"/>
          <w:lang w:eastAsia="en-US"/>
        </w:rPr>
        <w:drawing>
          <wp:inline distT="0" distB="0" distL="0" distR="0" wp14:anchorId="31C13CB9" wp14:editId="4FA5174A">
            <wp:extent cx="5760720" cy="14681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26">
                      <a:extLst>
                        <a:ext uri="{28A0092B-C50C-407E-A947-70E740481C1C}">
                          <a14:useLocalDpi xmlns:a14="http://schemas.microsoft.com/office/drawing/2010/main" val="0"/>
                        </a:ext>
                      </a:extLst>
                    </a:blip>
                    <a:stretch>
                      <a:fillRect/>
                    </a:stretch>
                  </pic:blipFill>
                  <pic:spPr>
                    <a:xfrm>
                      <a:off x="0" y="0"/>
                      <a:ext cx="5760720" cy="1468120"/>
                    </a:xfrm>
                    <a:prstGeom prst="rect">
                      <a:avLst/>
                    </a:prstGeom>
                  </pic:spPr>
                </pic:pic>
              </a:graphicData>
            </a:graphic>
          </wp:inline>
        </w:drawing>
      </w:r>
    </w:p>
    <w:p w14:paraId="1478785E" w14:textId="6CAE631F" w:rsidR="0016489C" w:rsidRDefault="002E7DF5" w:rsidP="00D831E6">
      <w:pPr>
        <w:spacing w:after="200" w:line="276" w:lineRule="auto"/>
        <w:jc w:val="both"/>
        <w:rPr>
          <w:rFonts w:eastAsia="Calibri"/>
          <w:szCs w:val="22"/>
          <w:lang w:eastAsia="en-US"/>
        </w:rPr>
      </w:pPr>
      <w:r>
        <w:rPr>
          <w:rFonts w:eastAsia="Calibri"/>
          <w:szCs w:val="22"/>
          <w:lang w:eastAsia="en-US"/>
        </w:rPr>
        <w:t xml:space="preserve">Rysunek X.X Źródło: </w:t>
      </w:r>
      <w:r w:rsidR="00F84964">
        <w:rPr>
          <w:rFonts w:eastAsia="Calibri"/>
          <w:szCs w:val="22"/>
          <w:lang w:eastAsia="en-US"/>
        </w:rPr>
        <w:t>opracowanie własne</w:t>
      </w:r>
    </w:p>
    <w:p w14:paraId="7CB29975" w14:textId="15A471C9" w:rsidR="0016489C" w:rsidRDefault="00910F4E" w:rsidP="0016489C">
      <w:pPr>
        <w:spacing w:after="200" w:line="276" w:lineRule="auto"/>
        <w:ind w:firstLine="708"/>
        <w:jc w:val="both"/>
        <w:rPr>
          <w:rFonts w:eastAsia="Calibri"/>
          <w:szCs w:val="22"/>
          <w:lang w:eastAsia="en-US"/>
        </w:rPr>
      </w:pPr>
      <w:r>
        <w:rPr>
          <w:rFonts w:eastAsia="Calibri"/>
          <w:szCs w:val="22"/>
          <w:lang w:eastAsia="en-US"/>
        </w:rPr>
        <w:t>Diagram na rysunku X.X</w:t>
      </w:r>
      <w:r w:rsidR="00B7300C">
        <w:rPr>
          <w:rFonts w:eastAsia="Calibri"/>
          <w:szCs w:val="22"/>
          <w:lang w:eastAsia="en-US"/>
        </w:rPr>
        <w:t xml:space="preserve"> </w:t>
      </w:r>
      <w:r>
        <w:rPr>
          <w:rFonts w:eastAsia="Calibri"/>
          <w:szCs w:val="22"/>
          <w:lang w:eastAsia="en-US"/>
        </w:rPr>
        <w:t>przedstawia</w:t>
      </w:r>
      <w:r w:rsidR="0016489C">
        <w:rPr>
          <w:rFonts w:eastAsia="Calibri"/>
          <w:szCs w:val="22"/>
          <w:lang w:eastAsia="en-US"/>
        </w:rPr>
        <w:t xml:space="preserve"> uproszczoną</w:t>
      </w:r>
      <w:r>
        <w:rPr>
          <w:rFonts w:eastAsia="Calibri"/>
          <w:szCs w:val="22"/>
          <w:lang w:eastAsia="en-US"/>
        </w:rPr>
        <w:t xml:space="preserve"> architekturę logiczną aplikacji.</w:t>
      </w:r>
    </w:p>
    <w:p w14:paraId="6FD0164D" w14:textId="57F4BD92" w:rsidR="000E4D58" w:rsidRDefault="000E4D58" w:rsidP="000E4D58">
      <w:pPr>
        <w:spacing w:after="200" w:line="276" w:lineRule="auto"/>
        <w:jc w:val="both"/>
        <w:rPr>
          <w:rFonts w:eastAsia="Calibri"/>
          <w:szCs w:val="22"/>
          <w:lang w:eastAsia="en-US"/>
        </w:rPr>
      </w:pPr>
      <w:r>
        <w:rPr>
          <w:rFonts w:eastAsia="Calibri"/>
          <w:noProof/>
          <w:szCs w:val="22"/>
          <w:lang w:eastAsia="en-US"/>
        </w:rPr>
        <w:drawing>
          <wp:inline distT="0" distB="0" distL="0" distR="0" wp14:anchorId="369B1678" wp14:editId="46CD1556">
            <wp:extent cx="5760720" cy="16389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7">
                      <a:extLst>
                        <a:ext uri="{28A0092B-C50C-407E-A947-70E740481C1C}">
                          <a14:useLocalDpi xmlns:a14="http://schemas.microsoft.com/office/drawing/2010/main" val="0"/>
                        </a:ext>
                      </a:extLst>
                    </a:blip>
                    <a:stretch>
                      <a:fillRect/>
                    </a:stretch>
                  </pic:blipFill>
                  <pic:spPr>
                    <a:xfrm>
                      <a:off x="0" y="0"/>
                      <a:ext cx="5760720" cy="1638935"/>
                    </a:xfrm>
                    <a:prstGeom prst="rect">
                      <a:avLst/>
                    </a:prstGeom>
                  </pic:spPr>
                </pic:pic>
              </a:graphicData>
            </a:graphic>
          </wp:inline>
        </w:drawing>
      </w:r>
    </w:p>
    <w:p w14:paraId="63197350" w14:textId="7CA136FF" w:rsidR="007521AC" w:rsidRDefault="007521AC" w:rsidP="000E4D58">
      <w:pPr>
        <w:spacing w:after="200" w:line="276" w:lineRule="auto"/>
        <w:jc w:val="both"/>
        <w:rPr>
          <w:rFonts w:eastAsia="Calibri"/>
          <w:szCs w:val="22"/>
          <w:lang w:eastAsia="en-US"/>
        </w:rPr>
      </w:pPr>
      <w:r>
        <w:rPr>
          <w:rFonts w:eastAsia="Calibri"/>
          <w:szCs w:val="22"/>
          <w:lang w:eastAsia="en-US"/>
        </w:rPr>
        <w:t>Rysunek X.X opracowanie własne</w:t>
      </w:r>
    </w:p>
    <w:p w14:paraId="4FC7CAB9" w14:textId="5A1E0C04" w:rsidR="007521AC" w:rsidRDefault="00CD5227" w:rsidP="000E4D58">
      <w:pPr>
        <w:spacing w:after="200" w:line="276" w:lineRule="auto"/>
        <w:jc w:val="both"/>
        <w:rPr>
          <w:rFonts w:eastAsia="Calibri"/>
          <w:szCs w:val="22"/>
          <w:lang w:eastAsia="en-US"/>
        </w:rPr>
      </w:pPr>
      <w:r>
        <w:rPr>
          <w:rFonts w:eastAsia="Calibri"/>
          <w:szCs w:val="22"/>
          <w:lang w:eastAsia="en-US"/>
        </w:rPr>
        <w:t>Na</w:t>
      </w:r>
      <w:r w:rsidR="00E82401">
        <w:rPr>
          <w:rFonts w:eastAsia="Calibri"/>
          <w:szCs w:val="22"/>
          <w:lang w:eastAsia="en-US"/>
        </w:rPr>
        <w:t xml:space="preserve"> rysunku X.X (rysunek niżej) </w:t>
      </w:r>
      <w:r>
        <w:rPr>
          <w:rFonts w:eastAsia="Calibri"/>
          <w:szCs w:val="22"/>
          <w:lang w:eastAsia="en-US"/>
        </w:rPr>
        <w:t xml:space="preserve">przedstawiono </w:t>
      </w:r>
      <w:r w:rsidR="00E82401">
        <w:rPr>
          <w:rFonts w:eastAsia="Calibri"/>
          <w:szCs w:val="22"/>
          <w:lang w:eastAsia="en-US"/>
        </w:rPr>
        <w:t>architektur</w:t>
      </w:r>
      <w:r w:rsidR="00CF19F3">
        <w:rPr>
          <w:rFonts w:eastAsia="Calibri"/>
          <w:szCs w:val="22"/>
          <w:lang w:eastAsia="en-US"/>
        </w:rPr>
        <w:t>ę</w:t>
      </w:r>
      <w:r w:rsidR="00E82401">
        <w:rPr>
          <w:rFonts w:eastAsia="Calibri"/>
          <w:szCs w:val="22"/>
          <w:lang w:eastAsia="en-US"/>
        </w:rPr>
        <w:t xml:space="preserve"> aplikacji </w:t>
      </w:r>
      <w:r w:rsidR="00CF19F3">
        <w:rPr>
          <w:rFonts w:eastAsia="Calibri"/>
          <w:szCs w:val="22"/>
          <w:lang w:eastAsia="en-US"/>
        </w:rPr>
        <w:t xml:space="preserve">na przykładzie </w:t>
      </w:r>
      <w:r w:rsidR="0020226F">
        <w:rPr>
          <w:rFonts w:eastAsia="Calibri"/>
          <w:szCs w:val="22"/>
          <w:lang w:eastAsia="en-US"/>
        </w:rPr>
        <w:t xml:space="preserve">klas </w:t>
      </w:r>
      <w:r w:rsidR="00F05F3F">
        <w:rPr>
          <w:rFonts w:eastAsia="Calibri"/>
          <w:szCs w:val="22"/>
          <w:lang w:eastAsia="en-US"/>
        </w:rPr>
        <w:t>dostarczających funkcjonalność dla przypadku użycia Dodawanie wydatku.</w:t>
      </w:r>
      <w:r w:rsidR="00886D28">
        <w:rPr>
          <w:rFonts w:eastAsia="Calibri"/>
          <w:szCs w:val="22"/>
          <w:lang w:eastAsia="en-US"/>
        </w:rPr>
        <w:t xml:space="preserve"> Ważną rolę pełni klasa BillService, która</w:t>
      </w:r>
      <w:r w:rsidR="002F122D">
        <w:rPr>
          <w:rFonts w:eastAsia="Calibri"/>
          <w:szCs w:val="22"/>
          <w:lang w:eastAsia="en-US"/>
        </w:rPr>
        <w:t xml:space="preserve"> jest odpowiedzialna za </w:t>
      </w:r>
      <w:r w:rsidR="00181F87">
        <w:rPr>
          <w:rFonts w:eastAsia="Calibri"/>
          <w:szCs w:val="22"/>
          <w:lang w:eastAsia="en-US"/>
        </w:rPr>
        <w:t xml:space="preserve">wykonanie </w:t>
      </w:r>
      <w:r w:rsidR="00947059">
        <w:rPr>
          <w:rFonts w:eastAsia="Calibri"/>
          <w:szCs w:val="22"/>
          <w:lang w:eastAsia="en-US"/>
        </w:rPr>
        <w:t>scenariusza przypadku użycia</w:t>
      </w:r>
      <w:r w:rsidR="00181F87">
        <w:rPr>
          <w:rFonts w:eastAsia="Calibri"/>
          <w:szCs w:val="22"/>
          <w:lang w:eastAsia="en-US"/>
        </w:rPr>
        <w:t>:</w:t>
      </w:r>
      <w:r w:rsidR="00947059">
        <w:rPr>
          <w:rFonts w:eastAsia="Calibri"/>
          <w:szCs w:val="22"/>
          <w:lang w:eastAsia="en-US"/>
        </w:rPr>
        <w:t xml:space="preserve"> zarządzanie cyklem życia encji wydatku, </w:t>
      </w:r>
      <w:r w:rsidR="003B2C13">
        <w:rPr>
          <w:rFonts w:eastAsia="Calibri"/>
          <w:szCs w:val="22"/>
          <w:lang w:eastAsia="en-US"/>
        </w:rPr>
        <w:t>a także wywoływanie metod enkapsulujących reguły biznesowe wydatku.</w:t>
      </w:r>
      <w:r w:rsidR="00181F87">
        <w:rPr>
          <w:rFonts w:eastAsia="Calibri"/>
          <w:szCs w:val="22"/>
          <w:lang w:eastAsia="en-US"/>
        </w:rPr>
        <w:t xml:space="preserve"> </w:t>
      </w:r>
    </w:p>
    <w:p w14:paraId="4DBFD6DC" w14:textId="1C00E29A" w:rsidR="00526A3C" w:rsidRDefault="00526A3C" w:rsidP="000E4D58">
      <w:pPr>
        <w:spacing w:after="200" w:line="276" w:lineRule="auto"/>
        <w:jc w:val="both"/>
        <w:rPr>
          <w:rFonts w:eastAsia="Calibri"/>
          <w:szCs w:val="22"/>
          <w:lang w:eastAsia="en-US"/>
        </w:rPr>
      </w:pPr>
      <w:r>
        <w:rPr>
          <w:rFonts w:eastAsia="Calibri"/>
          <w:szCs w:val="22"/>
          <w:lang w:eastAsia="en-US"/>
        </w:rPr>
        <w:t>Klas</w:t>
      </w:r>
      <w:r w:rsidR="00EE5F47">
        <w:rPr>
          <w:rFonts w:eastAsia="Calibri"/>
          <w:szCs w:val="22"/>
          <w:lang w:eastAsia="en-US"/>
        </w:rPr>
        <w:t>a</w:t>
      </w:r>
      <w:r>
        <w:rPr>
          <w:rFonts w:eastAsia="Calibri"/>
          <w:szCs w:val="22"/>
          <w:lang w:eastAsia="en-US"/>
        </w:rPr>
        <w:t xml:space="preserve"> typu Repository </w:t>
      </w:r>
      <w:r w:rsidR="00AE3468">
        <w:rPr>
          <w:rFonts w:eastAsia="Calibri"/>
          <w:szCs w:val="22"/>
          <w:lang w:eastAsia="en-US"/>
        </w:rPr>
        <w:t xml:space="preserve">pozwala na zarządzanie </w:t>
      </w:r>
      <w:r w:rsidR="006F7B84">
        <w:rPr>
          <w:rFonts w:eastAsia="Calibri"/>
          <w:szCs w:val="22"/>
          <w:lang w:eastAsia="en-US"/>
        </w:rPr>
        <w:t>encjami</w:t>
      </w:r>
      <w:r w:rsidR="007E4B04">
        <w:rPr>
          <w:rFonts w:eastAsia="Calibri"/>
          <w:szCs w:val="22"/>
          <w:lang w:eastAsia="en-US"/>
        </w:rPr>
        <w:t xml:space="preserve">. </w:t>
      </w:r>
      <w:r w:rsidR="00EE5F47">
        <w:rPr>
          <w:rFonts w:eastAsia="Calibri"/>
          <w:szCs w:val="22"/>
          <w:lang w:eastAsia="en-US"/>
        </w:rPr>
        <w:t xml:space="preserve">Jest </w:t>
      </w:r>
      <w:r w:rsidR="00C82626">
        <w:rPr>
          <w:rFonts w:eastAsia="Calibri"/>
          <w:szCs w:val="22"/>
          <w:lang w:eastAsia="en-US"/>
        </w:rPr>
        <w:t>powiązan</w:t>
      </w:r>
      <w:r w:rsidR="00EE5F47">
        <w:rPr>
          <w:rFonts w:eastAsia="Calibri"/>
          <w:szCs w:val="22"/>
          <w:lang w:eastAsia="en-US"/>
        </w:rPr>
        <w:t>a</w:t>
      </w:r>
      <w:r w:rsidR="00C82626">
        <w:rPr>
          <w:rFonts w:eastAsia="Calibri"/>
          <w:szCs w:val="22"/>
          <w:lang w:eastAsia="en-US"/>
        </w:rPr>
        <w:t xml:space="preserve"> z modelem, który jest odzwierciedlany</w:t>
      </w:r>
      <w:r w:rsidR="00EE5F47">
        <w:rPr>
          <w:rFonts w:eastAsia="Calibri"/>
          <w:szCs w:val="22"/>
          <w:lang w:eastAsia="en-US"/>
        </w:rPr>
        <w:t xml:space="preserve"> w postaci</w:t>
      </w:r>
      <w:r w:rsidR="00C82626">
        <w:rPr>
          <w:rFonts w:eastAsia="Calibri"/>
          <w:szCs w:val="22"/>
          <w:lang w:eastAsia="en-US"/>
        </w:rPr>
        <w:t xml:space="preserve"> tabeli w bazie danych.</w:t>
      </w:r>
      <w:r w:rsidR="00701AF5">
        <w:rPr>
          <w:rFonts w:eastAsia="Calibri"/>
          <w:szCs w:val="22"/>
          <w:lang w:eastAsia="en-US"/>
        </w:rPr>
        <w:t xml:space="preserve"> </w:t>
      </w:r>
      <w:r w:rsidR="006F4605">
        <w:rPr>
          <w:rFonts w:eastAsia="Calibri"/>
          <w:szCs w:val="22"/>
          <w:lang w:eastAsia="en-US"/>
        </w:rPr>
        <w:t>Przedstawia tabelę w bazie jako kolekcję, do której można dodawać, czytać, edytować i usuwać elementy.</w:t>
      </w:r>
    </w:p>
    <w:p w14:paraId="6901EF5B" w14:textId="2CCDEA15" w:rsidR="006032F2" w:rsidRDefault="002A1BCE" w:rsidP="000E4D58">
      <w:pPr>
        <w:spacing w:after="200" w:line="276" w:lineRule="auto"/>
        <w:jc w:val="both"/>
        <w:rPr>
          <w:rFonts w:eastAsia="Calibri"/>
          <w:szCs w:val="22"/>
          <w:lang w:eastAsia="en-US"/>
        </w:rPr>
      </w:pPr>
      <w:r>
        <w:rPr>
          <w:rFonts w:eastAsia="Calibri"/>
          <w:szCs w:val="22"/>
          <w:lang w:eastAsia="en-US"/>
        </w:rPr>
        <w:t xml:space="preserve">Komponenty należące do warstwy widoku </w:t>
      </w:r>
      <w:r w:rsidR="001B36E0">
        <w:rPr>
          <w:rFonts w:eastAsia="Calibri"/>
          <w:szCs w:val="22"/>
          <w:lang w:eastAsia="en-US"/>
        </w:rPr>
        <w:t>są odpowiedzialne za wyświetlanie interfejsu użytkownika.</w:t>
      </w:r>
    </w:p>
    <w:p w14:paraId="069729E4" w14:textId="2E80DFB8" w:rsidR="0035025F" w:rsidRDefault="0035025F" w:rsidP="000E4D58">
      <w:pPr>
        <w:spacing w:after="200" w:line="276" w:lineRule="auto"/>
        <w:jc w:val="both"/>
        <w:rPr>
          <w:rFonts w:eastAsia="Calibri"/>
          <w:szCs w:val="22"/>
          <w:lang w:eastAsia="en-US"/>
        </w:rPr>
      </w:pPr>
      <w:r>
        <w:rPr>
          <w:rFonts w:eastAsia="Calibri"/>
          <w:noProof/>
          <w:szCs w:val="22"/>
          <w:lang w:eastAsia="en-US"/>
        </w:rPr>
        <w:lastRenderedPageBreak/>
        <w:drawing>
          <wp:inline distT="0" distB="0" distL="0" distR="0" wp14:anchorId="2A5EED34" wp14:editId="7C67411C">
            <wp:extent cx="5760720" cy="82689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28">
                      <a:extLst>
                        <a:ext uri="{28A0092B-C50C-407E-A947-70E740481C1C}">
                          <a14:useLocalDpi xmlns:a14="http://schemas.microsoft.com/office/drawing/2010/main" val="0"/>
                        </a:ext>
                      </a:extLst>
                    </a:blip>
                    <a:stretch>
                      <a:fillRect/>
                    </a:stretch>
                  </pic:blipFill>
                  <pic:spPr>
                    <a:xfrm>
                      <a:off x="0" y="0"/>
                      <a:ext cx="5760720" cy="8268970"/>
                    </a:xfrm>
                    <a:prstGeom prst="rect">
                      <a:avLst/>
                    </a:prstGeom>
                  </pic:spPr>
                </pic:pic>
              </a:graphicData>
            </a:graphic>
          </wp:inline>
        </w:drawing>
      </w:r>
    </w:p>
    <w:p w14:paraId="69D4796D" w14:textId="174339B8" w:rsidR="00AA384B" w:rsidRPr="000E4D58" w:rsidRDefault="00805651" w:rsidP="000E4D58">
      <w:pPr>
        <w:spacing w:after="200" w:line="276" w:lineRule="auto"/>
        <w:jc w:val="both"/>
        <w:rPr>
          <w:rFonts w:eastAsia="Calibri"/>
          <w:szCs w:val="22"/>
          <w:lang w:eastAsia="en-US"/>
        </w:rPr>
      </w:pPr>
      <w:r>
        <w:rPr>
          <w:rFonts w:eastAsia="Calibri"/>
          <w:szCs w:val="22"/>
          <w:lang w:eastAsia="en-US"/>
        </w:rPr>
        <w:t>Diagram klas przedstawiający fragment architektury logicznej aplikacji (dodawanie wydatku)</w:t>
      </w:r>
    </w:p>
    <w:p w14:paraId="2281236D" w14:textId="4F38E47D" w:rsidR="001700FE" w:rsidRDefault="00E617BE" w:rsidP="00E617BE">
      <w:pPr>
        <w:spacing w:after="200" w:line="276" w:lineRule="auto"/>
        <w:rPr>
          <w:rFonts w:eastAsia="Calibri"/>
        </w:rPr>
      </w:pPr>
      <w:r>
        <w:rPr>
          <w:rFonts w:eastAsia="Calibri"/>
        </w:rPr>
        <w:br w:type="page"/>
      </w:r>
    </w:p>
    <w:p w14:paraId="221071AA" w14:textId="3A7C9C86" w:rsidR="001700FE" w:rsidRPr="0016684D" w:rsidRDefault="001700FE" w:rsidP="00907634">
      <w:pPr>
        <w:tabs>
          <w:tab w:val="left" w:pos="3016"/>
        </w:tabs>
        <w:spacing w:before="200" w:after="200"/>
        <w:jc w:val="both"/>
        <w:rPr>
          <w:rFonts w:eastAsia="Calibri"/>
          <w:b/>
          <w:bCs/>
        </w:rPr>
      </w:pPr>
      <w:r w:rsidRPr="0016684D">
        <w:rPr>
          <w:rFonts w:eastAsia="Calibri"/>
          <w:b/>
          <w:bCs/>
        </w:rPr>
        <w:lastRenderedPageBreak/>
        <w:t>Implementacja</w:t>
      </w:r>
    </w:p>
    <w:p w14:paraId="4CCEF50C" w14:textId="4879C918" w:rsidR="002C4B51" w:rsidRDefault="001127D9" w:rsidP="009407C9">
      <w:pPr>
        <w:spacing w:after="200" w:line="276" w:lineRule="auto"/>
        <w:ind w:firstLine="708"/>
        <w:jc w:val="both"/>
        <w:rPr>
          <w:rFonts w:eastAsia="Calibri"/>
          <w:szCs w:val="22"/>
          <w:lang w:eastAsia="en-US"/>
        </w:rPr>
      </w:pPr>
      <w:r>
        <w:rPr>
          <w:rFonts w:eastAsia="Calibri"/>
          <w:szCs w:val="22"/>
          <w:lang w:eastAsia="en-US"/>
        </w:rPr>
        <w:t xml:space="preserve">Niniejszy rozdział przedstawia implementację systemu wspomagającego organizację wycieczek grupowych. </w:t>
      </w:r>
      <w:r w:rsidR="003E73D2">
        <w:rPr>
          <w:rFonts w:eastAsia="Calibri"/>
          <w:szCs w:val="22"/>
          <w:lang w:eastAsia="en-US"/>
        </w:rPr>
        <w:t>Rozdział r</w:t>
      </w:r>
      <w:r w:rsidR="002B5CDD">
        <w:rPr>
          <w:rFonts w:eastAsia="Calibri"/>
          <w:szCs w:val="22"/>
          <w:lang w:eastAsia="en-US"/>
        </w:rPr>
        <w:t xml:space="preserve">ozpoczęto od przeglądu i analizy dostępnych na rynku </w:t>
      </w:r>
      <w:r w:rsidR="00CF52D5">
        <w:rPr>
          <w:rFonts w:eastAsia="Calibri"/>
          <w:szCs w:val="22"/>
          <w:lang w:eastAsia="en-US"/>
        </w:rPr>
        <w:t>narzędzi</w:t>
      </w:r>
      <w:r w:rsidR="002B5CDD">
        <w:rPr>
          <w:rFonts w:eastAsia="Calibri"/>
          <w:szCs w:val="22"/>
          <w:lang w:eastAsia="en-US"/>
        </w:rPr>
        <w:t xml:space="preserve">, a także od uzasadnienia wyboru </w:t>
      </w:r>
      <w:r w:rsidR="007772A9">
        <w:rPr>
          <w:rFonts w:eastAsia="Calibri"/>
          <w:szCs w:val="22"/>
          <w:lang w:eastAsia="en-US"/>
        </w:rPr>
        <w:t xml:space="preserve">wykorzystanych technologii w projekcie. </w:t>
      </w:r>
      <w:r w:rsidR="00556F1E">
        <w:rPr>
          <w:rFonts w:eastAsia="Calibri"/>
          <w:szCs w:val="22"/>
          <w:lang w:eastAsia="en-US"/>
        </w:rPr>
        <w:t xml:space="preserve">Poruszono tutaj kwestie wyboru środowiska deweloperskiego, </w:t>
      </w:r>
      <w:r w:rsidR="00165F4D">
        <w:rPr>
          <w:rFonts w:eastAsia="Calibri"/>
          <w:szCs w:val="22"/>
          <w:lang w:eastAsia="en-US"/>
        </w:rPr>
        <w:t>które posłużyło do wytworzenia aplikacji</w:t>
      </w:r>
      <w:r w:rsidR="00F6437D">
        <w:rPr>
          <w:rFonts w:eastAsia="Calibri"/>
          <w:szCs w:val="22"/>
          <w:lang w:eastAsia="en-US"/>
        </w:rPr>
        <w:t xml:space="preserve">, </w:t>
      </w:r>
      <w:r w:rsidR="00632EF0">
        <w:rPr>
          <w:rFonts w:eastAsia="Calibri"/>
          <w:szCs w:val="22"/>
          <w:lang w:eastAsia="en-US"/>
        </w:rPr>
        <w:t xml:space="preserve">framework’u </w:t>
      </w:r>
      <w:r w:rsidR="00CC65B4">
        <w:rPr>
          <w:rFonts w:eastAsia="Calibri"/>
          <w:szCs w:val="22"/>
          <w:lang w:eastAsia="en-US"/>
        </w:rPr>
        <w:t xml:space="preserve"> wykorzystanego</w:t>
      </w:r>
      <w:r w:rsidR="00A650ED">
        <w:rPr>
          <w:rFonts w:eastAsia="Calibri"/>
          <w:szCs w:val="22"/>
          <w:lang w:eastAsia="en-US"/>
        </w:rPr>
        <w:t xml:space="preserve"> w projekcie</w:t>
      </w:r>
      <w:r w:rsidR="00F6437D">
        <w:rPr>
          <w:rFonts w:eastAsia="Calibri"/>
          <w:szCs w:val="22"/>
          <w:lang w:eastAsia="en-US"/>
        </w:rPr>
        <w:t xml:space="preserve"> oraz narzędzi informatycznych ułatwiających implementację</w:t>
      </w:r>
      <w:r w:rsidR="00A650ED">
        <w:rPr>
          <w:rFonts w:eastAsia="Calibri"/>
          <w:szCs w:val="22"/>
          <w:lang w:eastAsia="en-US"/>
        </w:rPr>
        <w:t>.</w:t>
      </w:r>
      <w:r w:rsidR="00F84199">
        <w:rPr>
          <w:rFonts w:eastAsia="Calibri"/>
          <w:szCs w:val="22"/>
          <w:lang w:eastAsia="en-US"/>
        </w:rPr>
        <w:t xml:space="preserve"> Omówiono także </w:t>
      </w:r>
      <w:r w:rsidR="00F46E59">
        <w:rPr>
          <w:rFonts w:eastAsia="Calibri"/>
          <w:szCs w:val="22"/>
          <w:lang w:eastAsia="en-US"/>
        </w:rPr>
        <w:t>zaimplementowane funkcjonalności, wykorzystane wzorce projektowe</w:t>
      </w:r>
      <w:r w:rsidR="00F84199">
        <w:rPr>
          <w:rFonts w:eastAsia="Calibri"/>
          <w:szCs w:val="22"/>
          <w:lang w:eastAsia="en-US"/>
        </w:rPr>
        <w:t xml:space="preserve"> </w:t>
      </w:r>
      <w:r w:rsidR="00F46E59">
        <w:rPr>
          <w:rFonts w:eastAsia="Calibri"/>
          <w:szCs w:val="22"/>
          <w:lang w:eastAsia="en-US"/>
        </w:rPr>
        <w:t xml:space="preserve">oraz opis interfejsu użytkownika. </w:t>
      </w:r>
      <w:r w:rsidR="001118C6">
        <w:rPr>
          <w:rFonts w:eastAsia="Calibri"/>
          <w:szCs w:val="22"/>
          <w:lang w:eastAsia="en-US"/>
        </w:rPr>
        <w:t xml:space="preserve">Rozdział zawiera opis testów </w:t>
      </w:r>
      <w:r w:rsidR="00517497">
        <w:rPr>
          <w:rFonts w:eastAsia="Calibri"/>
          <w:szCs w:val="22"/>
          <w:lang w:eastAsia="en-US"/>
        </w:rPr>
        <w:t>integracyjnych, jednostkowych oraz manualnych, które potwierdzają poprawne działanie systemu.</w:t>
      </w:r>
      <w:r w:rsidR="001118C6">
        <w:rPr>
          <w:rFonts w:eastAsia="Calibri"/>
          <w:szCs w:val="22"/>
          <w:lang w:eastAsia="en-US"/>
        </w:rPr>
        <w:t xml:space="preserve"> </w:t>
      </w:r>
      <w:r w:rsidR="00FF40EA">
        <w:rPr>
          <w:rFonts w:eastAsia="Calibri"/>
          <w:szCs w:val="22"/>
          <w:lang w:eastAsia="en-US"/>
        </w:rPr>
        <w:t>Na zakończenie zaprezentowano potencjalne obszary rozwoju aplikacji.</w:t>
      </w:r>
    </w:p>
    <w:p w14:paraId="0FF915A5" w14:textId="77777777" w:rsidR="009407C9" w:rsidRPr="002C4B51" w:rsidRDefault="009407C9" w:rsidP="009407C9">
      <w:pPr>
        <w:spacing w:after="200" w:line="276" w:lineRule="auto"/>
        <w:ind w:firstLine="708"/>
        <w:jc w:val="both"/>
        <w:rPr>
          <w:rFonts w:eastAsia="Calibri"/>
          <w:szCs w:val="22"/>
          <w:lang w:eastAsia="en-US"/>
        </w:rPr>
      </w:pPr>
    </w:p>
    <w:p w14:paraId="5DB7C90C" w14:textId="5B5199AA" w:rsidR="0016684D" w:rsidRPr="00075138" w:rsidRDefault="0016684D" w:rsidP="00907634">
      <w:pPr>
        <w:spacing w:after="200" w:line="276" w:lineRule="auto"/>
        <w:jc w:val="both"/>
        <w:rPr>
          <w:rFonts w:eastAsia="Calibri"/>
          <w:b/>
          <w:bCs/>
          <w:szCs w:val="22"/>
          <w:lang w:eastAsia="en-US"/>
        </w:rPr>
      </w:pPr>
      <w:r w:rsidRPr="00075138">
        <w:rPr>
          <w:rFonts w:eastAsia="Calibri"/>
          <w:b/>
          <w:bCs/>
          <w:szCs w:val="22"/>
          <w:lang w:eastAsia="en-US"/>
        </w:rPr>
        <w:t>Wykorzystane technologie</w:t>
      </w:r>
    </w:p>
    <w:p w14:paraId="6EA8BFBA" w14:textId="77777777" w:rsidR="0016684D" w:rsidRPr="00075138" w:rsidRDefault="0016684D" w:rsidP="00907634">
      <w:pPr>
        <w:jc w:val="both"/>
        <w:rPr>
          <w:b/>
          <w:bCs/>
        </w:rPr>
      </w:pPr>
      <w:r w:rsidRPr="00075138">
        <w:rPr>
          <w:b/>
          <w:bCs/>
        </w:rPr>
        <w:t>Wstęp</w:t>
      </w:r>
      <w:r w:rsidRPr="00075138">
        <w:rPr>
          <w:b/>
          <w:bCs/>
        </w:rPr>
        <w:tab/>
      </w:r>
    </w:p>
    <w:p w14:paraId="5AD031C3" w14:textId="77777777" w:rsidR="0016684D" w:rsidRPr="00075138" w:rsidRDefault="0016684D" w:rsidP="00907634">
      <w:pPr>
        <w:ind w:firstLine="708"/>
        <w:jc w:val="both"/>
      </w:pPr>
      <w:r w:rsidRPr="00075138">
        <w:t xml:space="preserve">W niniejszym rozdziale zaprezentowano uzasadnienie wyboru technologii użytych w trakcie pracy nad aplikacją. </w:t>
      </w:r>
    </w:p>
    <w:p w14:paraId="0011F4F6" w14:textId="77777777" w:rsidR="0016684D" w:rsidRPr="00075138" w:rsidRDefault="0016684D" w:rsidP="00907634">
      <w:pPr>
        <w:jc w:val="both"/>
      </w:pPr>
    </w:p>
    <w:p w14:paraId="4BEF4327" w14:textId="0C5DF2D9" w:rsidR="0016684D" w:rsidRPr="00075138" w:rsidRDefault="00410BBE" w:rsidP="00907634">
      <w:pPr>
        <w:jc w:val="both"/>
        <w:rPr>
          <w:b/>
          <w:bCs/>
        </w:rPr>
      </w:pPr>
      <w:r>
        <w:rPr>
          <w:b/>
          <w:bCs/>
        </w:rPr>
        <w:t xml:space="preserve">Framework </w:t>
      </w:r>
      <w:r w:rsidR="0016684D" w:rsidRPr="00075138">
        <w:rPr>
          <w:b/>
          <w:bCs/>
        </w:rPr>
        <w:t xml:space="preserve">Spring </w:t>
      </w:r>
    </w:p>
    <w:p w14:paraId="34F01B71" w14:textId="77777777" w:rsidR="0016684D" w:rsidRPr="00075138" w:rsidRDefault="0016684D" w:rsidP="0016684D">
      <w:pPr>
        <w:ind w:firstLine="708"/>
        <w:jc w:val="both"/>
      </w:pPr>
      <w:r w:rsidRPr="00075138">
        <w:t xml:space="preserve">Kluczowym aspektem popularności framework’ów jest łatwość ich wykorzystania w czasie pracy. Korzystanie z framework’u pozwala skupić się na głównym zadaniu związanym z dostarczeniem systemu, definiuje strukturę aplikacji oraz pomaga korzystać z wzorców projektowych. </w:t>
      </w:r>
    </w:p>
    <w:p w14:paraId="59250302" w14:textId="77777777" w:rsidR="0016684D" w:rsidRPr="00075138" w:rsidRDefault="0016684D" w:rsidP="0016684D">
      <w:pPr>
        <w:jc w:val="both"/>
      </w:pPr>
      <w:r w:rsidRPr="00075138">
        <w:tab/>
        <w:t xml:space="preserve">W raporcie dotyczącym wirtualnej maszyny Javy z 2020 roku [źródło: JVM Ecosystem Report 2020  </w:t>
      </w:r>
      <w:r w:rsidRPr="00075138">
        <w:sym w:font="Wingdings" w:char="F0E0"/>
      </w:r>
      <w:r w:rsidRPr="00075138">
        <w:t xml:space="preserve"> do bibliografii https://snyk.io/blog/jvm-ecosystem-report-2020/] framework’iem o największym udziale rynkowym jest Spring. Połowa badanych osób korzysta ze Spring Boot’a w czasie pracy, a prawie jedna trzecia używa Spring MVC. </w:t>
      </w:r>
    </w:p>
    <w:p w14:paraId="7BF152B1" w14:textId="77777777" w:rsidR="0016684D" w:rsidRPr="00075138" w:rsidRDefault="0016684D" w:rsidP="0016684D">
      <w:pPr>
        <w:jc w:val="both"/>
      </w:pPr>
    </w:p>
    <w:p w14:paraId="73FE50E0" w14:textId="77777777" w:rsidR="0016684D" w:rsidRPr="00075138" w:rsidRDefault="0016684D" w:rsidP="0016684D">
      <w:pPr>
        <w:jc w:val="both"/>
      </w:pPr>
      <w:r w:rsidRPr="00075138">
        <w:rPr>
          <w:noProof/>
        </w:rPr>
        <w:lastRenderedPageBreak/>
        <w:drawing>
          <wp:inline distT="0" distB="0" distL="0" distR="0" wp14:anchorId="54CE2044" wp14:editId="02B8C67F">
            <wp:extent cx="4702628" cy="5982477"/>
            <wp:effectExtent l="0" t="0" r="317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401" cy="5986005"/>
                    </a:xfrm>
                    <a:prstGeom prst="rect">
                      <a:avLst/>
                    </a:prstGeom>
                  </pic:spPr>
                </pic:pic>
              </a:graphicData>
            </a:graphic>
          </wp:inline>
        </w:drawing>
      </w:r>
    </w:p>
    <w:p w14:paraId="669010AF" w14:textId="081F5153" w:rsidR="0016684D" w:rsidRDefault="0016684D" w:rsidP="0016684D">
      <w:pPr>
        <w:jc w:val="both"/>
      </w:pPr>
      <w:r w:rsidRPr="00075138">
        <w:rPr>
          <w:highlight w:val="yellow"/>
        </w:rPr>
        <w:t>^ dodać podpis!</w:t>
      </w:r>
    </w:p>
    <w:p w14:paraId="3FDD0714" w14:textId="5A2E91CB" w:rsidR="0016684D" w:rsidRDefault="0016684D" w:rsidP="0063761E">
      <w:pPr>
        <w:jc w:val="both"/>
      </w:pPr>
    </w:p>
    <w:p w14:paraId="387E035A" w14:textId="6CE4A991" w:rsidR="00B25D51" w:rsidRDefault="00B25D51" w:rsidP="0063761E">
      <w:pPr>
        <w:ind w:firstLine="708"/>
        <w:jc w:val="both"/>
      </w:pPr>
      <w:r w:rsidRPr="00075138">
        <w:t xml:space="preserve">Spring cieszy się zaufaniem i popularnością wśród programistów na całym świecie, przez co posiada ogromne wsparcie organizacji i społeczności programistów. Jest to bardzo obszerny i elastyczny framework, który dostarcza wielu narzędzi pozwalających na dostarczenie funkcjonalnej, szybkiej i bezpiecznej aplikacji webowej. </w:t>
      </w:r>
    </w:p>
    <w:p w14:paraId="7DE3652F" w14:textId="76936225" w:rsidR="00514ED5" w:rsidRDefault="00DE05C9" w:rsidP="0063761E">
      <w:pPr>
        <w:ind w:firstLine="708"/>
        <w:jc w:val="both"/>
      </w:pPr>
      <w:r>
        <w:t xml:space="preserve">Podstawą </w:t>
      </w:r>
      <w:r w:rsidR="00657092">
        <w:t>działania</w:t>
      </w:r>
      <w:r>
        <w:t xml:space="preserve"> Spring</w:t>
      </w:r>
      <w:r w:rsidR="0098277F">
        <w:t>’</w:t>
      </w:r>
      <w:r>
        <w:t>a jest wykorzystanie wzorc</w:t>
      </w:r>
      <w:r w:rsidR="0078775D">
        <w:t>ów projektowych</w:t>
      </w:r>
      <w:r>
        <w:t xml:space="preserve"> odwrócenia sterowania (ang. Inversion of Control, IoC) oraz wstrzykiwania zależności (ang. Dependency Injection, DI). </w:t>
      </w:r>
      <w:r w:rsidR="00D4465C">
        <w:t xml:space="preserve">[dokumentacja Spring: </w:t>
      </w:r>
      <w:hyperlink r:id="rId30" w:history="1">
        <w:r w:rsidR="00D4465C" w:rsidRPr="0090735F">
          <w:rPr>
            <w:rStyle w:val="Hipercze"/>
          </w:rPr>
          <w:t>https://docs.spring.io/spring-framework/docs/3.2.x/spring-framework-reference/html/overview.html</w:t>
        </w:r>
      </w:hyperlink>
      <w:r w:rsidR="00D4465C">
        <w:t xml:space="preserve"> ]</w:t>
      </w:r>
    </w:p>
    <w:p w14:paraId="2B1E9443" w14:textId="4DEDBD87" w:rsidR="001D74A4" w:rsidRDefault="00514ED5" w:rsidP="0063761E">
      <w:pPr>
        <w:ind w:firstLine="708"/>
        <w:jc w:val="both"/>
      </w:pPr>
      <w:r>
        <w:t>Odwrócenie sterowania o</w:t>
      </w:r>
      <w:r w:rsidR="00320D4C">
        <w:t>piera się</w:t>
      </w:r>
      <w:r w:rsidR="005512FB">
        <w:t xml:space="preserve"> na </w:t>
      </w:r>
      <w:r w:rsidR="00320D4C">
        <w:t>przeniesieniu</w:t>
      </w:r>
      <w:r w:rsidR="005A6663">
        <w:t xml:space="preserve"> odpowiedzialności za</w:t>
      </w:r>
      <w:r w:rsidR="00320D4C">
        <w:t xml:space="preserve"> sterowania </w:t>
      </w:r>
      <w:r>
        <w:t>obiektami</w:t>
      </w:r>
      <w:r w:rsidR="004B508C">
        <w:t>, tworzenie i zarządzanie zależnościami pomiędzy komponentami aplikacji</w:t>
      </w:r>
      <w:r w:rsidR="00E929D7">
        <w:t xml:space="preserve"> oraz przejęcie kontroli nad przepływem programu</w:t>
      </w:r>
      <w:r w:rsidR="00320D4C">
        <w:t xml:space="preserve"> do framework’a Spring. </w:t>
      </w:r>
      <w:r w:rsidR="003D2241">
        <w:t xml:space="preserve">Odwrócenie sterowania można osiągnąć za pomocą mechanizmu wstrzykiwania zależności. </w:t>
      </w:r>
    </w:p>
    <w:p w14:paraId="1B4A0E0C" w14:textId="2428DC3C" w:rsidR="0063148A" w:rsidRDefault="00DC01F3" w:rsidP="0063761E">
      <w:pPr>
        <w:ind w:firstLine="708"/>
        <w:jc w:val="both"/>
      </w:pPr>
      <w:r>
        <w:t xml:space="preserve">Wstrzykiwanie zależności zawęża </w:t>
      </w:r>
      <w:r w:rsidR="005A6663">
        <w:t>termin</w:t>
      </w:r>
      <w:r w:rsidR="001D74A4">
        <w:t xml:space="preserve"> </w:t>
      </w:r>
      <w:r w:rsidR="008D5F8D">
        <w:t>odwrócenia sterowania</w:t>
      </w:r>
      <w:r w:rsidR="005A6663">
        <w:t xml:space="preserve"> i</w:t>
      </w:r>
      <w:r w:rsidR="004B508C">
        <w:t xml:space="preserve"> niweluje potrzebę tradycyjnego sposobu na tworzenie obiektu </w:t>
      </w:r>
      <w:r w:rsidR="00554461">
        <w:t>–</w:t>
      </w:r>
      <w:r w:rsidR="0078775D">
        <w:t xml:space="preserve"> </w:t>
      </w:r>
      <w:r w:rsidR="00554461">
        <w:t xml:space="preserve">wzorzec ten polega na tym, że klasa nie inicjalizuje swoich zależności sama, lecz przyjmuje je z zewnątrz poprzez „wstrzykiwanie”. </w:t>
      </w:r>
      <w:r w:rsidR="00514ED5">
        <w:lastRenderedPageBreak/>
        <w:t>Sprawia to także, że obiekty w aplikacji są ze sobą luźniej powiązane (ang. loose coupling)</w:t>
      </w:r>
      <w:r w:rsidR="00ED5E39">
        <w:t xml:space="preserve"> poprzez wykorzystanie zasady Odwrócenia </w:t>
      </w:r>
      <w:r w:rsidR="00E23AA3">
        <w:t xml:space="preserve">zależności (ang. </w:t>
      </w:r>
      <w:r w:rsidR="00E23AA3" w:rsidRPr="00E23AA3">
        <w:t>Dependency inversion principle</w:t>
      </w:r>
      <w:r w:rsidR="00E23AA3">
        <w:t>)</w:t>
      </w:r>
      <w:r w:rsidR="009431C9">
        <w:t>, przez co pozwala zmniejszyć zależności pomiędzy komponentami.</w:t>
      </w:r>
      <w:r w:rsidR="00930BD0">
        <w:t xml:space="preserve"> </w:t>
      </w:r>
    </w:p>
    <w:p w14:paraId="479BFC1A" w14:textId="37A79D5A" w:rsidR="009C3B30" w:rsidRDefault="009E732C" w:rsidP="0063761E">
      <w:pPr>
        <w:ind w:firstLine="708"/>
        <w:jc w:val="both"/>
      </w:pPr>
      <w:r>
        <w:t>Framework Spring ułatwia także wykorzystanie wzorca Model-Widok-Kontroler w aplikacji</w:t>
      </w:r>
      <w:r w:rsidR="00B07413">
        <w:t xml:space="preserve"> oraz umożliwia pracę z różnymi bazami danych. </w:t>
      </w:r>
    </w:p>
    <w:p w14:paraId="344C4802" w14:textId="351FA9E3" w:rsidR="001E7E47" w:rsidRDefault="001E7E47" w:rsidP="0063761E">
      <w:pPr>
        <w:ind w:firstLine="708"/>
        <w:jc w:val="both"/>
      </w:pPr>
      <w:r>
        <w:t>Wymienione cechy sprawiają, że Spring jest wygodnym oraz elastycznym narzędziem do pracy nad aplikacją webow</w:t>
      </w:r>
      <w:r w:rsidR="004520A8">
        <w:t>ą.</w:t>
      </w:r>
      <w:r>
        <w:t xml:space="preserve"> Posiada on obszerną dokumentację, a przez swoją popularność także szerokie wsparcie ze strony społeczności programistów</w:t>
      </w:r>
      <w:r w:rsidR="004520A8">
        <w:t>.</w:t>
      </w:r>
      <w:r w:rsidR="004B08D7">
        <w:t xml:space="preserve"> Wybranie framework’u Spring pozwoliło na dostarczenie funkcjonalnej aplikacji webowej.</w:t>
      </w:r>
    </w:p>
    <w:p w14:paraId="1D656D9F" w14:textId="77777777" w:rsidR="0016684D" w:rsidRPr="00075138" w:rsidRDefault="0016684D" w:rsidP="0063761E">
      <w:pPr>
        <w:jc w:val="both"/>
      </w:pPr>
    </w:p>
    <w:p w14:paraId="313F0E89" w14:textId="0F8B2635" w:rsidR="005A5BD1" w:rsidRDefault="00CB5306" w:rsidP="0063761E">
      <w:pPr>
        <w:jc w:val="both"/>
        <w:rPr>
          <w:b/>
          <w:bCs/>
        </w:rPr>
      </w:pPr>
      <w:r>
        <w:rPr>
          <w:b/>
          <w:bCs/>
        </w:rPr>
        <w:t xml:space="preserve">Środowisko deweloperskie </w:t>
      </w:r>
      <w:r w:rsidR="0016684D" w:rsidRPr="00075138">
        <w:rPr>
          <w:b/>
          <w:bCs/>
        </w:rPr>
        <w:t>IntelliJ IDEA</w:t>
      </w:r>
    </w:p>
    <w:p w14:paraId="68457C2B" w14:textId="77777777" w:rsidR="008E4A87" w:rsidRPr="008E4A87" w:rsidRDefault="008E4A87" w:rsidP="0063761E">
      <w:pPr>
        <w:jc w:val="both"/>
        <w:rPr>
          <w:b/>
          <w:bCs/>
        </w:rPr>
      </w:pPr>
    </w:p>
    <w:p w14:paraId="087A11E2" w14:textId="50C93CAD" w:rsidR="0016684D" w:rsidRPr="005A5BD1" w:rsidRDefault="0016684D" w:rsidP="0063761E">
      <w:pPr>
        <w:ind w:firstLine="708"/>
        <w:jc w:val="both"/>
        <w:rPr>
          <w:b/>
          <w:bCs/>
        </w:rPr>
      </w:pPr>
      <w:r w:rsidRPr="00075138">
        <w:rPr>
          <w:rFonts w:eastAsia="Calibri"/>
          <w:szCs w:val="22"/>
          <w:lang w:eastAsia="en-US"/>
        </w:rPr>
        <w:t>IntelliJ IDEA to najczęściej używane środowisko do implementowania aplikacji w Javie. Według raportu</w:t>
      </w:r>
      <w:r w:rsidR="008570C0">
        <w:rPr>
          <w:rFonts w:eastAsia="Calibri"/>
          <w:szCs w:val="22"/>
          <w:lang w:eastAsia="en-US"/>
        </w:rPr>
        <w:t xml:space="preserve"> zamieszczonego na rysunku X.X</w:t>
      </w:r>
      <w:r w:rsidRPr="00075138">
        <w:rPr>
          <w:rFonts w:eastAsia="Calibri"/>
          <w:szCs w:val="22"/>
          <w:lang w:eastAsia="en-US"/>
        </w:rPr>
        <w:t xml:space="preserve"> </w:t>
      </w:r>
      <w:r w:rsidRPr="00075138">
        <w:t xml:space="preserve">[źródło: JVM Ecosystem Report 2020  </w:t>
      </w:r>
      <w:r w:rsidRPr="00075138">
        <w:sym w:font="Wingdings" w:char="F0E0"/>
      </w:r>
      <w:r w:rsidRPr="00075138">
        <w:t xml:space="preserve"> do bibliografii https://snyk.io/blog/jvm-ecosystem-report-2020/] </w:t>
      </w:r>
      <w:r w:rsidRPr="00075138">
        <w:rPr>
          <w:rFonts w:eastAsia="Calibri"/>
          <w:szCs w:val="22"/>
          <w:lang w:eastAsia="en-US"/>
        </w:rPr>
        <w:t xml:space="preserve"> przeprowadzonego w 2020 roku, korzysta z niego 62% programistów, a jego popularność z roku na rok rośnie w porównaniu do innych dostępnych środowisk na rynku</w:t>
      </w:r>
      <w:r w:rsidR="00584E1C">
        <w:rPr>
          <w:rFonts w:eastAsia="Calibri"/>
          <w:szCs w:val="22"/>
          <w:lang w:eastAsia="en-US"/>
        </w:rPr>
        <w:t>, co jest widoczne na rysunku X.Y.</w:t>
      </w:r>
    </w:p>
    <w:p w14:paraId="4E0CBD9A" w14:textId="77777777" w:rsidR="0016684D" w:rsidRPr="00075138" w:rsidRDefault="0016684D" w:rsidP="0063761E">
      <w:pPr>
        <w:tabs>
          <w:tab w:val="center" w:pos="4253"/>
          <w:tab w:val="right" w:pos="8647"/>
        </w:tabs>
        <w:spacing w:before="200" w:after="200"/>
        <w:jc w:val="both"/>
        <w:rPr>
          <w:rFonts w:eastAsia="Calibri"/>
          <w:szCs w:val="22"/>
          <w:lang w:eastAsia="en-US"/>
        </w:rPr>
      </w:pPr>
    </w:p>
    <w:p w14:paraId="59D2A71E" w14:textId="33ABDE32" w:rsidR="0016684D" w:rsidRDefault="0016684D" w:rsidP="0063761E">
      <w:pPr>
        <w:tabs>
          <w:tab w:val="center" w:pos="4253"/>
          <w:tab w:val="right" w:pos="8647"/>
        </w:tabs>
        <w:spacing w:before="200" w:after="200"/>
        <w:jc w:val="both"/>
        <w:rPr>
          <w:rFonts w:eastAsia="Calibri"/>
          <w:szCs w:val="22"/>
          <w:lang w:eastAsia="en-US"/>
        </w:rPr>
      </w:pPr>
      <w:r w:rsidRPr="00075138">
        <w:rPr>
          <w:rFonts w:eastAsia="Calibri"/>
          <w:noProof/>
          <w:szCs w:val="22"/>
          <w:lang w:eastAsia="en-US"/>
        </w:rPr>
        <w:drawing>
          <wp:inline distT="0" distB="0" distL="0" distR="0" wp14:anchorId="05A397EF" wp14:editId="70085C3A">
            <wp:extent cx="4976038" cy="3995859"/>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9663" cy="3998770"/>
                    </a:xfrm>
                    <a:prstGeom prst="rect">
                      <a:avLst/>
                    </a:prstGeom>
                  </pic:spPr>
                </pic:pic>
              </a:graphicData>
            </a:graphic>
          </wp:inline>
        </w:drawing>
      </w:r>
    </w:p>
    <w:p w14:paraId="6C6EF7AB" w14:textId="782051CE" w:rsidR="006E6BC4" w:rsidRPr="00075138" w:rsidRDefault="006E6BC4" w:rsidP="0063761E">
      <w:pPr>
        <w:tabs>
          <w:tab w:val="center" w:pos="4253"/>
          <w:tab w:val="right" w:pos="8647"/>
        </w:tabs>
        <w:spacing w:before="200" w:after="200"/>
        <w:jc w:val="both"/>
        <w:rPr>
          <w:rFonts w:eastAsia="Calibri"/>
          <w:szCs w:val="22"/>
          <w:lang w:eastAsia="en-US"/>
        </w:rPr>
      </w:pPr>
      <w:r>
        <w:rPr>
          <w:rFonts w:eastAsia="Calibri"/>
          <w:szCs w:val="22"/>
          <w:lang w:eastAsia="en-US"/>
        </w:rPr>
        <w:t>Rysunek X.X Raport dotyczący popularności środowisk deweloperskich wśród programstów Javy</w:t>
      </w:r>
    </w:p>
    <w:p w14:paraId="44AF8893" w14:textId="5A4DA0A1" w:rsidR="008570C0" w:rsidRDefault="0016684D" w:rsidP="0063761E">
      <w:pPr>
        <w:tabs>
          <w:tab w:val="center" w:pos="4253"/>
          <w:tab w:val="right" w:pos="8647"/>
        </w:tabs>
        <w:spacing w:before="200" w:after="200"/>
        <w:jc w:val="both"/>
        <w:rPr>
          <w:rFonts w:eastAsia="Calibri"/>
          <w:szCs w:val="22"/>
          <w:lang w:eastAsia="en-US"/>
        </w:rPr>
      </w:pPr>
      <w:r w:rsidRPr="00075138">
        <w:rPr>
          <w:rFonts w:eastAsia="Calibri"/>
          <w:noProof/>
          <w:szCs w:val="22"/>
          <w:lang w:eastAsia="en-US"/>
        </w:rPr>
        <w:lastRenderedPageBreak/>
        <w:drawing>
          <wp:inline distT="0" distB="0" distL="0" distR="0" wp14:anchorId="0BC71AF2" wp14:editId="7061603F">
            <wp:extent cx="4816549" cy="4371103"/>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8616" cy="4372979"/>
                    </a:xfrm>
                    <a:prstGeom prst="rect">
                      <a:avLst/>
                    </a:prstGeom>
                  </pic:spPr>
                </pic:pic>
              </a:graphicData>
            </a:graphic>
          </wp:inline>
        </w:drawing>
      </w:r>
    </w:p>
    <w:p w14:paraId="6413BB75" w14:textId="14A3A987" w:rsidR="0063761E" w:rsidRDefault="0011740D" w:rsidP="0063761E">
      <w:pPr>
        <w:tabs>
          <w:tab w:val="center" w:pos="4253"/>
          <w:tab w:val="right" w:pos="8647"/>
        </w:tabs>
        <w:spacing w:before="200" w:after="200"/>
        <w:jc w:val="both"/>
        <w:rPr>
          <w:rFonts w:eastAsia="Calibri"/>
          <w:szCs w:val="22"/>
          <w:lang w:eastAsia="en-US"/>
        </w:rPr>
      </w:pPr>
      <w:r>
        <w:rPr>
          <w:rFonts w:eastAsia="Calibri"/>
          <w:szCs w:val="22"/>
          <w:lang w:eastAsia="en-US"/>
        </w:rPr>
        <w:t>Rysunek</w:t>
      </w:r>
      <w:r w:rsidR="00584E1C">
        <w:rPr>
          <w:rFonts w:eastAsia="Calibri"/>
          <w:szCs w:val="22"/>
          <w:lang w:eastAsia="en-US"/>
        </w:rPr>
        <w:t xml:space="preserve"> X.Y</w:t>
      </w:r>
      <w:r>
        <w:rPr>
          <w:rFonts w:eastAsia="Calibri"/>
          <w:szCs w:val="22"/>
          <w:lang w:eastAsia="en-US"/>
        </w:rPr>
        <w:t xml:space="preserve"> </w:t>
      </w:r>
      <w:r w:rsidR="00584E1C">
        <w:rPr>
          <w:rFonts w:eastAsia="Calibri"/>
          <w:szCs w:val="22"/>
          <w:lang w:eastAsia="en-US"/>
        </w:rPr>
        <w:t xml:space="preserve"> przedstawiający popularność w latach</w:t>
      </w:r>
      <w:r w:rsidR="0063761E">
        <w:rPr>
          <w:rFonts w:eastAsia="Calibri"/>
          <w:szCs w:val="22"/>
          <w:lang w:eastAsia="en-US"/>
        </w:rPr>
        <w:tab/>
      </w:r>
    </w:p>
    <w:p w14:paraId="4E2847E7" w14:textId="23718F1E" w:rsidR="0063761E" w:rsidRDefault="008570C0" w:rsidP="0063761E">
      <w:pPr>
        <w:tabs>
          <w:tab w:val="center" w:pos="4253"/>
          <w:tab w:val="right" w:pos="8647"/>
        </w:tabs>
        <w:spacing w:before="200" w:after="200"/>
        <w:jc w:val="both"/>
        <w:rPr>
          <w:rFonts w:eastAsia="Calibri"/>
          <w:szCs w:val="22"/>
          <w:lang w:eastAsia="en-US"/>
        </w:rPr>
      </w:pPr>
      <w:r>
        <w:rPr>
          <w:rFonts w:eastAsia="Calibri"/>
          <w:szCs w:val="22"/>
          <w:lang w:eastAsia="en-US"/>
        </w:rPr>
        <w:t xml:space="preserve">Jako środowisko deweloperskie został wybrany </w:t>
      </w:r>
      <w:r w:rsidRPr="00075138">
        <w:rPr>
          <w:rFonts w:eastAsia="Calibri"/>
          <w:szCs w:val="22"/>
          <w:lang w:eastAsia="en-US"/>
        </w:rPr>
        <w:t>IntelliJ IDE</w:t>
      </w:r>
      <w:r w:rsidR="000760F7">
        <w:rPr>
          <w:rFonts w:eastAsia="Calibri"/>
          <w:szCs w:val="22"/>
          <w:lang w:eastAsia="en-US"/>
        </w:rPr>
        <w:t>A</w:t>
      </w:r>
      <w:r w:rsidR="00A35D11">
        <w:rPr>
          <w:rFonts w:eastAsia="Calibri"/>
          <w:szCs w:val="22"/>
          <w:lang w:eastAsia="en-US"/>
        </w:rPr>
        <w:t>.</w:t>
      </w:r>
      <w:r w:rsidR="00FE3DE3">
        <w:rPr>
          <w:rFonts w:eastAsia="Calibri"/>
          <w:szCs w:val="22"/>
          <w:lang w:eastAsia="en-US"/>
        </w:rPr>
        <w:t xml:space="preserve"> </w:t>
      </w:r>
      <w:r w:rsidR="00C44901">
        <w:rPr>
          <w:rFonts w:eastAsia="Calibri"/>
          <w:szCs w:val="22"/>
          <w:lang w:eastAsia="en-US"/>
        </w:rPr>
        <w:t xml:space="preserve">Jest to narzędzie, które posiada wersję darmową (Community) oraz płatną (Ultimate), która jest dostępna bez dodatkowych opłat dla studentów. </w:t>
      </w:r>
    </w:p>
    <w:p w14:paraId="0047B279" w14:textId="6CBDE5FA" w:rsidR="0063761E" w:rsidRPr="00075138" w:rsidRDefault="002018A9" w:rsidP="0063761E">
      <w:pPr>
        <w:tabs>
          <w:tab w:val="center" w:pos="4253"/>
          <w:tab w:val="right" w:pos="8647"/>
        </w:tabs>
        <w:spacing w:before="200" w:after="200"/>
        <w:jc w:val="both"/>
        <w:rPr>
          <w:rFonts w:eastAsia="Calibri"/>
          <w:szCs w:val="22"/>
          <w:lang w:eastAsia="en-US"/>
        </w:rPr>
      </w:pPr>
      <w:r>
        <w:rPr>
          <w:rFonts w:eastAsia="Calibri"/>
          <w:szCs w:val="22"/>
          <w:lang w:eastAsia="en-US"/>
        </w:rPr>
        <w:t xml:space="preserve">IntelliJ IDEA w wersji Ultimate jest skierowane do pracy nad aplikacjami w frameworku Spring, zapewniając zestaw wbudowanych narzędzi programistycznych, które ułatwiają </w:t>
      </w:r>
      <w:r w:rsidR="004479D5">
        <w:rPr>
          <w:rFonts w:eastAsia="Calibri"/>
          <w:szCs w:val="22"/>
          <w:lang w:eastAsia="en-US"/>
        </w:rPr>
        <w:t xml:space="preserve">m.in. </w:t>
      </w:r>
      <w:r>
        <w:rPr>
          <w:rFonts w:eastAsia="Calibri"/>
          <w:szCs w:val="22"/>
          <w:lang w:eastAsia="en-US"/>
        </w:rPr>
        <w:t xml:space="preserve">testowanie aplikacji Spring, </w:t>
      </w:r>
      <w:r w:rsidR="004479D5">
        <w:rPr>
          <w:rFonts w:eastAsia="Calibri"/>
          <w:szCs w:val="22"/>
          <w:lang w:eastAsia="en-US"/>
        </w:rPr>
        <w:t>instalację potrzebnych bibliotek</w:t>
      </w:r>
      <w:r w:rsidR="001D031E">
        <w:rPr>
          <w:rFonts w:eastAsia="Calibri"/>
          <w:szCs w:val="22"/>
          <w:lang w:eastAsia="en-US"/>
        </w:rPr>
        <w:t>, wykonywanie żądań HTTP</w:t>
      </w:r>
      <w:r w:rsidR="00A615DF">
        <w:rPr>
          <w:rFonts w:eastAsia="Calibri"/>
          <w:szCs w:val="22"/>
          <w:lang w:eastAsia="en-US"/>
        </w:rPr>
        <w:t xml:space="preserve"> oraz </w:t>
      </w:r>
      <w:r w:rsidR="00D63810">
        <w:rPr>
          <w:rFonts w:eastAsia="Calibri"/>
          <w:szCs w:val="22"/>
          <w:lang w:eastAsia="en-US"/>
        </w:rPr>
        <w:t>uruchamianie zapytań do bazy danych</w:t>
      </w:r>
      <w:r w:rsidR="00A615DF">
        <w:rPr>
          <w:rFonts w:eastAsia="Calibri"/>
          <w:szCs w:val="22"/>
          <w:lang w:eastAsia="en-US"/>
        </w:rPr>
        <w:t xml:space="preserve"> bezpośrednio w środowisku deweloperskim.</w:t>
      </w:r>
      <w:r w:rsidR="00D255F7">
        <w:rPr>
          <w:rFonts w:eastAsia="Calibri"/>
          <w:szCs w:val="22"/>
          <w:lang w:eastAsia="en-US"/>
        </w:rPr>
        <w:t xml:space="preserve"> </w:t>
      </w:r>
      <w:r w:rsidR="002E3DD8">
        <w:rPr>
          <w:rFonts w:eastAsia="Calibri"/>
          <w:szCs w:val="22"/>
          <w:lang w:eastAsia="en-US"/>
        </w:rPr>
        <w:t xml:space="preserve">Wykorzystanie rozbudowanego środowiska deweloperskiego </w:t>
      </w:r>
      <w:r w:rsidR="00810569">
        <w:rPr>
          <w:rFonts w:eastAsia="Calibri"/>
          <w:szCs w:val="22"/>
          <w:lang w:eastAsia="en-US"/>
        </w:rPr>
        <w:t xml:space="preserve">zdecydowanie </w:t>
      </w:r>
      <w:r w:rsidR="002E3DD8">
        <w:rPr>
          <w:rFonts w:eastAsia="Calibri"/>
          <w:szCs w:val="22"/>
          <w:lang w:eastAsia="en-US"/>
        </w:rPr>
        <w:t>ułatwia pracę nad aplikacją, a także wiąże się ze wzrostem produktywności</w:t>
      </w:r>
      <w:r w:rsidR="00EC40BB">
        <w:rPr>
          <w:rFonts w:eastAsia="Calibri"/>
          <w:szCs w:val="22"/>
          <w:lang w:eastAsia="en-US"/>
        </w:rPr>
        <w:t xml:space="preserve"> programisty. </w:t>
      </w:r>
    </w:p>
    <w:p w14:paraId="2A6C81DB" w14:textId="77777777" w:rsidR="0016684D" w:rsidRPr="00075138" w:rsidRDefault="0016684D" w:rsidP="0063761E">
      <w:pPr>
        <w:tabs>
          <w:tab w:val="center" w:pos="4253"/>
          <w:tab w:val="right" w:pos="8647"/>
        </w:tabs>
        <w:spacing w:before="200" w:after="200"/>
        <w:jc w:val="both"/>
        <w:rPr>
          <w:rFonts w:eastAsia="Calibri"/>
          <w:szCs w:val="22"/>
          <w:lang w:eastAsia="en-US"/>
        </w:rPr>
      </w:pPr>
    </w:p>
    <w:p w14:paraId="1FBE81BC" w14:textId="77777777" w:rsidR="0016684D" w:rsidRPr="00075138" w:rsidRDefault="0016684D" w:rsidP="0063761E">
      <w:pPr>
        <w:tabs>
          <w:tab w:val="center" w:pos="4253"/>
          <w:tab w:val="right" w:pos="8647"/>
        </w:tabs>
        <w:spacing w:before="200" w:after="200"/>
        <w:jc w:val="both"/>
        <w:rPr>
          <w:rFonts w:eastAsia="Calibri"/>
          <w:b/>
          <w:bCs/>
          <w:szCs w:val="22"/>
          <w:lang w:eastAsia="en-US"/>
        </w:rPr>
      </w:pPr>
      <w:r>
        <w:rPr>
          <w:rFonts w:eastAsia="Calibri"/>
          <w:b/>
          <w:bCs/>
          <w:szCs w:val="22"/>
          <w:lang w:eastAsia="en-US"/>
        </w:rPr>
        <w:t xml:space="preserve">System kontroli wersji </w:t>
      </w:r>
    </w:p>
    <w:p w14:paraId="6A83B9BC" w14:textId="632BA887" w:rsidR="0016684D" w:rsidRDefault="0016684D" w:rsidP="0063761E">
      <w:pPr>
        <w:tabs>
          <w:tab w:val="center" w:pos="4253"/>
          <w:tab w:val="right" w:pos="8647"/>
        </w:tabs>
        <w:spacing w:before="200" w:after="200"/>
        <w:jc w:val="both"/>
        <w:rPr>
          <w:rFonts w:eastAsia="Calibri"/>
          <w:szCs w:val="22"/>
          <w:lang w:eastAsia="en-US"/>
        </w:rPr>
      </w:pPr>
      <w:r>
        <w:rPr>
          <w:rFonts w:eastAsia="Calibri"/>
          <w:szCs w:val="22"/>
          <w:lang w:eastAsia="en-US"/>
        </w:rPr>
        <w:t xml:space="preserve">Kontrola wersji to system, który archiwizuje i śledzi wszystkie zmiany następujące w projekcie. </w:t>
      </w:r>
      <w:r w:rsidR="00B71804">
        <w:rPr>
          <w:rFonts w:eastAsia="Calibri"/>
          <w:szCs w:val="22"/>
          <w:lang w:eastAsia="en-US"/>
        </w:rPr>
        <w:t>Daje to</w:t>
      </w:r>
      <w:r>
        <w:rPr>
          <w:rFonts w:eastAsia="Calibri"/>
          <w:szCs w:val="22"/>
          <w:lang w:eastAsia="en-US"/>
        </w:rPr>
        <w:t xml:space="preserve"> możliwość przywracania wybranych plików lub całego projektu do poprzedniego stanu, podglądu wprowadzonych modyfikacji oraz osoby, która jest jej autorem, a także porównania ze sobą zmian w historii projektu. System kontroli wersji pozwala także na odzyskanie utraconych plików.</w:t>
      </w:r>
      <w:r w:rsidR="00B42EFA">
        <w:rPr>
          <w:rFonts w:eastAsia="Calibri"/>
          <w:szCs w:val="22"/>
          <w:lang w:eastAsia="en-US"/>
        </w:rPr>
        <w:t xml:space="preserve"> Celem systemów kontroli wersji jest wspomaganie zespołów programistycznych w pracy nad wspólnym projektem w bardziej efektywny sposób.</w:t>
      </w:r>
      <w:r>
        <w:rPr>
          <w:rFonts w:eastAsia="Calibri"/>
          <w:szCs w:val="22"/>
          <w:lang w:eastAsia="en-US"/>
        </w:rPr>
        <w:t xml:space="preserve"> Wszystko to sprawia, że jest to standardowe narzędzie wykorzystywane do pracy nad projektem informatycznym.</w:t>
      </w:r>
    </w:p>
    <w:p w14:paraId="3072F855" w14:textId="77777777" w:rsidR="003B02DC" w:rsidRDefault="003B02DC" w:rsidP="0063761E">
      <w:pPr>
        <w:tabs>
          <w:tab w:val="center" w:pos="4253"/>
          <w:tab w:val="right" w:pos="8647"/>
        </w:tabs>
        <w:spacing w:before="200" w:after="200"/>
        <w:jc w:val="both"/>
        <w:rPr>
          <w:rFonts w:eastAsia="Calibri"/>
          <w:szCs w:val="22"/>
          <w:lang w:eastAsia="en-US"/>
        </w:rPr>
      </w:pPr>
    </w:p>
    <w:p w14:paraId="5A795ED7" w14:textId="77777777" w:rsidR="0016684D" w:rsidRDefault="0016684D" w:rsidP="0063761E">
      <w:pPr>
        <w:tabs>
          <w:tab w:val="center" w:pos="4253"/>
          <w:tab w:val="right" w:pos="8647"/>
        </w:tabs>
        <w:spacing w:before="200" w:after="200"/>
        <w:jc w:val="both"/>
        <w:rPr>
          <w:rFonts w:eastAsia="Calibri"/>
          <w:szCs w:val="22"/>
          <w:lang w:eastAsia="en-US"/>
        </w:rPr>
      </w:pPr>
      <w:r>
        <w:rPr>
          <w:rFonts w:eastAsia="Calibri"/>
          <w:szCs w:val="22"/>
          <w:lang w:eastAsia="en-US"/>
        </w:rPr>
        <w:lastRenderedPageBreak/>
        <w:t xml:space="preserve">[Źródło: </w:t>
      </w:r>
      <w:r w:rsidRPr="00C033BE">
        <w:rPr>
          <w:rFonts w:eastAsia="Calibri"/>
          <w:szCs w:val="22"/>
          <w:lang w:eastAsia="en-US"/>
        </w:rPr>
        <w:t>Pro Git book, written by Scott Chacon and Ben Straub</w:t>
      </w:r>
      <w:r>
        <w:rPr>
          <w:rFonts w:eastAsia="Calibri"/>
          <w:szCs w:val="22"/>
          <w:lang w:eastAsia="en-US"/>
        </w:rPr>
        <w:t>]</w:t>
      </w:r>
    </w:p>
    <w:p w14:paraId="3EB99885" w14:textId="3A30035C" w:rsidR="006D3CDD" w:rsidRDefault="0016684D" w:rsidP="0016684D">
      <w:pPr>
        <w:tabs>
          <w:tab w:val="center" w:pos="4253"/>
          <w:tab w:val="right" w:pos="8647"/>
        </w:tabs>
        <w:spacing w:before="200" w:after="200"/>
        <w:jc w:val="both"/>
        <w:rPr>
          <w:rFonts w:eastAsia="Calibri"/>
          <w:szCs w:val="22"/>
          <w:lang w:eastAsia="en-US"/>
        </w:rPr>
      </w:pPr>
      <w:r>
        <w:rPr>
          <w:rFonts w:eastAsia="Calibri"/>
          <w:szCs w:val="22"/>
          <w:lang w:eastAsia="en-US"/>
        </w:rPr>
        <w:t>[Źródło: Dokumentacja Git’a]</w:t>
      </w:r>
    </w:p>
    <w:p w14:paraId="74721FA5" w14:textId="5C55642C" w:rsidR="00DA0682" w:rsidRDefault="00DA0682" w:rsidP="0016684D">
      <w:pPr>
        <w:tabs>
          <w:tab w:val="center" w:pos="4253"/>
          <w:tab w:val="right" w:pos="8647"/>
        </w:tabs>
        <w:spacing w:before="200" w:after="200"/>
        <w:jc w:val="both"/>
        <w:rPr>
          <w:rFonts w:eastAsia="Calibri"/>
          <w:szCs w:val="22"/>
          <w:lang w:eastAsia="en-US"/>
        </w:rPr>
      </w:pPr>
      <w:r>
        <w:rPr>
          <w:rFonts w:eastAsia="Calibri"/>
          <w:szCs w:val="22"/>
          <w:lang w:eastAsia="en-US"/>
        </w:rPr>
        <w:t xml:space="preserve">Na rynku istnieje wiele systemów kontroli wersji (ang. Version Control System, VCS). </w:t>
      </w:r>
      <w:r w:rsidR="00936452">
        <w:rPr>
          <w:rFonts w:eastAsia="Calibri"/>
          <w:szCs w:val="22"/>
          <w:lang w:eastAsia="en-US"/>
        </w:rPr>
        <w:t>Niektóre z nich są scentralizowane (przykładem jest SVN), gdzie programiści korzystają z jednego współdzielonego repozytorium. Inne systemy są zdecentralizowane (przykładem jest Git), gdzie każda z osób pracująca nad projektem posiada pełną kopię repozytorium przechowywaną na swoim komputerze.</w:t>
      </w:r>
    </w:p>
    <w:p w14:paraId="557CD923" w14:textId="76AC6E70" w:rsidR="00936452" w:rsidRDefault="0053026A" w:rsidP="0016684D">
      <w:pPr>
        <w:tabs>
          <w:tab w:val="center" w:pos="4253"/>
          <w:tab w:val="right" w:pos="8647"/>
        </w:tabs>
        <w:spacing w:before="200" w:after="200"/>
        <w:jc w:val="both"/>
        <w:rPr>
          <w:rFonts w:eastAsia="Calibri"/>
          <w:szCs w:val="22"/>
          <w:lang w:eastAsia="en-US"/>
        </w:rPr>
      </w:pPr>
      <w:r>
        <w:rPr>
          <w:rFonts w:eastAsia="Calibri"/>
          <w:szCs w:val="22"/>
          <w:lang w:eastAsia="en-US"/>
        </w:rPr>
        <w:t>Według ankiety przeprowadzonej w 2016 roku przez portal Stack Over</w:t>
      </w:r>
      <w:r w:rsidR="003D1182">
        <w:rPr>
          <w:rFonts w:eastAsia="Calibri"/>
          <w:szCs w:val="22"/>
          <w:lang w:eastAsia="en-US"/>
        </w:rPr>
        <w:t>f</w:t>
      </w:r>
      <w:r>
        <w:rPr>
          <w:rFonts w:eastAsia="Calibri"/>
          <w:szCs w:val="22"/>
          <w:lang w:eastAsia="en-US"/>
        </w:rPr>
        <w:t>low</w:t>
      </w:r>
      <w:r w:rsidR="003D1182">
        <w:rPr>
          <w:rFonts w:eastAsia="Calibri"/>
          <w:szCs w:val="22"/>
          <w:lang w:eastAsia="en-US"/>
        </w:rPr>
        <w:t>, który jest skierowany do programistów,</w:t>
      </w:r>
      <w:r>
        <w:rPr>
          <w:rFonts w:eastAsia="Calibri"/>
          <w:szCs w:val="22"/>
          <w:lang w:eastAsia="en-US"/>
        </w:rPr>
        <w:t xml:space="preserve"> (Rysunek X.X) </w:t>
      </w:r>
      <w:r w:rsidR="003D1182">
        <w:rPr>
          <w:rFonts w:eastAsia="Calibri"/>
          <w:szCs w:val="22"/>
          <w:lang w:eastAsia="en-US"/>
        </w:rPr>
        <w:t xml:space="preserve">najpopularniejszym systemem kontroli wersji okazał się Git. </w:t>
      </w:r>
      <w:r w:rsidR="008C7DDD">
        <w:rPr>
          <w:rFonts w:eastAsia="Calibri"/>
          <w:szCs w:val="22"/>
          <w:lang w:eastAsia="en-US"/>
        </w:rPr>
        <w:t>Z ponad 20 tysięcy tematów dotyczących systemów kontroli wersji, około 87% z nich poświecono Git’owi</w:t>
      </w:r>
      <w:r w:rsidR="000C5150">
        <w:rPr>
          <w:rFonts w:eastAsia="Calibri"/>
          <w:szCs w:val="22"/>
          <w:lang w:eastAsia="en-US"/>
        </w:rPr>
        <w:t>, co świadczy o jego dużej popularności</w:t>
      </w:r>
      <w:r w:rsidR="00812B90">
        <w:rPr>
          <w:rFonts w:eastAsia="Calibri"/>
          <w:szCs w:val="22"/>
          <w:lang w:eastAsia="en-US"/>
        </w:rPr>
        <w:t xml:space="preserve"> </w:t>
      </w:r>
      <w:r w:rsidR="00A4042F">
        <w:rPr>
          <w:rFonts w:eastAsia="Calibri"/>
          <w:szCs w:val="22"/>
          <w:lang w:eastAsia="en-US"/>
        </w:rPr>
        <w:t xml:space="preserve">oraz </w:t>
      </w:r>
      <w:r w:rsidR="00812B90">
        <w:rPr>
          <w:rFonts w:eastAsia="Calibri"/>
          <w:szCs w:val="22"/>
          <w:lang w:eastAsia="en-US"/>
        </w:rPr>
        <w:t xml:space="preserve">zapewnia duże </w:t>
      </w:r>
      <w:r w:rsidR="00A4042F">
        <w:rPr>
          <w:rFonts w:eastAsia="Calibri"/>
          <w:szCs w:val="22"/>
          <w:lang w:eastAsia="en-US"/>
        </w:rPr>
        <w:t>wsparci</w:t>
      </w:r>
      <w:r w:rsidR="00812B90">
        <w:rPr>
          <w:rFonts w:eastAsia="Calibri"/>
          <w:szCs w:val="22"/>
          <w:lang w:eastAsia="en-US"/>
        </w:rPr>
        <w:t>a</w:t>
      </w:r>
      <w:r w:rsidR="00A4042F">
        <w:rPr>
          <w:rFonts w:eastAsia="Calibri"/>
          <w:szCs w:val="22"/>
          <w:lang w:eastAsia="en-US"/>
        </w:rPr>
        <w:t xml:space="preserve"> ze strony </w:t>
      </w:r>
      <w:r w:rsidR="00812B90">
        <w:rPr>
          <w:rFonts w:eastAsia="Calibri"/>
          <w:szCs w:val="22"/>
          <w:lang w:eastAsia="en-US"/>
        </w:rPr>
        <w:t>programistów.</w:t>
      </w:r>
    </w:p>
    <w:p w14:paraId="22629827" w14:textId="1C304298" w:rsidR="006D3CDD" w:rsidRDefault="006D3CDD" w:rsidP="0016684D">
      <w:pPr>
        <w:tabs>
          <w:tab w:val="center" w:pos="4253"/>
          <w:tab w:val="right" w:pos="8647"/>
        </w:tabs>
        <w:spacing w:before="200" w:after="200"/>
        <w:jc w:val="both"/>
        <w:rPr>
          <w:rFonts w:eastAsia="Calibri"/>
          <w:szCs w:val="22"/>
          <w:lang w:eastAsia="en-US"/>
        </w:rPr>
      </w:pPr>
      <w:r w:rsidRPr="006D3CDD">
        <w:rPr>
          <w:rFonts w:eastAsia="Calibri"/>
          <w:noProof/>
          <w:szCs w:val="22"/>
          <w:lang w:eastAsia="en-US"/>
        </w:rPr>
        <w:drawing>
          <wp:inline distT="0" distB="0" distL="0" distR="0" wp14:anchorId="3839A306" wp14:editId="793F792A">
            <wp:extent cx="2848573" cy="2713939"/>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5331" cy="2720377"/>
                    </a:xfrm>
                    <a:prstGeom prst="rect">
                      <a:avLst/>
                    </a:prstGeom>
                  </pic:spPr>
                </pic:pic>
              </a:graphicData>
            </a:graphic>
          </wp:inline>
        </w:drawing>
      </w:r>
    </w:p>
    <w:p w14:paraId="4FABDFCC" w14:textId="31AA0E1B" w:rsidR="00C008C8" w:rsidRPr="002B52B5" w:rsidRDefault="00A908AD" w:rsidP="0016684D">
      <w:pPr>
        <w:tabs>
          <w:tab w:val="center" w:pos="4253"/>
          <w:tab w:val="right" w:pos="8647"/>
        </w:tabs>
        <w:spacing w:before="200" w:after="200"/>
        <w:jc w:val="both"/>
        <w:rPr>
          <w:rFonts w:eastAsia="Calibri"/>
          <w:szCs w:val="22"/>
          <w:lang w:eastAsia="en-US"/>
        </w:rPr>
      </w:pPr>
      <w:r>
        <w:rPr>
          <w:rFonts w:eastAsia="Calibri"/>
          <w:szCs w:val="22"/>
          <w:lang w:eastAsia="en-US"/>
        </w:rPr>
        <w:t>Udział systemów kontroli wersji na serwisie Stack Overflow w 2016</w:t>
      </w:r>
      <w:r w:rsidR="00593AB9">
        <w:rPr>
          <w:rFonts w:eastAsia="Calibri"/>
          <w:szCs w:val="22"/>
          <w:lang w:eastAsia="en-US"/>
        </w:rPr>
        <w:t xml:space="preserve">. </w:t>
      </w:r>
      <w:r w:rsidR="006D3CDD">
        <w:rPr>
          <w:rFonts w:eastAsia="Calibri"/>
          <w:szCs w:val="22"/>
          <w:lang w:eastAsia="en-US"/>
        </w:rPr>
        <w:t>Źródło:</w:t>
      </w:r>
      <w:r w:rsidRPr="00A908AD">
        <w:t xml:space="preserve"> </w:t>
      </w:r>
      <w:r w:rsidR="00593AB9">
        <w:t xml:space="preserve">  </w:t>
      </w:r>
      <w:r w:rsidRPr="00A908AD">
        <w:rPr>
          <w:rFonts w:eastAsia="Calibri"/>
          <w:szCs w:val="22"/>
          <w:lang w:eastAsia="en-US"/>
        </w:rPr>
        <w:t>https://rhodecode.com/insights/version-control-systems-2016</w:t>
      </w:r>
    </w:p>
    <w:p w14:paraId="36A31E1B" w14:textId="3CD01A51" w:rsidR="00A57006" w:rsidRDefault="001A15A4" w:rsidP="0016684D">
      <w:pPr>
        <w:tabs>
          <w:tab w:val="center" w:pos="4253"/>
          <w:tab w:val="right" w:pos="8647"/>
        </w:tabs>
        <w:spacing w:before="200" w:after="200"/>
        <w:jc w:val="both"/>
        <w:rPr>
          <w:rFonts w:eastAsia="Calibri"/>
        </w:rPr>
      </w:pPr>
      <w:r>
        <w:rPr>
          <w:rFonts w:eastAsia="Calibri"/>
        </w:rPr>
        <w:t xml:space="preserve">Dodatkowo środowisko IntelliJ IDEA dostarcza wtyczkę wspomagającą pracę z tym systemem kontroli wersji </w:t>
      </w:r>
      <w:r w:rsidR="00332A21">
        <w:rPr>
          <w:rFonts w:eastAsia="Calibri"/>
        </w:rPr>
        <w:t xml:space="preserve">poprzez </w:t>
      </w:r>
      <w:r w:rsidR="00A430D2">
        <w:rPr>
          <w:rFonts w:eastAsia="Calibri"/>
        </w:rPr>
        <w:t>wizualizację</w:t>
      </w:r>
      <w:r w:rsidR="00A92528">
        <w:rPr>
          <w:rFonts w:eastAsia="Calibri"/>
        </w:rPr>
        <w:t xml:space="preserve"> historii</w:t>
      </w:r>
      <w:r w:rsidR="00A430D2">
        <w:rPr>
          <w:rFonts w:eastAsia="Calibri"/>
        </w:rPr>
        <w:t xml:space="preserve"> wprowadzonych zmian</w:t>
      </w:r>
      <w:r w:rsidR="00F15529">
        <w:rPr>
          <w:rFonts w:eastAsia="Calibri"/>
        </w:rPr>
        <w:t xml:space="preserve"> widoczną na rysunku X.X</w:t>
      </w:r>
      <w:r w:rsidR="00855134">
        <w:rPr>
          <w:rFonts w:eastAsia="Calibri"/>
        </w:rPr>
        <w:t xml:space="preserve">, </w:t>
      </w:r>
      <w:r w:rsidR="00A92528">
        <w:rPr>
          <w:rFonts w:eastAsia="Calibri"/>
        </w:rPr>
        <w:t xml:space="preserve">a także </w:t>
      </w:r>
      <w:r w:rsidR="0012624F">
        <w:rPr>
          <w:rFonts w:eastAsia="Calibri"/>
        </w:rPr>
        <w:t>udostępnienie graficznego interfejsu do</w:t>
      </w:r>
      <w:r w:rsidR="00855134">
        <w:rPr>
          <w:rFonts w:eastAsia="Calibri"/>
        </w:rPr>
        <w:t xml:space="preserve"> wersjonowania kodu</w:t>
      </w:r>
      <w:r w:rsidR="0012624F">
        <w:rPr>
          <w:rFonts w:eastAsia="Calibri"/>
        </w:rPr>
        <w:t>.</w:t>
      </w:r>
      <w:r w:rsidR="003742CF">
        <w:rPr>
          <w:rFonts w:eastAsia="Calibri"/>
        </w:rPr>
        <w:t xml:space="preserve"> Usprawnia to pracę z kontrolą wersji dostarczając niezbędne wsparcie. </w:t>
      </w:r>
    </w:p>
    <w:p w14:paraId="40E00F59" w14:textId="1DE7EDE7" w:rsidR="00496180" w:rsidRDefault="00EE70E9" w:rsidP="0016684D">
      <w:pPr>
        <w:tabs>
          <w:tab w:val="center" w:pos="4253"/>
          <w:tab w:val="right" w:pos="8647"/>
        </w:tabs>
        <w:spacing w:before="200" w:after="200"/>
        <w:jc w:val="both"/>
        <w:rPr>
          <w:rFonts w:eastAsia="Calibri"/>
        </w:rPr>
      </w:pPr>
      <w:r w:rsidRPr="000730A5">
        <w:rPr>
          <w:rFonts w:eastAsia="Calibri"/>
          <w:noProof/>
          <w:szCs w:val="22"/>
          <w:lang w:eastAsia="en-US"/>
        </w:rPr>
        <w:lastRenderedPageBreak/>
        <w:drawing>
          <wp:inline distT="0" distB="0" distL="0" distR="0" wp14:anchorId="2089E6FD" wp14:editId="2AD89172">
            <wp:extent cx="5760720" cy="3500120"/>
            <wp:effectExtent l="0" t="0" r="0" b="508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34"/>
                    <a:stretch>
                      <a:fillRect/>
                    </a:stretch>
                  </pic:blipFill>
                  <pic:spPr>
                    <a:xfrm>
                      <a:off x="0" y="0"/>
                      <a:ext cx="5760720" cy="3500120"/>
                    </a:xfrm>
                    <a:prstGeom prst="rect">
                      <a:avLst/>
                    </a:prstGeom>
                  </pic:spPr>
                </pic:pic>
              </a:graphicData>
            </a:graphic>
          </wp:inline>
        </w:drawing>
      </w:r>
    </w:p>
    <w:p w14:paraId="046480E8" w14:textId="7A8C34A4" w:rsidR="0016684D" w:rsidRPr="004119E7" w:rsidRDefault="00F15529" w:rsidP="0016684D">
      <w:pPr>
        <w:tabs>
          <w:tab w:val="center" w:pos="4253"/>
          <w:tab w:val="right" w:pos="8647"/>
        </w:tabs>
        <w:spacing w:before="200" w:after="200"/>
        <w:jc w:val="both"/>
        <w:rPr>
          <w:rFonts w:eastAsia="Calibri"/>
        </w:rPr>
      </w:pPr>
      <w:r>
        <w:rPr>
          <w:rFonts w:eastAsia="Calibri"/>
        </w:rPr>
        <w:t xml:space="preserve">Rysunek X.X </w:t>
      </w:r>
      <w:r w:rsidR="00A92528">
        <w:rPr>
          <w:rFonts w:eastAsia="Calibri"/>
        </w:rPr>
        <w:t>Źródło: opracowanie własne</w:t>
      </w:r>
    </w:p>
    <w:p w14:paraId="7FEB7A0F" w14:textId="35350271" w:rsidR="006748C9" w:rsidRPr="004119E7" w:rsidRDefault="004119E7" w:rsidP="0016684D">
      <w:pPr>
        <w:tabs>
          <w:tab w:val="center" w:pos="4253"/>
          <w:tab w:val="right" w:pos="8647"/>
        </w:tabs>
        <w:spacing w:before="200" w:after="200"/>
        <w:jc w:val="both"/>
        <w:rPr>
          <w:rFonts w:eastAsia="Calibri"/>
        </w:rPr>
      </w:pPr>
      <w:r>
        <w:rPr>
          <w:rFonts w:eastAsia="Calibri"/>
        </w:rPr>
        <w:t>Wymienione cechy</w:t>
      </w:r>
      <w:r w:rsidR="00D13AC5">
        <w:rPr>
          <w:rFonts w:eastAsia="Calibri"/>
        </w:rPr>
        <w:t xml:space="preserve"> oraz wcześniejsze doświadczenia autora</w:t>
      </w:r>
      <w:r>
        <w:rPr>
          <w:rFonts w:eastAsia="Calibri"/>
        </w:rPr>
        <w:t xml:space="preserve"> sprawiły, że j</w:t>
      </w:r>
      <w:r w:rsidR="006748C9">
        <w:rPr>
          <w:rFonts w:eastAsia="Calibri"/>
        </w:rPr>
        <w:t>ako system kontroli wersji wykorzystany w trakcie pracy nad projektem wybrano Git. Do utworzenia repozytorium wykorzystano serwis GitHub, co pozwoliło na pracę nad aplikacją z dowolnego urządzenia, a także chroniło projekt przed utratą w przypadku awarii lokalnego komputera.</w:t>
      </w:r>
    </w:p>
    <w:p w14:paraId="37890413" w14:textId="71193BB2" w:rsidR="006748C9" w:rsidRDefault="006748C9" w:rsidP="0016684D">
      <w:pPr>
        <w:tabs>
          <w:tab w:val="center" w:pos="4253"/>
          <w:tab w:val="right" w:pos="8647"/>
        </w:tabs>
        <w:spacing w:before="200" w:after="200"/>
        <w:jc w:val="both"/>
        <w:rPr>
          <w:rFonts w:eastAsia="Calibri"/>
          <w:szCs w:val="22"/>
          <w:lang w:eastAsia="en-US"/>
        </w:rPr>
      </w:pPr>
    </w:p>
    <w:p w14:paraId="70141D70" w14:textId="5F73922B" w:rsidR="007F3BFC" w:rsidRDefault="007F3BFC" w:rsidP="0016684D">
      <w:pPr>
        <w:tabs>
          <w:tab w:val="center" w:pos="4253"/>
          <w:tab w:val="right" w:pos="8647"/>
        </w:tabs>
        <w:spacing w:before="200" w:after="200"/>
        <w:jc w:val="both"/>
        <w:rPr>
          <w:rFonts w:eastAsia="Calibri"/>
          <w:b/>
          <w:bCs/>
          <w:szCs w:val="22"/>
          <w:lang w:eastAsia="en-US"/>
        </w:rPr>
      </w:pPr>
      <w:r w:rsidRPr="007F3BFC">
        <w:rPr>
          <w:rFonts w:eastAsia="Calibri"/>
          <w:b/>
          <w:bCs/>
          <w:szCs w:val="22"/>
          <w:lang w:eastAsia="en-US"/>
        </w:rPr>
        <w:t>System zarządzania bazą danych</w:t>
      </w:r>
      <w:r>
        <w:rPr>
          <w:rFonts w:eastAsia="Calibri"/>
          <w:b/>
          <w:bCs/>
          <w:szCs w:val="22"/>
          <w:lang w:eastAsia="en-US"/>
        </w:rPr>
        <w:t xml:space="preserve"> MariaDB</w:t>
      </w:r>
    </w:p>
    <w:p w14:paraId="6FBB6052" w14:textId="77777777" w:rsidR="007F3BFC" w:rsidRPr="007F3BFC" w:rsidRDefault="007F3BFC" w:rsidP="0016684D">
      <w:pPr>
        <w:tabs>
          <w:tab w:val="center" w:pos="4253"/>
          <w:tab w:val="right" w:pos="8647"/>
        </w:tabs>
        <w:spacing w:before="200" w:after="200"/>
        <w:jc w:val="both"/>
        <w:rPr>
          <w:rFonts w:eastAsia="Calibri"/>
          <w:b/>
          <w:bCs/>
          <w:szCs w:val="22"/>
          <w:lang w:eastAsia="en-US"/>
        </w:rPr>
      </w:pPr>
    </w:p>
    <w:p w14:paraId="5A9A03F5" w14:textId="77777777" w:rsidR="007F3BFC" w:rsidRPr="00075138" w:rsidRDefault="007F3BFC" w:rsidP="0016684D">
      <w:pPr>
        <w:tabs>
          <w:tab w:val="center" w:pos="4253"/>
          <w:tab w:val="right" w:pos="8647"/>
        </w:tabs>
        <w:spacing w:before="200" w:after="200"/>
        <w:jc w:val="both"/>
        <w:rPr>
          <w:rFonts w:eastAsia="Calibri"/>
          <w:szCs w:val="22"/>
          <w:lang w:eastAsia="en-US"/>
        </w:rPr>
      </w:pPr>
    </w:p>
    <w:p w14:paraId="1EB1F9A2" w14:textId="6B9AE7BC" w:rsidR="0016684D" w:rsidRPr="00075138" w:rsidRDefault="003E7850" w:rsidP="0016684D">
      <w:pPr>
        <w:tabs>
          <w:tab w:val="center" w:pos="4253"/>
          <w:tab w:val="right" w:pos="8647"/>
        </w:tabs>
        <w:spacing w:before="200" w:after="200"/>
        <w:jc w:val="both"/>
        <w:rPr>
          <w:rFonts w:eastAsia="Calibri"/>
          <w:b/>
          <w:bCs/>
          <w:szCs w:val="22"/>
          <w:lang w:eastAsia="en-US"/>
        </w:rPr>
      </w:pPr>
      <w:r>
        <w:rPr>
          <w:rFonts w:eastAsia="Calibri"/>
          <w:b/>
          <w:bCs/>
          <w:szCs w:val="22"/>
          <w:lang w:eastAsia="en-US"/>
        </w:rPr>
        <w:t xml:space="preserve">Framework frontendowy </w:t>
      </w:r>
      <w:r w:rsidR="0016684D" w:rsidRPr="00075138">
        <w:rPr>
          <w:rFonts w:eastAsia="Calibri"/>
          <w:b/>
          <w:bCs/>
          <w:szCs w:val="22"/>
          <w:lang w:eastAsia="en-US"/>
        </w:rPr>
        <w:t>Vue.js</w:t>
      </w:r>
    </w:p>
    <w:p w14:paraId="2CC27BEB" w14:textId="77777777" w:rsidR="0016684D" w:rsidRDefault="0016684D" w:rsidP="0016684D">
      <w:pPr>
        <w:tabs>
          <w:tab w:val="center" w:pos="4253"/>
          <w:tab w:val="right" w:pos="8647"/>
        </w:tabs>
        <w:spacing w:before="200" w:after="200"/>
        <w:jc w:val="both"/>
        <w:rPr>
          <w:rFonts w:eastAsia="Calibri"/>
          <w:szCs w:val="22"/>
          <w:lang w:eastAsia="en-US"/>
        </w:rPr>
      </w:pPr>
      <w:r>
        <w:rPr>
          <w:rFonts w:eastAsia="Calibri"/>
          <w:szCs w:val="22"/>
          <w:lang w:eastAsia="en-US"/>
        </w:rPr>
        <w:t xml:space="preserve">Vue.js jest frameworkiem frontend’owym używanym do budowania interfejsu użytkownika. </w:t>
      </w:r>
    </w:p>
    <w:p w14:paraId="3C18A576" w14:textId="77777777" w:rsidR="0016684D" w:rsidRDefault="0016684D" w:rsidP="0016684D">
      <w:pPr>
        <w:tabs>
          <w:tab w:val="center" w:pos="4253"/>
          <w:tab w:val="right" w:pos="8647"/>
        </w:tabs>
        <w:spacing w:before="200" w:after="200"/>
        <w:jc w:val="both"/>
        <w:rPr>
          <w:rFonts w:eastAsia="Calibri"/>
          <w:szCs w:val="22"/>
          <w:lang w:eastAsia="en-US"/>
        </w:rPr>
      </w:pPr>
    </w:p>
    <w:p w14:paraId="243D8E28" w14:textId="0884B1E5" w:rsidR="000730A5" w:rsidRPr="00FC028C" w:rsidRDefault="00FC028C" w:rsidP="0016684D">
      <w:pPr>
        <w:tabs>
          <w:tab w:val="center" w:pos="4253"/>
          <w:tab w:val="right" w:pos="8647"/>
        </w:tabs>
        <w:spacing w:before="200" w:after="200"/>
        <w:jc w:val="both"/>
        <w:rPr>
          <w:rFonts w:eastAsia="Calibri"/>
          <w:b/>
          <w:bCs/>
          <w:szCs w:val="22"/>
          <w:lang w:eastAsia="en-US"/>
        </w:rPr>
      </w:pPr>
      <w:r w:rsidRPr="00FC028C">
        <w:rPr>
          <w:rFonts w:eastAsia="Calibri"/>
          <w:b/>
          <w:bCs/>
          <w:szCs w:val="22"/>
          <w:lang w:eastAsia="en-US"/>
        </w:rPr>
        <w:t>Gradle</w:t>
      </w:r>
    </w:p>
    <w:p w14:paraId="45FBBA65" w14:textId="77777777" w:rsidR="00FC028C" w:rsidRPr="00075138" w:rsidRDefault="00FC028C" w:rsidP="0016684D">
      <w:pPr>
        <w:tabs>
          <w:tab w:val="center" w:pos="4253"/>
          <w:tab w:val="right" w:pos="8647"/>
        </w:tabs>
        <w:spacing w:before="200" w:after="200"/>
        <w:jc w:val="both"/>
        <w:rPr>
          <w:rFonts w:eastAsia="Calibri"/>
          <w:szCs w:val="22"/>
          <w:lang w:eastAsia="en-US"/>
        </w:rPr>
      </w:pPr>
    </w:p>
    <w:p w14:paraId="7943AA4D" w14:textId="77777777" w:rsidR="0016684D" w:rsidRPr="00075138" w:rsidRDefault="0016684D" w:rsidP="0016684D">
      <w:pPr>
        <w:tabs>
          <w:tab w:val="center" w:pos="4253"/>
          <w:tab w:val="right" w:pos="8647"/>
        </w:tabs>
        <w:spacing w:before="200" w:after="200"/>
        <w:jc w:val="both"/>
        <w:rPr>
          <w:rFonts w:eastAsia="Calibri"/>
          <w:b/>
          <w:bCs/>
          <w:szCs w:val="22"/>
          <w:lang w:eastAsia="en-US"/>
        </w:rPr>
      </w:pPr>
      <w:r w:rsidRPr="00075138">
        <w:rPr>
          <w:rFonts w:eastAsia="Calibri"/>
          <w:b/>
          <w:bCs/>
          <w:szCs w:val="22"/>
          <w:lang w:eastAsia="en-US"/>
        </w:rPr>
        <w:t>Hibernate</w:t>
      </w:r>
    </w:p>
    <w:p w14:paraId="33E95445" w14:textId="033E9AB1" w:rsidR="0016684D" w:rsidRDefault="006C0E03" w:rsidP="0016684D">
      <w:pPr>
        <w:tabs>
          <w:tab w:val="center" w:pos="4253"/>
          <w:tab w:val="right" w:pos="8647"/>
        </w:tabs>
        <w:spacing w:before="200" w:after="200"/>
        <w:jc w:val="both"/>
        <w:rPr>
          <w:rFonts w:eastAsia="Calibri"/>
          <w:szCs w:val="22"/>
          <w:lang w:eastAsia="en-US"/>
        </w:rPr>
      </w:pPr>
      <w:r>
        <w:rPr>
          <w:rFonts w:eastAsia="Calibri"/>
          <w:szCs w:val="22"/>
          <w:lang w:eastAsia="en-US"/>
        </w:rPr>
        <w:t>???</w:t>
      </w:r>
    </w:p>
    <w:p w14:paraId="13C11C32" w14:textId="72635DDD" w:rsidR="004E19B1" w:rsidRPr="004E19B1" w:rsidRDefault="004E19B1" w:rsidP="0016684D">
      <w:pPr>
        <w:tabs>
          <w:tab w:val="center" w:pos="4253"/>
          <w:tab w:val="right" w:pos="8647"/>
        </w:tabs>
        <w:spacing w:before="200" w:after="200"/>
        <w:jc w:val="both"/>
        <w:rPr>
          <w:rFonts w:eastAsia="Calibri"/>
          <w:b/>
          <w:bCs/>
          <w:szCs w:val="22"/>
          <w:lang w:eastAsia="en-US"/>
        </w:rPr>
      </w:pPr>
    </w:p>
    <w:p w14:paraId="6914E4DD" w14:textId="70436730" w:rsidR="004E19B1" w:rsidRDefault="004E19B1" w:rsidP="0016684D">
      <w:pPr>
        <w:tabs>
          <w:tab w:val="center" w:pos="4253"/>
          <w:tab w:val="right" w:pos="8647"/>
        </w:tabs>
        <w:spacing w:before="200" w:after="200"/>
        <w:jc w:val="both"/>
        <w:rPr>
          <w:rFonts w:eastAsia="Calibri"/>
          <w:b/>
          <w:bCs/>
          <w:szCs w:val="22"/>
          <w:lang w:eastAsia="en-US"/>
        </w:rPr>
      </w:pPr>
      <w:r w:rsidRPr="004E19B1">
        <w:rPr>
          <w:rFonts w:eastAsia="Calibri"/>
          <w:b/>
          <w:bCs/>
          <w:szCs w:val="22"/>
          <w:lang w:eastAsia="en-US"/>
        </w:rPr>
        <w:t>MariaDB</w:t>
      </w:r>
    </w:p>
    <w:p w14:paraId="64DA8004" w14:textId="519F1DE9" w:rsidR="004E19B1" w:rsidRDefault="004E19B1" w:rsidP="0016684D">
      <w:pPr>
        <w:tabs>
          <w:tab w:val="center" w:pos="4253"/>
          <w:tab w:val="right" w:pos="8647"/>
        </w:tabs>
        <w:spacing w:before="200" w:after="200"/>
        <w:jc w:val="both"/>
        <w:rPr>
          <w:rFonts w:eastAsia="Calibri"/>
          <w:b/>
          <w:bCs/>
          <w:szCs w:val="22"/>
          <w:lang w:eastAsia="en-US"/>
        </w:rPr>
      </w:pPr>
      <w:r>
        <w:rPr>
          <w:rFonts w:eastAsia="Calibri"/>
          <w:b/>
          <w:bCs/>
          <w:szCs w:val="22"/>
          <w:lang w:eastAsia="en-US"/>
        </w:rPr>
        <w:t>???</w:t>
      </w:r>
    </w:p>
    <w:p w14:paraId="604B49CF" w14:textId="77777777" w:rsidR="004E19B1" w:rsidRPr="004E19B1" w:rsidRDefault="004E19B1" w:rsidP="0016684D">
      <w:pPr>
        <w:tabs>
          <w:tab w:val="center" w:pos="4253"/>
          <w:tab w:val="right" w:pos="8647"/>
        </w:tabs>
        <w:spacing w:before="200" w:after="200"/>
        <w:jc w:val="both"/>
        <w:rPr>
          <w:rFonts w:eastAsia="Calibri"/>
          <w:b/>
          <w:bCs/>
          <w:szCs w:val="22"/>
          <w:lang w:eastAsia="en-US"/>
        </w:rPr>
      </w:pPr>
    </w:p>
    <w:p w14:paraId="19529E21" w14:textId="77777777" w:rsidR="0016684D" w:rsidRPr="00075138" w:rsidRDefault="0016684D" w:rsidP="0016684D">
      <w:pPr>
        <w:tabs>
          <w:tab w:val="center" w:pos="4253"/>
          <w:tab w:val="right" w:pos="8647"/>
        </w:tabs>
        <w:spacing w:before="200" w:after="200"/>
        <w:jc w:val="both"/>
        <w:rPr>
          <w:rFonts w:eastAsia="Calibri"/>
          <w:b/>
          <w:bCs/>
          <w:szCs w:val="22"/>
          <w:lang w:eastAsia="en-US"/>
        </w:rPr>
      </w:pPr>
      <w:r w:rsidRPr="00075138">
        <w:rPr>
          <w:rFonts w:eastAsia="Calibri"/>
          <w:b/>
          <w:bCs/>
          <w:szCs w:val="22"/>
          <w:lang w:eastAsia="en-US"/>
        </w:rPr>
        <w:t>Biblioteki zewnętrzne</w:t>
      </w:r>
    </w:p>
    <w:p w14:paraId="11892145" w14:textId="77777777" w:rsidR="0016684D" w:rsidRDefault="0016684D" w:rsidP="0016684D">
      <w:pPr>
        <w:tabs>
          <w:tab w:val="center" w:pos="4253"/>
          <w:tab w:val="right" w:pos="8647"/>
        </w:tabs>
        <w:spacing w:before="200" w:after="200"/>
        <w:jc w:val="both"/>
        <w:rPr>
          <w:rFonts w:eastAsia="Calibri"/>
          <w:szCs w:val="22"/>
          <w:lang w:eastAsia="en-US"/>
        </w:rPr>
      </w:pPr>
      <w:r>
        <w:rPr>
          <w:rFonts w:eastAsia="Calibri"/>
          <w:szCs w:val="22"/>
          <w:lang w:eastAsia="en-US"/>
        </w:rPr>
        <w:t>???</w:t>
      </w:r>
    </w:p>
    <w:p w14:paraId="16CEE288" w14:textId="77777777" w:rsidR="008751BB" w:rsidRPr="00907728" w:rsidRDefault="008751BB" w:rsidP="00653994">
      <w:pPr>
        <w:spacing w:after="200" w:line="276" w:lineRule="auto"/>
        <w:jc w:val="both"/>
        <w:rPr>
          <w:rFonts w:eastAsia="Calibri"/>
          <w:b/>
          <w:bCs/>
          <w:szCs w:val="22"/>
          <w:lang w:eastAsia="en-US"/>
        </w:rPr>
      </w:pPr>
    </w:p>
    <w:p w14:paraId="6ADC63D4" w14:textId="4F16C79B" w:rsidR="00C3257B" w:rsidRPr="00C3257B" w:rsidRDefault="008751BB" w:rsidP="00EA04FA">
      <w:pPr>
        <w:tabs>
          <w:tab w:val="left" w:pos="3016"/>
        </w:tabs>
        <w:spacing w:before="200" w:after="200"/>
        <w:jc w:val="both"/>
        <w:rPr>
          <w:rFonts w:eastAsia="Calibri"/>
          <w:b/>
          <w:bCs/>
          <w:szCs w:val="22"/>
          <w:lang w:eastAsia="en-US"/>
        </w:rPr>
      </w:pPr>
      <w:r w:rsidRPr="00907728">
        <w:rPr>
          <w:rFonts w:eastAsia="Calibri"/>
          <w:b/>
          <w:bCs/>
          <w:szCs w:val="22"/>
          <w:lang w:eastAsia="en-US"/>
        </w:rPr>
        <w:t>Wykorzystane wzorce</w:t>
      </w:r>
      <w:r>
        <w:rPr>
          <w:rFonts w:eastAsia="Calibri"/>
          <w:b/>
          <w:bCs/>
          <w:szCs w:val="22"/>
          <w:lang w:eastAsia="en-US"/>
        </w:rPr>
        <w:t xml:space="preserve"> projektowe</w:t>
      </w:r>
      <w:r w:rsidR="00EA04FA">
        <w:rPr>
          <w:rFonts w:eastAsia="Calibri"/>
          <w:b/>
          <w:bCs/>
          <w:szCs w:val="22"/>
          <w:lang w:eastAsia="en-US"/>
        </w:rPr>
        <w:t xml:space="preserve"> </w:t>
      </w:r>
    </w:p>
    <w:p w14:paraId="38909CD6" w14:textId="2350CB27" w:rsidR="00C3257B" w:rsidRDefault="00C3257B" w:rsidP="00EA04FA">
      <w:pPr>
        <w:tabs>
          <w:tab w:val="left" w:pos="3016"/>
        </w:tabs>
        <w:spacing w:before="200" w:after="200"/>
        <w:jc w:val="both"/>
        <w:rPr>
          <w:rFonts w:eastAsia="Calibri"/>
        </w:rPr>
      </w:pPr>
      <w:r>
        <w:rPr>
          <w:rFonts w:eastAsia="Calibri"/>
        </w:rPr>
        <w:t xml:space="preserve">Wzorzec projektowy jest sprawdzonym, </w:t>
      </w:r>
      <w:r w:rsidR="00004123">
        <w:rPr>
          <w:rFonts w:eastAsia="Calibri"/>
        </w:rPr>
        <w:t>ogólnym</w:t>
      </w:r>
      <w:r>
        <w:rPr>
          <w:rFonts w:eastAsia="Calibri"/>
        </w:rPr>
        <w:t xml:space="preserve"> rozwiązaniem często napotykanych problemów w trakcie projektowania oprogramowania. </w:t>
      </w:r>
      <w:r w:rsidR="00324A6E">
        <w:rPr>
          <w:rFonts w:eastAsia="Calibri"/>
        </w:rPr>
        <w:t xml:space="preserve">Nie dostarcza implementacji rozwiązania, a jedynie jego opis, </w:t>
      </w:r>
      <w:r w:rsidR="005E220B">
        <w:rPr>
          <w:rFonts w:eastAsia="Calibri"/>
        </w:rPr>
        <w:t xml:space="preserve">dzięki czemu jest uniwersalny oraz można go wykorzystać w wielu różnych </w:t>
      </w:r>
      <w:r w:rsidR="00921C13">
        <w:rPr>
          <w:rFonts w:eastAsia="Calibri"/>
        </w:rPr>
        <w:t>okolicznościach</w:t>
      </w:r>
      <w:r w:rsidR="005E220B">
        <w:rPr>
          <w:rFonts w:eastAsia="Calibri"/>
        </w:rPr>
        <w:t>.</w:t>
      </w:r>
      <w:r>
        <w:rPr>
          <w:rFonts w:eastAsia="Calibri"/>
        </w:rPr>
        <w:t xml:space="preserve"> </w:t>
      </w:r>
      <w:r w:rsidR="00AA36D9">
        <w:rPr>
          <w:rFonts w:eastAsia="Calibri"/>
        </w:rPr>
        <w:t>Ponadto pozwalają na komunikację z innymi programistami przy użyciu ogólnie znanych i zrozumiałych nazw wykorzystanych wzorców.</w:t>
      </w:r>
    </w:p>
    <w:p w14:paraId="398C9689" w14:textId="655B7FAF" w:rsidR="00C3257B" w:rsidRDefault="00C3257B" w:rsidP="00EA04FA">
      <w:pPr>
        <w:tabs>
          <w:tab w:val="left" w:pos="3016"/>
        </w:tabs>
        <w:spacing w:before="200" w:after="200"/>
        <w:jc w:val="both"/>
        <w:rPr>
          <w:rFonts w:eastAsia="Calibri"/>
        </w:rPr>
      </w:pPr>
      <w:r w:rsidRPr="00C3257B">
        <w:rPr>
          <w:rFonts w:eastAsia="Calibri"/>
          <w:highlight w:val="yellow"/>
        </w:rPr>
        <w:t>Źródło</w:t>
      </w:r>
      <w:r>
        <w:rPr>
          <w:rFonts w:eastAsia="Calibri"/>
        </w:rPr>
        <w:t xml:space="preserve"> jakaś mądra książka</w:t>
      </w:r>
    </w:p>
    <w:p w14:paraId="00FA8434" w14:textId="77A22B71" w:rsidR="00635DC8" w:rsidRPr="00435AB3" w:rsidRDefault="00EA04FA" w:rsidP="00EA04FA">
      <w:pPr>
        <w:tabs>
          <w:tab w:val="left" w:pos="3016"/>
        </w:tabs>
        <w:spacing w:before="200" w:after="200"/>
        <w:jc w:val="both"/>
        <w:rPr>
          <w:rFonts w:eastAsia="Calibri"/>
        </w:rPr>
      </w:pPr>
      <w:r>
        <w:rPr>
          <w:rFonts w:eastAsia="Calibri"/>
        </w:rPr>
        <w:t>W trakcie pracy</w:t>
      </w:r>
      <w:r w:rsidR="00787799">
        <w:rPr>
          <w:rFonts w:eastAsia="Calibri"/>
        </w:rPr>
        <w:t xml:space="preserve"> </w:t>
      </w:r>
      <w:r>
        <w:rPr>
          <w:rFonts w:eastAsia="Calibri"/>
        </w:rPr>
        <w:t>wykorzystano wzorce projektowe,</w:t>
      </w:r>
      <w:r w:rsidR="00246EE1">
        <w:rPr>
          <w:rFonts w:eastAsia="Calibri"/>
        </w:rPr>
        <w:t xml:space="preserve"> aby </w:t>
      </w:r>
      <w:r w:rsidR="00787799">
        <w:rPr>
          <w:rFonts w:eastAsia="Calibri"/>
        </w:rPr>
        <w:t>usprawnić pracę nad</w:t>
      </w:r>
      <w:r w:rsidR="007B4989">
        <w:rPr>
          <w:rFonts w:eastAsia="Calibri"/>
        </w:rPr>
        <w:t xml:space="preserve"> tworzoną aplikacją, </w:t>
      </w:r>
      <w:r w:rsidR="00EF5A73">
        <w:rPr>
          <w:rFonts w:eastAsia="Calibri"/>
        </w:rPr>
        <w:t>ułatwić implementację funkcjonalności</w:t>
      </w:r>
      <w:r w:rsidR="00AD03EB">
        <w:rPr>
          <w:rFonts w:eastAsia="Calibri"/>
        </w:rPr>
        <w:t xml:space="preserve"> poprzez zapewnienie sprawdzonych </w:t>
      </w:r>
      <w:r w:rsidR="00AD03EB" w:rsidRPr="00435AB3">
        <w:rPr>
          <w:rFonts w:eastAsia="Calibri"/>
        </w:rPr>
        <w:t>rozwiązań</w:t>
      </w:r>
      <w:r w:rsidR="00EF5A73" w:rsidRPr="00435AB3">
        <w:rPr>
          <w:rFonts w:eastAsia="Calibri"/>
        </w:rPr>
        <w:t xml:space="preserve">, a także </w:t>
      </w:r>
      <w:r w:rsidR="00CF62E8" w:rsidRPr="00435AB3">
        <w:rPr>
          <w:rFonts w:eastAsia="Calibri"/>
        </w:rPr>
        <w:t>zwiększyć czytelność kodu.</w:t>
      </w:r>
    </w:p>
    <w:p w14:paraId="62268ADB" w14:textId="2BE4CB6C" w:rsidR="00E51FF0" w:rsidRPr="00CA4A88" w:rsidRDefault="00E51FF0" w:rsidP="00CA4A88">
      <w:pPr>
        <w:tabs>
          <w:tab w:val="left" w:pos="3016"/>
        </w:tabs>
        <w:spacing w:before="200" w:after="200"/>
        <w:jc w:val="both"/>
        <w:rPr>
          <w:rFonts w:eastAsia="Calibri"/>
          <w:b/>
          <w:bCs/>
        </w:rPr>
      </w:pPr>
      <w:r w:rsidRPr="00CA4A88">
        <w:rPr>
          <w:rFonts w:eastAsia="Calibri"/>
          <w:b/>
          <w:bCs/>
        </w:rPr>
        <w:t>Strategia</w:t>
      </w:r>
    </w:p>
    <w:p w14:paraId="035CB0ED" w14:textId="406F2D5F" w:rsidR="00E51FF0" w:rsidRDefault="00E51FF0" w:rsidP="00E51FF0">
      <w:pPr>
        <w:tabs>
          <w:tab w:val="left" w:pos="3016"/>
        </w:tabs>
        <w:spacing w:before="200" w:after="200"/>
        <w:jc w:val="both"/>
        <w:rPr>
          <w:rFonts w:eastAsia="Calibri"/>
        </w:rPr>
      </w:pPr>
      <w:r w:rsidRPr="00435AB3">
        <w:rPr>
          <w:rFonts w:eastAsia="Calibri"/>
        </w:rPr>
        <w:t>Strategia j</w:t>
      </w:r>
      <w:r w:rsidR="00FB223D">
        <w:rPr>
          <w:rFonts w:eastAsia="Calibri"/>
        </w:rPr>
        <w:t xml:space="preserve">est behawioralnym wzorcem projektowym, który pozwala </w:t>
      </w:r>
      <w:r w:rsidR="00233CE9">
        <w:rPr>
          <w:rFonts w:eastAsia="Calibri"/>
        </w:rPr>
        <w:t xml:space="preserve">na zmianę zachowania </w:t>
      </w:r>
      <w:r w:rsidR="00F45353">
        <w:rPr>
          <w:rFonts w:eastAsia="Calibri"/>
        </w:rPr>
        <w:t xml:space="preserve">poprzez zdefiniowanie </w:t>
      </w:r>
      <w:r w:rsidR="009D46FB">
        <w:rPr>
          <w:rFonts w:eastAsia="Calibri"/>
        </w:rPr>
        <w:t>różnych</w:t>
      </w:r>
      <w:r w:rsidR="00F45353">
        <w:rPr>
          <w:rFonts w:eastAsia="Calibri"/>
        </w:rPr>
        <w:t xml:space="preserve"> </w:t>
      </w:r>
      <w:r w:rsidR="00EB3CEC">
        <w:rPr>
          <w:rFonts w:eastAsia="Calibri"/>
        </w:rPr>
        <w:t>wymiennych algorytmów.</w:t>
      </w:r>
      <w:r w:rsidR="00DA5490">
        <w:rPr>
          <w:rFonts w:eastAsia="Calibri"/>
        </w:rPr>
        <w:t xml:space="preserve"> Daje to możliwość stosowania każdego z nich zależnie od sytuacji.</w:t>
      </w:r>
    </w:p>
    <w:p w14:paraId="66B882B1" w14:textId="74A7CC75" w:rsidR="00445B34" w:rsidRDefault="00445B34" w:rsidP="00E51FF0">
      <w:pPr>
        <w:tabs>
          <w:tab w:val="left" w:pos="3016"/>
        </w:tabs>
        <w:spacing w:before="200" w:after="200"/>
        <w:jc w:val="both"/>
        <w:rPr>
          <w:rFonts w:eastAsia="Calibri"/>
        </w:rPr>
      </w:pPr>
      <w:r>
        <w:rPr>
          <w:rFonts w:eastAsia="Calibri"/>
        </w:rPr>
        <w:t xml:space="preserve">Wzorzec ten został wykorzystany </w:t>
      </w:r>
      <w:r w:rsidR="001002B4">
        <w:rPr>
          <w:rFonts w:eastAsia="Calibri"/>
        </w:rPr>
        <w:t xml:space="preserve">do implementacji funkcjonalności podziału wydatku </w:t>
      </w:r>
      <w:r w:rsidR="003A3167">
        <w:rPr>
          <w:rFonts w:eastAsia="Calibri"/>
        </w:rPr>
        <w:t xml:space="preserve"> </w:t>
      </w:r>
      <w:r w:rsidR="003A3167" w:rsidRPr="003A3167">
        <w:rPr>
          <w:rFonts w:eastAsia="Calibri"/>
        </w:rPr>
        <w:t>równomiernie lub nierównomiernie według procentów, udziałów lub dokładnych kw</w:t>
      </w:r>
      <w:r w:rsidR="003A3167">
        <w:rPr>
          <w:rFonts w:eastAsia="Calibri"/>
        </w:rPr>
        <w:t>ot</w:t>
      </w:r>
      <w:r w:rsidR="00CE3544">
        <w:rPr>
          <w:rFonts w:eastAsia="Calibri"/>
        </w:rPr>
        <w:t>, co jest widoczne na rysunku X.X</w:t>
      </w:r>
      <w:r w:rsidR="003A3167">
        <w:rPr>
          <w:rFonts w:eastAsia="Calibri"/>
        </w:rPr>
        <w:t>.</w:t>
      </w:r>
      <w:r w:rsidR="008F7DB7">
        <w:rPr>
          <w:rFonts w:eastAsia="Calibri"/>
        </w:rPr>
        <w:t xml:space="preserve"> W zależności od wybranego typu podziału zostaje wykonan</w:t>
      </w:r>
      <w:r w:rsidR="00445FEB">
        <w:rPr>
          <w:rFonts w:eastAsia="Calibri"/>
        </w:rPr>
        <w:t>a</w:t>
      </w:r>
      <w:r w:rsidR="008F7DB7">
        <w:rPr>
          <w:rFonts w:eastAsia="Calibri"/>
        </w:rPr>
        <w:t xml:space="preserve"> odpowiedni</w:t>
      </w:r>
      <w:r w:rsidR="00445FEB">
        <w:rPr>
          <w:rFonts w:eastAsia="Calibri"/>
        </w:rPr>
        <w:t xml:space="preserve">a metoda </w:t>
      </w:r>
      <w:r w:rsidR="008F7DB7">
        <w:rPr>
          <w:rFonts w:eastAsia="Calibri"/>
        </w:rPr>
        <w:t>dzieląc</w:t>
      </w:r>
      <w:r w:rsidR="00135232">
        <w:rPr>
          <w:rFonts w:eastAsia="Calibri"/>
        </w:rPr>
        <w:t>a</w:t>
      </w:r>
      <w:r w:rsidR="00946029">
        <w:rPr>
          <w:rFonts w:eastAsia="Calibri"/>
        </w:rPr>
        <w:t xml:space="preserve"> </w:t>
      </w:r>
      <w:r w:rsidR="008F7DB7">
        <w:rPr>
          <w:rFonts w:eastAsia="Calibri"/>
        </w:rPr>
        <w:t>rachunek pomiędzy uczestnikami.</w:t>
      </w:r>
    </w:p>
    <w:p w14:paraId="172C0E71" w14:textId="4D4BA26F" w:rsidR="00B4115D" w:rsidRDefault="00B4115D" w:rsidP="00E51FF0">
      <w:pPr>
        <w:tabs>
          <w:tab w:val="left" w:pos="3016"/>
        </w:tabs>
        <w:spacing w:before="200" w:after="200"/>
        <w:jc w:val="both"/>
        <w:rPr>
          <w:rFonts w:eastAsia="Calibri"/>
        </w:rPr>
      </w:pPr>
      <w:r>
        <w:rPr>
          <w:rFonts w:eastAsia="Calibri"/>
          <w:noProof/>
        </w:rPr>
        <w:drawing>
          <wp:inline distT="0" distB="0" distL="0" distR="0" wp14:anchorId="182B1C29" wp14:editId="4BF95673">
            <wp:extent cx="5760720" cy="1482725"/>
            <wp:effectExtent l="0" t="0" r="0" b="3175"/>
            <wp:docPr id="22" name="Obraz 22" descr="Obraz zawierający tekst, monitor, ekr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 monitor, ekran, zrzut ekranu&#10;&#10;Opis wygenerowany automatyczni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482725"/>
                    </a:xfrm>
                    <a:prstGeom prst="rect">
                      <a:avLst/>
                    </a:prstGeom>
                  </pic:spPr>
                </pic:pic>
              </a:graphicData>
            </a:graphic>
          </wp:inline>
        </w:drawing>
      </w:r>
    </w:p>
    <w:p w14:paraId="69A3575C" w14:textId="6ECEDFA5" w:rsidR="00CA02F1" w:rsidRDefault="00CE3544" w:rsidP="00E51FF0">
      <w:pPr>
        <w:tabs>
          <w:tab w:val="left" w:pos="3016"/>
        </w:tabs>
        <w:spacing w:before="200" w:after="200"/>
        <w:jc w:val="both"/>
        <w:rPr>
          <w:rFonts w:eastAsia="Calibri"/>
        </w:rPr>
      </w:pPr>
      <w:r>
        <w:rPr>
          <w:rFonts w:eastAsia="Calibri"/>
        </w:rPr>
        <w:t xml:space="preserve">Rysunek X.X </w:t>
      </w:r>
      <w:r w:rsidR="00CA02F1">
        <w:rPr>
          <w:rFonts w:eastAsia="Calibri"/>
        </w:rPr>
        <w:t>Źródło: opracowanie własne</w:t>
      </w:r>
    </w:p>
    <w:p w14:paraId="0E7361DD" w14:textId="25C79E22" w:rsidR="004E301E" w:rsidRDefault="004E301E" w:rsidP="00E51FF0">
      <w:pPr>
        <w:tabs>
          <w:tab w:val="left" w:pos="3016"/>
        </w:tabs>
        <w:spacing w:before="200" w:after="200"/>
        <w:jc w:val="both"/>
        <w:rPr>
          <w:rFonts w:eastAsia="Calibri"/>
        </w:rPr>
      </w:pPr>
      <w:r>
        <w:rPr>
          <w:rFonts w:eastAsia="Calibri"/>
        </w:rPr>
        <w:t xml:space="preserve">Wzorzec strategia </w:t>
      </w:r>
      <w:r w:rsidR="009D6B72">
        <w:rPr>
          <w:rFonts w:eastAsia="Calibri"/>
        </w:rPr>
        <w:t>dał</w:t>
      </w:r>
      <w:r>
        <w:rPr>
          <w:rFonts w:eastAsia="Calibri"/>
        </w:rPr>
        <w:t xml:space="preserve"> możliwość </w:t>
      </w:r>
      <w:r w:rsidR="009D6B72">
        <w:rPr>
          <w:rFonts w:eastAsia="Calibri"/>
        </w:rPr>
        <w:t xml:space="preserve">wyboru jednego z wariantów zachowania obiektu zależnie od wyboru typu podziału rachunku. </w:t>
      </w:r>
      <w:r w:rsidR="00295D40">
        <w:rPr>
          <w:rFonts w:eastAsia="Calibri"/>
        </w:rPr>
        <w:t>Pozwolił także odizolować logikę biznesową od szczegółów implementacyjnych algorytmów odpowiedzialnych za podział wydatku pomiędzy uczestnikami</w:t>
      </w:r>
      <w:r w:rsidR="009125DC">
        <w:rPr>
          <w:rFonts w:eastAsia="Calibri"/>
        </w:rPr>
        <w:t xml:space="preserve"> poprzez wykorzystanie interfejsu.</w:t>
      </w:r>
    </w:p>
    <w:p w14:paraId="2E08BCB7" w14:textId="77777777" w:rsidR="00193A27" w:rsidRPr="00CA4A88" w:rsidRDefault="00193A27" w:rsidP="00193A27">
      <w:pPr>
        <w:tabs>
          <w:tab w:val="left" w:pos="3016"/>
        </w:tabs>
        <w:spacing w:before="200" w:after="200"/>
        <w:jc w:val="both"/>
        <w:rPr>
          <w:rFonts w:eastAsia="Calibri"/>
          <w:b/>
          <w:bCs/>
        </w:rPr>
      </w:pPr>
      <w:r w:rsidRPr="00CA4A88">
        <w:rPr>
          <w:rFonts w:eastAsia="Calibri"/>
          <w:b/>
          <w:bCs/>
        </w:rPr>
        <w:t>Budowniczy</w:t>
      </w:r>
    </w:p>
    <w:p w14:paraId="0CEE5392" w14:textId="0E68CAE5" w:rsidR="00193A27" w:rsidRDefault="007B17A0" w:rsidP="00E51FF0">
      <w:pPr>
        <w:tabs>
          <w:tab w:val="left" w:pos="3016"/>
        </w:tabs>
        <w:spacing w:before="200" w:after="200"/>
        <w:jc w:val="both"/>
        <w:rPr>
          <w:rFonts w:eastAsia="Calibri"/>
        </w:rPr>
      </w:pPr>
      <w:r>
        <w:rPr>
          <w:rFonts w:eastAsia="Calibri"/>
        </w:rPr>
        <w:t>Budowniczy to kreacyjny wzorzec projektowy</w:t>
      </w:r>
      <w:r w:rsidR="005D0E1D">
        <w:rPr>
          <w:rFonts w:eastAsia="Calibri"/>
        </w:rPr>
        <w:t>, który umożliwi</w:t>
      </w:r>
      <w:r w:rsidR="00206FC4">
        <w:rPr>
          <w:rFonts w:eastAsia="Calibri"/>
        </w:rPr>
        <w:t>a tworzenie</w:t>
      </w:r>
      <w:r w:rsidR="005D0E1D">
        <w:rPr>
          <w:rFonts w:eastAsia="Calibri"/>
        </w:rPr>
        <w:t xml:space="preserve"> </w:t>
      </w:r>
      <w:r w:rsidR="00A0562A">
        <w:rPr>
          <w:rFonts w:eastAsia="Calibri"/>
        </w:rPr>
        <w:t>złożonych</w:t>
      </w:r>
      <w:r w:rsidR="005D0E1D">
        <w:rPr>
          <w:rFonts w:eastAsia="Calibri"/>
        </w:rPr>
        <w:t xml:space="preserve"> </w:t>
      </w:r>
      <w:r w:rsidR="00643CEE">
        <w:rPr>
          <w:rFonts w:eastAsia="Calibri"/>
        </w:rPr>
        <w:t>obiektów</w:t>
      </w:r>
      <w:r w:rsidR="00832EE1">
        <w:rPr>
          <w:rFonts w:eastAsia="Calibri"/>
        </w:rPr>
        <w:t xml:space="preserve"> poprzez podzielenie tego procesu na mniejsze etapy. </w:t>
      </w:r>
      <w:r w:rsidR="002E5466">
        <w:rPr>
          <w:rFonts w:eastAsia="Calibri"/>
        </w:rPr>
        <w:t xml:space="preserve">Daje to możliwość </w:t>
      </w:r>
      <w:r w:rsidR="00A0562A">
        <w:rPr>
          <w:rFonts w:eastAsia="Calibri"/>
        </w:rPr>
        <w:t xml:space="preserve">tworzenia różnych reprezentacji </w:t>
      </w:r>
      <w:r w:rsidR="001742C4">
        <w:rPr>
          <w:rFonts w:eastAsia="Calibri"/>
        </w:rPr>
        <w:t>tego samego obiektu.</w:t>
      </w:r>
    </w:p>
    <w:p w14:paraId="653C7CC5" w14:textId="6FA8765A" w:rsidR="00A715EC" w:rsidRDefault="0086403A" w:rsidP="00E51FF0">
      <w:pPr>
        <w:tabs>
          <w:tab w:val="left" w:pos="3016"/>
        </w:tabs>
        <w:spacing w:before="200" w:after="200"/>
        <w:jc w:val="both"/>
        <w:rPr>
          <w:rFonts w:eastAsia="Calibri"/>
        </w:rPr>
      </w:pPr>
      <w:r w:rsidRPr="0086403A">
        <w:rPr>
          <w:rFonts w:eastAsia="Calibri"/>
          <w:noProof/>
        </w:rPr>
        <w:lastRenderedPageBreak/>
        <w:drawing>
          <wp:inline distT="0" distB="0" distL="0" distR="0" wp14:anchorId="2CD15E6C" wp14:editId="7720154C">
            <wp:extent cx="3286584" cy="5496692"/>
            <wp:effectExtent l="0" t="0" r="9525" b="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36"/>
                    <a:stretch>
                      <a:fillRect/>
                    </a:stretch>
                  </pic:blipFill>
                  <pic:spPr>
                    <a:xfrm>
                      <a:off x="0" y="0"/>
                      <a:ext cx="3286584" cy="5496692"/>
                    </a:xfrm>
                    <a:prstGeom prst="rect">
                      <a:avLst/>
                    </a:prstGeom>
                  </pic:spPr>
                </pic:pic>
              </a:graphicData>
            </a:graphic>
          </wp:inline>
        </w:drawing>
      </w:r>
    </w:p>
    <w:p w14:paraId="0059B817" w14:textId="2197FD22" w:rsidR="008E579C" w:rsidRDefault="008E579C" w:rsidP="00E51FF0">
      <w:pPr>
        <w:tabs>
          <w:tab w:val="left" w:pos="3016"/>
        </w:tabs>
        <w:spacing w:before="200" w:after="200"/>
        <w:jc w:val="both"/>
        <w:rPr>
          <w:rFonts w:eastAsia="Calibri"/>
        </w:rPr>
      </w:pPr>
      <w:r>
        <w:rPr>
          <w:rFonts w:eastAsia="Calibri"/>
        </w:rPr>
        <w:t>Rysunek X.X Opracowanie własne</w:t>
      </w:r>
    </w:p>
    <w:p w14:paraId="0CA732EE" w14:textId="39879C6E" w:rsidR="00B84187" w:rsidRDefault="00B84187" w:rsidP="00E51FF0">
      <w:pPr>
        <w:tabs>
          <w:tab w:val="left" w:pos="3016"/>
        </w:tabs>
        <w:spacing w:before="200" w:after="200"/>
        <w:jc w:val="both"/>
        <w:rPr>
          <w:rFonts w:eastAsia="Calibri"/>
        </w:rPr>
      </w:pPr>
      <w:r>
        <w:rPr>
          <w:rFonts w:eastAsia="Calibri"/>
        </w:rPr>
        <w:t>Wzorzec budowniczy został wykorzystany w trakcie testowania działania aplikacji do tworzenia obiektów występujących w projekcie</w:t>
      </w:r>
      <w:r w:rsidR="0039285B">
        <w:rPr>
          <w:rFonts w:eastAsia="Calibri"/>
        </w:rPr>
        <w:t xml:space="preserve">. </w:t>
      </w:r>
      <w:r w:rsidR="007433A0">
        <w:rPr>
          <w:rFonts w:eastAsia="Calibri"/>
        </w:rPr>
        <w:t>Na rysunku X.X znajduje się</w:t>
      </w:r>
      <w:r w:rsidR="007017E2">
        <w:rPr>
          <w:rFonts w:eastAsia="Calibri"/>
        </w:rPr>
        <w:t xml:space="preserve"> diagram</w:t>
      </w:r>
      <w:r w:rsidR="007433A0">
        <w:rPr>
          <w:rFonts w:eastAsia="Calibri"/>
        </w:rPr>
        <w:t xml:space="preserve"> klas </w:t>
      </w:r>
      <w:r w:rsidR="00481142">
        <w:rPr>
          <w:rFonts w:eastAsia="Calibri"/>
        </w:rPr>
        <w:t>wykorzystując</w:t>
      </w:r>
      <w:r w:rsidR="007017E2">
        <w:rPr>
          <w:rFonts w:eastAsia="Calibri"/>
        </w:rPr>
        <w:t>ych</w:t>
      </w:r>
      <w:r w:rsidR="00481142">
        <w:rPr>
          <w:rFonts w:eastAsia="Calibri"/>
        </w:rPr>
        <w:t xml:space="preserve"> wzorzec budowniczy do tworzenia instancji obiekt</w:t>
      </w:r>
      <w:r w:rsidR="00ED2C35">
        <w:rPr>
          <w:rFonts w:eastAsia="Calibri"/>
        </w:rPr>
        <w:t>u</w:t>
      </w:r>
      <w:r w:rsidR="00481142">
        <w:rPr>
          <w:rFonts w:eastAsia="Calibri"/>
        </w:rPr>
        <w:t xml:space="preserve"> użytkownika</w:t>
      </w:r>
      <w:r w:rsidR="00092D4E">
        <w:rPr>
          <w:rFonts w:eastAsia="Calibri"/>
        </w:rPr>
        <w:t xml:space="preserve"> oraz obiektów transferu danych użytkownika (ang. Data Transfer Object, DTO), a także</w:t>
      </w:r>
      <w:r w:rsidR="0039285B">
        <w:rPr>
          <w:rFonts w:eastAsia="Calibri"/>
        </w:rPr>
        <w:t xml:space="preserve"> jej wykorzystanie w testach na rysunku X.Y</w:t>
      </w:r>
      <w:r w:rsidR="00481142">
        <w:rPr>
          <w:rFonts w:eastAsia="Calibri"/>
        </w:rPr>
        <w:t>.</w:t>
      </w:r>
    </w:p>
    <w:p w14:paraId="33EC82AB" w14:textId="56B96C43" w:rsidR="00AD0C32" w:rsidRDefault="0072307B" w:rsidP="00E51FF0">
      <w:pPr>
        <w:tabs>
          <w:tab w:val="left" w:pos="3016"/>
        </w:tabs>
        <w:spacing w:before="200" w:after="200"/>
        <w:jc w:val="both"/>
        <w:rPr>
          <w:rFonts w:eastAsia="Calibri"/>
        </w:rPr>
      </w:pPr>
      <w:r w:rsidRPr="0072307B">
        <w:rPr>
          <w:rFonts w:eastAsia="Calibri"/>
          <w:noProof/>
        </w:rPr>
        <w:lastRenderedPageBreak/>
        <w:drawing>
          <wp:inline distT="0" distB="0" distL="0" distR="0" wp14:anchorId="2C0B7C70" wp14:editId="0E270AB8">
            <wp:extent cx="5760720" cy="377190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37"/>
                    <a:stretch>
                      <a:fillRect/>
                    </a:stretch>
                  </pic:blipFill>
                  <pic:spPr>
                    <a:xfrm>
                      <a:off x="0" y="0"/>
                      <a:ext cx="5760720" cy="3771900"/>
                    </a:xfrm>
                    <a:prstGeom prst="rect">
                      <a:avLst/>
                    </a:prstGeom>
                  </pic:spPr>
                </pic:pic>
              </a:graphicData>
            </a:graphic>
          </wp:inline>
        </w:drawing>
      </w:r>
    </w:p>
    <w:p w14:paraId="227B1E15" w14:textId="58D6C167" w:rsidR="0039285B" w:rsidRDefault="0039285B" w:rsidP="00E51FF0">
      <w:pPr>
        <w:tabs>
          <w:tab w:val="left" w:pos="3016"/>
        </w:tabs>
        <w:spacing w:before="200" w:after="200"/>
        <w:jc w:val="both"/>
        <w:rPr>
          <w:rFonts w:eastAsia="Calibri"/>
        </w:rPr>
      </w:pPr>
      <w:r>
        <w:rPr>
          <w:rFonts w:eastAsia="Calibri"/>
        </w:rPr>
        <w:t>Rysunek X.Y Opracowanie własne</w:t>
      </w:r>
    </w:p>
    <w:p w14:paraId="3996FD3E" w14:textId="77777777" w:rsidR="00711951" w:rsidRPr="00CA4A88" w:rsidRDefault="00711951" w:rsidP="00711951">
      <w:pPr>
        <w:tabs>
          <w:tab w:val="left" w:pos="3016"/>
        </w:tabs>
        <w:spacing w:before="200" w:after="200"/>
        <w:jc w:val="both"/>
        <w:rPr>
          <w:rFonts w:eastAsia="Calibri"/>
          <w:b/>
          <w:bCs/>
        </w:rPr>
      </w:pPr>
      <w:r w:rsidRPr="00CA4A88">
        <w:rPr>
          <w:rFonts w:eastAsia="Calibri"/>
          <w:b/>
          <w:bCs/>
        </w:rPr>
        <w:t>Odwrócenie sterowania</w:t>
      </w:r>
    </w:p>
    <w:p w14:paraId="2FD7C7A5" w14:textId="048693C0" w:rsidR="00E51FF0" w:rsidRPr="007D486A" w:rsidRDefault="007D486A" w:rsidP="00E51FF0">
      <w:pPr>
        <w:tabs>
          <w:tab w:val="left" w:pos="3016"/>
        </w:tabs>
        <w:spacing w:before="200" w:after="200"/>
        <w:jc w:val="both"/>
        <w:rPr>
          <w:rFonts w:eastAsia="Calibri"/>
        </w:rPr>
      </w:pPr>
      <w:r w:rsidRPr="007D486A">
        <w:rPr>
          <w:rFonts w:eastAsia="Calibri"/>
          <w:highlight w:val="yellow"/>
        </w:rPr>
        <w:t>Niby napisałam wyżej jak opisywałam Springa.</w:t>
      </w:r>
    </w:p>
    <w:p w14:paraId="7A4FEAB4" w14:textId="12DEE051" w:rsidR="008751BB" w:rsidRPr="00CA4A88" w:rsidRDefault="008751BB" w:rsidP="00CA4A88">
      <w:pPr>
        <w:tabs>
          <w:tab w:val="left" w:pos="3016"/>
        </w:tabs>
        <w:spacing w:before="200" w:after="200"/>
        <w:jc w:val="both"/>
        <w:rPr>
          <w:rFonts w:eastAsia="Calibri"/>
          <w:b/>
          <w:bCs/>
        </w:rPr>
      </w:pPr>
    </w:p>
    <w:p w14:paraId="676194D6" w14:textId="77777777" w:rsidR="001031E4" w:rsidRDefault="001031E4" w:rsidP="00653994">
      <w:pPr>
        <w:tabs>
          <w:tab w:val="left" w:pos="3016"/>
        </w:tabs>
        <w:spacing w:before="200" w:after="200"/>
        <w:jc w:val="both"/>
        <w:rPr>
          <w:rFonts w:eastAsia="Calibri"/>
          <w:b/>
          <w:bCs/>
        </w:rPr>
      </w:pPr>
    </w:p>
    <w:p w14:paraId="032E1134" w14:textId="77777777" w:rsidR="00C24912" w:rsidRPr="00653994" w:rsidRDefault="00C24912" w:rsidP="00C24912">
      <w:pPr>
        <w:tabs>
          <w:tab w:val="left" w:pos="3016"/>
        </w:tabs>
        <w:spacing w:before="200" w:after="200"/>
        <w:jc w:val="both"/>
        <w:rPr>
          <w:rFonts w:eastAsia="Calibri"/>
          <w:b/>
          <w:bCs/>
        </w:rPr>
      </w:pPr>
      <w:r w:rsidRPr="00653994">
        <w:rPr>
          <w:rFonts w:eastAsia="Calibri"/>
          <w:b/>
          <w:bCs/>
        </w:rPr>
        <w:t>Zaimplementowane funkcjonalności</w:t>
      </w:r>
    </w:p>
    <w:p w14:paraId="30C0B1AB" w14:textId="740F2444" w:rsidR="0068114B" w:rsidRDefault="00564136" w:rsidP="00C24912">
      <w:pPr>
        <w:tabs>
          <w:tab w:val="left" w:pos="3016"/>
        </w:tabs>
        <w:spacing w:before="200" w:after="200"/>
        <w:jc w:val="both"/>
        <w:rPr>
          <w:rFonts w:eastAsia="Calibri"/>
        </w:rPr>
      </w:pPr>
      <w:r>
        <w:rPr>
          <w:rFonts w:eastAsia="Calibri"/>
        </w:rPr>
        <w:t>Rozdział przedstawia opis zaimplementowanych funkcjonalności oraz ich prezentacje po stronie interfejsu użytkownika aplikacji.</w:t>
      </w:r>
    </w:p>
    <w:p w14:paraId="43D8028B" w14:textId="77777777" w:rsidR="0068114B" w:rsidRDefault="0068114B" w:rsidP="00C24912">
      <w:pPr>
        <w:tabs>
          <w:tab w:val="left" w:pos="3016"/>
        </w:tabs>
        <w:spacing w:before="200" w:after="200"/>
        <w:jc w:val="both"/>
        <w:rPr>
          <w:rFonts w:eastAsia="Calibri"/>
        </w:rPr>
      </w:pPr>
    </w:p>
    <w:p w14:paraId="19569A5C" w14:textId="15D53DD0" w:rsidR="00C24912" w:rsidRDefault="00813AF4" w:rsidP="00C24912">
      <w:pPr>
        <w:tabs>
          <w:tab w:val="left" w:pos="3016"/>
        </w:tabs>
        <w:spacing w:before="200" w:after="200"/>
        <w:jc w:val="both"/>
        <w:rPr>
          <w:rFonts w:eastAsia="Calibri"/>
          <w:b/>
          <w:bCs/>
        </w:rPr>
      </w:pPr>
      <w:r>
        <w:rPr>
          <w:rFonts w:eastAsia="Calibri"/>
          <w:b/>
          <w:bCs/>
        </w:rPr>
        <w:t>Uwierzytelnianie</w:t>
      </w:r>
      <w:r w:rsidR="00C24912" w:rsidRPr="00177A81">
        <w:rPr>
          <w:rFonts w:eastAsia="Calibri"/>
          <w:b/>
          <w:bCs/>
        </w:rPr>
        <w:t xml:space="preserve"> i </w:t>
      </w:r>
      <w:r w:rsidR="002C3574">
        <w:rPr>
          <w:rFonts w:eastAsia="Calibri"/>
          <w:b/>
          <w:bCs/>
        </w:rPr>
        <w:t>autoryzacja</w:t>
      </w:r>
    </w:p>
    <w:p w14:paraId="25D0A91B" w14:textId="5E35BD39" w:rsidR="001758AE" w:rsidRDefault="00D73016" w:rsidP="00192C3A">
      <w:pPr>
        <w:tabs>
          <w:tab w:val="left" w:pos="3016"/>
        </w:tabs>
        <w:spacing w:before="200" w:after="200"/>
        <w:jc w:val="both"/>
        <w:rPr>
          <w:rFonts w:eastAsia="Calibri"/>
        </w:rPr>
      </w:pPr>
      <w:r>
        <w:rPr>
          <w:rFonts w:eastAsia="Calibri"/>
        </w:rPr>
        <w:t xml:space="preserve">W aplikacji zaimplementowano proces </w:t>
      </w:r>
      <w:r w:rsidR="001758AE">
        <w:rPr>
          <w:rFonts w:eastAsia="Calibri"/>
        </w:rPr>
        <w:t xml:space="preserve">uwierzytelniania i </w:t>
      </w:r>
      <w:r w:rsidR="00C70E95">
        <w:rPr>
          <w:rFonts w:eastAsia="Calibri"/>
        </w:rPr>
        <w:t xml:space="preserve">autoryzacji </w:t>
      </w:r>
      <w:r w:rsidR="006B7F12">
        <w:rPr>
          <w:rFonts w:eastAsia="Calibri"/>
        </w:rPr>
        <w:t xml:space="preserve">w celu </w:t>
      </w:r>
      <w:r w:rsidR="00145E0B">
        <w:rPr>
          <w:rFonts w:eastAsia="Calibri"/>
        </w:rPr>
        <w:t xml:space="preserve">ustalenia tożsamości użytkownika oraz nadania mu </w:t>
      </w:r>
      <w:r w:rsidR="00A04EA0">
        <w:rPr>
          <w:rFonts w:eastAsia="Calibri"/>
        </w:rPr>
        <w:t>dostępów do określonych zasobów</w:t>
      </w:r>
      <w:r w:rsidR="009C7CAD">
        <w:rPr>
          <w:rFonts w:eastAsia="Calibri"/>
        </w:rPr>
        <w:t>.</w:t>
      </w:r>
    </w:p>
    <w:p w14:paraId="4EA928AB" w14:textId="6FBF33E7" w:rsidR="0096308A" w:rsidRDefault="0096308A" w:rsidP="00192C3A">
      <w:pPr>
        <w:tabs>
          <w:tab w:val="left" w:pos="3016"/>
        </w:tabs>
        <w:spacing w:before="200" w:after="200"/>
        <w:jc w:val="both"/>
        <w:rPr>
          <w:rFonts w:eastAsia="Calibri"/>
        </w:rPr>
      </w:pPr>
      <w:r>
        <w:rPr>
          <w:rFonts w:eastAsia="Calibri"/>
        </w:rPr>
        <w:t xml:space="preserve">Na ekranie startowym aplikacji, widocznym na rysunku X.X, </w:t>
      </w:r>
      <w:r w:rsidR="0016416C">
        <w:rPr>
          <w:rFonts w:eastAsia="Calibri"/>
        </w:rPr>
        <w:t xml:space="preserve">umieszczono </w:t>
      </w:r>
      <w:r w:rsidR="00116A1F">
        <w:rPr>
          <w:rFonts w:eastAsia="Calibri"/>
        </w:rPr>
        <w:t xml:space="preserve">panel uwierzytelniania. </w:t>
      </w:r>
      <w:r w:rsidR="00092224">
        <w:rPr>
          <w:rFonts w:eastAsia="Calibri"/>
        </w:rPr>
        <w:t xml:space="preserve">Pozwala on </w:t>
      </w:r>
      <w:r w:rsidR="00956161">
        <w:rPr>
          <w:rFonts w:eastAsia="Calibri"/>
        </w:rPr>
        <w:t xml:space="preserve">na </w:t>
      </w:r>
      <w:r w:rsidR="00393682">
        <w:rPr>
          <w:rFonts w:eastAsia="Calibri"/>
        </w:rPr>
        <w:t>zalogowanie się w systemie, założenie konta lub</w:t>
      </w:r>
      <w:r w:rsidR="00734641">
        <w:rPr>
          <w:rFonts w:eastAsia="Calibri"/>
        </w:rPr>
        <w:t xml:space="preserve"> </w:t>
      </w:r>
      <w:r w:rsidR="00393682">
        <w:rPr>
          <w:rFonts w:eastAsia="Calibri"/>
        </w:rPr>
        <w:t>ponowne wysłanie linku aktywacyjnego w celu aktywacji konta.</w:t>
      </w:r>
    </w:p>
    <w:p w14:paraId="362FF207" w14:textId="5FF533DD" w:rsidR="00F61FEC" w:rsidRDefault="00F61FEC" w:rsidP="00192C3A">
      <w:pPr>
        <w:tabs>
          <w:tab w:val="left" w:pos="3016"/>
        </w:tabs>
        <w:spacing w:before="200" w:after="200"/>
        <w:jc w:val="both"/>
        <w:rPr>
          <w:rFonts w:eastAsia="Calibri"/>
        </w:rPr>
      </w:pPr>
    </w:p>
    <w:p w14:paraId="06E4861E" w14:textId="04F9D96C" w:rsidR="004D2076" w:rsidRPr="001E05AC" w:rsidRDefault="009542EA" w:rsidP="00192C3A">
      <w:pPr>
        <w:tabs>
          <w:tab w:val="left" w:pos="3016"/>
        </w:tabs>
        <w:spacing w:before="200" w:after="200"/>
        <w:jc w:val="both"/>
        <w:rPr>
          <w:rFonts w:eastAsia="Calibri"/>
        </w:rPr>
      </w:pPr>
      <w:r w:rsidRPr="009542EA">
        <w:rPr>
          <w:rFonts w:eastAsia="Calibri"/>
          <w:noProof/>
        </w:rPr>
        <w:lastRenderedPageBreak/>
        <w:drawing>
          <wp:inline distT="0" distB="0" distL="0" distR="0" wp14:anchorId="0016C5CD" wp14:editId="18B48E12">
            <wp:extent cx="5760720" cy="2834640"/>
            <wp:effectExtent l="0" t="0" r="0" b="3810"/>
            <wp:docPr id="40" name="Obraz 40" descr="Obraz zawierający tekst,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 osoba&#10;&#10;Opis wygenerowany automatycznie"/>
                    <pic:cNvPicPr/>
                  </pic:nvPicPr>
                  <pic:blipFill>
                    <a:blip r:embed="rId38"/>
                    <a:stretch>
                      <a:fillRect/>
                    </a:stretch>
                  </pic:blipFill>
                  <pic:spPr>
                    <a:xfrm>
                      <a:off x="0" y="0"/>
                      <a:ext cx="5760720" cy="2834640"/>
                    </a:xfrm>
                    <a:prstGeom prst="rect">
                      <a:avLst/>
                    </a:prstGeom>
                  </pic:spPr>
                </pic:pic>
              </a:graphicData>
            </a:graphic>
          </wp:inline>
        </w:drawing>
      </w:r>
    </w:p>
    <w:p w14:paraId="2B2B9FD1" w14:textId="533A8F95" w:rsidR="00192C3A" w:rsidRDefault="00192C3A" w:rsidP="00192C3A">
      <w:pPr>
        <w:tabs>
          <w:tab w:val="left" w:pos="3016"/>
        </w:tabs>
        <w:spacing w:before="200" w:after="200"/>
        <w:jc w:val="both"/>
        <w:rPr>
          <w:rFonts w:eastAsia="Calibri"/>
          <w:b/>
          <w:bCs/>
        </w:rPr>
      </w:pPr>
      <w:r>
        <w:rPr>
          <w:rFonts w:eastAsia="Calibri"/>
          <w:b/>
          <w:bCs/>
        </w:rPr>
        <w:t>Panel logowania</w:t>
      </w:r>
    </w:p>
    <w:p w14:paraId="1F628701" w14:textId="4249DFD6" w:rsidR="00D401C8" w:rsidRPr="006C1798" w:rsidRDefault="002B77C2" w:rsidP="00192C3A">
      <w:pPr>
        <w:tabs>
          <w:tab w:val="left" w:pos="3016"/>
        </w:tabs>
        <w:spacing w:before="200" w:after="200"/>
        <w:jc w:val="both"/>
        <w:rPr>
          <w:rFonts w:eastAsia="Calibri"/>
        </w:rPr>
      </w:pPr>
      <w:r>
        <w:rPr>
          <w:rFonts w:eastAsia="Calibri"/>
        </w:rPr>
        <w:t xml:space="preserve">Na rysunku X.X widoczny jest </w:t>
      </w:r>
      <w:r w:rsidR="00F61FEC">
        <w:rPr>
          <w:rFonts w:eastAsia="Calibri"/>
        </w:rPr>
        <w:t xml:space="preserve">ekran z </w:t>
      </w:r>
      <w:r w:rsidR="00DE2816">
        <w:rPr>
          <w:rFonts w:eastAsia="Calibri"/>
        </w:rPr>
        <w:t>formularzem</w:t>
      </w:r>
      <w:r>
        <w:rPr>
          <w:rFonts w:eastAsia="Calibri"/>
        </w:rPr>
        <w:t xml:space="preserve"> </w:t>
      </w:r>
      <w:r w:rsidR="00DE2816">
        <w:rPr>
          <w:rFonts w:eastAsia="Calibri"/>
        </w:rPr>
        <w:t xml:space="preserve">do autoryzacji </w:t>
      </w:r>
      <w:r>
        <w:rPr>
          <w:rFonts w:eastAsia="Calibri"/>
        </w:rPr>
        <w:t>użytkownika</w:t>
      </w:r>
      <w:r w:rsidR="00DE2816">
        <w:rPr>
          <w:rFonts w:eastAsia="Calibri"/>
        </w:rPr>
        <w:t xml:space="preserve"> w systemie poprzez podanie adresu e-mail oraz hasła</w:t>
      </w:r>
      <w:r>
        <w:rPr>
          <w:rFonts w:eastAsia="Calibri"/>
        </w:rPr>
        <w:t>.</w:t>
      </w:r>
      <w:r w:rsidR="006360E6">
        <w:rPr>
          <w:rFonts w:eastAsia="Calibri"/>
        </w:rPr>
        <w:t xml:space="preserve"> W przypadku podania nieprawidłow</w:t>
      </w:r>
      <w:r w:rsidR="001722E4">
        <w:rPr>
          <w:rFonts w:eastAsia="Calibri"/>
        </w:rPr>
        <w:t xml:space="preserve">ego adresu e-mail lub hasła, </w:t>
      </w:r>
      <w:r w:rsidR="009E69C1">
        <w:rPr>
          <w:rFonts w:eastAsia="Calibri"/>
        </w:rPr>
        <w:t>system informuje</w:t>
      </w:r>
      <w:r w:rsidR="00760677">
        <w:rPr>
          <w:rFonts w:eastAsia="Calibri"/>
        </w:rPr>
        <w:t xml:space="preserve"> użytkownika komunikatem</w:t>
      </w:r>
      <w:r w:rsidR="009E69C1">
        <w:rPr>
          <w:rFonts w:eastAsia="Calibri"/>
        </w:rPr>
        <w:t xml:space="preserve"> o </w:t>
      </w:r>
      <w:r w:rsidR="001722E4">
        <w:rPr>
          <w:rFonts w:eastAsia="Calibri"/>
        </w:rPr>
        <w:t xml:space="preserve">nieprawidłowych </w:t>
      </w:r>
      <w:r w:rsidR="001722E4">
        <w:rPr>
          <w:rFonts w:eastAsia="Calibri"/>
        </w:rPr>
        <w:t>danych uwierzytelniających</w:t>
      </w:r>
      <w:r w:rsidR="003A6462">
        <w:rPr>
          <w:rFonts w:eastAsia="Calibri"/>
        </w:rPr>
        <w:t>.</w:t>
      </w:r>
    </w:p>
    <w:p w14:paraId="79FF91BB" w14:textId="64FB6015" w:rsidR="006C1798" w:rsidRDefault="00466C03" w:rsidP="00192C3A">
      <w:pPr>
        <w:tabs>
          <w:tab w:val="left" w:pos="3016"/>
        </w:tabs>
        <w:spacing w:before="200" w:after="200"/>
        <w:jc w:val="both"/>
        <w:rPr>
          <w:rFonts w:eastAsia="Calibri"/>
          <w:b/>
          <w:bCs/>
        </w:rPr>
      </w:pPr>
      <w:r w:rsidRPr="00466C03">
        <w:rPr>
          <w:rFonts w:eastAsia="Calibri"/>
          <w:b/>
          <w:bCs/>
          <w:noProof/>
        </w:rPr>
        <w:drawing>
          <wp:inline distT="0" distB="0" distL="0" distR="0" wp14:anchorId="1AA1F2F4" wp14:editId="25BFC39B">
            <wp:extent cx="5760720" cy="2834640"/>
            <wp:effectExtent l="0" t="0" r="0" b="3810"/>
            <wp:docPr id="39" name="Obraz 39" descr="Obraz zawierający tekst, osob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tekst, osoba, zrzut ekranu&#10;&#10;Opis wygenerowany automatycznie"/>
                    <pic:cNvPicPr/>
                  </pic:nvPicPr>
                  <pic:blipFill>
                    <a:blip r:embed="rId39"/>
                    <a:stretch>
                      <a:fillRect/>
                    </a:stretch>
                  </pic:blipFill>
                  <pic:spPr>
                    <a:xfrm>
                      <a:off x="0" y="0"/>
                      <a:ext cx="5760720" cy="2834640"/>
                    </a:xfrm>
                    <a:prstGeom prst="rect">
                      <a:avLst/>
                    </a:prstGeom>
                  </pic:spPr>
                </pic:pic>
              </a:graphicData>
            </a:graphic>
          </wp:inline>
        </w:drawing>
      </w:r>
    </w:p>
    <w:p w14:paraId="7536D9B1" w14:textId="5113E104" w:rsidR="00D401C8" w:rsidRDefault="00A83217" w:rsidP="00192C3A">
      <w:pPr>
        <w:tabs>
          <w:tab w:val="left" w:pos="3016"/>
        </w:tabs>
        <w:spacing w:before="200" w:after="200"/>
        <w:jc w:val="both"/>
        <w:rPr>
          <w:rFonts w:eastAsia="Calibri"/>
          <w:b/>
          <w:bCs/>
        </w:rPr>
      </w:pPr>
      <w:r>
        <w:rPr>
          <w:rFonts w:eastAsia="Calibri"/>
          <w:b/>
          <w:bCs/>
        </w:rPr>
        <w:t>Blokada możliwości logowania</w:t>
      </w:r>
    </w:p>
    <w:p w14:paraId="6B108B08" w14:textId="6F2CC4EE" w:rsidR="00637A36" w:rsidRPr="0068206E" w:rsidRDefault="0068206E" w:rsidP="00192C3A">
      <w:pPr>
        <w:tabs>
          <w:tab w:val="left" w:pos="3016"/>
        </w:tabs>
        <w:spacing w:before="200" w:after="200"/>
        <w:jc w:val="both"/>
        <w:rPr>
          <w:rFonts w:eastAsia="Calibri"/>
        </w:rPr>
      </w:pPr>
      <w:r>
        <w:rPr>
          <w:rFonts w:eastAsia="Calibri"/>
        </w:rPr>
        <w:t xml:space="preserve">W przypadku </w:t>
      </w:r>
      <w:r w:rsidR="00563B34">
        <w:rPr>
          <w:rFonts w:eastAsia="Calibri"/>
        </w:rPr>
        <w:t>5</w:t>
      </w:r>
      <w:r>
        <w:rPr>
          <w:rFonts w:eastAsia="Calibri"/>
        </w:rPr>
        <w:t xml:space="preserve"> nieudanych prób logowania w ciągu </w:t>
      </w:r>
      <w:r w:rsidR="00563B34">
        <w:rPr>
          <w:rFonts w:eastAsia="Calibri"/>
        </w:rPr>
        <w:t>1</w:t>
      </w:r>
      <w:r>
        <w:rPr>
          <w:rFonts w:eastAsia="Calibri"/>
        </w:rPr>
        <w:t xml:space="preserve"> godziny –</w:t>
      </w:r>
      <w:r w:rsidR="004262F0">
        <w:rPr>
          <w:rFonts w:eastAsia="Calibri"/>
        </w:rPr>
        <w:t xml:space="preserve"> użytkownik otrzymuje komunikat o </w:t>
      </w:r>
      <w:r w:rsidR="0062185C">
        <w:rPr>
          <w:rFonts w:eastAsia="Calibri"/>
        </w:rPr>
        <w:t>blokadzie</w:t>
      </w:r>
      <w:r>
        <w:rPr>
          <w:rFonts w:eastAsia="Calibri"/>
        </w:rPr>
        <w:t xml:space="preserve"> możliwoś</w:t>
      </w:r>
      <w:r w:rsidR="004262F0">
        <w:rPr>
          <w:rFonts w:eastAsia="Calibri"/>
        </w:rPr>
        <w:t>ci</w:t>
      </w:r>
      <w:r>
        <w:rPr>
          <w:rFonts w:eastAsia="Calibri"/>
        </w:rPr>
        <w:t xml:space="preserve"> logowania na </w:t>
      </w:r>
      <w:r w:rsidR="00563B34">
        <w:rPr>
          <w:rFonts w:eastAsia="Calibri"/>
        </w:rPr>
        <w:t xml:space="preserve">10 </w:t>
      </w:r>
      <w:r>
        <w:rPr>
          <w:rFonts w:eastAsia="Calibri"/>
        </w:rPr>
        <w:t>minut</w:t>
      </w:r>
      <w:r w:rsidR="00B61F2A">
        <w:rPr>
          <w:rFonts w:eastAsia="Calibri"/>
        </w:rPr>
        <w:t>, co jest widoczne na rysunku X.X</w:t>
      </w:r>
      <w:r>
        <w:rPr>
          <w:rFonts w:eastAsia="Calibri"/>
        </w:rPr>
        <w:t xml:space="preserve">. </w:t>
      </w:r>
      <w:r w:rsidR="00B63507">
        <w:rPr>
          <w:rFonts w:eastAsia="Calibri"/>
        </w:rPr>
        <w:t>Udaremnia to ataki</w:t>
      </w:r>
      <w:r w:rsidR="00BE702C">
        <w:rPr>
          <w:rFonts w:eastAsia="Calibri"/>
        </w:rPr>
        <w:t xml:space="preserve"> typu siłowego (ang. </w:t>
      </w:r>
      <w:r w:rsidR="00ED3B63">
        <w:rPr>
          <w:rFonts w:eastAsia="Calibri"/>
        </w:rPr>
        <w:t>B</w:t>
      </w:r>
      <w:r w:rsidR="00BE702C">
        <w:rPr>
          <w:rFonts w:eastAsia="Calibri"/>
        </w:rPr>
        <w:t xml:space="preserve">rute </w:t>
      </w:r>
      <w:r w:rsidR="00ED3B63">
        <w:rPr>
          <w:rFonts w:eastAsia="Calibri"/>
        </w:rPr>
        <w:t>F</w:t>
      </w:r>
      <w:r w:rsidR="00BE702C">
        <w:rPr>
          <w:rFonts w:eastAsia="Calibri"/>
        </w:rPr>
        <w:t>orce) lub słownikow</w:t>
      </w:r>
      <w:r w:rsidR="006462E8">
        <w:rPr>
          <w:rFonts w:eastAsia="Calibri"/>
        </w:rPr>
        <w:t>ego</w:t>
      </w:r>
      <w:r w:rsidR="00BE702C">
        <w:rPr>
          <w:rFonts w:eastAsia="Calibri"/>
        </w:rPr>
        <w:t>, które</w:t>
      </w:r>
      <w:r w:rsidR="00B63507">
        <w:rPr>
          <w:rFonts w:eastAsia="Calibri"/>
        </w:rPr>
        <w:t xml:space="preserve"> </w:t>
      </w:r>
      <w:r w:rsidR="00BB0826">
        <w:rPr>
          <w:rFonts w:eastAsia="Calibri"/>
        </w:rPr>
        <w:t>polegają na sprawdzeniu</w:t>
      </w:r>
      <w:r w:rsidR="00FF33FB">
        <w:rPr>
          <w:rFonts w:eastAsia="Calibri"/>
        </w:rPr>
        <w:t xml:space="preserve"> wielu różnych </w:t>
      </w:r>
      <w:r w:rsidR="001F27FE">
        <w:rPr>
          <w:rFonts w:eastAsia="Calibri"/>
        </w:rPr>
        <w:t xml:space="preserve">słów </w:t>
      </w:r>
      <w:r w:rsidR="00FF33FB">
        <w:rPr>
          <w:rFonts w:eastAsia="Calibri"/>
        </w:rPr>
        <w:t xml:space="preserve">w celu </w:t>
      </w:r>
      <w:r w:rsidR="00BE702C">
        <w:rPr>
          <w:rFonts w:eastAsia="Calibri"/>
        </w:rPr>
        <w:t>uzyskania</w:t>
      </w:r>
      <w:r w:rsidR="0032504D">
        <w:rPr>
          <w:rFonts w:eastAsia="Calibri"/>
        </w:rPr>
        <w:t xml:space="preserve"> danych uwierzytelniających.</w:t>
      </w:r>
    </w:p>
    <w:p w14:paraId="2309911A" w14:textId="58AC2021" w:rsidR="00192C3A" w:rsidRDefault="002E2636" w:rsidP="00C24912">
      <w:pPr>
        <w:tabs>
          <w:tab w:val="left" w:pos="3016"/>
        </w:tabs>
        <w:spacing w:before="200" w:after="200"/>
        <w:jc w:val="both"/>
        <w:rPr>
          <w:rFonts w:eastAsia="Calibri"/>
          <w:b/>
          <w:bCs/>
        </w:rPr>
      </w:pPr>
      <w:r w:rsidRPr="002E2636">
        <w:rPr>
          <w:rFonts w:eastAsia="Calibri"/>
          <w:b/>
          <w:bCs/>
          <w:noProof/>
        </w:rPr>
        <w:lastRenderedPageBreak/>
        <w:drawing>
          <wp:inline distT="0" distB="0" distL="0" distR="0" wp14:anchorId="5E598274" wp14:editId="37F5B437">
            <wp:extent cx="5760720" cy="2831465"/>
            <wp:effectExtent l="0" t="0" r="0" b="6985"/>
            <wp:docPr id="42" name="Obraz 42" descr="Obraz zawierający tekst, osob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Obraz zawierający tekst, osoba, zrzut ekranu&#10;&#10;Opis wygenerowany automatycznie"/>
                    <pic:cNvPicPr/>
                  </pic:nvPicPr>
                  <pic:blipFill>
                    <a:blip r:embed="rId40"/>
                    <a:stretch>
                      <a:fillRect/>
                    </a:stretch>
                  </pic:blipFill>
                  <pic:spPr>
                    <a:xfrm>
                      <a:off x="0" y="0"/>
                      <a:ext cx="5760720" cy="2831465"/>
                    </a:xfrm>
                    <a:prstGeom prst="rect">
                      <a:avLst/>
                    </a:prstGeom>
                  </pic:spPr>
                </pic:pic>
              </a:graphicData>
            </a:graphic>
          </wp:inline>
        </w:drawing>
      </w:r>
    </w:p>
    <w:p w14:paraId="42C1EC4F" w14:textId="77777777" w:rsidR="00192C3A" w:rsidRDefault="00192C3A" w:rsidP="00C24912">
      <w:pPr>
        <w:tabs>
          <w:tab w:val="left" w:pos="3016"/>
        </w:tabs>
        <w:spacing w:before="200" w:after="200"/>
        <w:jc w:val="both"/>
        <w:rPr>
          <w:rFonts w:eastAsia="Calibri"/>
          <w:b/>
          <w:bCs/>
        </w:rPr>
      </w:pPr>
    </w:p>
    <w:p w14:paraId="2D343F4B" w14:textId="01066A05" w:rsidR="00177A81" w:rsidRDefault="005B6FD6" w:rsidP="00C24912">
      <w:pPr>
        <w:tabs>
          <w:tab w:val="left" w:pos="3016"/>
        </w:tabs>
        <w:spacing w:before="200" w:after="200"/>
        <w:jc w:val="both"/>
        <w:rPr>
          <w:rFonts w:eastAsia="Calibri"/>
          <w:b/>
          <w:bCs/>
        </w:rPr>
      </w:pPr>
      <w:r>
        <w:rPr>
          <w:rFonts w:eastAsia="Calibri"/>
          <w:b/>
          <w:bCs/>
        </w:rPr>
        <w:t>Panel rejestracji</w:t>
      </w:r>
    </w:p>
    <w:p w14:paraId="6E1DFECE" w14:textId="1F4981DD" w:rsidR="00B60FD7" w:rsidRPr="007D6637" w:rsidRDefault="007D6637" w:rsidP="00C24912">
      <w:pPr>
        <w:tabs>
          <w:tab w:val="left" w:pos="3016"/>
        </w:tabs>
        <w:spacing w:before="200" w:after="200"/>
        <w:jc w:val="both"/>
        <w:rPr>
          <w:rFonts w:eastAsia="Calibri"/>
        </w:rPr>
      </w:pPr>
      <w:r>
        <w:rPr>
          <w:rFonts w:eastAsia="Calibri"/>
        </w:rPr>
        <w:t>Nieautoryzowany użytkownik ma możliwość założenia konta w systemie poprzez wprowadzenie danych osobowych: imienia, nazwiska, numeru telefonu oraz daty urodzenia, a także adresu e-mail</w:t>
      </w:r>
      <w:r w:rsidR="00890CDC">
        <w:rPr>
          <w:rFonts w:eastAsia="Calibri"/>
        </w:rPr>
        <w:t>, który</w:t>
      </w:r>
      <w:r w:rsidR="00ED2CD4">
        <w:rPr>
          <w:rFonts w:eastAsia="Calibri"/>
        </w:rPr>
        <w:t xml:space="preserve"> identyfikuje użytkownika</w:t>
      </w:r>
      <w:r w:rsidR="00890CDC">
        <w:rPr>
          <w:rFonts w:eastAsia="Calibri"/>
        </w:rPr>
        <w:t xml:space="preserve"> </w:t>
      </w:r>
      <w:r w:rsidR="00BC545F">
        <w:rPr>
          <w:rFonts w:eastAsia="Calibri"/>
        </w:rPr>
        <w:t xml:space="preserve">w </w:t>
      </w:r>
      <w:r w:rsidR="009E6372">
        <w:rPr>
          <w:rFonts w:eastAsia="Calibri"/>
        </w:rPr>
        <w:t>aplikacji</w:t>
      </w:r>
      <w:r w:rsidR="00BC545F">
        <w:rPr>
          <w:rFonts w:eastAsia="Calibri"/>
        </w:rPr>
        <w:t>.</w:t>
      </w:r>
      <w:r w:rsidR="007F28B3">
        <w:rPr>
          <w:rFonts w:eastAsia="Calibri"/>
        </w:rPr>
        <w:t xml:space="preserve"> System po stwierdzeniu poprawności danych oraz unikalności adresu e-mail, wysyła na podany</w:t>
      </w:r>
      <w:r w:rsidR="003A3B4C">
        <w:rPr>
          <w:rFonts w:eastAsia="Calibri"/>
        </w:rPr>
        <w:t xml:space="preserve"> przez użytkownika</w:t>
      </w:r>
      <w:r w:rsidR="007F28B3">
        <w:rPr>
          <w:rFonts w:eastAsia="Calibri"/>
        </w:rPr>
        <w:t xml:space="preserve"> adres link aktywacyjny</w:t>
      </w:r>
      <w:r w:rsidR="001F6BEA">
        <w:rPr>
          <w:rFonts w:eastAsia="Calibri"/>
        </w:rPr>
        <w:t xml:space="preserve">, który ma umożliwić </w:t>
      </w:r>
      <w:r w:rsidR="007F28B3">
        <w:rPr>
          <w:rFonts w:eastAsia="Calibri"/>
        </w:rPr>
        <w:t>dokończeni</w:t>
      </w:r>
      <w:r w:rsidR="00670847">
        <w:rPr>
          <w:rFonts w:eastAsia="Calibri"/>
        </w:rPr>
        <w:t>e</w:t>
      </w:r>
      <w:r w:rsidR="007F28B3">
        <w:rPr>
          <w:rFonts w:eastAsia="Calibri"/>
        </w:rPr>
        <w:t xml:space="preserve"> rejestracji i aktywacj</w:t>
      </w:r>
      <w:r w:rsidR="00670847">
        <w:rPr>
          <w:rFonts w:eastAsia="Calibri"/>
        </w:rPr>
        <w:t>ę</w:t>
      </w:r>
      <w:r w:rsidR="007F28B3">
        <w:rPr>
          <w:rFonts w:eastAsia="Calibri"/>
        </w:rPr>
        <w:t xml:space="preserve"> założonego konta.</w:t>
      </w:r>
    </w:p>
    <w:p w14:paraId="05637EF7" w14:textId="4C882A77" w:rsidR="00ED2CD4" w:rsidRDefault="00C77CB8" w:rsidP="00C24912">
      <w:pPr>
        <w:tabs>
          <w:tab w:val="left" w:pos="3016"/>
        </w:tabs>
        <w:spacing w:before="200" w:after="200"/>
        <w:jc w:val="both"/>
        <w:rPr>
          <w:rFonts w:eastAsia="Calibri"/>
        </w:rPr>
      </w:pPr>
      <w:r w:rsidRPr="00C77CB8">
        <w:rPr>
          <w:rFonts w:eastAsia="Calibri"/>
          <w:noProof/>
        </w:rPr>
        <w:drawing>
          <wp:inline distT="0" distB="0" distL="0" distR="0" wp14:anchorId="09B03C90" wp14:editId="794B13DA">
            <wp:extent cx="5760720" cy="2828925"/>
            <wp:effectExtent l="0" t="0" r="0" b="9525"/>
            <wp:docPr id="43" name="Obraz 43" descr="Obraz zawierający tekst, osoba, wewnątrz,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tekst, osoba, wewnątrz, zrzut ekranu&#10;&#10;Opis wygenerowany automatycznie"/>
                    <pic:cNvPicPr/>
                  </pic:nvPicPr>
                  <pic:blipFill>
                    <a:blip r:embed="rId41"/>
                    <a:stretch>
                      <a:fillRect/>
                    </a:stretch>
                  </pic:blipFill>
                  <pic:spPr>
                    <a:xfrm>
                      <a:off x="0" y="0"/>
                      <a:ext cx="5760720" cy="2828925"/>
                    </a:xfrm>
                    <a:prstGeom prst="rect">
                      <a:avLst/>
                    </a:prstGeom>
                  </pic:spPr>
                </pic:pic>
              </a:graphicData>
            </a:graphic>
          </wp:inline>
        </w:drawing>
      </w:r>
    </w:p>
    <w:p w14:paraId="1ED1FF62" w14:textId="4B7FB18F" w:rsidR="000F4164" w:rsidRDefault="000F4164" w:rsidP="00C24912">
      <w:pPr>
        <w:tabs>
          <w:tab w:val="left" w:pos="3016"/>
        </w:tabs>
        <w:spacing w:before="200" w:after="200"/>
        <w:jc w:val="both"/>
        <w:rPr>
          <w:rFonts w:eastAsia="Calibri"/>
        </w:rPr>
      </w:pPr>
      <w:r>
        <w:rPr>
          <w:rFonts w:eastAsia="Calibri"/>
        </w:rPr>
        <w:t>W zależności od wybranego przez użytkownika języka aplikacji, system wysyła e-mail</w:t>
      </w:r>
      <w:r w:rsidR="00291439">
        <w:rPr>
          <w:rFonts w:eastAsia="Calibri"/>
        </w:rPr>
        <w:t xml:space="preserve"> z linkiem aktywacyjnym</w:t>
      </w:r>
      <w:r w:rsidR="00D45C8F">
        <w:rPr>
          <w:rFonts w:eastAsia="Calibri"/>
        </w:rPr>
        <w:t xml:space="preserve"> w preferowanym </w:t>
      </w:r>
      <w:r w:rsidR="0027086A">
        <w:rPr>
          <w:rFonts w:eastAsia="Calibri"/>
        </w:rPr>
        <w:t>języku – polskim</w:t>
      </w:r>
      <w:r w:rsidR="00EE44E2">
        <w:rPr>
          <w:rFonts w:eastAsia="Calibri"/>
        </w:rPr>
        <w:t xml:space="preserve"> (na rysunku X.X)</w:t>
      </w:r>
      <w:r w:rsidR="0027086A">
        <w:rPr>
          <w:rFonts w:eastAsia="Calibri"/>
        </w:rPr>
        <w:t xml:space="preserve"> lub angielskim</w:t>
      </w:r>
      <w:r w:rsidR="00EE44E2">
        <w:rPr>
          <w:rFonts w:eastAsia="Calibri"/>
        </w:rPr>
        <w:t xml:space="preserve"> (na rysunku X.Y)</w:t>
      </w:r>
      <w:r w:rsidR="0027086A">
        <w:rPr>
          <w:rFonts w:eastAsia="Calibri"/>
        </w:rPr>
        <w:t>.</w:t>
      </w:r>
      <w:r w:rsidR="00483BD2">
        <w:rPr>
          <w:rFonts w:eastAsia="Calibri"/>
        </w:rPr>
        <w:t xml:space="preserve"> Link aktywacyjny jest ważny przez 10 minut od momentu rejestracji w systemie</w:t>
      </w:r>
      <w:r w:rsidR="007F1357">
        <w:rPr>
          <w:rFonts w:eastAsia="Calibri"/>
        </w:rPr>
        <w:t xml:space="preserve">. </w:t>
      </w:r>
    </w:p>
    <w:p w14:paraId="7597FAF6" w14:textId="2BA80F00" w:rsidR="00E67B0E" w:rsidRDefault="00B51226" w:rsidP="00C24912">
      <w:pPr>
        <w:tabs>
          <w:tab w:val="left" w:pos="3016"/>
        </w:tabs>
        <w:spacing w:before="200" w:after="200"/>
        <w:jc w:val="both"/>
        <w:rPr>
          <w:rFonts w:eastAsia="Calibri"/>
        </w:rPr>
      </w:pPr>
      <w:r w:rsidRPr="00B51226">
        <w:rPr>
          <w:rFonts w:eastAsia="Calibri"/>
          <w:noProof/>
        </w:rPr>
        <w:lastRenderedPageBreak/>
        <w:drawing>
          <wp:inline distT="0" distB="0" distL="0" distR="0" wp14:anchorId="3C5F6A56" wp14:editId="7EA2CB8B">
            <wp:extent cx="5760720" cy="2074545"/>
            <wp:effectExtent l="0" t="0" r="0" b="1905"/>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10;&#10;Opis wygenerowany automatycznie"/>
                    <pic:cNvPicPr/>
                  </pic:nvPicPr>
                  <pic:blipFill>
                    <a:blip r:embed="rId42"/>
                    <a:stretch>
                      <a:fillRect/>
                    </a:stretch>
                  </pic:blipFill>
                  <pic:spPr>
                    <a:xfrm>
                      <a:off x="0" y="0"/>
                      <a:ext cx="5760720" cy="2074545"/>
                    </a:xfrm>
                    <a:prstGeom prst="rect">
                      <a:avLst/>
                    </a:prstGeom>
                  </pic:spPr>
                </pic:pic>
              </a:graphicData>
            </a:graphic>
          </wp:inline>
        </w:drawing>
      </w:r>
    </w:p>
    <w:p w14:paraId="695436F5" w14:textId="4C6B9865" w:rsidR="00FA1018" w:rsidRDefault="00FA1018" w:rsidP="00C24912">
      <w:pPr>
        <w:tabs>
          <w:tab w:val="left" w:pos="3016"/>
        </w:tabs>
        <w:spacing w:before="200" w:after="200"/>
        <w:jc w:val="both"/>
        <w:rPr>
          <w:rFonts w:eastAsia="Calibri"/>
        </w:rPr>
      </w:pPr>
      <w:r>
        <w:rPr>
          <w:rFonts w:eastAsia="Calibri"/>
        </w:rPr>
        <w:t>Rysunek X.X E-mail w języku polskim</w:t>
      </w:r>
    </w:p>
    <w:p w14:paraId="66765431" w14:textId="56C22744" w:rsidR="003F5619" w:rsidRDefault="003F5619" w:rsidP="00C24912">
      <w:pPr>
        <w:tabs>
          <w:tab w:val="left" w:pos="3016"/>
        </w:tabs>
        <w:spacing w:before="200" w:after="200"/>
        <w:jc w:val="both"/>
        <w:rPr>
          <w:rFonts w:eastAsia="Calibri"/>
        </w:rPr>
      </w:pPr>
      <w:r w:rsidRPr="003F5619">
        <w:rPr>
          <w:rFonts w:eastAsia="Calibri"/>
          <w:noProof/>
        </w:rPr>
        <w:drawing>
          <wp:inline distT="0" distB="0" distL="0" distR="0" wp14:anchorId="2031D9CB" wp14:editId="7AE0901A">
            <wp:extent cx="5760720" cy="2030730"/>
            <wp:effectExtent l="0" t="0" r="0" b="7620"/>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43"/>
                    <a:stretch>
                      <a:fillRect/>
                    </a:stretch>
                  </pic:blipFill>
                  <pic:spPr>
                    <a:xfrm>
                      <a:off x="0" y="0"/>
                      <a:ext cx="5760720" cy="2030730"/>
                    </a:xfrm>
                    <a:prstGeom prst="rect">
                      <a:avLst/>
                    </a:prstGeom>
                  </pic:spPr>
                </pic:pic>
              </a:graphicData>
            </a:graphic>
          </wp:inline>
        </w:drawing>
      </w:r>
    </w:p>
    <w:p w14:paraId="71694DF7" w14:textId="27C678A8" w:rsidR="00FA1018" w:rsidRDefault="00FA1018" w:rsidP="00C24912">
      <w:pPr>
        <w:tabs>
          <w:tab w:val="left" w:pos="3016"/>
        </w:tabs>
        <w:spacing w:before="200" w:after="200"/>
        <w:jc w:val="both"/>
        <w:rPr>
          <w:rFonts w:eastAsia="Calibri"/>
        </w:rPr>
      </w:pPr>
      <w:r>
        <w:rPr>
          <w:rFonts w:eastAsia="Calibri"/>
        </w:rPr>
        <w:t>Rysunek X.Y E-mail w języku angielskim</w:t>
      </w:r>
    </w:p>
    <w:p w14:paraId="040F8A6B" w14:textId="633DE5FD" w:rsidR="00FA1018" w:rsidRDefault="00FA1018" w:rsidP="00C24912">
      <w:pPr>
        <w:tabs>
          <w:tab w:val="left" w:pos="3016"/>
        </w:tabs>
        <w:spacing w:before="200" w:after="200"/>
        <w:jc w:val="both"/>
        <w:rPr>
          <w:rFonts w:eastAsia="Calibri"/>
        </w:rPr>
      </w:pPr>
    </w:p>
    <w:p w14:paraId="6C21BA26" w14:textId="79229BBF" w:rsidR="004F0AD6" w:rsidRDefault="00233F4D" w:rsidP="00C24912">
      <w:pPr>
        <w:tabs>
          <w:tab w:val="left" w:pos="3016"/>
        </w:tabs>
        <w:spacing w:before="200" w:after="200"/>
        <w:jc w:val="both"/>
        <w:rPr>
          <w:rFonts w:eastAsia="Calibri"/>
        </w:rPr>
      </w:pPr>
      <w:r>
        <w:rPr>
          <w:rFonts w:eastAsia="Calibri"/>
        </w:rPr>
        <w:t>Użytkownik w celu aktywacji konta, wybiera link aktywacyjny, do którego dostęp uzyskał w wiadomości e-mail.</w:t>
      </w:r>
      <w:r w:rsidR="00014779">
        <w:rPr>
          <w:rFonts w:eastAsia="Calibri"/>
        </w:rPr>
        <w:t xml:space="preserve"> </w:t>
      </w:r>
      <w:r w:rsidR="004F0AD6">
        <w:rPr>
          <w:rFonts w:eastAsia="Calibri"/>
        </w:rPr>
        <w:t xml:space="preserve">System po stwierdzeniu ważności linku aktywacyjnego, wyświetla użytkownikowi formularz aktywacji konta, który umożliwia </w:t>
      </w:r>
      <w:r w:rsidR="0066634F">
        <w:rPr>
          <w:rFonts w:eastAsia="Calibri"/>
        </w:rPr>
        <w:t>wprowadzenie hasła i zakończenie rejestracji w systemie.</w:t>
      </w:r>
    </w:p>
    <w:p w14:paraId="4A268FBB" w14:textId="77777777" w:rsidR="004F0AD6" w:rsidRDefault="004F0AD6" w:rsidP="00C24912">
      <w:pPr>
        <w:tabs>
          <w:tab w:val="left" w:pos="3016"/>
        </w:tabs>
        <w:spacing w:before="200" w:after="200"/>
        <w:jc w:val="both"/>
        <w:rPr>
          <w:rFonts w:eastAsia="Calibri"/>
        </w:rPr>
      </w:pPr>
    </w:p>
    <w:p w14:paraId="3BA97821" w14:textId="77777777" w:rsidR="00AC1287" w:rsidRPr="00192C3A" w:rsidRDefault="00AC1287" w:rsidP="00C24912">
      <w:pPr>
        <w:tabs>
          <w:tab w:val="left" w:pos="3016"/>
        </w:tabs>
        <w:spacing w:before="200" w:after="200"/>
        <w:jc w:val="both"/>
        <w:rPr>
          <w:rFonts w:eastAsia="Calibri"/>
        </w:rPr>
      </w:pPr>
    </w:p>
    <w:p w14:paraId="4454E5D5" w14:textId="66DDE754" w:rsidR="00955C3A" w:rsidRDefault="00646FF9" w:rsidP="00C24912">
      <w:pPr>
        <w:tabs>
          <w:tab w:val="left" w:pos="3016"/>
        </w:tabs>
        <w:spacing w:before="200" w:after="200"/>
        <w:jc w:val="both"/>
        <w:rPr>
          <w:rFonts w:eastAsia="Calibri"/>
          <w:b/>
          <w:bCs/>
        </w:rPr>
      </w:pPr>
      <w:r w:rsidRPr="00646FF9">
        <w:rPr>
          <w:rFonts w:eastAsia="Calibri"/>
          <w:b/>
          <w:bCs/>
          <w:noProof/>
        </w:rPr>
        <w:lastRenderedPageBreak/>
        <w:drawing>
          <wp:inline distT="0" distB="0" distL="0" distR="0" wp14:anchorId="51C8C0FC" wp14:editId="15C032B4">
            <wp:extent cx="5760720" cy="2839085"/>
            <wp:effectExtent l="0" t="0" r="0" b="0"/>
            <wp:docPr id="44" name="Obraz 44" descr="Obraz zawierający tekst, osob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tekst, osoba, zrzut ekranu&#10;&#10;Opis wygenerowany automatycznie"/>
                    <pic:cNvPicPr/>
                  </pic:nvPicPr>
                  <pic:blipFill>
                    <a:blip r:embed="rId44"/>
                    <a:stretch>
                      <a:fillRect/>
                    </a:stretch>
                  </pic:blipFill>
                  <pic:spPr>
                    <a:xfrm>
                      <a:off x="0" y="0"/>
                      <a:ext cx="5760720" cy="2839085"/>
                    </a:xfrm>
                    <a:prstGeom prst="rect">
                      <a:avLst/>
                    </a:prstGeom>
                  </pic:spPr>
                </pic:pic>
              </a:graphicData>
            </a:graphic>
          </wp:inline>
        </w:drawing>
      </w:r>
    </w:p>
    <w:p w14:paraId="5FBECDD5" w14:textId="77777777" w:rsidR="00D12701" w:rsidRDefault="00D12701" w:rsidP="00D12701">
      <w:pPr>
        <w:tabs>
          <w:tab w:val="left" w:pos="3016"/>
        </w:tabs>
        <w:spacing w:before="200" w:after="200"/>
        <w:jc w:val="both"/>
        <w:rPr>
          <w:rFonts w:eastAsia="Calibri"/>
        </w:rPr>
      </w:pPr>
    </w:p>
    <w:p w14:paraId="593F5D6A" w14:textId="329EAC5B" w:rsidR="00322016" w:rsidRDefault="00D12701" w:rsidP="00D12701">
      <w:pPr>
        <w:tabs>
          <w:tab w:val="left" w:pos="3016"/>
        </w:tabs>
        <w:spacing w:before="200" w:after="200"/>
        <w:jc w:val="both"/>
        <w:rPr>
          <w:rFonts w:eastAsia="Calibri"/>
        </w:rPr>
      </w:pPr>
      <w:r>
        <w:rPr>
          <w:rFonts w:eastAsia="Calibri"/>
        </w:rPr>
        <w:t>W przypadku stwierdzenia nieważności linku aktywacyjnego, system informuje o tym użytkownika oraz o możliwości wysłania nowego linku na jego adres e-mail.</w:t>
      </w:r>
    </w:p>
    <w:p w14:paraId="58829A5F" w14:textId="40BB91EF" w:rsidR="00646FF9" w:rsidRDefault="000C62EC" w:rsidP="00C24912">
      <w:pPr>
        <w:tabs>
          <w:tab w:val="left" w:pos="3016"/>
        </w:tabs>
        <w:spacing w:before="200" w:after="200"/>
        <w:jc w:val="both"/>
        <w:rPr>
          <w:rFonts w:eastAsia="Calibri"/>
          <w:b/>
          <w:bCs/>
        </w:rPr>
      </w:pPr>
      <w:r w:rsidRPr="000C62EC">
        <w:rPr>
          <w:rFonts w:eastAsia="Calibri"/>
          <w:b/>
          <w:bCs/>
        </w:rPr>
        <w:drawing>
          <wp:inline distT="0" distB="0" distL="0" distR="0" wp14:anchorId="1FE089C7" wp14:editId="185F391A">
            <wp:extent cx="5760720" cy="2583180"/>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583180"/>
                    </a:xfrm>
                    <a:prstGeom prst="rect">
                      <a:avLst/>
                    </a:prstGeom>
                  </pic:spPr>
                </pic:pic>
              </a:graphicData>
            </a:graphic>
          </wp:inline>
        </w:drawing>
      </w:r>
    </w:p>
    <w:p w14:paraId="76DA46BA" w14:textId="77777777" w:rsidR="002B46AB" w:rsidRDefault="002B46AB" w:rsidP="00C24912">
      <w:pPr>
        <w:tabs>
          <w:tab w:val="left" w:pos="3016"/>
        </w:tabs>
        <w:spacing w:before="200" w:after="200"/>
        <w:jc w:val="both"/>
        <w:rPr>
          <w:rFonts w:eastAsia="Calibri"/>
          <w:b/>
          <w:bCs/>
        </w:rPr>
      </w:pPr>
    </w:p>
    <w:p w14:paraId="4D41602C" w14:textId="2ED843A9" w:rsidR="00955C3A" w:rsidRDefault="00955C3A" w:rsidP="00C24912">
      <w:pPr>
        <w:tabs>
          <w:tab w:val="left" w:pos="3016"/>
        </w:tabs>
        <w:spacing w:before="200" w:after="200"/>
        <w:jc w:val="both"/>
        <w:rPr>
          <w:rFonts w:eastAsia="Calibri"/>
          <w:b/>
          <w:bCs/>
        </w:rPr>
      </w:pPr>
      <w:r>
        <w:rPr>
          <w:rFonts w:eastAsia="Calibri"/>
          <w:b/>
          <w:bCs/>
        </w:rPr>
        <w:t>Ponowne wysłanie linku aktywacyjnego</w:t>
      </w:r>
    </w:p>
    <w:p w14:paraId="39A86810" w14:textId="0DF514D8" w:rsidR="002B46AB" w:rsidRPr="002B46AB" w:rsidRDefault="002B46AB" w:rsidP="00C24912">
      <w:pPr>
        <w:tabs>
          <w:tab w:val="left" w:pos="3016"/>
        </w:tabs>
        <w:spacing w:before="200" w:after="200"/>
        <w:jc w:val="both"/>
        <w:rPr>
          <w:rFonts w:eastAsia="Calibri"/>
        </w:rPr>
      </w:pPr>
      <w:r w:rsidRPr="002B46AB">
        <w:rPr>
          <w:rFonts w:eastAsia="Calibri"/>
        </w:rPr>
        <w:t>Użytkownik</w:t>
      </w:r>
      <w:r>
        <w:rPr>
          <w:rFonts w:eastAsia="Calibri"/>
        </w:rPr>
        <w:t>, który posiada nieaktywne konto w systemie, ma możliwość ponownego wysłania linku aktywacyjnego w celu dokończenia rejestracji.</w:t>
      </w:r>
      <w:r w:rsidR="00B77985">
        <w:rPr>
          <w:rFonts w:eastAsia="Calibri"/>
        </w:rPr>
        <w:t xml:space="preserve"> Interfejs użytkownika wyświetla okno umożliwiające wprowadzenie adresu e-mail, na który ma zostać wysłany nowy link</w:t>
      </w:r>
      <w:r w:rsidR="00C82D9C">
        <w:rPr>
          <w:rFonts w:eastAsia="Calibri"/>
        </w:rPr>
        <w:t xml:space="preserve"> aktywacyjny.</w:t>
      </w:r>
      <w:r w:rsidR="00532CFF">
        <w:rPr>
          <w:rFonts w:eastAsia="Calibri"/>
        </w:rPr>
        <w:t xml:space="preserve"> Po stwierdzeniu poprawności danych, system wysyła nowy link na podany aders.</w:t>
      </w:r>
    </w:p>
    <w:p w14:paraId="2AB2B22B" w14:textId="46964115" w:rsidR="00D31B5D" w:rsidRDefault="00E62EDC" w:rsidP="00C24912">
      <w:pPr>
        <w:tabs>
          <w:tab w:val="left" w:pos="3016"/>
        </w:tabs>
        <w:spacing w:before="200" w:after="200"/>
        <w:jc w:val="both"/>
        <w:rPr>
          <w:rFonts w:eastAsia="Calibri"/>
          <w:b/>
          <w:bCs/>
        </w:rPr>
      </w:pPr>
      <w:r w:rsidRPr="00E62EDC">
        <w:rPr>
          <w:rFonts w:eastAsia="Calibri"/>
          <w:b/>
          <w:bCs/>
          <w:noProof/>
        </w:rPr>
        <w:lastRenderedPageBreak/>
        <w:drawing>
          <wp:inline distT="0" distB="0" distL="0" distR="0" wp14:anchorId="0D4BA6D0" wp14:editId="04B76D98">
            <wp:extent cx="5760720" cy="2825750"/>
            <wp:effectExtent l="0" t="0" r="0" b="0"/>
            <wp:docPr id="45" name="Obraz 45" descr="Obraz zawierający tekst, osob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Obraz zawierający tekst, osoba, zrzut ekranu&#10;&#10;Opis wygenerowany automatycznie"/>
                    <pic:cNvPicPr/>
                  </pic:nvPicPr>
                  <pic:blipFill>
                    <a:blip r:embed="rId46"/>
                    <a:stretch>
                      <a:fillRect/>
                    </a:stretch>
                  </pic:blipFill>
                  <pic:spPr>
                    <a:xfrm>
                      <a:off x="0" y="0"/>
                      <a:ext cx="5760720" cy="2825750"/>
                    </a:xfrm>
                    <a:prstGeom prst="rect">
                      <a:avLst/>
                    </a:prstGeom>
                  </pic:spPr>
                </pic:pic>
              </a:graphicData>
            </a:graphic>
          </wp:inline>
        </w:drawing>
      </w:r>
    </w:p>
    <w:p w14:paraId="018D2AA7" w14:textId="7D0AF28A" w:rsidR="00646FF9" w:rsidRDefault="0018379B" w:rsidP="00C24912">
      <w:pPr>
        <w:tabs>
          <w:tab w:val="left" w:pos="3016"/>
        </w:tabs>
        <w:spacing w:before="200" w:after="200"/>
        <w:jc w:val="both"/>
        <w:rPr>
          <w:rFonts w:eastAsia="Calibri"/>
          <w:b/>
          <w:bCs/>
        </w:rPr>
      </w:pPr>
      <w:r>
        <w:rPr>
          <w:rFonts w:eastAsia="Calibri"/>
          <w:b/>
          <w:bCs/>
        </w:rPr>
        <w:t>Strona główna</w:t>
      </w:r>
    </w:p>
    <w:p w14:paraId="03F4D434" w14:textId="63583E42" w:rsidR="00336BD0" w:rsidRDefault="0007423F" w:rsidP="00C24912">
      <w:pPr>
        <w:tabs>
          <w:tab w:val="left" w:pos="3016"/>
        </w:tabs>
        <w:spacing w:before="200" w:after="200"/>
        <w:jc w:val="both"/>
        <w:rPr>
          <w:rFonts w:eastAsia="Calibri"/>
        </w:rPr>
      </w:pPr>
      <w:r>
        <w:rPr>
          <w:rFonts w:eastAsia="Calibri"/>
        </w:rPr>
        <w:t>Po zalogowaniu użytkownik zostaje przekierowany do panelu wycieczek pokazanym na rysunku X.X</w:t>
      </w:r>
      <w:r w:rsidR="00573CA1">
        <w:rPr>
          <w:rFonts w:eastAsia="Calibri"/>
        </w:rPr>
        <w:t>.</w:t>
      </w:r>
      <w:r w:rsidR="0099512A">
        <w:rPr>
          <w:rFonts w:eastAsia="Calibri"/>
        </w:rPr>
        <w:t xml:space="preserve"> </w:t>
      </w:r>
    </w:p>
    <w:p w14:paraId="331160DB" w14:textId="58AC68C9" w:rsidR="009464A6" w:rsidRDefault="009464A6" w:rsidP="00C24912">
      <w:pPr>
        <w:tabs>
          <w:tab w:val="left" w:pos="3016"/>
        </w:tabs>
        <w:spacing w:before="200" w:after="200"/>
        <w:jc w:val="both"/>
        <w:rPr>
          <w:rFonts w:eastAsia="Calibri"/>
        </w:rPr>
      </w:pPr>
      <w:r w:rsidRPr="009464A6">
        <w:rPr>
          <w:rFonts w:eastAsia="Calibri"/>
        </w:rPr>
        <w:drawing>
          <wp:inline distT="0" distB="0" distL="0" distR="0" wp14:anchorId="693CCCEB" wp14:editId="512DB8B7">
            <wp:extent cx="5760720" cy="160655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06550"/>
                    </a:xfrm>
                    <a:prstGeom prst="rect">
                      <a:avLst/>
                    </a:prstGeom>
                  </pic:spPr>
                </pic:pic>
              </a:graphicData>
            </a:graphic>
          </wp:inline>
        </w:drawing>
      </w:r>
    </w:p>
    <w:p w14:paraId="2807847B" w14:textId="0C128E97" w:rsidR="0007423F" w:rsidRPr="00336BD0" w:rsidRDefault="0099512A" w:rsidP="00C24912">
      <w:pPr>
        <w:tabs>
          <w:tab w:val="left" w:pos="3016"/>
        </w:tabs>
        <w:spacing w:before="200" w:after="200"/>
        <w:jc w:val="both"/>
        <w:rPr>
          <w:rFonts w:eastAsia="Calibri"/>
        </w:rPr>
      </w:pPr>
      <w:r>
        <w:rPr>
          <w:rFonts w:eastAsia="Calibri"/>
        </w:rPr>
        <w:t>Pasek nawigacyjny znajdujący się w górnej części ekranu pozwala na przejście do panelu wycieczek,  a także na zmianę języ</w:t>
      </w:r>
      <w:r w:rsidR="00D7283D">
        <w:rPr>
          <w:rFonts w:eastAsia="Calibri"/>
        </w:rPr>
        <w:t>ka interfejsu użytkownika</w:t>
      </w:r>
      <w:r>
        <w:rPr>
          <w:rFonts w:eastAsia="Calibri"/>
        </w:rPr>
        <w:t>, podgląd oraz edycję danych zalogowanego użytkownika oraz wylogowanie z aplikacji.</w:t>
      </w:r>
    </w:p>
    <w:p w14:paraId="2A6C842E" w14:textId="6BA79198" w:rsidR="00C24912" w:rsidRDefault="005A6D2E" w:rsidP="00C24912">
      <w:pPr>
        <w:tabs>
          <w:tab w:val="left" w:pos="3016"/>
        </w:tabs>
        <w:spacing w:before="200" w:after="200"/>
        <w:jc w:val="both"/>
        <w:rPr>
          <w:rFonts w:eastAsia="Calibri"/>
          <w:b/>
          <w:bCs/>
        </w:rPr>
      </w:pPr>
      <w:r>
        <w:rPr>
          <w:rFonts w:eastAsia="Calibri"/>
          <w:b/>
          <w:bCs/>
        </w:rPr>
        <w:t>Zmiana języka interfejsu użytkownika</w:t>
      </w:r>
    </w:p>
    <w:p w14:paraId="5810C6E3" w14:textId="655DB37C" w:rsidR="00613125" w:rsidRPr="00C700FC" w:rsidRDefault="00D8054F" w:rsidP="00C700FC">
      <w:pPr>
        <w:jc w:val="both"/>
      </w:pPr>
      <w:r w:rsidRPr="00075138">
        <w:t xml:space="preserve">Aplikacja jest dostępna w dwóch wersjach językowych – polskiej oraz angielskiej. </w:t>
      </w:r>
      <w:r w:rsidR="00C700FC">
        <w:t xml:space="preserve">Użytkownik może zmienić język interfejsu użytkownika poprzez wybranie języka z listy </w:t>
      </w:r>
      <w:r w:rsidR="006B3204">
        <w:t>znajdującej się w pasku nawigacyjnym aplikacji.</w:t>
      </w:r>
    </w:p>
    <w:p w14:paraId="51DA4EA7" w14:textId="4F8B8B38" w:rsidR="00ED0AB6" w:rsidRDefault="00A42685" w:rsidP="00C24912">
      <w:pPr>
        <w:tabs>
          <w:tab w:val="left" w:pos="3016"/>
        </w:tabs>
        <w:spacing w:before="200" w:after="200"/>
        <w:jc w:val="both"/>
        <w:rPr>
          <w:rFonts w:eastAsia="Calibri"/>
          <w:b/>
          <w:bCs/>
        </w:rPr>
      </w:pPr>
      <w:r w:rsidRPr="00A42685">
        <w:rPr>
          <w:rFonts w:eastAsia="Calibri"/>
          <w:b/>
          <w:bCs/>
        </w:rPr>
        <w:drawing>
          <wp:inline distT="0" distB="0" distL="0" distR="0" wp14:anchorId="3768B82A" wp14:editId="6A3C4D58">
            <wp:extent cx="5760720" cy="1403985"/>
            <wp:effectExtent l="0" t="0" r="0" b="571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403985"/>
                    </a:xfrm>
                    <a:prstGeom prst="rect">
                      <a:avLst/>
                    </a:prstGeom>
                  </pic:spPr>
                </pic:pic>
              </a:graphicData>
            </a:graphic>
          </wp:inline>
        </w:drawing>
      </w:r>
    </w:p>
    <w:p w14:paraId="2017B181" w14:textId="53D07066" w:rsidR="00C24912" w:rsidRDefault="00C24912" w:rsidP="00C24912">
      <w:pPr>
        <w:tabs>
          <w:tab w:val="left" w:pos="3016"/>
        </w:tabs>
        <w:spacing w:before="200" w:after="200"/>
        <w:jc w:val="both"/>
        <w:rPr>
          <w:rFonts w:eastAsia="Calibri"/>
          <w:b/>
          <w:bCs/>
        </w:rPr>
      </w:pPr>
      <w:r w:rsidRPr="002E2E39">
        <w:rPr>
          <w:rFonts w:eastAsia="Calibri"/>
          <w:b/>
          <w:bCs/>
        </w:rPr>
        <w:t>Zarządzanie wycieczkami</w:t>
      </w:r>
    </w:p>
    <w:p w14:paraId="7E74D969" w14:textId="482636A3" w:rsidR="005A2EAD" w:rsidRDefault="00861CB6" w:rsidP="00C24912">
      <w:pPr>
        <w:tabs>
          <w:tab w:val="left" w:pos="3016"/>
        </w:tabs>
        <w:spacing w:before="200" w:after="200"/>
        <w:jc w:val="both"/>
        <w:rPr>
          <w:rFonts w:eastAsia="Calibri"/>
        </w:rPr>
      </w:pPr>
      <w:r>
        <w:rPr>
          <w:rFonts w:eastAsia="Calibri"/>
        </w:rPr>
        <w:lastRenderedPageBreak/>
        <w:t>Użytkownik może</w:t>
      </w:r>
      <w:r w:rsidR="00DA7632">
        <w:rPr>
          <w:rFonts w:eastAsia="Calibri"/>
        </w:rPr>
        <w:t xml:space="preserve"> wybrać jedną z wycieczek, do których należy lub dodać nową wycieczkę</w:t>
      </w:r>
      <w:r w:rsidR="005D0A42">
        <w:rPr>
          <w:rFonts w:eastAsia="Calibri"/>
        </w:rPr>
        <w:t xml:space="preserve"> poprzez podanie jej nazwy oraz opcjonalnie zdjęcia ułatwiającego </w:t>
      </w:r>
      <w:r w:rsidR="003D565E">
        <w:rPr>
          <w:rFonts w:eastAsia="Calibri"/>
        </w:rPr>
        <w:t>wyszukanie jej</w:t>
      </w:r>
      <w:r w:rsidR="005D0A42">
        <w:rPr>
          <w:rFonts w:eastAsia="Calibri"/>
        </w:rPr>
        <w:t xml:space="preserve"> na liście</w:t>
      </w:r>
      <w:r w:rsidR="00DA7632">
        <w:rPr>
          <w:rFonts w:eastAsia="Calibri"/>
        </w:rPr>
        <w:t xml:space="preserve">. </w:t>
      </w:r>
      <w:r>
        <w:rPr>
          <w:rFonts w:eastAsia="Calibri"/>
        </w:rPr>
        <w:t xml:space="preserve"> </w:t>
      </w:r>
    </w:p>
    <w:p w14:paraId="0D281587" w14:textId="77777777" w:rsidR="009D062D" w:rsidRDefault="0034682F" w:rsidP="00C24912">
      <w:pPr>
        <w:tabs>
          <w:tab w:val="left" w:pos="3016"/>
        </w:tabs>
        <w:spacing w:before="200" w:after="200"/>
        <w:jc w:val="both"/>
        <w:rPr>
          <w:rFonts w:eastAsia="Calibri"/>
          <w:b/>
          <w:bCs/>
        </w:rPr>
      </w:pPr>
      <w:r w:rsidRPr="0034682F">
        <w:rPr>
          <w:rFonts w:eastAsia="Calibri"/>
          <w:b/>
          <w:bCs/>
        </w:rPr>
        <w:drawing>
          <wp:inline distT="0" distB="0" distL="0" distR="0" wp14:anchorId="690E3153" wp14:editId="1BEA0583">
            <wp:extent cx="5760720" cy="1215390"/>
            <wp:effectExtent l="0" t="0" r="0" b="381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49"/>
                    <a:stretch>
                      <a:fillRect/>
                    </a:stretch>
                  </pic:blipFill>
                  <pic:spPr>
                    <a:xfrm>
                      <a:off x="0" y="0"/>
                      <a:ext cx="5760720" cy="1215390"/>
                    </a:xfrm>
                    <a:prstGeom prst="rect">
                      <a:avLst/>
                    </a:prstGeom>
                  </pic:spPr>
                </pic:pic>
              </a:graphicData>
            </a:graphic>
          </wp:inline>
        </w:drawing>
      </w:r>
    </w:p>
    <w:p w14:paraId="7B95438B" w14:textId="6C5072E0" w:rsidR="009D062D" w:rsidRPr="00F46856" w:rsidRDefault="00F30948" w:rsidP="00C24912">
      <w:pPr>
        <w:tabs>
          <w:tab w:val="left" w:pos="3016"/>
        </w:tabs>
        <w:spacing w:before="200" w:after="200"/>
        <w:jc w:val="both"/>
        <w:rPr>
          <w:rFonts w:eastAsia="Calibri"/>
        </w:rPr>
      </w:pPr>
      <w:r>
        <w:rPr>
          <w:rFonts w:eastAsia="Calibri"/>
        </w:rPr>
        <w:t xml:space="preserve">Po wybraniu wycieczki użytkownik zostaje przekierowany </w:t>
      </w:r>
      <w:r w:rsidR="008947AE">
        <w:rPr>
          <w:rFonts w:eastAsia="Calibri"/>
        </w:rPr>
        <w:t xml:space="preserve">do </w:t>
      </w:r>
      <w:r>
        <w:rPr>
          <w:rFonts w:eastAsia="Calibri"/>
        </w:rPr>
        <w:t>panelu zarządzania wycieczką pokazan</w:t>
      </w:r>
      <w:r w:rsidR="008947AE">
        <w:rPr>
          <w:rFonts w:eastAsia="Calibri"/>
        </w:rPr>
        <w:t>ym</w:t>
      </w:r>
      <w:r>
        <w:rPr>
          <w:rFonts w:eastAsia="Calibri"/>
        </w:rPr>
        <w:t xml:space="preserve"> na rysunku X.X. </w:t>
      </w:r>
      <w:r w:rsidR="008947AE">
        <w:rPr>
          <w:rFonts w:eastAsia="Calibri"/>
        </w:rPr>
        <w:t xml:space="preserve">Z poziomu </w:t>
      </w:r>
      <w:r w:rsidR="003840E0">
        <w:rPr>
          <w:rFonts w:eastAsia="Calibri"/>
        </w:rPr>
        <w:t>głównej strony wycieczki użytkownik może wybrać wybraną funkcjonalność dostarczoną przez aplikację</w:t>
      </w:r>
      <w:r w:rsidR="00E24268">
        <w:rPr>
          <w:rFonts w:eastAsia="Calibri"/>
        </w:rPr>
        <w:t xml:space="preserve"> poprzez wybranie jednej z dostępnych kart: Uczestnicy, Rachunki, Wydarzenia, Dokumenty lub Notatki</w:t>
      </w:r>
      <w:r w:rsidR="003840E0">
        <w:rPr>
          <w:rFonts w:eastAsia="Calibri"/>
        </w:rPr>
        <w:t>.</w:t>
      </w:r>
    </w:p>
    <w:p w14:paraId="1D05E383" w14:textId="0F455F98" w:rsidR="00F30948" w:rsidRPr="00F46856" w:rsidRDefault="004540C5" w:rsidP="00C24912">
      <w:pPr>
        <w:tabs>
          <w:tab w:val="left" w:pos="3016"/>
        </w:tabs>
        <w:spacing w:before="200" w:after="200"/>
        <w:jc w:val="both"/>
        <w:rPr>
          <w:rFonts w:eastAsia="Calibri"/>
        </w:rPr>
      </w:pPr>
      <w:r w:rsidRPr="004540C5">
        <w:rPr>
          <w:rFonts w:eastAsia="Calibri"/>
        </w:rPr>
        <w:drawing>
          <wp:inline distT="0" distB="0" distL="0" distR="0" wp14:anchorId="3ABFBBF6" wp14:editId="1A5CA9E7">
            <wp:extent cx="5760720" cy="2092325"/>
            <wp:effectExtent l="0" t="0" r="0" b="3175"/>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50"/>
                    <a:stretch>
                      <a:fillRect/>
                    </a:stretch>
                  </pic:blipFill>
                  <pic:spPr>
                    <a:xfrm>
                      <a:off x="0" y="0"/>
                      <a:ext cx="5760720" cy="2092325"/>
                    </a:xfrm>
                    <a:prstGeom prst="rect">
                      <a:avLst/>
                    </a:prstGeom>
                  </pic:spPr>
                </pic:pic>
              </a:graphicData>
            </a:graphic>
          </wp:inline>
        </w:drawing>
      </w:r>
    </w:p>
    <w:p w14:paraId="5C50E7F7" w14:textId="73710D47" w:rsidR="00933207" w:rsidRDefault="00C24912" w:rsidP="00C24912">
      <w:pPr>
        <w:tabs>
          <w:tab w:val="left" w:pos="3016"/>
        </w:tabs>
        <w:spacing w:before="200" w:after="200"/>
        <w:jc w:val="both"/>
        <w:rPr>
          <w:rFonts w:eastAsia="Calibri"/>
          <w:b/>
          <w:bCs/>
        </w:rPr>
      </w:pPr>
      <w:r w:rsidRPr="002E2E39">
        <w:rPr>
          <w:rFonts w:eastAsia="Calibri"/>
          <w:b/>
          <w:bCs/>
        </w:rPr>
        <w:t>Zarządzanie uczestnikami wycieczki</w:t>
      </w:r>
    </w:p>
    <w:p w14:paraId="53174C6F" w14:textId="328BA101" w:rsidR="00F46856" w:rsidRPr="006D36C5" w:rsidRDefault="008C4016" w:rsidP="00C24912">
      <w:pPr>
        <w:tabs>
          <w:tab w:val="left" w:pos="3016"/>
        </w:tabs>
        <w:spacing w:before="200" w:after="200"/>
        <w:jc w:val="both"/>
        <w:rPr>
          <w:rFonts w:eastAsia="Calibri"/>
        </w:rPr>
      </w:pPr>
      <w:r>
        <w:rPr>
          <w:rFonts w:eastAsia="Calibri"/>
        </w:rPr>
        <w:t xml:space="preserve">Interfejs użytkownika wyświetla listę uczestników wycieczki, a także </w:t>
      </w:r>
      <w:r w:rsidR="00E646D1">
        <w:rPr>
          <w:rFonts w:eastAsia="Calibri"/>
        </w:rPr>
        <w:t xml:space="preserve">udostępnia funkcjonalności </w:t>
      </w:r>
      <w:r w:rsidR="006D36C5">
        <w:rPr>
          <w:rFonts w:eastAsia="Calibri"/>
        </w:rPr>
        <w:t xml:space="preserve">dodawania oraz usuwania </w:t>
      </w:r>
      <w:r w:rsidR="00E646D1">
        <w:rPr>
          <w:rFonts w:eastAsia="Calibri"/>
        </w:rPr>
        <w:t>uczestników</w:t>
      </w:r>
      <w:r w:rsidR="00737E5F">
        <w:rPr>
          <w:rFonts w:eastAsia="Calibri"/>
        </w:rPr>
        <w:t>.</w:t>
      </w:r>
      <w:r w:rsidR="006D36C5">
        <w:rPr>
          <w:rFonts w:eastAsia="Calibri"/>
        </w:rPr>
        <w:t xml:space="preserve"> </w:t>
      </w:r>
    </w:p>
    <w:p w14:paraId="12AEE1B4" w14:textId="211FDDCD" w:rsidR="002E2E39" w:rsidRDefault="0012338E" w:rsidP="00C24912">
      <w:pPr>
        <w:tabs>
          <w:tab w:val="left" w:pos="3016"/>
        </w:tabs>
        <w:spacing w:before="200" w:after="200"/>
        <w:jc w:val="both"/>
        <w:rPr>
          <w:rFonts w:eastAsia="Calibri"/>
          <w:b/>
          <w:bCs/>
        </w:rPr>
      </w:pPr>
      <w:r w:rsidRPr="0012338E">
        <w:rPr>
          <w:rFonts w:eastAsia="Calibri"/>
          <w:b/>
          <w:bCs/>
          <w:noProof/>
        </w:rPr>
        <w:drawing>
          <wp:inline distT="0" distB="0" distL="0" distR="0" wp14:anchorId="5E8CC0B6" wp14:editId="5E85E304">
            <wp:extent cx="5760720" cy="2329180"/>
            <wp:effectExtent l="0" t="0" r="0" b="0"/>
            <wp:docPr id="50" name="Obraz 5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descr="Obraz zawierający tekst&#10;&#10;Opis wygenerowany automatycznie"/>
                    <pic:cNvPicPr/>
                  </pic:nvPicPr>
                  <pic:blipFill>
                    <a:blip r:embed="rId51"/>
                    <a:stretch>
                      <a:fillRect/>
                    </a:stretch>
                  </pic:blipFill>
                  <pic:spPr>
                    <a:xfrm>
                      <a:off x="0" y="0"/>
                      <a:ext cx="5760720" cy="2329180"/>
                    </a:xfrm>
                    <a:prstGeom prst="rect">
                      <a:avLst/>
                    </a:prstGeom>
                  </pic:spPr>
                </pic:pic>
              </a:graphicData>
            </a:graphic>
          </wp:inline>
        </w:drawing>
      </w:r>
    </w:p>
    <w:p w14:paraId="7C456D21" w14:textId="569D2FC5" w:rsidR="00933207" w:rsidRPr="002E2E39" w:rsidRDefault="00933207" w:rsidP="00C24912">
      <w:pPr>
        <w:tabs>
          <w:tab w:val="left" w:pos="3016"/>
        </w:tabs>
        <w:spacing w:before="200" w:after="200"/>
        <w:jc w:val="both"/>
        <w:rPr>
          <w:rFonts w:eastAsia="Calibri"/>
          <w:b/>
          <w:bCs/>
        </w:rPr>
      </w:pPr>
    </w:p>
    <w:p w14:paraId="1F080F62" w14:textId="392B54D1" w:rsidR="00077E63" w:rsidRDefault="00C24912" w:rsidP="00C24912">
      <w:pPr>
        <w:tabs>
          <w:tab w:val="left" w:pos="3016"/>
        </w:tabs>
        <w:spacing w:before="200" w:after="200"/>
        <w:jc w:val="both"/>
        <w:rPr>
          <w:rFonts w:eastAsia="Calibri"/>
          <w:b/>
          <w:bCs/>
        </w:rPr>
      </w:pPr>
      <w:r w:rsidRPr="002E2E39">
        <w:rPr>
          <w:rFonts w:eastAsia="Calibri"/>
          <w:b/>
          <w:bCs/>
        </w:rPr>
        <w:t>Zarządzanie rachunka</w:t>
      </w:r>
      <w:r w:rsidR="0020634C">
        <w:rPr>
          <w:rFonts w:eastAsia="Calibri"/>
          <w:b/>
          <w:bCs/>
        </w:rPr>
        <w:t>mi</w:t>
      </w:r>
    </w:p>
    <w:p w14:paraId="4E61AD84" w14:textId="372BFBED" w:rsidR="0020634C" w:rsidRPr="00611457" w:rsidRDefault="00611457" w:rsidP="00C24912">
      <w:pPr>
        <w:tabs>
          <w:tab w:val="left" w:pos="3016"/>
        </w:tabs>
        <w:spacing w:before="200" w:after="200"/>
        <w:jc w:val="both"/>
        <w:rPr>
          <w:rFonts w:eastAsia="Calibri"/>
        </w:rPr>
      </w:pPr>
      <w:r w:rsidRPr="00611457">
        <w:rPr>
          <w:rFonts w:eastAsia="Calibri"/>
        </w:rPr>
        <w:lastRenderedPageBreak/>
        <w:t xml:space="preserve">Interfejs </w:t>
      </w:r>
      <w:r>
        <w:rPr>
          <w:rFonts w:eastAsia="Calibri"/>
        </w:rPr>
        <w:t xml:space="preserve">wyświetla listę rachunków, które należą do wycieczki. Użytkownik ma możliwość dodania nowego wydatku, a także usunięcia istniejącego. Operacja usuwania jest </w:t>
      </w:r>
      <w:r w:rsidR="00A17643">
        <w:rPr>
          <w:rFonts w:eastAsia="Calibri"/>
        </w:rPr>
        <w:t>zablokowana</w:t>
      </w:r>
      <w:r>
        <w:rPr>
          <w:rFonts w:eastAsia="Calibri"/>
        </w:rPr>
        <w:t xml:space="preserve"> w przypadku, gdy rachunek jest oznaczony jako </w:t>
      </w:r>
      <w:r w:rsidR="00A17643">
        <w:rPr>
          <w:rFonts w:eastAsia="Calibri"/>
        </w:rPr>
        <w:t>nie</w:t>
      </w:r>
      <w:r>
        <w:rPr>
          <w:rFonts w:eastAsia="Calibri"/>
        </w:rPr>
        <w:t xml:space="preserve">zapłacony. </w:t>
      </w:r>
    </w:p>
    <w:p w14:paraId="46286D23" w14:textId="7EABE850" w:rsidR="001C4D3E" w:rsidRDefault="002631F9" w:rsidP="00C24912">
      <w:pPr>
        <w:tabs>
          <w:tab w:val="left" w:pos="3016"/>
        </w:tabs>
        <w:spacing w:before="200" w:after="200"/>
        <w:jc w:val="both"/>
        <w:rPr>
          <w:rFonts w:eastAsia="Calibri"/>
          <w:b/>
          <w:bCs/>
        </w:rPr>
      </w:pPr>
      <w:r w:rsidRPr="002631F9">
        <w:rPr>
          <w:rFonts w:eastAsia="Calibri"/>
          <w:b/>
          <w:bCs/>
        </w:rPr>
        <w:drawing>
          <wp:inline distT="0" distB="0" distL="0" distR="0" wp14:anchorId="23FC5228" wp14:editId="23043AF6">
            <wp:extent cx="5760720" cy="1557020"/>
            <wp:effectExtent l="0" t="0" r="0" b="5080"/>
            <wp:docPr id="37" name="Obraz 37" descr="Obraz zawierający tekst, zrzut ekranu,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tekst, zrzut ekranu, wewnątrz&#10;&#10;Opis wygenerowany automatycznie"/>
                    <pic:cNvPicPr/>
                  </pic:nvPicPr>
                  <pic:blipFill>
                    <a:blip r:embed="rId52"/>
                    <a:stretch>
                      <a:fillRect/>
                    </a:stretch>
                  </pic:blipFill>
                  <pic:spPr>
                    <a:xfrm>
                      <a:off x="0" y="0"/>
                      <a:ext cx="5760720" cy="1557020"/>
                    </a:xfrm>
                    <a:prstGeom prst="rect">
                      <a:avLst/>
                    </a:prstGeom>
                  </pic:spPr>
                </pic:pic>
              </a:graphicData>
            </a:graphic>
          </wp:inline>
        </w:drawing>
      </w:r>
    </w:p>
    <w:p w14:paraId="3E43B751" w14:textId="77777777" w:rsidR="000309C6" w:rsidRDefault="00F00CC4" w:rsidP="00C24912">
      <w:pPr>
        <w:tabs>
          <w:tab w:val="left" w:pos="3016"/>
        </w:tabs>
        <w:spacing w:before="200" w:after="200"/>
        <w:jc w:val="both"/>
        <w:rPr>
          <w:rFonts w:eastAsia="Calibri"/>
        </w:rPr>
      </w:pPr>
      <w:r w:rsidRPr="00F00CC4">
        <w:rPr>
          <w:rFonts w:eastAsia="Calibri"/>
        </w:rPr>
        <w:t>Formularz</w:t>
      </w:r>
      <w:r>
        <w:rPr>
          <w:rFonts w:eastAsia="Calibri"/>
        </w:rPr>
        <w:t xml:space="preserve"> dodawania wydatku, widoczny na rysunku X.X, </w:t>
      </w:r>
      <w:r w:rsidR="009A4DF4">
        <w:rPr>
          <w:rFonts w:eastAsia="Calibri"/>
        </w:rPr>
        <w:t xml:space="preserve">pozwala na wprowadzenie </w:t>
      </w:r>
      <w:r w:rsidR="002D4F7A">
        <w:rPr>
          <w:rFonts w:eastAsia="Calibri"/>
        </w:rPr>
        <w:t>danych nowego wydatku</w:t>
      </w:r>
      <w:r w:rsidR="00981C6C">
        <w:rPr>
          <w:rFonts w:eastAsia="Calibri"/>
        </w:rPr>
        <w:t xml:space="preserve"> </w:t>
      </w:r>
      <w:r w:rsidR="005D3A6F">
        <w:rPr>
          <w:rFonts w:eastAsia="Calibri"/>
        </w:rPr>
        <w:t>–</w:t>
      </w:r>
      <w:r w:rsidR="00981C6C">
        <w:rPr>
          <w:rFonts w:eastAsia="Calibri"/>
        </w:rPr>
        <w:t xml:space="preserve"> </w:t>
      </w:r>
      <w:r w:rsidR="005D3A6F">
        <w:rPr>
          <w:rFonts w:eastAsia="Calibri"/>
        </w:rPr>
        <w:t xml:space="preserve">tytułu, kategorii wydatku, daty oraz kwoty wydatku, a także typu podziału rachunku pomiędzy uczestnikami. </w:t>
      </w:r>
    </w:p>
    <w:p w14:paraId="6F09539B" w14:textId="43FD6F1D" w:rsidR="000510AE" w:rsidRPr="00F00CC4" w:rsidRDefault="009D507D" w:rsidP="00C24912">
      <w:pPr>
        <w:tabs>
          <w:tab w:val="left" w:pos="3016"/>
        </w:tabs>
        <w:spacing w:before="200" w:after="200"/>
        <w:jc w:val="both"/>
        <w:rPr>
          <w:rFonts w:eastAsia="Calibri"/>
        </w:rPr>
      </w:pPr>
      <w:r>
        <w:rPr>
          <w:rFonts w:eastAsia="Calibri"/>
        </w:rPr>
        <w:t>Aplikacja udostępnia także</w:t>
      </w:r>
      <w:r w:rsidR="00AD14B8">
        <w:rPr>
          <w:rFonts w:eastAsia="Calibri"/>
        </w:rPr>
        <w:t xml:space="preserve"> wsparcie dla przewalutowania wydatków. Użytkownik może skorzystać z funkcjonalności przeliczenia kwoty </w:t>
      </w:r>
      <w:r>
        <w:rPr>
          <w:rFonts w:eastAsia="Calibri"/>
        </w:rPr>
        <w:t>na wybraną walutę według kursu</w:t>
      </w:r>
      <w:r w:rsidR="00B71854">
        <w:rPr>
          <w:rFonts w:eastAsia="Calibri"/>
        </w:rPr>
        <w:t xml:space="preserve"> wymiany walut</w:t>
      </w:r>
      <w:r w:rsidR="00FB1961">
        <w:rPr>
          <w:rFonts w:eastAsia="Calibri"/>
        </w:rPr>
        <w:t xml:space="preserve"> z wprowadzonej daty wydatku</w:t>
      </w:r>
      <w:r w:rsidR="0082629C">
        <w:rPr>
          <w:rFonts w:eastAsia="Calibri"/>
        </w:rPr>
        <w:t>. Kurs</w:t>
      </w:r>
      <w:r w:rsidR="003C34E0">
        <w:rPr>
          <w:rFonts w:eastAsia="Calibri"/>
        </w:rPr>
        <w:t xml:space="preserve"> jest dostępny z serwisu Narodowego Banku Polskiego, który publicznie udostępnia </w:t>
      </w:r>
      <w:r w:rsidR="00751781">
        <w:rPr>
          <w:rFonts w:eastAsia="Calibri"/>
        </w:rPr>
        <w:t>aktualne oraz archiwalne kursy wymiany walut.</w:t>
      </w:r>
    </w:p>
    <w:p w14:paraId="2061FAC2" w14:textId="6E6E8165" w:rsidR="00B8674C" w:rsidRPr="002E2E39" w:rsidRDefault="00B8674C" w:rsidP="00C24912">
      <w:pPr>
        <w:tabs>
          <w:tab w:val="left" w:pos="3016"/>
        </w:tabs>
        <w:spacing w:before="200" w:after="200"/>
        <w:jc w:val="both"/>
        <w:rPr>
          <w:rFonts w:eastAsia="Calibri"/>
          <w:b/>
          <w:bCs/>
        </w:rPr>
      </w:pPr>
      <w:r w:rsidRPr="00B8674C">
        <w:rPr>
          <w:rFonts w:eastAsia="Calibri"/>
          <w:b/>
          <w:bCs/>
          <w:noProof/>
        </w:rPr>
        <w:drawing>
          <wp:inline distT="0" distB="0" distL="0" distR="0" wp14:anchorId="20670404" wp14:editId="5FA7415B">
            <wp:extent cx="5760720" cy="2630170"/>
            <wp:effectExtent l="0" t="0" r="0" b="0"/>
            <wp:docPr id="54" name="Obraz 5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tekst&#10;&#10;Opis wygenerowany automatycznie"/>
                    <pic:cNvPicPr/>
                  </pic:nvPicPr>
                  <pic:blipFill>
                    <a:blip r:embed="rId53"/>
                    <a:stretch>
                      <a:fillRect/>
                    </a:stretch>
                  </pic:blipFill>
                  <pic:spPr>
                    <a:xfrm>
                      <a:off x="0" y="0"/>
                      <a:ext cx="5760720" cy="2630170"/>
                    </a:xfrm>
                    <a:prstGeom prst="rect">
                      <a:avLst/>
                    </a:prstGeom>
                  </pic:spPr>
                </pic:pic>
              </a:graphicData>
            </a:graphic>
          </wp:inline>
        </w:drawing>
      </w:r>
    </w:p>
    <w:p w14:paraId="122C7D85" w14:textId="237E6B84" w:rsidR="00C24912" w:rsidRDefault="00C24912" w:rsidP="00C24912">
      <w:pPr>
        <w:tabs>
          <w:tab w:val="left" w:pos="3016"/>
        </w:tabs>
        <w:spacing w:before="200" w:after="200"/>
        <w:jc w:val="both"/>
        <w:rPr>
          <w:rFonts w:eastAsia="Calibri"/>
          <w:b/>
          <w:bCs/>
        </w:rPr>
      </w:pPr>
      <w:r w:rsidRPr="002E2E39">
        <w:rPr>
          <w:rFonts w:eastAsia="Calibri"/>
          <w:b/>
          <w:bCs/>
        </w:rPr>
        <w:t>Podział wydatków</w:t>
      </w:r>
    </w:p>
    <w:p w14:paraId="498159A3" w14:textId="77777777" w:rsidR="008E4B9F" w:rsidRDefault="00B66327" w:rsidP="00C24912">
      <w:pPr>
        <w:tabs>
          <w:tab w:val="left" w:pos="3016"/>
        </w:tabs>
        <w:spacing w:before="200" w:after="200"/>
        <w:jc w:val="both"/>
        <w:rPr>
          <w:rFonts w:eastAsia="Calibri"/>
        </w:rPr>
      </w:pPr>
      <w:r>
        <w:rPr>
          <w:rFonts w:eastAsia="Calibri"/>
        </w:rPr>
        <w:t>Aplikacja pozwala na podział wydatku równomiernie lub nierównomiernie</w:t>
      </w:r>
      <w:r w:rsidR="004448B7">
        <w:rPr>
          <w:rFonts w:eastAsia="Calibri"/>
        </w:rPr>
        <w:t xml:space="preserve"> według procentów, udziałów lub dokładnych kwot</w:t>
      </w:r>
      <w:r w:rsidR="00F069C1">
        <w:rPr>
          <w:rFonts w:eastAsia="Calibri"/>
        </w:rPr>
        <w:t>.</w:t>
      </w:r>
      <w:r w:rsidR="008E4B9F">
        <w:rPr>
          <w:rFonts w:eastAsia="Calibri"/>
        </w:rPr>
        <w:t xml:space="preserve"> </w:t>
      </w:r>
    </w:p>
    <w:p w14:paraId="3FACAAAA" w14:textId="47679C0A" w:rsidR="00B377C0" w:rsidRDefault="008E4B9F" w:rsidP="00C24912">
      <w:pPr>
        <w:tabs>
          <w:tab w:val="left" w:pos="3016"/>
        </w:tabs>
        <w:spacing w:before="200" w:after="200"/>
        <w:jc w:val="both"/>
        <w:rPr>
          <w:rFonts w:eastAsia="Calibri"/>
        </w:rPr>
      </w:pPr>
      <w:r>
        <w:rPr>
          <w:rFonts w:eastAsia="Calibri"/>
        </w:rPr>
        <w:t xml:space="preserve">Na rysunku X.X widoczny jest funkcjonalność równomiernego podziału rachunku. Interfejs użytkownika wyświetla listę wszystkich uczestników wycieczki, z której należy </w:t>
      </w:r>
      <w:r w:rsidR="00666B00">
        <w:rPr>
          <w:rFonts w:eastAsia="Calibri"/>
        </w:rPr>
        <w:t>wybrać uczestników, którzy brali udział w wydatku.</w:t>
      </w:r>
    </w:p>
    <w:p w14:paraId="2480AD05" w14:textId="5CD35321" w:rsidR="00CF2312" w:rsidRDefault="00CF2312" w:rsidP="00C24912">
      <w:pPr>
        <w:tabs>
          <w:tab w:val="left" w:pos="3016"/>
        </w:tabs>
        <w:spacing w:before="200" w:after="200"/>
        <w:jc w:val="both"/>
        <w:rPr>
          <w:rFonts w:eastAsia="Calibri"/>
        </w:rPr>
      </w:pPr>
      <w:r w:rsidRPr="00CF2312">
        <w:rPr>
          <w:rFonts w:eastAsia="Calibri"/>
        </w:rPr>
        <w:lastRenderedPageBreak/>
        <w:drawing>
          <wp:inline distT="0" distB="0" distL="0" distR="0" wp14:anchorId="4F5D4795" wp14:editId="52085529">
            <wp:extent cx="5760720" cy="2259330"/>
            <wp:effectExtent l="0" t="0" r="0" b="7620"/>
            <wp:docPr id="38" name="Obraz 3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tekst&#10;&#10;Opis wygenerowany automatycznie"/>
                    <pic:cNvPicPr/>
                  </pic:nvPicPr>
                  <pic:blipFill>
                    <a:blip r:embed="rId54"/>
                    <a:stretch>
                      <a:fillRect/>
                    </a:stretch>
                  </pic:blipFill>
                  <pic:spPr>
                    <a:xfrm>
                      <a:off x="0" y="0"/>
                      <a:ext cx="5760720" cy="2259330"/>
                    </a:xfrm>
                    <a:prstGeom prst="rect">
                      <a:avLst/>
                    </a:prstGeom>
                  </pic:spPr>
                </pic:pic>
              </a:graphicData>
            </a:graphic>
          </wp:inline>
        </w:drawing>
      </w:r>
    </w:p>
    <w:p w14:paraId="32290376" w14:textId="789617C5" w:rsidR="004D3EF7" w:rsidRDefault="004D3EF7" w:rsidP="00C24912">
      <w:pPr>
        <w:tabs>
          <w:tab w:val="left" w:pos="3016"/>
        </w:tabs>
        <w:spacing w:before="200" w:after="200"/>
        <w:jc w:val="both"/>
        <w:rPr>
          <w:rFonts w:eastAsia="Calibri"/>
        </w:rPr>
      </w:pPr>
      <w:r>
        <w:rPr>
          <w:rFonts w:eastAsia="Calibri"/>
        </w:rPr>
        <w:t xml:space="preserve">W przypadku wydatków, które mają zostać podzielone nierównomiernie, interfejs użytkownika oprócz wybrania użytkowników z listy wszystkich uczestników wycieczki, daje możliwość wpisania </w:t>
      </w:r>
      <w:r w:rsidR="00A27DE3">
        <w:rPr>
          <w:rFonts w:eastAsia="Calibri"/>
        </w:rPr>
        <w:t>wartości potrzebnych do podziału rachunku – dokładnych kwot, procentów lub udziałów w wydatku.</w:t>
      </w:r>
    </w:p>
    <w:p w14:paraId="311AE9D7" w14:textId="1766F1F7" w:rsidR="00A27DE3" w:rsidRPr="00B66327" w:rsidRDefault="005255B1" w:rsidP="00C24912">
      <w:pPr>
        <w:tabs>
          <w:tab w:val="left" w:pos="3016"/>
        </w:tabs>
        <w:spacing w:before="200" w:after="200"/>
        <w:jc w:val="both"/>
        <w:rPr>
          <w:rFonts w:eastAsia="Calibri"/>
        </w:rPr>
      </w:pPr>
      <w:r w:rsidRPr="005255B1">
        <w:rPr>
          <w:rFonts w:eastAsia="Calibri"/>
        </w:rPr>
        <w:drawing>
          <wp:inline distT="0" distB="0" distL="0" distR="0" wp14:anchorId="635D4AA6" wp14:editId="1912AAB4">
            <wp:extent cx="5760720" cy="2294255"/>
            <wp:effectExtent l="0" t="0" r="0" b="0"/>
            <wp:docPr id="41" name="Obraz 4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zawierający tekst&#10;&#10;Opis wygenerowany automatycznie"/>
                    <pic:cNvPicPr/>
                  </pic:nvPicPr>
                  <pic:blipFill>
                    <a:blip r:embed="rId55"/>
                    <a:stretch>
                      <a:fillRect/>
                    </a:stretch>
                  </pic:blipFill>
                  <pic:spPr>
                    <a:xfrm>
                      <a:off x="0" y="0"/>
                      <a:ext cx="5760720" cy="2294255"/>
                    </a:xfrm>
                    <a:prstGeom prst="rect">
                      <a:avLst/>
                    </a:prstGeom>
                  </pic:spPr>
                </pic:pic>
              </a:graphicData>
            </a:graphic>
          </wp:inline>
        </w:drawing>
      </w:r>
    </w:p>
    <w:p w14:paraId="395FA48B" w14:textId="4956A7A4" w:rsidR="0057557F" w:rsidRDefault="003A6C15" w:rsidP="00C24912">
      <w:pPr>
        <w:tabs>
          <w:tab w:val="left" w:pos="3016"/>
        </w:tabs>
        <w:spacing w:before="200" w:after="200"/>
        <w:jc w:val="both"/>
        <w:rPr>
          <w:rFonts w:eastAsia="Calibri"/>
        </w:rPr>
      </w:pPr>
      <w:r>
        <w:rPr>
          <w:rFonts w:eastAsia="Calibri"/>
        </w:rPr>
        <w:t xml:space="preserve">Po rozliczeniu wydatku pomiędzy uczestnikami, zostaje wyświetlony widok </w:t>
      </w:r>
      <w:r w:rsidR="00514FAC">
        <w:rPr>
          <w:rFonts w:eastAsia="Calibri"/>
        </w:rPr>
        <w:t xml:space="preserve">stanu wydatku. </w:t>
      </w:r>
      <w:r w:rsidR="002A5CF9">
        <w:rPr>
          <w:rFonts w:eastAsia="Calibri"/>
        </w:rPr>
        <w:t>Interfejs użytkownika wyświetla listę osób biorących udział w wydatku, kwotę, jaką są winni osobie płacącej, a także</w:t>
      </w:r>
      <w:r w:rsidR="00362628">
        <w:rPr>
          <w:rFonts w:eastAsia="Calibri"/>
        </w:rPr>
        <w:t xml:space="preserve"> stan płatności. </w:t>
      </w:r>
    </w:p>
    <w:p w14:paraId="1C6A2A07" w14:textId="7A074353" w:rsidR="00362628" w:rsidRDefault="00150AC0" w:rsidP="00C24912">
      <w:pPr>
        <w:tabs>
          <w:tab w:val="left" w:pos="3016"/>
        </w:tabs>
        <w:spacing w:before="200" w:after="200"/>
        <w:jc w:val="both"/>
        <w:rPr>
          <w:rFonts w:eastAsia="Calibri"/>
        </w:rPr>
      </w:pPr>
      <w:r>
        <w:rPr>
          <w:rFonts w:eastAsia="Calibri"/>
        </w:rPr>
        <w:t xml:space="preserve">W tym miejscu użytkownik może </w:t>
      </w:r>
      <w:r w:rsidR="000A4BA5">
        <w:rPr>
          <w:rFonts w:eastAsia="Calibri"/>
        </w:rPr>
        <w:t>ma możliwość</w:t>
      </w:r>
      <w:r w:rsidR="00EA560E">
        <w:rPr>
          <w:rFonts w:eastAsia="Calibri"/>
        </w:rPr>
        <w:t xml:space="preserve"> zmiany stanu całego rachunku</w:t>
      </w:r>
      <w:r w:rsidR="00D578ED">
        <w:rPr>
          <w:rFonts w:eastAsia="Calibri"/>
        </w:rPr>
        <w:t xml:space="preserve">, a także </w:t>
      </w:r>
      <w:r w:rsidR="00EA560E">
        <w:rPr>
          <w:rFonts w:eastAsia="Calibri"/>
        </w:rPr>
        <w:t xml:space="preserve">jego poszczególnych udziałów, poprzez oznaczenie ich jako zapłaconych lub nie. </w:t>
      </w:r>
    </w:p>
    <w:p w14:paraId="03AEC02A" w14:textId="42E7365C" w:rsidR="009B6CC5" w:rsidRPr="003A6C15" w:rsidRDefault="009B6CC5" w:rsidP="00C24912">
      <w:pPr>
        <w:tabs>
          <w:tab w:val="left" w:pos="3016"/>
        </w:tabs>
        <w:spacing w:before="200" w:after="200"/>
        <w:jc w:val="both"/>
        <w:rPr>
          <w:rFonts w:eastAsia="Calibri"/>
        </w:rPr>
      </w:pPr>
      <w:r>
        <w:rPr>
          <w:rFonts w:eastAsia="Calibri"/>
        </w:rPr>
        <w:t>W momencie, gdy wszystkie udziały uczestników są zapłacone, rachunek również jest oznaczony jako zapłacony.</w:t>
      </w:r>
    </w:p>
    <w:p w14:paraId="0316ABDA" w14:textId="1424A2DE" w:rsidR="00B76C97" w:rsidRDefault="000A4BA5" w:rsidP="00C24912">
      <w:pPr>
        <w:tabs>
          <w:tab w:val="left" w:pos="3016"/>
        </w:tabs>
        <w:spacing w:before="200" w:after="200"/>
        <w:jc w:val="both"/>
        <w:rPr>
          <w:rFonts w:eastAsia="Calibri"/>
          <w:b/>
          <w:bCs/>
        </w:rPr>
      </w:pPr>
      <w:r w:rsidRPr="000A4BA5">
        <w:rPr>
          <w:rFonts w:eastAsia="Calibri"/>
          <w:b/>
          <w:bCs/>
        </w:rPr>
        <w:lastRenderedPageBreak/>
        <w:drawing>
          <wp:inline distT="0" distB="0" distL="0" distR="0" wp14:anchorId="5C88E228" wp14:editId="1706C3CA">
            <wp:extent cx="5760720" cy="22733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273300"/>
                    </a:xfrm>
                    <a:prstGeom prst="rect">
                      <a:avLst/>
                    </a:prstGeom>
                  </pic:spPr>
                </pic:pic>
              </a:graphicData>
            </a:graphic>
          </wp:inline>
        </w:drawing>
      </w:r>
    </w:p>
    <w:p w14:paraId="2DAFE498" w14:textId="3052B524" w:rsidR="00C24912" w:rsidRDefault="00C24912" w:rsidP="00C24912">
      <w:pPr>
        <w:tabs>
          <w:tab w:val="left" w:pos="3016"/>
        </w:tabs>
        <w:spacing w:before="200" w:after="200"/>
        <w:jc w:val="both"/>
        <w:rPr>
          <w:rFonts w:eastAsia="Calibri"/>
          <w:b/>
          <w:bCs/>
        </w:rPr>
      </w:pPr>
      <w:r w:rsidRPr="002E2E39">
        <w:rPr>
          <w:rFonts w:eastAsia="Calibri"/>
          <w:b/>
          <w:bCs/>
        </w:rPr>
        <w:t>Zarządzanie dokumentami</w:t>
      </w:r>
    </w:p>
    <w:p w14:paraId="6FFC0250" w14:textId="77777777" w:rsidR="00A105E9" w:rsidRPr="00A105E9" w:rsidRDefault="00A105E9" w:rsidP="00C24912">
      <w:pPr>
        <w:tabs>
          <w:tab w:val="left" w:pos="3016"/>
        </w:tabs>
        <w:spacing w:before="200" w:after="200"/>
        <w:jc w:val="both"/>
        <w:rPr>
          <w:rFonts w:eastAsia="Calibri"/>
        </w:rPr>
      </w:pPr>
    </w:p>
    <w:p w14:paraId="03B6353C" w14:textId="11EBA670" w:rsidR="00AE19B6" w:rsidRDefault="00AE19B6" w:rsidP="00C24912">
      <w:pPr>
        <w:tabs>
          <w:tab w:val="left" w:pos="3016"/>
        </w:tabs>
        <w:spacing w:before="200" w:after="200"/>
        <w:jc w:val="both"/>
        <w:rPr>
          <w:rFonts w:eastAsia="Calibri"/>
          <w:b/>
          <w:bCs/>
        </w:rPr>
      </w:pPr>
      <w:r w:rsidRPr="00AE19B6">
        <w:rPr>
          <w:rFonts w:eastAsia="Calibri"/>
          <w:b/>
          <w:bCs/>
          <w:noProof/>
        </w:rPr>
        <w:drawing>
          <wp:inline distT="0" distB="0" distL="0" distR="0" wp14:anchorId="185CD388" wp14:editId="60356A2F">
            <wp:extent cx="5760720" cy="1730375"/>
            <wp:effectExtent l="0" t="0" r="0" b="3175"/>
            <wp:docPr id="66" name="Obraz 6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Obraz zawierający tekst&#10;&#10;Opis wygenerowany automatycznie"/>
                    <pic:cNvPicPr/>
                  </pic:nvPicPr>
                  <pic:blipFill>
                    <a:blip r:embed="rId57"/>
                    <a:stretch>
                      <a:fillRect/>
                    </a:stretch>
                  </pic:blipFill>
                  <pic:spPr>
                    <a:xfrm>
                      <a:off x="0" y="0"/>
                      <a:ext cx="5760720" cy="1730375"/>
                    </a:xfrm>
                    <a:prstGeom prst="rect">
                      <a:avLst/>
                    </a:prstGeom>
                  </pic:spPr>
                </pic:pic>
              </a:graphicData>
            </a:graphic>
          </wp:inline>
        </w:drawing>
      </w:r>
    </w:p>
    <w:p w14:paraId="234A064B" w14:textId="77777777" w:rsidR="00AE19B6" w:rsidRPr="002E2E39" w:rsidRDefault="00AE19B6" w:rsidP="00C24912">
      <w:pPr>
        <w:tabs>
          <w:tab w:val="left" w:pos="3016"/>
        </w:tabs>
        <w:spacing w:before="200" w:after="200"/>
        <w:jc w:val="both"/>
        <w:rPr>
          <w:rFonts w:eastAsia="Calibri"/>
          <w:b/>
          <w:bCs/>
        </w:rPr>
      </w:pPr>
    </w:p>
    <w:p w14:paraId="4FE159A2" w14:textId="329D0FFD" w:rsidR="00C24912" w:rsidRDefault="00C24912" w:rsidP="00C24912">
      <w:pPr>
        <w:tabs>
          <w:tab w:val="left" w:pos="3016"/>
        </w:tabs>
        <w:spacing w:before="200" w:after="200"/>
        <w:jc w:val="both"/>
        <w:rPr>
          <w:rFonts w:eastAsia="Calibri"/>
          <w:b/>
          <w:bCs/>
        </w:rPr>
      </w:pPr>
      <w:r w:rsidRPr="002E2E39">
        <w:rPr>
          <w:rFonts w:eastAsia="Calibri"/>
          <w:b/>
          <w:bCs/>
        </w:rPr>
        <w:t>Zarządzanie wydarzeniami</w:t>
      </w:r>
    </w:p>
    <w:p w14:paraId="4E7B3AAF" w14:textId="5A5B334E" w:rsidR="00005E0E" w:rsidRDefault="00005E0E" w:rsidP="00C24912">
      <w:pPr>
        <w:tabs>
          <w:tab w:val="left" w:pos="3016"/>
        </w:tabs>
        <w:spacing w:before="200" w:after="200"/>
        <w:jc w:val="both"/>
        <w:rPr>
          <w:rFonts w:eastAsia="Calibri"/>
          <w:b/>
          <w:bCs/>
        </w:rPr>
      </w:pPr>
      <w:r w:rsidRPr="00005E0E">
        <w:rPr>
          <w:rFonts w:eastAsia="Calibri"/>
          <w:b/>
          <w:bCs/>
          <w:noProof/>
        </w:rPr>
        <w:drawing>
          <wp:inline distT="0" distB="0" distL="0" distR="0" wp14:anchorId="77CC307E" wp14:editId="4F99F78C">
            <wp:extent cx="5760720" cy="1983740"/>
            <wp:effectExtent l="0" t="0" r="0" b="0"/>
            <wp:docPr id="65" name="Obraz 6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Obraz zawierający tekst&#10;&#10;Opis wygenerowany automatycznie"/>
                    <pic:cNvPicPr/>
                  </pic:nvPicPr>
                  <pic:blipFill>
                    <a:blip r:embed="rId58"/>
                    <a:stretch>
                      <a:fillRect/>
                    </a:stretch>
                  </pic:blipFill>
                  <pic:spPr>
                    <a:xfrm>
                      <a:off x="0" y="0"/>
                      <a:ext cx="5760720" cy="1983740"/>
                    </a:xfrm>
                    <a:prstGeom prst="rect">
                      <a:avLst/>
                    </a:prstGeom>
                  </pic:spPr>
                </pic:pic>
              </a:graphicData>
            </a:graphic>
          </wp:inline>
        </w:drawing>
      </w:r>
    </w:p>
    <w:p w14:paraId="51402816" w14:textId="1F6A120C" w:rsidR="00A7796C" w:rsidRDefault="00A7796C" w:rsidP="00C24912">
      <w:pPr>
        <w:tabs>
          <w:tab w:val="left" w:pos="3016"/>
        </w:tabs>
        <w:spacing w:before="200" w:after="200"/>
        <w:jc w:val="both"/>
        <w:rPr>
          <w:rFonts w:eastAsia="Calibri"/>
          <w:b/>
          <w:bCs/>
        </w:rPr>
      </w:pPr>
    </w:p>
    <w:p w14:paraId="05FC5127" w14:textId="59F7587D" w:rsidR="00A12EE3" w:rsidRDefault="00A12EE3" w:rsidP="00C24912">
      <w:pPr>
        <w:tabs>
          <w:tab w:val="left" w:pos="3016"/>
        </w:tabs>
        <w:spacing w:before="200" w:after="200"/>
        <w:jc w:val="both"/>
        <w:rPr>
          <w:rFonts w:eastAsia="Calibri"/>
          <w:b/>
          <w:bCs/>
        </w:rPr>
      </w:pPr>
      <w:r w:rsidRPr="00A12EE3">
        <w:rPr>
          <w:rFonts w:eastAsia="Calibri"/>
          <w:b/>
          <w:bCs/>
          <w:noProof/>
        </w:rPr>
        <w:lastRenderedPageBreak/>
        <w:drawing>
          <wp:inline distT="0" distB="0" distL="0" distR="0" wp14:anchorId="3F8E0014" wp14:editId="21A7C422">
            <wp:extent cx="5760720" cy="1714500"/>
            <wp:effectExtent l="0" t="0" r="0" b="0"/>
            <wp:docPr id="61" name="Obraz 61" descr="Obraz zawierający tekst, zrzut ekranu,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braz zawierający tekst, zrzut ekranu, wewnątrz&#10;&#10;Opis wygenerowany automatycznie"/>
                    <pic:cNvPicPr/>
                  </pic:nvPicPr>
                  <pic:blipFill>
                    <a:blip r:embed="rId59"/>
                    <a:stretch>
                      <a:fillRect/>
                    </a:stretch>
                  </pic:blipFill>
                  <pic:spPr>
                    <a:xfrm>
                      <a:off x="0" y="0"/>
                      <a:ext cx="5760720" cy="1714500"/>
                    </a:xfrm>
                    <a:prstGeom prst="rect">
                      <a:avLst/>
                    </a:prstGeom>
                  </pic:spPr>
                </pic:pic>
              </a:graphicData>
            </a:graphic>
          </wp:inline>
        </w:drawing>
      </w:r>
    </w:p>
    <w:p w14:paraId="010A932C" w14:textId="4C680FE9" w:rsidR="00B418D9" w:rsidRDefault="00B418D9" w:rsidP="00C24912">
      <w:pPr>
        <w:tabs>
          <w:tab w:val="left" w:pos="3016"/>
        </w:tabs>
        <w:spacing w:before="200" w:after="200"/>
        <w:jc w:val="both"/>
        <w:rPr>
          <w:rFonts w:eastAsia="Calibri"/>
          <w:b/>
          <w:bCs/>
        </w:rPr>
      </w:pPr>
      <w:r w:rsidRPr="00B418D9">
        <w:rPr>
          <w:rFonts w:eastAsia="Calibri"/>
          <w:b/>
          <w:bCs/>
          <w:noProof/>
        </w:rPr>
        <w:drawing>
          <wp:inline distT="0" distB="0" distL="0" distR="0" wp14:anchorId="5C85693F" wp14:editId="0D0533C9">
            <wp:extent cx="5760720" cy="191198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911985"/>
                    </a:xfrm>
                    <a:prstGeom prst="rect">
                      <a:avLst/>
                    </a:prstGeom>
                  </pic:spPr>
                </pic:pic>
              </a:graphicData>
            </a:graphic>
          </wp:inline>
        </w:drawing>
      </w:r>
    </w:p>
    <w:p w14:paraId="4F37287F" w14:textId="18EA93D7" w:rsidR="000015F7" w:rsidRDefault="0084479D" w:rsidP="00C24912">
      <w:pPr>
        <w:tabs>
          <w:tab w:val="left" w:pos="3016"/>
        </w:tabs>
        <w:spacing w:before="200" w:after="200"/>
        <w:jc w:val="both"/>
        <w:rPr>
          <w:rFonts w:eastAsia="Calibri"/>
          <w:b/>
          <w:bCs/>
        </w:rPr>
      </w:pPr>
      <w:r w:rsidRPr="0084479D">
        <w:rPr>
          <w:rFonts w:eastAsia="Calibri"/>
          <w:b/>
          <w:bCs/>
          <w:noProof/>
        </w:rPr>
        <w:drawing>
          <wp:inline distT="0" distB="0" distL="0" distR="0" wp14:anchorId="7A3667B5" wp14:editId="2434EB67">
            <wp:extent cx="5760720" cy="1705610"/>
            <wp:effectExtent l="0" t="0" r="0" b="8890"/>
            <wp:docPr id="64" name="Obraz 64" descr="Obraz zawierający tekst, zrzut ekranu,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Obraz zawierający tekst, zrzut ekranu, wewnątrz&#10;&#10;Opis wygenerowany automatycznie"/>
                    <pic:cNvPicPr/>
                  </pic:nvPicPr>
                  <pic:blipFill>
                    <a:blip r:embed="rId61"/>
                    <a:stretch>
                      <a:fillRect/>
                    </a:stretch>
                  </pic:blipFill>
                  <pic:spPr>
                    <a:xfrm>
                      <a:off x="0" y="0"/>
                      <a:ext cx="5760720" cy="1705610"/>
                    </a:xfrm>
                    <a:prstGeom prst="rect">
                      <a:avLst/>
                    </a:prstGeom>
                  </pic:spPr>
                </pic:pic>
              </a:graphicData>
            </a:graphic>
          </wp:inline>
        </w:drawing>
      </w:r>
    </w:p>
    <w:p w14:paraId="2EEE6473" w14:textId="27FC5A5F" w:rsidR="00FE51B4" w:rsidRPr="002E2E39" w:rsidRDefault="00FE51B4" w:rsidP="00C24912">
      <w:pPr>
        <w:tabs>
          <w:tab w:val="left" w:pos="3016"/>
        </w:tabs>
        <w:spacing w:before="200" w:after="200"/>
        <w:jc w:val="both"/>
        <w:rPr>
          <w:rFonts w:eastAsia="Calibri"/>
          <w:b/>
          <w:bCs/>
        </w:rPr>
      </w:pPr>
    </w:p>
    <w:p w14:paraId="13388175" w14:textId="3B2CD433" w:rsidR="00C24912" w:rsidRDefault="00C24912" w:rsidP="00C24912">
      <w:pPr>
        <w:tabs>
          <w:tab w:val="left" w:pos="3016"/>
        </w:tabs>
        <w:spacing w:before="200" w:after="200"/>
        <w:jc w:val="both"/>
        <w:rPr>
          <w:rFonts w:eastAsia="Calibri"/>
          <w:b/>
          <w:bCs/>
        </w:rPr>
      </w:pPr>
      <w:r w:rsidRPr="002E2E39">
        <w:rPr>
          <w:rFonts w:eastAsia="Calibri"/>
          <w:b/>
          <w:bCs/>
        </w:rPr>
        <w:t>Zarządzanie notatkami</w:t>
      </w:r>
    </w:p>
    <w:p w14:paraId="41D57CAC" w14:textId="3C113C30" w:rsidR="002A5A97" w:rsidRDefault="00F578FC" w:rsidP="00C24912">
      <w:pPr>
        <w:tabs>
          <w:tab w:val="left" w:pos="3016"/>
        </w:tabs>
        <w:spacing w:before="200" w:after="200"/>
        <w:jc w:val="both"/>
        <w:rPr>
          <w:rFonts w:eastAsia="Calibri"/>
          <w:b/>
          <w:bCs/>
        </w:rPr>
      </w:pPr>
      <w:r w:rsidRPr="00F578FC">
        <w:rPr>
          <w:rFonts w:eastAsia="Calibri"/>
          <w:b/>
          <w:bCs/>
        </w:rPr>
        <w:drawing>
          <wp:inline distT="0" distB="0" distL="0" distR="0" wp14:anchorId="7C3EC0DF" wp14:editId="3D0A7F60">
            <wp:extent cx="5760720" cy="1735455"/>
            <wp:effectExtent l="0" t="0" r="0" b="0"/>
            <wp:docPr id="63" name="Obraz 6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descr="Obraz zawierający tekst&#10;&#10;Opis wygenerowany automatycznie"/>
                    <pic:cNvPicPr/>
                  </pic:nvPicPr>
                  <pic:blipFill>
                    <a:blip r:embed="rId62"/>
                    <a:stretch>
                      <a:fillRect/>
                    </a:stretch>
                  </pic:blipFill>
                  <pic:spPr>
                    <a:xfrm>
                      <a:off x="0" y="0"/>
                      <a:ext cx="5760720" cy="1735455"/>
                    </a:xfrm>
                    <a:prstGeom prst="rect">
                      <a:avLst/>
                    </a:prstGeom>
                  </pic:spPr>
                </pic:pic>
              </a:graphicData>
            </a:graphic>
          </wp:inline>
        </w:drawing>
      </w:r>
    </w:p>
    <w:p w14:paraId="364CB948" w14:textId="108F9987" w:rsidR="00C37477" w:rsidRDefault="00C72621" w:rsidP="00C24912">
      <w:pPr>
        <w:tabs>
          <w:tab w:val="left" w:pos="3016"/>
        </w:tabs>
        <w:spacing w:before="200" w:after="200"/>
        <w:jc w:val="both"/>
        <w:rPr>
          <w:rFonts w:eastAsia="Calibri"/>
          <w:b/>
          <w:bCs/>
        </w:rPr>
      </w:pPr>
      <w:r w:rsidRPr="00C72621">
        <w:rPr>
          <w:rFonts w:eastAsia="Calibri"/>
          <w:b/>
          <w:bCs/>
        </w:rPr>
        <w:lastRenderedPageBreak/>
        <w:drawing>
          <wp:inline distT="0" distB="0" distL="0" distR="0" wp14:anchorId="21D44B1E" wp14:editId="36D9B0F2">
            <wp:extent cx="5760720" cy="2232025"/>
            <wp:effectExtent l="0" t="0" r="0" b="0"/>
            <wp:docPr id="57" name="Obraz 5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descr="Obraz zawierający tekst&#10;&#10;Opis wygenerowany automatycznie"/>
                    <pic:cNvPicPr/>
                  </pic:nvPicPr>
                  <pic:blipFill>
                    <a:blip r:embed="rId63"/>
                    <a:stretch>
                      <a:fillRect/>
                    </a:stretch>
                  </pic:blipFill>
                  <pic:spPr>
                    <a:xfrm>
                      <a:off x="0" y="0"/>
                      <a:ext cx="5760720" cy="2232025"/>
                    </a:xfrm>
                    <a:prstGeom prst="rect">
                      <a:avLst/>
                    </a:prstGeom>
                  </pic:spPr>
                </pic:pic>
              </a:graphicData>
            </a:graphic>
          </wp:inline>
        </w:drawing>
      </w:r>
    </w:p>
    <w:p w14:paraId="700188E9" w14:textId="77777777" w:rsidR="0071496E" w:rsidRPr="002E2E39" w:rsidRDefault="0071496E" w:rsidP="00C24912">
      <w:pPr>
        <w:tabs>
          <w:tab w:val="left" w:pos="3016"/>
        </w:tabs>
        <w:spacing w:before="200" w:after="200"/>
        <w:jc w:val="both"/>
        <w:rPr>
          <w:rFonts w:eastAsia="Calibri"/>
          <w:b/>
          <w:bCs/>
        </w:rPr>
      </w:pPr>
    </w:p>
    <w:p w14:paraId="056EBF7F" w14:textId="77777777" w:rsidR="00EF4505" w:rsidRDefault="00EF4505" w:rsidP="00EF4505">
      <w:pPr>
        <w:tabs>
          <w:tab w:val="left" w:pos="3016"/>
        </w:tabs>
        <w:spacing w:before="200" w:after="200"/>
        <w:jc w:val="both"/>
        <w:rPr>
          <w:rFonts w:eastAsia="Calibri"/>
          <w:b/>
          <w:bCs/>
        </w:rPr>
      </w:pPr>
      <w:r>
        <w:rPr>
          <w:rFonts w:eastAsia="Calibri"/>
          <w:b/>
          <w:bCs/>
        </w:rPr>
        <w:t>Zarządzanie profilem</w:t>
      </w:r>
    </w:p>
    <w:p w14:paraId="04B50C1C" w14:textId="77777777" w:rsidR="00EF4505" w:rsidRPr="00FE44CC" w:rsidRDefault="00EF4505" w:rsidP="00EF4505">
      <w:pPr>
        <w:tabs>
          <w:tab w:val="left" w:pos="3016"/>
        </w:tabs>
        <w:spacing w:before="200" w:after="200"/>
        <w:jc w:val="both"/>
        <w:rPr>
          <w:rFonts w:eastAsia="Calibri"/>
        </w:rPr>
      </w:pPr>
      <w:r>
        <w:rPr>
          <w:rFonts w:eastAsia="Calibri"/>
        </w:rPr>
        <w:t xml:space="preserve">Aplikacja udostępnia możliwość podglądu oraz edycji danych osobowych użytkownika aplikacji. </w:t>
      </w:r>
    </w:p>
    <w:p w14:paraId="309E3EA7" w14:textId="77777777" w:rsidR="00EF4505" w:rsidRDefault="00EF4505" w:rsidP="00EF4505">
      <w:pPr>
        <w:tabs>
          <w:tab w:val="left" w:pos="3016"/>
        </w:tabs>
        <w:spacing w:before="200" w:after="200"/>
        <w:jc w:val="both"/>
        <w:rPr>
          <w:rFonts w:eastAsia="Calibri"/>
          <w:b/>
          <w:bCs/>
        </w:rPr>
      </w:pPr>
      <w:r w:rsidRPr="00925FBA">
        <w:rPr>
          <w:rFonts w:eastAsia="Calibri"/>
          <w:b/>
          <w:bCs/>
          <w:noProof/>
        </w:rPr>
        <w:drawing>
          <wp:inline distT="0" distB="0" distL="0" distR="0" wp14:anchorId="41D65426" wp14:editId="56671A95">
            <wp:extent cx="5760720" cy="168021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680210"/>
                    </a:xfrm>
                    <a:prstGeom prst="rect">
                      <a:avLst/>
                    </a:prstGeom>
                  </pic:spPr>
                </pic:pic>
              </a:graphicData>
            </a:graphic>
          </wp:inline>
        </w:drawing>
      </w:r>
    </w:p>
    <w:p w14:paraId="1245762C" w14:textId="77777777" w:rsidR="00E55812" w:rsidRDefault="00E55812" w:rsidP="00C24912">
      <w:pPr>
        <w:tabs>
          <w:tab w:val="left" w:pos="3016"/>
        </w:tabs>
        <w:spacing w:before="200" w:after="200"/>
        <w:jc w:val="both"/>
        <w:rPr>
          <w:rFonts w:eastAsia="Calibri"/>
        </w:rPr>
      </w:pPr>
    </w:p>
    <w:p w14:paraId="795B4F76" w14:textId="77777777" w:rsidR="00F23E28" w:rsidRDefault="00AA4DB2" w:rsidP="00F23E28">
      <w:pPr>
        <w:tabs>
          <w:tab w:val="left" w:pos="3016"/>
        </w:tabs>
        <w:spacing w:before="200" w:after="200"/>
        <w:jc w:val="both"/>
        <w:rPr>
          <w:rFonts w:eastAsia="Calibri"/>
          <w:b/>
          <w:bCs/>
        </w:rPr>
      </w:pPr>
      <w:r>
        <w:rPr>
          <w:rFonts w:eastAsia="Calibri"/>
          <w:b/>
          <w:bCs/>
        </w:rPr>
        <w:t>Responsywność</w:t>
      </w:r>
      <w:r w:rsidR="00B435B3" w:rsidRPr="00E55812">
        <w:rPr>
          <w:rFonts w:eastAsia="Calibri"/>
          <w:b/>
          <w:bCs/>
        </w:rPr>
        <w:t xml:space="preserve"> aplikacji</w:t>
      </w:r>
    </w:p>
    <w:p w14:paraId="1A8DE10D" w14:textId="1F78436D" w:rsidR="00505C03" w:rsidRPr="00576B4F" w:rsidRDefault="00F23E28" w:rsidP="00653994">
      <w:pPr>
        <w:tabs>
          <w:tab w:val="left" w:pos="3016"/>
        </w:tabs>
        <w:spacing w:before="200" w:after="200"/>
        <w:jc w:val="both"/>
        <w:rPr>
          <w:rFonts w:eastAsia="Calibri"/>
        </w:rPr>
      </w:pPr>
      <w:r w:rsidRPr="00F23E28">
        <w:rPr>
          <w:rFonts w:eastAsia="Calibri"/>
        </w:rPr>
        <w:t xml:space="preserve">Interfejs aplikacji </w:t>
      </w:r>
      <w:r w:rsidR="00E873AA">
        <w:rPr>
          <w:rFonts w:eastAsia="Calibri"/>
        </w:rPr>
        <w:t xml:space="preserve">jest responsywny aby odpowiednio reagować na różne rozmiary i proporcje ekranów użytkowników. </w:t>
      </w:r>
      <w:r w:rsidR="00B0063A">
        <w:rPr>
          <w:rFonts w:eastAsia="Calibri"/>
        </w:rPr>
        <w:t xml:space="preserve">Aplikacja dzięki temu zachowuje czytelność </w:t>
      </w:r>
      <w:r w:rsidR="001613C2">
        <w:rPr>
          <w:rFonts w:eastAsia="Calibri"/>
        </w:rPr>
        <w:t>i pozwala na prawidłowe wyświetlanie jej treści.</w:t>
      </w:r>
      <w:r w:rsidR="00BE1247">
        <w:rPr>
          <w:rFonts w:eastAsia="Calibri"/>
        </w:rPr>
        <w:t xml:space="preserve"> Responsywność daje możliwość korzystania z aplikacji webowej na różnych urządzeniach stacjonarnych oraz mobilnych.</w:t>
      </w:r>
      <w:r w:rsidR="00BE7541">
        <w:rPr>
          <w:rFonts w:eastAsia="Calibri"/>
        </w:rPr>
        <w:t xml:space="preserve"> Na rysunku X.X oraz X.Y widoczne są przykładowe ekrany aplikacji na urządzeniu mobilnym.</w:t>
      </w:r>
    </w:p>
    <w:p w14:paraId="1B1B58E5" w14:textId="77C66DF2" w:rsidR="00C24912" w:rsidRPr="00F02E4A" w:rsidRDefault="00125A11" w:rsidP="00653994">
      <w:pPr>
        <w:tabs>
          <w:tab w:val="left" w:pos="3016"/>
        </w:tabs>
        <w:spacing w:before="200" w:after="200"/>
        <w:jc w:val="both"/>
        <w:rPr>
          <w:rFonts w:eastAsia="Calibri"/>
        </w:rPr>
      </w:pPr>
      <w:r w:rsidRPr="00125A11">
        <w:rPr>
          <w:rFonts w:eastAsia="Calibri"/>
        </w:rPr>
        <w:lastRenderedPageBreak/>
        <w:drawing>
          <wp:inline distT="0" distB="0" distL="0" distR="0" wp14:anchorId="035E92A2" wp14:editId="4158835C">
            <wp:extent cx="2683225" cy="4797083"/>
            <wp:effectExtent l="0" t="0" r="3175" b="381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94503" cy="4817247"/>
                    </a:xfrm>
                    <a:prstGeom prst="rect">
                      <a:avLst/>
                    </a:prstGeom>
                  </pic:spPr>
                </pic:pic>
              </a:graphicData>
            </a:graphic>
          </wp:inline>
        </w:drawing>
      </w:r>
      <w:r w:rsidR="001335F8">
        <w:rPr>
          <w:rFonts w:eastAsia="Calibri"/>
        </w:rPr>
        <w:t xml:space="preserve">  </w:t>
      </w:r>
      <w:r w:rsidR="001335F8" w:rsidRPr="001335F8">
        <w:rPr>
          <w:rFonts w:eastAsia="Calibri"/>
        </w:rPr>
        <w:drawing>
          <wp:inline distT="0" distB="0" distL="0" distR="0" wp14:anchorId="652A61A4" wp14:editId="1856336C">
            <wp:extent cx="2658794" cy="4794976"/>
            <wp:effectExtent l="0" t="0" r="8255" b="571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64214" cy="4804751"/>
                    </a:xfrm>
                    <a:prstGeom prst="rect">
                      <a:avLst/>
                    </a:prstGeom>
                  </pic:spPr>
                </pic:pic>
              </a:graphicData>
            </a:graphic>
          </wp:inline>
        </w:drawing>
      </w:r>
    </w:p>
    <w:p w14:paraId="73C510AE" w14:textId="77777777" w:rsidR="009247B5" w:rsidRPr="00004C19" w:rsidRDefault="009247B5" w:rsidP="009247B5">
      <w:pPr>
        <w:tabs>
          <w:tab w:val="left" w:pos="3016"/>
        </w:tabs>
        <w:spacing w:before="200" w:after="200"/>
        <w:jc w:val="both"/>
        <w:rPr>
          <w:rFonts w:eastAsia="Calibri"/>
          <w:b/>
          <w:bCs/>
        </w:rPr>
      </w:pPr>
      <w:r w:rsidRPr="00004C19">
        <w:rPr>
          <w:rFonts w:eastAsia="Calibri"/>
          <w:b/>
          <w:bCs/>
        </w:rPr>
        <w:t>Zabezpieczenia aplikacji</w:t>
      </w:r>
    </w:p>
    <w:p w14:paraId="6A1DD028" w14:textId="77777777" w:rsidR="009247B5" w:rsidRDefault="009247B5" w:rsidP="009247B5">
      <w:pPr>
        <w:tabs>
          <w:tab w:val="left" w:pos="3016"/>
        </w:tabs>
        <w:spacing w:before="200" w:after="200"/>
        <w:jc w:val="both"/>
        <w:rPr>
          <w:rFonts w:eastAsia="Calibri"/>
        </w:rPr>
      </w:pPr>
      <w:r>
        <w:rPr>
          <w:rFonts w:eastAsia="Calibri"/>
        </w:rPr>
        <w:t>Baza danych – hashowanie hasła</w:t>
      </w:r>
    </w:p>
    <w:p w14:paraId="14C76C92" w14:textId="48425FC5" w:rsidR="009247B5" w:rsidRDefault="009247B5" w:rsidP="009247B5">
      <w:pPr>
        <w:tabs>
          <w:tab w:val="left" w:pos="3016"/>
        </w:tabs>
        <w:spacing w:before="200" w:after="200"/>
        <w:jc w:val="both"/>
        <w:rPr>
          <w:rFonts w:eastAsia="Calibri"/>
        </w:rPr>
      </w:pPr>
      <w:r>
        <w:rPr>
          <w:rFonts w:eastAsia="Calibri"/>
        </w:rPr>
        <w:t>Token autoryzacji w żądaniu</w:t>
      </w:r>
    </w:p>
    <w:p w14:paraId="3560F391" w14:textId="71B3249A" w:rsidR="00347392" w:rsidRDefault="00347392" w:rsidP="009247B5">
      <w:pPr>
        <w:tabs>
          <w:tab w:val="left" w:pos="3016"/>
        </w:tabs>
        <w:spacing w:before="200" w:after="200"/>
        <w:jc w:val="both"/>
        <w:rPr>
          <w:rFonts w:eastAsia="Calibri"/>
        </w:rPr>
      </w:pPr>
      <w:r>
        <w:rPr>
          <w:rFonts w:eastAsia="Calibri"/>
        </w:rPr>
        <w:t>Skalowalność aplikacji</w:t>
      </w:r>
    </w:p>
    <w:p w14:paraId="573DAA8F" w14:textId="77777777" w:rsidR="009247B5" w:rsidRDefault="009247B5" w:rsidP="00653994">
      <w:pPr>
        <w:tabs>
          <w:tab w:val="left" w:pos="3016"/>
        </w:tabs>
        <w:spacing w:before="200" w:after="200"/>
        <w:jc w:val="both"/>
        <w:rPr>
          <w:rFonts w:eastAsia="Calibri"/>
          <w:b/>
          <w:bCs/>
        </w:rPr>
      </w:pPr>
    </w:p>
    <w:p w14:paraId="4F123BD5" w14:textId="748CC3BA" w:rsidR="0033359C" w:rsidRDefault="0033359C" w:rsidP="00653994">
      <w:pPr>
        <w:tabs>
          <w:tab w:val="left" w:pos="3016"/>
        </w:tabs>
        <w:spacing w:before="200" w:after="200"/>
        <w:jc w:val="both"/>
        <w:rPr>
          <w:rFonts w:eastAsia="Calibri"/>
          <w:b/>
          <w:bCs/>
        </w:rPr>
      </w:pPr>
      <w:r w:rsidRPr="003E5F80">
        <w:rPr>
          <w:rFonts w:eastAsia="Calibri"/>
          <w:b/>
          <w:bCs/>
        </w:rPr>
        <w:t>Testy</w:t>
      </w:r>
    </w:p>
    <w:p w14:paraId="4C2BAD3F" w14:textId="2E48CC47" w:rsidR="00C1730A" w:rsidRDefault="00C1730A" w:rsidP="00653994">
      <w:pPr>
        <w:tabs>
          <w:tab w:val="left" w:pos="3016"/>
        </w:tabs>
        <w:spacing w:before="200" w:after="200"/>
        <w:jc w:val="both"/>
        <w:rPr>
          <w:rFonts w:eastAsia="Calibri"/>
          <w:b/>
          <w:bCs/>
        </w:rPr>
      </w:pPr>
      <w:r>
        <w:rPr>
          <w:rFonts w:eastAsia="Calibri"/>
          <w:b/>
          <w:bCs/>
        </w:rPr>
        <w:t>Wstęp</w:t>
      </w:r>
    </w:p>
    <w:p w14:paraId="7C636BA2" w14:textId="05D07732" w:rsidR="00F36D03" w:rsidRDefault="00F36D03" w:rsidP="00653994">
      <w:pPr>
        <w:tabs>
          <w:tab w:val="left" w:pos="3016"/>
        </w:tabs>
        <w:spacing w:before="200" w:after="200"/>
        <w:jc w:val="both"/>
        <w:rPr>
          <w:rFonts w:eastAsia="Calibri"/>
        </w:rPr>
      </w:pPr>
      <w:r>
        <w:rPr>
          <w:rFonts w:eastAsia="Calibri"/>
        </w:rPr>
        <w:t>Testowanie aplikacji zostało podzielone na wykonanie testów jednostkowych, integracyjnych oraz manualnych.</w:t>
      </w:r>
    </w:p>
    <w:p w14:paraId="52EDC11C" w14:textId="71B5F1F5" w:rsidR="00236CA5" w:rsidRDefault="00236CA5" w:rsidP="00236CA5">
      <w:pPr>
        <w:tabs>
          <w:tab w:val="left" w:pos="3016"/>
        </w:tabs>
        <w:spacing w:before="200" w:after="200"/>
        <w:jc w:val="both"/>
        <w:rPr>
          <w:rFonts w:eastAsia="Calibri"/>
        </w:rPr>
      </w:pPr>
      <w:r>
        <w:rPr>
          <w:rFonts w:eastAsia="Calibri"/>
        </w:rPr>
        <w:t xml:space="preserve">Testy jednostkowe oraz integracyjne zostały rozbite na trzy sekcje: Given, When oraz Then. </w:t>
      </w:r>
    </w:p>
    <w:p w14:paraId="0616245F" w14:textId="77777777" w:rsidR="00236CA5" w:rsidRDefault="00236CA5" w:rsidP="00236CA5">
      <w:pPr>
        <w:tabs>
          <w:tab w:val="left" w:pos="3016"/>
        </w:tabs>
        <w:spacing w:before="200" w:after="200"/>
        <w:jc w:val="both"/>
        <w:rPr>
          <w:rFonts w:eastAsia="Calibri"/>
        </w:rPr>
      </w:pPr>
      <w:r>
        <w:rPr>
          <w:rFonts w:eastAsia="Calibri"/>
        </w:rPr>
        <w:t xml:space="preserve">W sekcji Given został określony kontekst, stan przed uruchomieniem testowanej metody. </w:t>
      </w:r>
    </w:p>
    <w:p w14:paraId="1A7DF1C8" w14:textId="02FC3806" w:rsidR="00236CA5" w:rsidRDefault="00236CA5" w:rsidP="00236CA5">
      <w:pPr>
        <w:tabs>
          <w:tab w:val="left" w:pos="3016"/>
        </w:tabs>
        <w:spacing w:before="200" w:after="200"/>
        <w:jc w:val="both"/>
        <w:rPr>
          <w:rFonts w:eastAsia="Calibri"/>
        </w:rPr>
      </w:pPr>
      <w:r>
        <w:rPr>
          <w:rFonts w:eastAsia="Calibri"/>
        </w:rPr>
        <w:t>W sekcji When wykonano testowaną</w:t>
      </w:r>
      <w:r w:rsidR="00A03B2B">
        <w:rPr>
          <w:rFonts w:eastAsia="Calibri"/>
        </w:rPr>
        <w:t xml:space="preserve"> akcję</w:t>
      </w:r>
      <w:r>
        <w:rPr>
          <w:rFonts w:eastAsia="Calibri"/>
        </w:rPr>
        <w:t xml:space="preserve">. </w:t>
      </w:r>
    </w:p>
    <w:p w14:paraId="6CB15201" w14:textId="5B0C71DE" w:rsidR="00236CA5" w:rsidRDefault="00236CA5" w:rsidP="00236CA5">
      <w:pPr>
        <w:tabs>
          <w:tab w:val="left" w:pos="3016"/>
        </w:tabs>
        <w:spacing w:before="200" w:after="200"/>
        <w:jc w:val="both"/>
        <w:rPr>
          <w:rFonts w:eastAsia="Calibri"/>
        </w:rPr>
      </w:pPr>
      <w:r>
        <w:rPr>
          <w:rFonts w:eastAsia="Calibri"/>
        </w:rPr>
        <w:t xml:space="preserve">W sekcji Then określono zmiany, które są oczekiwane ze względu na wykonanie testowanej </w:t>
      </w:r>
      <w:r w:rsidR="00952D17">
        <w:rPr>
          <w:rFonts w:eastAsia="Calibri"/>
        </w:rPr>
        <w:t>akcji</w:t>
      </w:r>
      <w:r w:rsidR="00436138">
        <w:rPr>
          <w:rFonts w:eastAsia="Calibri"/>
        </w:rPr>
        <w:t>.</w:t>
      </w:r>
    </w:p>
    <w:p w14:paraId="29796A05" w14:textId="69A3F416" w:rsidR="00236CA5" w:rsidRDefault="00236CA5" w:rsidP="00653994">
      <w:pPr>
        <w:tabs>
          <w:tab w:val="left" w:pos="3016"/>
        </w:tabs>
        <w:spacing w:before="200" w:after="200"/>
        <w:jc w:val="both"/>
        <w:rPr>
          <w:rFonts w:eastAsia="Calibri"/>
        </w:rPr>
      </w:pPr>
    </w:p>
    <w:p w14:paraId="6DA947AE" w14:textId="77777777" w:rsidR="00F36D03" w:rsidRPr="00F36D03" w:rsidRDefault="00F36D03" w:rsidP="00653994">
      <w:pPr>
        <w:tabs>
          <w:tab w:val="left" w:pos="3016"/>
        </w:tabs>
        <w:spacing w:before="200" w:after="200"/>
        <w:jc w:val="both"/>
        <w:rPr>
          <w:rFonts w:eastAsia="Calibri"/>
        </w:rPr>
      </w:pPr>
    </w:p>
    <w:p w14:paraId="30CABB40" w14:textId="3097691C" w:rsidR="0033359C" w:rsidRDefault="0033359C" w:rsidP="00653994">
      <w:pPr>
        <w:tabs>
          <w:tab w:val="left" w:pos="3016"/>
        </w:tabs>
        <w:spacing w:before="200" w:after="200"/>
        <w:jc w:val="both"/>
        <w:rPr>
          <w:rFonts w:eastAsia="Calibri"/>
          <w:b/>
          <w:bCs/>
        </w:rPr>
      </w:pPr>
      <w:r w:rsidRPr="00FA3DEB">
        <w:rPr>
          <w:rFonts w:eastAsia="Calibri"/>
          <w:b/>
          <w:bCs/>
        </w:rPr>
        <w:t xml:space="preserve">Testy jednostkowe </w:t>
      </w:r>
    </w:p>
    <w:p w14:paraId="13C1A628" w14:textId="79E2B497" w:rsidR="00186AB1" w:rsidRDefault="00307527" w:rsidP="00653994">
      <w:pPr>
        <w:tabs>
          <w:tab w:val="left" w:pos="3016"/>
        </w:tabs>
        <w:spacing w:before="200" w:after="200"/>
        <w:jc w:val="both"/>
        <w:rPr>
          <w:rFonts w:eastAsia="Calibri"/>
        </w:rPr>
      </w:pPr>
      <w:r>
        <w:rPr>
          <w:rFonts w:eastAsia="Calibri"/>
        </w:rPr>
        <w:t xml:space="preserve">Test jednostkowy to </w:t>
      </w:r>
      <w:r w:rsidR="004538E9">
        <w:rPr>
          <w:rFonts w:eastAsia="Calibri"/>
        </w:rPr>
        <w:t>sposób</w:t>
      </w:r>
      <w:r w:rsidR="00D37999">
        <w:rPr>
          <w:rFonts w:eastAsia="Calibri"/>
        </w:rPr>
        <w:t xml:space="preserve"> testowania </w:t>
      </w:r>
      <w:r w:rsidR="00C7799F">
        <w:rPr>
          <w:rFonts w:eastAsia="Calibri"/>
        </w:rPr>
        <w:t xml:space="preserve">weryfikujący poprawność działania jednostek, czyli </w:t>
      </w:r>
      <w:r w:rsidR="00A36939">
        <w:rPr>
          <w:rFonts w:eastAsia="Calibri"/>
        </w:rPr>
        <w:t xml:space="preserve">niewielkich </w:t>
      </w:r>
      <w:r w:rsidR="00C7799F">
        <w:rPr>
          <w:rFonts w:eastAsia="Calibri"/>
        </w:rPr>
        <w:t>fragmentów kodu, które można wyizolować w systemie</w:t>
      </w:r>
      <w:r w:rsidR="00184F35">
        <w:rPr>
          <w:rFonts w:eastAsia="Calibri"/>
        </w:rPr>
        <w:t xml:space="preserve"> w logiczny sposób</w:t>
      </w:r>
      <w:r w:rsidR="007C55B6">
        <w:rPr>
          <w:rFonts w:eastAsia="Calibri"/>
        </w:rPr>
        <w:t xml:space="preserve"> - n</w:t>
      </w:r>
      <w:r w:rsidR="00E66DD2">
        <w:rPr>
          <w:rFonts w:eastAsia="Calibri"/>
        </w:rPr>
        <w:t>ajczęściej jest to funkcja, metoda,</w:t>
      </w:r>
      <w:r w:rsidR="00F47B2A">
        <w:rPr>
          <w:rFonts w:eastAsia="Calibri"/>
        </w:rPr>
        <w:t xml:space="preserve"> </w:t>
      </w:r>
      <w:r w:rsidR="00A11DF0">
        <w:rPr>
          <w:rFonts w:eastAsia="Calibri"/>
        </w:rPr>
        <w:t>klasa.</w:t>
      </w:r>
    </w:p>
    <w:p w14:paraId="443BE153" w14:textId="77777777" w:rsidR="007C55B6" w:rsidRDefault="00E9589B" w:rsidP="00653994">
      <w:pPr>
        <w:tabs>
          <w:tab w:val="left" w:pos="3016"/>
        </w:tabs>
        <w:spacing w:before="200" w:after="200"/>
        <w:jc w:val="both"/>
        <w:rPr>
          <w:rFonts w:eastAsia="Calibri"/>
        </w:rPr>
      </w:pPr>
      <w:r>
        <w:rPr>
          <w:rFonts w:eastAsia="Calibri"/>
        </w:rPr>
        <w:t xml:space="preserve">Mniejsze testy pozwalają na bardziej szczegółowy wgląd w działanie kodu. </w:t>
      </w:r>
      <w:r w:rsidR="005E1C58">
        <w:rPr>
          <w:rFonts w:eastAsia="Calibri"/>
        </w:rPr>
        <w:t xml:space="preserve">Kolejną praktyczną właściwością jest to, że testy jednostkowe przez wzgląd na to, że testują małe </w:t>
      </w:r>
      <w:r w:rsidR="00794E5D">
        <w:rPr>
          <w:rFonts w:eastAsia="Calibri"/>
        </w:rPr>
        <w:t>fragmenty oprogramowania</w:t>
      </w:r>
      <w:r w:rsidR="005E1C58">
        <w:rPr>
          <w:rFonts w:eastAsia="Calibri"/>
        </w:rPr>
        <w:t xml:space="preserve">, </w:t>
      </w:r>
      <w:r w:rsidR="00EF384E">
        <w:rPr>
          <w:rFonts w:eastAsia="Calibri"/>
        </w:rPr>
        <w:t>to wykonują się bardzo szybko</w:t>
      </w:r>
      <w:r w:rsidR="007D5916">
        <w:rPr>
          <w:rFonts w:eastAsia="Calibri"/>
        </w:rPr>
        <w:t>, można wykonać wiele testów.</w:t>
      </w:r>
      <w:r w:rsidR="00F47B2A">
        <w:rPr>
          <w:rFonts w:eastAsia="Calibri"/>
        </w:rPr>
        <w:t xml:space="preserve"> </w:t>
      </w:r>
    </w:p>
    <w:p w14:paraId="05CB0D04" w14:textId="603B1BDC" w:rsidR="006E025F" w:rsidRDefault="00592535" w:rsidP="00653994">
      <w:pPr>
        <w:tabs>
          <w:tab w:val="left" w:pos="3016"/>
        </w:tabs>
        <w:spacing w:before="200" w:after="200"/>
        <w:jc w:val="both"/>
        <w:rPr>
          <w:rFonts w:eastAsia="Calibri"/>
        </w:rPr>
      </w:pPr>
      <w:r>
        <w:rPr>
          <w:rFonts w:eastAsia="Calibri"/>
        </w:rPr>
        <w:t>Przykładem testu jednostkowego użytego w projekcie jest test weryfikujący poprawność działania metody służącej do oznaczania rachunku jako opłacony</w:t>
      </w:r>
      <w:r w:rsidR="00B32903">
        <w:rPr>
          <w:rFonts w:eastAsia="Calibri"/>
        </w:rPr>
        <w:t xml:space="preserve">. </w:t>
      </w:r>
      <w:r w:rsidR="00006D64">
        <w:rPr>
          <w:rFonts w:eastAsia="Calibri"/>
        </w:rPr>
        <w:t xml:space="preserve">Oczekiwanym rezultatem wykonania opisanej metody testu jest oznaczenie wszystkich udziałów rachunku oraz samego rachunku jako opłacone. </w:t>
      </w:r>
      <w:commentRangeStart w:id="6"/>
      <w:r w:rsidR="00006D64">
        <w:rPr>
          <w:rFonts w:eastAsia="Calibri"/>
        </w:rPr>
        <w:t>Test z</w:t>
      </w:r>
      <w:r w:rsidR="00EB388F">
        <w:rPr>
          <w:rFonts w:eastAsia="Calibri"/>
        </w:rPr>
        <w:t>ostał umieszczony na rysunku X.X</w:t>
      </w:r>
      <w:commentRangeEnd w:id="6"/>
      <w:r w:rsidR="00C65489">
        <w:rPr>
          <w:rStyle w:val="Odwoaniedokomentarza"/>
        </w:rPr>
        <w:commentReference w:id="6"/>
      </w:r>
    </w:p>
    <w:p w14:paraId="57CCADF3" w14:textId="39072A31" w:rsidR="00F2345F" w:rsidRDefault="00F2345F" w:rsidP="00653994">
      <w:pPr>
        <w:tabs>
          <w:tab w:val="left" w:pos="3016"/>
        </w:tabs>
        <w:spacing w:before="200" w:after="200"/>
        <w:jc w:val="both"/>
        <w:rPr>
          <w:rFonts w:eastAsia="Calibri"/>
        </w:rPr>
      </w:pPr>
      <w:r w:rsidRPr="00F2345F">
        <w:rPr>
          <w:rFonts w:eastAsia="Calibri"/>
          <w:noProof/>
        </w:rPr>
        <w:lastRenderedPageBreak/>
        <w:drawing>
          <wp:inline distT="0" distB="0" distL="0" distR="0" wp14:anchorId="62EA628E" wp14:editId="7583E374">
            <wp:extent cx="5760720" cy="7572375"/>
            <wp:effectExtent l="0" t="0" r="0" b="9525"/>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67"/>
                    <a:stretch>
                      <a:fillRect/>
                    </a:stretch>
                  </pic:blipFill>
                  <pic:spPr>
                    <a:xfrm>
                      <a:off x="0" y="0"/>
                      <a:ext cx="5760720" cy="7572375"/>
                    </a:xfrm>
                    <a:prstGeom prst="rect">
                      <a:avLst/>
                    </a:prstGeom>
                  </pic:spPr>
                </pic:pic>
              </a:graphicData>
            </a:graphic>
          </wp:inline>
        </w:drawing>
      </w:r>
    </w:p>
    <w:p w14:paraId="4215567B" w14:textId="47A37F8E" w:rsidR="0087537C" w:rsidRPr="0087537C" w:rsidRDefault="0087537C" w:rsidP="00653994">
      <w:pPr>
        <w:tabs>
          <w:tab w:val="left" w:pos="3016"/>
        </w:tabs>
        <w:spacing w:before="200" w:after="200"/>
        <w:jc w:val="both"/>
        <w:rPr>
          <w:rFonts w:eastAsia="Calibri"/>
          <w:b/>
          <w:bCs/>
        </w:rPr>
      </w:pPr>
    </w:p>
    <w:p w14:paraId="66614060" w14:textId="6E7798E8" w:rsidR="0087537C" w:rsidRDefault="0087537C" w:rsidP="00653994">
      <w:pPr>
        <w:tabs>
          <w:tab w:val="left" w:pos="3016"/>
        </w:tabs>
        <w:spacing w:before="200" w:after="200"/>
        <w:jc w:val="both"/>
        <w:rPr>
          <w:rFonts w:eastAsia="Calibri"/>
          <w:b/>
          <w:bCs/>
        </w:rPr>
      </w:pPr>
      <w:r w:rsidRPr="0087537C">
        <w:rPr>
          <w:rFonts w:eastAsia="Calibri"/>
          <w:b/>
          <w:bCs/>
        </w:rPr>
        <w:t>TDD</w:t>
      </w:r>
    </w:p>
    <w:p w14:paraId="7D31FCB4" w14:textId="77777777" w:rsidR="0087537C" w:rsidRPr="0087537C" w:rsidRDefault="0087537C" w:rsidP="00653994">
      <w:pPr>
        <w:tabs>
          <w:tab w:val="left" w:pos="3016"/>
        </w:tabs>
        <w:spacing w:before="200" w:after="200"/>
        <w:jc w:val="both"/>
        <w:rPr>
          <w:rFonts w:eastAsia="Calibri"/>
          <w:b/>
          <w:bCs/>
        </w:rPr>
      </w:pPr>
    </w:p>
    <w:p w14:paraId="707C1202" w14:textId="77777777" w:rsidR="007D5916" w:rsidRPr="00FA3DEB" w:rsidRDefault="007D5916" w:rsidP="00653994">
      <w:pPr>
        <w:tabs>
          <w:tab w:val="left" w:pos="3016"/>
        </w:tabs>
        <w:spacing w:before="200" w:after="200"/>
        <w:jc w:val="both"/>
        <w:rPr>
          <w:rFonts w:eastAsia="Calibri"/>
        </w:rPr>
      </w:pPr>
    </w:p>
    <w:p w14:paraId="245BFE4E" w14:textId="514D402C" w:rsidR="0033359C" w:rsidRDefault="0033359C" w:rsidP="00653994">
      <w:pPr>
        <w:tabs>
          <w:tab w:val="left" w:pos="3016"/>
        </w:tabs>
        <w:spacing w:before="200" w:after="200"/>
        <w:jc w:val="both"/>
        <w:rPr>
          <w:rFonts w:eastAsia="Calibri"/>
          <w:b/>
          <w:bCs/>
        </w:rPr>
      </w:pPr>
      <w:r w:rsidRPr="00FA3DEB">
        <w:rPr>
          <w:rFonts w:eastAsia="Calibri"/>
          <w:b/>
          <w:bCs/>
        </w:rPr>
        <w:lastRenderedPageBreak/>
        <w:t>Testy integracyjne</w:t>
      </w:r>
    </w:p>
    <w:p w14:paraId="2DBC8FF8" w14:textId="77777777" w:rsidR="00D7425F" w:rsidRDefault="00D7425F" w:rsidP="00653994">
      <w:pPr>
        <w:tabs>
          <w:tab w:val="left" w:pos="3016"/>
        </w:tabs>
        <w:spacing w:before="200" w:after="200"/>
        <w:jc w:val="both"/>
        <w:rPr>
          <w:rFonts w:eastAsia="Calibri"/>
        </w:rPr>
      </w:pPr>
      <w:r>
        <w:rPr>
          <w:rFonts w:eastAsia="Calibri"/>
        </w:rPr>
        <w:t xml:space="preserve">Testy integracyjne określają, czy niezależnie opracowane jednostki oprogramowania działają poprawnie, gdy są ze sobą połączone. </w:t>
      </w:r>
    </w:p>
    <w:p w14:paraId="3ED915E3" w14:textId="77777777" w:rsidR="00D7425F" w:rsidRDefault="00D7425F" w:rsidP="00653994">
      <w:pPr>
        <w:tabs>
          <w:tab w:val="left" w:pos="3016"/>
        </w:tabs>
        <w:spacing w:before="200" w:after="200"/>
        <w:jc w:val="both"/>
        <w:rPr>
          <w:rFonts w:eastAsia="Calibri"/>
        </w:rPr>
      </w:pPr>
      <w:r>
        <w:rPr>
          <w:rFonts w:eastAsia="Calibri"/>
        </w:rPr>
        <w:t>[</w:t>
      </w:r>
      <w:r w:rsidRPr="00D7425F">
        <w:rPr>
          <w:rFonts w:eastAsia="Calibri"/>
        </w:rPr>
        <w:t>https://martinfowler.com/bliki/IntegrationTest.html</w:t>
      </w:r>
      <w:r>
        <w:rPr>
          <w:rFonts w:eastAsia="Calibri"/>
        </w:rPr>
        <w:t>]</w:t>
      </w:r>
    </w:p>
    <w:p w14:paraId="409B32A6" w14:textId="77777777" w:rsidR="00567810" w:rsidRDefault="00DD71EE" w:rsidP="00653994">
      <w:pPr>
        <w:tabs>
          <w:tab w:val="left" w:pos="3016"/>
        </w:tabs>
        <w:spacing w:before="200" w:after="200"/>
        <w:jc w:val="both"/>
        <w:rPr>
          <w:rFonts w:eastAsia="Calibri"/>
        </w:rPr>
      </w:pPr>
      <w:r>
        <w:rPr>
          <w:rFonts w:eastAsia="Calibri"/>
        </w:rPr>
        <w:t>Test integracyjn</w:t>
      </w:r>
      <w:r w:rsidR="00E55616">
        <w:rPr>
          <w:rFonts w:eastAsia="Calibri"/>
        </w:rPr>
        <w:t>y</w:t>
      </w:r>
      <w:r>
        <w:rPr>
          <w:rFonts w:eastAsia="Calibri"/>
        </w:rPr>
        <w:t xml:space="preserve"> to </w:t>
      </w:r>
      <w:r w:rsidR="00685B63">
        <w:rPr>
          <w:rFonts w:eastAsia="Calibri"/>
        </w:rPr>
        <w:t>faza</w:t>
      </w:r>
      <w:r w:rsidR="004A4AD0">
        <w:rPr>
          <w:rFonts w:eastAsia="Calibri"/>
        </w:rPr>
        <w:t xml:space="preserve"> testowania oprogramowania, który polega na weryfikacji poprawności działania</w:t>
      </w:r>
      <w:r w:rsidR="00DA079B">
        <w:rPr>
          <w:rFonts w:eastAsia="Calibri"/>
        </w:rPr>
        <w:t xml:space="preserve"> </w:t>
      </w:r>
      <w:r w:rsidR="007C5042">
        <w:rPr>
          <w:rFonts w:eastAsia="Calibri"/>
        </w:rPr>
        <w:t xml:space="preserve">kilku </w:t>
      </w:r>
      <w:r w:rsidR="00540791">
        <w:rPr>
          <w:rFonts w:eastAsia="Calibri"/>
        </w:rPr>
        <w:t>komponentów systemu</w:t>
      </w:r>
      <w:r w:rsidR="007C5042">
        <w:rPr>
          <w:rFonts w:eastAsia="Calibri"/>
        </w:rPr>
        <w:t xml:space="preserve"> działających razem</w:t>
      </w:r>
      <w:r w:rsidR="00EB7746">
        <w:rPr>
          <w:rFonts w:eastAsia="Calibri"/>
        </w:rPr>
        <w:t>, sprawdzenie czy moduły dobrze ze sobą współpracują</w:t>
      </w:r>
      <w:r w:rsidR="00DA079B">
        <w:rPr>
          <w:rFonts w:eastAsia="Calibri"/>
        </w:rPr>
        <w:t>.</w:t>
      </w:r>
      <w:r w:rsidR="004A4AD0">
        <w:rPr>
          <w:rFonts w:eastAsia="Calibri"/>
        </w:rPr>
        <w:t xml:space="preserve"> </w:t>
      </w:r>
      <w:r w:rsidR="00314CD3">
        <w:rPr>
          <w:rFonts w:eastAsia="Calibri"/>
        </w:rPr>
        <w:t xml:space="preserve"> [ źródło: </w:t>
      </w:r>
      <w:r w:rsidR="00314CD3" w:rsidRPr="00685B63">
        <w:rPr>
          <w:rFonts w:eastAsia="Calibri"/>
        </w:rPr>
        <w:t>ISO/IEC/IEEE International Standard - Systems and software engineering. ISO/IEC/IEEE 24765:2010(E). 2010. pp. vol., no., pp.1–418, 15 Dec. 2010.</w:t>
      </w:r>
      <w:r w:rsidR="00314CD3">
        <w:rPr>
          <w:rFonts w:eastAsia="Calibri"/>
        </w:rPr>
        <w:t xml:space="preserve"> ] </w:t>
      </w:r>
    </w:p>
    <w:p w14:paraId="1BA3AC6E" w14:textId="1F6AE6A0" w:rsidR="00FA3DEB" w:rsidRDefault="00186AB1" w:rsidP="00653994">
      <w:pPr>
        <w:tabs>
          <w:tab w:val="left" w:pos="3016"/>
        </w:tabs>
        <w:spacing w:before="200" w:after="200"/>
        <w:jc w:val="both"/>
        <w:rPr>
          <w:rFonts w:eastAsia="Calibri"/>
        </w:rPr>
      </w:pPr>
      <w:r>
        <w:rPr>
          <w:rFonts w:eastAsia="Calibri"/>
        </w:rPr>
        <w:t>Celem stosowania testów integracyjnych jest odkrycie defektów występujących w interakcji pomiędzy modułami oprogramowania</w:t>
      </w:r>
      <w:r w:rsidR="00090B2B">
        <w:rPr>
          <w:rFonts w:eastAsia="Calibri"/>
        </w:rPr>
        <w:t xml:space="preserve"> oraz zweryfikowaniu poprawności komunikacji pomiędzy nimi</w:t>
      </w:r>
      <w:r w:rsidR="00F42FDF">
        <w:rPr>
          <w:rFonts w:eastAsia="Calibri"/>
        </w:rPr>
        <w:t>.</w:t>
      </w:r>
      <w:r w:rsidR="00EE25AE">
        <w:rPr>
          <w:rFonts w:eastAsia="Calibri"/>
        </w:rPr>
        <w:t xml:space="preserve"> </w:t>
      </w:r>
    </w:p>
    <w:p w14:paraId="1E67C080" w14:textId="5663151B" w:rsidR="006335F0" w:rsidRDefault="006335F0" w:rsidP="006335F0">
      <w:pPr>
        <w:tabs>
          <w:tab w:val="left" w:pos="3016"/>
        </w:tabs>
        <w:spacing w:before="200" w:after="200"/>
        <w:jc w:val="both"/>
        <w:rPr>
          <w:rFonts w:eastAsia="Calibri"/>
        </w:rPr>
      </w:pPr>
      <w:r>
        <w:rPr>
          <w:rFonts w:eastAsia="Calibri"/>
        </w:rPr>
        <w:t>Przykładem testu integracyjnego użytego w projekcie jest test</w:t>
      </w:r>
      <w:r w:rsidR="00593300">
        <w:rPr>
          <w:rFonts w:eastAsia="Calibri"/>
        </w:rPr>
        <w:t xml:space="preserve"> weryfikujący poprawność działania </w:t>
      </w:r>
      <w:r w:rsidR="001F16BF">
        <w:rPr>
          <w:rFonts w:eastAsia="Calibri"/>
        </w:rPr>
        <w:t>funkcjonalności blokady możliwości zalogowania dla danego adresu e-mail po 5 nieudanych próbach w ciągu</w:t>
      </w:r>
      <w:r w:rsidR="00552F1F">
        <w:rPr>
          <w:rFonts w:eastAsia="Calibri"/>
        </w:rPr>
        <w:t xml:space="preserve"> godziny.</w:t>
      </w:r>
      <w:r w:rsidR="00CB06A1">
        <w:rPr>
          <w:rFonts w:eastAsia="Calibri"/>
        </w:rPr>
        <w:t xml:space="preserve"> </w:t>
      </w:r>
      <w:r>
        <w:rPr>
          <w:rFonts w:eastAsia="Calibri"/>
        </w:rPr>
        <w:t>Został on umieszczony na rysunku X.X</w:t>
      </w:r>
    </w:p>
    <w:p w14:paraId="631E59CC" w14:textId="1D30F463" w:rsidR="006335F0" w:rsidRDefault="00465481" w:rsidP="00653994">
      <w:pPr>
        <w:tabs>
          <w:tab w:val="left" w:pos="3016"/>
        </w:tabs>
        <w:spacing w:before="200" w:after="200"/>
        <w:jc w:val="both"/>
        <w:rPr>
          <w:rFonts w:eastAsia="Calibri"/>
        </w:rPr>
      </w:pPr>
      <w:r w:rsidRPr="00465481">
        <w:rPr>
          <w:rFonts w:eastAsia="Calibri"/>
          <w:noProof/>
        </w:rPr>
        <w:drawing>
          <wp:inline distT="0" distB="0" distL="0" distR="0" wp14:anchorId="7A1C3322" wp14:editId="7A8AA2C6">
            <wp:extent cx="5760720" cy="3373120"/>
            <wp:effectExtent l="0" t="0" r="0" b="0"/>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10;&#10;Opis wygenerowany automatycznie"/>
                    <pic:cNvPicPr/>
                  </pic:nvPicPr>
                  <pic:blipFill>
                    <a:blip r:embed="rId68"/>
                    <a:stretch>
                      <a:fillRect/>
                    </a:stretch>
                  </pic:blipFill>
                  <pic:spPr>
                    <a:xfrm>
                      <a:off x="0" y="0"/>
                      <a:ext cx="5760720" cy="3373120"/>
                    </a:xfrm>
                    <a:prstGeom prst="rect">
                      <a:avLst/>
                    </a:prstGeom>
                  </pic:spPr>
                </pic:pic>
              </a:graphicData>
            </a:graphic>
          </wp:inline>
        </w:drawing>
      </w:r>
    </w:p>
    <w:p w14:paraId="05505D28" w14:textId="77777777" w:rsidR="007D5916" w:rsidRPr="00FA3DEB" w:rsidRDefault="007D5916" w:rsidP="00653994">
      <w:pPr>
        <w:tabs>
          <w:tab w:val="left" w:pos="3016"/>
        </w:tabs>
        <w:spacing w:before="200" w:after="200"/>
        <w:jc w:val="both"/>
        <w:rPr>
          <w:rFonts w:eastAsia="Calibri"/>
        </w:rPr>
      </w:pPr>
    </w:p>
    <w:p w14:paraId="70FC9860" w14:textId="711AC6A2" w:rsidR="0033359C" w:rsidRDefault="0033359C" w:rsidP="00653994">
      <w:pPr>
        <w:tabs>
          <w:tab w:val="left" w:pos="3016"/>
        </w:tabs>
        <w:spacing w:before="200" w:after="200"/>
        <w:jc w:val="both"/>
        <w:rPr>
          <w:rFonts w:eastAsia="Calibri"/>
          <w:b/>
          <w:bCs/>
        </w:rPr>
      </w:pPr>
      <w:r w:rsidRPr="00FA3DEB">
        <w:rPr>
          <w:rFonts w:eastAsia="Calibri"/>
          <w:b/>
          <w:bCs/>
        </w:rPr>
        <w:t>Testy manualne</w:t>
      </w:r>
    </w:p>
    <w:p w14:paraId="686E10B7" w14:textId="3A121AFE" w:rsidR="000E7CDB" w:rsidRDefault="00CB4B42" w:rsidP="00653994">
      <w:pPr>
        <w:tabs>
          <w:tab w:val="left" w:pos="3016"/>
        </w:tabs>
        <w:spacing w:before="200" w:after="200"/>
        <w:jc w:val="both"/>
        <w:rPr>
          <w:rFonts w:eastAsia="Calibri"/>
        </w:rPr>
      </w:pPr>
      <w:r>
        <w:rPr>
          <w:rFonts w:eastAsia="Calibri"/>
        </w:rPr>
        <w:t>Testowanie manualne odbywa się</w:t>
      </w:r>
      <w:r w:rsidR="00667452">
        <w:rPr>
          <w:rFonts w:eastAsia="Calibri"/>
        </w:rPr>
        <w:t xml:space="preserve"> ręcznie</w:t>
      </w:r>
      <w:r>
        <w:rPr>
          <w:rFonts w:eastAsia="Calibri"/>
        </w:rPr>
        <w:t xml:space="preserve"> poprzez interakcję użytkownika z oprogramowaniem oraz interfejsem. </w:t>
      </w:r>
      <w:r w:rsidR="0080759D">
        <w:rPr>
          <w:rFonts w:eastAsia="Calibri"/>
        </w:rPr>
        <w:t>Pozwala to na ocenę użyteczności</w:t>
      </w:r>
      <w:r w:rsidR="009364F8">
        <w:rPr>
          <w:rFonts w:eastAsia="Calibri"/>
        </w:rPr>
        <w:t>, interfejsu użytkownika</w:t>
      </w:r>
      <w:r w:rsidR="0080759D">
        <w:rPr>
          <w:rFonts w:eastAsia="Calibri"/>
        </w:rPr>
        <w:t xml:space="preserve"> oraz </w:t>
      </w:r>
      <w:r w:rsidR="00A60497">
        <w:rPr>
          <w:rFonts w:eastAsia="Calibri"/>
        </w:rPr>
        <w:t>poprawności działania z perspektywy doświadczeń użytkownika</w:t>
      </w:r>
      <w:r w:rsidR="00635632">
        <w:rPr>
          <w:rFonts w:eastAsia="Calibri"/>
        </w:rPr>
        <w:t>, a także wykrycie błędów w testowanym systemie.</w:t>
      </w:r>
      <w:r w:rsidR="000C0B02">
        <w:rPr>
          <w:rFonts w:eastAsia="Calibri"/>
        </w:rPr>
        <w:t xml:space="preserve"> W celu zapewnienia kompletności testów, osoba testująca</w:t>
      </w:r>
      <w:r w:rsidR="005116E1">
        <w:rPr>
          <w:rFonts w:eastAsia="Calibri"/>
        </w:rPr>
        <w:t xml:space="preserve"> może</w:t>
      </w:r>
      <w:r w:rsidR="000C0B02">
        <w:rPr>
          <w:rFonts w:eastAsia="Calibri"/>
        </w:rPr>
        <w:t xml:space="preserve"> postęp</w:t>
      </w:r>
      <w:r w:rsidR="005116E1">
        <w:rPr>
          <w:rFonts w:eastAsia="Calibri"/>
        </w:rPr>
        <w:t>ować</w:t>
      </w:r>
      <w:r w:rsidR="000C0B02">
        <w:rPr>
          <w:rFonts w:eastAsia="Calibri"/>
        </w:rPr>
        <w:t xml:space="preserve"> zgodnie z</w:t>
      </w:r>
      <w:r w:rsidR="00F76E02">
        <w:rPr>
          <w:rFonts w:eastAsia="Calibri"/>
        </w:rPr>
        <w:t xml:space="preserve"> pisemną procedurą testową</w:t>
      </w:r>
      <w:r w:rsidR="00DB7205">
        <w:rPr>
          <w:rFonts w:eastAsia="Calibri"/>
        </w:rPr>
        <w:t>, która</w:t>
      </w:r>
      <w:r w:rsidR="00D338F7">
        <w:rPr>
          <w:rFonts w:eastAsia="Calibri"/>
        </w:rPr>
        <w:t xml:space="preserve"> określa </w:t>
      </w:r>
      <w:r w:rsidR="005116E1">
        <w:rPr>
          <w:rFonts w:eastAsia="Calibri"/>
        </w:rPr>
        <w:t>zakres testowania, kroki, które należy wykonać oraz</w:t>
      </w:r>
      <w:r w:rsidR="007A03F5">
        <w:rPr>
          <w:rFonts w:eastAsia="Calibri"/>
        </w:rPr>
        <w:t xml:space="preserve"> punkty kontrolne.</w:t>
      </w:r>
    </w:p>
    <w:p w14:paraId="78CB4705" w14:textId="731CD251" w:rsidR="00976141" w:rsidRDefault="00540075" w:rsidP="00653994">
      <w:pPr>
        <w:tabs>
          <w:tab w:val="left" w:pos="3016"/>
        </w:tabs>
        <w:spacing w:before="200" w:after="200"/>
        <w:jc w:val="both"/>
        <w:rPr>
          <w:rFonts w:eastAsia="Calibri"/>
        </w:rPr>
      </w:pPr>
      <w:r>
        <w:rPr>
          <w:rFonts w:eastAsia="Calibri"/>
        </w:rPr>
        <w:lastRenderedPageBreak/>
        <w:t xml:space="preserve">Przykładem testu manualnego wykorzystanego w projekcie jest test </w:t>
      </w:r>
      <w:r w:rsidR="00403418">
        <w:rPr>
          <w:rFonts w:eastAsia="Calibri"/>
        </w:rPr>
        <w:t xml:space="preserve">dla przypadku użycia: </w:t>
      </w:r>
      <w:r w:rsidR="00283E9A">
        <w:rPr>
          <w:rFonts w:eastAsia="Calibri"/>
        </w:rPr>
        <w:t xml:space="preserve"> </w:t>
      </w:r>
      <w:r w:rsidR="00403418">
        <w:rPr>
          <w:rFonts w:eastAsia="Calibri"/>
        </w:rPr>
        <w:t xml:space="preserve">Logowanie. </w:t>
      </w:r>
    </w:p>
    <w:p w14:paraId="797FF373" w14:textId="3CAB6EAD" w:rsidR="0024487F" w:rsidRDefault="0024487F" w:rsidP="00653994">
      <w:pPr>
        <w:tabs>
          <w:tab w:val="left" w:pos="3016"/>
        </w:tabs>
        <w:spacing w:before="200" w:after="200"/>
        <w:jc w:val="both"/>
        <w:rPr>
          <w:rFonts w:eastAsia="Calibri"/>
        </w:rPr>
      </w:pPr>
    </w:p>
    <w:p w14:paraId="17C1ABE8" w14:textId="77777777" w:rsidR="0024487F" w:rsidRPr="00FA3DEB" w:rsidRDefault="0024487F" w:rsidP="00653994">
      <w:pPr>
        <w:tabs>
          <w:tab w:val="left" w:pos="3016"/>
        </w:tabs>
        <w:spacing w:before="200" w:after="200"/>
        <w:jc w:val="both"/>
        <w:rPr>
          <w:rFonts w:eastAsia="Calibri"/>
        </w:rPr>
      </w:pPr>
    </w:p>
    <w:p w14:paraId="1C1B8533" w14:textId="334FAA92" w:rsidR="0033359C" w:rsidRDefault="0033359C" w:rsidP="00653994">
      <w:pPr>
        <w:tabs>
          <w:tab w:val="left" w:pos="3016"/>
        </w:tabs>
        <w:spacing w:before="200" w:after="200"/>
        <w:jc w:val="both"/>
        <w:rPr>
          <w:rFonts w:eastAsia="Calibri"/>
        </w:rPr>
      </w:pPr>
    </w:p>
    <w:p w14:paraId="124F7E61" w14:textId="01A8C95B" w:rsidR="00B1141F" w:rsidRPr="00E21D3C" w:rsidRDefault="00B1141F" w:rsidP="00653994">
      <w:pPr>
        <w:tabs>
          <w:tab w:val="left" w:pos="3016"/>
        </w:tabs>
        <w:spacing w:before="200" w:after="200"/>
        <w:jc w:val="both"/>
        <w:rPr>
          <w:rFonts w:eastAsia="Calibri"/>
          <w:b/>
          <w:bCs/>
        </w:rPr>
      </w:pPr>
      <w:r w:rsidRPr="00E21D3C">
        <w:rPr>
          <w:rFonts w:eastAsia="Calibri"/>
          <w:b/>
          <w:bCs/>
        </w:rPr>
        <w:t>Analiza użyteczności</w:t>
      </w:r>
    </w:p>
    <w:p w14:paraId="4341522B" w14:textId="77777777" w:rsidR="00B1141F" w:rsidRDefault="00B1141F" w:rsidP="00653994">
      <w:pPr>
        <w:tabs>
          <w:tab w:val="left" w:pos="3016"/>
        </w:tabs>
        <w:spacing w:before="200" w:after="200"/>
        <w:jc w:val="both"/>
        <w:rPr>
          <w:rFonts w:eastAsia="Calibri"/>
        </w:rPr>
      </w:pPr>
    </w:p>
    <w:p w14:paraId="13CEFC5A" w14:textId="77777777" w:rsidR="00B1141F" w:rsidRDefault="00B1141F" w:rsidP="00653994">
      <w:pPr>
        <w:tabs>
          <w:tab w:val="left" w:pos="3016"/>
        </w:tabs>
        <w:spacing w:before="200" w:after="200"/>
        <w:jc w:val="both"/>
        <w:rPr>
          <w:rFonts w:eastAsia="Calibri"/>
        </w:rPr>
      </w:pPr>
    </w:p>
    <w:p w14:paraId="7568DAE6" w14:textId="58ED2C84" w:rsidR="001E7BB1" w:rsidRPr="004B3373" w:rsidRDefault="001E7BB1" w:rsidP="00653994">
      <w:pPr>
        <w:tabs>
          <w:tab w:val="left" w:pos="3016"/>
        </w:tabs>
        <w:spacing w:before="200" w:after="200"/>
        <w:jc w:val="both"/>
        <w:rPr>
          <w:rFonts w:eastAsia="Calibri"/>
          <w:b/>
          <w:bCs/>
        </w:rPr>
      </w:pPr>
      <w:r w:rsidRPr="001E7BB1">
        <w:rPr>
          <w:rFonts w:eastAsia="Calibri"/>
          <w:b/>
          <w:bCs/>
        </w:rPr>
        <w:t>Potencjalne obszary rozwoju</w:t>
      </w:r>
    </w:p>
    <w:p w14:paraId="312BF609" w14:textId="5798BDD2" w:rsidR="00F06DDF" w:rsidRPr="00F06DDF" w:rsidRDefault="00F06DDF" w:rsidP="00653994">
      <w:pPr>
        <w:tabs>
          <w:tab w:val="left" w:pos="3016"/>
        </w:tabs>
        <w:spacing w:before="200" w:after="200"/>
        <w:jc w:val="both"/>
        <w:rPr>
          <w:rFonts w:eastAsia="Calibri"/>
          <w:b/>
          <w:bCs/>
        </w:rPr>
      </w:pPr>
      <w:r w:rsidRPr="00F06DDF">
        <w:rPr>
          <w:rFonts w:eastAsia="Calibri"/>
          <w:b/>
          <w:bCs/>
        </w:rPr>
        <w:t>Możliwości rozwoju i dalsze kierunki prac</w:t>
      </w:r>
    </w:p>
    <w:p w14:paraId="7241448F" w14:textId="76C2ACD6" w:rsidR="00653994" w:rsidRDefault="00F06DDF" w:rsidP="00653994">
      <w:pPr>
        <w:tabs>
          <w:tab w:val="left" w:pos="3016"/>
        </w:tabs>
        <w:spacing w:before="200" w:after="200"/>
        <w:jc w:val="both"/>
        <w:rPr>
          <w:rFonts w:eastAsia="Calibri"/>
        </w:rPr>
      </w:pPr>
      <w:r>
        <w:rPr>
          <w:rFonts w:eastAsia="Calibri"/>
        </w:rPr>
        <w:t>???</w:t>
      </w:r>
    </w:p>
    <w:p w14:paraId="7493D5A8" w14:textId="77777777" w:rsidR="00653994" w:rsidRDefault="00653994" w:rsidP="00653994">
      <w:pPr>
        <w:tabs>
          <w:tab w:val="left" w:pos="3016"/>
        </w:tabs>
        <w:spacing w:before="200" w:after="200"/>
        <w:jc w:val="both"/>
        <w:rPr>
          <w:rFonts w:eastAsia="Calibri"/>
        </w:rPr>
      </w:pPr>
    </w:p>
    <w:p w14:paraId="325076E8" w14:textId="77777777" w:rsidR="00653994" w:rsidRPr="0033359C" w:rsidRDefault="00653994" w:rsidP="00653994">
      <w:pPr>
        <w:tabs>
          <w:tab w:val="left" w:pos="3016"/>
        </w:tabs>
        <w:spacing w:before="200" w:after="200"/>
        <w:jc w:val="both"/>
        <w:rPr>
          <w:rFonts w:eastAsia="Calibri"/>
        </w:rPr>
      </w:pPr>
    </w:p>
    <w:p w14:paraId="0C2F2284" w14:textId="77777777" w:rsidR="007413AD" w:rsidRDefault="007413AD" w:rsidP="007D2270">
      <w:pPr>
        <w:tabs>
          <w:tab w:val="left" w:pos="3016"/>
        </w:tabs>
        <w:spacing w:before="200" w:after="200"/>
        <w:rPr>
          <w:rFonts w:eastAsia="Calibri"/>
          <w:szCs w:val="22"/>
          <w:lang w:eastAsia="en-US"/>
        </w:rPr>
      </w:pPr>
    </w:p>
    <w:p w14:paraId="3ACA79EA" w14:textId="4DA69F03" w:rsidR="00075138" w:rsidRPr="00075138" w:rsidRDefault="007D2270" w:rsidP="007D2270">
      <w:pPr>
        <w:tabs>
          <w:tab w:val="left" w:pos="3016"/>
        </w:tabs>
        <w:spacing w:before="200" w:after="200"/>
        <w:rPr>
          <w:rFonts w:eastAsia="Calibri"/>
          <w:szCs w:val="22"/>
          <w:lang w:eastAsia="en-US"/>
        </w:rPr>
      </w:pPr>
      <w:r>
        <w:rPr>
          <w:rFonts w:eastAsia="Calibri"/>
          <w:szCs w:val="22"/>
          <w:lang w:eastAsia="en-US"/>
        </w:rPr>
        <w:tab/>
      </w:r>
    </w:p>
    <w:p w14:paraId="09A7347C" w14:textId="6C0E9D70" w:rsidR="00817411" w:rsidRPr="00075138" w:rsidRDefault="00C34C77" w:rsidP="00E607B8">
      <w:pPr>
        <w:keepNext/>
        <w:keepLines/>
        <w:spacing w:before="240" w:after="240"/>
        <w:ind w:left="431" w:hanging="431"/>
        <w:jc w:val="both"/>
        <w:outlineLvl w:val="0"/>
        <w:rPr>
          <w:b/>
          <w:sz w:val="28"/>
          <w:szCs w:val="32"/>
          <w:lang w:eastAsia="en-US"/>
        </w:rPr>
      </w:pPr>
      <w:bookmarkStart w:id="7" w:name="_Toc534292284"/>
      <w:r w:rsidRPr="00075138">
        <w:rPr>
          <w:b/>
          <w:sz w:val="28"/>
          <w:szCs w:val="32"/>
          <w:lang w:eastAsia="en-US"/>
        </w:rPr>
        <w:t>Zakończenie</w:t>
      </w:r>
      <w:bookmarkEnd w:id="7"/>
    </w:p>
    <w:bookmarkStart w:id="8" w:name="_Toc534292285" w:displacedByCustomXml="next"/>
    <w:sdt>
      <w:sdtPr>
        <w:rPr>
          <w:rFonts w:eastAsia="Calibri"/>
          <w:szCs w:val="22"/>
          <w:lang w:eastAsia="en-US"/>
        </w:rPr>
        <w:id w:val="1647239769"/>
        <w:docPartObj>
          <w:docPartGallery w:val="Bibliographies"/>
          <w:docPartUnique/>
        </w:docPartObj>
      </w:sdtPr>
      <w:sdtEndPr/>
      <w:sdtContent>
        <w:p w14:paraId="3D2CFC8B" w14:textId="77777777" w:rsidR="00C34C77" w:rsidRPr="00075138" w:rsidRDefault="00C34C77" w:rsidP="00C34C77">
          <w:pPr>
            <w:keepNext/>
            <w:keepLines/>
            <w:spacing w:before="240" w:after="240"/>
            <w:ind w:left="431" w:hanging="431"/>
            <w:jc w:val="both"/>
            <w:outlineLvl w:val="0"/>
            <w:rPr>
              <w:b/>
              <w:sz w:val="28"/>
              <w:szCs w:val="32"/>
              <w:lang w:eastAsia="en-US"/>
            </w:rPr>
          </w:pPr>
          <w:r w:rsidRPr="00075138">
            <w:rPr>
              <w:b/>
              <w:sz w:val="28"/>
              <w:szCs w:val="32"/>
              <w:lang w:eastAsia="en-US"/>
            </w:rPr>
            <w:t>Bibliografia</w:t>
          </w:r>
          <w:bookmarkEnd w:id="8"/>
        </w:p>
        <w:sdt>
          <w:sdtPr>
            <w:rPr>
              <w:rFonts w:eastAsia="Calibri"/>
              <w:szCs w:val="22"/>
              <w:lang w:eastAsia="en-US"/>
            </w:rPr>
            <w:id w:val="111145805"/>
            <w:bibliography/>
          </w:sdtPr>
          <w:sdtEndPr/>
          <w:sdtContent>
            <w:p w14:paraId="01E123C9" w14:textId="77777777" w:rsidR="00C34C77" w:rsidRPr="00075138" w:rsidRDefault="00C34C77" w:rsidP="00C34C77">
              <w:pPr>
                <w:ind w:firstLine="397"/>
                <w:jc w:val="both"/>
                <w:rPr>
                  <w:rFonts w:ascii="Calibri" w:eastAsia="Calibri" w:hAnsi="Calibri"/>
                  <w:noProof/>
                  <w:sz w:val="22"/>
                  <w:szCs w:val="22"/>
                  <w:lang w:eastAsia="en-US"/>
                </w:rPr>
              </w:pPr>
              <w:r w:rsidRPr="00075138">
                <w:rPr>
                  <w:rFonts w:eastAsia="Calibri"/>
                  <w:szCs w:val="22"/>
                  <w:lang w:eastAsia="en-US"/>
                </w:rPr>
                <w:fldChar w:fldCharType="begin"/>
              </w:r>
              <w:r w:rsidRPr="00075138">
                <w:rPr>
                  <w:rFonts w:eastAsia="Calibri"/>
                  <w:szCs w:val="22"/>
                  <w:lang w:eastAsia="en-US"/>
                </w:rPr>
                <w:instrText>BIBLIOGRAPHY</w:instrText>
              </w:r>
              <w:r w:rsidRPr="00075138">
                <w:rPr>
                  <w:rFonts w:eastAsia="Calibri"/>
                  <w:szCs w:val="22"/>
                  <w:lang w:eastAsia="en-US"/>
                </w:rPr>
                <w:fldChar w:fldCharType="separate"/>
              </w:r>
            </w:p>
            <w:tbl>
              <w:tblPr>
                <w:tblW w:w="5152" w:type="pct"/>
                <w:tblCellSpacing w:w="15" w:type="dxa"/>
                <w:tblCellMar>
                  <w:top w:w="15" w:type="dxa"/>
                  <w:left w:w="15" w:type="dxa"/>
                  <w:bottom w:w="15" w:type="dxa"/>
                  <w:right w:w="15" w:type="dxa"/>
                </w:tblCellMar>
                <w:tblLook w:val="04A0" w:firstRow="1" w:lastRow="0" w:firstColumn="1" w:lastColumn="0" w:noHBand="0" w:noVBand="1"/>
              </w:tblPr>
              <w:tblGrid>
                <w:gridCol w:w="625"/>
                <w:gridCol w:w="8816"/>
              </w:tblGrid>
              <w:tr w:rsidR="00C34C77" w:rsidRPr="00075138" w14:paraId="114E5941" w14:textId="77777777" w:rsidTr="00C34C77">
                <w:trPr>
                  <w:tblCellSpacing w:w="15" w:type="dxa"/>
                </w:trPr>
                <w:tc>
                  <w:tcPr>
                    <w:tcW w:w="310" w:type="pct"/>
                    <w:hideMark/>
                  </w:tcPr>
                  <w:p w14:paraId="35268DD8" w14:textId="77777777" w:rsidR="00C34C77" w:rsidRPr="00075138" w:rsidRDefault="00C34C77" w:rsidP="00C34C77">
                    <w:pPr>
                      <w:jc w:val="both"/>
                      <w:rPr>
                        <w:rFonts w:eastAsia="Calibri"/>
                        <w:noProof/>
                        <w:lang w:eastAsia="en-US"/>
                      </w:rPr>
                    </w:pPr>
                    <w:r w:rsidRPr="00075138">
                      <w:rPr>
                        <w:rFonts w:eastAsia="Calibri"/>
                        <w:noProof/>
                        <w:szCs w:val="22"/>
                        <w:lang w:eastAsia="en-US"/>
                      </w:rPr>
                      <w:t xml:space="preserve">[1] </w:t>
                    </w:r>
                  </w:p>
                </w:tc>
                <w:tc>
                  <w:tcPr>
                    <w:tcW w:w="0" w:type="auto"/>
                    <w:hideMark/>
                  </w:tcPr>
                  <w:p w14:paraId="231C5750" w14:textId="77777777" w:rsidR="00C34C77" w:rsidRPr="00075138" w:rsidRDefault="00C34C77" w:rsidP="00C34C77">
                    <w:pPr>
                      <w:jc w:val="both"/>
                      <w:rPr>
                        <w:rFonts w:eastAsia="Calibri"/>
                        <w:noProof/>
                        <w:szCs w:val="22"/>
                        <w:lang w:eastAsia="en-US"/>
                      </w:rPr>
                    </w:pPr>
                    <w:r w:rsidRPr="00075138">
                      <w:rPr>
                        <w:rFonts w:eastAsia="Calibri"/>
                        <w:noProof/>
                        <w:szCs w:val="22"/>
                        <w:lang w:eastAsia="en-US"/>
                      </w:rPr>
                      <w:t xml:space="preserve">J. Nowak, „The title of the article,” </w:t>
                    </w:r>
                    <w:r w:rsidRPr="00075138">
                      <w:rPr>
                        <w:rFonts w:eastAsia="Calibri"/>
                        <w:i/>
                        <w:iCs/>
                        <w:noProof/>
                        <w:szCs w:val="22"/>
                        <w:lang w:eastAsia="en-US"/>
                      </w:rPr>
                      <w:t xml:space="preserve">Journal Name, </w:t>
                    </w:r>
                    <w:r w:rsidRPr="00075138">
                      <w:rPr>
                        <w:rFonts w:eastAsia="Calibri"/>
                        <w:noProof/>
                        <w:szCs w:val="22"/>
                        <w:lang w:eastAsia="en-US"/>
                      </w:rPr>
                      <w:t xml:space="preserve">pp. 20-24, 2016. </w:t>
                    </w:r>
                  </w:p>
                </w:tc>
              </w:tr>
              <w:tr w:rsidR="00C34C77" w:rsidRPr="00075138" w14:paraId="6E03DA66" w14:textId="77777777" w:rsidTr="00C34C77">
                <w:trPr>
                  <w:tblCellSpacing w:w="15" w:type="dxa"/>
                </w:trPr>
                <w:tc>
                  <w:tcPr>
                    <w:tcW w:w="310" w:type="pct"/>
                    <w:hideMark/>
                  </w:tcPr>
                  <w:p w14:paraId="05C2C724" w14:textId="77777777" w:rsidR="00C34C77" w:rsidRPr="00075138" w:rsidRDefault="00C34C77" w:rsidP="00C34C77">
                    <w:pPr>
                      <w:jc w:val="both"/>
                      <w:rPr>
                        <w:rFonts w:eastAsia="Calibri"/>
                        <w:noProof/>
                        <w:szCs w:val="22"/>
                        <w:lang w:eastAsia="en-US"/>
                      </w:rPr>
                    </w:pPr>
                    <w:r w:rsidRPr="00075138">
                      <w:rPr>
                        <w:rFonts w:eastAsia="Calibri"/>
                        <w:noProof/>
                        <w:szCs w:val="22"/>
                        <w:lang w:eastAsia="en-US"/>
                      </w:rPr>
                      <w:t xml:space="preserve">[2] </w:t>
                    </w:r>
                  </w:p>
                </w:tc>
                <w:tc>
                  <w:tcPr>
                    <w:tcW w:w="0" w:type="auto"/>
                    <w:hideMark/>
                  </w:tcPr>
                  <w:p w14:paraId="1C5E7038" w14:textId="77777777" w:rsidR="00C34C77" w:rsidRPr="00075138" w:rsidRDefault="00C34C77" w:rsidP="00C34C77">
                    <w:pPr>
                      <w:jc w:val="both"/>
                      <w:rPr>
                        <w:rFonts w:eastAsia="Calibri"/>
                        <w:noProof/>
                        <w:szCs w:val="22"/>
                        <w:lang w:eastAsia="en-US"/>
                      </w:rPr>
                    </w:pPr>
                    <w:r w:rsidRPr="00075138">
                      <w:rPr>
                        <w:rFonts w:eastAsia="Calibri"/>
                        <w:noProof/>
                        <w:szCs w:val="22"/>
                        <w:lang w:eastAsia="en-US"/>
                      </w:rPr>
                      <w:t xml:space="preserve">P. Babington, The title of the book, Wydawca, 2008. </w:t>
                    </w:r>
                  </w:p>
                </w:tc>
              </w:tr>
              <w:tr w:rsidR="00C34C77" w:rsidRPr="00075138" w14:paraId="2C65A4BB" w14:textId="77777777" w:rsidTr="00C34C77">
                <w:trPr>
                  <w:tblCellSpacing w:w="15" w:type="dxa"/>
                </w:trPr>
                <w:tc>
                  <w:tcPr>
                    <w:tcW w:w="310" w:type="pct"/>
                    <w:hideMark/>
                  </w:tcPr>
                  <w:p w14:paraId="24DE74E4" w14:textId="77777777" w:rsidR="00C34C77" w:rsidRPr="00075138" w:rsidRDefault="00C34C77" w:rsidP="00C34C77">
                    <w:pPr>
                      <w:jc w:val="both"/>
                      <w:rPr>
                        <w:rFonts w:eastAsia="Calibri"/>
                        <w:noProof/>
                        <w:szCs w:val="22"/>
                        <w:lang w:eastAsia="en-US"/>
                      </w:rPr>
                    </w:pPr>
                    <w:r w:rsidRPr="00075138">
                      <w:rPr>
                        <w:rFonts w:eastAsia="Calibri"/>
                        <w:noProof/>
                        <w:szCs w:val="22"/>
                        <w:lang w:eastAsia="en-US"/>
                      </w:rPr>
                      <w:t xml:space="preserve">[3] </w:t>
                    </w:r>
                  </w:p>
                </w:tc>
                <w:tc>
                  <w:tcPr>
                    <w:tcW w:w="0" w:type="auto"/>
                    <w:hideMark/>
                  </w:tcPr>
                  <w:p w14:paraId="05370FCB" w14:textId="77777777" w:rsidR="00C34C77" w:rsidRPr="00075138" w:rsidRDefault="00C34C77" w:rsidP="00C34C77">
                    <w:pPr>
                      <w:jc w:val="both"/>
                      <w:rPr>
                        <w:rFonts w:eastAsia="Calibri"/>
                        <w:noProof/>
                        <w:szCs w:val="22"/>
                        <w:lang w:eastAsia="en-US"/>
                      </w:rPr>
                    </w:pPr>
                    <w:r w:rsidRPr="00075138">
                      <w:rPr>
                        <w:rFonts w:eastAsia="Calibri"/>
                        <w:noProof/>
                        <w:szCs w:val="22"/>
                        <w:lang w:eastAsia="en-US"/>
                      </w:rPr>
                      <w:t xml:space="preserve">P. Eston, „The title of the chapter,” w </w:t>
                    </w:r>
                    <w:r w:rsidRPr="00075138">
                      <w:rPr>
                        <w:rFonts w:eastAsia="Calibri"/>
                        <w:i/>
                        <w:iCs/>
                        <w:noProof/>
                        <w:szCs w:val="22"/>
                        <w:lang w:eastAsia="en-US"/>
                      </w:rPr>
                      <w:t>The title of the book</w:t>
                    </w:r>
                    <w:r w:rsidRPr="00075138">
                      <w:rPr>
                        <w:rFonts w:eastAsia="Calibri"/>
                        <w:noProof/>
                        <w:szCs w:val="22"/>
                        <w:lang w:eastAsia="en-US"/>
                      </w:rPr>
                      <w:t xml:space="preserve">, City, Springer, 2009, </w:t>
                    </w:r>
                    <w:r w:rsidRPr="00075138">
                      <w:rPr>
                        <w:rFonts w:eastAsia="Calibri"/>
                        <w:noProof/>
                        <w:szCs w:val="22"/>
                        <w:lang w:eastAsia="en-US"/>
                      </w:rPr>
                      <w:br/>
                      <w:t>pp. 122-144.</w:t>
                    </w:r>
                  </w:p>
                </w:tc>
              </w:tr>
              <w:tr w:rsidR="00C34C77" w:rsidRPr="00075138" w14:paraId="6E0200CB" w14:textId="77777777" w:rsidTr="00C34C77">
                <w:trPr>
                  <w:tblCellSpacing w:w="15" w:type="dxa"/>
                </w:trPr>
                <w:tc>
                  <w:tcPr>
                    <w:tcW w:w="310" w:type="pct"/>
                    <w:hideMark/>
                  </w:tcPr>
                  <w:p w14:paraId="526D666F" w14:textId="77777777" w:rsidR="00C34C77" w:rsidRPr="00075138" w:rsidRDefault="00C34C77" w:rsidP="00C34C77">
                    <w:pPr>
                      <w:jc w:val="both"/>
                      <w:rPr>
                        <w:rFonts w:eastAsia="Calibri"/>
                        <w:noProof/>
                        <w:szCs w:val="22"/>
                        <w:lang w:eastAsia="en-US"/>
                      </w:rPr>
                    </w:pPr>
                    <w:r w:rsidRPr="00075138">
                      <w:rPr>
                        <w:rFonts w:eastAsia="Calibri"/>
                        <w:noProof/>
                        <w:szCs w:val="22"/>
                        <w:lang w:eastAsia="en-US"/>
                      </w:rPr>
                      <w:t xml:space="preserve">[4] </w:t>
                    </w:r>
                  </w:p>
                </w:tc>
                <w:tc>
                  <w:tcPr>
                    <w:tcW w:w="0" w:type="auto"/>
                    <w:hideMark/>
                  </w:tcPr>
                  <w:p w14:paraId="49FF9B9F" w14:textId="77777777" w:rsidR="00C34C77" w:rsidRPr="00075138" w:rsidRDefault="00C34C77" w:rsidP="00C34C77">
                    <w:pPr>
                      <w:jc w:val="both"/>
                      <w:rPr>
                        <w:rFonts w:eastAsia="Calibri"/>
                        <w:noProof/>
                        <w:szCs w:val="22"/>
                        <w:lang w:eastAsia="en-US"/>
                      </w:rPr>
                    </w:pPr>
                    <w:r w:rsidRPr="00075138">
                      <w:rPr>
                        <w:rFonts w:eastAsia="Calibri"/>
                        <w:noProof/>
                        <w:szCs w:val="22"/>
                        <w:lang w:eastAsia="en-US"/>
                      </w:rPr>
                      <w:t>„Nazwa strony,” 2017. [Online]. Available: www.strona.pl.</w:t>
                    </w:r>
                  </w:p>
                </w:tc>
              </w:tr>
            </w:tbl>
            <w:p w14:paraId="5DE56A60" w14:textId="77777777" w:rsidR="00C34C77" w:rsidRPr="00075138" w:rsidRDefault="00C34C77" w:rsidP="00C34C77">
              <w:pPr>
                <w:ind w:firstLine="397"/>
                <w:jc w:val="both"/>
                <w:rPr>
                  <w:noProof/>
                  <w:szCs w:val="22"/>
                  <w:lang w:eastAsia="en-US"/>
                </w:rPr>
              </w:pPr>
            </w:p>
            <w:p w14:paraId="452EBDD1" w14:textId="77777777" w:rsidR="00C34C77" w:rsidRPr="00075138" w:rsidRDefault="00C34C77" w:rsidP="00C34C77">
              <w:pPr>
                <w:ind w:firstLine="397"/>
                <w:jc w:val="both"/>
                <w:rPr>
                  <w:rFonts w:eastAsia="Calibri"/>
                  <w:szCs w:val="22"/>
                  <w:lang w:eastAsia="en-US"/>
                </w:rPr>
              </w:pPr>
              <w:r w:rsidRPr="00075138">
                <w:rPr>
                  <w:rFonts w:eastAsia="Calibri"/>
                  <w:b/>
                  <w:bCs/>
                  <w:szCs w:val="22"/>
                  <w:lang w:eastAsia="en-US"/>
                </w:rPr>
                <w:fldChar w:fldCharType="end"/>
              </w:r>
            </w:p>
          </w:sdtContent>
        </w:sdt>
      </w:sdtContent>
    </w:sdt>
    <w:p w14:paraId="2D34C5B5" w14:textId="77777777" w:rsidR="00C34C77" w:rsidRPr="00075138" w:rsidRDefault="00C34C77" w:rsidP="00C34C77">
      <w:pPr>
        <w:tabs>
          <w:tab w:val="left" w:pos="426"/>
        </w:tabs>
        <w:ind w:left="426" w:hanging="426"/>
        <w:jc w:val="both"/>
      </w:pPr>
    </w:p>
    <w:p w14:paraId="5C916EDE" w14:textId="77777777" w:rsidR="00C34C77" w:rsidRPr="00075138" w:rsidRDefault="00C34C77" w:rsidP="00C34C77">
      <w:pPr>
        <w:keepNext/>
        <w:keepLines/>
        <w:spacing w:before="240" w:after="240"/>
        <w:ind w:left="431" w:hanging="431"/>
        <w:jc w:val="both"/>
        <w:outlineLvl w:val="0"/>
        <w:rPr>
          <w:b/>
          <w:sz w:val="28"/>
          <w:szCs w:val="32"/>
          <w:lang w:eastAsia="en-US"/>
        </w:rPr>
      </w:pPr>
      <w:bookmarkStart w:id="9" w:name="_Toc534292286"/>
      <w:r w:rsidRPr="00075138">
        <w:rPr>
          <w:b/>
          <w:sz w:val="28"/>
          <w:szCs w:val="32"/>
          <w:lang w:eastAsia="en-US"/>
        </w:rPr>
        <w:t>Spis rysunków</w:t>
      </w:r>
      <w:bookmarkEnd w:id="9"/>
    </w:p>
    <w:p w14:paraId="52572ABE" w14:textId="77777777" w:rsidR="00C34C77" w:rsidRPr="00075138" w:rsidRDefault="00C34C77" w:rsidP="00C34C77">
      <w:pPr>
        <w:keepNext/>
        <w:keepLines/>
        <w:spacing w:before="240" w:after="240"/>
        <w:ind w:left="431" w:hanging="431"/>
        <w:jc w:val="both"/>
        <w:outlineLvl w:val="0"/>
        <w:rPr>
          <w:b/>
          <w:sz w:val="28"/>
          <w:szCs w:val="32"/>
          <w:lang w:eastAsia="en-US"/>
        </w:rPr>
      </w:pPr>
      <w:bookmarkStart w:id="10" w:name="_Toc534292287"/>
      <w:r w:rsidRPr="00075138">
        <w:rPr>
          <w:b/>
          <w:sz w:val="28"/>
          <w:szCs w:val="32"/>
          <w:lang w:eastAsia="en-US"/>
        </w:rPr>
        <w:t>Spis tabel</w:t>
      </w:r>
      <w:bookmarkEnd w:id="10"/>
    </w:p>
    <w:p w14:paraId="750F8AAB" w14:textId="77777777" w:rsidR="00C34C77" w:rsidRPr="00075138" w:rsidRDefault="00C34C77" w:rsidP="00C34C77">
      <w:pPr>
        <w:keepNext/>
        <w:keepLines/>
        <w:spacing w:before="240" w:after="240"/>
        <w:ind w:left="431" w:hanging="431"/>
        <w:jc w:val="both"/>
        <w:outlineLvl w:val="0"/>
        <w:rPr>
          <w:b/>
          <w:sz w:val="28"/>
          <w:szCs w:val="32"/>
          <w:lang w:eastAsia="en-US"/>
        </w:rPr>
      </w:pPr>
      <w:bookmarkStart w:id="11" w:name="_Toc534292288"/>
      <w:r w:rsidRPr="00075138">
        <w:rPr>
          <w:b/>
          <w:sz w:val="28"/>
          <w:szCs w:val="32"/>
          <w:lang w:eastAsia="en-US"/>
        </w:rPr>
        <w:t>Załącznik</w:t>
      </w:r>
      <w:bookmarkEnd w:id="11"/>
    </w:p>
    <w:p w14:paraId="484F6F15" w14:textId="2513F909" w:rsidR="00E9131B" w:rsidRPr="00075138" w:rsidRDefault="00E9131B" w:rsidP="00444264">
      <w:pPr>
        <w:spacing w:after="160" w:line="259" w:lineRule="auto"/>
        <w:rPr>
          <w:b/>
          <w:sz w:val="28"/>
          <w:szCs w:val="32"/>
          <w:lang w:eastAsia="en-US"/>
        </w:rPr>
      </w:pPr>
    </w:p>
    <w:sectPr w:rsidR="00E9131B" w:rsidRPr="00075138" w:rsidSect="008008C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anna Sroka" w:date="2021-11-06T14:55:00Z" w:initials="JS">
    <w:p w14:paraId="414D5BD5" w14:textId="77777777" w:rsidR="0051062B" w:rsidRDefault="00EA12AE">
      <w:pPr>
        <w:pStyle w:val="Tekstkomentarza"/>
      </w:pPr>
      <w:r>
        <w:rPr>
          <w:rStyle w:val="Odwoaniedokomentarza"/>
        </w:rPr>
        <w:annotationRef/>
      </w:r>
      <w:r w:rsidR="0051062B">
        <w:t>Wybiera? Klika?</w:t>
      </w:r>
    </w:p>
    <w:p w14:paraId="6517CFDF" w14:textId="4FC8E23B" w:rsidR="0051062B" w:rsidRDefault="0051062B">
      <w:pPr>
        <w:pStyle w:val="Tekstkomentarza"/>
      </w:pPr>
      <w:r>
        <w:t>Czy to słowo może być?</w:t>
      </w:r>
    </w:p>
    <w:p w14:paraId="3E98673D" w14:textId="55056B97" w:rsidR="00EA12AE" w:rsidRDefault="00EA12AE">
      <w:pPr>
        <w:pStyle w:val="Tekstkomentarza"/>
      </w:pPr>
    </w:p>
  </w:comment>
  <w:comment w:id="4" w:author="Joanna Sroka" w:date="2021-11-21T12:26:00Z" w:initials="JS">
    <w:p w14:paraId="221C25DF" w14:textId="77777777" w:rsidR="009D450D" w:rsidRDefault="009D450D">
      <w:pPr>
        <w:pStyle w:val="Tekstkomentarza"/>
      </w:pPr>
      <w:r>
        <w:rPr>
          <w:rStyle w:val="Odwoaniedokomentarza"/>
        </w:rPr>
        <w:annotationRef/>
      </w:r>
      <w:r>
        <w:t>Albo informacyjny bo ma też ID, etc?</w:t>
      </w:r>
    </w:p>
    <w:p w14:paraId="59A87757" w14:textId="65770588" w:rsidR="009D450D" w:rsidRDefault="009D450D">
      <w:pPr>
        <w:pStyle w:val="Tekstkomentarza"/>
      </w:pPr>
    </w:p>
  </w:comment>
  <w:comment w:id="5" w:author="Joanna Sroka" w:date="2021-11-21T12:51:00Z" w:initials="JS">
    <w:p w14:paraId="1608D55B" w14:textId="77777777" w:rsidR="00EA3FFA" w:rsidRDefault="00EA3FFA">
      <w:pPr>
        <w:pStyle w:val="Tekstkomentarza"/>
      </w:pPr>
      <w:r>
        <w:rPr>
          <w:rStyle w:val="Odwoaniedokomentarza"/>
        </w:rPr>
        <w:annotationRef/>
      </w:r>
      <w:r>
        <w:t>Czy dodać kierunki i nazwy asocjacji?</w:t>
      </w:r>
    </w:p>
    <w:p w14:paraId="740895E1" w14:textId="63DC507E" w:rsidR="00EA3FFA" w:rsidRDefault="00EA3FFA">
      <w:pPr>
        <w:pStyle w:val="Tekstkomentarza"/>
      </w:pPr>
    </w:p>
  </w:comment>
  <w:comment w:id="6" w:author="Joanna Sroka" w:date="2021-12-05T15:24:00Z" w:initials="JS">
    <w:p w14:paraId="13D787CB" w14:textId="77777777" w:rsidR="00C65489" w:rsidRDefault="00C65489">
      <w:pPr>
        <w:pStyle w:val="Tekstkomentarza"/>
      </w:pPr>
      <w:r>
        <w:rPr>
          <w:rStyle w:val="Odwoaniedokomentarza"/>
        </w:rPr>
        <w:annotationRef/>
      </w:r>
      <w:r>
        <w:t>Czy kod lepiej pokazywać w formie skrina czy jako tekst?</w:t>
      </w:r>
    </w:p>
    <w:p w14:paraId="58028036" w14:textId="71819900" w:rsidR="00C65489" w:rsidRDefault="00C65489">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98673D" w15:done="0"/>
  <w15:commentEx w15:paraId="59A87757" w15:done="0"/>
  <w15:commentEx w15:paraId="740895E1" w15:done="0"/>
  <w15:commentEx w15:paraId="580280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115FE" w16cex:dateUtc="2021-11-06T13:55:00Z"/>
  <w16cex:commentExtensible w16cex:durableId="2544B965" w16cex:dateUtc="2021-11-21T11:26:00Z"/>
  <w16cex:commentExtensible w16cex:durableId="2544BF3E" w16cex:dateUtc="2021-11-21T11:51:00Z"/>
  <w16cex:commentExtensible w16cex:durableId="25575826" w16cex:dateUtc="2021-12-05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98673D" w16cid:durableId="253115FE"/>
  <w16cid:commentId w16cid:paraId="59A87757" w16cid:durableId="2544B965"/>
  <w16cid:commentId w16cid:paraId="740895E1" w16cid:durableId="2544BF3E"/>
  <w16cid:commentId w16cid:paraId="58028036" w16cid:durableId="255758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7A86C" w14:textId="77777777" w:rsidR="005F16B2" w:rsidRDefault="005F16B2">
      <w:r>
        <w:separator/>
      </w:r>
    </w:p>
  </w:endnote>
  <w:endnote w:type="continuationSeparator" w:id="0">
    <w:p w14:paraId="1112F087" w14:textId="77777777" w:rsidR="005F16B2" w:rsidRDefault="005F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3976" w14:textId="77777777" w:rsidR="00765BCC" w:rsidRDefault="005F16B2">
    <w:pPr>
      <w:pStyle w:val="Stopka"/>
      <w:jc w:val="right"/>
    </w:pPr>
  </w:p>
  <w:p w14:paraId="6D6637B6" w14:textId="77777777" w:rsidR="00765BCC" w:rsidRDefault="005F16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E1A5F" w14:textId="77777777" w:rsidR="005F16B2" w:rsidRDefault="005F16B2">
      <w:r>
        <w:separator/>
      </w:r>
    </w:p>
  </w:footnote>
  <w:footnote w:type="continuationSeparator" w:id="0">
    <w:p w14:paraId="1287EA37" w14:textId="77777777" w:rsidR="005F16B2" w:rsidRDefault="005F1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D7F"/>
    <w:multiLevelType w:val="hybridMultilevel"/>
    <w:tmpl w:val="4EF6C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C67EC"/>
    <w:multiLevelType w:val="hybridMultilevel"/>
    <w:tmpl w:val="FCB8A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D5D70"/>
    <w:multiLevelType w:val="hybridMultilevel"/>
    <w:tmpl w:val="84CCF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BA43B6"/>
    <w:multiLevelType w:val="hybridMultilevel"/>
    <w:tmpl w:val="4A76F726"/>
    <w:lvl w:ilvl="0" w:tplc="9BC6A7FE">
      <w:start w:val="1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EA4E6A"/>
    <w:multiLevelType w:val="multilevel"/>
    <w:tmpl w:val="F0082A22"/>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34E3FD1"/>
    <w:multiLevelType w:val="hybridMultilevel"/>
    <w:tmpl w:val="AFA605CE"/>
    <w:lvl w:ilvl="0" w:tplc="A7CCEAFE">
      <w:start w:val="1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F77C01"/>
    <w:multiLevelType w:val="multilevel"/>
    <w:tmpl w:val="003E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F665D"/>
    <w:multiLevelType w:val="hybridMultilevel"/>
    <w:tmpl w:val="1C8EF6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947F62"/>
    <w:multiLevelType w:val="hybridMultilevel"/>
    <w:tmpl w:val="68A05A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FC70DF"/>
    <w:multiLevelType w:val="hybridMultilevel"/>
    <w:tmpl w:val="E0FCD7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C5608B"/>
    <w:multiLevelType w:val="hybridMultilevel"/>
    <w:tmpl w:val="1A06D5D8"/>
    <w:lvl w:ilvl="0" w:tplc="0415000F">
      <w:start w:val="1"/>
      <w:numFmt w:val="decimal"/>
      <w:lvlText w:val="%1."/>
      <w:lvlJc w:val="left"/>
      <w:pPr>
        <w:ind w:left="625" w:hanging="360"/>
      </w:pPr>
    </w:lvl>
    <w:lvl w:ilvl="1" w:tplc="04150019" w:tentative="1">
      <w:start w:val="1"/>
      <w:numFmt w:val="lowerLetter"/>
      <w:lvlText w:val="%2."/>
      <w:lvlJc w:val="left"/>
      <w:pPr>
        <w:ind w:left="1345" w:hanging="360"/>
      </w:pPr>
    </w:lvl>
    <w:lvl w:ilvl="2" w:tplc="0415001B" w:tentative="1">
      <w:start w:val="1"/>
      <w:numFmt w:val="lowerRoman"/>
      <w:lvlText w:val="%3."/>
      <w:lvlJc w:val="right"/>
      <w:pPr>
        <w:ind w:left="2065" w:hanging="180"/>
      </w:pPr>
    </w:lvl>
    <w:lvl w:ilvl="3" w:tplc="0415000F" w:tentative="1">
      <w:start w:val="1"/>
      <w:numFmt w:val="decimal"/>
      <w:lvlText w:val="%4."/>
      <w:lvlJc w:val="left"/>
      <w:pPr>
        <w:ind w:left="2785" w:hanging="360"/>
      </w:pPr>
    </w:lvl>
    <w:lvl w:ilvl="4" w:tplc="04150019" w:tentative="1">
      <w:start w:val="1"/>
      <w:numFmt w:val="lowerLetter"/>
      <w:lvlText w:val="%5."/>
      <w:lvlJc w:val="left"/>
      <w:pPr>
        <w:ind w:left="3505" w:hanging="360"/>
      </w:pPr>
    </w:lvl>
    <w:lvl w:ilvl="5" w:tplc="0415001B" w:tentative="1">
      <w:start w:val="1"/>
      <w:numFmt w:val="lowerRoman"/>
      <w:lvlText w:val="%6."/>
      <w:lvlJc w:val="right"/>
      <w:pPr>
        <w:ind w:left="4225" w:hanging="180"/>
      </w:pPr>
    </w:lvl>
    <w:lvl w:ilvl="6" w:tplc="0415000F" w:tentative="1">
      <w:start w:val="1"/>
      <w:numFmt w:val="decimal"/>
      <w:lvlText w:val="%7."/>
      <w:lvlJc w:val="left"/>
      <w:pPr>
        <w:ind w:left="4945" w:hanging="360"/>
      </w:pPr>
    </w:lvl>
    <w:lvl w:ilvl="7" w:tplc="04150019" w:tentative="1">
      <w:start w:val="1"/>
      <w:numFmt w:val="lowerLetter"/>
      <w:lvlText w:val="%8."/>
      <w:lvlJc w:val="left"/>
      <w:pPr>
        <w:ind w:left="5665" w:hanging="360"/>
      </w:pPr>
    </w:lvl>
    <w:lvl w:ilvl="8" w:tplc="0415001B" w:tentative="1">
      <w:start w:val="1"/>
      <w:numFmt w:val="lowerRoman"/>
      <w:lvlText w:val="%9."/>
      <w:lvlJc w:val="right"/>
      <w:pPr>
        <w:ind w:left="6385" w:hanging="180"/>
      </w:pPr>
    </w:lvl>
  </w:abstractNum>
  <w:abstractNum w:abstractNumId="11" w15:restartNumberingAfterBreak="0">
    <w:nsid w:val="2DE860C7"/>
    <w:multiLevelType w:val="hybridMultilevel"/>
    <w:tmpl w:val="5D6A3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D32AF6"/>
    <w:multiLevelType w:val="hybridMultilevel"/>
    <w:tmpl w:val="504E31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2A3857"/>
    <w:multiLevelType w:val="hybridMultilevel"/>
    <w:tmpl w:val="5EB25BBA"/>
    <w:lvl w:ilvl="0" w:tplc="B502C392">
      <w:start w:val="1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9D3E50"/>
    <w:multiLevelType w:val="hybridMultilevel"/>
    <w:tmpl w:val="ACAE1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5E2412"/>
    <w:multiLevelType w:val="hybridMultilevel"/>
    <w:tmpl w:val="E9D057B4"/>
    <w:lvl w:ilvl="0" w:tplc="4718D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7C3B66"/>
    <w:multiLevelType w:val="hybridMultilevel"/>
    <w:tmpl w:val="D624E572"/>
    <w:lvl w:ilvl="0" w:tplc="4718DC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A25AE6"/>
    <w:multiLevelType w:val="hybridMultilevel"/>
    <w:tmpl w:val="545E2F98"/>
    <w:lvl w:ilvl="0" w:tplc="E416E6DE">
      <w:start w:val="1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066208A"/>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B49381A"/>
    <w:multiLevelType w:val="hybridMultilevel"/>
    <w:tmpl w:val="8160D486"/>
    <w:lvl w:ilvl="0" w:tplc="B502C392">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88481D"/>
    <w:multiLevelType w:val="hybridMultilevel"/>
    <w:tmpl w:val="E028012E"/>
    <w:lvl w:ilvl="0" w:tplc="B502C392">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4EF7B60"/>
    <w:multiLevelType w:val="hybridMultilevel"/>
    <w:tmpl w:val="308A9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1B1158"/>
    <w:multiLevelType w:val="hybridMultilevel"/>
    <w:tmpl w:val="870AFBDA"/>
    <w:lvl w:ilvl="0" w:tplc="6674EE96">
      <w:start w:val="1"/>
      <w:numFmt w:val="decimal"/>
      <w:pStyle w:val="PozycjaLiteratury"/>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1C1C6F"/>
    <w:multiLevelType w:val="hybridMultilevel"/>
    <w:tmpl w:val="4EF6C2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A80DD3"/>
    <w:multiLevelType w:val="hybridMultilevel"/>
    <w:tmpl w:val="6C7AF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685E9F"/>
    <w:multiLevelType w:val="hybridMultilevel"/>
    <w:tmpl w:val="916C8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2"/>
  </w:num>
  <w:num w:numId="3">
    <w:abstractNumId w:val="10"/>
  </w:num>
  <w:num w:numId="4">
    <w:abstractNumId w:val="9"/>
  </w:num>
  <w:num w:numId="5">
    <w:abstractNumId w:val="0"/>
  </w:num>
  <w:num w:numId="6">
    <w:abstractNumId w:val="11"/>
  </w:num>
  <w:num w:numId="7">
    <w:abstractNumId w:val="12"/>
  </w:num>
  <w:num w:numId="8">
    <w:abstractNumId w:val="1"/>
  </w:num>
  <w:num w:numId="9">
    <w:abstractNumId w:val="2"/>
  </w:num>
  <w:num w:numId="10">
    <w:abstractNumId w:val="21"/>
  </w:num>
  <w:num w:numId="11">
    <w:abstractNumId w:val="14"/>
  </w:num>
  <w:num w:numId="12">
    <w:abstractNumId w:val="25"/>
  </w:num>
  <w:num w:numId="13">
    <w:abstractNumId w:val="16"/>
  </w:num>
  <w:num w:numId="14">
    <w:abstractNumId w:val="4"/>
  </w:num>
  <w:num w:numId="15">
    <w:abstractNumId w:val="15"/>
  </w:num>
  <w:num w:numId="16">
    <w:abstractNumId w:val="8"/>
  </w:num>
  <w:num w:numId="17">
    <w:abstractNumId w:val="5"/>
  </w:num>
  <w:num w:numId="18">
    <w:abstractNumId w:val="3"/>
  </w:num>
  <w:num w:numId="19">
    <w:abstractNumId w:val="17"/>
  </w:num>
  <w:num w:numId="20">
    <w:abstractNumId w:val="13"/>
  </w:num>
  <w:num w:numId="21">
    <w:abstractNumId w:val="7"/>
  </w:num>
  <w:num w:numId="22">
    <w:abstractNumId w:val="19"/>
  </w:num>
  <w:num w:numId="23">
    <w:abstractNumId w:val="20"/>
  </w:num>
  <w:num w:numId="24">
    <w:abstractNumId w:val="24"/>
  </w:num>
  <w:num w:numId="25">
    <w:abstractNumId w:val="23"/>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a Sroka">
    <w15:presenceInfo w15:providerId="Windows Live" w15:userId="21d9b81f735f1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8CA"/>
    <w:rsid w:val="00000484"/>
    <w:rsid w:val="000010ED"/>
    <w:rsid w:val="0000150D"/>
    <w:rsid w:val="000015F7"/>
    <w:rsid w:val="00003903"/>
    <w:rsid w:val="00003EB1"/>
    <w:rsid w:val="00004123"/>
    <w:rsid w:val="00004C19"/>
    <w:rsid w:val="000056BB"/>
    <w:rsid w:val="00005E0E"/>
    <w:rsid w:val="00006D64"/>
    <w:rsid w:val="00013819"/>
    <w:rsid w:val="000139E5"/>
    <w:rsid w:val="000143A4"/>
    <w:rsid w:val="00014779"/>
    <w:rsid w:val="00015629"/>
    <w:rsid w:val="000169B7"/>
    <w:rsid w:val="00020E3E"/>
    <w:rsid w:val="00021F7E"/>
    <w:rsid w:val="000238EB"/>
    <w:rsid w:val="00023C49"/>
    <w:rsid w:val="0002437C"/>
    <w:rsid w:val="00026411"/>
    <w:rsid w:val="00026469"/>
    <w:rsid w:val="0002707E"/>
    <w:rsid w:val="000273A7"/>
    <w:rsid w:val="00027E2C"/>
    <w:rsid w:val="00030369"/>
    <w:rsid w:val="000309C6"/>
    <w:rsid w:val="0003382C"/>
    <w:rsid w:val="00033907"/>
    <w:rsid w:val="00033CC8"/>
    <w:rsid w:val="00035AF4"/>
    <w:rsid w:val="00035B5A"/>
    <w:rsid w:val="00035DE1"/>
    <w:rsid w:val="000379B0"/>
    <w:rsid w:val="000425B4"/>
    <w:rsid w:val="00043065"/>
    <w:rsid w:val="000432F0"/>
    <w:rsid w:val="000446BA"/>
    <w:rsid w:val="000458AB"/>
    <w:rsid w:val="00047793"/>
    <w:rsid w:val="000510AE"/>
    <w:rsid w:val="00051509"/>
    <w:rsid w:val="00051F49"/>
    <w:rsid w:val="00053ACB"/>
    <w:rsid w:val="00053DDF"/>
    <w:rsid w:val="0005630F"/>
    <w:rsid w:val="00057B14"/>
    <w:rsid w:val="00061469"/>
    <w:rsid w:val="00062858"/>
    <w:rsid w:val="000640BE"/>
    <w:rsid w:val="000642D8"/>
    <w:rsid w:val="000665F1"/>
    <w:rsid w:val="00070032"/>
    <w:rsid w:val="000730A5"/>
    <w:rsid w:val="0007423F"/>
    <w:rsid w:val="00075138"/>
    <w:rsid w:val="00075B32"/>
    <w:rsid w:val="00075FA1"/>
    <w:rsid w:val="000760F7"/>
    <w:rsid w:val="00076494"/>
    <w:rsid w:val="00077577"/>
    <w:rsid w:val="00077E63"/>
    <w:rsid w:val="0008317E"/>
    <w:rsid w:val="00084B58"/>
    <w:rsid w:val="00084CA4"/>
    <w:rsid w:val="00085461"/>
    <w:rsid w:val="000854CE"/>
    <w:rsid w:val="0008767E"/>
    <w:rsid w:val="00090B2B"/>
    <w:rsid w:val="00092224"/>
    <w:rsid w:val="00092A8D"/>
    <w:rsid w:val="00092D4E"/>
    <w:rsid w:val="00096084"/>
    <w:rsid w:val="000964F0"/>
    <w:rsid w:val="0009684A"/>
    <w:rsid w:val="00096AA2"/>
    <w:rsid w:val="000A0C7E"/>
    <w:rsid w:val="000A2D1F"/>
    <w:rsid w:val="000A39E8"/>
    <w:rsid w:val="000A45C6"/>
    <w:rsid w:val="000A47E6"/>
    <w:rsid w:val="000A4BA5"/>
    <w:rsid w:val="000A4EC3"/>
    <w:rsid w:val="000A537F"/>
    <w:rsid w:val="000A5737"/>
    <w:rsid w:val="000A5F22"/>
    <w:rsid w:val="000A662A"/>
    <w:rsid w:val="000A75DE"/>
    <w:rsid w:val="000A7721"/>
    <w:rsid w:val="000A7D1C"/>
    <w:rsid w:val="000A7E08"/>
    <w:rsid w:val="000B2C75"/>
    <w:rsid w:val="000B4DED"/>
    <w:rsid w:val="000B5026"/>
    <w:rsid w:val="000B5FCD"/>
    <w:rsid w:val="000B674C"/>
    <w:rsid w:val="000C08DA"/>
    <w:rsid w:val="000C0B02"/>
    <w:rsid w:val="000C2064"/>
    <w:rsid w:val="000C2257"/>
    <w:rsid w:val="000C22D7"/>
    <w:rsid w:val="000C427A"/>
    <w:rsid w:val="000C4614"/>
    <w:rsid w:val="000C5150"/>
    <w:rsid w:val="000C62EC"/>
    <w:rsid w:val="000D5C0B"/>
    <w:rsid w:val="000D76E4"/>
    <w:rsid w:val="000E0561"/>
    <w:rsid w:val="000E1586"/>
    <w:rsid w:val="000E199C"/>
    <w:rsid w:val="000E3027"/>
    <w:rsid w:val="000E3521"/>
    <w:rsid w:val="000E3968"/>
    <w:rsid w:val="000E47AF"/>
    <w:rsid w:val="000E4D58"/>
    <w:rsid w:val="000E59E0"/>
    <w:rsid w:val="000E6800"/>
    <w:rsid w:val="000E76DE"/>
    <w:rsid w:val="000E7CDB"/>
    <w:rsid w:val="000F1AAB"/>
    <w:rsid w:val="000F2E66"/>
    <w:rsid w:val="000F4164"/>
    <w:rsid w:val="000F419C"/>
    <w:rsid w:val="000F5C22"/>
    <w:rsid w:val="000F66FE"/>
    <w:rsid w:val="000F72E4"/>
    <w:rsid w:val="001002B4"/>
    <w:rsid w:val="001031E4"/>
    <w:rsid w:val="001056AD"/>
    <w:rsid w:val="0010593A"/>
    <w:rsid w:val="001118C6"/>
    <w:rsid w:val="001127D9"/>
    <w:rsid w:val="001141A9"/>
    <w:rsid w:val="00115EAC"/>
    <w:rsid w:val="00116A1F"/>
    <w:rsid w:val="00116F7E"/>
    <w:rsid w:val="0011740D"/>
    <w:rsid w:val="00120FA8"/>
    <w:rsid w:val="001215B4"/>
    <w:rsid w:val="0012338E"/>
    <w:rsid w:val="00123C2B"/>
    <w:rsid w:val="00124144"/>
    <w:rsid w:val="00125A11"/>
    <w:rsid w:val="0012624F"/>
    <w:rsid w:val="00126A7C"/>
    <w:rsid w:val="00127209"/>
    <w:rsid w:val="00127AE8"/>
    <w:rsid w:val="001335F8"/>
    <w:rsid w:val="00134924"/>
    <w:rsid w:val="00134BB1"/>
    <w:rsid w:val="00135232"/>
    <w:rsid w:val="0013526F"/>
    <w:rsid w:val="00137B1E"/>
    <w:rsid w:val="0014120F"/>
    <w:rsid w:val="001416F3"/>
    <w:rsid w:val="00142C4B"/>
    <w:rsid w:val="0014417F"/>
    <w:rsid w:val="00145E0B"/>
    <w:rsid w:val="00146D30"/>
    <w:rsid w:val="00147EE0"/>
    <w:rsid w:val="0015036C"/>
    <w:rsid w:val="00150AC0"/>
    <w:rsid w:val="001510D0"/>
    <w:rsid w:val="00151BD7"/>
    <w:rsid w:val="00151C29"/>
    <w:rsid w:val="0015365B"/>
    <w:rsid w:val="0015774E"/>
    <w:rsid w:val="00157904"/>
    <w:rsid w:val="00157A77"/>
    <w:rsid w:val="0016024D"/>
    <w:rsid w:val="001613C2"/>
    <w:rsid w:val="001625D6"/>
    <w:rsid w:val="0016416C"/>
    <w:rsid w:val="00164272"/>
    <w:rsid w:val="0016489C"/>
    <w:rsid w:val="00164EC6"/>
    <w:rsid w:val="00165386"/>
    <w:rsid w:val="00165744"/>
    <w:rsid w:val="00165F4D"/>
    <w:rsid w:val="0016684D"/>
    <w:rsid w:val="00167E4D"/>
    <w:rsid w:val="001700FE"/>
    <w:rsid w:val="001722E4"/>
    <w:rsid w:val="001724B5"/>
    <w:rsid w:val="001742C4"/>
    <w:rsid w:val="001758AE"/>
    <w:rsid w:val="00175BF9"/>
    <w:rsid w:val="001775D7"/>
    <w:rsid w:val="00177A81"/>
    <w:rsid w:val="00181277"/>
    <w:rsid w:val="00181F87"/>
    <w:rsid w:val="00182A82"/>
    <w:rsid w:val="0018379B"/>
    <w:rsid w:val="00183CC7"/>
    <w:rsid w:val="00184DD2"/>
    <w:rsid w:val="00184F35"/>
    <w:rsid w:val="00186330"/>
    <w:rsid w:val="00186AB1"/>
    <w:rsid w:val="00187DB5"/>
    <w:rsid w:val="00192C3A"/>
    <w:rsid w:val="00193A27"/>
    <w:rsid w:val="00193F31"/>
    <w:rsid w:val="00194698"/>
    <w:rsid w:val="0019571F"/>
    <w:rsid w:val="00195CFE"/>
    <w:rsid w:val="00196CC5"/>
    <w:rsid w:val="00197A95"/>
    <w:rsid w:val="001A1286"/>
    <w:rsid w:val="001A15A4"/>
    <w:rsid w:val="001A1A3C"/>
    <w:rsid w:val="001A277B"/>
    <w:rsid w:val="001A2EC2"/>
    <w:rsid w:val="001A31AC"/>
    <w:rsid w:val="001A326D"/>
    <w:rsid w:val="001A47C4"/>
    <w:rsid w:val="001A5352"/>
    <w:rsid w:val="001A53B0"/>
    <w:rsid w:val="001A6FBA"/>
    <w:rsid w:val="001A7812"/>
    <w:rsid w:val="001B2F14"/>
    <w:rsid w:val="001B36E0"/>
    <w:rsid w:val="001B4E50"/>
    <w:rsid w:val="001C1FE9"/>
    <w:rsid w:val="001C33B8"/>
    <w:rsid w:val="001C46BC"/>
    <w:rsid w:val="001C4A7B"/>
    <w:rsid w:val="001C4D3E"/>
    <w:rsid w:val="001D031E"/>
    <w:rsid w:val="001D3EFD"/>
    <w:rsid w:val="001D4B7F"/>
    <w:rsid w:val="001D4BE4"/>
    <w:rsid w:val="001D5215"/>
    <w:rsid w:val="001D5E00"/>
    <w:rsid w:val="001D6060"/>
    <w:rsid w:val="001D62DB"/>
    <w:rsid w:val="001D6BBD"/>
    <w:rsid w:val="001D74A4"/>
    <w:rsid w:val="001D7FE9"/>
    <w:rsid w:val="001E03AA"/>
    <w:rsid w:val="001E05AC"/>
    <w:rsid w:val="001E0852"/>
    <w:rsid w:val="001E0B5A"/>
    <w:rsid w:val="001E222B"/>
    <w:rsid w:val="001E2DF3"/>
    <w:rsid w:val="001E4A2A"/>
    <w:rsid w:val="001E6223"/>
    <w:rsid w:val="001E7127"/>
    <w:rsid w:val="001E77AF"/>
    <w:rsid w:val="001E7BB1"/>
    <w:rsid w:val="001E7E47"/>
    <w:rsid w:val="001F16BF"/>
    <w:rsid w:val="001F2139"/>
    <w:rsid w:val="001F263C"/>
    <w:rsid w:val="001F27FE"/>
    <w:rsid w:val="001F6BEA"/>
    <w:rsid w:val="001F6EAB"/>
    <w:rsid w:val="002018A9"/>
    <w:rsid w:val="0020226F"/>
    <w:rsid w:val="0020361A"/>
    <w:rsid w:val="00203D51"/>
    <w:rsid w:val="00204984"/>
    <w:rsid w:val="0020579A"/>
    <w:rsid w:val="002059D8"/>
    <w:rsid w:val="0020634C"/>
    <w:rsid w:val="0020665A"/>
    <w:rsid w:val="00206BE4"/>
    <w:rsid w:val="00206FC4"/>
    <w:rsid w:val="002100F2"/>
    <w:rsid w:val="002103AB"/>
    <w:rsid w:val="00211886"/>
    <w:rsid w:val="00211FAC"/>
    <w:rsid w:val="00212110"/>
    <w:rsid w:val="00214F0A"/>
    <w:rsid w:val="00215C08"/>
    <w:rsid w:val="00215C32"/>
    <w:rsid w:val="002223DE"/>
    <w:rsid w:val="0022241E"/>
    <w:rsid w:val="00222885"/>
    <w:rsid w:val="00222B45"/>
    <w:rsid w:val="00224021"/>
    <w:rsid w:val="00224C97"/>
    <w:rsid w:val="00224F03"/>
    <w:rsid w:val="00225789"/>
    <w:rsid w:val="002257B5"/>
    <w:rsid w:val="002300E8"/>
    <w:rsid w:val="0023225F"/>
    <w:rsid w:val="002327CD"/>
    <w:rsid w:val="00233AC4"/>
    <w:rsid w:val="00233BF4"/>
    <w:rsid w:val="00233CE9"/>
    <w:rsid w:val="00233F4D"/>
    <w:rsid w:val="00234C13"/>
    <w:rsid w:val="00236CA5"/>
    <w:rsid w:val="00237E08"/>
    <w:rsid w:val="00242881"/>
    <w:rsid w:val="00242EC9"/>
    <w:rsid w:val="0024487F"/>
    <w:rsid w:val="00246314"/>
    <w:rsid w:val="002468A1"/>
    <w:rsid w:val="00246A3C"/>
    <w:rsid w:val="00246EE1"/>
    <w:rsid w:val="0025284C"/>
    <w:rsid w:val="0025475A"/>
    <w:rsid w:val="00255564"/>
    <w:rsid w:val="00255B78"/>
    <w:rsid w:val="00256B2B"/>
    <w:rsid w:val="00262388"/>
    <w:rsid w:val="00262CEA"/>
    <w:rsid w:val="00262ED6"/>
    <w:rsid w:val="0026302D"/>
    <w:rsid w:val="002631F9"/>
    <w:rsid w:val="002653B3"/>
    <w:rsid w:val="0027086A"/>
    <w:rsid w:val="00270FDB"/>
    <w:rsid w:val="00275194"/>
    <w:rsid w:val="0027616F"/>
    <w:rsid w:val="00276995"/>
    <w:rsid w:val="0028141F"/>
    <w:rsid w:val="0028169B"/>
    <w:rsid w:val="002836C8"/>
    <w:rsid w:val="00283E9A"/>
    <w:rsid w:val="00284017"/>
    <w:rsid w:val="00287D72"/>
    <w:rsid w:val="00291439"/>
    <w:rsid w:val="0029360F"/>
    <w:rsid w:val="002949F5"/>
    <w:rsid w:val="00294CEB"/>
    <w:rsid w:val="0029555E"/>
    <w:rsid w:val="00295D40"/>
    <w:rsid w:val="0029679E"/>
    <w:rsid w:val="002A1BCE"/>
    <w:rsid w:val="002A1EBA"/>
    <w:rsid w:val="002A3E91"/>
    <w:rsid w:val="002A41EE"/>
    <w:rsid w:val="002A5A97"/>
    <w:rsid w:val="002A5CF9"/>
    <w:rsid w:val="002B0EC3"/>
    <w:rsid w:val="002B1E03"/>
    <w:rsid w:val="002B1E5A"/>
    <w:rsid w:val="002B21E7"/>
    <w:rsid w:val="002B33BF"/>
    <w:rsid w:val="002B46AB"/>
    <w:rsid w:val="002B4936"/>
    <w:rsid w:val="002B4C5C"/>
    <w:rsid w:val="002B52B5"/>
    <w:rsid w:val="002B5CDD"/>
    <w:rsid w:val="002B76F6"/>
    <w:rsid w:val="002B77C2"/>
    <w:rsid w:val="002B78B0"/>
    <w:rsid w:val="002B7A28"/>
    <w:rsid w:val="002C0A67"/>
    <w:rsid w:val="002C1B47"/>
    <w:rsid w:val="002C3574"/>
    <w:rsid w:val="002C4B51"/>
    <w:rsid w:val="002C55BF"/>
    <w:rsid w:val="002D2444"/>
    <w:rsid w:val="002D3444"/>
    <w:rsid w:val="002D4F7A"/>
    <w:rsid w:val="002E0DB5"/>
    <w:rsid w:val="002E10C8"/>
    <w:rsid w:val="002E1FB9"/>
    <w:rsid w:val="002E2636"/>
    <w:rsid w:val="002E2E39"/>
    <w:rsid w:val="002E31C4"/>
    <w:rsid w:val="002E3B35"/>
    <w:rsid w:val="002E3DD8"/>
    <w:rsid w:val="002E491A"/>
    <w:rsid w:val="002E512D"/>
    <w:rsid w:val="002E5466"/>
    <w:rsid w:val="002E5E44"/>
    <w:rsid w:val="002E638F"/>
    <w:rsid w:val="002E6F25"/>
    <w:rsid w:val="002E70C4"/>
    <w:rsid w:val="002E770A"/>
    <w:rsid w:val="002E7DF5"/>
    <w:rsid w:val="002F027A"/>
    <w:rsid w:val="002F0A40"/>
    <w:rsid w:val="002F122D"/>
    <w:rsid w:val="002F3E2E"/>
    <w:rsid w:val="002F3E87"/>
    <w:rsid w:val="002F717B"/>
    <w:rsid w:val="0030291F"/>
    <w:rsid w:val="00305F63"/>
    <w:rsid w:val="00305F7E"/>
    <w:rsid w:val="00306C8D"/>
    <w:rsid w:val="00307527"/>
    <w:rsid w:val="003107C7"/>
    <w:rsid w:val="003116C3"/>
    <w:rsid w:val="00313F94"/>
    <w:rsid w:val="00314CD3"/>
    <w:rsid w:val="00316EC9"/>
    <w:rsid w:val="00320975"/>
    <w:rsid w:val="00320D4C"/>
    <w:rsid w:val="0032188C"/>
    <w:rsid w:val="003218A0"/>
    <w:rsid w:val="00322016"/>
    <w:rsid w:val="003221C6"/>
    <w:rsid w:val="00322238"/>
    <w:rsid w:val="0032272F"/>
    <w:rsid w:val="00324A6E"/>
    <w:rsid w:val="0032504D"/>
    <w:rsid w:val="0032693D"/>
    <w:rsid w:val="003272D9"/>
    <w:rsid w:val="00327436"/>
    <w:rsid w:val="00332A21"/>
    <w:rsid w:val="0033359C"/>
    <w:rsid w:val="00334517"/>
    <w:rsid w:val="00335EC1"/>
    <w:rsid w:val="00336BD0"/>
    <w:rsid w:val="00336C0E"/>
    <w:rsid w:val="0034039F"/>
    <w:rsid w:val="00341831"/>
    <w:rsid w:val="0034323B"/>
    <w:rsid w:val="00343659"/>
    <w:rsid w:val="00344E52"/>
    <w:rsid w:val="00346394"/>
    <w:rsid w:val="0034682F"/>
    <w:rsid w:val="00347392"/>
    <w:rsid w:val="003473BF"/>
    <w:rsid w:val="0035025F"/>
    <w:rsid w:val="0035101B"/>
    <w:rsid w:val="00351EF4"/>
    <w:rsid w:val="00354822"/>
    <w:rsid w:val="00354FA0"/>
    <w:rsid w:val="00356837"/>
    <w:rsid w:val="00361138"/>
    <w:rsid w:val="003615EF"/>
    <w:rsid w:val="00362628"/>
    <w:rsid w:val="00363B23"/>
    <w:rsid w:val="00364BBF"/>
    <w:rsid w:val="00365045"/>
    <w:rsid w:val="0036541B"/>
    <w:rsid w:val="0037089F"/>
    <w:rsid w:val="00370BB6"/>
    <w:rsid w:val="003724C3"/>
    <w:rsid w:val="00373AE4"/>
    <w:rsid w:val="003742CF"/>
    <w:rsid w:val="00377552"/>
    <w:rsid w:val="00377C32"/>
    <w:rsid w:val="00382023"/>
    <w:rsid w:val="0038228C"/>
    <w:rsid w:val="00383BBF"/>
    <w:rsid w:val="00383D4E"/>
    <w:rsid w:val="003840E0"/>
    <w:rsid w:val="00385046"/>
    <w:rsid w:val="00385C98"/>
    <w:rsid w:val="00390F11"/>
    <w:rsid w:val="00390FDB"/>
    <w:rsid w:val="003916AB"/>
    <w:rsid w:val="00391B55"/>
    <w:rsid w:val="0039285B"/>
    <w:rsid w:val="00392D75"/>
    <w:rsid w:val="00393682"/>
    <w:rsid w:val="003942B1"/>
    <w:rsid w:val="0039449A"/>
    <w:rsid w:val="0039456F"/>
    <w:rsid w:val="003950A2"/>
    <w:rsid w:val="0039512A"/>
    <w:rsid w:val="00395E7E"/>
    <w:rsid w:val="00395EBE"/>
    <w:rsid w:val="00397E51"/>
    <w:rsid w:val="003A21D3"/>
    <w:rsid w:val="003A2279"/>
    <w:rsid w:val="003A2609"/>
    <w:rsid w:val="003A2CFD"/>
    <w:rsid w:val="003A3167"/>
    <w:rsid w:val="003A3B4C"/>
    <w:rsid w:val="003A6462"/>
    <w:rsid w:val="003A6C15"/>
    <w:rsid w:val="003A6CA7"/>
    <w:rsid w:val="003A7AF1"/>
    <w:rsid w:val="003B02DC"/>
    <w:rsid w:val="003B0BB1"/>
    <w:rsid w:val="003B0DFE"/>
    <w:rsid w:val="003B0FE6"/>
    <w:rsid w:val="003B2205"/>
    <w:rsid w:val="003B2C13"/>
    <w:rsid w:val="003B503F"/>
    <w:rsid w:val="003B5F9A"/>
    <w:rsid w:val="003B6C12"/>
    <w:rsid w:val="003C10F9"/>
    <w:rsid w:val="003C1316"/>
    <w:rsid w:val="003C1BB1"/>
    <w:rsid w:val="003C34E0"/>
    <w:rsid w:val="003C5DD3"/>
    <w:rsid w:val="003C6B8D"/>
    <w:rsid w:val="003C787E"/>
    <w:rsid w:val="003D076F"/>
    <w:rsid w:val="003D0F6F"/>
    <w:rsid w:val="003D1182"/>
    <w:rsid w:val="003D21CF"/>
    <w:rsid w:val="003D2241"/>
    <w:rsid w:val="003D22C6"/>
    <w:rsid w:val="003D3667"/>
    <w:rsid w:val="003D5156"/>
    <w:rsid w:val="003D565E"/>
    <w:rsid w:val="003D5869"/>
    <w:rsid w:val="003D69E2"/>
    <w:rsid w:val="003D6BC4"/>
    <w:rsid w:val="003E0C36"/>
    <w:rsid w:val="003E11F4"/>
    <w:rsid w:val="003E1E73"/>
    <w:rsid w:val="003E29F8"/>
    <w:rsid w:val="003E2E79"/>
    <w:rsid w:val="003E2E83"/>
    <w:rsid w:val="003E5172"/>
    <w:rsid w:val="003E5F80"/>
    <w:rsid w:val="003E6A80"/>
    <w:rsid w:val="003E7078"/>
    <w:rsid w:val="003E73D2"/>
    <w:rsid w:val="003E7583"/>
    <w:rsid w:val="003E7850"/>
    <w:rsid w:val="003F0638"/>
    <w:rsid w:val="003F4637"/>
    <w:rsid w:val="003F5619"/>
    <w:rsid w:val="003F74B7"/>
    <w:rsid w:val="00402203"/>
    <w:rsid w:val="00402EEF"/>
    <w:rsid w:val="00403418"/>
    <w:rsid w:val="00403919"/>
    <w:rsid w:val="00405964"/>
    <w:rsid w:val="00407D6C"/>
    <w:rsid w:val="00407D83"/>
    <w:rsid w:val="00410BA1"/>
    <w:rsid w:val="00410BBE"/>
    <w:rsid w:val="004112AD"/>
    <w:rsid w:val="004119E7"/>
    <w:rsid w:val="00414D19"/>
    <w:rsid w:val="0041658C"/>
    <w:rsid w:val="00421962"/>
    <w:rsid w:val="004235C6"/>
    <w:rsid w:val="00425332"/>
    <w:rsid w:val="004258BA"/>
    <w:rsid w:val="00426086"/>
    <w:rsid w:val="004262F0"/>
    <w:rsid w:val="00426ADA"/>
    <w:rsid w:val="00427993"/>
    <w:rsid w:val="00430E7E"/>
    <w:rsid w:val="004311EC"/>
    <w:rsid w:val="0043353F"/>
    <w:rsid w:val="00433778"/>
    <w:rsid w:val="00433848"/>
    <w:rsid w:val="004350BF"/>
    <w:rsid w:val="00435781"/>
    <w:rsid w:val="00435AB3"/>
    <w:rsid w:val="00436138"/>
    <w:rsid w:val="00437828"/>
    <w:rsid w:val="004411D3"/>
    <w:rsid w:val="0044143A"/>
    <w:rsid w:val="00441D2A"/>
    <w:rsid w:val="00442E69"/>
    <w:rsid w:val="00444264"/>
    <w:rsid w:val="004448B7"/>
    <w:rsid w:val="004449D0"/>
    <w:rsid w:val="00444C85"/>
    <w:rsid w:val="00445245"/>
    <w:rsid w:val="00445B34"/>
    <w:rsid w:val="00445FEB"/>
    <w:rsid w:val="004479D5"/>
    <w:rsid w:val="00451F47"/>
    <w:rsid w:val="004520A8"/>
    <w:rsid w:val="004538E9"/>
    <w:rsid w:val="0045402E"/>
    <w:rsid w:val="004540C5"/>
    <w:rsid w:val="00455ABF"/>
    <w:rsid w:val="0045629C"/>
    <w:rsid w:val="0045644B"/>
    <w:rsid w:val="00457010"/>
    <w:rsid w:val="00457252"/>
    <w:rsid w:val="00460A5A"/>
    <w:rsid w:val="00460B9D"/>
    <w:rsid w:val="004644F6"/>
    <w:rsid w:val="00464E0B"/>
    <w:rsid w:val="00465481"/>
    <w:rsid w:val="00466A17"/>
    <w:rsid w:val="00466C03"/>
    <w:rsid w:val="00467A5F"/>
    <w:rsid w:val="00470E66"/>
    <w:rsid w:val="00473314"/>
    <w:rsid w:val="00473A93"/>
    <w:rsid w:val="00477FE4"/>
    <w:rsid w:val="00480CF0"/>
    <w:rsid w:val="00481142"/>
    <w:rsid w:val="00482B48"/>
    <w:rsid w:val="00483BD2"/>
    <w:rsid w:val="00483CB2"/>
    <w:rsid w:val="004856E6"/>
    <w:rsid w:val="004878DF"/>
    <w:rsid w:val="00487F5C"/>
    <w:rsid w:val="004914D8"/>
    <w:rsid w:val="00492F47"/>
    <w:rsid w:val="00493645"/>
    <w:rsid w:val="004937D2"/>
    <w:rsid w:val="00493CF6"/>
    <w:rsid w:val="00494F82"/>
    <w:rsid w:val="004956C4"/>
    <w:rsid w:val="00496180"/>
    <w:rsid w:val="004976E7"/>
    <w:rsid w:val="00497D79"/>
    <w:rsid w:val="004A0664"/>
    <w:rsid w:val="004A071C"/>
    <w:rsid w:val="004A0DF1"/>
    <w:rsid w:val="004A4AD0"/>
    <w:rsid w:val="004A6465"/>
    <w:rsid w:val="004B08D7"/>
    <w:rsid w:val="004B3247"/>
    <w:rsid w:val="004B3373"/>
    <w:rsid w:val="004B4258"/>
    <w:rsid w:val="004B508C"/>
    <w:rsid w:val="004B5338"/>
    <w:rsid w:val="004B6778"/>
    <w:rsid w:val="004B6C75"/>
    <w:rsid w:val="004C2F6A"/>
    <w:rsid w:val="004C3925"/>
    <w:rsid w:val="004C4213"/>
    <w:rsid w:val="004C49C2"/>
    <w:rsid w:val="004D14A2"/>
    <w:rsid w:val="004D1EBF"/>
    <w:rsid w:val="004D2076"/>
    <w:rsid w:val="004D24F2"/>
    <w:rsid w:val="004D3EF7"/>
    <w:rsid w:val="004D6ED6"/>
    <w:rsid w:val="004D709B"/>
    <w:rsid w:val="004E12FC"/>
    <w:rsid w:val="004E19B1"/>
    <w:rsid w:val="004E301E"/>
    <w:rsid w:val="004E46D0"/>
    <w:rsid w:val="004E4F99"/>
    <w:rsid w:val="004E647F"/>
    <w:rsid w:val="004F0AD6"/>
    <w:rsid w:val="004F18AF"/>
    <w:rsid w:val="004F1EC8"/>
    <w:rsid w:val="004F27CF"/>
    <w:rsid w:val="004F3646"/>
    <w:rsid w:val="004F395F"/>
    <w:rsid w:val="004F4234"/>
    <w:rsid w:val="004F56E1"/>
    <w:rsid w:val="00505C03"/>
    <w:rsid w:val="00506E7A"/>
    <w:rsid w:val="00507C99"/>
    <w:rsid w:val="0051062B"/>
    <w:rsid w:val="00510DD6"/>
    <w:rsid w:val="00511280"/>
    <w:rsid w:val="005116E1"/>
    <w:rsid w:val="00513F4B"/>
    <w:rsid w:val="0051477C"/>
    <w:rsid w:val="00514ED5"/>
    <w:rsid w:val="00514FAC"/>
    <w:rsid w:val="00515F33"/>
    <w:rsid w:val="00516428"/>
    <w:rsid w:val="00517497"/>
    <w:rsid w:val="00520B78"/>
    <w:rsid w:val="005210B9"/>
    <w:rsid w:val="005216CE"/>
    <w:rsid w:val="00523976"/>
    <w:rsid w:val="005255B1"/>
    <w:rsid w:val="0052587B"/>
    <w:rsid w:val="00526A3C"/>
    <w:rsid w:val="005273AE"/>
    <w:rsid w:val="00527998"/>
    <w:rsid w:val="0053026A"/>
    <w:rsid w:val="0053078B"/>
    <w:rsid w:val="00530ABA"/>
    <w:rsid w:val="00531188"/>
    <w:rsid w:val="00531DCB"/>
    <w:rsid w:val="00532AED"/>
    <w:rsid w:val="00532CFF"/>
    <w:rsid w:val="00532E76"/>
    <w:rsid w:val="005334EA"/>
    <w:rsid w:val="0053414F"/>
    <w:rsid w:val="00535A52"/>
    <w:rsid w:val="00540075"/>
    <w:rsid w:val="00540754"/>
    <w:rsid w:val="00540791"/>
    <w:rsid w:val="00540D3E"/>
    <w:rsid w:val="005435EC"/>
    <w:rsid w:val="00543821"/>
    <w:rsid w:val="00544B3E"/>
    <w:rsid w:val="00545EF9"/>
    <w:rsid w:val="00546EE5"/>
    <w:rsid w:val="00550AF9"/>
    <w:rsid w:val="00550D85"/>
    <w:rsid w:val="005512FB"/>
    <w:rsid w:val="00552F1F"/>
    <w:rsid w:val="0055384B"/>
    <w:rsid w:val="00554461"/>
    <w:rsid w:val="00556441"/>
    <w:rsid w:val="00556F1E"/>
    <w:rsid w:val="00560F66"/>
    <w:rsid w:val="0056273D"/>
    <w:rsid w:val="00562A3C"/>
    <w:rsid w:val="00563B34"/>
    <w:rsid w:val="00564136"/>
    <w:rsid w:val="00565FA1"/>
    <w:rsid w:val="00566C5D"/>
    <w:rsid w:val="00567810"/>
    <w:rsid w:val="00570748"/>
    <w:rsid w:val="00570E19"/>
    <w:rsid w:val="00571166"/>
    <w:rsid w:val="00571DC8"/>
    <w:rsid w:val="00572171"/>
    <w:rsid w:val="005724DD"/>
    <w:rsid w:val="00572DEB"/>
    <w:rsid w:val="00573597"/>
    <w:rsid w:val="0057378C"/>
    <w:rsid w:val="00573CA1"/>
    <w:rsid w:val="005751B3"/>
    <w:rsid w:val="0057557F"/>
    <w:rsid w:val="005763E5"/>
    <w:rsid w:val="00576B4F"/>
    <w:rsid w:val="005804D7"/>
    <w:rsid w:val="005811BA"/>
    <w:rsid w:val="00581679"/>
    <w:rsid w:val="00582D3C"/>
    <w:rsid w:val="00583CFF"/>
    <w:rsid w:val="00583DF9"/>
    <w:rsid w:val="00584E1C"/>
    <w:rsid w:val="005857B8"/>
    <w:rsid w:val="00586ECC"/>
    <w:rsid w:val="0059033B"/>
    <w:rsid w:val="00591364"/>
    <w:rsid w:val="005914FB"/>
    <w:rsid w:val="00592535"/>
    <w:rsid w:val="00592DDE"/>
    <w:rsid w:val="00593300"/>
    <w:rsid w:val="00593AB9"/>
    <w:rsid w:val="00593E3B"/>
    <w:rsid w:val="0059437C"/>
    <w:rsid w:val="00594994"/>
    <w:rsid w:val="00594F57"/>
    <w:rsid w:val="005A1233"/>
    <w:rsid w:val="005A1826"/>
    <w:rsid w:val="005A1DF3"/>
    <w:rsid w:val="005A2C78"/>
    <w:rsid w:val="005A2EAD"/>
    <w:rsid w:val="005A4438"/>
    <w:rsid w:val="005A5BD1"/>
    <w:rsid w:val="005A6663"/>
    <w:rsid w:val="005A6D2E"/>
    <w:rsid w:val="005B225F"/>
    <w:rsid w:val="005B2526"/>
    <w:rsid w:val="005B2EDB"/>
    <w:rsid w:val="005B51EA"/>
    <w:rsid w:val="005B5D3F"/>
    <w:rsid w:val="005B6FD6"/>
    <w:rsid w:val="005C09F1"/>
    <w:rsid w:val="005C197A"/>
    <w:rsid w:val="005C57FB"/>
    <w:rsid w:val="005C6525"/>
    <w:rsid w:val="005C6BCC"/>
    <w:rsid w:val="005D0A42"/>
    <w:rsid w:val="005D0E1D"/>
    <w:rsid w:val="005D2F41"/>
    <w:rsid w:val="005D3A6F"/>
    <w:rsid w:val="005D5BEF"/>
    <w:rsid w:val="005D6E1B"/>
    <w:rsid w:val="005D6E6B"/>
    <w:rsid w:val="005E1C1F"/>
    <w:rsid w:val="005E1C58"/>
    <w:rsid w:val="005E200B"/>
    <w:rsid w:val="005E220B"/>
    <w:rsid w:val="005E23F4"/>
    <w:rsid w:val="005E24D8"/>
    <w:rsid w:val="005E3E72"/>
    <w:rsid w:val="005F16B2"/>
    <w:rsid w:val="005F3FB5"/>
    <w:rsid w:val="005F47AC"/>
    <w:rsid w:val="005F7379"/>
    <w:rsid w:val="005F7AA2"/>
    <w:rsid w:val="00600809"/>
    <w:rsid w:val="00602C06"/>
    <w:rsid w:val="006032F2"/>
    <w:rsid w:val="0060339A"/>
    <w:rsid w:val="0060365B"/>
    <w:rsid w:val="0060445C"/>
    <w:rsid w:val="006050FF"/>
    <w:rsid w:val="00606A7B"/>
    <w:rsid w:val="00611457"/>
    <w:rsid w:val="00612A08"/>
    <w:rsid w:val="00613125"/>
    <w:rsid w:val="006146BA"/>
    <w:rsid w:val="006149AC"/>
    <w:rsid w:val="006157B3"/>
    <w:rsid w:val="00615C26"/>
    <w:rsid w:val="00615CE5"/>
    <w:rsid w:val="006215CA"/>
    <w:rsid w:val="0062185C"/>
    <w:rsid w:val="006236E5"/>
    <w:rsid w:val="00623C1C"/>
    <w:rsid w:val="00625CFA"/>
    <w:rsid w:val="00626180"/>
    <w:rsid w:val="00627218"/>
    <w:rsid w:val="00627629"/>
    <w:rsid w:val="0063148A"/>
    <w:rsid w:val="00631C02"/>
    <w:rsid w:val="00632C02"/>
    <w:rsid w:val="00632EF0"/>
    <w:rsid w:val="006335F0"/>
    <w:rsid w:val="00633B33"/>
    <w:rsid w:val="00635632"/>
    <w:rsid w:val="00635C23"/>
    <w:rsid w:val="00635DC8"/>
    <w:rsid w:val="006360E6"/>
    <w:rsid w:val="0063761E"/>
    <w:rsid w:val="006378C0"/>
    <w:rsid w:val="00637A36"/>
    <w:rsid w:val="00640ED9"/>
    <w:rsid w:val="006436E2"/>
    <w:rsid w:val="00643BA6"/>
    <w:rsid w:val="00643BD6"/>
    <w:rsid w:val="00643CEE"/>
    <w:rsid w:val="006446BB"/>
    <w:rsid w:val="006454F4"/>
    <w:rsid w:val="00645661"/>
    <w:rsid w:val="006457C8"/>
    <w:rsid w:val="006462E8"/>
    <w:rsid w:val="00646FF9"/>
    <w:rsid w:val="00652810"/>
    <w:rsid w:val="006529B7"/>
    <w:rsid w:val="0065397C"/>
    <w:rsid w:val="00653994"/>
    <w:rsid w:val="00653F58"/>
    <w:rsid w:val="006556B5"/>
    <w:rsid w:val="00657092"/>
    <w:rsid w:val="00657D4B"/>
    <w:rsid w:val="00662040"/>
    <w:rsid w:val="00664FBB"/>
    <w:rsid w:val="0066634F"/>
    <w:rsid w:val="00666B00"/>
    <w:rsid w:val="00666ED1"/>
    <w:rsid w:val="00667452"/>
    <w:rsid w:val="00670455"/>
    <w:rsid w:val="00670847"/>
    <w:rsid w:val="00670D4D"/>
    <w:rsid w:val="006748C9"/>
    <w:rsid w:val="00674EE5"/>
    <w:rsid w:val="00675BCB"/>
    <w:rsid w:val="00676F6D"/>
    <w:rsid w:val="0068114B"/>
    <w:rsid w:val="0068206E"/>
    <w:rsid w:val="00683EC1"/>
    <w:rsid w:val="00685B63"/>
    <w:rsid w:val="00685EEC"/>
    <w:rsid w:val="00687D2C"/>
    <w:rsid w:val="00691358"/>
    <w:rsid w:val="00692098"/>
    <w:rsid w:val="006922CB"/>
    <w:rsid w:val="00692D7E"/>
    <w:rsid w:val="006933CA"/>
    <w:rsid w:val="00693845"/>
    <w:rsid w:val="00693B39"/>
    <w:rsid w:val="00694EAA"/>
    <w:rsid w:val="00696445"/>
    <w:rsid w:val="0069667F"/>
    <w:rsid w:val="006969F8"/>
    <w:rsid w:val="006A003F"/>
    <w:rsid w:val="006A08BF"/>
    <w:rsid w:val="006A1DB5"/>
    <w:rsid w:val="006A2075"/>
    <w:rsid w:val="006A2408"/>
    <w:rsid w:val="006A45CA"/>
    <w:rsid w:val="006A4F3C"/>
    <w:rsid w:val="006A5AFD"/>
    <w:rsid w:val="006A729F"/>
    <w:rsid w:val="006B3204"/>
    <w:rsid w:val="006B3B07"/>
    <w:rsid w:val="006B3B0A"/>
    <w:rsid w:val="006B5D80"/>
    <w:rsid w:val="006B6BEB"/>
    <w:rsid w:val="006B7506"/>
    <w:rsid w:val="006B7F12"/>
    <w:rsid w:val="006C0E03"/>
    <w:rsid w:val="006C0E89"/>
    <w:rsid w:val="006C0FC6"/>
    <w:rsid w:val="006C1798"/>
    <w:rsid w:val="006C26F0"/>
    <w:rsid w:val="006C4D66"/>
    <w:rsid w:val="006C6669"/>
    <w:rsid w:val="006D15D2"/>
    <w:rsid w:val="006D240D"/>
    <w:rsid w:val="006D36C5"/>
    <w:rsid w:val="006D3CDD"/>
    <w:rsid w:val="006D4D38"/>
    <w:rsid w:val="006D5DAB"/>
    <w:rsid w:val="006E025F"/>
    <w:rsid w:val="006E03C4"/>
    <w:rsid w:val="006E2A63"/>
    <w:rsid w:val="006E3337"/>
    <w:rsid w:val="006E3742"/>
    <w:rsid w:val="006E38EA"/>
    <w:rsid w:val="006E3C42"/>
    <w:rsid w:val="006E446E"/>
    <w:rsid w:val="006E571B"/>
    <w:rsid w:val="006E69D8"/>
    <w:rsid w:val="006E6BC4"/>
    <w:rsid w:val="006E7AFD"/>
    <w:rsid w:val="006F0684"/>
    <w:rsid w:val="006F13C4"/>
    <w:rsid w:val="006F141F"/>
    <w:rsid w:val="006F1D47"/>
    <w:rsid w:val="006F2564"/>
    <w:rsid w:val="006F33EE"/>
    <w:rsid w:val="006F4605"/>
    <w:rsid w:val="006F7577"/>
    <w:rsid w:val="006F774C"/>
    <w:rsid w:val="006F7B84"/>
    <w:rsid w:val="006F7FA8"/>
    <w:rsid w:val="00700676"/>
    <w:rsid w:val="0070091F"/>
    <w:rsid w:val="007009C1"/>
    <w:rsid w:val="007017E2"/>
    <w:rsid w:val="00701AF5"/>
    <w:rsid w:val="00702F84"/>
    <w:rsid w:val="00711951"/>
    <w:rsid w:val="007134D6"/>
    <w:rsid w:val="0071496E"/>
    <w:rsid w:val="00715156"/>
    <w:rsid w:val="00715410"/>
    <w:rsid w:val="00720595"/>
    <w:rsid w:val="00720F90"/>
    <w:rsid w:val="0072307B"/>
    <w:rsid w:val="00724040"/>
    <w:rsid w:val="00726DE4"/>
    <w:rsid w:val="00726F21"/>
    <w:rsid w:val="00727655"/>
    <w:rsid w:val="00727D75"/>
    <w:rsid w:val="00731C78"/>
    <w:rsid w:val="00733DEC"/>
    <w:rsid w:val="00734641"/>
    <w:rsid w:val="007346FA"/>
    <w:rsid w:val="00737290"/>
    <w:rsid w:val="00737E5F"/>
    <w:rsid w:val="007413AD"/>
    <w:rsid w:val="00742059"/>
    <w:rsid w:val="007433A0"/>
    <w:rsid w:val="00743F8C"/>
    <w:rsid w:val="00745BAA"/>
    <w:rsid w:val="007502FC"/>
    <w:rsid w:val="00751781"/>
    <w:rsid w:val="0075207E"/>
    <w:rsid w:val="007521AC"/>
    <w:rsid w:val="00752714"/>
    <w:rsid w:val="00752C94"/>
    <w:rsid w:val="00760677"/>
    <w:rsid w:val="007614B3"/>
    <w:rsid w:val="007616D4"/>
    <w:rsid w:val="00761B93"/>
    <w:rsid w:val="0076276F"/>
    <w:rsid w:val="007638C0"/>
    <w:rsid w:val="00763EDF"/>
    <w:rsid w:val="00764D65"/>
    <w:rsid w:val="00765BB3"/>
    <w:rsid w:val="0076617E"/>
    <w:rsid w:val="0077459D"/>
    <w:rsid w:val="00775143"/>
    <w:rsid w:val="007753EE"/>
    <w:rsid w:val="00775865"/>
    <w:rsid w:val="00775D87"/>
    <w:rsid w:val="0077632E"/>
    <w:rsid w:val="007772A9"/>
    <w:rsid w:val="00777974"/>
    <w:rsid w:val="00780EE9"/>
    <w:rsid w:val="00783186"/>
    <w:rsid w:val="0078318C"/>
    <w:rsid w:val="00783602"/>
    <w:rsid w:val="00784704"/>
    <w:rsid w:val="007850CF"/>
    <w:rsid w:val="0078543C"/>
    <w:rsid w:val="00785BFC"/>
    <w:rsid w:val="00786C2F"/>
    <w:rsid w:val="007874DE"/>
    <w:rsid w:val="00787667"/>
    <w:rsid w:val="0078775D"/>
    <w:rsid w:val="00787799"/>
    <w:rsid w:val="00790D80"/>
    <w:rsid w:val="00792249"/>
    <w:rsid w:val="00792269"/>
    <w:rsid w:val="007924BE"/>
    <w:rsid w:val="0079326C"/>
    <w:rsid w:val="00793371"/>
    <w:rsid w:val="00793402"/>
    <w:rsid w:val="00794E5D"/>
    <w:rsid w:val="00795635"/>
    <w:rsid w:val="00797705"/>
    <w:rsid w:val="007A00A9"/>
    <w:rsid w:val="007A03F5"/>
    <w:rsid w:val="007A0DB3"/>
    <w:rsid w:val="007A1A55"/>
    <w:rsid w:val="007A1D46"/>
    <w:rsid w:val="007A1EF8"/>
    <w:rsid w:val="007A270C"/>
    <w:rsid w:val="007A64D9"/>
    <w:rsid w:val="007B0CD2"/>
    <w:rsid w:val="007B17A0"/>
    <w:rsid w:val="007B27C1"/>
    <w:rsid w:val="007B2EAD"/>
    <w:rsid w:val="007B4989"/>
    <w:rsid w:val="007C0FFB"/>
    <w:rsid w:val="007C447C"/>
    <w:rsid w:val="007C4C40"/>
    <w:rsid w:val="007C5042"/>
    <w:rsid w:val="007C55B6"/>
    <w:rsid w:val="007C57D3"/>
    <w:rsid w:val="007C796F"/>
    <w:rsid w:val="007D061B"/>
    <w:rsid w:val="007D0C76"/>
    <w:rsid w:val="007D2270"/>
    <w:rsid w:val="007D486A"/>
    <w:rsid w:val="007D4C00"/>
    <w:rsid w:val="007D5916"/>
    <w:rsid w:val="007D6637"/>
    <w:rsid w:val="007D69EB"/>
    <w:rsid w:val="007D6B57"/>
    <w:rsid w:val="007D6E86"/>
    <w:rsid w:val="007D77D2"/>
    <w:rsid w:val="007E0CE0"/>
    <w:rsid w:val="007E3A7B"/>
    <w:rsid w:val="007E3D1D"/>
    <w:rsid w:val="007E3E3F"/>
    <w:rsid w:val="007E4B04"/>
    <w:rsid w:val="007E4C68"/>
    <w:rsid w:val="007E57E8"/>
    <w:rsid w:val="007E5A6A"/>
    <w:rsid w:val="007E7CA7"/>
    <w:rsid w:val="007F0D15"/>
    <w:rsid w:val="007F1357"/>
    <w:rsid w:val="007F28B3"/>
    <w:rsid w:val="007F3BFC"/>
    <w:rsid w:val="007F3F15"/>
    <w:rsid w:val="007F5B11"/>
    <w:rsid w:val="0080053D"/>
    <w:rsid w:val="008008CA"/>
    <w:rsid w:val="008013E6"/>
    <w:rsid w:val="00805651"/>
    <w:rsid w:val="008060E9"/>
    <w:rsid w:val="00806669"/>
    <w:rsid w:val="0080759D"/>
    <w:rsid w:val="00810569"/>
    <w:rsid w:val="00812B90"/>
    <w:rsid w:val="00813303"/>
    <w:rsid w:val="00813690"/>
    <w:rsid w:val="00813AF4"/>
    <w:rsid w:val="00815126"/>
    <w:rsid w:val="00815599"/>
    <w:rsid w:val="0081564E"/>
    <w:rsid w:val="0081609F"/>
    <w:rsid w:val="00817411"/>
    <w:rsid w:val="00820356"/>
    <w:rsid w:val="00821753"/>
    <w:rsid w:val="008220F9"/>
    <w:rsid w:val="00823357"/>
    <w:rsid w:val="0082629C"/>
    <w:rsid w:val="0083044D"/>
    <w:rsid w:val="00830E8B"/>
    <w:rsid w:val="00832481"/>
    <w:rsid w:val="00832EE1"/>
    <w:rsid w:val="00836349"/>
    <w:rsid w:val="00837B81"/>
    <w:rsid w:val="008402B5"/>
    <w:rsid w:val="0084043D"/>
    <w:rsid w:val="00841043"/>
    <w:rsid w:val="008421D7"/>
    <w:rsid w:val="008424D2"/>
    <w:rsid w:val="00842D4E"/>
    <w:rsid w:val="0084386C"/>
    <w:rsid w:val="00844471"/>
    <w:rsid w:val="0084479D"/>
    <w:rsid w:val="00845368"/>
    <w:rsid w:val="0084538F"/>
    <w:rsid w:val="00845F00"/>
    <w:rsid w:val="00846140"/>
    <w:rsid w:val="00846DFB"/>
    <w:rsid w:val="00850CAE"/>
    <w:rsid w:val="008538AE"/>
    <w:rsid w:val="00855134"/>
    <w:rsid w:val="008562CD"/>
    <w:rsid w:val="008570C0"/>
    <w:rsid w:val="00857951"/>
    <w:rsid w:val="008604AF"/>
    <w:rsid w:val="00860A82"/>
    <w:rsid w:val="00861CB6"/>
    <w:rsid w:val="0086403A"/>
    <w:rsid w:val="00865166"/>
    <w:rsid w:val="0086535C"/>
    <w:rsid w:val="008653DE"/>
    <w:rsid w:val="008654D8"/>
    <w:rsid w:val="00870751"/>
    <w:rsid w:val="00871AA7"/>
    <w:rsid w:val="0087345D"/>
    <w:rsid w:val="008741D9"/>
    <w:rsid w:val="008745CA"/>
    <w:rsid w:val="008751BB"/>
    <w:rsid w:val="00875340"/>
    <w:rsid w:val="0087537C"/>
    <w:rsid w:val="00875E79"/>
    <w:rsid w:val="008768C6"/>
    <w:rsid w:val="0087730B"/>
    <w:rsid w:val="008777BE"/>
    <w:rsid w:val="008806C6"/>
    <w:rsid w:val="00880FD8"/>
    <w:rsid w:val="00881E25"/>
    <w:rsid w:val="008846DC"/>
    <w:rsid w:val="008852CB"/>
    <w:rsid w:val="00886D28"/>
    <w:rsid w:val="0088757F"/>
    <w:rsid w:val="0089017E"/>
    <w:rsid w:val="00890CDC"/>
    <w:rsid w:val="0089192F"/>
    <w:rsid w:val="00893EBF"/>
    <w:rsid w:val="008944BA"/>
    <w:rsid w:val="008947AE"/>
    <w:rsid w:val="008967C1"/>
    <w:rsid w:val="008A0431"/>
    <w:rsid w:val="008A11A8"/>
    <w:rsid w:val="008A2217"/>
    <w:rsid w:val="008A3FE4"/>
    <w:rsid w:val="008A4CFE"/>
    <w:rsid w:val="008B3491"/>
    <w:rsid w:val="008B37D9"/>
    <w:rsid w:val="008B3C0C"/>
    <w:rsid w:val="008B3CA0"/>
    <w:rsid w:val="008B4A0F"/>
    <w:rsid w:val="008B6F89"/>
    <w:rsid w:val="008C24FA"/>
    <w:rsid w:val="008C4000"/>
    <w:rsid w:val="008C4016"/>
    <w:rsid w:val="008C45F7"/>
    <w:rsid w:val="008C4CE3"/>
    <w:rsid w:val="008C5E4A"/>
    <w:rsid w:val="008C66F0"/>
    <w:rsid w:val="008C7DDD"/>
    <w:rsid w:val="008D1C70"/>
    <w:rsid w:val="008D4CBC"/>
    <w:rsid w:val="008D4D54"/>
    <w:rsid w:val="008D5F8D"/>
    <w:rsid w:val="008D6ABD"/>
    <w:rsid w:val="008D73BF"/>
    <w:rsid w:val="008E1772"/>
    <w:rsid w:val="008E2CD3"/>
    <w:rsid w:val="008E4A87"/>
    <w:rsid w:val="008E4B6B"/>
    <w:rsid w:val="008E4B9F"/>
    <w:rsid w:val="008E579C"/>
    <w:rsid w:val="008E5C7D"/>
    <w:rsid w:val="008F27E7"/>
    <w:rsid w:val="008F2A53"/>
    <w:rsid w:val="008F314A"/>
    <w:rsid w:val="008F385D"/>
    <w:rsid w:val="008F4E9D"/>
    <w:rsid w:val="008F5CE9"/>
    <w:rsid w:val="008F6497"/>
    <w:rsid w:val="008F70BE"/>
    <w:rsid w:val="008F7DB7"/>
    <w:rsid w:val="009037A9"/>
    <w:rsid w:val="00904EAA"/>
    <w:rsid w:val="00905B22"/>
    <w:rsid w:val="00905D33"/>
    <w:rsid w:val="00907634"/>
    <w:rsid w:val="00907728"/>
    <w:rsid w:val="00907D98"/>
    <w:rsid w:val="00907DFC"/>
    <w:rsid w:val="00910F4E"/>
    <w:rsid w:val="009125DC"/>
    <w:rsid w:val="00913922"/>
    <w:rsid w:val="00913B8B"/>
    <w:rsid w:val="00914308"/>
    <w:rsid w:val="00916E22"/>
    <w:rsid w:val="00920E46"/>
    <w:rsid w:val="00921C13"/>
    <w:rsid w:val="0092451F"/>
    <w:rsid w:val="009247B5"/>
    <w:rsid w:val="00925FBA"/>
    <w:rsid w:val="00927A46"/>
    <w:rsid w:val="00930BD0"/>
    <w:rsid w:val="00931479"/>
    <w:rsid w:val="00931CF0"/>
    <w:rsid w:val="00932283"/>
    <w:rsid w:val="00932DD5"/>
    <w:rsid w:val="00933207"/>
    <w:rsid w:val="009342AB"/>
    <w:rsid w:val="00936452"/>
    <w:rsid w:val="009364F8"/>
    <w:rsid w:val="00936D67"/>
    <w:rsid w:val="00937D1F"/>
    <w:rsid w:val="009407C9"/>
    <w:rsid w:val="00941373"/>
    <w:rsid w:val="00942D3A"/>
    <w:rsid w:val="009431C9"/>
    <w:rsid w:val="00943662"/>
    <w:rsid w:val="0094461E"/>
    <w:rsid w:val="00945255"/>
    <w:rsid w:val="00945540"/>
    <w:rsid w:val="00946029"/>
    <w:rsid w:val="009464A6"/>
    <w:rsid w:val="00946B13"/>
    <w:rsid w:val="00947059"/>
    <w:rsid w:val="00947492"/>
    <w:rsid w:val="009500B5"/>
    <w:rsid w:val="009512A1"/>
    <w:rsid w:val="00952D17"/>
    <w:rsid w:val="009531E7"/>
    <w:rsid w:val="00953DBE"/>
    <w:rsid w:val="009542EA"/>
    <w:rsid w:val="0095592A"/>
    <w:rsid w:val="00955C3A"/>
    <w:rsid w:val="00956161"/>
    <w:rsid w:val="00960A27"/>
    <w:rsid w:val="00960BBE"/>
    <w:rsid w:val="009616DC"/>
    <w:rsid w:val="00961A27"/>
    <w:rsid w:val="0096308A"/>
    <w:rsid w:val="00964512"/>
    <w:rsid w:val="00967279"/>
    <w:rsid w:val="009672BA"/>
    <w:rsid w:val="0097005E"/>
    <w:rsid w:val="00973182"/>
    <w:rsid w:val="00975D7D"/>
    <w:rsid w:val="00976141"/>
    <w:rsid w:val="009815C0"/>
    <w:rsid w:val="00981C6C"/>
    <w:rsid w:val="0098277F"/>
    <w:rsid w:val="00982AE0"/>
    <w:rsid w:val="00984E2B"/>
    <w:rsid w:val="00985219"/>
    <w:rsid w:val="00992DB4"/>
    <w:rsid w:val="009935B5"/>
    <w:rsid w:val="0099372F"/>
    <w:rsid w:val="0099512A"/>
    <w:rsid w:val="009969EE"/>
    <w:rsid w:val="009A0D7A"/>
    <w:rsid w:val="009A2BF5"/>
    <w:rsid w:val="009A30CA"/>
    <w:rsid w:val="009A3E48"/>
    <w:rsid w:val="009A401A"/>
    <w:rsid w:val="009A4DF4"/>
    <w:rsid w:val="009A506D"/>
    <w:rsid w:val="009A5420"/>
    <w:rsid w:val="009A5F40"/>
    <w:rsid w:val="009A6822"/>
    <w:rsid w:val="009B3733"/>
    <w:rsid w:val="009B38EE"/>
    <w:rsid w:val="009B4DE5"/>
    <w:rsid w:val="009B53DA"/>
    <w:rsid w:val="009B6CC5"/>
    <w:rsid w:val="009B7416"/>
    <w:rsid w:val="009C06D1"/>
    <w:rsid w:val="009C2270"/>
    <w:rsid w:val="009C2A95"/>
    <w:rsid w:val="009C3B30"/>
    <w:rsid w:val="009C3E59"/>
    <w:rsid w:val="009C66B3"/>
    <w:rsid w:val="009C6D86"/>
    <w:rsid w:val="009C7CAD"/>
    <w:rsid w:val="009D04DF"/>
    <w:rsid w:val="009D062D"/>
    <w:rsid w:val="009D2CD0"/>
    <w:rsid w:val="009D31DA"/>
    <w:rsid w:val="009D3EEE"/>
    <w:rsid w:val="009D450D"/>
    <w:rsid w:val="009D46FB"/>
    <w:rsid w:val="009D507D"/>
    <w:rsid w:val="009D56C8"/>
    <w:rsid w:val="009D6B72"/>
    <w:rsid w:val="009D75D5"/>
    <w:rsid w:val="009E0E95"/>
    <w:rsid w:val="009E54DF"/>
    <w:rsid w:val="009E6372"/>
    <w:rsid w:val="009E69C1"/>
    <w:rsid w:val="009E732C"/>
    <w:rsid w:val="009F12C1"/>
    <w:rsid w:val="009F28E1"/>
    <w:rsid w:val="00A008BD"/>
    <w:rsid w:val="00A01CB8"/>
    <w:rsid w:val="00A0264B"/>
    <w:rsid w:val="00A03B2B"/>
    <w:rsid w:val="00A03B46"/>
    <w:rsid w:val="00A041CB"/>
    <w:rsid w:val="00A04EA0"/>
    <w:rsid w:val="00A051C3"/>
    <w:rsid w:val="00A0562A"/>
    <w:rsid w:val="00A0742E"/>
    <w:rsid w:val="00A105E9"/>
    <w:rsid w:val="00A11DF0"/>
    <w:rsid w:val="00A12892"/>
    <w:rsid w:val="00A12EE3"/>
    <w:rsid w:val="00A14367"/>
    <w:rsid w:val="00A151E6"/>
    <w:rsid w:val="00A15A0B"/>
    <w:rsid w:val="00A162DD"/>
    <w:rsid w:val="00A16E18"/>
    <w:rsid w:val="00A17643"/>
    <w:rsid w:val="00A17D7E"/>
    <w:rsid w:val="00A216FF"/>
    <w:rsid w:val="00A24108"/>
    <w:rsid w:val="00A249AB"/>
    <w:rsid w:val="00A24C06"/>
    <w:rsid w:val="00A25B5D"/>
    <w:rsid w:val="00A2605F"/>
    <w:rsid w:val="00A2688F"/>
    <w:rsid w:val="00A27749"/>
    <w:rsid w:val="00A27DE3"/>
    <w:rsid w:val="00A3007B"/>
    <w:rsid w:val="00A304DA"/>
    <w:rsid w:val="00A30F36"/>
    <w:rsid w:val="00A31193"/>
    <w:rsid w:val="00A32A84"/>
    <w:rsid w:val="00A35685"/>
    <w:rsid w:val="00A35D11"/>
    <w:rsid w:val="00A35DD8"/>
    <w:rsid w:val="00A36939"/>
    <w:rsid w:val="00A4042F"/>
    <w:rsid w:val="00A41570"/>
    <w:rsid w:val="00A415D3"/>
    <w:rsid w:val="00A42685"/>
    <w:rsid w:val="00A430D2"/>
    <w:rsid w:val="00A45352"/>
    <w:rsid w:val="00A51087"/>
    <w:rsid w:val="00A51593"/>
    <w:rsid w:val="00A5199B"/>
    <w:rsid w:val="00A52B5F"/>
    <w:rsid w:val="00A52B7A"/>
    <w:rsid w:val="00A53573"/>
    <w:rsid w:val="00A5480D"/>
    <w:rsid w:val="00A55B70"/>
    <w:rsid w:val="00A57006"/>
    <w:rsid w:val="00A600D5"/>
    <w:rsid w:val="00A60497"/>
    <w:rsid w:val="00A605EA"/>
    <w:rsid w:val="00A615DF"/>
    <w:rsid w:val="00A6344F"/>
    <w:rsid w:val="00A63453"/>
    <w:rsid w:val="00A63B59"/>
    <w:rsid w:val="00A650ED"/>
    <w:rsid w:val="00A653EF"/>
    <w:rsid w:val="00A665B0"/>
    <w:rsid w:val="00A7140F"/>
    <w:rsid w:val="00A715EC"/>
    <w:rsid w:val="00A72805"/>
    <w:rsid w:val="00A7294A"/>
    <w:rsid w:val="00A72EF5"/>
    <w:rsid w:val="00A74F67"/>
    <w:rsid w:val="00A7503A"/>
    <w:rsid w:val="00A7566E"/>
    <w:rsid w:val="00A75A6C"/>
    <w:rsid w:val="00A76776"/>
    <w:rsid w:val="00A7796C"/>
    <w:rsid w:val="00A82C3F"/>
    <w:rsid w:val="00A83217"/>
    <w:rsid w:val="00A8389F"/>
    <w:rsid w:val="00A908AD"/>
    <w:rsid w:val="00A92528"/>
    <w:rsid w:val="00A93F12"/>
    <w:rsid w:val="00A96A77"/>
    <w:rsid w:val="00A96DFB"/>
    <w:rsid w:val="00A97BE6"/>
    <w:rsid w:val="00AA1D61"/>
    <w:rsid w:val="00AA2A58"/>
    <w:rsid w:val="00AA36D9"/>
    <w:rsid w:val="00AA384B"/>
    <w:rsid w:val="00AA4599"/>
    <w:rsid w:val="00AA4DB2"/>
    <w:rsid w:val="00AA4E31"/>
    <w:rsid w:val="00AA4FFB"/>
    <w:rsid w:val="00AA5228"/>
    <w:rsid w:val="00AA6A6E"/>
    <w:rsid w:val="00AA6FC1"/>
    <w:rsid w:val="00AA79BB"/>
    <w:rsid w:val="00AB1984"/>
    <w:rsid w:val="00AB1AF4"/>
    <w:rsid w:val="00AB453E"/>
    <w:rsid w:val="00AB663E"/>
    <w:rsid w:val="00AB70FE"/>
    <w:rsid w:val="00AC0753"/>
    <w:rsid w:val="00AC1287"/>
    <w:rsid w:val="00AC13AF"/>
    <w:rsid w:val="00AC31A2"/>
    <w:rsid w:val="00AC3684"/>
    <w:rsid w:val="00AC3812"/>
    <w:rsid w:val="00AC4E6E"/>
    <w:rsid w:val="00AC5286"/>
    <w:rsid w:val="00AC5E14"/>
    <w:rsid w:val="00AC63A8"/>
    <w:rsid w:val="00AD03EB"/>
    <w:rsid w:val="00AD0C32"/>
    <w:rsid w:val="00AD14B8"/>
    <w:rsid w:val="00AD1E0E"/>
    <w:rsid w:val="00AD1FB5"/>
    <w:rsid w:val="00AD2650"/>
    <w:rsid w:val="00AD2BE9"/>
    <w:rsid w:val="00AD2CB2"/>
    <w:rsid w:val="00AD3437"/>
    <w:rsid w:val="00AD3E60"/>
    <w:rsid w:val="00AD55C3"/>
    <w:rsid w:val="00AD6C20"/>
    <w:rsid w:val="00AE19B6"/>
    <w:rsid w:val="00AE3468"/>
    <w:rsid w:val="00AE4B0F"/>
    <w:rsid w:val="00AF0785"/>
    <w:rsid w:val="00AF310C"/>
    <w:rsid w:val="00AF33CC"/>
    <w:rsid w:val="00AF4614"/>
    <w:rsid w:val="00AF4963"/>
    <w:rsid w:val="00AF6F99"/>
    <w:rsid w:val="00AF7187"/>
    <w:rsid w:val="00B0063A"/>
    <w:rsid w:val="00B045C4"/>
    <w:rsid w:val="00B050E7"/>
    <w:rsid w:val="00B0599F"/>
    <w:rsid w:val="00B0735B"/>
    <w:rsid w:val="00B07413"/>
    <w:rsid w:val="00B10140"/>
    <w:rsid w:val="00B11160"/>
    <w:rsid w:val="00B1141F"/>
    <w:rsid w:val="00B12E07"/>
    <w:rsid w:val="00B12E7D"/>
    <w:rsid w:val="00B14506"/>
    <w:rsid w:val="00B16FD7"/>
    <w:rsid w:val="00B20401"/>
    <w:rsid w:val="00B21115"/>
    <w:rsid w:val="00B2112E"/>
    <w:rsid w:val="00B25D51"/>
    <w:rsid w:val="00B26F8E"/>
    <w:rsid w:val="00B27B2A"/>
    <w:rsid w:val="00B304FE"/>
    <w:rsid w:val="00B306D4"/>
    <w:rsid w:val="00B31718"/>
    <w:rsid w:val="00B32903"/>
    <w:rsid w:val="00B34572"/>
    <w:rsid w:val="00B352EF"/>
    <w:rsid w:val="00B35D60"/>
    <w:rsid w:val="00B36EAC"/>
    <w:rsid w:val="00B377C0"/>
    <w:rsid w:val="00B4115D"/>
    <w:rsid w:val="00B418D9"/>
    <w:rsid w:val="00B42EFA"/>
    <w:rsid w:val="00B435B3"/>
    <w:rsid w:val="00B45B18"/>
    <w:rsid w:val="00B463B3"/>
    <w:rsid w:val="00B473B2"/>
    <w:rsid w:val="00B51226"/>
    <w:rsid w:val="00B52709"/>
    <w:rsid w:val="00B536C4"/>
    <w:rsid w:val="00B53E3E"/>
    <w:rsid w:val="00B572EB"/>
    <w:rsid w:val="00B57B9E"/>
    <w:rsid w:val="00B6066A"/>
    <w:rsid w:val="00B60C23"/>
    <w:rsid w:val="00B60FD7"/>
    <w:rsid w:val="00B611A1"/>
    <w:rsid w:val="00B615D2"/>
    <w:rsid w:val="00B61F2A"/>
    <w:rsid w:val="00B62763"/>
    <w:rsid w:val="00B63507"/>
    <w:rsid w:val="00B64776"/>
    <w:rsid w:val="00B64CFB"/>
    <w:rsid w:val="00B65B54"/>
    <w:rsid w:val="00B66327"/>
    <w:rsid w:val="00B6678E"/>
    <w:rsid w:val="00B70621"/>
    <w:rsid w:val="00B70BF2"/>
    <w:rsid w:val="00B71804"/>
    <w:rsid w:val="00B71854"/>
    <w:rsid w:val="00B72104"/>
    <w:rsid w:val="00B72B79"/>
    <w:rsid w:val="00B7300C"/>
    <w:rsid w:val="00B745B4"/>
    <w:rsid w:val="00B74D10"/>
    <w:rsid w:val="00B76B8F"/>
    <w:rsid w:val="00B76C97"/>
    <w:rsid w:val="00B7761B"/>
    <w:rsid w:val="00B77985"/>
    <w:rsid w:val="00B8022F"/>
    <w:rsid w:val="00B80530"/>
    <w:rsid w:val="00B8122E"/>
    <w:rsid w:val="00B83A27"/>
    <w:rsid w:val="00B8402A"/>
    <w:rsid w:val="00B84187"/>
    <w:rsid w:val="00B859E9"/>
    <w:rsid w:val="00B8674C"/>
    <w:rsid w:val="00B87115"/>
    <w:rsid w:val="00B87D85"/>
    <w:rsid w:val="00B905E6"/>
    <w:rsid w:val="00B90ADC"/>
    <w:rsid w:val="00B92E3B"/>
    <w:rsid w:val="00B93382"/>
    <w:rsid w:val="00B938A3"/>
    <w:rsid w:val="00B94FC7"/>
    <w:rsid w:val="00B96342"/>
    <w:rsid w:val="00B971B6"/>
    <w:rsid w:val="00B97768"/>
    <w:rsid w:val="00BA3C79"/>
    <w:rsid w:val="00BA4F31"/>
    <w:rsid w:val="00BA6D69"/>
    <w:rsid w:val="00BA6E6E"/>
    <w:rsid w:val="00BA74E6"/>
    <w:rsid w:val="00BB0826"/>
    <w:rsid w:val="00BB1FF9"/>
    <w:rsid w:val="00BB24F8"/>
    <w:rsid w:val="00BB25A1"/>
    <w:rsid w:val="00BB76A9"/>
    <w:rsid w:val="00BB77F2"/>
    <w:rsid w:val="00BB7A50"/>
    <w:rsid w:val="00BC3ABD"/>
    <w:rsid w:val="00BC545F"/>
    <w:rsid w:val="00BD1FE4"/>
    <w:rsid w:val="00BD27FB"/>
    <w:rsid w:val="00BD32C6"/>
    <w:rsid w:val="00BD7011"/>
    <w:rsid w:val="00BD7641"/>
    <w:rsid w:val="00BE1247"/>
    <w:rsid w:val="00BE702C"/>
    <w:rsid w:val="00BE7541"/>
    <w:rsid w:val="00BF0336"/>
    <w:rsid w:val="00BF0539"/>
    <w:rsid w:val="00BF06A7"/>
    <w:rsid w:val="00BF0FDC"/>
    <w:rsid w:val="00BF27B6"/>
    <w:rsid w:val="00BF34CA"/>
    <w:rsid w:val="00BF3E8A"/>
    <w:rsid w:val="00BF4C6A"/>
    <w:rsid w:val="00BF50E7"/>
    <w:rsid w:val="00BF5E04"/>
    <w:rsid w:val="00BF7428"/>
    <w:rsid w:val="00BF7AB7"/>
    <w:rsid w:val="00C0060B"/>
    <w:rsid w:val="00C008C8"/>
    <w:rsid w:val="00C01EBF"/>
    <w:rsid w:val="00C02992"/>
    <w:rsid w:val="00C031AF"/>
    <w:rsid w:val="00C033BE"/>
    <w:rsid w:val="00C033FC"/>
    <w:rsid w:val="00C06185"/>
    <w:rsid w:val="00C123D2"/>
    <w:rsid w:val="00C13489"/>
    <w:rsid w:val="00C14FDE"/>
    <w:rsid w:val="00C172E0"/>
    <w:rsid w:val="00C1730A"/>
    <w:rsid w:val="00C2078A"/>
    <w:rsid w:val="00C232B5"/>
    <w:rsid w:val="00C24912"/>
    <w:rsid w:val="00C25691"/>
    <w:rsid w:val="00C25761"/>
    <w:rsid w:val="00C3257B"/>
    <w:rsid w:val="00C33258"/>
    <w:rsid w:val="00C34333"/>
    <w:rsid w:val="00C34C77"/>
    <w:rsid w:val="00C35E52"/>
    <w:rsid w:val="00C37081"/>
    <w:rsid w:val="00C37477"/>
    <w:rsid w:val="00C4019B"/>
    <w:rsid w:val="00C40CD4"/>
    <w:rsid w:val="00C4185E"/>
    <w:rsid w:val="00C41AD1"/>
    <w:rsid w:val="00C425B2"/>
    <w:rsid w:val="00C42AC2"/>
    <w:rsid w:val="00C446CB"/>
    <w:rsid w:val="00C44901"/>
    <w:rsid w:val="00C44BD0"/>
    <w:rsid w:val="00C468F6"/>
    <w:rsid w:val="00C50DB5"/>
    <w:rsid w:val="00C519AF"/>
    <w:rsid w:val="00C51A46"/>
    <w:rsid w:val="00C55097"/>
    <w:rsid w:val="00C55505"/>
    <w:rsid w:val="00C564D5"/>
    <w:rsid w:val="00C5710A"/>
    <w:rsid w:val="00C57403"/>
    <w:rsid w:val="00C57D22"/>
    <w:rsid w:val="00C6165C"/>
    <w:rsid w:val="00C61765"/>
    <w:rsid w:val="00C61798"/>
    <w:rsid w:val="00C637F9"/>
    <w:rsid w:val="00C63F3E"/>
    <w:rsid w:val="00C65489"/>
    <w:rsid w:val="00C65548"/>
    <w:rsid w:val="00C65FBF"/>
    <w:rsid w:val="00C700FC"/>
    <w:rsid w:val="00C70E95"/>
    <w:rsid w:val="00C72287"/>
    <w:rsid w:val="00C72621"/>
    <w:rsid w:val="00C7599E"/>
    <w:rsid w:val="00C76369"/>
    <w:rsid w:val="00C7799F"/>
    <w:rsid w:val="00C77CB8"/>
    <w:rsid w:val="00C80795"/>
    <w:rsid w:val="00C82626"/>
    <w:rsid w:val="00C82D9C"/>
    <w:rsid w:val="00C83DEC"/>
    <w:rsid w:val="00C8462E"/>
    <w:rsid w:val="00C847BC"/>
    <w:rsid w:val="00C85519"/>
    <w:rsid w:val="00C85641"/>
    <w:rsid w:val="00C85C07"/>
    <w:rsid w:val="00C902BD"/>
    <w:rsid w:val="00C9193C"/>
    <w:rsid w:val="00C91C8B"/>
    <w:rsid w:val="00C9383D"/>
    <w:rsid w:val="00C93DBC"/>
    <w:rsid w:val="00C96D04"/>
    <w:rsid w:val="00C972FA"/>
    <w:rsid w:val="00C977CB"/>
    <w:rsid w:val="00CA00B4"/>
    <w:rsid w:val="00CA02F1"/>
    <w:rsid w:val="00CA142F"/>
    <w:rsid w:val="00CA271C"/>
    <w:rsid w:val="00CA2C73"/>
    <w:rsid w:val="00CA340D"/>
    <w:rsid w:val="00CA3597"/>
    <w:rsid w:val="00CA4A88"/>
    <w:rsid w:val="00CA5F68"/>
    <w:rsid w:val="00CA681E"/>
    <w:rsid w:val="00CA7CEB"/>
    <w:rsid w:val="00CB06A1"/>
    <w:rsid w:val="00CB26FD"/>
    <w:rsid w:val="00CB27C5"/>
    <w:rsid w:val="00CB2FE1"/>
    <w:rsid w:val="00CB3458"/>
    <w:rsid w:val="00CB4B42"/>
    <w:rsid w:val="00CB5306"/>
    <w:rsid w:val="00CB60EC"/>
    <w:rsid w:val="00CB6B62"/>
    <w:rsid w:val="00CB7170"/>
    <w:rsid w:val="00CC0F9D"/>
    <w:rsid w:val="00CC263C"/>
    <w:rsid w:val="00CC49CE"/>
    <w:rsid w:val="00CC65B4"/>
    <w:rsid w:val="00CD0F38"/>
    <w:rsid w:val="00CD2156"/>
    <w:rsid w:val="00CD5227"/>
    <w:rsid w:val="00CD6AE2"/>
    <w:rsid w:val="00CE0F87"/>
    <w:rsid w:val="00CE3544"/>
    <w:rsid w:val="00CF19F3"/>
    <w:rsid w:val="00CF2312"/>
    <w:rsid w:val="00CF3449"/>
    <w:rsid w:val="00CF459E"/>
    <w:rsid w:val="00CF52D5"/>
    <w:rsid w:val="00CF62E8"/>
    <w:rsid w:val="00D00853"/>
    <w:rsid w:val="00D011E9"/>
    <w:rsid w:val="00D02429"/>
    <w:rsid w:val="00D03E8F"/>
    <w:rsid w:val="00D0608F"/>
    <w:rsid w:val="00D061DC"/>
    <w:rsid w:val="00D07A09"/>
    <w:rsid w:val="00D1052F"/>
    <w:rsid w:val="00D115AD"/>
    <w:rsid w:val="00D118ED"/>
    <w:rsid w:val="00D12701"/>
    <w:rsid w:val="00D12805"/>
    <w:rsid w:val="00D13AC5"/>
    <w:rsid w:val="00D2026A"/>
    <w:rsid w:val="00D202C2"/>
    <w:rsid w:val="00D2044A"/>
    <w:rsid w:val="00D248D1"/>
    <w:rsid w:val="00D255F7"/>
    <w:rsid w:val="00D26613"/>
    <w:rsid w:val="00D27576"/>
    <w:rsid w:val="00D3029D"/>
    <w:rsid w:val="00D319A0"/>
    <w:rsid w:val="00D31B5D"/>
    <w:rsid w:val="00D3342D"/>
    <w:rsid w:val="00D338F7"/>
    <w:rsid w:val="00D3422D"/>
    <w:rsid w:val="00D356C7"/>
    <w:rsid w:val="00D35C33"/>
    <w:rsid w:val="00D36217"/>
    <w:rsid w:val="00D37999"/>
    <w:rsid w:val="00D401C8"/>
    <w:rsid w:val="00D430A5"/>
    <w:rsid w:val="00D4465C"/>
    <w:rsid w:val="00D4502B"/>
    <w:rsid w:val="00D45C8F"/>
    <w:rsid w:val="00D45D19"/>
    <w:rsid w:val="00D478F9"/>
    <w:rsid w:val="00D50B89"/>
    <w:rsid w:val="00D519A1"/>
    <w:rsid w:val="00D5696E"/>
    <w:rsid w:val="00D56F57"/>
    <w:rsid w:val="00D578ED"/>
    <w:rsid w:val="00D6172F"/>
    <w:rsid w:val="00D61A04"/>
    <w:rsid w:val="00D61B58"/>
    <w:rsid w:val="00D63810"/>
    <w:rsid w:val="00D64901"/>
    <w:rsid w:val="00D65991"/>
    <w:rsid w:val="00D66857"/>
    <w:rsid w:val="00D67682"/>
    <w:rsid w:val="00D70AF1"/>
    <w:rsid w:val="00D7283D"/>
    <w:rsid w:val="00D72B83"/>
    <w:rsid w:val="00D73009"/>
    <w:rsid w:val="00D73016"/>
    <w:rsid w:val="00D73F80"/>
    <w:rsid w:val="00D7425F"/>
    <w:rsid w:val="00D7682B"/>
    <w:rsid w:val="00D777E0"/>
    <w:rsid w:val="00D8000B"/>
    <w:rsid w:val="00D8054F"/>
    <w:rsid w:val="00D82B1C"/>
    <w:rsid w:val="00D831E6"/>
    <w:rsid w:val="00D83919"/>
    <w:rsid w:val="00D85463"/>
    <w:rsid w:val="00D85B26"/>
    <w:rsid w:val="00D87895"/>
    <w:rsid w:val="00D90157"/>
    <w:rsid w:val="00D915F9"/>
    <w:rsid w:val="00D96079"/>
    <w:rsid w:val="00D969B5"/>
    <w:rsid w:val="00D976E4"/>
    <w:rsid w:val="00D97AFE"/>
    <w:rsid w:val="00DA0682"/>
    <w:rsid w:val="00DA079B"/>
    <w:rsid w:val="00DA1CC6"/>
    <w:rsid w:val="00DA204A"/>
    <w:rsid w:val="00DA24B4"/>
    <w:rsid w:val="00DA3082"/>
    <w:rsid w:val="00DA3368"/>
    <w:rsid w:val="00DA5490"/>
    <w:rsid w:val="00DA7632"/>
    <w:rsid w:val="00DB0849"/>
    <w:rsid w:val="00DB3BFC"/>
    <w:rsid w:val="00DB3F95"/>
    <w:rsid w:val="00DB40A6"/>
    <w:rsid w:val="00DB5C26"/>
    <w:rsid w:val="00DB5C57"/>
    <w:rsid w:val="00DB7205"/>
    <w:rsid w:val="00DC01F3"/>
    <w:rsid w:val="00DC0656"/>
    <w:rsid w:val="00DC1BEE"/>
    <w:rsid w:val="00DC4143"/>
    <w:rsid w:val="00DC4748"/>
    <w:rsid w:val="00DC6AF2"/>
    <w:rsid w:val="00DD07D3"/>
    <w:rsid w:val="00DD0FDF"/>
    <w:rsid w:val="00DD164C"/>
    <w:rsid w:val="00DD1C8A"/>
    <w:rsid w:val="00DD22AB"/>
    <w:rsid w:val="00DD3932"/>
    <w:rsid w:val="00DD6905"/>
    <w:rsid w:val="00DD71EE"/>
    <w:rsid w:val="00DD7BE1"/>
    <w:rsid w:val="00DE05C9"/>
    <w:rsid w:val="00DE2816"/>
    <w:rsid w:val="00DE4131"/>
    <w:rsid w:val="00DE42EF"/>
    <w:rsid w:val="00DE5CD9"/>
    <w:rsid w:val="00DF0FFC"/>
    <w:rsid w:val="00DF1B59"/>
    <w:rsid w:val="00DF2288"/>
    <w:rsid w:val="00DF4857"/>
    <w:rsid w:val="00DF563A"/>
    <w:rsid w:val="00DF5AD2"/>
    <w:rsid w:val="00DF7A5E"/>
    <w:rsid w:val="00E0012C"/>
    <w:rsid w:val="00E0335E"/>
    <w:rsid w:val="00E0391D"/>
    <w:rsid w:val="00E04227"/>
    <w:rsid w:val="00E0435F"/>
    <w:rsid w:val="00E057FE"/>
    <w:rsid w:val="00E07463"/>
    <w:rsid w:val="00E079D8"/>
    <w:rsid w:val="00E10491"/>
    <w:rsid w:val="00E11283"/>
    <w:rsid w:val="00E13417"/>
    <w:rsid w:val="00E16039"/>
    <w:rsid w:val="00E16E94"/>
    <w:rsid w:val="00E21D3C"/>
    <w:rsid w:val="00E23AA3"/>
    <w:rsid w:val="00E24268"/>
    <w:rsid w:val="00E24FE0"/>
    <w:rsid w:val="00E25093"/>
    <w:rsid w:val="00E25BC1"/>
    <w:rsid w:val="00E268F5"/>
    <w:rsid w:val="00E269E1"/>
    <w:rsid w:val="00E2711D"/>
    <w:rsid w:val="00E271D1"/>
    <w:rsid w:val="00E31041"/>
    <w:rsid w:val="00E31A90"/>
    <w:rsid w:val="00E31F2C"/>
    <w:rsid w:val="00E32263"/>
    <w:rsid w:val="00E328D4"/>
    <w:rsid w:val="00E369D0"/>
    <w:rsid w:val="00E370A1"/>
    <w:rsid w:val="00E3755F"/>
    <w:rsid w:val="00E4149A"/>
    <w:rsid w:val="00E41A92"/>
    <w:rsid w:val="00E448A3"/>
    <w:rsid w:val="00E448CF"/>
    <w:rsid w:val="00E478DF"/>
    <w:rsid w:val="00E51FF0"/>
    <w:rsid w:val="00E52271"/>
    <w:rsid w:val="00E52A07"/>
    <w:rsid w:val="00E53DDF"/>
    <w:rsid w:val="00E54AF4"/>
    <w:rsid w:val="00E55616"/>
    <w:rsid w:val="00E55812"/>
    <w:rsid w:val="00E607B8"/>
    <w:rsid w:val="00E617BE"/>
    <w:rsid w:val="00E62EDC"/>
    <w:rsid w:val="00E643EC"/>
    <w:rsid w:val="00E646D1"/>
    <w:rsid w:val="00E65559"/>
    <w:rsid w:val="00E65CBE"/>
    <w:rsid w:val="00E664CE"/>
    <w:rsid w:val="00E66DD2"/>
    <w:rsid w:val="00E67B0E"/>
    <w:rsid w:val="00E74A59"/>
    <w:rsid w:val="00E75B49"/>
    <w:rsid w:val="00E76258"/>
    <w:rsid w:val="00E76261"/>
    <w:rsid w:val="00E8046B"/>
    <w:rsid w:val="00E82401"/>
    <w:rsid w:val="00E84000"/>
    <w:rsid w:val="00E873AA"/>
    <w:rsid w:val="00E9131B"/>
    <w:rsid w:val="00E929D7"/>
    <w:rsid w:val="00E9346D"/>
    <w:rsid w:val="00E934FD"/>
    <w:rsid w:val="00E95674"/>
    <w:rsid w:val="00E9589B"/>
    <w:rsid w:val="00E95FC1"/>
    <w:rsid w:val="00E961C4"/>
    <w:rsid w:val="00E96CAD"/>
    <w:rsid w:val="00E96DD5"/>
    <w:rsid w:val="00E97C87"/>
    <w:rsid w:val="00EA031D"/>
    <w:rsid w:val="00EA04FA"/>
    <w:rsid w:val="00EA0EB9"/>
    <w:rsid w:val="00EA116E"/>
    <w:rsid w:val="00EA12AE"/>
    <w:rsid w:val="00EA2047"/>
    <w:rsid w:val="00EA3326"/>
    <w:rsid w:val="00EA3BBC"/>
    <w:rsid w:val="00EA3FFA"/>
    <w:rsid w:val="00EA43D4"/>
    <w:rsid w:val="00EA4D7D"/>
    <w:rsid w:val="00EA560E"/>
    <w:rsid w:val="00EA6459"/>
    <w:rsid w:val="00EA6D2B"/>
    <w:rsid w:val="00EA6DFC"/>
    <w:rsid w:val="00EA6FB6"/>
    <w:rsid w:val="00EA77E6"/>
    <w:rsid w:val="00EB0A51"/>
    <w:rsid w:val="00EB1B91"/>
    <w:rsid w:val="00EB2F44"/>
    <w:rsid w:val="00EB388F"/>
    <w:rsid w:val="00EB3CEC"/>
    <w:rsid w:val="00EB5176"/>
    <w:rsid w:val="00EB5A03"/>
    <w:rsid w:val="00EB6FD9"/>
    <w:rsid w:val="00EB7746"/>
    <w:rsid w:val="00EC1248"/>
    <w:rsid w:val="00EC3642"/>
    <w:rsid w:val="00EC40BB"/>
    <w:rsid w:val="00EC5E77"/>
    <w:rsid w:val="00EC625F"/>
    <w:rsid w:val="00EC6362"/>
    <w:rsid w:val="00EC6E34"/>
    <w:rsid w:val="00EC7701"/>
    <w:rsid w:val="00ED0AB6"/>
    <w:rsid w:val="00ED1C41"/>
    <w:rsid w:val="00ED2C35"/>
    <w:rsid w:val="00ED2CD4"/>
    <w:rsid w:val="00ED39F0"/>
    <w:rsid w:val="00ED3B63"/>
    <w:rsid w:val="00ED46E9"/>
    <w:rsid w:val="00ED5E39"/>
    <w:rsid w:val="00ED6D18"/>
    <w:rsid w:val="00ED74B0"/>
    <w:rsid w:val="00ED7CDF"/>
    <w:rsid w:val="00EE08C0"/>
    <w:rsid w:val="00EE0FD0"/>
    <w:rsid w:val="00EE25AE"/>
    <w:rsid w:val="00EE44E2"/>
    <w:rsid w:val="00EE4C28"/>
    <w:rsid w:val="00EE53C4"/>
    <w:rsid w:val="00EE5F47"/>
    <w:rsid w:val="00EE670B"/>
    <w:rsid w:val="00EE6881"/>
    <w:rsid w:val="00EE6C05"/>
    <w:rsid w:val="00EE70B4"/>
    <w:rsid w:val="00EE70E9"/>
    <w:rsid w:val="00EE760B"/>
    <w:rsid w:val="00EE7F8D"/>
    <w:rsid w:val="00EF04D9"/>
    <w:rsid w:val="00EF07B9"/>
    <w:rsid w:val="00EF119D"/>
    <w:rsid w:val="00EF11B3"/>
    <w:rsid w:val="00EF1A17"/>
    <w:rsid w:val="00EF1DD2"/>
    <w:rsid w:val="00EF384E"/>
    <w:rsid w:val="00EF4505"/>
    <w:rsid w:val="00EF5A73"/>
    <w:rsid w:val="00EF77A8"/>
    <w:rsid w:val="00F00CC4"/>
    <w:rsid w:val="00F01073"/>
    <w:rsid w:val="00F02E4A"/>
    <w:rsid w:val="00F037E3"/>
    <w:rsid w:val="00F05F3F"/>
    <w:rsid w:val="00F06007"/>
    <w:rsid w:val="00F069C1"/>
    <w:rsid w:val="00F06BB6"/>
    <w:rsid w:val="00F06DDF"/>
    <w:rsid w:val="00F07BA6"/>
    <w:rsid w:val="00F07D5D"/>
    <w:rsid w:val="00F10242"/>
    <w:rsid w:val="00F109F9"/>
    <w:rsid w:val="00F12453"/>
    <w:rsid w:val="00F12697"/>
    <w:rsid w:val="00F14C0C"/>
    <w:rsid w:val="00F15529"/>
    <w:rsid w:val="00F20808"/>
    <w:rsid w:val="00F2275F"/>
    <w:rsid w:val="00F23375"/>
    <w:rsid w:val="00F2345F"/>
    <w:rsid w:val="00F238D4"/>
    <w:rsid w:val="00F23C6D"/>
    <w:rsid w:val="00F23E28"/>
    <w:rsid w:val="00F26F53"/>
    <w:rsid w:val="00F3034B"/>
    <w:rsid w:val="00F30948"/>
    <w:rsid w:val="00F317A5"/>
    <w:rsid w:val="00F32CC7"/>
    <w:rsid w:val="00F34697"/>
    <w:rsid w:val="00F36C98"/>
    <w:rsid w:val="00F36D03"/>
    <w:rsid w:val="00F3726B"/>
    <w:rsid w:val="00F40F28"/>
    <w:rsid w:val="00F41C6B"/>
    <w:rsid w:val="00F42FDF"/>
    <w:rsid w:val="00F43097"/>
    <w:rsid w:val="00F4425F"/>
    <w:rsid w:val="00F4509F"/>
    <w:rsid w:val="00F45353"/>
    <w:rsid w:val="00F46856"/>
    <w:rsid w:val="00F46E59"/>
    <w:rsid w:val="00F47B2A"/>
    <w:rsid w:val="00F5009C"/>
    <w:rsid w:val="00F515E7"/>
    <w:rsid w:val="00F5231B"/>
    <w:rsid w:val="00F5362B"/>
    <w:rsid w:val="00F536F2"/>
    <w:rsid w:val="00F556C9"/>
    <w:rsid w:val="00F55E41"/>
    <w:rsid w:val="00F56064"/>
    <w:rsid w:val="00F575F5"/>
    <w:rsid w:val="00F578FC"/>
    <w:rsid w:val="00F57CAD"/>
    <w:rsid w:val="00F61651"/>
    <w:rsid w:val="00F61FEC"/>
    <w:rsid w:val="00F625FB"/>
    <w:rsid w:val="00F62A3F"/>
    <w:rsid w:val="00F62FD2"/>
    <w:rsid w:val="00F640DD"/>
    <w:rsid w:val="00F6437D"/>
    <w:rsid w:val="00F65171"/>
    <w:rsid w:val="00F6542A"/>
    <w:rsid w:val="00F66166"/>
    <w:rsid w:val="00F70C39"/>
    <w:rsid w:val="00F7227D"/>
    <w:rsid w:val="00F7227E"/>
    <w:rsid w:val="00F72CBB"/>
    <w:rsid w:val="00F7307A"/>
    <w:rsid w:val="00F73358"/>
    <w:rsid w:val="00F73DB9"/>
    <w:rsid w:val="00F74A49"/>
    <w:rsid w:val="00F761EC"/>
    <w:rsid w:val="00F76E02"/>
    <w:rsid w:val="00F82702"/>
    <w:rsid w:val="00F82E88"/>
    <w:rsid w:val="00F83D6F"/>
    <w:rsid w:val="00F84199"/>
    <w:rsid w:val="00F8461E"/>
    <w:rsid w:val="00F84964"/>
    <w:rsid w:val="00F86193"/>
    <w:rsid w:val="00F868D2"/>
    <w:rsid w:val="00F86B13"/>
    <w:rsid w:val="00F86F59"/>
    <w:rsid w:val="00F8756E"/>
    <w:rsid w:val="00F90616"/>
    <w:rsid w:val="00F93778"/>
    <w:rsid w:val="00F93F8F"/>
    <w:rsid w:val="00F96223"/>
    <w:rsid w:val="00FA1018"/>
    <w:rsid w:val="00FA125C"/>
    <w:rsid w:val="00FA23B1"/>
    <w:rsid w:val="00FA3DEB"/>
    <w:rsid w:val="00FA3FC2"/>
    <w:rsid w:val="00FA4FED"/>
    <w:rsid w:val="00FA56F4"/>
    <w:rsid w:val="00FA6903"/>
    <w:rsid w:val="00FA6A39"/>
    <w:rsid w:val="00FB0B97"/>
    <w:rsid w:val="00FB1961"/>
    <w:rsid w:val="00FB223D"/>
    <w:rsid w:val="00FB2E17"/>
    <w:rsid w:val="00FB4193"/>
    <w:rsid w:val="00FB469D"/>
    <w:rsid w:val="00FB4DA6"/>
    <w:rsid w:val="00FB4E4C"/>
    <w:rsid w:val="00FB58B3"/>
    <w:rsid w:val="00FB5CF1"/>
    <w:rsid w:val="00FB6919"/>
    <w:rsid w:val="00FB74DD"/>
    <w:rsid w:val="00FB7B10"/>
    <w:rsid w:val="00FB7BE7"/>
    <w:rsid w:val="00FC028C"/>
    <w:rsid w:val="00FC19A9"/>
    <w:rsid w:val="00FC5C32"/>
    <w:rsid w:val="00FC7215"/>
    <w:rsid w:val="00FD1C02"/>
    <w:rsid w:val="00FD4B66"/>
    <w:rsid w:val="00FD4B6E"/>
    <w:rsid w:val="00FD4C28"/>
    <w:rsid w:val="00FD548E"/>
    <w:rsid w:val="00FD57D3"/>
    <w:rsid w:val="00FD6ACC"/>
    <w:rsid w:val="00FE1795"/>
    <w:rsid w:val="00FE1DEF"/>
    <w:rsid w:val="00FE20B5"/>
    <w:rsid w:val="00FE3DE3"/>
    <w:rsid w:val="00FE44CC"/>
    <w:rsid w:val="00FE51B4"/>
    <w:rsid w:val="00FE65D1"/>
    <w:rsid w:val="00FE68DF"/>
    <w:rsid w:val="00FE7250"/>
    <w:rsid w:val="00FE7677"/>
    <w:rsid w:val="00FF05BB"/>
    <w:rsid w:val="00FF18E0"/>
    <w:rsid w:val="00FF33B9"/>
    <w:rsid w:val="00FF33FB"/>
    <w:rsid w:val="00FF38F1"/>
    <w:rsid w:val="00FF40EA"/>
    <w:rsid w:val="00FF6D27"/>
    <w:rsid w:val="00FF7926"/>
    <w:rsid w:val="00FF79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54CF"/>
  <w15:docId w15:val="{163688E0-EDB0-4E99-8487-333104CB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08C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008CA"/>
    <w:pPr>
      <w:keepNext/>
      <w:ind w:left="337"/>
      <w:outlineLvl w:val="0"/>
    </w:pPr>
    <w:rPr>
      <w:b/>
    </w:rPr>
  </w:style>
  <w:style w:type="paragraph" w:styleId="Nagwek2">
    <w:name w:val="heading 2"/>
    <w:basedOn w:val="Normalny"/>
    <w:next w:val="Normalny"/>
    <w:link w:val="Nagwek2Znak"/>
    <w:qFormat/>
    <w:rsid w:val="008008CA"/>
    <w:pPr>
      <w:keepNext/>
      <w:ind w:left="337"/>
      <w:outlineLvl w:val="1"/>
    </w:pPr>
    <w:rPr>
      <w:sz w:val="28"/>
      <w:szCs w:val="32"/>
    </w:rPr>
  </w:style>
  <w:style w:type="paragraph" w:styleId="Nagwek3">
    <w:name w:val="heading 3"/>
    <w:basedOn w:val="Normalny"/>
    <w:next w:val="Normalny"/>
    <w:link w:val="Nagwek3Znak"/>
    <w:qFormat/>
    <w:rsid w:val="008008CA"/>
    <w:pPr>
      <w:keepNext/>
      <w:ind w:left="337"/>
      <w:outlineLvl w:val="2"/>
    </w:pPr>
    <w:rPr>
      <w:b/>
      <w:sz w:val="28"/>
    </w:rPr>
  </w:style>
  <w:style w:type="paragraph" w:styleId="Nagwek4">
    <w:name w:val="heading 4"/>
    <w:basedOn w:val="Normalny"/>
    <w:next w:val="Normalny"/>
    <w:link w:val="Nagwek4Znak"/>
    <w:qFormat/>
    <w:rsid w:val="008008CA"/>
    <w:pPr>
      <w:keepNext/>
      <w:jc w:val="center"/>
      <w:outlineLvl w:val="3"/>
    </w:pPr>
    <w:rPr>
      <w:sz w:val="32"/>
    </w:rPr>
  </w:style>
  <w:style w:type="paragraph" w:styleId="Nagwek5">
    <w:name w:val="heading 5"/>
    <w:basedOn w:val="Normalny"/>
    <w:next w:val="Normalny"/>
    <w:link w:val="Nagwek5Znak"/>
    <w:qFormat/>
    <w:rsid w:val="008008CA"/>
    <w:pPr>
      <w:keepNext/>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08CA"/>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8008CA"/>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rsid w:val="008008CA"/>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8008CA"/>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rsid w:val="008008CA"/>
    <w:rPr>
      <w:rFonts w:ascii="Times New Roman" w:eastAsia="Times New Roman" w:hAnsi="Times New Roman" w:cs="Times New Roman"/>
      <w:sz w:val="28"/>
      <w:szCs w:val="24"/>
      <w:lang w:eastAsia="pl-PL"/>
    </w:rPr>
  </w:style>
  <w:style w:type="paragraph" w:customStyle="1" w:styleId="WstepZakonczenie">
    <w:name w:val="Wstep_Zakonczenie"/>
    <w:basedOn w:val="Nagwek1"/>
    <w:link w:val="WstepZakonczenieZnak"/>
    <w:qFormat/>
    <w:rsid w:val="00C34C77"/>
    <w:pPr>
      <w:keepLines/>
      <w:spacing w:before="240" w:after="240"/>
      <w:ind w:left="431" w:hanging="431"/>
      <w:jc w:val="both"/>
    </w:pPr>
    <w:rPr>
      <w:rFonts w:eastAsiaTheme="majorEastAsia" w:cstheme="majorBidi"/>
      <w:sz w:val="28"/>
      <w:szCs w:val="32"/>
    </w:rPr>
  </w:style>
  <w:style w:type="paragraph" w:styleId="Legenda">
    <w:name w:val="caption"/>
    <w:basedOn w:val="Normalny"/>
    <w:next w:val="Normalny"/>
    <w:uiPriority w:val="35"/>
    <w:unhideWhenUsed/>
    <w:qFormat/>
    <w:rsid w:val="00C34C77"/>
    <w:pPr>
      <w:spacing w:before="200" w:after="200"/>
      <w:ind w:firstLine="397"/>
      <w:jc w:val="center"/>
    </w:pPr>
    <w:rPr>
      <w:rFonts w:eastAsiaTheme="minorHAnsi" w:cstheme="minorBidi"/>
      <w:iCs/>
      <w:sz w:val="20"/>
      <w:szCs w:val="18"/>
      <w:lang w:eastAsia="en-US"/>
    </w:rPr>
  </w:style>
  <w:style w:type="character" w:customStyle="1" w:styleId="WstepZakonczenieZnak">
    <w:name w:val="Wstep_Zakonczenie Znak"/>
    <w:basedOn w:val="Nagwek1Znak"/>
    <w:link w:val="WstepZakonczenie"/>
    <w:rsid w:val="00C34C77"/>
    <w:rPr>
      <w:rFonts w:ascii="Times New Roman" w:eastAsiaTheme="majorEastAsia" w:hAnsi="Times New Roman" w:cstheme="majorBidi"/>
      <w:b/>
      <w:sz w:val="28"/>
      <w:szCs w:val="32"/>
      <w:lang w:eastAsia="pl-PL"/>
    </w:rPr>
  </w:style>
  <w:style w:type="paragraph" w:styleId="Nagwekspisutreci">
    <w:name w:val="TOC Heading"/>
    <w:basedOn w:val="Nagwek1"/>
    <w:next w:val="Normalny"/>
    <w:uiPriority w:val="39"/>
    <w:unhideWhenUsed/>
    <w:qFormat/>
    <w:rsid w:val="00C34C77"/>
    <w:pPr>
      <w:keepLines/>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C34C77"/>
    <w:pPr>
      <w:spacing w:after="100"/>
      <w:ind w:firstLine="397"/>
      <w:jc w:val="both"/>
    </w:pPr>
    <w:rPr>
      <w:rFonts w:eastAsiaTheme="minorHAnsi" w:cstheme="minorBidi"/>
      <w:szCs w:val="22"/>
      <w:lang w:eastAsia="en-US"/>
    </w:rPr>
  </w:style>
  <w:style w:type="paragraph" w:styleId="Spistreci2">
    <w:name w:val="toc 2"/>
    <w:basedOn w:val="Normalny"/>
    <w:next w:val="Normalny"/>
    <w:autoRedefine/>
    <w:uiPriority w:val="39"/>
    <w:unhideWhenUsed/>
    <w:rsid w:val="00C34C77"/>
    <w:pPr>
      <w:spacing w:after="100"/>
      <w:ind w:left="240" w:firstLine="397"/>
      <w:jc w:val="both"/>
    </w:pPr>
    <w:rPr>
      <w:rFonts w:eastAsiaTheme="minorHAnsi" w:cstheme="minorBidi"/>
      <w:szCs w:val="22"/>
      <w:lang w:eastAsia="en-US"/>
    </w:rPr>
  </w:style>
  <w:style w:type="paragraph" w:styleId="Spistreci3">
    <w:name w:val="toc 3"/>
    <w:basedOn w:val="Normalny"/>
    <w:next w:val="Normalny"/>
    <w:autoRedefine/>
    <w:uiPriority w:val="39"/>
    <w:unhideWhenUsed/>
    <w:rsid w:val="00C34C77"/>
    <w:pPr>
      <w:spacing w:after="100"/>
      <w:ind w:left="480" w:firstLine="397"/>
      <w:jc w:val="both"/>
    </w:pPr>
    <w:rPr>
      <w:rFonts w:eastAsiaTheme="minorHAnsi" w:cstheme="minorBidi"/>
      <w:szCs w:val="22"/>
      <w:lang w:eastAsia="en-US"/>
    </w:rPr>
  </w:style>
  <w:style w:type="character" w:styleId="Hipercze">
    <w:name w:val="Hyperlink"/>
    <w:basedOn w:val="Domylnaczcionkaakapitu"/>
    <w:uiPriority w:val="99"/>
    <w:unhideWhenUsed/>
    <w:rsid w:val="00C34C77"/>
    <w:rPr>
      <w:color w:val="0000FF" w:themeColor="hyperlink"/>
      <w:u w:val="single"/>
    </w:rPr>
  </w:style>
  <w:style w:type="paragraph" w:customStyle="1" w:styleId="Streszczenie">
    <w:name w:val="Streszczenie"/>
    <w:basedOn w:val="WstepZakonczenie"/>
    <w:qFormat/>
    <w:rsid w:val="00C34C77"/>
  </w:style>
  <w:style w:type="paragraph" w:customStyle="1" w:styleId="PozycjaLiteratury">
    <w:name w:val="PozycjaLiteratury"/>
    <w:basedOn w:val="Tekstpodstawowy"/>
    <w:qFormat/>
    <w:rsid w:val="00C34C77"/>
    <w:pPr>
      <w:numPr>
        <w:numId w:val="2"/>
      </w:numPr>
      <w:tabs>
        <w:tab w:val="num" w:pos="360"/>
        <w:tab w:val="left" w:pos="426"/>
      </w:tabs>
      <w:spacing w:after="0"/>
      <w:ind w:left="426" w:hanging="437"/>
      <w:jc w:val="both"/>
    </w:pPr>
    <w:rPr>
      <w:rFonts w:eastAsiaTheme="minorEastAsia"/>
    </w:rPr>
  </w:style>
  <w:style w:type="paragraph" w:styleId="Stopka">
    <w:name w:val="footer"/>
    <w:basedOn w:val="Normalny"/>
    <w:link w:val="StopkaZnak"/>
    <w:uiPriority w:val="99"/>
    <w:unhideWhenUsed/>
    <w:rsid w:val="00C34C77"/>
    <w:pPr>
      <w:tabs>
        <w:tab w:val="center" w:pos="4536"/>
        <w:tab w:val="right" w:pos="9072"/>
      </w:tabs>
      <w:ind w:firstLine="397"/>
      <w:jc w:val="both"/>
    </w:pPr>
    <w:rPr>
      <w:rFonts w:eastAsiaTheme="minorHAnsi" w:cstheme="minorBidi"/>
      <w:szCs w:val="22"/>
      <w:lang w:eastAsia="en-US"/>
    </w:rPr>
  </w:style>
  <w:style w:type="character" w:customStyle="1" w:styleId="StopkaZnak">
    <w:name w:val="Stopka Znak"/>
    <w:basedOn w:val="Domylnaczcionkaakapitu"/>
    <w:link w:val="Stopka"/>
    <w:uiPriority w:val="99"/>
    <w:rsid w:val="00C34C77"/>
    <w:rPr>
      <w:rFonts w:ascii="Times New Roman" w:hAnsi="Times New Roman"/>
      <w:sz w:val="24"/>
    </w:rPr>
  </w:style>
  <w:style w:type="paragraph" w:styleId="Bibliografia">
    <w:name w:val="Bibliography"/>
    <w:basedOn w:val="Normalny"/>
    <w:next w:val="Normalny"/>
    <w:uiPriority w:val="37"/>
    <w:unhideWhenUsed/>
    <w:rsid w:val="00C34C77"/>
    <w:pPr>
      <w:ind w:firstLine="397"/>
      <w:jc w:val="both"/>
    </w:pPr>
    <w:rPr>
      <w:rFonts w:eastAsiaTheme="minorHAnsi" w:cstheme="minorBidi"/>
      <w:szCs w:val="22"/>
      <w:lang w:eastAsia="en-US"/>
    </w:rPr>
  </w:style>
  <w:style w:type="table" w:styleId="Tabela-Siatka">
    <w:name w:val="Table Grid"/>
    <w:basedOn w:val="Standardowy"/>
    <w:uiPriority w:val="39"/>
    <w:rsid w:val="00C34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C34C77"/>
    <w:pPr>
      <w:spacing w:after="120"/>
    </w:pPr>
  </w:style>
  <w:style w:type="character" w:customStyle="1" w:styleId="TekstpodstawowyZnak">
    <w:name w:val="Tekst podstawowy Znak"/>
    <w:basedOn w:val="Domylnaczcionkaakapitu"/>
    <w:link w:val="Tekstpodstawowy"/>
    <w:uiPriority w:val="99"/>
    <w:semiHidden/>
    <w:rsid w:val="00C34C77"/>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C34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97AFE"/>
    <w:pPr>
      <w:spacing w:after="160" w:line="259" w:lineRule="auto"/>
      <w:ind w:left="720"/>
      <w:contextualSpacing/>
    </w:pPr>
    <w:rPr>
      <w:rFonts w:asciiTheme="minorHAnsi" w:eastAsiaTheme="minorHAnsi" w:hAnsiTheme="minorHAnsi" w:cstheme="minorBidi"/>
      <w:sz w:val="22"/>
      <w:szCs w:val="22"/>
      <w:lang w:eastAsia="en-US"/>
    </w:rPr>
  </w:style>
  <w:style w:type="character" w:styleId="Nierozpoznanawzmianka">
    <w:name w:val="Unresolved Mention"/>
    <w:basedOn w:val="Domylnaczcionkaakapitu"/>
    <w:uiPriority w:val="99"/>
    <w:semiHidden/>
    <w:unhideWhenUsed/>
    <w:rsid w:val="00C25761"/>
    <w:rPr>
      <w:color w:val="605E5C"/>
      <w:shd w:val="clear" w:color="auto" w:fill="E1DFDD"/>
    </w:rPr>
  </w:style>
  <w:style w:type="character" w:styleId="Odwoaniedokomentarza">
    <w:name w:val="annotation reference"/>
    <w:basedOn w:val="Domylnaczcionkaakapitu"/>
    <w:uiPriority w:val="99"/>
    <w:semiHidden/>
    <w:unhideWhenUsed/>
    <w:rsid w:val="00EA12AE"/>
    <w:rPr>
      <w:sz w:val="16"/>
      <w:szCs w:val="16"/>
    </w:rPr>
  </w:style>
  <w:style w:type="paragraph" w:styleId="Tekstkomentarza">
    <w:name w:val="annotation text"/>
    <w:basedOn w:val="Normalny"/>
    <w:link w:val="TekstkomentarzaZnak"/>
    <w:uiPriority w:val="99"/>
    <w:unhideWhenUsed/>
    <w:rsid w:val="00EA12AE"/>
    <w:rPr>
      <w:sz w:val="20"/>
      <w:szCs w:val="20"/>
    </w:rPr>
  </w:style>
  <w:style w:type="character" w:customStyle="1" w:styleId="TekstkomentarzaZnak">
    <w:name w:val="Tekst komentarza Znak"/>
    <w:basedOn w:val="Domylnaczcionkaakapitu"/>
    <w:link w:val="Tekstkomentarza"/>
    <w:uiPriority w:val="99"/>
    <w:rsid w:val="00EA12A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A12AE"/>
    <w:rPr>
      <w:b/>
      <w:bCs/>
    </w:rPr>
  </w:style>
  <w:style w:type="character" w:customStyle="1" w:styleId="TematkomentarzaZnak">
    <w:name w:val="Temat komentarza Znak"/>
    <w:basedOn w:val="TekstkomentarzaZnak"/>
    <w:link w:val="Tematkomentarza"/>
    <w:uiPriority w:val="99"/>
    <w:semiHidden/>
    <w:rsid w:val="00EA12AE"/>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D450D"/>
    <w:pPr>
      <w:tabs>
        <w:tab w:val="center" w:pos="4536"/>
        <w:tab w:val="right" w:pos="9072"/>
      </w:tabs>
    </w:pPr>
  </w:style>
  <w:style w:type="character" w:customStyle="1" w:styleId="NagwekZnak">
    <w:name w:val="Nagłówek Znak"/>
    <w:basedOn w:val="Domylnaczcionkaakapitu"/>
    <w:link w:val="Nagwek"/>
    <w:uiPriority w:val="99"/>
    <w:rsid w:val="009D450D"/>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615CE5"/>
    <w:pPr>
      <w:spacing w:before="100" w:beforeAutospacing="1" w:after="100" w:afterAutospacing="1"/>
    </w:pPr>
  </w:style>
  <w:style w:type="character" w:styleId="Pogrubienie">
    <w:name w:val="Strong"/>
    <w:basedOn w:val="Domylnaczcionkaakapitu"/>
    <w:uiPriority w:val="22"/>
    <w:qFormat/>
    <w:rsid w:val="00615C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 w:id="1369916325">
      <w:bodyDiv w:val="1"/>
      <w:marLeft w:val="0"/>
      <w:marRight w:val="0"/>
      <w:marTop w:val="0"/>
      <w:marBottom w:val="0"/>
      <w:divBdr>
        <w:top w:val="none" w:sz="0" w:space="0" w:color="auto"/>
        <w:left w:val="none" w:sz="0" w:space="0" w:color="auto"/>
        <w:bottom w:val="none" w:sz="0" w:space="0" w:color="auto"/>
        <w:right w:val="none" w:sz="0" w:space="0" w:color="auto"/>
      </w:divBdr>
    </w:div>
    <w:div w:id="1555238437">
      <w:bodyDiv w:val="1"/>
      <w:marLeft w:val="0"/>
      <w:marRight w:val="0"/>
      <w:marTop w:val="0"/>
      <w:marBottom w:val="0"/>
      <w:divBdr>
        <w:top w:val="none" w:sz="0" w:space="0" w:color="auto"/>
        <w:left w:val="none" w:sz="0" w:space="0" w:color="auto"/>
        <w:bottom w:val="none" w:sz="0" w:space="0" w:color="auto"/>
        <w:right w:val="none" w:sz="0" w:space="0" w:color="auto"/>
      </w:divBdr>
    </w:div>
    <w:div w:id="1810590146">
      <w:bodyDiv w:val="1"/>
      <w:marLeft w:val="0"/>
      <w:marRight w:val="0"/>
      <w:marTop w:val="0"/>
      <w:marBottom w:val="0"/>
      <w:divBdr>
        <w:top w:val="none" w:sz="0" w:space="0" w:color="auto"/>
        <w:left w:val="none" w:sz="0" w:space="0" w:color="auto"/>
        <w:bottom w:val="none" w:sz="0" w:space="0" w:color="auto"/>
        <w:right w:val="none" w:sz="0" w:space="0" w:color="auto"/>
      </w:divBdr>
    </w:div>
    <w:div w:id="213347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microsoft.com/office/2016/09/relationships/commentsIds" Target="commentsIds.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1.jp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comments" Target="comments.xml"/><Relationship Id="rId14" Type="http://schemas.openxmlformats.org/officeDocument/2006/relationships/image" Target="media/image5.png"/><Relationship Id="rId22" Type="http://schemas.microsoft.com/office/2018/08/relationships/commentsExtensible" Target="commentsExtensible.xml"/><Relationship Id="rId27" Type="http://schemas.openxmlformats.org/officeDocument/2006/relationships/image" Target="media/image13.png"/><Relationship Id="rId30" Type="http://schemas.openxmlformats.org/officeDocument/2006/relationships/hyperlink" Target="https://docs.spring.io/spring-framework/docs/3.2.x/spring-framework-reference/html/overview.html"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hyperlink" Target="https://www.baeldung.com/jpa-optimistic-locking"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microsoft.com/office/2011/relationships/commentsExtended" Target="commentsExtended.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jp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n16</b:Tag>
    <b:SourceType>ArticleInAPeriodical</b:SourceType>
    <b:Guid>{D01F355F-4E74-4393-99E8-5CABB692DD4D}</b:Guid>
    <b:Title>The title of the article</b:Title>
    <b:Year>2016</b:Year>
    <b:Pages>20-24</b:Pages>
    <b:Author>
      <b:Author>
        <b:NameList>
          <b:Person>
            <b:Last>Nowak</b:Last>
            <b:First>Jan</b:First>
          </b:Person>
        </b:NameList>
      </b:Author>
    </b:Author>
    <b:PeriodicalTitle>Journal Name</b:PeriodicalTitle>
    <b:RefOrder>1</b:RefOrder>
  </b:Source>
  <b:Source>
    <b:Tag>Pet08</b:Tag>
    <b:SourceType>Book</b:SourceType>
    <b:Guid>{3D403D13-1058-4D1F-83BD-28B9A7098BD9}</b:Guid>
    <b:Author>
      <b:Author>
        <b:NameList>
          <b:Person>
            <b:Last>Babington</b:Last>
            <b:First>Peter</b:First>
          </b:Person>
        </b:NameList>
      </b:Author>
    </b:Author>
    <b:Title>The title of the book</b:Title>
    <b:Year>2008</b:Year>
    <b:Publisher>Wydawca</b:Publisher>
    <b:RefOrder>2</b:RefOrder>
  </b:Source>
  <b:Source>
    <b:Tag>Pet09</b:Tag>
    <b:SourceType>BookSection</b:SourceType>
    <b:Guid>{9D1F7FB7-7196-4901-A43E-AB2C20EF3FFD}</b:Guid>
    <b:Title>The title of the chapter</b:Title>
    <b:Year>2009</b:Year>
    <b:City>City</b:City>
    <b:Publisher>Springer</b:Publisher>
    <b:Author>
      <b:Author>
        <b:NameList>
          <b:Person>
            <b:Last>Eston</b:Last>
            <b:First>Peter</b:First>
          </b:Person>
        </b:NameList>
      </b:Author>
      <b:BookAuthor>
        <b:NameList>
          <b:Person>
            <b:Last>Nota</b:Last>
            <b:First>Aleksander</b:First>
          </b:Person>
        </b:NameList>
      </b:BookAuthor>
    </b:Author>
    <b:BookTitle>The title of the book</b:BookTitle>
    <b:Pages>122-144</b:Pages>
    <b:RefOrder>3</b:RefOrder>
  </b:Source>
  <b:Source>
    <b:Tag>Naz17</b:Tag>
    <b:SourceType>InternetSite</b:SourceType>
    <b:Guid>{2C8B7D6B-9533-43E2-B10F-629D5A810C7A}</b:Guid>
    <b:Title>Nazwa strony</b:Title>
    <b:Year>2017</b:Year>
    <b:URL>www.strona.pl</b:URL>
    <b:RefOrder>4</b:RefOrder>
  </b:Source>
</b:Sources>
</file>

<file path=customXml/itemProps1.xml><?xml version="1.0" encoding="utf-8"?>
<ds:datastoreItem xmlns:ds="http://schemas.openxmlformats.org/officeDocument/2006/customXml" ds:itemID="{6395F302-82B3-4825-A3B8-07430F1B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5</TotalTime>
  <Pages>61</Pages>
  <Words>9784</Words>
  <Characters>58706</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 Chojnacka-Ryśnik</dc:creator>
  <cp:lastModifiedBy>Joanna Sroka</cp:lastModifiedBy>
  <cp:revision>2102</cp:revision>
  <dcterms:created xsi:type="dcterms:W3CDTF">2021-11-02T15:26:00Z</dcterms:created>
  <dcterms:modified xsi:type="dcterms:W3CDTF">2021-12-05T19:32:00Z</dcterms:modified>
</cp:coreProperties>
</file>